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174AA65" w:rsidR="00C977DC" w:rsidRPr="00EF5EFD" w:rsidRDefault="007900AB" w:rsidP="00F777C8">
            <w:pPr>
              <w:pStyle w:val="oneM2M-CoverTableText"/>
            </w:pPr>
            <w:r>
              <w:t>PRO 3</w:t>
            </w:r>
            <w:r w:rsidR="00C46F23">
              <w:t>4</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B9FBE82" w:rsidR="00C977DC" w:rsidRPr="00EF5EFD" w:rsidRDefault="008A6323" w:rsidP="00BA0FAE">
            <w:pPr>
              <w:pStyle w:val="oneM2M-CoverTableText"/>
            </w:pPr>
            <w:r>
              <w:t>201</w:t>
            </w:r>
            <w:r w:rsidR="001633C9">
              <w:t>8-03-1</w:t>
            </w:r>
            <w:r w:rsidR="002F7609">
              <w:t>5</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31D954A5" w:rsidR="00C977DC" w:rsidRPr="00EF5EFD" w:rsidRDefault="00BA0FAE" w:rsidP="00F777C8">
            <w:pPr>
              <w:pStyle w:val="oneM2M-CoverTableText"/>
            </w:pPr>
            <w:r>
              <w:t>TS-0004 Version 3.</w:t>
            </w:r>
            <w:r w:rsidR="0080063B">
              <w:t>6</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0063B">
              <w:rPr>
                <w:rFonts w:ascii="Times New Roman" w:hAnsi="Times New Roman"/>
                <w:sz w:val="24"/>
              </w:rPr>
            </w:r>
            <w:r w:rsidR="0080063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063B">
              <w:rPr>
                <w:rFonts w:ascii="Times New Roman" w:hAnsi="Times New Roman"/>
                <w:szCs w:val="22"/>
              </w:rPr>
            </w:r>
            <w:r w:rsidR="0080063B">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0063B">
              <w:rPr>
                <w:rFonts w:ascii="Times New Roman" w:hAnsi="Times New Roman"/>
                <w:sz w:val="24"/>
              </w:rPr>
            </w:r>
            <w:r w:rsidR="0080063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80063B">
              <w:rPr>
                <w:rFonts w:ascii="Times New Roman" w:hAnsi="Times New Roman"/>
                <w:sz w:val="24"/>
              </w:rPr>
            </w:r>
            <w:r w:rsidR="0080063B">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54C98C83" w14:textId="66CBF2E2" w:rsidR="00E8624A" w:rsidRDefault="00E8624A" w:rsidP="00A87A0A">
      <w:pPr>
        <w:rPr>
          <w:rFonts w:eastAsia="BatangChe"/>
          <w:sz w:val="22"/>
          <w:szCs w:val="24"/>
          <w:lang w:val="en-US"/>
        </w:rPr>
      </w:pPr>
      <w:r>
        <w:rPr>
          <w:rFonts w:eastAsia="BatangChe"/>
          <w:sz w:val="22"/>
          <w:szCs w:val="24"/>
          <w:lang w:val="en-US"/>
        </w:rPr>
        <w:t>R07 -R05: Address comments and rebaseline to latest version of TS-0004</w:t>
      </w:r>
    </w:p>
    <w:p w14:paraId="3B051B40" w14:textId="1D800EEE" w:rsidR="001633C9" w:rsidRDefault="001633C9" w:rsidP="00A87A0A">
      <w:pPr>
        <w:rPr>
          <w:rFonts w:eastAsia="BatangChe"/>
          <w:sz w:val="22"/>
          <w:szCs w:val="24"/>
          <w:lang w:val="en-US"/>
        </w:rPr>
      </w:pPr>
      <w:r>
        <w:rPr>
          <w:rFonts w:eastAsia="BatangChe"/>
          <w:sz w:val="22"/>
          <w:szCs w:val="24"/>
          <w:lang w:val="en-US"/>
        </w:rPr>
        <w:t>R04 – comment via email:</w:t>
      </w:r>
    </w:p>
    <w:p w14:paraId="4256C7BD" w14:textId="7E88D59F" w:rsidR="001633C9" w:rsidRDefault="001633C9" w:rsidP="001633C9">
      <w:pPr>
        <w:rPr>
          <w:lang w:val="en-US"/>
        </w:rPr>
      </w:pPr>
      <w:r>
        <w:rPr>
          <w:rFonts w:ascii="Arial" w:hAnsi="Arial" w:cs="Arial"/>
        </w:rPr>
        <w:t>1. Change 1.  New sentences say "</w:t>
      </w:r>
      <w:r>
        <w:t>The trigger will be routed to an application on the targeted UE.   The UE is identified by M2M-Ext-ID and the application on the UE is identified by Trigger-Recipient-ID.</w:t>
      </w:r>
      <w:r>
        <w:rPr>
          <w:rFonts w:ascii="Arial" w:hAnsi="Arial" w:cs="Arial"/>
        </w:rPr>
        <w:t>"  Is this function exclusively for 3GPP?  The preceding sentence says "</w:t>
      </w:r>
      <w:r>
        <w:t>The successful creation of a &lt;</w:t>
      </w:r>
      <w:r>
        <w:rPr>
          <w:i/>
          <w:iCs/>
        </w:rPr>
        <w:t>triggerRequest</w:t>
      </w:r>
      <w:r>
        <w:t xml:space="preserve">&gt; resource results in the IN-CSE initiating a trigger request to a targeted device (e.g. 3GPP UE). </w:t>
      </w:r>
      <w:r>
        <w:rPr>
          <w:rFonts w:ascii="Arial" w:hAnsi="Arial" w:cs="Arial"/>
        </w:rPr>
        <w:t>" suggesting that the device doesn't have to be a 3GPP UE, but in the new sentences the term UE is used.  Should these not just be "device" instead of "UE"?</w:t>
      </w:r>
      <w:r>
        <w:t xml:space="preserve">  [</w:t>
      </w:r>
      <w:commentRangeStart w:id="4"/>
      <w:r>
        <w:t>BOB] – Agreed – made changes</w:t>
      </w:r>
      <w:commentRangeEnd w:id="4"/>
      <w:r w:rsidR="00D7621B">
        <w:rPr>
          <w:rStyle w:val="CommentReference"/>
        </w:rPr>
        <w:commentReference w:id="4"/>
      </w:r>
      <w:r>
        <w:br/>
      </w:r>
      <w:r>
        <w:br/>
      </w:r>
      <w:r>
        <w:rPr>
          <w:rFonts w:ascii="Arial" w:hAnsi="Arial" w:cs="Arial"/>
        </w:rPr>
        <w:t xml:space="preserve">Also &lt;triggerRequest&gt; is misspelt in the two following sentences: </w:t>
      </w:r>
      <w:r>
        <w:t>A pending trigger request can be replaced with a new trigger request by updating the &lt;</w:t>
      </w:r>
      <w:r>
        <w:rPr>
          <w:i/>
          <w:iCs/>
        </w:rPr>
        <w:t>triggerRequesst</w:t>
      </w:r>
      <w:r>
        <w:t>&gt; resource.  A pending trigger request can be recalled by deleting the &lt;</w:t>
      </w:r>
      <w:r>
        <w:rPr>
          <w:i/>
          <w:iCs/>
        </w:rPr>
        <w:t>triggerRequesst</w:t>
      </w:r>
      <w:r>
        <w:t>&gt; resource.   [</w:t>
      </w:r>
      <w:commentRangeStart w:id="5"/>
      <w:r>
        <w:t>BOB] Fixed</w:t>
      </w:r>
      <w:commentRangeEnd w:id="5"/>
      <w:r w:rsidR="00D7621B">
        <w:rPr>
          <w:rStyle w:val="CommentReference"/>
        </w:rPr>
        <w:commentReference w:id="5"/>
      </w:r>
      <w:r>
        <w:br/>
      </w:r>
      <w:r>
        <w:br/>
      </w:r>
      <w:r>
        <w:rPr>
          <w:rFonts w:ascii="Arial" w:hAnsi="Arial" w:cs="Arial"/>
        </w:rPr>
        <w:t>2. Change 1.  Table of attributes says there is no default for triggerValidityTime.  But what happens if this value isn't specified? Does it stay valid for ever? Also how does triggerValidityTime relate to the resource's expirationTime?</w:t>
      </w:r>
      <w:r>
        <w:t xml:space="preserve"> </w:t>
      </w:r>
      <w:r w:rsidR="00C1156C">
        <w:t xml:space="preserve"> - [BOB] </w:t>
      </w:r>
      <w:commentRangeStart w:id="6"/>
      <w:r w:rsidR="00C1156C" w:rsidRPr="00F24F32">
        <w:rPr>
          <w:highlight w:val="yellow"/>
        </w:rPr>
        <w:t>Open for joint ARC/PRO</w:t>
      </w:r>
      <w:commentRangeEnd w:id="6"/>
      <w:r w:rsidR="009C0275">
        <w:rPr>
          <w:rStyle w:val="CommentReference"/>
        </w:rPr>
        <w:commentReference w:id="6"/>
      </w:r>
      <w:r>
        <w:br/>
      </w:r>
      <w:r>
        <w:br/>
      </w:r>
      <w:r>
        <w:rPr>
          <w:rFonts w:ascii="Arial" w:hAnsi="Arial" w:cs="Arial"/>
        </w:rPr>
        <w:t>3. Change 1 - Create procedure.  There's a sentence that says "</w:t>
      </w:r>
      <w:r>
        <w:t xml:space="preserve">The Originator shall provide the &lt;triggerRequest&gt; resource representation to the Receiver </w:t>
      </w:r>
      <w:commentRangeStart w:id="7"/>
      <w:r>
        <w:t>(i.e. IN-CSE</w:t>
      </w:r>
      <w:commentRangeEnd w:id="7"/>
      <w:r w:rsidR="008D6BA9">
        <w:rPr>
          <w:rStyle w:val="CommentReference"/>
        </w:rPr>
        <w:commentReference w:id="7"/>
      </w:r>
      <w:r>
        <w:t xml:space="preserve">). </w:t>
      </w:r>
      <w:r>
        <w:rPr>
          <w:rFonts w:ascii="Arial" w:hAnsi="Arial" w:cs="Arial"/>
        </w:rPr>
        <w:t xml:space="preserve">"  The i.e. implies that the Receiver has to be an IN-CSE, but it would be clearer if this were stated explicitly. </w:t>
      </w:r>
      <w:commentRangeStart w:id="8"/>
      <w:r>
        <w:rPr>
          <w:rFonts w:ascii="Arial" w:hAnsi="Arial" w:cs="Arial"/>
        </w:rPr>
        <w:t xml:space="preserve">Also what RSC is used for the case where someone tries to create this resource on a different kind of CSE? </w:t>
      </w:r>
      <w:commentRangeEnd w:id="8"/>
      <w:r w:rsidR="00DC5DAD">
        <w:rPr>
          <w:rStyle w:val="CommentReference"/>
        </w:rPr>
        <w:commentReference w:id="8"/>
      </w:r>
      <w:r>
        <w:rPr>
          <w:rFonts w:ascii="Arial" w:hAnsi="Arial" w:cs="Arial"/>
        </w:rPr>
        <w:t>I would have expected to see that case included in the bulleted list of error conditions. While on the topic of that list, I see it says "</w:t>
      </w:r>
      <w:r>
        <w:t xml:space="preserve">the Receiver may detect one of the following types of errors..". </w:t>
      </w:r>
      <w:commentRangeStart w:id="9"/>
      <w:r>
        <w:t xml:space="preserve">Why is that a may not a shall? </w:t>
      </w:r>
      <w:commentRangeEnd w:id="9"/>
      <w:r w:rsidR="00DC5DAD">
        <w:rPr>
          <w:rStyle w:val="CommentReference"/>
        </w:rPr>
        <w:commentReference w:id="9"/>
      </w:r>
      <w:r>
        <w:br/>
      </w:r>
      <w:r>
        <w:lastRenderedPageBreak/>
        <w:br/>
      </w:r>
      <w:r>
        <w:rPr>
          <w:rFonts w:ascii="Arial" w:hAnsi="Arial" w:cs="Arial"/>
        </w:rPr>
        <w:t>4. Change 1 - Create procedure. "</w:t>
      </w:r>
      <w:r>
        <w:t>While processing the &lt;triggerRequest&gt; Create primitive the Receiver shall determine which NSE to forward the request to based on locally provisioned information or based on a DNS lookup of the M2M-Ext-ID of the recipient. ".  We should explain that this is the M2M-Ext-ID attribute that is provided in the &lt;</w:t>
      </w:r>
      <w:commentRangeStart w:id="10"/>
      <w:r>
        <w:t>triggerRequest&gt;.  </w:t>
      </w:r>
      <w:commentRangeEnd w:id="10"/>
      <w:r w:rsidR="00DC5DAD">
        <w:rPr>
          <w:rStyle w:val="CommentReference"/>
        </w:rPr>
        <w:commentReference w:id="10"/>
      </w:r>
      <w:r>
        <w:t>Also "forward the request" makes it look as if the Receiver sends the Create request Primitive to the NSE,  but it isn't (according to the following paragraph). It should say "</w:t>
      </w:r>
      <w:commentRangeStart w:id="11"/>
      <w:r>
        <w:t>forward the trigger request</w:t>
      </w:r>
      <w:commentRangeEnd w:id="11"/>
      <w:r w:rsidR="00DC5DAD">
        <w:rPr>
          <w:rStyle w:val="CommentReference"/>
        </w:rPr>
        <w:commentReference w:id="11"/>
      </w:r>
      <w:r>
        <w:t xml:space="preserve">" </w:t>
      </w:r>
      <w:r>
        <w:br/>
      </w:r>
      <w:r>
        <w:br/>
      </w:r>
      <w:r>
        <w:rPr>
          <w:rFonts w:ascii="Arial" w:hAnsi="Arial" w:cs="Arial"/>
        </w:rPr>
        <w:t xml:space="preserve">5. Change 1 - Update procedure. </w:t>
      </w:r>
      <w:r>
        <w:t xml:space="preserve">"While processing the &lt;triggerRequest&gt; Update primitive, the Receiver shall forward the trigger replace request to the same NSE that the &lt;triggerRequest&gt; Create primitive was forwarded to. " As above I don't think the Create Primitive was forwarded (as a primitive) to the NSE.  It should say "the same NSE that the trigger request was forwarded to when the &lt;triggerRequest&gt; was created. " </w:t>
      </w:r>
      <w:r>
        <w:br/>
      </w:r>
      <w:r>
        <w:br/>
      </w:r>
      <w:r>
        <w:rPr>
          <w:rFonts w:ascii="Arial" w:hAnsi="Arial" w:cs="Arial"/>
        </w:rPr>
        <w:t>6. Change 1 - Delete procedure. "</w:t>
      </w:r>
      <w:r>
        <w:t xml:space="preserve">While processing the &lt;triggerRequest&gt; Delete primitive, the Receiver shall forward the request to the same NSE that the &lt;triggerRequest&gt; Create primitive was forwarded to." </w:t>
      </w:r>
      <w:commentRangeStart w:id="12"/>
      <w:r>
        <w:t xml:space="preserve">See previous </w:t>
      </w:r>
      <w:commentRangeEnd w:id="12"/>
      <w:r w:rsidR="00EE21C6">
        <w:rPr>
          <w:rStyle w:val="CommentReference"/>
        </w:rPr>
        <w:commentReference w:id="12"/>
      </w:r>
      <w:r>
        <w:t xml:space="preserve">comment. </w:t>
      </w:r>
      <w:r>
        <w:br/>
      </w:r>
      <w:r>
        <w:br/>
      </w:r>
      <w:r>
        <w:rPr>
          <w:rFonts w:ascii="Arial" w:hAnsi="Arial" w:cs="Arial"/>
        </w:rPr>
        <w:t xml:space="preserve">I have an additional question on Delete. It has been re-purposed to be a special Recall thing, and it looks as if it can quite often fail.  How do I get the normal REST operation to delete a &lt;triggerRequest&gt; that has been finished with (I can't use this Delete since it won't work unless the request is still in </w:t>
      </w:r>
      <w:commentRangeStart w:id="13"/>
      <w:r>
        <w:rPr>
          <w:rFonts w:ascii="Arial" w:hAnsi="Arial" w:cs="Arial"/>
        </w:rPr>
        <w:t>Processing</w:t>
      </w:r>
      <w:commentRangeEnd w:id="13"/>
      <w:r w:rsidR="00EE21C6">
        <w:rPr>
          <w:rStyle w:val="CommentReference"/>
        </w:rPr>
        <w:commentReference w:id="13"/>
      </w:r>
      <w:r>
        <w:rPr>
          <w:rFonts w:ascii="Arial" w:hAnsi="Arial" w:cs="Arial"/>
        </w:rPr>
        <w:t>).</w:t>
      </w:r>
      <w:r>
        <w:t xml:space="preserve"> </w:t>
      </w:r>
    </w:p>
    <w:p w14:paraId="1639649F" w14:textId="77777777" w:rsidR="001633C9" w:rsidRDefault="001633C9" w:rsidP="001633C9">
      <w:pPr>
        <w:pStyle w:val="NormalWeb"/>
      </w:pPr>
      <w:r>
        <w:rPr>
          <w:rFonts w:ascii="Arial" w:hAnsi="Arial" w:cs="Arial"/>
          <w:sz w:val="20"/>
          <w:szCs w:val="20"/>
        </w:rPr>
        <w:t xml:space="preserve">7. Changes 2 and 3 - triggerEnable attribute.  This says there's no default, but what happens if I don't set it? Is triggering </w:t>
      </w:r>
      <w:commentRangeStart w:id="14"/>
      <w:r>
        <w:rPr>
          <w:rFonts w:ascii="Arial" w:hAnsi="Arial" w:cs="Arial"/>
          <w:sz w:val="20"/>
          <w:szCs w:val="20"/>
        </w:rPr>
        <w:t>enabled or not</w:t>
      </w:r>
      <w:commentRangeEnd w:id="14"/>
      <w:r w:rsidR="00EE21C6">
        <w:rPr>
          <w:rStyle w:val="CommentReference"/>
        </w:rPr>
        <w:commentReference w:id="14"/>
      </w:r>
      <w:r>
        <w:rPr>
          <w:rFonts w:ascii="Arial" w:hAnsi="Arial" w:cs="Arial"/>
          <w:sz w:val="20"/>
          <w:szCs w:val="20"/>
        </w:rPr>
        <w:t>?</w:t>
      </w:r>
      <w:r>
        <w:t xml:space="preserve"> </w:t>
      </w:r>
    </w:p>
    <w:p w14:paraId="5F5FE011" w14:textId="32D5DBC3" w:rsidR="001633C9" w:rsidRDefault="001633C9" w:rsidP="001633C9">
      <w:pPr>
        <w:rPr>
          <w:rFonts w:eastAsia="BatangChe"/>
          <w:sz w:val="22"/>
          <w:szCs w:val="24"/>
          <w:lang w:val="en-US"/>
        </w:rPr>
      </w:pPr>
      <w:r>
        <w:br/>
      </w:r>
      <w:r>
        <w:rPr>
          <w:rFonts w:ascii="Arial" w:hAnsi="Arial" w:cs="Arial"/>
        </w:rPr>
        <w:t>8. Change 6.   Should be "enrolmentRequest" not "</w:t>
      </w:r>
      <w:commentRangeStart w:id="15"/>
      <w:r>
        <w:rPr>
          <w:rFonts w:ascii="Arial" w:hAnsi="Arial" w:cs="Arial"/>
        </w:rPr>
        <w:t>enrolementRequest"</w:t>
      </w:r>
      <w:r>
        <w:t xml:space="preserve"> </w:t>
      </w:r>
      <w:commentRangeEnd w:id="15"/>
      <w:r w:rsidR="00F817BF">
        <w:rPr>
          <w:rStyle w:val="CommentReference"/>
        </w:rPr>
        <w:commentReference w:id="15"/>
      </w:r>
      <w:r>
        <w:br/>
      </w:r>
      <w:r>
        <w:br/>
      </w:r>
      <w:r>
        <w:rPr>
          <w:rFonts w:ascii="Arial" w:hAnsi="Arial" w:cs="Arial"/>
        </w:rPr>
        <w:br/>
        <w:t xml:space="preserve">9. Missing.  There should be an additional change to add NSE and UE to the abbreviations in </w:t>
      </w:r>
      <w:commentRangeStart w:id="16"/>
      <w:r>
        <w:rPr>
          <w:rFonts w:ascii="Arial" w:hAnsi="Arial" w:cs="Arial"/>
        </w:rPr>
        <w:t>clause 3.2</w:t>
      </w:r>
      <w:r>
        <w:t xml:space="preserve"> </w:t>
      </w:r>
      <w:commentRangeEnd w:id="16"/>
      <w:r w:rsidR="00B35396">
        <w:rPr>
          <w:rStyle w:val="CommentReference"/>
        </w:rPr>
        <w:commentReference w:id="16"/>
      </w:r>
      <w:r>
        <w:br/>
      </w:r>
      <w:r>
        <w:br/>
      </w:r>
      <w:r>
        <w:rPr>
          <w:rFonts w:ascii="Arial" w:hAnsi="Arial" w:cs="Arial"/>
        </w:rPr>
        <w:t xml:space="preserve">10. Missing. No description of what happens when the expiration of the triggerValidityTime is reached. Is the request recalled (if it's still in </w:t>
      </w:r>
      <w:commentRangeStart w:id="17"/>
      <w:r>
        <w:rPr>
          <w:rFonts w:ascii="Arial" w:hAnsi="Arial" w:cs="Arial"/>
        </w:rPr>
        <w:t>processing state</w:t>
      </w:r>
      <w:commentRangeEnd w:id="17"/>
      <w:r w:rsidR="00D7621B">
        <w:rPr>
          <w:rStyle w:val="CommentReference"/>
        </w:rPr>
        <w:commentReference w:id="17"/>
      </w:r>
      <w:r>
        <w:rPr>
          <w:rFonts w:ascii="Arial" w:hAnsi="Arial" w:cs="Arial"/>
        </w:rPr>
        <w:t>)?</w:t>
      </w:r>
      <w:r>
        <w:t xml:space="preserve"> </w:t>
      </w:r>
      <w:r>
        <w:br/>
      </w:r>
      <w:r>
        <w:br/>
      </w:r>
      <w:r>
        <w:rPr>
          <w:rFonts w:ascii="Arial" w:hAnsi="Arial" w:cs="Arial"/>
        </w:rPr>
        <w:t>11. Missing. No description of validating the triggerValidityTime in either Create or Update operations. I assume it's an error to set it to a time in the past. Does it have to be earlier than the expiration</w:t>
      </w:r>
      <w:commentRangeStart w:id="18"/>
      <w:r>
        <w:rPr>
          <w:rFonts w:ascii="Arial" w:hAnsi="Arial" w:cs="Arial"/>
        </w:rPr>
        <w:t>Time</w:t>
      </w:r>
      <w:commentRangeEnd w:id="18"/>
      <w:r w:rsidR="00D7621B">
        <w:rPr>
          <w:rStyle w:val="CommentReference"/>
        </w:rPr>
        <w:commentReference w:id="18"/>
      </w:r>
      <w:r>
        <w:rPr>
          <w:rFonts w:ascii="Arial" w:hAnsi="Arial" w:cs="Arial"/>
        </w:rPr>
        <w:t>?</w:t>
      </w:r>
    </w:p>
    <w:p w14:paraId="00BE786E" w14:textId="77777777" w:rsidR="00B35396" w:rsidRDefault="00B35396" w:rsidP="00B35396">
      <w:pPr>
        <w:pStyle w:val="TAL"/>
        <w:keepNext w:val="0"/>
        <w:keepLines w:val="0"/>
        <w:rPr>
          <w:rFonts w:eastAsia="BatangChe"/>
          <w:sz w:val="22"/>
          <w:szCs w:val="24"/>
          <w:lang w:val="en-US"/>
        </w:rPr>
      </w:pPr>
      <w:r>
        <w:rPr>
          <w:rFonts w:eastAsia="BatangChe"/>
          <w:sz w:val="22"/>
          <w:szCs w:val="24"/>
          <w:lang w:val="en-US"/>
        </w:rPr>
        <w:t>Bob – from TS-0001 triggerValidityTime</w:t>
      </w:r>
    </w:p>
    <w:p w14:paraId="393900AE" w14:textId="00E232AB" w:rsidR="00B35396" w:rsidRDefault="00B35396" w:rsidP="00B35396">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ADBD3DF" w14:textId="77777777" w:rsidR="00B35396" w:rsidRDefault="00B35396" w:rsidP="00B35396">
      <w:pPr>
        <w:pStyle w:val="TAL"/>
        <w:keepNext w:val="0"/>
        <w:keepLines w:val="0"/>
        <w:rPr>
          <w:rFonts w:eastAsia="Arial Unicode MS"/>
          <w:szCs w:val="18"/>
          <w:lang w:eastAsia="ko-KR"/>
        </w:rPr>
      </w:pPr>
    </w:p>
    <w:p w14:paraId="1FCED403" w14:textId="6BCC49D1" w:rsidR="001633C9" w:rsidRDefault="00B35396" w:rsidP="00B35396">
      <w:pPr>
        <w:rPr>
          <w:rFonts w:eastAsia="BatangChe"/>
          <w:sz w:val="22"/>
          <w:szCs w:val="24"/>
          <w:lang w:val="en-US"/>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6D98AFCE" w14:textId="4452E417" w:rsidR="00C46F23" w:rsidRDefault="00C46F23" w:rsidP="00A87A0A">
      <w:pPr>
        <w:rPr>
          <w:rFonts w:eastAsia="BatangChe"/>
          <w:sz w:val="22"/>
          <w:szCs w:val="24"/>
          <w:lang w:val="en-US"/>
        </w:rPr>
      </w:pPr>
      <w:r>
        <w:rPr>
          <w:rFonts w:eastAsia="BatangChe"/>
          <w:sz w:val="22"/>
          <w:szCs w:val="24"/>
          <w:lang w:val="en-US"/>
        </w:rPr>
        <w:t>R03 – move to PRO 34</w:t>
      </w:r>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19" w:author="Anoop Patil" w:date="2017-10-18T22:25:00Z"/>
          <w:rFonts w:eastAsia="BatangChe"/>
          <w:b/>
          <w:sz w:val="22"/>
          <w:szCs w:val="24"/>
          <w:lang w:val="en-US"/>
        </w:rPr>
      </w:pPr>
      <w:r w:rsidRPr="00DF307E">
        <w:rPr>
          <w:rFonts w:eastAsia="BatangChe"/>
          <w:b/>
          <w:sz w:val="22"/>
          <w:szCs w:val="24"/>
          <w:lang w:val="en-US"/>
        </w:rPr>
        <w:lastRenderedPageBreak/>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20" w:author="Dale" w:date="2017-08-22T15:43:00Z"/>
          <w:lang w:eastAsia="ja-JP"/>
        </w:rPr>
      </w:pPr>
      <w:bookmarkStart w:id="21" w:name="_Ref453073907"/>
      <w:bookmarkStart w:id="22" w:name="_Toc489281565"/>
      <w:ins w:id="23"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24" w:author="Dale" w:date="2017-08-24T14:32:00Z">
        <w:r w:rsidR="00A87A0A">
          <w:rPr>
            <w:lang w:val="en-US" w:eastAsia="ja-JP"/>
          </w:rPr>
          <w:t>triggerRequest</w:t>
        </w:r>
      </w:ins>
      <w:ins w:id="25" w:author="Dale" w:date="2017-08-22T15:43:00Z">
        <w:r w:rsidRPr="00AB4DC7">
          <w:rPr>
            <w:rFonts w:eastAsia="MS Mincho"/>
            <w:lang w:eastAsia="ja-JP"/>
          </w:rPr>
          <w:t>&gt;</w:t>
        </w:r>
        <w:bookmarkEnd w:id="21"/>
        <w:bookmarkEnd w:id="22"/>
      </w:ins>
    </w:p>
    <w:p w14:paraId="1BF4D627" w14:textId="77777777" w:rsidR="007E18A1" w:rsidRPr="00AB4DC7" w:rsidRDefault="004C66D2" w:rsidP="007E18A1">
      <w:pPr>
        <w:pStyle w:val="Heading4"/>
        <w:ind w:left="282" w:firstLine="0"/>
        <w:rPr>
          <w:ins w:id="26" w:author="Dale" w:date="2017-08-22T15:43:00Z"/>
        </w:rPr>
      </w:pPr>
      <w:bookmarkStart w:id="27" w:name="_Toc489281566"/>
      <w:ins w:id="28" w:author="Dale" w:date="2017-08-22T15:43:00Z">
        <w:r>
          <w:t>7.4.</w:t>
        </w:r>
        <w:r w:rsidRPr="004C66D2">
          <w:rPr>
            <w:highlight w:val="yellow"/>
          </w:rPr>
          <w:t>XX</w:t>
        </w:r>
        <w:r w:rsidR="007E18A1">
          <w:t>.1</w:t>
        </w:r>
        <w:r w:rsidR="007E18A1">
          <w:tab/>
        </w:r>
        <w:r w:rsidR="007E18A1" w:rsidRPr="00AB4DC7">
          <w:t>Introduction</w:t>
        </w:r>
        <w:bookmarkEnd w:id="27"/>
      </w:ins>
    </w:p>
    <w:p w14:paraId="445B968D" w14:textId="77777777" w:rsidR="00A87A0A" w:rsidRDefault="00A87A0A" w:rsidP="00A87A0A">
      <w:pPr>
        <w:rPr>
          <w:ins w:id="29" w:author="Dale" w:date="2017-08-24T14:32:00Z"/>
        </w:rPr>
      </w:pPr>
      <w:ins w:id="30"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67728326" w14:textId="77777777" w:rsidR="0080063B" w:rsidRDefault="0080063B" w:rsidP="0080063B">
      <w:pPr>
        <w:rPr>
          <w:ins w:id="31" w:author="Flynn, Bob" w:date="2018-03-15T13:51:00Z"/>
          <w:lang w:val="en-US"/>
        </w:rPr>
      </w:pPr>
      <w:ins w:id="32" w:author="Flynn, Bob" w:date="2018-03-15T13:51: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 The trigger will be routed to an application on the targeted device.   The device is identified by M2M-Ext-ID and the application on the device is identified by Trigger-Recipient-ID. A pending trigger request can be replaced with a new trigger request by updating the &lt;</w:t>
        </w:r>
        <w:r w:rsidRPr="003110E6">
          <w:rPr>
            <w:i/>
            <w:lang w:val="en-US"/>
          </w:rPr>
          <w:t>triggerRequest</w:t>
        </w:r>
        <w:r w:rsidRPr="003110E6">
          <w:rPr>
            <w:lang w:val="en-US"/>
          </w:rPr>
          <w:t>&gt;</w:t>
        </w:r>
        <w:r>
          <w:rPr>
            <w:lang w:val="en-US"/>
          </w:rPr>
          <w:t xml:space="preserve"> resource.  A pending trigger request can be recalled by deleting the &lt;</w:t>
        </w:r>
        <w:r w:rsidRPr="003110E6">
          <w:rPr>
            <w:i/>
            <w:lang w:val="en-US"/>
          </w:rPr>
          <w:t>triggerRequest</w:t>
        </w:r>
        <w:r w:rsidRPr="003110E6">
          <w:rPr>
            <w:lang w:val="en-US"/>
          </w:rPr>
          <w:t>&gt;</w:t>
        </w:r>
        <w:r>
          <w:rPr>
            <w:lang w:val="en-US"/>
          </w:rPr>
          <w:t xml:space="preserve"> resource.  </w:t>
        </w:r>
      </w:ins>
    </w:p>
    <w:p w14:paraId="2F5D6CED" w14:textId="3397F9BB" w:rsidR="007E18A1" w:rsidRDefault="007E18A1" w:rsidP="007E18A1">
      <w:pPr>
        <w:rPr>
          <w:ins w:id="33" w:author="Dale" w:date="2017-08-22T15:45:00Z"/>
        </w:rPr>
      </w:pPr>
    </w:p>
    <w:p w14:paraId="2E289A50" w14:textId="0F18A8B1" w:rsidR="004C66D2" w:rsidRPr="00AB4DC7" w:rsidRDefault="004C66D2" w:rsidP="004C66D2">
      <w:pPr>
        <w:keepNext/>
        <w:keepLines/>
        <w:spacing w:before="60"/>
        <w:jc w:val="center"/>
        <w:rPr>
          <w:ins w:id="34" w:author="Dale" w:date="2017-08-22T15:45:00Z"/>
          <w:rFonts w:ascii="Arial" w:hAnsi="Arial"/>
          <w:b/>
          <w:lang w:eastAsia="ja-JP"/>
        </w:rPr>
      </w:pPr>
      <w:ins w:id="35"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36" w:author="Dale" w:date="2017-08-24T14:33:00Z">
        <w:r w:rsidR="00A87A0A">
          <w:rPr>
            <w:rFonts w:ascii="Arial" w:hAnsi="Arial"/>
            <w:b/>
          </w:rPr>
          <w:t>triggerRequest</w:t>
        </w:r>
      </w:ins>
      <w:ins w:id="37"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38"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39" w:author="Dale" w:date="2017-08-22T15:45:00Z"/>
                <w:rFonts w:ascii="Arial" w:hAnsi="Arial"/>
                <w:b/>
                <w:sz w:val="18"/>
                <w:lang w:eastAsia="ja-JP"/>
              </w:rPr>
            </w:pPr>
            <w:ins w:id="40"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41" w:author="Dale" w:date="2017-08-22T15:45:00Z"/>
                <w:rFonts w:ascii="Arial" w:hAnsi="Arial"/>
                <w:b/>
                <w:sz w:val="18"/>
                <w:lang w:eastAsia="ja-JP"/>
              </w:rPr>
            </w:pPr>
            <w:ins w:id="42"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43" w:author="Dale" w:date="2017-08-22T15:45:00Z"/>
                <w:rFonts w:ascii="Arial" w:hAnsi="Arial"/>
                <w:b/>
                <w:sz w:val="18"/>
                <w:lang w:eastAsia="ja-JP"/>
              </w:rPr>
            </w:pPr>
            <w:ins w:id="44" w:author="Dale" w:date="2017-08-22T15:45:00Z">
              <w:r w:rsidRPr="00AB4DC7">
                <w:rPr>
                  <w:rFonts w:ascii="Arial" w:hAnsi="Arial"/>
                  <w:b/>
                  <w:sz w:val="18"/>
                  <w:lang w:eastAsia="ja-JP"/>
                </w:rPr>
                <w:t>Note</w:t>
              </w:r>
            </w:ins>
          </w:p>
        </w:tc>
      </w:tr>
      <w:tr w:rsidR="004C66D2" w:rsidRPr="00AB4DC7" w14:paraId="33FCFB3E" w14:textId="77777777" w:rsidTr="004C66D2">
        <w:trPr>
          <w:jc w:val="center"/>
          <w:ins w:id="45"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46" w:author="Dale" w:date="2017-08-22T15:45:00Z"/>
                <w:rFonts w:ascii="Arial" w:hAnsi="Arial"/>
                <w:sz w:val="18"/>
              </w:rPr>
            </w:pPr>
            <w:ins w:id="47"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48" w:author="Dale" w:date="2017-08-22T15:45:00Z"/>
                <w:rFonts w:ascii="Arial" w:hAnsi="Arial"/>
                <w:sz w:val="18"/>
              </w:rPr>
            </w:pPr>
            <w:ins w:id="49" w:author="Dale" w:date="2017-08-22T15:45:00Z">
              <w:r w:rsidRPr="00AB4DC7">
                <w:rPr>
                  <w:rFonts w:ascii="Arial" w:hAnsi="Arial"/>
                  <w:sz w:val="18"/>
                </w:rPr>
                <w:t>CDT-</w:t>
              </w:r>
            </w:ins>
            <w:ins w:id="50" w:author="Dale" w:date="2017-08-22T15:46:00Z">
              <w:r>
                <w:rPr>
                  <w:rFonts w:ascii="Arial" w:hAnsi="Arial"/>
                  <w:sz w:val="18"/>
                </w:rPr>
                <w:t>t</w:t>
              </w:r>
            </w:ins>
            <w:ins w:id="51" w:author="Dale" w:date="2017-08-24T14:33:00Z">
              <w:r w:rsidR="00A87A0A">
                <w:rPr>
                  <w:rFonts w:ascii="Arial" w:hAnsi="Arial"/>
                  <w:sz w:val="18"/>
                </w:rPr>
                <w:t>riggerRequest</w:t>
              </w:r>
            </w:ins>
            <w:ins w:id="52" w:author="Dale" w:date="2017-08-22T15:45:00Z">
              <w:r w:rsidRPr="00AB4DC7">
                <w:rPr>
                  <w:rFonts w:ascii="Arial" w:hAnsi="Arial"/>
                  <w:sz w:val="18"/>
                </w:rPr>
                <w:t>-</w:t>
              </w:r>
              <w:r>
                <w:rPr>
                  <w:rFonts w:ascii="Arial" w:hAnsi="Arial"/>
                  <w:sz w:val="18"/>
                </w:rPr>
                <w:t>v3_</w:t>
              </w:r>
            </w:ins>
            <w:ins w:id="53" w:author="Dale" w:date="2017-08-22T15:47:00Z">
              <w:r w:rsidRPr="004C66D2">
                <w:rPr>
                  <w:rFonts w:ascii="Arial" w:hAnsi="Arial"/>
                  <w:sz w:val="18"/>
                  <w:highlight w:val="yellow"/>
                </w:rPr>
                <w:t>4</w:t>
              </w:r>
            </w:ins>
            <w:ins w:id="54"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55" w:author="Dale" w:date="2017-08-22T15:45:00Z"/>
                <w:rFonts w:ascii="Arial" w:hAnsi="Arial"/>
                <w:sz w:val="18"/>
              </w:rPr>
            </w:pPr>
          </w:p>
        </w:tc>
      </w:tr>
    </w:tbl>
    <w:p w14:paraId="0B3F4D72" w14:textId="77777777" w:rsidR="004C66D2" w:rsidRPr="00AB4DC7" w:rsidRDefault="004C66D2" w:rsidP="007E18A1">
      <w:pPr>
        <w:rPr>
          <w:ins w:id="56" w:author="Dale" w:date="2017-08-22T15:43:00Z"/>
        </w:rPr>
      </w:pPr>
    </w:p>
    <w:p w14:paraId="168AD2AD" w14:textId="26DFE470" w:rsidR="007E18A1" w:rsidRPr="00AB4DC7" w:rsidRDefault="007E18A1" w:rsidP="007E18A1">
      <w:pPr>
        <w:pStyle w:val="TH"/>
        <w:rPr>
          <w:ins w:id="57" w:author="Dale" w:date="2017-08-22T15:43:00Z"/>
        </w:rPr>
      </w:pPr>
      <w:bookmarkStart w:id="58" w:name="_Ref457999898"/>
      <w:bookmarkStart w:id="59" w:name="_Toc479243724"/>
      <w:ins w:id="60"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61" w:author="Dale" w:date="2017-08-22T15:48:00Z">
        <w:r w:rsidR="004C66D2" w:rsidRPr="004C66D2">
          <w:rPr>
            <w:highlight w:val="yellow"/>
          </w:rPr>
          <w:t>XX</w:t>
        </w:r>
      </w:ins>
      <w:ins w:id="62"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8"/>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63" w:author="Dale" w:date="2017-08-22T15:48:00Z">
        <w:r w:rsidR="004C66D2">
          <w:rPr>
            <w:lang w:eastAsia="ja-JP"/>
          </w:rPr>
          <w:t>t</w:t>
        </w:r>
      </w:ins>
      <w:ins w:id="64" w:author="Dale" w:date="2017-08-24T14:34:00Z">
        <w:r w:rsidR="00A87A0A">
          <w:rPr>
            <w:lang w:eastAsia="ja-JP"/>
          </w:rPr>
          <w:t>riggerRequest</w:t>
        </w:r>
      </w:ins>
      <w:ins w:id="65" w:author="Dale" w:date="2017-08-22T15:43:00Z">
        <w:r w:rsidRPr="00AB4DC7">
          <w:rPr>
            <w:lang w:eastAsia="ko-KR"/>
          </w:rPr>
          <w:t>&gt; resource</w:t>
        </w:r>
        <w:bookmarkEnd w:id="59"/>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66"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67" w:author="Dale" w:date="2017-08-22T15:43:00Z"/>
                <w:rFonts w:ascii="Arial" w:eastAsia="MS Mincho" w:hAnsi="Arial"/>
                <w:b/>
                <w:sz w:val="18"/>
              </w:rPr>
            </w:pPr>
            <w:ins w:id="68"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69" w:author="Dale" w:date="2017-08-22T15:43:00Z"/>
                <w:rFonts w:ascii="Arial" w:eastAsia="MS Mincho" w:hAnsi="Arial"/>
                <w:b/>
                <w:sz w:val="18"/>
              </w:rPr>
            </w:pPr>
            <w:ins w:id="70"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71"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72"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73" w:author="Dale" w:date="2017-08-22T15:43:00Z"/>
                <w:rFonts w:ascii="Arial" w:eastAsia="MS Mincho" w:hAnsi="Arial"/>
                <w:b/>
                <w:sz w:val="18"/>
              </w:rPr>
            </w:pPr>
            <w:ins w:id="74"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75" w:author="Dale" w:date="2017-08-22T15:43:00Z"/>
                <w:rFonts w:ascii="Arial" w:eastAsia="MS Mincho" w:hAnsi="Arial"/>
                <w:b/>
                <w:sz w:val="18"/>
              </w:rPr>
            </w:pPr>
            <w:ins w:id="76"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77"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78" w:author="Dale" w:date="2017-08-22T15:43:00Z"/>
                <w:rFonts w:ascii="Arial" w:eastAsia="MS Mincho" w:hAnsi="Arial"/>
                <w:sz w:val="18"/>
                <w:lang w:eastAsia="ja-JP"/>
              </w:rPr>
            </w:pPr>
            <w:ins w:id="79"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80" w:author="Dale" w:date="2017-08-22T15:43:00Z"/>
                <w:rFonts w:ascii="Arial" w:eastAsia="MS Mincho" w:hAnsi="Arial"/>
                <w:sz w:val="18"/>
                <w:lang w:eastAsia="ja-JP"/>
              </w:rPr>
            </w:pPr>
            <w:ins w:id="81"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82" w:author="Dale" w:date="2017-08-22T15:43:00Z"/>
                <w:rFonts w:ascii="Arial" w:eastAsia="MS Mincho" w:hAnsi="Arial"/>
                <w:sz w:val="18"/>
                <w:lang w:eastAsia="ja-JP"/>
              </w:rPr>
            </w:pPr>
            <w:ins w:id="83"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84"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85" w:author="Dale" w:date="2017-08-22T15:43:00Z"/>
                <w:rFonts w:ascii="Arial" w:eastAsia="MS Mincho" w:hAnsi="Arial"/>
                <w:b/>
                <w:i/>
                <w:sz w:val="18"/>
                <w:lang w:eastAsia="ja-JP"/>
              </w:rPr>
            </w:pPr>
            <w:ins w:id="86"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87" w:author="Dale" w:date="2017-08-22T15:43:00Z"/>
                <w:rFonts w:ascii="Arial" w:hAnsi="Arial"/>
                <w:sz w:val="18"/>
              </w:rPr>
            </w:pPr>
            <w:ins w:id="8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89" w:author="Dale" w:date="2017-08-22T15:43:00Z"/>
                <w:rFonts w:ascii="Arial" w:eastAsia="MS Mincho" w:hAnsi="Arial"/>
                <w:sz w:val="18"/>
              </w:rPr>
            </w:pPr>
            <w:ins w:id="90" w:author="Dale" w:date="2017-08-22T15:43:00Z">
              <w:r w:rsidRPr="00AB4DC7">
                <w:rPr>
                  <w:rFonts w:ascii="Arial" w:eastAsia="MS Mincho" w:hAnsi="Arial"/>
                  <w:sz w:val="18"/>
                </w:rPr>
                <w:t>NP</w:t>
              </w:r>
            </w:ins>
          </w:p>
        </w:tc>
      </w:tr>
      <w:tr w:rsidR="007E18A1" w:rsidRPr="00AB4DC7" w14:paraId="4BE9CE48" w14:textId="77777777" w:rsidTr="002E57CC">
        <w:trPr>
          <w:jc w:val="center"/>
          <w:ins w:id="91"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92" w:author="Dale" w:date="2017-08-22T15:43:00Z"/>
                <w:rFonts w:ascii="Arial" w:eastAsia="MS Mincho" w:hAnsi="Arial"/>
                <w:b/>
                <w:i/>
                <w:sz w:val="18"/>
                <w:lang w:eastAsia="ja-JP"/>
              </w:rPr>
            </w:pPr>
            <w:ins w:id="93"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94" w:author="Dale" w:date="2017-08-22T15:43:00Z"/>
                <w:rFonts w:ascii="Arial" w:hAnsi="Arial"/>
                <w:sz w:val="18"/>
              </w:rPr>
            </w:pPr>
            <w:ins w:id="9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96" w:author="Dale" w:date="2017-08-22T15:43:00Z"/>
                <w:rFonts w:ascii="Arial" w:eastAsia="MS Mincho" w:hAnsi="Arial"/>
                <w:sz w:val="18"/>
              </w:rPr>
            </w:pPr>
            <w:ins w:id="97" w:author="Dale" w:date="2017-08-22T15:43:00Z">
              <w:r w:rsidRPr="00AB4DC7">
                <w:rPr>
                  <w:rFonts w:ascii="Arial" w:eastAsia="MS Mincho" w:hAnsi="Arial"/>
                  <w:sz w:val="18"/>
                </w:rPr>
                <w:t>NP</w:t>
              </w:r>
            </w:ins>
          </w:p>
        </w:tc>
      </w:tr>
      <w:tr w:rsidR="007E18A1" w:rsidRPr="00AB4DC7" w14:paraId="624E2F84" w14:textId="77777777" w:rsidTr="002E57CC">
        <w:trPr>
          <w:jc w:val="center"/>
          <w:ins w:id="98"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99" w:author="Dale" w:date="2017-08-22T15:43:00Z"/>
                <w:rFonts w:ascii="Arial" w:eastAsia="MS Mincho" w:hAnsi="Arial"/>
                <w:b/>
                <w:i/>
                <w:sz w:val="18"/>
                <w:lang w:eastAsia="ja-JP"/>
              </w:rPr>
            </w:pPr>
            <w:ins w:id="100"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01" w:author="Dale" w:date="2017-08-22T15:43:00Z"/>
                <w:rFonts w:ascii="Arial" w:hAnsi="Arial"/>
                <w:sz w:val="18"/>
              </w:rPr>
            </w:pPr>
            <w:ins w:id="10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03" w:author="Dale" w:date="2017-08-22T15:43:00Z"/>
                <w:rFonts w:ascii="Arial" w:eastAsia="MS Mincho" w:hAnsi="Arial"/>
                <w:sz w:val="18"/>
              </w:rPr>
            </w:pPr>
            <w:ins w:id="104" w:author="Dale" w:date="2017-08-22T15:43:00Z">
              <w:r w:rsidRPr="00AB4DC7">
                <w:rPr>
                  <w:rFonts w:ascii="Arial" w:eastAsia="MS Mincho" w:hAnsi="Arial"/>
                  <w:sz w:val="18"/>
                </w:rPr>
                <w:t>NP</w:t>
              </w:r>
            </w:ins>
          </w:p>
        </w:tc>
      </w:tr>
      <w:tr w:rsidR="007E18A1" w:rsidRPr="00AB4DC7" w14:paraId="382349C2" w14:textId="77777777" w:rsidTr="002E57CC">
        <w:trPr>
          <w:jc w:val="center"/>
          <w:ins w:id="105"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06" w:author="Dale" w:date="2017-08-22T15:43:00Z"/>
                <w:rFonts w:ascii="Arial" w:eastAsia="MS Mincho" w:hAnsi="Arial"/>
                <w:b/>
                <w:i/>
                <w:sz w:val="18"/>
                <w:lang w:eastAsia="ja-JP"/>
              </w:rPr>
            </w:pPr>
            <w:ins w:id="107"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08" w:author="Dale" w:date="2017-08-22T15:43:00Z"/>
                <w:rFonts w:ascii="Arial" w:hAnsi="Arial"/>
                <w:sz w:val="18"/>
              </w:rPr>
            </w:pPr>
            <w:ins w:id="109"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10" w:author="Dale" w:date="2017-08-22T15:43:00Z"/>
                <w:rFonts w:ascii="Arial" w:eastAsia="MS Mincho" w:hAnsi="Arial"/>
                <w:sz w:val="18"/>
              </w:rPr>
            </w:pPr>
            <w:ins w:id="111" w:author="Dale" w:date="2017-08-22T15:43:00Z">
              <w:r w:rsidRPr="00AB4DC7">
                <w:rPr>
                  <w:rFonts w:ascii="Arial" w:eastAsia="MS Mincho" w:hAnsi="Arial"/>
                  <w:sz w:val="18"/>
                </w:rPr>
                <w:t>O</w:t>
              </w:r>
            </w:ins>
          </w:p>
        </w:tc>
      </w:tr>
      <w:tr w:rsidR="007E18A1" w:rsidRPr="00AB4DC7" w14:paraId="3627EFAD" w14:textId="77777777" w:rsidTr="002E57CC">
        <w:trPr>
          <w:jc w:val="center"/>
          <w:ins w:id="112"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13" w:author="Dale" w:date="2017-08-22T15:43:00Z"/>
                <w:rFonts w:ascii="Arial" w:eastAsia="MS Mincho" w:hAnsi="Arial"/>
                <w:b/>
                <w:i/>
                <w:sz w:val="18"/>
                <w:lang w:eastAsia="ja-JP"/>
              </w:rPr>
            </w:pPr>
            <w:ins w:id="114"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15" w:author="Dale" w:date="2017-08-22T15:43:00Z"/>
                <w:rFonts w:ascii="Arial" w:hAnsi="Arial"/>
                <w:sz w:val="18"/>
              </w:rPr>
            </w:pPr>
            <w:ins w:id="116"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17" w:author="Dale" w:date="2017-08-22T15:43:00Z"/>
                <w:rFonts w:ascii="Arial" w:eastAsia="MS Mincho" w:hAnsi="Arial"/>
                <w:sz w:val="18"/>
              </w:rPr>
            </w:pPr>
            <w:ins w:id="118" w:author="Dale" w:date="2017-08-22T15:43:00Z">
              <w:r w:rsidRPr="00AB4DC7">
                <w:rPr>
                  <w:rFonts w:ascii="Arial" w:eastAsia="MS Mincho" w:hAnsi="Arial"/>
                  <w:sz w:val="18"/>
                </w:rPr>
                <w:t>NP</w:t>
              </w:r>
            </w:ins>
          </w:p>
        </w:tc>
      </w:tr>
      <w:tr w:rsidR="007E18A1" w:rsidRPr="00AB4DC7" w14:paraId="17295B2C" w14:textId="77777777" w:rsidTr="002E57CC">
        <w:trPr>
          <w:jc w:val="center"/>
          <w:ins w:id="119"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20" w:author="Dale" w:date="2017-08-22T15:43:00Z"/>
                <w:rFonts w:ascii="Arial" w:eastAsia="MS Mincho" w:hAnsi="Arial"/>
                <w:b/>
                <w:i/>
                <w:sz w:val="18"/>
                <w:lang w:eastAsia="ja-JP"/>
              </w:rPr>
            </w:pPr>
            <w:ins w:id="121"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22" w:author="Dale" w:date="2017-08-22T15:43:00Z"/>
                <w:rFonts w:ascii="Arial" w:hAnsi="Arial"/>
                <w:sz w:val="18"/>
              </w:rPr>
            </w:pPr>
            <w:ins w:id="123"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24" w:author="Dale" w:date="2017-08-22T15:43:00Z"/>
                <w:rFonts w:ascii="Arial" w:eastAsia="MS Mincho" w:hAnsi="Arial"/>
                <w:sz w:val="18"/>
              </w:rPr>
            </w:pPr>
            <w:ins w:id="125" w:author="Dale" w:date="2017-08-22T15:43:00Z">
              <w:r w:rsidRPr="00AB4DC7">
                <w:rPr>
                  <w:rFonts w:ascii="Arial" w:eastAsia="MS Mincho" w:hAnsi="Arial"/>
                  <w:sz w:val="18"/>
                </w:rPr>
                <w:t>O</w:t>
              </w:r>
            </w:ins>
          </w:p>
        </w:tc>
      </w:tr>
      <w:tr w:rsidR="007E18A1" w:rsidRPr="00AB4DC7" w14:paraId="518B2A52" w14:textId="77777777" w:rsidTr="002E57CC">
        <w:trPr>
          <w:jc w:val="center"/>
          <w:ins w:id="126"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27" w:author="Dale" w:date="2017-08-22T15:43:00Z"/>
                <w:rFonts w:ascii="Arial" w:eastAsia="MS Mincho" w:hAnsi="Arial"/>
                <w:b/>
                <w:i/>
                <w:sz w:val="18"/>
                <w:lang w:eastAsia="ja-JP"/>
              </w:rPr>
            </w:pPr>
            <w:ins w:id="128"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29" w:author="Dale" w:date="2017-08-22T15:43:00Z"/>
                <w:rFonts w:ascii="Arial" w:hAnsi="Arial"/>
                <w:sz w:val="18"/>
              </w:rPr>
            </w:pPr>
            <w:ins w:id="13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31" w:author="Dale" w:date="2017-08-22T15:43:00Z"/>
                <w:rFonts w:ascii="Arial" w:eastAsia="MS Mincho" w:hAnsi="Arial"/>
                <w:sz w:val="18"/>
              </w:rPr>
            </w:pPr>
            <w:ins w:id="132" w:author="Dale" w:date="2017-08-22T15:43:00Z">
              <w:r w:rsidRPr="00AB4DC7">
                <w:rPr>
                  <w:rFonts w:ascii="Arial" w:eastAsia="MS Mincho" w:hAnsi="Arial"/>
                  <w:sz w:val="18"/>
                </w:rPr>
                <w:t>NP</w:t>
              </w:r>
            </w:ins>
          </w:p>
        </w:tc>
      </w:tr>
      <w:tr w:rsidR="007E18A1" w:rsidRPr="00AB4DC7" w14:paraId="5C11E9DD" w14:textId="77777777" w:rsidTr="002E57CC">
        <w:trPr>
          <w:jc w:val="center"/>
          <w:ins w:id="133"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34" w:author="Dale" w:date="2017-08-22T15:43:00Z"/>
                <w:rFonts w:ascii="Arial" w:eastAsia="MS Mincho" w:hAnsi="Arial"/>
                <w:b/>
                <w:i/>
                <w:sz w:val="18"/>
                <w:lang w:eastAsia="ja-JP"/>
              </w:rPr>
            </w:pPr>
            <w:ins w:id="135"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36" w:author="Dale" w:date="2017-08-22T15:43:00Z"/>
                <w:rFonts w:ascii="Arial" w:hAnsi="Arial"/>
                <w:sz w:val="18"/>
              </w:rPr>
            </w:pPr>
            <w:ins w:id="13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38" w:author="Dale" w:date="2017-08-22T15:43:00Z"/>
                <w:rFonts w:ascii="Arial" w:eastAsia="MS Mincho" w:hAnsi="Arial"/>
                <w:sz w:val="18"/>
              </w:rPr>
            </w:pPr>
            <w:ins w:id="139" w:author="Dale" w:date="2017-08-22T15:43:00Z">
              <w:r w:rsidRPr="00AB4DC7">
                <w:rPr>
                  <w:rFonts w:ascii="Arial" w:eastAsia="MS Mincho" w:hAnsi="Arial"/>
                  <w:sz w:val="18"/>
                </w:rPr>
                <w:t>O</w:t>
              </w:r>
            </w:ins>
          </w:p>
        </w:tc>
      </w:tr>
      <w:tr w:rsidR="007E18A1" w:rsidRPr="00AB4DC7" w14:paraId="3F61F06B" w14:textId="77777777" w:rsidTr="002E57CC">
        <w:trPr>
          <w:jc w:val="center"/>
          <w:ins w:id="140"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41" w:author="Dale" w:date="2017-08-22T15:43:00Z"/>
                <w:rFonts w:ascii="Arial" w:eastAsia="MS Mincho" w:hAnsi="Arial"/>
                <w:i/>
                <w:sz w:val="18"/>
              </w:rPr>
            </w:pPr>
            <w:ins w:id="142"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43" w:author="Dale" w:date="2017-08-22T15:43:00Z"/>
                <w:rFonts w:ascii="Arial" w:eastAsia="MS Mincho" w:hAnsi="Arial"/>
                <w:sz w:val="18"/>
              </w:rPr>
            </w:pPr>
            <w:ins w:id="144"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45" w:author="Dale" w:date="2017-08-22T15:43:00Z"/>
                <w:rFonts w:ascii="Arial" w:eastAsia="MS Mincho" w:hAnsi="Arial"/>
                <w:sz w:val="18"/>
              </w:rPr>
            </w:pPr>
            <w:ins w:id="146"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47" w:author="Dale" w:date="2017-08-22T15:43:00Z"/>
        </w:rPr>
      </w:pPr>
    </w:p>
    <w:p w14:paraId="626CA916" w14:textId="0D41152C" w:rsidR="007E18A1" w:rsidRPr="00AB4DC7" w:rsidRDefault="007E18A1" w:rsidP="007E18A1">
      <w:pPr>
        <w:pStyle w:val="TH"/>
        <w:rPr>
          <w:ins w:id="148" w:author="Dale" w:date="2017-08-22T15:43:00Z"/>
        </w:rPr>
      </w:pPr>
      <w:bookmarkStart w:id="149" w:name="_Ref453075862"/>
      <w:bookmarkStart w:id="150" w:name="_Toc479243725"/>
      <w:ins w:id="151"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152" w:author="Dale" w:date="2017-08-22T15:49:00Z">
        <w:r w:rsidR="004C66D2" w:rsidRPr="004C66D2">
          <w:rPr>
            <w:highlight w:val="yellow"/>
          </w:rPr>
          <w:t>XX</w:t>
        </w:r>
      </w:ins>
      <w:ins w:id="153"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9"/>
        <w:r w:rsidRPr="00AB4DC7">
          <w:t>: Resource Specific Attributes o</w:t>
        </w:r>
        <w:r w:rsidRPr="00AB4DC7">
          <w:rPr>
            <w:rFonts w:hint="eastAsia"/>
            <w:lang w:eastAsia="ko-KR"/>
          </w:rPr>
          <w:t>f</w:t>
        </w:r>
        <w:r w:rsidRPr="00AB4DC7">
          <w:t xml:space="preserve"> </w:t>
        </w:r>
      </w:ins>
      <w:ins w:id="154" w:author="Dale" w:date="2017-08-22T15:49:00Z">
        <w:r w:rsidR="004C66D2" w:rsidRPr="00AB4DC7">
          <w:rPr>
            <w:lang w:eastAsia="ja-JP"/>
          </w:rPr>
          <w:t>&lt;</w:t>
        </w:r>
      </w:ins>
      <w:ins w:id="155" w:author="Dale" w:date="2017-08-24T14:43:00Z">
        <w:r w:rsidR="0098748B">
          <w:rPr>
            <w:lang w:eastAsia="ja-JP"/>
          </w:rPr>
          <w:t>triggerRequest</w:t>
        </w:r>
      </w:ins>
      <w:ins w:id="156" w:author="Dale" w:date="2017-08-22T15:49:00Z">
        <w:r w:rsidR="004C66D2" w:rsidRPr="00AB4DC7">
          <w:rPr>
            <w:lang w:eastAsia="ko-KR"/>
          </w:rPr>
          <w:t xml:space="preserve">&gt; </w:t>
        </w:r>
      </w:ins>
      <w:ins w:id="157" w:author="Dale" w:date="2017-08-22T15:43:00Z">
        <w:r w:rsidRPr="00AB4DC7">
          <w:rPr>
            <w:lang w:eastAsia="ko-KR"/>
          </w:rPr>
          <w:t>resource</w:t>
        </w:r>
        <w:bookmarkEnd w:id="150"/>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8"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9" w:author="Dale" w:date="2017-08-22T15:43:00Z"/>
                <w:rFonts w:ascii="Arial" w:eastAsia="MS Mincho" w:hAnsi="Arial"/>
                <w:b/>
                <w:sz w:val="18"/>
              </w:rPr>
            </w:pPr>
            <w:ins w:id="160"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61" w:author="Dale" w:date="2017-08-22T15:43:00Z"/>
                <w:rFonts w:ascii="Arial" w:eastAsia="MS Mincho" w:hAnsi="Arial"/>
                <w:b/>
                <w:sz w:val="18"/>
              </w:rPr>
            </w:pPr>
            <w:ins w:id="162"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63" w:author="Dale" w:date="2017-08-22T15:43:00Z"/>
                <w:rFonts w:ascii="Arial" w:hAnsi="Arial"/>
                <w:b/>
                <w:sz w:val="18"/>
              </w:rPr>
            </w:pPr>
            <w:ins w:id="164"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65" w:author="Dale" w:date="2017-08-22T15:43:00Z"/>
                <w:rFonts w:ascii="Arial" w:hAnsi="Arial"/>
                <w:b/>
                <w:sz w:val="18"/>
              </w:rPr>
            </w:pPr>
            <w:ins w:id="166"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67"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8"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9" w:author="Dale" w:date="2017-08-22T15:43:00Z"/>
                <w:rFonts w:ascii="Arial" w:hAnsi="Arial"/>
                <w:b/>
                <w:sz w:val="18"/>
              </w:rPr>
            </w:pPr>
            <w:ins w:id="170"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71" w:author="Dale" w:date="2017-08-22T15:43:00Z"/>
                <w:rFonts w:ascii="Arial" w:hAnsi="Arial"/>
                <w:b/>
                <w:sz w:val="18"/>
              </w:rPr>
            </w:pPr>
            <w:ins w:id="172"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73"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74" w:author="Dale" w:date="2017-08-22T15:43:00Z"/>
                <w:rFonts w:ascii="Arial" w:eastAsia="MS Mincho" w:hAnsi="Arial"/>
                <w:b/>
                <w:sz w:val="18"/>
                <w:lang w:eastAsia="ja-JP"/>
              </w:rPr>
            </w:pPr>
          </w:p>
        </w:tc>
      </w:tr>
      <w:tr w:rsidR="00A87A0A" w:rsidRPr="00AB4DC7" w14:paraId="72F6BBB4" w14:textId="77777777" w:rsidTr="002E57CC">
        <w:trPr>
          <w:jc w:val="center"/>
          <w:ins w:id="175"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76" w:author="Dale" w:date="2017-08-22T15:43:00Z"/>
                <w:rFonts w:ascii="Arial" w:eastAsia="MS Mincho" w:hAnsi="Arial"/>
                <w:i/>
                <w:sz w:val="18"/>
              </w:rPr>
            </w:pPr>
            <w:ins w:id="177"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78" w:author="Dale" w:date="2017-08-22T15:43:00Z"/>
                <w:rFonts w:ascii="Arial" w:hAnsi="Arial"/>
                <w:sz w:val="18"/>
              </w:rPr>
            </w:pPr>
            <w:ins w:id="179"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80" w:author="Dale" w:date="2017-08-22T15:43:00Z"/>
                <w:rFonts w:ascii="Arial" w:eastAsia="MS Mincho" w:hAnsi="Arial"/>
                <w:sz w:val="18"/>
              </w:rPr>
            </w:pPr>
            <w:ins w:id="181"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82" w:author="Dale" w:date="2017-08-22T15:43:00Z"/>
                <w:rFonts w:ascii="Arial" w:eastAsia="MS Mincho" w:hAnsi="Arial" w:cs="Arial"/>
                <w:sz w:val="18"/>
                <w:szCs w:val="18"/>
              </w:rPr>
            </w:pPr>
            <w:ins w:id="183" w:author="Dale" w:date="2017-08-22T16:09:00Z">
              <w:r w:rsidRPr="008F0F46">
                <w:rPr>
                  <w:rFonts w:ascii="Arial" w:eastAsia="MS Mincho" w:hAnsi="Arial" w:cs="Arial"/>
                  <w:sz w:val="18"/>
                  <w:szCs w:val="18"/>
                </w:rPr>
                <w:t>m2m:</w:t>
              </w:r>
            </w:ins>
            <w:ins w:id="184"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85" w:author="Dale" w:date="2017-08-22T15:43:00Z"/>
                <w:rFonts w:ascii="Arial" w:eastAsia="MS Mincho" w:hAnsi="Arial"/>
                <w:sz w:val="18"/>
              </w:rPr>
            </w:pPr>
            <w:ins w:id="186"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87"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88" w:author="Dale" w:date="2017-08-22T15:43:00Z"/>
                <w:rFonts w:ascii="Arial" w:eastAsia="MS Mincho" w:hAnsi="Arial"/>
                <w:i/>
                <w:sz w:val="18"/>
              </w:rPr>
            </w:pPr>
            <w:ins w:id="189"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90" w:author="Dale" w:date="2017-08-22T15:43:00Z"/>
                <w:rFonts w:ascii="Arial" w:hAnsi="Arial"/>
                <w:sz w:val="18"/>
              </w:rPr>
            </w:pPr>
            <w:ins w:id="191"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92" w:author="Dale" w:date="2017-08-22T15:43:00Z"/>
                <w:rFonts w:ascii="Arial" w:eastAsia="MS Mincho" w:hAnsi="Arial"/>
                <w:sz w:val="18"/>
              </w:rPr>
            </w:pPr>
            <w:ins w:id="193"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94" w:author="Dale" w:date="2017-08-22T15:43:00Z"/>
                <w:rFonts w:ascii="Arial" w:eastAsia="MS Mincho" w:hAnsi="Arial"/>
                <w:sz w:val="18"/>
              </w:rPr>
            </w:pPr>
            <w:ins w:id="195" w:author="Dale" w:date="2017-08-24T14:39:00Z">
              <w:r w:rsidRPr="00246412">
                <w:rPr>
                  <w:rFonts w:ascii="Arial" w:eastAsia="MS Mincho" w:hAnsi="Arial" w:cs="Arial"/>
                  <w:sz w:val="18"/>
                  <w:szCs w:val="18"/>
                </w:rPr>
                <w:t>m2m:</w:t>
              </w:r>
            </w:ins>
            <w:ins w:id="196"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97" w:author="Dale" w:date="2017-08-22T15:43:00Z"/>
                <w:rFonts w:ascii="Arial" w:hAnsi="Arial"/>
                <w:sz w:val="18"/>
                <w:lang w:eastAsia="ko-KR"/>
              </w:rPr>
            </w:pPr>
            <w:ins w:id="198"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99"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200" w:author="Dale" w:date="2017-08-22T15:43:00Z"/>
                <w:rFonts w:ascii="Arial" w:eastAsia="MS Mincho" w:hAnsi="Arial"/>
                <w:i/>
                <w:sz w:val="18"/>
              </w:rPr>
            </w:pPr>
            <w:ins w:id="201"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02" w:author="Dale" w:date="2017-08-22T15:43:00Z"/>
                <w:rFonts w:ascii="Arial" w:hAnsi="Arial"/>
                <w:sz w:val="18"/>
              </w:rPr>
            </w:pPr>
            <w:ins w:id="20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04" w:author="Dale" w:date="2017-08-22T15:43:00Z"/>
                <w:rFonts w:ascii="Arial" w:eastAsia="MS Mincho" w:hAnsi="Arial"/>
                <w:sz w:val="18"/>
              </w:rPr>
            </w:pPr>
            <w:ins w:id="205"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06" w:author="Dale" w:date="2017-08-22T15:43:00Z"/>
                <w:rFonts w:ascii="Arial" w:eastAsia="MS Mincho" w:hAnsi="Arial"/>
                <w:sz w:val="18"/>
              </w:rPr>
            </w:pPr>
            <w:ins w:id="207" w:author="Dale" w:date="2017-08-24T14:39:00Z">
              <w:r w:rsidRPr="00246412">
                <w:rPr>
                  <w:rFonts w:ascii="Arial" w:eastAsia="MS Mincho" w:hAnsi="Arial" w:cs="Arial"/>
                  <w:sz w:val="18"/>
                  <w:szCs w:val="18"/>
                </w:rPr>
                <w:t>m2m:</w:t>
              </w:r>
            </w:ins>
            <w:ins w:id="208"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09" w:author="Dale" w:date="2017-08-22T15:43:00Z"/>
                <w:rFonts w:ascii="Arial" w:hAnsi="Arial"/>
                <w:sz w:val="18"/>
                <w:lang w:eastAsia="ko-KR"/>
              </w:rPr>
            </w:pPr>
            <w:ins w:id="210" w:author="Dale" w:date="2017-08-24T14:38:00Z">
              <w:r>
                <w:rPr>
                  <w:rFonts w:ascii="Arial" w:hAnsi="Arial"/>
                  <w:sz w:val="18"/>
                  <w:lang w:eastAsia="ko-KR"/>
                </w:rPr>
                <w:t>establishConnection</w:t>
              </w:r>
            </w:ins>
          </w:p>
        </w:tc>
      </w:tr>
      <w:tr w:rsidR="0098748B" w:rsidRPr="00AB4DC7" w14:paraId="755EF9BF" w14:textId="77777777" w:rsidTr="002E57CC">
        <w:trPr>
          <w:jc w:val="center"/>
          <w:ins w:id="211"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12" w:author="Dale" w:date="2017-08-22T15:57:00Z"/>
                <w:rFonts w:ascii="Arial" w:eastAsia="MS Mincho" w:hAnsi="Arial"/>
                <w:i/>
                <w:sz w:val="18"/>
              </w:rPr>
            </w:pPr>
            <w:ins w:id="213"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14" w:author="Dale" w:date="2017-08-22T15:57:00Z"/>
                <w:rFonts w:ascii="Arial" w:hAnsi="Arial"/>
                <w:sz w:val="18"/>
                <w:lang w:eastAsia="ja-JP"/>
              </w:rPr>
            </w:pPr>
            <w:ins w:id="21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16" w:author="Dale" w:date="2017-08-22T15:57:00Z"/>
                <w:rFonts w:ascii="Arial" w:hAnsi="Arial"/>
                <w:sz w:val="18"/>
                <w:lang w:eastAsia="ja-JP"/>
              </w:rPr>
            </w:pPr>
            <w:ins w:id="217"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18" w:author="Dale" w:date="2017-08-22T15:57:00Z"/>
                <w:rFonts w:ascii="Arial" w:hAnsi="Arial"/>
                <w:sz w:val="18"/>
                <w:lang w:eastAsia="ko-KR"/>
              </w:rPr>
            </w:pPr>
            <w:ins w:id="219"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1D6CB308" w:rsidR="0098748B" w:rsidRPr="00AB4DC7" w:rsidRDefault="009C0275" w:rsidP="0098748B">
            <w:pPr>
              <w:keepNext/>
              <w:keepLines/>
              <w:spacing w:after="0"/>
              <w:rPr>
                <w:ins w:id="220" w:author="Dale" w:date="2017-08-22T15:57:00Z"/>
                <w:rFonts w:ascii="Arial" w:hAnsi="Arial"/>
                <w:sz w:val="18"/>
                <w:lang w:eastAsia="ko-KR"/>
              </w:rPr>
            </w:pPr>
            <w:ins w:id="221" w:author="Bob Flynn [2]" w:date="2018-03-13T19:11:00Z">
              <w:r>
                <w:rPr>
                  <w:rFonts w:ascii="Arial" w:hAnsi="Arial"/>
                  <w:sz w:val="18"/>
                  <w:lang w:eastAsia="ko-KR"/>
                </w:rPr>
                <w:t>application/json</w:t>
              </w:r>
            </w:ins>
            <w:ins w:id="222" w:author="Dale" w:date="2017-08-24T14:38:00Z">
              <w:del w:id="223" w:author="Bob Flynn [2]" w:date="2018-03-13T19:11:00Z">
                <w:r w:rsidR="0098748B" w:rsidDel="009C0275">
                  <w:rPr>
                    <w:rFonts w:ascii="Arial" w:hAnsi="Arial"/>
                    <w:sz w:val="18"/>
                    <w:lang w:eastAsia="ko-KR"/>
                  </w:rPr>
                  <w:delText>JSON</w:delText>
                </w:r>
              </w:del>
            </w:ins>
          </w:p>
        </w:tc>
      </w:tr>
      <w:tr w:rsidR="0098748B" w:rsidRPr="00AB4DC7" w14:paraId="43DFFA04" w14:textId="77777777" w:rsidTr="002E57CC">
        <w:trPr>
          <w:jc w:val="center"/>
          <w:ins w:id="224"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25" w:author="Dale" w:date="2017-08-22T15:57:00Z"/>
                <w:rFonts w:ascii="Arial" w:eastAsia="MS Mincho" w:hAnsi="Arial"/>
                <w:i/>
                <w:sz w:val="18"/>
              </w:rPr>
            </w:pPr>
            <w:ins w:id="226"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27" w:author="Dale" w:date="2017-08-22T15:57:00Z"/>
                <w:rFonts w:ascii="Arial" w:hAnsi="Arial"/>
                <w:sz w:val="18"/>
                <w:lang w:eastAsia="ja-JP"/>
              </w:rPr>
            </w:pPr>
            <w:ins w:id="228"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29" w:author="Dale" w:date="2017-08-22T15:57:00Z"/>
                <w:rFonts w:ascii="Arial" w:hAnsi="Arial"/>
                <w:sz w:val="18"/>
                <w:lang w:eastAsia="ja-JP"/>
              </w:rPr>
            </w:pPr>
            <w:ins w:id="230"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31" w:author="Dale" w:date="2017-08-22T15:57:00Z"/>
                <w:rFonts w:ascii="Arial" w:hAnsi="Arial"/>
                <w:sz w:val="18"/>
                <w:lang w:eastAsia="ko-KR"/>
              </w:rPr>
            </w:pPr>
            <w:ins w:id="232" w:author="Dale" w:date="2017-08-24T14:39:00Z">
              <w:r w:rsidRPr="00246412">
                <w:rPr>
                  <w:rFonts w:ascii="Arial" w:eastAsia="MS Mincho" w:hAnsi="Arial" w:cs="Arial"/>
                  <w:sz w:val="18"/>
                  <w:szCs w:val="18"/>
                </w:rPr>
                <w:t>m2m:</w:t>
              </w:r>
            </w:ins>
            <w:ins w:id="233"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34" w:author="Dale" w:date="2017-08-22T15:57:00Z"/>
                <w:rFonts w:ascii="Arial" w:hAnsi="Arial"/>
                <w:sz w:val="18"/>
                <w:lang w:eastAsia="ko-KR"/>
              </w:rPr>
            </w:pPr>
            <w:ins w:id="235"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36"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37" w:author="Dale" w:date="2017-08-22T15:57:00Z"/>
                <w:rFonts w:ascii="Arial" w:eastAsia="MS Mincho" w:hAnsi="Arial"/>
                <w:i/>
                <w:sz w:val="18"/>
              </w:rPr>
            </w:pPr>
            <w:ins w:id="238"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3DF9B622" w:rsidR="0098748B" w:rsidRPr="00AB4DC7" w:rsidRDefault="0098748B" w:rsidP="0098748B">
            <w:pPr>
              <w:keepNext/>
              <w:keepLines/>
              <w:spacing w:after="0"/>
              <w:jc w:val="center"/>
              <w:rPr>
                <w:ins w:id="239" w:author="Dale" w:date="2017-08-22T15:57:00Z"/>
                <w:rFonts w:ascii="Arial" w:hAnsi="Arial"/>
                <w:sz w:val="18"/>
                <w:lang w:eastAsia="ja-JP"/>
              </w:rPr>
            </w:pPr>
            <w:ins w:id="240" w:author="Dale" w:date="2017-08-22T16:03:00Z">
              <w:del w:id="241" w:author="Bob Flynn [2]" w:date="2018-03-13T19:10:00Z">
                <w:r w:rsidDel="00DD16AD">
                  <w:rPr>
                    <w:rFonts w:ascii="Arial" w:eastAsia="MS Mincho" w:hAnsi="Arial"/>
                    <w:sz w:val="18"/>
                    <w:lang w:eastAsia="ja-JP"/>
                  </w:rPr>
                  <w:delText>O</w:delText>
                </w:r>
              </w:del>
            </w:ins>
            <w:ins w:id="242" w:author="Bob Flynn [2]" w:date="2018-03-13T19:10:00Z">
              <w:r w:rsidR="00DD16AD">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43" w:author="Dale" w:date="2017-08-22T15:57:00Z"/>
                <w:rFonts w:ascii="Arial" w:hAnsi="Arial"/>
                <w:sz w:val="18"/>
                <w:lang w:eastAsia="ja-JP"/>
              </w:rPr>
            </w:pPr>
            <w:ins w:id="24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45" w:author="Dale" w:date="2017-08-22T15:57:00Z"/>
                <w:rFonts w:ascii="Arial" w:hAnsi="Arial"/>
                <w:sz w:val="18"/>
                <w:lang w:eastAsia="ko-KR"/>
              </w:rPr>
            </w:pPr>
            <w:ins w:id="246"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47" w:author="Dale" w:date="2017-08-22T15:57:00Z"/>
                <w:rFonts w:ascii="Arial" w:hAnsi="Arial"/>
                <w:sz w:val="18"/>
                <w:lang w:eastAsia="ko-KR"/>
              </w:rPr>
            </w:pPr>
            <w:ins w:id="248"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49"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50" w:author="Dale" w:date="2017-08-22T15:57:00Z"/>
                <w:rFonts w:ascii="Arial" w:eastAsia="MS Mincho" w:hAnsi="Arial"/>
                <w:i/>
                <w:sz w:val="18"/>
              </w:rPr>
            </w:pPr>
            <w:ins w:id="251"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52" w:author="Dale" w:date="2017-08-22T15:57:00Z"/>
                <w:rFonts w:ascii="Arial" w:hAnsi="Arial"/>
                <w:sz w:val="18"/>
                <w:lang w:eastAsia="ja-JP"/>
              </w:rPr>
            </w:pPr>
            <w:ins w:id="25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54" w:author="Dale" w:date="2017-08-22T15:57:00Z"/>
                <w:rFonts w:ascii="Arial" w:hAnsi="Arial"/>
                <w:sz w:val="18"/>
                <w:lang w:eastAsia="ja-JP"/>
              </w:rPr>
            </w:pPr>
            <w:ins w:id="255"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56" w:author="Dale" w:date="2017-08-22T15:57:00Z"/>
                <w:rFonts w:ascii="Arial" w:hAnsi="Arial"/>
                <w:sz w:val="18"/>
                <w:lang w:eastAsia="ko-KR"/>
              </w:rPr>
            </w:pPr>
            <w:ins w:id="257" w:author="Dale" w:date="2017-08-24T14:39:00Z">
              <w:r w:rsidRPr="00246412">
                <w:rPr>
                  <w:rFonts w:ascii="Arial" w:eastAsia="MS Mincho" w:hAnsi="Arial" w:cs="Arial"/>
                  <w:sz w:val="18"/>
                  <w:szCs w:val="18"/>
                </w:rPr>
                <w:t>m2m:</w:t>
              </w:r>
            </w:ins>
            <w:ins w:id="258"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59" w:author="Dale" w:date="2017-08-22T15:57:00Z"/>
                <w:rFonts w:ascii="Arial" w:hAnsi="Arial"/>
                <w:sz w:val="18"/>
                <w:lang w:eastAsia="ko-KR"/>
              </w:rPr>
            </w:pPr>
            <w:ins w:id="260"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61"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62" w:author="Dale" w:date="2017-08-22T15:57:00Z"/>
                <w:rFonts w:ascii="Arial" w:eastAsia="MS Mincho" w:hAnsi="Arial"/>
                <w:i/>
                <w:sz w:val="18"/>
              </w:rPr>
            </w:pPr>
            <w:ins w:id="263"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64" w:author="Dale" w:date="2017-08-22T15:57:00Z"/>
                <w:rFonts w:ascii="Arial" w:hAnsi="Arial"/>
                <w:sz w:val="18"/>
                <w:lang w:eastAsia="ja-JP"/>
              </w:rPr>
            </w:pPr>
            <w:ins w:id="265"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66" w:author="Dale" w:date="2017-08-22T15:57:00Z"/>
                <w:rFonts w:ascii="Arial" w:hAnsi="Arial"/>
                <w:sz w:val="18"/>
                <w:lang w:eastAsia="ja-JP"/>
              </w:rPr>
            </w:pPr>
            <w:ins w:id="267"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68" w:author="Dale" w:date="2017-08-22T15:57:00Z"/>
                <w:rFonts w:ascii="Arial" w:hAnsi="Arial"/>
                <w:sz w:val="18"/>
                <w:lang w:eastAsia="ko-KR"/>
              </w:rPr>
            </w:pPr>
            <w:ins w:id="269" w:author="Dale" w:date="2017-08-24T14:39:00Z">
              <w:r>
                <w:rPr>
                  <w:rFonts w:ascii="Arial" w:eastAsia="MS Mincho" w:hAnsi="Arial" w:cs="Arial"/>
                  <w:sz w:val="18"/>
                  <w:szCs w:val="18"/>
                </w:rPr>
                <w:t>xs:</w:t>
              </w:r>
            </w:ins>
            <w:ins w:id="270"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71" w:author="Dale" w:date="2017-08-22T15:57:00Z"/>
                <w:rFonts w:ascii="Arial" w:hAnsi="Arial"/>
                <w:sz w:val="18"/>
                <w:lang w:eastAsia="ko-KR"/>
              </w:rPr>
            </w:pPr>
            <w:ins w:id="272"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73"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74" w:author="Dale" w:date="2017-08-22T15:57:00Z"/>
                <w:rFonts w:ascii="Arial" w:eastAsia="MS Mincho" w:hAnsi="Arial"/>
                <w:i/>
                <w:sz w:val="18"/>
              </w:rPr>
            </w:pPr>
            <w:ins w:id="275"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76" w:author="Dale" w:date="2017-08-22T15:57:00Z"/>
                <w:rFonts w:ascii="Arial" w:hAnsi="Arial"/>
                <w:sz w:val="18"/>
                <w:lang w:eastAsia="ja-JP"/>
              </w:rPr>
            </w:pPr>
            <w:ins w:id="27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78" w:author="Dale" w:date="2017-08-22T15:57:00Z"/>
                <w:rFonts w:ascii="Arial" w:hAnsi="Arial"/>
                <w:sz w:val="18"/>
                <w:lang w:eastAsia="ja-JP"/>
              </w:rPr>
            </w:pPr>
            <w:ins w:id="27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80" w:author="Dale" w:date="2017-08-22T15:57:00Z"/>
                <w:rFonts w:ascii="Arial" w:hAnsi="Arial"/>
                <w:sz w:val="18"/>
                <w:lang w:eastAsia="ko-KR"/>
              </w:rPr>
            </w:pPr>
            <w:ins w:id="281"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82" w:author="Dale" w:date="2017-08-22T15:57:00Z"/>
                <w:rFonts w:ascii="Arial" w:hAnsi="Arial"/>
                <w:sz w:val="18"/>
                <w:lang w:eastAsia="ko-KR"/>
              </w:rPr>
            </w:pPr>
            <w:ins w:id="283"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84"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85" w:author="Dale" w:date="2017-08-22T15:57:00Z"/>
                <w:rFonts w:ascii="Arial" w:eastAsia="MS Mincho" w:hAnsi="Arial"/>
                <w:i/>
                <w:sz w:val="18"/>
              </w:rPr>
            </w:pPr>
            <w:ins w:id="286"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87" w:author="Dale" w:date="2017-08-22T15:57:00Z"/>
                <w:rFonts w:ascii="Arial" w:hAnsi="Arial"/>
                <w:sz w:val="18"/>
                <w:lang w:eastAsia="ja-JP"/>
              </w:rPr>
            </w:pPr>
            <w:ins w:id="28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89" w:author="Dale" w:date="2017-08-22T15:57:00Z"/>
                <w:rFonts w:ascii="Arial" w:hAnsi="Arial"/>
                <w:sz w:val="18"/>
                <w:lang w:eastAsia="ja-JP"/>
              </w:rPr>
            </w:pPr>
            <w:ins w:id="290"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91" w:author="Dale" w:date="2017-08-22T15:57:00Z"/>
                <w:rFonts w:ascii="Arial" w:hAnsi="Arial"/>
                <w:sz w:val="18"/>
                <w:lang w:eastAsia="ko-KR"/>
              </w:rPr>
            </w:pPr>
            <w:ins w:id="292" w:author="Dale" w:date="2017-08-24T14:39:00Z">
              <w:r w:rsidRPr="00246412">
                <w:rPr>
                  <w:rFonts w:ascii="Arial" w:eastAsia="MS Mincho" w:hAnsi="Arial" w:cs="Arial"/>
                  <w:sz w:val="18"/>
                  <w:szCs w:val="18"/>
                </w:rPr>
                <w:t>m2m:</w:t>
              </w:r>
            </w:ins>
            <w:ins w:id="293"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94" w:author="Dale" w:date="2017-08-22T15:57:00Z"/>
                <w:rFonts w:ascii="Arial" w:hAnsi="Arial"/>
                <w:sz w:val="18"/>
                <w:lang w:eastAsia="ko-KR"/>
              </w:rPr>
            </w:pPr>
            <w:ins w:id="295"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96" w:author="Dale" w:date="2017-08-22T15:43:00Z"/>
        </w:rPr>
      </w:pPr>
    </w:p>
    <w:p w14:paraId="37EF250E" w14:textId="335CF3A6" w:rsidR="007E18A1" w:rsidRPr="00AB4DC7" w:rsidRDefault="007E18A1" w:rsidP="007E18A1">
      <w:pPr>
        <w:pStyle w:val="TH"/>
        <w:rPr>
          <w:ins w:id="297" w:author="Dale" w:date="2017-08-22T15:43:00Z"/>
          <w:lang w:eastAsia="ja-JP"/>
        </w:rPr>
      </w:pPr>
      <w:ins w:id="29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299" w:author="Dale" w:date="2017-08-22T15:49:00Z">
        <w:r w:rsidR="004C66D2" w:rsidRPr="004C66D2">
          <w:rPr>
            <w:highlight w:val="yellow"/>
          </w:rPr>
          <w:t>XX</w:t>
        </w:r>
      </w:ins>
      <w:ins w:id="30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01" w:author="Dale" w:date="2017-08-22T15:49:00Z">
        <w:r w:rsidR="004C66D2" w:rsidRPr="00AB4DC7">
          <w:rPr>
            <w:lang w:eastAsia="ja-JP"/>
          </w:rPr>
          <w:t>&lt;</w:t>
        </w:r>
      </w:ins>
      <w:ins w:id="302" w:author="Dale" w:date="2017-08-24T14:43:00Z">
        <w:r w:rsidR="0098748B">
          <w:rPr>
            <w:lang w:eastAsia="ja-JP"/>
          </w:rPr>
          <w:t>triggerRequest</w:t>
        </w:r>
      </w:ins>
      <w:ins w:id="303" w:author="Dale" w:date="2017-08-22T15:49:00Z">
        <w:r w:rsidR="004C66D2" w:rsidRPr="00AB4DC7">
          <w:rPr>
            <w:lang w:eastAsia="ko-KR"/>
          </w:rPr>
          <w:t xml:space="preserve">&gt; </w:t>
        </w:r>
      </w:ins>
      <w:ins w:id="304"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05"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06" w:author="Dale" w:date="2017-08-22T15:43:00Z"/>
                <w:rFonts w:ascii="Arial" w:hAnsi="Arial"/>
                <w:b/>
                <w:sz w:val="18"/>
                <w:lang w:eastAsia="ja-JP"/>
              </w:rPr>
            </w:pPr>
            <w:ins w:id="307"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08" w:author="Dale" w:date="2017-08-22T15:43:00Z"/>
                <w:rFonts w:ascii="Arial" w:eastAsia="MS Mincho" w:hAnsi="Arial"/>
                <w:b/>
                <w:sz w:val="18"/>
                <w:lang w:eastAsia="ja-JP"/>
              </w:rPr>
            </w:pPr>
            <w:ins w:id="309"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10" w:author="Dale" w:date="2017-08-22T15:43:00Z"/>
                <w:rFonts w:ascii="Arial" w:hAnsi="Arial"/>
                <w:b/>
                <w:sz w:val="18"/>
                <w:lang w:eastAsia="ja-JP"/>
              </w:rPr>
            </w:pPr>
            <w:ins w:id="311"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12" w:author="Dale" w:date="2017-08-22T15:43:00Z"/>
                <w:rFonts w:ascii="Arial" w:hAnsi="Arial"/>
                <w:b/>
                <w:sz w:val="18"/>
                <w:lang w:eastAsia="ja-JP"/>
              </w:rPr>
            </w:pPr>
            <w:ins w:id="313"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14"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15" w:author="Dale" w:date="2017-08-22T15:43:00Z"/>
                <w:rFonts w:ascii="Arial" w:hAnsi="Arial"/>
                <w:sz w:val="18"/>
              </w:rPr>
            </w:pPr>
            <w:ins w:id="316"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17" w:author="Dale" w:date="2017-08-22T15:43:00Z"/>
                <w:rFonts w:ascii="Arial" w:hAnsi="Arial"/>
                <w:sz w:val="18"/>
                <w:lang w:eastAsia="ja-JP"/>
              </w:rPr>
            </w:pPr>
            <w:ins w:id="318"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19" w:author="Dale" w:date="2017-08-22T15:43:00Z"/>
                <w:rFonts w:ascii="Arial" w:hAnsi="Arial"/>
                <w:sz w:val="18"/>
              </w:rPr>
            </w:pPr>
            <w:ins w:id="320"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21" w:author="Dale" w:date="2017-08-22T15:43:00Z"/>
                <w:rFonts w:ascii="Arial" w:hAnsi="Arial"/>
                <w:sz w:val="18"/>
              </w:rPr>
            </w:pPr>
            <w:ins w:id="322"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23"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24" w:author="Dale" w:date="2017-08-22T15:43:00Z"/>
          <w:lang w:eastAsia="ja-JP"/>
        </w:rPr>
      </w:pPr>
    </w:p>
    <w:p w14:paraId="00503923" w14:textId="3DE245C4" w:rsidR="007E18A1" w:rsidRPr="00AB4DC7" w:rsidRDefault="007E18A1" w:rsidP="007E18A1">
      <w:pPr>
        <w:pStyle w:val="Heading4"/>
        <w:ind w:left="282" w:firstLine="0"/>
        <w:rPr>
          <w:ins w:id="325" w:author="Dale" w:date="2017-08-22T15:43:00Z"/>
          <w:lang w:eastAsia="ko-KR"/>
        </w:rPr>
      </w:pPr>
      <w:bookmarkStart w:id="326" w:name="_Toc489281567"/>
      <w:ins w:id="327" w:author="Dale" w:date="2017-08-22T15:43:00Z">
        <w:r>
          <w:rPr>
            <w:lang w:eastAsia="ko-KR"/>
          </w:rPr>
          <w:t>7.4.</w:t>
        </w:r>
      </w:ins>
      <w:ins w:id="328" w:author="Dale" w:date="2017-08-22T15:50:00Z">
        <w:r w:rsidR="004C66D2" w:rsidRPr="004C66D2">
          <w:rPr>
            <w:highlight w:val="yellow"/>
            <w:lang w:val="en-US" w:eastAsia="ko-KR"/>
          </w:rPr>
          <w:t>XX</w:t>
        </w:r>
      </w:ins>
      <w:ins w:id="329" w:author="Dale" w:date="2017-08-22T15:43:00Z">
        <w:r>
          <w:rPr>
            <w:lang w:eastAsia="ko-KR"/>
          </w:rPr>
          <w:t>.2</w:t>
        </w:r>
        <w:r>
          <w:rPr>
            <w:lang w:eastAsia="ko-KR"/>
          </w:rPr>
          <w:tab/>
        </w:r>
        <w:r w:rsidRPr="00AB4DC7">
          <w:rPr>
            <w:lang w:eastAsia="ko-KR"/>
          </w:rPr>
          <w:t>&lt;</w:t>
        </w:r>
      </w:ins>
      <w:ins w:id="330" w:author="Dale" w:date="2017-08-24T14:43:00Z">
        <w:r w:rsidR="0098748B">
          <w:rPr>
            <w:lang w:val="en-US"/>
          </w:rPr>
          <w:t>triggerRequest</w:t>
        </w:r>
      </w:ins>
      <w:ins w:id="331" w:author="Dale" w:date="2017-08-22T15:43:00Z">
        <w:r w:rsidRPr="00AB4DC7">
          <w:rPr>
            <w:lang w:eastAsia="ko-KR"/>
          </w:rPr>
          <w:t>&gt; resource specific procedure on CRUD operations</w:t>
        </w:r>
        <w:bookmarkEnd w:id="326"/>
        <w:r w:rsidRPr="00AB4DC7">
          <w:rPr>
            <w:lang w:eastAsia="ko-KR"/>
          </w:rPr>
          <w:t xml:space="preserve"> </w:t>
        </w:r>
      </w:ins>
    </w:p>
    <w:p w14:paraId="20ACB714" w14:textId="777E74B9" w:rsidR="007E18A1" w:rsidRPr="00AB4DC7" w:rsidRDefault="007E18A1" w:rsidP="007E18A1">
      <w:pPr>
        <w:pStyle w:val="Heading5"/>
        <w:ind w:left="376" w:firstLine="0"/>
        <w:rPr>
          <w:ins w:id="332" w:author="Dale" w:date="2017-08-22T15:43:00Z"/>
          <w:lang w:eastAsia="ko-KR"/>
        </w:rPr>
      </w:pPr>
      <w:bookmarkStart w:id="333" w:name="_Toc489281568"/>
      <w:ins w:id="334" w:author="Dale" w:date="2017-08-22T15:43:00Z">
        <w:r>
          <w:rPr>
            <w:lang w:eastAsia="ko-KR"/>
          </w:rPr>
          <w:t>7.4.</w:t>
        </w:r>
      </w:ins>
      <w:ins w:id="335" w:author="Dale" w:date="2017-08-22T15:51:00Z">
        <w:r w:rsidR="004C66D2" w:rsidRPr="004C66D2">
          <w:rPr>
            <w:highlight w:val="yellow"/>
            <w:lang w:val="en-US" w:eastAsia="ko-KR"/>
          </w:rPr>
          <w:t>XX</w:t>
        </w:r>
      </w:ins>
      <w:ins w:id="336" w:author="Dale" w:date="2017-08-22T15:43:00Z">
        <w:r>
          <w:rPr>
            <w:lang w:eastAsia="ko-KR"/>
          </w:rPr>
          <w:t>.2.0</w:t>
        </w:r>
        <w:r>
          <w:rPr>
            <w:lang w:eastAsia="ko-KR"/>
          </w:rPr>
          <w:tab/>
        </w:r>
      </w:ins>
      <w:ins w:id="337" w:author="Dale" w:date="2017-08-28T15:51:00Z">
        <w:r w:rsidR="00653A9F">
          <w:rPr>
            <w:lang w:val="en-US" w:eastAsia="ko-KR"/>
          </w:rPr>
          <w:t xml:space="preserve"> </w:t>
        </w:r>
      </w:ins>
      <w:ins w:id="338" w:author="Dale" w:date="2017-08-22T15:43:00Z">
        <w:r>
          <w:rPr>
            <w:lang w:eastAsia="ko-KR"/>
          </w:rPr>
          <w:t>Introduction</w:t>
        </w:r>
        <w:bookmarkEnd w:id="333"/>
      </w:ins>
    </w:p>
    <w:p w14:paraId="1CF8390F" w14:textId="0AAFF152" w:rsidR="007E18A1" w:rsidRPr="00AB4DC7" w:rsidRDefault="007E18A1" w:rsidP="007E18A1">
      <w:pPr>
        <w:tabs>
          <w:tab w:val="left" w:pos="800"/>
        </w:tabs>
        <w:rPr>
          <w:ins w:id="339" w:author="Dale" w:date="2017-08-22T15:43:00Z"/>
        </w:rPr>
      </w:pPr>
      <w:ins w:id="340" w:author="Dale" w:date="2017-08-22T15:43:00Z">
        <w:r w:rsidRPr="00AB4DC7">
          <w:t>This clause describes &lt;</w:t>
        </w:r>
      </w:ins>
      <w:ins w:id="341" w:author="Dale" w:date="2017-08-24T14:44:00Z">
        <w:r w:rsidR="0098748B">
          <w:t>triggerRequest</w:t>
        </w:r>
      </w:ins>
      <w:ins w:id="342" w:author="Dale" w:date="2017-08-22T15:43:00Z">
        <w:r w:rsidRPr="00AB4DC7">
          <w:t>&gt; resource specific behaviour for CRUD operations.</w:t>
        </w:r>
      </w:ins>
    </w:p>
    <w:p w14:paraId="7884DF52" w14:textId="77777777" w:rsidR="006E3497" w:rsidRDefault="006E3497" w:rsidP="006E3497">
      <w:pPr>
        <w:pStyle w:val="Heading5"/>
        <w:ind w:left="376" w:firstLine="0"/>
        <w:rPr>
          <w:ins w:id="343" w:author="Flynn, Bob" w:date="2018-03-15T08:36:00Z"/>
          <w:lang w:eastAsia="ko-KR"/>
        </w:rPr>
      </w:pPr>
      <w:bookmarkStart w:id="344" w:name="_Toc489281569"/>
      <w:ins w:id="345" w:author="Flynn, Bob" w:date="2018-03-15T08:36: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344"/>
      </w:ins>
    </w:p>
    <w:p w14:paraId="1C784700" w14:textId="77777777" w:rsidR="006E3497" w:rsidRPr="00AB4DC7" w:rsidRDefault="006E3497" w:rsidP="006E3497">
      <w:pPr>
        <w:rPr>
          <w:ins w:id="346" w:author="Flynn, Bob" w:date="2018-03-15T08:36:00Z"/>
          <w:i/>
          <w:iCs/>
          <w:lang w:eastAsia="ko-KR"/>
        </w:rPr>
      </w:pPr>
      <w:ins w:id="347" w:author="Flynn, Bob" w:date="2018-03-15T08:36:00Z">
        <w:r w:rsidRPr="00AB4DC7">
          <w:rPr>
            <w:b/>
            <w:i/>
            <w:iCs/>
            <w:lang w:eastAsia="ko-KR"/>
          </w:rPr>
          <w:t>Originator</w:t>
        </w:r>
        <w:r w:rsidRPr="00AB4DC7">
          <w:rPr>
            <w:i/>
            <w:iCs/>
            <w:lang w:eastAsia="ko-KR"/>
          </w:rPr>
          <w:t>:</w:t>
        </w:r>
      </w:ins>
    </w:p>
    <w:p w14:paraId="4D48885E" w14:textId="77777777" w:rsidR="006E3497" w:rsidRDefault="006E3497" w:rsidP="006E3497">
      <w:pPr>
        <w:rPr>
          <w:ins w:id="348" w:author="Flynn, Bob" w:date="2018-03-15T08:36:00Z"/>
        </w:rPr>
      </w:pPr>
      <w:ins w:id="349" w:author="Flynn, Bob" w:date="2018-03-15T08:36: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50"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p>
    <w:p w14:paraId="4A9892E1" w14:textId="34F2B628" w:rsidR="006E3497" w:rsidRPr="006B257A" w:rsidRDefault="006E3497" w:rsidP="00DC0679">
      <w:pPr>
        <w:rPr>
          <w:ins w:id="351" w:author="Flynn, Bob" w:date="2018-03-15T08:36:00Z"/>
        </w:rPr>
        <w:pPrChange w:id="352" w:author="Flynn, Bob" w:date="2018-03-15T15:03:00Z">
          <w:pPr>
            <w:pStyle w:val="ListParagraph"/>
            <w:numPr>
              <w:numId w:val="33"/>
            </w:numPr>
            <w:ind w:hanging="360"/>
          </w:pPr>
        </w:pPrChange>
      </w:pPr>
      <w:ins w:id="353" w:author="Flynn, Bob" w:date="2018-03-15T08:36:00Z">
        <w:r w:rsidRPr="00AB4DC7">
          <w:t>The Originator shall provide the &lt;</w:t>
        </w:r>
        <w:r>
          <w:t>triggerRequest</w:t>
        </w:r>
        <w:r w:rsidRPr="00AB4DC7">
          <w:t xml:space="preserve">&gt; resource representation to the Receiver IN-CSE. </w:t>
        </w:r>
        <w:r>
          <w:t xml:space="preserve">While processing the &lt;triggerRequest&gt; Create primitive, </w:t>
        </w:r>
      </w:ins>
    </w:p>
    <w:p w14:paraId="5A478D7D" w14:textId="77777777" w:rsidR="006E3497" w:rsidRPr="00AB4DC7" w:rsidRDefault="006E3497" w:rsidP="006E3497">
      <w:pPr>
        <w:rPr>
          <w:ins w:id="354" w:author="Flynn, Bob" w:date="2018-03-15T08:36:00Z"/>
        </w:rPr>
      </w:pPr>
    </w:p>
    <w:p w14:paraId="060BE6C1" w14:textId="77777777" w:rsidR="006E3497" w:rsidRPr="00AB4DC7" w:rsidRDefault="006E3497" w:rsidP="006E3497">
      <w:pPr>
        <w:rPr>
          <w:ins w:id="355" w:author="Flynn, Bob" w:date="2018-03-15T08:36:00Z"/>
          <w:i/>
          <w:iCs/>
          <w:lang w:eastAsia="ko-KR"/>
        </w:rPr>
      </w:pPr>
      <w:ins w:id="356" w:author="Flynn, Bob" w:date="2018-03-15T08:36:00Z">
        <w:r w:rsidRPr="00AB4DC7">
          <w:rPr>
            <w:b/>
            <w:i/>
            <w:iCs/>
            <w:lang w:eastAsia="ko-KR"/>
          </w:rPr>
          <w:t>Receiver</w:t>
        </w:r>
        <w:r w:rsidRPr="00AB4DC7">
          <w:rPr>
            <w:i/>
            <w:iCs/>
            <w:lang w:eastAsia="ko-KR"/>
          </w:rPr>
          <w:t>:</w:t>
        </w:r>
      </w:ins>
    </w:p>
    <w:p w14:paraId="4A0FFF5F" w14:textId="2395C123" w:rsidR="006E3497" w:rsidRDefault="006E3497" w:rsidP="006E3497">
      <w:ins w:id="357" w:author="Flynn, Bob" w:date="2018-03-15T08:36:00Z">
        <w:r w:rsidRPr="00AB4DC7">
          <w:t>The Re</w:t>
        </w:r>
        <w:r>
          <w:t>ceiver shall use the steps Recv-1.0 to Recv-10</w:t>
        </w:r>
        <w:r w:rsidRPr="00AB4DC7">
          <w:t xml:space="preserve">.0 as described in clause </w:t>
        </w:r>
        <w:r>
          <w:rPr>
            <w:lang w:eastAsia="zh-CN"/>
          </w:rPr>
          <w:t>7.2.2.2</w:t>
        </w:r>
        <w:r w:rsidRPr="00AB4DC7">
          <w:t>.</w:t>
        </w:r>
      </w:ins>
    </w:p>
    <w:p w14:paraId="4D29818B" w14:textId="5F1333ED" w:rsidR="00DC0679" w:rsidRPr="00AB4DC7" w:rsidRDefault="00DC0679" w:rsidP="00DC0679">
      <w:pPr>
        <w:rPr>
          <w:ins w:id="358" w:author="Flynn, Bob" w:date="2018-03-15T15:03:00Z"/>
        </w:rPr>
      </w:pPr>
      <w:ins w:id="359" w:author="Flynn, Bob" w:date="2018-03-15T15:04:00Z">
        <w:r>
          <w:t>T</w:t>
        </w:r>
      </w:ins>
      <w:ins w:id="360" w:author="Flynn, Bob" w:date="2018-03-15T15:03:00Z">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706A437D" w14:textId="53907309" w:rsidR="00DC0679" w:rsidRPr="00DC0679" w:rsidRDefault="00DC0679" w:rsidP="00DC0679">
      <w:pPr>
        <w:pStyle w:val="ListParagraph"/>
        <w:numPr>
          <w:ilvl w:val="0"/>
          <w:numId w:val="33"/>
        </w:numPr>
        <w:rPr>
          <w:ins w:id="361" w:author="Flynn, Bob" w:date="2018-03-15T15:03:00Z"/>
          <w:sz w:val="20"/>
        </w:rPr>
        <w:pPrChange w:id="362" w:author="Flynn, Bob" w:date="2018-03-15T15:04:00Z">
          <w:pPr>
            <w:pStyle w:val="ListParagraph"/>
          </w:pPr>
        </w:pPrChange>
      </w:pPr>
      <w:ins w:id="363" w:author="Flynn, Bob" w:date="2018-03-15T15:03:00Z">
        <w:r w:rsidRPr="006B257A">
          <w:rPr>
            <w:sz w:val="20"/>
          </w:rPr>
          <w:t xml:space="preserve">If the Originator specifies an invalid </w:t>
        </w:r>
        <w:r w:rsidRPr="006B257A">
          <w:rPr>
            <w:i/>
            <w:sz w:val="20"/>
          </w:rPr>
          <w:t>triggerPurpose</w:t>
        </w:r>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0E955973" w14:textId="4C24C101" w:rsidR="00DC0679" w:rsidRPr="00DC0679" w:rsidRDefault="00DC0679" w:rsidP="00E56B54">
      <w:pPr>
        <w:pStyle w:val="ListParagraph"/>
        <w:numPr>
          <w:ilvl w:val="0"/>
          <w:numId w:val="33"/>
        </w:numPr>
        <w:rPr>
          <w:ins w:id="364" w:author="Flynn, Bob" w:date="2018-03-15T15:03:00Z"/>
          <w:sz w:val="20"/>
          <w:rPrChange w:id="365" w:author="Flynn, Bob" w:date="2018-03-15T15:04:00Z">
            <w:rPr>
              <w:ins w:id="366" w:author="Flynn, Bob" w:date="2018-03-15T15:03:00Z"/>
              <w:lang w:eastAsia="ja-JP"/>
            </w:rPr>
          </w:rPrChange>
        </w:rPr>
        <w:pPrChange w:id="367" w:author="Flynn, Bob" w:date="2018-03-15T15:04:00Z">
          <w:pPr/>
        </w:pPrChange>
      </w:pPr>
      <w:ins w:id="368" w:author="Flynn, Bob" w:date="2018-03-15T15:03:00Z">
        <w:r w:rsidRPr="006B257A">
          <w:rPr>
            <w:sz w:val="20"/>
          </w:rPr>
          <w:t xml:space="preserve">If the Originator specifies a </w:t>
        </w:r>
        <w:r w:rsidRPr="006B257A">
          <w:rPr>
            <w:i/>
            <w:sz w:val="20"/>
          </w:rPr>
          <w:t>Trigger-Recipient-ID</w:t>
        </w:r>
        <w:r w:rsidRPr="006B257A">
          <w:rPr>
            <w:sz w:val="20"/>
          </w:rPr>
          <w:t xml:space="preserve"> value in the </w:t>
        </w:r>
      </w:ins>
      <w:ins w:id="369" w:author="Flynn, Bob" w:date="2018-03-15T15:09:00Z">
        <w:r w:rsidR="003A70EF">
          <w:rPr>
            <w:sz w:val="20"/>
          </w:rPr>
          <w:t xml:space="preserve">resource representation </w:t>
        </w:r>
      </w:ins>
      <w:ins w:id="370" w:author="Flynn, Bob" w:date="2018-03-15T15:03:00Z">
        <w:r w:rsidRPr="006B257A">
          <w:rPr>
            <w:sz w:val="20"/>
          </w:rPr>
          <w:t xml:space="preserve">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4506C502" w14:textId="511ADCCC" w:rsidR="00E56B54" w:rsidRPr="00DC0679" w:rsidRDefault="00E56B54" w:rsidP="00DC0679">
      <w:pPr>
        <w:pStyle w:val="ListParagraph"/>
        <w:numPr>
          <w:ilvl w:val="0"/>
          <w:numId w:val="33"/>
        </w:numPr>
        <w:rPr>
          <w:ins w:id="371" w:author="Flynn, Bob" w:date="2018-03-15T14:53:00Z"/>
          <w:sz w:val="20"/>
          <w:lang w:eastAsia="ja-JP"/>
          <w:rPrChange w:id="372" w:author="Flynn, Bob" w:date="2018-03-15T15:04:00Z">
            <w:rPr>
              <w:ins w:id="373" w:author="Flynn, Bob" w:date="2018-03-15T14:53:00Z"/>
              <w:lang w:eastAsia="ja-JP"/>
            </w:rPr>
          </w:rPrChange>
        </w:rPr>
        <w:pPrChange w:id="374" w:author="Flynn, Bob" w:date="2018-03-15T15:04:00Z">
          <w:pPr/>
        </w:pPrChange>
      </w:pPr>
      <w:ins w:id="375" w:author="Flynn, Bob" w:date="2018-03-15T14:53:00Z">
        <w:r w:rsidRPr="00DC0679">
          <w:rPr>
            <w:sz w:val="20"/>
            <w:lang w:eastAsia="ja-JP"/>
            <w:rPrChange w:id="376" w:author="Flynn, Bob" w:date="2018-03-15T15:04:00Z">
              <w:rPr>
                <w:lang w:eastAsia="ja-JP"/>
              </w:rPr>
            </w:rPrChange>
          </w:rPr>
          <w:t xml:space="preserve">If the </w:t>
        </w:r>
        <w:r w:rsidRPr="00DC0679">
          <w:rPr>
            <w:i/>
            <w:sz w:val="20"/>
            <w:rPrChange w:id="377" w:author="Flynn, Bob" w:date="2018-03-15T15:04:00Z">
              <w:rPr>
                <w:i/>
              </w:rPr>
            </w:rPrChange>
          </w:rPr>
          <w:t>triggerValidityTime</w:t>
        </w:r>
        <w:r w:rsidRPr="00DC0679">
          <w:rPr>
            <w:sz w:val="20"/>
            <w:lang w:eastAsia="ja-JP"/>
            <w:rPrChange w:id="378" w:author="Flynn, Bob" w:date="2018-03-15T15:04:00Z">
              <w:rPr>
                <w:lang w:eastAsia="ja-JP"/>
              </w:rPr>
            </w:rPrChange>
          </w:rPr>
          <w:t xml:space="preserve"> attribute </w:t>
        </w:r>
        <w:r w:rsidRPr="00DC0679">
          <w:rPr>
            <w:sz w:val="20"/>
            <w:lang w:eastAsia="ja-JP"/>
            <w:rPrChange w:id="379" w:author="Flynn, Bob" w:date="2018-03-15T15:04:00Z">
              <w:rPr>
                <w:lang w:eastAsia="ja-JP"/>
              </w:rPr>
            </w:rPrChange>
          </w:rPr>
          <w:t xml:space="preserve">is greater than the </w:t>
        </w:r>
      </w:ins>
      <w:ins w:id="380" w:author="Flynn, Bob" w:date="2018-03-15T14:54:00Z">
        <w:r w:rsidRPr="00DC0679">
          <w:rPr>
            <w:i/>
            <w:sz w:val="20"/>
            <w:lang w:eastAsia="ja-JP"/>
            <w:rPrChange w:id="381" w:author="Flynn, Bob" w:date="2018-03-15T15:04:00Z">
              <w:rPr>
                <w:i/>
                <w:lang w:eastAsia="ja-JP"/>
              </w:rPr>
            </w:rPrChange>
          </w:rPr>
          <w:t xml:space="preserve">expirationTime </w:t>
        </w:r>
      </w:ins>
      <w:ins w:id="382" w:author="Flynn, Bob" w:date="2018-03-15T14:53:00Z">
        <w:r w:rsidRPr="00DC0679">
          <w:rPr>
            <w:sz w:val="20"/>
            <w:lang w:eastAsia="ja-JP"/>
            <w:rPrChange w:id="383" w:author="Flynn, Bob" w:date="2018-03-15T15:04:00Z">
              <w:rPr>
                <w:lang w:eastAsia="ja-JP"/>
              </w:rPr>
            </w:rPrChange>
          </w:rPr>
          <w:t xml:space="preserve">in the resource representation then the request shall be rejected with a </w:t>
        </w:r>
        <w:r w:rsidRPr="00DC0679">
          <w:rPr>
            <w:b/>
            <w:i/>
            <w:sz w:val="20"/>
            <w:lang w:eastAsia="ko-KR"/>
            <w:rPrChange w:id="384" w:author="Flynn, Bob" w:date="2018-03-15T15:04:00Z">
              <w:rPr>
                <w:b/>
                <w:i/>
                <w:lang w:eastAsia="ko-KR"/>
              </w:rPr>
            </w:rPrChange>
          </w:rPr>
          <w:t>Response Status Code</w:t>
        </w:r>
        <w:r w:rsidRPr="00DC0679">
          <w:rPr>
            <w:rFonts w:hint="eastAsia"/>
            <w:b/>
            <w:i/>
            <w:sz w:val="20"/>
            <w:rPrChange w:id="385" w:author="Flynn, Bob" w:date="2018-03-15T15:04:00Z">
              <w:rPr>
                <w:rFonts w:hint="eastAsia"/>
                <w:b/>
                <w:i/>
              </w:rPr>
            </w:rPrChange>
          </w:rPr>
          <w:t xml:space="preserve"> </w:t>
        </w:r>
        <w:r w:rsidRPr="00DC0679">
          <w:rPr>
            <w:rFonts w:hint="eastAsia"/>
            <w:sz w:val="20"/>
            <w:rPrChange w:id="386" w:author="Flynn, Bob" w:date="2018-03-15T15:04:00Z">
              <w:rPr>
                <w:rFonts w:hint="eastAsia"/>
              </w:rPr>
            </w:rPrChange>
          </w:rPr>
          <w:t>indicating</w:t>
        </w:r>
        <w:r w:rsidRPr="00DC0679">
          <w:rPr>
            <w:sz w:val="20"/>
            <w:lang w:eastAsia="ja-JP"/>
            <w:rPrChange w:id="387" w:author="Flynn, Bob" w:date="2018-03-15T15:04:00Z">
              <w:rPr>
                <w:lang w:eastAsia="ja-JP"/>
              </w:rPr>
            </w:rPrChange>
          </w:rPr>
          <w:t xml:space="preserve"> "BAD_REQUEST" error.</w:t>
        </w:r>
      </w:ins>
    </w:p>
    <w:p w14:paraId="62C4B527" w14:textId="77777777" w:rsidR="006E3497" w:rsidRPr="003952EA" w:rsidRDefault="006E3497" w:rsidP="006E3497">
      <w:pPr>
        <w:pStyle w:val="PlainText"/>
        <w:spacing w:before="240"/>
        <w:rPr>
          <w:ins w:id="388" w:author="Flynn, Bob" w:date="2018-03-15T08:36:00Z"/>
          <w:rFonts w:ascii="Times New Roman" w:hAnsi="Times New Roman" w:cs="Times New Roman"/>
        </w:rPr>
      </w:pPr>
      <w:ins w:id="389"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Create primiti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determine which NSE </w:t>
        </w:r>
        <w:r>
          <w:rPr>
            <w:rFonts w:ascii="Times New Roman" w:hAnsi="Times New Roman" w:cs="Times New Roman"/>
          </w:rPr>
          <w:t xml:space="preserve">to forward the trigger request to </w:t>
        </w:r>
        <w:r w:rsidRPr="003952EA">
          <w:rPr>
            <w:rFonts w:ascii="Times New Roman" w:hAnsi="Times New Roman" w:cs="Times New Roman"/>
          </w:rPr>
          <w:t>based on locally provisioned information or based on a DNS lookup of the M2M-Ext-ID</w:t>
        </w:r>
        <w:r>
          <w:rPr>
            <w:rFonts w:ascii="Times New Roman" w:hAnsi="Times New Roman" w:cs="Times New Roman"/>
          </w:rPr>
          <w:t xml:space="preserve"> attribute of the &lt;triggerRequest&gt;</w:t>
        </w:r>
        <w:r w:rsidRPr="003952EA">
          <w:rPr>
            <w:rFonts w:ascii="Times New Roman" w:hAnsi="Times New Roman" w:cs="Times New Roman"/>
          </w:rPr>
          <w:t xml:space="preserve">. 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Otherwise, the </w:t>
        </w:r>
        <w:r>
          <w:rPr>
            <w:rFonts w:ascii="Times New Roman" w:hAnsi="Times New Roman" w:cs="Times New Roman"/>
          </w:rPr>
          <w:t>Receiver shall continue to process the trigger request and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to PROCESSING. </w:t>
        </w:r>
      </w:ins>
    </w:p>
    <w:p w14:paraId="2F668A9C" w14:textId="77777777" w:rsidR="006E3497" w:rsidRPr="003952EA" w:rsidRDefault="006E3497" w:rsidP="006E3497">
      <w:pPr>
        <w:pStyle w:val="PlainText"/>
        <w:rPr>
          <w:ins w:id="390" w:author="Flynn, Bob" w:date="2018-03-15T08:36:00Z"/>
          <w:rFonts w:ascii="Times New Roman" w:hAnsi="Times New Roman" w:cs="Times New Roman"/>
        </w:rPr>
      </w:pPr>
      <w:ins w:id="391" w:author="Flynn, Bob" w:date="2018-03-15T08:36:00Z">
        <w:r>
          <w:rPr>
            <w:rFonts w:ascii="Times New Roman" w:hAnsi="Times New Roman" w:cs="Times New Roman"/>
          </w:rPr>
          <w:lastRenderedPageBreak/>
          <w:t>To</w:t>
        </w:r>
        <w:r w:rsidRPr="003952EA">
          <w:rPr>
            <w:rFonts w:ascii="Times New Roman" w:hAnsi="Times New Roman" w:cs="Times New Roman"/>
          </w:rPr>
          <w:t xml:space="preserve"> </w:t>
        </w:r>
        <w:r>
          <w:rPr>
            <w:rFonts w:ascii="Times New Roman" w:hAnsi="Times New Roman" w:cs="Times New Roman"/>
          </w:rPr>
          <w:t>continue processing the request, the Receiver</w:t>
        </w:r>
        <w:r w:rsidRPr="003952EA">
          <w:rPr>
            <w:rFonts w:ascii="Times New Roman" w:hAnsi="Times New Roman" w:cs="Times New Roman"/>
          </w:rPr>
          <w:t xml:space="preserve"> shall submit a 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as defined in clause 9. </w:t>
        </w:r>
        <w:r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TS-</w:t>
        </w:r>
        <w:r w:rsidRPr="002F50F5">
          <w:rPr>
            <w:rFonts w:ascii="Times New Roman" w:hAnsi="Times New Roman" w:cs="Times New Roman"/>
          </w:rPr>
          <w:t>0026 [</w:t>
        </w:r>
        <w:r w:rsidRPr="002F50F5">
          <w:rPr>
            <w:rFonts w:ascii="Times New Roman" w:hAnsi="Times New Roman" w:cs="Times New Roman"/>
            <w:rPrChange w:id="392" w:author="Flynn, Bob" w:date="2018-03-15T15:12:00Z">
              <w:rPr>
                <w:rFonts w:ascii="Times New Roman" w:hAnsi="Times New Roman" w:cs="Times New Roman"/>
                <w:highlight w:val="cyan"/>
              </w:rPr>
            </w:rPrChange>
          </w:rPr>
          <w:t>7.5.1</w:t>
        </w:r>
        <w:r w:rsidRPr="002F50F5">
          <w:rPr>
            <w:rFonts w:ascii="Times New Roman" w:hAnsi="Times New Roman" w:cs="Times New Roman"/>
          </w:rPr>
          <w:t>].</w:t>
        </w:r>
      </w:ins>
    </w:p>
    <w:p w14:paraId="0BE05CAA" w14:textId="77777777" w:rsidR="006E3497" w:rsidRDefault="006E3497" w:rsidP="006E3497">
      <w:pPr>
        <w:keepNext/>
        <w:keepLines/>
        <w:spacing w:after="0"/>
        <w:rPr>
          <w:ins w:id="393" w:author="Flynn, Bob" w:date="2018-03-15T08:36:00Z"/>
        </w:rPr>
      </w:pPr>
      <w:ins w:id="394" w:author="Flynn, Bob" w:date="2018-03-15T08:36:00Z">
        <w:r w:rsidRPr="003952EA">
          <w:t xml:space="preserve">Upon receipt of trigger response(s) from the NSE, the </w:t>
        </w:r>
        <w:r>
          <w:t>Receiver</w:t>
        </w:r>
        <w:r w:rsidRPr="003952EA">
          <w:t xml:space="preserve"> shall set the </w:t>
        </w:r>
        <w:r w:rsidRPr="00053A4C">
          <w:rPr>
            <w:i/>
          </w:rPr>
          <w:t>triggerStatus</w:t>
        </w:r>
        <w:r>
          <w:t xml:space="preserve"> </w:t>
        </w:r>
        <w:r w:rsidRPr="003952EA">
          <w:t xml:space="preserve">attribute of the &lt;triggerRequest&gt; resource.  </w:t>
        </w:r>
      </w:ins>
    </w:p>
    <w:p w14:paraId="394F9F01" w14:textId="77777777" w:rsidR="006E3497" w:rsidRPr="00255F75" w:rsidRDefault="006E3497" w:rsidP="006E3497">
      <w:pPr>
        <w:pStyle w:val="ListParagraph"/>
        <w:keepNext/>
        <w:keepLines/>
        <w:numPr>
          <w:ilvl w:val="0"/>
          <w:numId w:val="49"/>
        </w:numPr>
        <w:rPr>
          <w:ins w:id="395" w:author="Flynn, Bob" w:date="2018-03-15T08:36:00Z"/>
          <w:sz w:val="20"/>
          <w:szCs w:val="20"/>
          <w:lang w:val="en-GB"/>
        </w:rPr>
      </w:pPr>
      <w:ins w:id="396" w:author="Flynn, Bob" w:date="2018-03-15T08:36:00Z">
        <w:r w:rsidRPr="00255F75">
          <w:rPr>
            <w:sz w:val="20"/>
            <w:szCs w:val="20"/>
            <w:lang w:val="en-GB"/>
          </w:rPr>
          <w:t xml:space="preserve">If the Receiver receives a confirmation from the NSE that the trigger was accepted, the Receiver shall set the triggerStatus attribute to TRIGGER_SUBMITTED.  </w:t>
        </w:r>
      </w:ins>
    </w:p>
    <w:p w14:paraId="3E93BA83" w14:textId="77777777" w:rsidR="006E3497" w:rsidRPr="00255F75" w:rsidRDefault="006E3497" w:rsidP="006E3497">
      <w:pPr>
        <w:pStyle w:val="ListParagraph"/>
        <w:keepNext/>
        <w:keepLines/>
        <w:numPr>
          <w:ilvl w:val="0"/>
          <w:numId w:val="49"/>
        </w:numPr>
        <w:rPr>
          <w:ins w:id="397" w:author="Flynn, Bob" w:date="2018-03-15T08:36:00Z"/>
          <w:sz w:val="20"/>
          <w:szCs w:val="20"/>
          <w:lang w:val="en-GB"/>
        </w:rPr>
      </w:pPr>
      <w:ins w:id="398" w:author="Flynn, Bob" w:date="2018-03-15T08:36:00Z">
        <w:r w:rsidRPr="00255F75">
          <w:rPr>
            <w:sz w:val="20"/>
            <w:szCs w:val="20"/>
            <w:lang w:val="en-GB"/>
          </w:rPr>
          <w:t xml:space="preserve">If the Receiver receives an indication that the trigger request was successfully delivered, the Receiver shall set the triggerStatus attribute to TRIGGER_DELIVERED.  </w:t>
        </w:r>
      </w:ins>
    </w:p>
    <w:p w14:paraId="44670290" w14:textId="77777777" w:rsidR="006E3497" w:rsidRDefault="006E3497" w:rsidP="006E3497">
      <w:pPr>
        <w:pStyle w:val="ListParagraph"/>
        <w:keepNext/>
        <w:keepLines/>
        <w:numPr>
          <w:ilvl w:val="0"/>
          <w:numId w:val="49"/>
        </w:numPr>
        <w:rPr>
          <w:ins w:id="399" w:author="Flynn, Bob" w:date="2018-03-15T08:36:00Z"/>
          <w:sz w:val="20"/>
          <w:szCs w:val="20"/>
          <w:lang w:val="en-GB"/>
        </w:rPr>
      </w:pPr>
      <w:ins w:id="400" w:author="Flynn, Bob" w:date="2018-03-15T08:36:00Z">
        <w:r w:rsidRPr="00255F75">
          <w:rPr>
            <w:sz w:val="20"/>
            <w:szCs w:val="20"/>
            <w:lang w:val="en-GB"/>
          </w:rPr>
          <w:t xml:space="preserve">If the Receiver receives an indication that the trigger request was not accepted or the delivery was not successful, the Receiver shall set the triggerStatus attribute to TRIGGER_FAILED.  </w:t>
        </w:r>
      </w:ins>
    </w:p>
    <w:p w14:paraId="3EDA3963" w14:textId="77777777" w:rsidR="006E3497" w:rsidRPr="00255F75" w:rsidRDefault="006E3497" w:rsidP="006E3497">
      <w:pPr>
        <w:pStyle w:val="ListParagraph"/>
        <w:keepNext/>
        <w:keepLines/>
        <w:numPr>
          <w:ilvl w:val="0"/>
          <w:numId w:val="49"/>
        </w:numPr>
        <w:rPr>
          <w:ins w:id="401" w:author="Flynn, Bob" w:date="2018-03-15T08:36:00Z"/>
          <w:sz w:val="20"/>
          <w:szCs w:val="20"/>
          <w:lang w:val="en-GB"/>
        </w:rPr>
      </w:pPr>
      <w:ins w:id="402" w:author="Flynn, Bob" w:date="2018-03-15T08:36:00Z">
        <w:r>
          <w:rPr>
            <w:sz w:val="20"/>
            <w:szCs w:val="20"/>
            <w:lang w:val="en-GB"/>
          </w:rPr>
          <w:t xml:space="preserve">If the Receiever receives an indication that the trigger request expired before completion </w:t>
        </w:r>
        <w:r w:rsidRPr="00255F75">
          <w:rPr>
            <w:sz w:val="20"/>
            <w:szCs w:val="20"/>
            <w:lang w:val="en-GB"/>
          </w:rPr>
          <w:t>the Receiver shall set the triggerStatus attribute to TRIGGER_</w:t>
        </w:r>
        <w:r>
          <w:rPr>
            <w:sz w:val="20"/>
            <w:szCs w:val="20"/>
            <w:lang w:val="en-GB"/>
          </w:rPr>
          <w:t>EXPIRED</w:t>
        </w:r>
        <w:r w:rsidRPr="00255F75">
          <w:rPr>
            <w:sz w:val="20"/>
            <w:szCs w:val="20"/>
            <w:lang w:val="en-GB"/>
          </w:rPr>
          <w:t>.</w:t>
        </w:r>
      </w:ins>
    </w:p>
    <w:p w14:paraId="54D85418" w14:textId="77777777" w:rsidR="006E3497" w:rsidRPr="00DE0D44" w:rsidRDefault="006E3497" w:rsidP="006E3497">
      <w:pPr>
        <w:rPr>
          <w:ins w:id="403" w:author="Flynn, Bob" w:date="2018-03-15T08:36:00Z"/>
          <w:rFonts w:eastAsia="MS Mincho"/>
        </w:rPr>
      </w:pPr>
    </w:p>
    <w:p w14:paraId="0A1F015A" w14:textId="77777777" w:rsidR="006E3497" w:rsidRPr="00AB4DC7" w:rsidRDefault="006E3497" w:rsidP="006E3497">
      <w:pPr>
        <w:pStyle w:val="Heading5"/>
        <w:ind w:left="376" w:firstLine="0"/>
        <w:rPr>
          <w:ins w:id="404" w:author="Flynn, Bob" w:date="2018-03-15T08:36:00Z"/>
          <w:lang w:eastAsia="ko-KR"/>
        </w:rPr>
      </w:pPr>
      <w:bookmarkStart w:id="405" w:name="_Toc489281570"/>
      <w:ins w:id="406" w:author="Flynn, Bob" w:date="2018-03-15T08:36: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405"/>
      </w:ins>
    </w:p>
    <w:p w14:paraId="62838AFF" w14:textId="77777777" w:rsidR="006E3497" w:rsidRPr="00AB4DC7" w:rsidRDefault="006E3497" w:rsidP="006E3497">
      <w:pPr>
        <w:rPr>
          <w:ins w:id="407" w:author="Flynn, Bob" w:date="2018-03-15T08:36:00Z"/>
          <w:i/>
          <w:iCs/>
          <w:lang w:eastAsia="ko-KR"/>
        </w:rPr>
      </w:pPr>
      <w:bookmarkStart w:id="408" w:name="_Toc489281571"/>
      <w:ins w:id="409" w:author="Flynn, Bob" w:date="2018-03-15T08:36:00Z">
        <w:r w:rsidRPr="00AB4DC7">
          <w:rPr>
            <w:b/>
            <w:i/>
            <w:iCs/>
            <w:lang w:eastAsia="ko-KR"/>
          </w:rPr>
          <w:t>Originator</w:t>
        </w:r>
        <w:r w:rsidRPr="00AB4DC7">
          <w:rPr>
            <w:i/>
            <w:iCs/>
            <w:lang w:eastAsia="ko-KR"/>
          </w:rPr>
          <w:t>:</w:t>
        </w:r>
      </w:ins>
    </w:p>
    <w:p w14:paraId="6B784668" w14:textId="77777777" w:rsidR="006E3497" w:rsidRPr="00AB4DC7" w:rsidRDefault="006E3497" w:rsidP="006E3497">
      <w:pPr>
        <w:rPr>
          <w:ins w:id="410" w:author="Flynn, Bob" w:date="2018-03-15T08:36:00Z"/>
        </w:rPr>
      </w:pPr>
      <w:ins w:id="411" w:author="Flynn, Bob" w:date="2018-03-15T08:36: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12" w:author="Flynn, Bob" w:date="2018-03-15T08:36:00Z">
        <w:r w:rsidRPr="00AB4DC7">
          <w:rPr>
            <w:lang w:eastAsia="ko-KR"/>
          </w:rPr>
          <w:fldChar w:fldCharType="separate"/>
        </w:r>
        <w:r w:rsidRPr="00AB4DC7">
          <w:rPr>
            <w:lang w:eastAsia="ko-KR"/>
          </w:rPr>
          <w:t>7.2.2.1</w:t>
        </w:r>
        <w:r w:rsidRPr="00AB4DC7">
          <w:rPr>
            <w:lang w:eastAsia="ko-KR"/>
          </w:rPr>
          <w:fldChar w:fldCharType="end"/>
        </w:r>
        <w:r w:rsidRPr="00AB4DC7">
          <w:t>.</w:t>
        </w:r>
      </w:ins>
    </w:p>
    <w:p w14:paraId="0031E198" w14:textId="77777777" w:rsidR="006E3497" w:rsidRPr="00AB4DC7" w:rsidRDefault="006E3497" w:rsidP="006E3497">
      <w:pPr>
        <w:rPr>
          <w:ins w:id="413" w:author="Flynn, Bob" w:date="2018-03-15T08:36:00Z"/>
          <w:i/>
          <w:iCs/>
          <w:lang w:eastAsia="ko-KR"/>
        </w:rPr>
      </w:pPr>
      <w:ins w:id="414" w:author="Flynn, Bob" w:date="2018-03-15T08:36:00Z">
        <w:r w:rsidRPr="00AB4DC7">
          <w:rPr>
            <w:b/>
            <w:i/>
            <w:iCs/>
            <w:lang w:eastAsia="ko-KR"/>
          </w:rPr>
          <w:t>Receiver</w:t>
        </w:r>
        <w:r w:rsidRPr="00AB4DC7">
          <w:rPr>
            <w:i/>
            <w:iCs/>
            <w:lang w:eastAsia="ko-KR"/>
          </w:rPr>
          <w:t>:</w:t>
        </w:r>
      </w:ins>
    </w:p>
    <w:p w14:paraId="14A84795" w14:textId="77777777" w:rsidR="006E3497" w:rsidRPr="00AB4DC7" w:rsidRDefault="006E3497" w:rsidP="006E3497">
      <w:pPr>
        <w:rPr>
          <w:ins w:id="415" w:author="Flynn, Bob" w:date="2018-03-15T08:36:00Z"/>
        </w:rPr>
      </w:pPr>
      <w:ins w:id="416" w:author="Flynn, Bob" w:date="2018-03-15T08:36: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17" w:author="Flynn, Bob" w:date="2018-03-15T08:36:00Z">
        <w:r w:rsidRPr="00AB4DC7">
          <w:rPr>
            <w:lang w:eastAsia="ko-KR"/>
          </w:rPr>
          <w:fldChar w:fldCharType="separate"/>
        </w:r>
        <w:r w:rsidRPr="00AB4DC7">
          <w:rPr>
            <w:lang w:eastAsia="ko-KR"/>
          </w:rPr>
          <w:t>7.2.2.2</w:t>
        </w:r>
        <w:r w:rsidRPr="00AB4DC7">
          <w:rPr>
            <w:lang w:eastAsia="ko-KR"/>
          </w:rPr>
          <w:fldChar w:fldCharType="end"/>
        </w:r>
        <w:r w:rsidRPr="00AB4DC7">
          <w:t>.</w:t>
        </w:r>
      </w:ins>
    </w:p>
    <w:p w14:paraId="16CEDDEC" w14:textId="77777777" w:rsidR="006E3497" w:rsidRDefault="006E3497" w:rsidP="006E3497">
      <w:pPr>
        <w:pStyle w:val="Heading5"/>
        <w:ind w:left="376" w:firstLine="0"/>
        <w:rPr>
          <w:ins w:id="418" w:author="Flynn, Bob" w:date="2018-03-15T08:36:00Z"/>
          <w:lang w:eastAsia="ko-KR"/>
        </w:rPr>
      </w:pPr>
      <w:ins w:id="419" w:author="Flynn, Bob" w:date="2018-03-15T08:36: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408"/>
      </w:ins>
    </w:p>
    <w:p w14:paraId="192470D3" w14:textId="77777777" w:rsidR="006E3497" w:rsidRPr="00005D63" w:rsidRDefault="006E3497" w:rsidP="006E3497">
      <w:pPr>
        <w:rPr>
          <w:ins w:id="420" w:author="Flynn, Bob" w:date="2018-03-15T08:36:00Z"/>
          <w:lang w:val="x-none" w:eastAsia="ko-KR"/>
        </w:rPr>
      </w:pPr>
      <w:ins w:id="421" w:author="Flynn, Bob" w:date="2018-03-15T08:36:00Z">
        <w:r>
          <w:t>The following procedure replaces an outstanding trigger request that is still being processed by an underlying network with an updated trigger request</w:t>
        </w:r>
        <w:r w:rsidRPr="00AB4DC7">
          <w:t>.</w:t>
        </w:r>
      </w:ins>
    </w:p>
    <w:p w14:paraId="2608FC44" w14:textId="77777777" w:rsidR="006E3497" w:rsidRPr="00AB4DC7" w:rsidRDefault="006E3497" w:rsidP="006E3497">
      <w:pPr>
        <w:rPr>
          <w:ins w:id="422" w:author="Flynn, Bob" w:date="2018-03-15T08:36:00Z"/>
          <w:i/>
          <w:iCs/>
          <w:lang w:eastAsia="ko-KR"/>
        </w:rPr>
      </w:pPr>
      <w:bookmarkStart w:id="423" w:name="_Toc489281572"/>
      <w:ins w:id="424" w:author="Flynn, Bob" w:date="2018-03-15T08:36:00Z">
        <w:r w:rsidRPr="00AB4DC7">
          <w:rPr>
            <w:b/>
            <w:i/>
            <w:iCs/>
            <w:lang w:eastAsia="ko-KR"/>
          </w:rPr>
          <w:t>Originator</w:t>
        </w:r>
        <w:r w:rsidRPr="00AB4DC7">
          <w:rPr>
            <w:i/>
            <w:iCs/>
            <w:lang w:eastAsia="ko-KR"/>
          </w:rPr>
          <w:t>:</w:t>
        </w:r>
      </w:ins>
    </w:p>
    <w:p w14:paraId="41C28FC8" w14:textId="14AC5271" w:rsidR="006E3497" w:rsidRDefault="006E3497" w:rsidP="006E3497">
      <w:pPr>
        <w:rPr>
          <w:ins w:id="425" w:author="Flynn, Bob" w:date="2018-03-15T08:36:00Z"/>
        </w:rPr>
      </w:pPr>
      <w:ins w:id="426" w:author="Flynn, Bob" w:date="2018-03-15T08:36: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27"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ins w:id="428" w:author="Flynn, Bob" w:date="2018-03-15T15:05:00Z">
        <w:r w:rsidR="003A70EF" w:rsidRPr="00AB4DC7">
          <w:t>The Originator shall provide the &lt;</w:t>
        </w:r>
        <w:r w:rsidR="003A70EF">
          <w:t>triggerRequest</w:t>
        </w:r>
        <w:r w:rsidR="003A70EF" w:rsidRPr="00AB4DC7">
          <w:t>&gt; resource representation to the Receiver IN-CSE</w:t>
        </w:r>
        <w:r w:rsidR="003A70EF">
          <w:t>.</w:t>
        </w:r>
      </w:ins>
    </w:p>
    <w:p w14:paraId="6012B7DB" w14:textId="77777777" w:rsidR="006E3497" w:rsidRPr="00AB4DC7" w:rsidRDefault="006E3497" w:rsidP="006E3497">
      <w:pPr>
        <w:rPr>
          <w:ins w:id="429" w:author="Flynn, Bob" w:date="2018-03-15T08:36:00Z"/>
          <w:i/>
          <w:iCs/>
          <w:lang w:eastAsia="ko-KR"/>
        </w:rPr>
      </w:pPr>
      <w:ins w:id="430" w:author="Flynn, Bob" w:date="2018-03-15T08:36:00Z">
        <w:r w:rsidRPr="00AB4DC7">
          <w:rPr>
            <w:b/>
            <w:i/>
            <w:iCs/>
            <w:lang w:eastAsia="ko-KR"/>
          </w:rPr>
          <w:t>Receiver</w:t>
        </w:r>
        <w:r w:rsidRPr="00AB4DC7">
          <w:rPr>
            <w:i/>
            <w:iCs/>
            <w:lang w:eastAsia="ko-KR"/>
          </w:rPr>
          <w:t>:</w:t>
        </w:r>
      </w:ins>
    </w:p>
    <w:p w14:paraId="49244258" w14:textId="77777777" w:rsidR="006E3497" w:rsidRDefault="006E3497" w:rsidP="006E3497">
      <w:pPr>
        <w:rPr>
          <w:ins w:id="431" w:author="Flynn, Bob" w:date="2018-03-15T08:36:00Z"/>
        </w:rPr>
      </w:pPr>
      <w:ins w:id="432" w:author="Flynn, Bob" w:date="2018-03-15T08:36:00Z">
        <w:r w:rsidRPr="00AB4DC7">
          <w:t>The Re</w:t>
        </w:r>
        <w:r>
          <w:t>ceiver shall use the steps Recv-1.0 to Recv-10</w:t>
        </w:r>
        <w:r w:rsidRPr="00AB4DC7">
          <w:t xml:space="preserve">.0 as described in clause </w:t>
        </w:r>
        <w:r>
          <w:rPr>
            <w:lang w:eastAsia="zh-CN"/>
          </w:rPr>
          <w:t>7.2.2.2</w:t>
        </w:r>
        <w:r w:rsidRPr="00AB4DC7">
          <w:t>.</w:t>
        </w:r>
      </w:ins>
    </w:p>
    <w:p w14:paraId="0F12187E" w14:textId="27B234F1" w:rsidR="006E3497" w:rsidRPr="00AB4DC7" w:rsidRDefault="003A70EF" w:rsidP="006E3497">
      <w:pPr>
        <w:rPr>
          <w:ins w:id="433" w:author="Flynn, Bob" w:date="2018-03-15T08:36:00Z"/>
        </w:rPr>
      </w:pPr>
      <w:ins w:id="434" w:author="Flynn, Bob" w:date="2018-03-15T15:05:00Z">
        <w:r>
          <w:t>T</w:t>
        </w:r>
      </w:ins>
      <w:ins w:id="435" w:author="Flynn, Bob" w:date="2018-03-15T08:36:00Z">
        <w:r w:rsidR="006E3497" w:rsidRPr="00AB4DC7">
          <w:t xml:space="preserve">he Receiver </w:t>
        </w:r>
        <w:r w:rsidR="006E3497">
          <w:t>shall</w:t>
        </w:r>
        <w:r w:rsidR="006E3497" w:rsidRPr="00AB4DC7">
          <w:t xml:space="preserve"> </w:t>
        </w:r>
        <w:r w:rsidR="006E3497">
          <w:t xml:space="preserve">detect </w:t>
        </w:r>
        <w:r w:rsidR="006E3497" w:rsidRPr="00AB4DC7">
          <w:t xml:space="preserve">the following </w:t>
        </w:r>
        <w:r w:rsidR="006E3497">
          <w:t>types of errors and send a corresponding status code</w:t>
        </w:r>
        <w:r w:rsidR="006E3497" w:rsidRPr="00AB4DC7">
          <w:t xml:space="preserve"> to the Originator.</w:t>
        </w:r>
      </w:ins>
    </w:p>
    <w:p w14:paraId="3E24873A" w14:textId="08BC1E43" w:rsidR="006E3497" w:rsidRPr="003A70EF" w:rsidRDefault="006E3497" w:rsidP="003A70EF">
      <w:pPr>
        <w:pStyle w:val="ListParagraph"/>
        <w:numPr>
          <w:ilvl w:val="0"/>
          <w:numId w:val="33"/>
        </w:numPr>
        <w:rPr>
          <w:ins w:id="436" w:author="Flynn, Bob" w:date="2018-03-15T08:36:00Z"/>
          <w:sz w:val="20"/>
          <w:szCs w:val="20"/>
        </w:rPr>
        <w:pPrChange w:id="437" w:author="Flynn, Bob" w:date="2018-03-15T15:06:00Z">
          <w:pPr>
            <w:pStyle w:val="ListParagraph"/>
          </w:pPr>
        </w:pPrChange>
      </w:pPr>
      <w:ins w:id="438" w:author="Flynn, Bob" w:date="2018-03-15T08:36: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 the Receiver shall continue to process the Update request.  Otherwi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UNABLE_TO_REPLACE_TRIGGER_REQUEST"</w:t>
        </w:r>
        <w:r w:rsidRPr="004A7C1A">
          <w:rPr>
            <w:sz w:val="20"/>
            <w:szCs w:val="20"/>
          </w:rPr>
          <w:t xml:space="preserve">.  </w:t>
        </w:r>
      </w:ins>
    </w:p>
    <w:p w14:paraId="1C59E58A" w14:textId="216EDE4C" w:rsidR="006E3497" w:rsidRPr="003A70EF" w:rsidRDefault="006E3497" w:rsidP="003A70EF">
      <w:pPr>
        <w:pStyle w:val="ListParagraph"/>
        <w:numPr>
          <w:ilvl w:val="0"/>
          <w:numId w:val="33"/>
        </w:numPr>
        <w:rPr>
          <w:ins w:id="439" w:author="Flynn, Bob" w:date="2018-03-15T08:36:00Z"/>
          <w:sz w:val="20"/>
          <w:szCs w:val="20"/>
        </w:rPr>
        <w:pPrChange w:id="440" w:author="Flynn, Bob" w:date="2018-03-15T15:11:00Z">
          <w:pPr>
            <w:pStyle w:val="ListParagraph"/>
          </w:pPr>
        </w:pPrChange>
      </w:pPr>
      <w:ins w:id="441" w:author="Flynn, Bob" w:date="2018-03-15T08:36:00Z">
        <w:r w:rsidRPr="004A7C1A">
          <w:rPr>
            <w:sz w:val="20"/>
            <w:szCs w:val="20"/>
          </w:rPr>
          <w:t xml:space="preserve">If an invalid </w:t>
        </w:r>
        <w:r w:rsidRPr="004A7C1A">
          <w:rPr>
            <w:i/>
            <w:sz w:val="20"/>
            <w:szCs w:val="20"/>
          </w:rPr>
          <w:t>triggerPurpose</w:t>
        </w:r>
        <w:r w:rsidRPr="004A7C1A">
          <w:rPr>
            <w:sz w:val="20"/>
            <w:szCs w:val="20"/>
          </w:rPr>
          <w:t xml:space="preserve"> value </w:t>
        </w:r>
        <w:r>
          <w:rPr>
            <w:sz w:val="20"/>
            <w:szCs w:val="20"/>
          </w:rPr>
          <w:t xml:space="preserve">is provided </w:t>
        </w:r>
        <w:r w:rsidRPr="004A7C1A">
          <w:rPr>
            <w:sz w:val="20"/>
            <w:szCs w:val="20"/>
          </w:rPr>
          <w:t xml:space="preserve">in the Update primitiv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w:t>
        </w:r>
        <w:commentRangeStart w:id="442"/>
        <w:r w:rsidRPr="004A7C1A">
          <w:rPr>
            <w:rFonts w:hint="eastAsia"/>
            <w:sz w:val="20"/>
            <w:szCs w:val="20"/>
            <w:lang w:eastAsia="ko-KR"/>
          </w:rPr>
          <w:t>INVALID_</w:t>
        </w:r>
        <w:r w:rsidRPr="004A7C1A">
          <w:rPr>
            <w:sz w:val="20"/>
            <w:szCs w:val="20"/>
            <w:lang w:eastAsia="ko-KR"/>
          </w:rPr>
          <w:t>TRIGGER_PURPOSE</w:t>
        </w:r>
        <w:commentRangeEnd w:id="442"/>
        <w:r>
          <w:rPr>
            <w:rStyle w:val="CommentReference"/>
            <w:lang w:val="en-GB"/>
          </w:rPr>
          <w:commentReference w:id="442"/>
        </w:r>
        <w:r w:rsidRPr="004A7C1A">
          <w:rPr>
            <w:sz w:val="20"/>
            <w:szCs w:val="20"/>
            <w:lang w:eastAsia="zh-CN"/>
          </w:rPr>
          <w:t>"</w:t>
        </w:r>
        <w:r w:rsidRPr="004A7C1A">
          <w:rPr>
            <w:sz w:val="20"/>
            <w:szCs w:val="20"/>
          </w:rPr>
          <w:t>.</w:t>
        </w:r>
      </w:ins>
    </w:p>
    <w:p w14:paraId="2675AC84" w14:textId="2D9B0A53" w:rsidR="00C62691" w:rsidRPr="003A70EF" w:rsidRDefault="006E3497" w:rsidP="003A70EF">
      <w:pPr>
        <w:pStyle w:val="ListParagraph"/>
        <w:numPr>
          <w:ilvl w:val="0"/>
          <w:numId w:val="33"/>
        </w:numPr>
        <w:rPr>
          <w:ins w:id="443" w:author="Flynn, Bob" w:date="2018-03-15T14:59:00Z"/>
          <w:sz w:val="20"/>
          <w:szCs w:val="20"/>
        </w:rPr>
      </w:pPr>
      <w:ins w:id="444" w:author="Flynn, Bob" w:date="2018-03-15T08:36:00Z">
        <w:r w:rsidRPr="004A7C1A">
          <w:rPr>
            <w:sz w:val="20"/>
            <w:szCs w:val="20"/>
          </w:rPr>
          <w:t xml:space="preserve">If the Originator specifies a </w:t>
        </w:r>
        <w:commentRangeStart w:id="445"/>
        <w:r w:rsidRPr="004A7C1A">
          <w:rPr>
            <w:i/>
            <w:sz w:val="20"/>
            <w:szCs w:val="20"/>
          </w:rPr>
          <w:t>Trigger-Recipient-ID</w:t>
        </w:r>
        <w:r w:rsidRPr="004A7C1A">
          <w:rPr>
            <w:sz w:val="20"/>
            <w:szCs w:val="20"/>
          </w:rPr>
          <w:t xml:space="preserve"> </w:t>
        </w:r>
        <w:commentRangeEnd w:id="445"/>
        <w:r>
          <w:rPr>
            <w:rStyle w:val="CommentReference"/>
            <w:lang w:val="en-GB"/>
          </w:rPr>
          <w:commentReference w:id="445"/>
        </w:r>
        <w:r w:rsidRPr="004A7C1A">
          <w:rPr>
            <w:sz w:val="20"/>
            <w:szCs w:val="20"/>
          </w:rPr>
          <w:t xml:space="preserve">value in the </w:t>
        </w:r>
      </w:ins>
      <w:ins w:id="446" w:author="Flynn, Bob" w:date="2018-03-15T15:09:00Z">
        <w:r w:rsidR="003A70EF">
          <w:rPr>
            <w:sz w:val="20"/>
            <w:szCs w:val="20"/>
          </w:rPr>
          <w:t xml:space="preserve">resource representation </w:t>
        </w:r>
      </w:ins>
      <w:ins w:id="447" w:author="Flynn, Bob" w:date="2018-03-15T08:36:00Z">
        <w:r w:rsidRPr="004A7C1A">
          <w:rPr>
            <w:sz w:val="20"/>
            <w:szCs w:val="20"/>
          </w:rPr>
          <w:t xml:space="preserve">for a Registree AE or CSE, and the </w:t>
        </w:r>
        <w:r w:rsidRPr="004A7C1A">
          <w:rPr>
            <w:i/>
            <w:sz w:val="20"/>
            <w:szCs w:val="20"/>
          </w:rPr>
          <w:t>triggerEnable</w:t>
        </w:r>
        <w:r w:rsidRPr="004A7C1A">
          <w:rPr>
            <w:sz w:val="20"/>
            <w:szCs w:val="20"/>
          </w:rPr>
          <w:t xml:space="preserve"> attribute of the Registree’s &lt;AE&gt; or &lt;remoteCSE&gt; resource has a value of FAL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w:t>
        </w:r>
        <w:r w:rsidRPr="004A7C1A">
          <w:rPr>
            <w:sz w:val="20"/>
            <w:szCs w:val="20"/>
            <w:lang w:eastAsia="ko-KR"/>
          </w:rPr>
          <w:t>TRIGGERING_DISABLED_FOR_RECIPIENT</w:t>
        </w:r>
        <w:r w:rsidRPr="004A7C1A">
          <w:rPr>
            <w:sz w:val="20"/>
            <w:szCs w:val="20"/>
            <w:lang w:eastAsia="zh-CN"/>
          </w:rPr>
          <w:t>"</w:t>
        </w:r>
        <w:r w:rsidRPr="004A7C1A">
          <w:rPr>
            <w:sz w:val="20"/>
            <w:szCs w:val="20"/>
          </w:rPr>
          <w:t>.</w:t>
        </w:r>
      </w:ins>
    </w:p>
    <w:p w14:paraId="35515E3D" w14:textId="0514443E" w:rsidR="00C62691" w:rsidRPr="004A7C1A" w:rsidRDefault="00C62691" w:rsidP="00C62691">
      <w:pPr>
        <w:pStyle w:val="ListParagraph"/>
        <w:numPr>
          <w:ilvl w:val="0"/>
          <w:numId w:val="33"/>
        </w:numPr>
        <w:rPr>
          <w:ins w:id="448" w:author="Flynn, Bob" w:date="2018-03-15T08:36:00Z"/>
          <w:sz w:val="20"/>
          <w:szCs w:val="20"/>
        </w:rPr>
      </w:pPr>
      <w:ins w:id="449" w:author="Flynn, Bob" w:date="2018-03-15T14:59:00Z">
        <w:r w:rsidRPr="00C62691">
          <w:rPr>
            <w:sz w:val="20"/>
            <w:szCs w:val="20"/>
          </w:rPr>
          <w:t xml:space="preserve">If the </w:t>
        </w:r>
        <w:r w:rsidRPr="00C62691">
          <w:rPr>
            <w:i/>
            <w:sz w:val="20"/>
            <w:szCs w:val="20"/>
            <w:rPrChange w:id="450" w:author="Flynn, Bob" w:date="2018-03-15T15:00:00Z">
              <w:rPr>
                <w:sz w:val="20"/>
                <w:szCs w:val="20"/>
              </w:rPr>
            </w:rPrChange>
          </w:rPr>
          <w:t>triggerValidityTime</w:t>
        </w:r>
        <w:r w:rsidRPr="00C62691">
          <w:rPr>
            <w:sz w:val="20"/>
            <w:szCs w:val="20"/>
          </w:rPr>
          <w:t xml:space="preserve"> attribute is greater than the </w:t>
        </w:r>
        <w:r w:rsidRPr="00C62691">
          <w:rPr>
            <w:i/>
            <w:sz w:val="20"/>
            <w:szCs w:val="20"/>
            <w:rPrChange w:id="451" w:author="Flynn, Bob" w:date="2018-03-15T15:00:00Z">
              <w:rPr>
                <w:sz w:val="20"/>
                <w:szCs w:val="20"/>
              </w:rPr>
            </w:rPrChange>
          </w:rPr>
          <w:t>expirationTime</w:t>
        </w:r>
        <w:r w:rsidRPr="00C62691">
          <w:rPr>
            <w:sz w:val="20"/>
            <w:szCs w:val="20"/>
          </w:rPr>
          <w:t xml:space="preserve"> in the resource representation then the request shall be rejected with a </w:t>
        </w:r>
        <w:r w:rsidRPr="00C62691">
          <w:rPr>
            <w:b/>
            <w:i/>
            <w:sz w:val="20"/>
            <w:szCs w:val="20"/>
            <w:lang w:eastAsia="ko-KR"/>
            <w:rPrChange w:id="452" w:author="Flynn, Bob" w:date="2018-03-15T15:00:00Z">
              <w:rPr>
                <w:sz w:val="20"/>
                <w:szCs w:val="20"/>
              </w:rPr>
            </w:rPrChange>
          </w:rPr>
          <w:t>Response Status Code</w:t>
        </w:r>
        <w:r w:rsidRPr="00C62691">
          <w:rPr>
            <w:sz w:val="20"/>
            <w:szCs w:val="20"/>
          </w:rPr>
          <w:t xml:space="preserve"> indicating "BAD_REQUEST" error.</w:t>
        </w:r>
      </w:ins>
    </w:p>
    <w:p w14:paraId="6897C217" w14:textId="77777777" w:rsidR="006E3497" w:rsidRPr="003952EA" w:rsidRDefault="006E3497" w:rsidP="006E3497">
      <w:pPr>
        <w:pStyle w:val="PlainText"/>
        <w:spacing w:before="240"/>
        <w:rPr>
          <w:ins w:id="453" w:author="Flynn, Bob" w:date="2018-03-15T08:36:00Z"/>
          <w:rFonts w:ascii="Times New Roman" w:hAnsi="Times New Roman" w:cs="Times New Roman"/>
        </w:rPr>
      </w:pPr>
      <w:ins w:id="454"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Upda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trigger replace request to the </w:t>
        </w:r>
        <w:commentRangeStart w:id="455"/>
        <w:r>
          <w:rPr>
            <w:rFonts w:ascii="Times New Roman" w:hAnsi="Times New Roman" w:cs="Times New Roman"/>
          </w:rPr>
          <w:t xml:space="preserve">same </w:t>
        </w:r>
        <w:r w:rsidRPr="003952EA">
          <w:rPr>
            <w:rFonts w:ascii="Times New Roman" w:hAnsi="Times New Roman" w:cs="Times New Roman"/>
          </w:rPr>
          <w:t xml:space="preserve">NSE </w:t>
        </w:r>
        <w:r>
          <w:rPr>
            <w:rFonts w:ascii="Times New Roman" w:hAnsi="Times New Roman" w:cs="Times New Roman"/>
          </w:rPr>
          <w:t xml:space="preserve">that the trigger request was forwarded to when the </w:t>
        </w:r>
        <w:r w:rsidRPr="006B257A">
          <w:rPr>
            <w:rFonts w:ascii="Times New Roman" w:hAnsi="Times New Roman" w:cs="Times New Roman"/>
          </w:rPr>
          <w:t xml:space="preserve">&lt;triggerRequest&gt; </w:t>
        </w:r>
        <w:r>
          <w:rPr>
            <w:rFonts w:ascii="Times New Roman" w:hAnsi="Times New Roman" w:cs="Times New Roman"/>
          </w:rPr>
          <w:t>was created</w:t>
        </w:r>
        <w:commentRangeEnd w:id="455"/>
        <w:r>
          <w:rPr>
            <w:rStyle w:val="CommentReference"/>
            <w:rFonts w:ascii="Times New Roman" w:hAnsi="Times New Roman" w:cs="Times New Roman"/>
          </w:rPr>
          <w:commentReference w:id="455"/>
        </w:r>
        <w:r>
          <w:rPr>
            <w:rFonts w:ascii="Times New Roman" w:hAnsi="Times New Roman" w:cs="Times New Roman"/>
          </w:rPr>
          <w:t xml:space="preserve">.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20FDCD2A" w14:textId="62F6722D" w:rsidR="006E3497" w:rsidRPr="003952EA" w:rsidRDefault="006E3497" w:rsidP="006E3497">
      <w:pPr>
        <w:pStyle w:val="PlainText"/>
        <w:rPr>
          <w:ins w:id="456" w:author="Flynn, Bob" w:date="2018-03-15T08:36:00Z"/>
          <w:rFonts w:ascii="Times New Roman" w:hAnsi="Times New Roman" w:cs="Times New Roman"/>
        </w:rPr>
      </w:pPr>
      <w:ins w:id="457" w:author="Flynn, Bob" w:date="2018-03-15T08:36: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place the</w:t>
        </w:r>
        <w:r w:rsidRPr="003952EA">
          <w:rPr>
            <w:rFonts w:ascii="Times New Roman" w:hAnsi="Times New Roman" w:cs="Times New Roman"/>
          </w:rPr>
          <w:t xml:space="preserve"> trigger request </w:t>
        </w:r>
        <w:r w:rsidRPr="003952EA">
          <w:rPr>
            <w:rFonts w:ascii="Times New Roman" w:hAnsi="Times New Roman" w:cs="Times New Roman"/>
          </w:rPr>
          <w:lastRenderedPageBreak/>
          <w:t xml:space="preserve">for the corresponding underlying network.  For example, for a 3GPP trigger </w:t>
        </w:r>
        <w:r>
          <w:rPr>
            <w:rFonts w:ascii="Times New Roman" w:hAnsi="Times New Roman" w:cs="Times New Roman"/>
          </w:rPr>
          <w:t xml:space="preserve">replace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TS-0026 [</w:t>
        </w:r>
      </w:ins>
      <w:ins w:id="458" w:author="Flynn, Bob" w:date="2018-03-15T15:12:00Z">
        <w:r w:rsidR="002F50F5">
          <w:rPr>
            <w:rFonts w:ascii="Times New Roman" w:hAnsi="Times New Roman" w:cs="Times New Roman"/>
          </w:rPr>
          <w:t>7.5.2</w:t>
        </w:r>
      </w:ins>
      <w:bookmarkStart w:id="459" w:name="_GoBack"/>
      <w:bookmarkEnd w:id="459"/>
      <w:ins w:id="460" w:author="Flynn, Bob" w:date="2018-03-15T08:36:00Z">
        <w:r w:rsidRPr="003952EA">
          <w:rPr>
            <w:rFonts w:ascii="Times New Roman" w:hAnsi="Times New Roman" w:cs="Times New Roman"/>
          </w:rPr>
          <w:t>].</w:t>
        </w:r>
      </w:ins>
    </w:p>
    <w:p w14:paraId="43B491CF" w14:textId="77777777" w:rsidR="006E3497" w:rsidRPr="00D8253B" w:rsidRDefault="006E3497" w:rsidP="006E3497">
      <w:pPr>
        <w:rPr>
          <w:ins w:id="461" w:author="Flynn, Bob" w:date="2018-03-15T08:36:00Z"/>
          <w:sz w:val="16"/>
          <w:lang w:eastAsia="zh-CN"/>
        </w:rPr>
      </w:pPr>
      <w:ins w:id="462" w:author="Flynn, Bob" w:date="2018-03-15T08:36:00Z">
        <w:r w:rsidRPr="003952EA">
          <w:t xml:space="preserve">Upon receipt of </w:t>
        </w:r>
        <w:r>
          <w:t>a successful trigger replace response</w:t>
        </w:r>
        <w:r w:rsidRPr="003952EA">
          <w:t xml:space="preserve"> from the NSE, the </w:t>
        </w:r>
        <w:r>
          <w:t>Receiver</w:t>
        </w:r>
        <w:r w:rsidRPr="003952EA">
          <w:t xml:space="preserve"> shall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UPDATED</w:t>
        </w:r>
        <w:r w:rsidRPr="002A7031">
          <w:rPr>
            <w:sz w:val="16"/>
            <w:lang w:eastAsia="zh-CN"/>
          </w:rPr>
          <w:t>"</w:t>
        </w:r>
        <w:r>
          <w:rPr>
            <w:sz w:val="16"/>
            <w:lang w:eastAsia="zh-CN"/>
          </w:rPr>
          <w:t xml:space="preserve">.  </w:t>
        </w:r>
        <w:r>
          <w:t xml:space="preserve">Otherwise, the </w:t>
        </w:r>
        <w:r w:rsidRPr="002A7031">
          <w:t xml:space="preserve">the Receiver shall 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PLACE</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014A8BF8" w14:textId="77777777" w:rsidR="006E3497" w:rsidRPr="00AB4DC7" w:rsidRDefault="006E3497" w:rsidP="006E3497">
      <w:pPr>
        <w:pStyle w:val="Heading5"/>
        <w:ind w:left="376" w:firstLine="0"/>
        <w:rPr>
          <w:ins w:id="463" w:author="Flynn, Bob" w:date="2018-03-15T08:36:00Z"/>
          <w:lang w:eastAsia="ko-KR"/>
        </w:rPr>
      </w:pPr>
      <w:ins w:id="464" w:author="Flynn, Bob" w:date="2018-03-15T08:36:00Z">
        <w:r>
          <w:rPr>
            <w:lang w:val="en-US" w:eastAsia="ko-KR"/>
          </w:rPr>
          <w:t>7.4.</w:t>
        </w:r>
        <w:r w:rsidRPr="004C66D2">
          <w:rPr>
            <w:highlight w:val="yellow"/>
            <w:lang w:val="en-US" w:eastAsia="ko-KR"/>
          </w:rPr>
          <w:t>XX</w:t>
        </w:r>
        <w:r>
          <w:rPr>
            <w:lang w:val="en-US" w:eastAsia="ko-KR"/>
          </w:rPr>
          <w:t xml:space="preserve">.2.4 </w:t>
        </w:r>
        <w:r w:rsidRPr="00AB4DC7">
          <w:rPr>
            <w:lang w:eastAsia="ko-KR"/>
          </w:rPr>
          <w:t>Delete</w:t>
        </w:r>
        <w:bookmarkEnd w:id="423"/>
      </w:ins>
    </w:p>
    <w:p w14:paraId="23E84D70" w14:textId="77777777" w:rsidR="006E3497" w:rsidRPr="00AB4DC7" w:rsidRDefault="006E3497" w:rsidP="006E3497">
      <w:pPr>
        <w:rPr>
          <w:ins w:id="465" w:author="Flynn, Bob" w:date="2018-03-15T08:36:00Z"/>
          <w:i/>
          <w:iCs/>
          <w:lang w:eastAsia="ko-KR"/>
        </w:rPr>
      </w:pPr>
      <w:ins w:id="466" w:author="Flynn, Bob" w:date="2018-03-15T08:36:00Z">
        <w:r w:rsidRPr="00AB4DC7">
          <w:rPr>
            <w:b/>
            <w:i/>
            <w:iCs/>
            <w:lang w:eastAsia="ko-KR"/>
          </w:rPr>
          <w:t>Originator</w:t>
        </w:r>
        <w:r w:rsidRPr="00AB4DC7">
          <w:rPr>
            <w:i/>
            <w:iCs/>
            <w:lang w:eastAsia="ko-KR"/>
          </w:rPr>
          <w:t>:</w:t>
        </w:r>
      </w:ins>
    </w:p>
    <w:p w14:paraId="21EF78D7" w14:textId="77777777" w:rsidR="006E3497" w:rsidRDefault="006E3497" w:rsidP="006E3497">
      <w:pPr>
        <w:rPr>
          <w:ins w:id="467" w:author="Flynn, Bob" w:date="2018-03-15T08:36:00Z"/>
        </w:rPr>
      </w:pPr>
      <w:ins w:id="468" w:author="Flynn, Bob" w:date="2018-03-15T08:36:00Z">
        <w:r w:rsidRPr="00AB4DC7">
          <w:t xml:space="preserve">The Originator </w:t>
        </w:r>
        <w:r>
          <w:t xml:space="preserve">shall issue a request to </w:t>
        </w:r>
        <w:r w:rsidRPr="00AB4DC7">
          <w:t xml:space="preserve">the Receiver </w:t>
        </w:r>
        <w:r>
          <w:t xml:space="preserve">IN-CSE to delete </w:t>
        </w:r>
        <w:r w:rsidRPr="00AB4DC7">
          <w:t>the &lt;</w:t>
        </w:r>
        <w:r>
          <w:t>triggerRequest&gt; resource.</w:t>
        </w:r>
        <w:r w:rsidRPr="00AB4DC7">
          <w:t xml:space="preserve"> 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69"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w:t>
        </w:r>
      </w:ins>
    </w:p>
    <w:p w14:paraId="7AFB8317" w14:textId="77777777" w:rsidR="006E3497" w:rsidRPr="00AB4DC7" w:rsidRDefault="006E3497" w:rsidP="006E3497">
      <w:pPr>
        <w:rPr>
          <w:ins w:id="470" w:author="Flynn, Bob" w:date="2018-03-15T08:36:00Z"/>
          <w:i/>
          <w:iCs/>
          <w:lang w:eastAsia="ko-KR"/>
        </w:rPr>
      </w:pPr>
      <w:ins w:id="471" w:author="Flynn, Bob" w:date="2018-03-15T08:36:00Z">
        <w:r w:rsidRPr="00AB4DC7">
          <w:rPr>
            <w:b/>
            <w:i/>
            <w:iCs/>
            <w:lang w:eastAsia="ko-KR"/>
          </w:rPr>
          <w:t>Receiver</w:t>
        </w:r>
        <w:r w:rsidRPr="00AB4DC7">
          <w:rPr>
            <w:i/>
            <w:iCs/>
            <w:lang w:eastAsia="ko-KR"/>
          </w:rPr>
          <w:t>:</w:t>
        </w:r>
      </w:ins>
    </w:p>
    <w:p w14:paraId="1DE10DA5" w14:textId="77777777" w:rsidR="006E3497" w:rsidRDefault="006E3497" w:rsidP="006E3497">
      <w:pPr>
        <w:rPr>
          <w:ins w:id="472" w:author="Flynn, Bob" w:date="2018-03-15T08:36:00Z"/>
        </w:rPr>
      </w:pPr>
      <w:ins w:id="473" w:author="Flynn, Bob" w:date="2018-03-15T08:36:00Z">
        <w:r w:rsidRPr="00AB4DC7">
          <w:t>The Re</w:t>
        </w:r>
        <w:r>
          <w:t>ceiver shall use the steps Recv-1.0 to Recv-10</w:t>
        </w:r>
        <w:r w:rsidRPr="00AB4DC7">
          <w:t>.0 as described in clause</w:t>
        </w:r>
        <w:r>
          <w:t xml:space="preserve"> </w:t>
        </w:r>
        <w:r>
          <w:rPr>
            <w:lang w:eastAsia="zh-CN"/>
          </w:rPr>
          <w:t>7.2.2.2</w:t>
        </w:r>
        <w:r w:rsidRPr="00AB4DC7">
          <w:t>.</w:t>
        </w:r>
      </w:ins>
    </w:p>
    <w:p w14:paraId="5DD52D9C" w14:textId="77777777" w:rsidR="006E3497" w:rsidRPr="00AB4DC7" w:rsidRDefault="006E3497" w:rsidP="006E3497">
      <w:pPr>
        <w:rPr>
          <w:ins w:id="474" w:author="Flynn, Bob" w:date="2018-03-15T08:36:00Z"/>
        </w:rPr>
      </w:pPr>
      <w:ins w:id="475" w:author="Flynn, Bob" w:date="2018-03-15T08:36:00Z">
        <w:r>
          <w:t>While processing the &lt;triggerRequest&gt; Dele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56439C20" w14:textId="77777777" w:rsidR="006E3497" w:rsidRPr="001172C4" w:rsidRDefault="006E3497" w:rsidP="006E3497">
      <w:pPr>
        <w:pStyle w:val="ListParagraph"/>
        <w:numPr>
          <w:ilvl w:val="0"/>
          <w:numId w:val="33"/>
        </w:numPr>
        <w:rPr>
          <w:ins w:id="476" w:author="Flynn, Bob" w:date="2018-03-15T08:36:00Z"/>
          <w:sz w:val="20"/>
        </w:rPr>
      </w:pPr>
      <w:ins w:id="477" w:author="Flynn, Bob" w:date="2018-03-15T08:36: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w:t>
        </w:r>
        <w:r w:rsidRPr="002A7031">
          <w:rPr>
            <w:sz w:val="20"/>
          </w:rPr>
          <w:t xml:space="preserve">, the Receiver shall continue to process the </w:t>
        </w:r>
        <w:r>
          <w:rPr>
            <w:sz w:val="20"/>
          </w:rPr>
          <w:t>Delete</w:t>
        </w:r>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r>
          <w:rPr>
            <w:sz w:val="20"/>
            <w:lang w:eastAsia="zh-CN"/>
          </w:rPr>
          <w:t>RECALL</w:t>
        </w:r>
        <w:r w:rsidRPr="002A7031">
          <w:rPr>
            <w:sz w:val="20"/>
            <w:lang w:eastAsia="zh-CN"/>
          </w:rPr>
          <w:t>_TRIGGER_REQUEST</w:t>
        </w:r>
        <w:r w:rsidRPr="002A7031">
          <w:rPr>
            <w:sz w:val="16"/>
            <w:lang w:eastAsia="zh-CN"/>
          </w:rPr>
          <w:t>"</w:t>
        </w:r>
        <w:r w:rsidRPr="002A7031">
          <w:rPr>
            <w:sz w:val="20"/>
          </w:rPr>
          <w:t xml:space="preserve">.  </w:t>
        </w:r>
      </w:ins>
    </w:p>
    <w:p w14:paraId="7AC96B63" w14:textId="77777777" w:rsidR="006E3497" w:rsidRPr="003952EA" w:rsidRDefault="006E3497" w:rsidP="006E3497">
      <w:pPr>
        <w:pStyle w:val="PlainText"/>
        <w:spacing w:before="240"/>
        <w:rPr>
          <w:ins w:id="478" w:author="Flynn, Bob" w:date="2018-03-15T08:36:00Z"/>
          <w:rFonts w:ascii="Times New Roman" w:hAnsi="Times New Roman" w:cs="Times New Roman"/>
        </w:rPr>
      </w:pPr>
      <w:ins w:id="479"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Dele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send a request to the same </w:t>
        </w:r>
        <w:r w:rsidRPr="003952EA">
          <w:rPr>
            <w:rFonts w:ascii="Times New Roman" w:hAnsi="Times New Roman" w:cs="Times New Roman"/>
          </w:rPr>
          <w:t xml:space="preserve">NSE </w:t>
        </w:r>
        <w:r>
          <w:rPr>
            <w:rFonts w:ascii="Times New Roman" w:hAnsi="Times New Roman" w:cs="Times New Roman"/>
          </w:rPr>
          <w:t xml:space="preserve">that the trigger request was sent to when the </w:t>
        </w:r>
        <w:r w:rsidRPr="006B257A">
          <w:rPr>
            <w:rFonts w:ascii="Times New Roman" w:hAnsi="Times New Roman" w:cs="Times New Roman"/>
          </w:rPr>
          <w:t xml:space="preserve">&lt;triggerRequest&gt; </w:t>
        </w:r>
        <w:r>
          <w:rPr>
            <w:rFonts w:ascii="Times New Roman" w:hAnsi="Times New Roman" w:cs="Times New Roman"/>
          </w:rPr>
          <w:t xml:space="preserve">was created.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1C29A728" w14:textId="4700BD64" w:rsidR="006E3497" w:rsidRPr="003952EA" w:rsidRDefault="006E3497" w:rsidP="006E3497">
      <w:pPr>
        <w:pStyle w:val="PlainText"/>
        <w:rPr>
          <w:ins w:id="480" w:author="Flynn, Bob" w:date="2018-03-15T08:36:00Z"/>
          <w:rFonts w:ascii="Times New Roman" w:hAnsi="Times New Roman" w:cs="Times New Roman"/>
        </w:rPr>
      </w:pPr>
      <w:ins w:id="481" w:author="Flynn, Bob" w:date="2018-03-15T08:36: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r>
          <w:rPr>
            <w:rFonts w:ascii="Times New Roman" w:hAnsi="Times New Roman" w:cs="Times New Roman"/>
          </w:rPr>
          <w:t xml:space="preserve">recall </w:t>
        </w:r>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call the</w:t>
        </w:r>
        <w:r w:rsidRPr="003952EA">
          <w:rPr>
            <w:rFonts w:ascii="Times New Roman" w:hAnsi="Times New Roman" w:cs="Times New Roman"/>
          </w:rPr>
          <w:t xml:space="preserve"> trigger request for the corresponding underlying network.  For example, for a 3GPP trigger </w:t>
        </w:r>
        <w:r>
          <w:rPr>
            <w:rFonts w:ascii="Times New Roman" w:hAnsi="Times New Roman" w:cs="Times New Roman"/>
          </w:rPr>
          <w:t xml:space="preserve">recall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r>
          <w:rPr>
            <w:rFonts w:ascii="Times New Roman" w:hAnsi="Times New Roman" w:cs="Times New Roman"/>
          </w:rPr>
          <w:t xml:space="preserve">recall </w:t>
        </w:r>
        <w:r w:rsidRPr="003952EA">
          <w:rPr>
            <w:rFonts w:ascii="Times New Roman" w:hAnsi="Times New Roman" w:cs="Times New Roman"/>
          </w:rPr>
          <w:t>request message is captured in TS-0026 [</w:t>
        </w:r>
      </w:ins>
      <w:ins w:id="482" w:author="Flynn, Bob" w:date="2018-03-15T13:52:00Z">
        <w:r w:rsidR="0080063B">
          <w:rPr>
            <w:rFonts w:ascii="Times New Roman" w:hAnsi="Times New Roman" w:cs="Times New Roman"/>
          </w:rPr>
          <w:t>7.5.2</w:t>
        </w:r>
      </w:ins>
      <w:ins w:id="483" w:author="Flynn, Bob" w:date="2018-03-15T08:36:00Z">
        <w:r w:rsidRPr="003952EA">
          <w:rPr>
            <w:rFonts w:ascii="Times New Roman" w:hAnsi="Times New Roman" w:cs="Times New Roman"/>
          </w:rPr>
          <w:t>].</w:t>
        </w:r>
      </w:ins>
    </w:p>
    <w:p w14:paraId="04FE7C7B" w14:textId="77777777" w:rsidR="006E3497" w:rsidRPr="00D8253B" w:rsidRDefault="006E3497" w:rsidP="006E3497">
      <w:pPr>
        <w:rPr>
          <w:ins w:id="484" w:author="Flynn, Bob" w:date="2018-03-15T08:36:00Z"/>
          <w:sz w:val="16"/>
          <w:lang w:eastAsia="zh-CN"/>
        </w:rPr>
      </w:pPr>
      <w:ins w:id="485" w:author="Flynn, Bob" w:date="2018-03-15T08:36:00Z">
        <w:r w:rsidRPr="003952EA">
          <w:t xml:space="preserve">Upon receipt of </w:t>
        </w:r>
        <w:r>
          <w:t>a successful trigger recall response</w:t>
        </w:r>
        <w:r w:rsidRPr="003952EA">
          <w:t xml:space="preserve"> from the NSE, the </w:t>
        </w:r>
        <w:r>
          <w:t>Receiver</w:t>
        </w:r>
        <w:r w:rsidRPr="003952EA">
          <w:t xml:space="preserve"> shall </w:t>
        </w:r>
        <w:r>
          <w:t xml:space="preserve">delete the &lt;triggerRequest&gt; resource an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r>
          <w:t xml:space="preserve">not delete the &lt;triggerRequest&gt; resource and instea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486"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487" w:name="_Toc390760835"/>
      <w:bookmarkStart w:id="488" w:name="_Toc391027035"/>
      <w:bookmarkStart w:id="489" w:name="_Toc391027382"/>
      <w:bookmarkStart w:id="490" w:name="_Ref403140470"/>
      <w:bookmarkStart w:id="491" w:name="_Toc489281308"/>
      <w:r w:rsidRPr="00AB4DC7">
        <w:rPr>
          <w:lang w:eastAsia="ja-JP"/>
        </w:rPr>
        <w:t xml:space="preserve">Resource Type </w:t>
      </w:r>
      <w:bookmarkEnd w:id="487"/>
      <w:bookmarkEnd w:id="488"/>
      <w:bookmarkEnd w:id="489"/>
      <w:r w:rsidRPr="00AB4DC7">
        <w:rPr>
          <w:lang w:eastAsia="ja-JP"/>
        </w:rPr>
        <w:t>&lt;</w:t>
      </w:r>
      <w:r w:rsidRPr="00AB4DC7">
        <w:rPr>
          <w:rFonts w:eastAsia="MS Mincho"/>
          <w:lang w:eastAsia="ja-JP"/>
        </w:rPr>
        <w:t>AE</w:t>
      </w:r>
      <w:bookmarkEnd w:id="490"/>
      <w:r w:rsidRPr="00AB4DC7">
        <w:rPr>
          <w:rFonts w:eastAsia="MS Mincho"/>
          <w:lang w:eastAsia="ja-JP"/>
        </w:rPr>
        <w:t>&gt;</w:t>
      </w:r>
      <w:bookmarkEnd w:id="491"/>
    </w:p>
    <w:p w14:paraId="592F9044" w14:textId="5E9001EA" w:rsidR="002D2269" w:rsidRPr="00AB4DC7" w:rsidRDefault="002D2269" w:rsidP="00920507">
      <w:pPr>
        <w:pStyle w:val="Heading4"/>
        <w:numPr>
          <w:ilvl w:val="3"/>
          <w:numId w:val="26"/>
        </w:numPr>
        <w:rPr>
          <w:rFonts w:eastAsia="MS Mincho"/>
        </w:rPr>
      </w:pPr>
      <w:bookmarkStart w:id="492" w:name="_Toc489281309"/>
      <w:r w:rsidRPr="00AB4DC7">
        <w:rPr>
          <w:rFonts w:eastAsia="MS Mincho"/>
        </w:rPr>
        <w:t>Introduction</w:t>
      </w:r>
      <w:bookmarkEnd w:id="492"/>
    </w:p>
    <w:p w14:paraId="0A59B7F0" w14:textId="77777777" w:rsidR="0080063B" w:rsidRDefault="0080063B" w:rsidP="002D2269">
      <w:pPr>
        <w:rPr>
          <w:ins w:id="493" w:author="Flynn, Bob" w:date="2018-03-15T13:57:00Z"/>
          <w:rFonts w:eastAsia="MS Mincho"/>
        </w:rPr>
      </w:pPr>
    </w:p>
    <w:p w14:paraId="4C24D2B4" w14:textId="77777777" w:rsidR="0080063B" w:rsidRPr="00AB4DC7" w:rsidRDefault="0080063B" w:rsidP="0080063B">
      <w:r w:rsidRPr="00AB4DC7">
        <w:rPr>
          <w:rFonts w:eastAsia="MS Mincho"/>
        </w:rPr>
        <w:t>The &lt;AE&gt; resource represents information about an Application Entity known to a given Common Services Entity.</w:t>
      </w:r>
    </w:p>
    <w:p w14:paraId="3BB41BE2" w14:textId="77777777" w:rsidR="0080063B" w:rsidRPr="00AB4DC7" w:rsidRDefault="0080063B" w:rsidP="0080063B">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79E7470" w14:textId="77777777" w:rsidR="0080063B" w:rsidRPr="00AB4DC7" w:rsidRDefault="0080063B" w:rsidP="0080063B">
      <w:pPr>
        <w:pStyle w:val="TH"/>
        <w:rPr>
          <w:lang w:eastAsia="ko-KR"/>
        </w:rPr>
      </w:pPr>
      <w:bookmarkStart w:id="494" w:name="_Toc505695968"/>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80063B" w:rsidRPr="00AB4DC7" w14:paraId="2A7BA450" w14:textId="77777777" w:rsidTr="0080063B">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4E59D2A" w14:textId="77777777" w:rsidR="0080063B" w:rsidRPr="00AB4DC7" w:rsidRDefault="0080063B" w:rsidP="0080063B">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57CB421A" w14:textId="77777777" w:rsidR="0080063B" w:rsidRPr="00AB4DC7" w:rsidRDefault="0080063B" w:rsidP="0080063B">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2BB3C43A" w14:textId="77777777" w:rsidR="0080063B" w:rsidRPr="00AB4DC7" w:rsidRDefault="0080063B" w:rsidP="0080063B">
            <w:pPr>
              <w:pStyle w:val="TAH"/>
              <w:rPr>
                <w:rFonts w:eastAsia="MS Mincho"/>
                <w:lang w:eastAsia="ja-JP"/>
              </w:rPr>
            </w:pPr>
            <w:r w:rsidRPr="00AB4DC7">
              <w:rPr>
                <w:rFonts w:eastAsia="MS Mincho"/>
                <w:lang w:eastAsia="ja-JP"/>
              </w:rPr>
              <w:t>Note</w:t>
            </w:r>
          </w:p>
        </w:tc>
      </w:tr>
      <w:tr w:rsidR="0080063B" w:rsidRPr="00AB4DC7" w14:paraId="11C041EE" w14:textId="77777777" w:rsidTr="0080063B">
        <w:trPr>
          <w:jc w:val="center"/>
        </w:trPr>
        <w:tc>
          <w:tcPr>
            <w:tcW w:w="2214" w:type="dxa"/>
            <w:tcBorders>
              <w:top w:val="single" w:sz="4" w:space="0" w:color="auto"/>
              <w:left w:val="single" w:sz="4" w:space="0" w:color="auto"/>
              <w:bottom w:val="single" w:sz="4" w:space="0" w:color="auto"/>
              <w:right w:val="single" w:sz="4" w:space="0" w:color="auto"/>
            </w:tcBorders>
            <w:hideMark/>
          </w:tcPr>
          <w:p w14:paraId="645B503A" w14:textId="77777777" w:rsidR="0080063B" w:rsidRPr="00AB4DC7" w:rsidRDefault="0080063B" w:rsidP="0080063B">
            <w:pPr>
              <w:pStyle w:val="TAL"/>
              <w:rPr>
                <w:lang w:eastAsia="ko-KR"/>
              </w:rPr>
            </w:pPr>
            <w:r w:rsidRPr="00AB4DC7">
              <w:rPr>
                <w:rStyle w:val="Guidance"/>
                <w:i w:val="0"/>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1E219FA2" w14:textId="77777777" w:rsidR="0080063B" w:rsidRPr="00AB4DC7" w:rsidRDefault="0080063B" w:rsidP="0080063B">
            <w:pPr>
              <w:pStyle w:val="TAL"/>
              <w:rPr>
                <w:rFonts w:eastAsia="MS Mincho"/>
                <w:highlight w:val="yellow"/>
                <w:lang w:eastAsia="ja-JP"/>
              </w:rPr>
            </w:pPr>
            <w:r w:rsidRPr="00AB4DC7">
              <w:rPr>
                <w:rStyle w:val="Guidance"/>
                <w:i w:val="0"/>
                <w:szCs w:val="18"/>
              </w:rPr>
              <w:t>CDT-AE-</w:t>
            </w:r>
            <w:r>
              <w:rPr>
                <w:rStyle w:val="Guidance"/>
                <w:i w:val="0"/>
                <w:szCs w:val="18"/>
              </w:rPr>
              <w:t>v3_6_0</w:t>
            </w:r>
            <w:r w:rsidRPr="00AB4DC7">
              <w:rPr>
                <w:rStyle w:val="Guidance"/>
                <w:i w:val="0"/>
                <w:szCs w:val="18"/>
              </w:rPr>
              <w:t>.xsd</w:t>
            </w:r>
          </w:p>
        </w:tc>
        <w:tc>
          <w:tcPr>
            <w:tcW w:w="2993" w:type="dxa"/>
            <w:tcBorders>
              <w:top w:val="single" w:sz="4" w:space="0" w:color="auto"/>
              <w:left w:val="single" w:sz="4" w:space="0" w:color="auto"/>
              <w:bottom w:val="single" w:sz="4" w:space="0" w:color="auto"/>
              <w:right w:val="single" w:sz="4" w:space="0" w:color="auto"/>
            </w:tcBorders>
            <w:hideMark/>
          </w:tcPr>
          <w:p w14:paraId="0AF5C62C" w14:textId="77777777" w:rsidR="0080063B" w:rsidRPr="00AB4DC7" w:rsidRDefault="0080063B" w:rsidP="0080063B">
            <w:pPr>
              <w:pStyle w:val="TAL"/>
              <w:rPr>
                <w:rFonts w:eastAsia="MS Mincho"/>
                <w:lang w:eastAsia="ja-JP"/>
              </w:rPr>
            </w:pPr>
            <w:r w:rsidRPr="00AB4DC7">
              <w:rPr>
                <w:rStyle w:val="Guidance"/>
                <w:i w:val="0"/>
                <w:szCs w:val="18"/>
              </w:rPr>
              <w:t>XSD schema for AE resource</w:t>
            </w:r>
          </w:p>
        </w:tc>
      </w:tr>
    </w:tbl>
    <w:p w14:paraId="17AE06EE" w14:textId="77777777" w:rsidR="0080063B" w:rsidRPr="00AB4DC7" w:rsidRDefault="0080063B" w:rsidP="0080063B">
      <w:pPr>
        <w:rPr>
          <w:rFonts w:eastAsia="MS Mincho"/>
        </w:rPr>
      </w:pPr>
    </w:p>
    <w:p w14:paraId="0A4C862C" w14:textId="77777777" w:rsidR="0080063B" w:rsidRPr="00AB4DC7" w:rsidRDefault="0080063B" w:rsidP="0080063B">
      <w:pPr>
        <w:pStyle w:val="TH"/>
      </w:pPr>
      <w:bookmarkStart w:id="495" w:name="_Toc505695969"/>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495"/>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0063B" w:rsidRPr="00AB4DC7" w14:paraId="6FDB57AC" w14:textId="77777777" w:rsidTr="0080063B">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4C3F1D2" w14:textId="77777777" w:rsidR="0080063B" w:rsidRPr="00AB4DC7" w:rsidRDefault="0080063B" w:rsidP="0080063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C20C2BB" w14:textId="77777777" w:rsidR="0080063B" w:rsidRPr="00AB4DC7" w:rsidRDefault="0080063B" w:rsidP="0080063B">
            <w:pPr>
              <w:pStyle w:val="TAH"/>
              <w:rPr>
                <w:rFonts w:eastAsia="MS Mincho"/>
              </w:rPr>
            </w:pPr>
            <w:r w:rsidRPr="00AB4DC7">
              <w:rPr>
                <w:rFonts w:eastAsia="MS Mincho" w:hint="eastAsia"/>
              </w:rPr>
              <w:t xml:space="preserve">Request Optionality </w:t>
            </w:r>
          </w:p>
        </w:tc>
      </w:tr>
      <w:tr w:rsidR="0080063B" w:rsidRPr="00AB4DC7" w14:paraId="023C88CD" w14:textId="77777777" w:rsidTr="0080063B">
        <w:trPr>
          <w:jc w:val="center"/>
        </w:trPr>
        <w:tc>
          <w:tcPr>
            <w:tcW w:w="3175" w:type="dxa"/>
            <w:vMerge/>
            <w:tcBorders>
              <w:left w:val="single" w:sz="4" w:space="0" w:color="auto"/>
              <w:bottom w:val="single" w:sz="4" w:space="0" w:color="auto"/>
              <w:right w:val="single" w:sz="4" w:space="0" w:color="auto"/>
            </w:tcBorders>
            <w:shd w:val="clear" w:color="auto" w:fill="BFBFBF"/>
          </w:tcPr>
          <w:p w14:paraId="4CBF5639" w14:textId="77777777" w:rsidR="0080063B" w:rsidRPr="00AB4DC7" w:rsidRDefault="0080063B" w:rsidP="0080063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35BA28B" w14:textId="77777777" w:rsidR="0080063B" w:rsidRPr="00AB4DC7" w:rsidRDefault="0080063B" w:rsidP="0080063B">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D77A688" w14:textId="77777777" w:rsidR="0080063B" w:rsidRPr="00AB4DC7" w:rsidRDefault="0080063B" w:rsidP="0080063B">
            <w:pPr>
              <w:pStyle w:val="TAH"/>
            </w:pPr>
            <w:r w:rsidRPr="00AB4DC7">
              <w:rPr>
                <w:rFonts w:eastAsia="MS Mincho" w:hint="eastAsia"/>
              </w:rPr>
              <w:t>U</w:t>
            </w:r>
            <w:r w:rsidRPr="00AB4DC7">
              <w:rPr>
                <w:rFonts w:hint="eastAsia"/>
              </w:rPr>
              <w:t>pdate</w:t>
            </w:r>
          </w:p>
        </w:tc>
      </w:tr>
      <w:tr w:rsidR="0080063B" w:rsidRPr="00AB4DC7" w14:paraId="5A062037"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58C855" w14:textId="77777777" w:rsidR="0080063B" w:rsidRPr="00AB4DC7" w:rsidRDefault="0080063B" w:rsidP="0080063B">
            <w:pPr>
              <w:pStyle w:val="TAL"/>
              <w:rPr>
                <w:rFonts w:eastAsia="MS Mincho" w:hint="eastAsia"/>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40A56FF"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B8579E" w14:textId="77777777" w:rsidR="0080063B" w:rsidRPr="00AB4DC7" w:rsidRDefault="0080063B" w:rsidP="0080063B">
            <w:pPr>
              <w:pStyle w:val="TAC"/>
              <w:rPr>
                <w:rFonts w:eastAsia="MS Mincho"/>
                <w:lang w:eastAsia="ja-JP"/>
              </w:rPr>
            </w:pPr>
            <w:r w:rsidRPr="00AB4DC7">
              <w:rPr>
                <w:rFonts w:eastAsia="MS Mincho" w:hint="eastAsia"/>
                <w:lang w:eastAsia="ja-JP"/>
              </w:rPr>
              <w:t>NP</w:t>
            </w:r>
          </w:p>
        </w:tc>
      </w:tr>
      <w:tr w:rsidR="0080063B" w:rsidRPr="00AB4DC7" w14:paraId="0246168A"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0EB353" w14:textId="77777777" w:rsidR="0080063B" w:rsidRPr="00AB4DC7" w:rsidRDefault="0080063B" w:rsidP="0080063B">
            <w:pPr>
              <w:pStyle w:val="TAL"/>
              <w:rPr>
                <w:rFonts w:eastAsia="MS Mincho" w:hint="eastAsia"/>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27024CB9"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E461952" w14:textId="77777777" w:rsidR="0080063B" w:rsidRPr="00AB4DC7" w:rsidRDefault="0080063B" w:rsidP="0080063B">
            <w:pPr>
              <w:pStyle w:val="TAC"/>
              <w:rPr>
                <w:rFonts w:eastAsia="MS Mincho"/>
              </w:rPr>
            </w:pPr>
            <w:r w:rsidRPr="00AB4DC7">
              <w:rPr>
                <w:lang w:eastAsia="ko-KR"/>
              </w:rPr>
              <w:t>NP</w:t>
            </w:r>
          </w:p>
        </w:tc>
      </w:tr>
      <w:tr w:rsidR="0080063B" w:rsidRPr="00AB4DC7" w14:paraId="74A5008A"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tcPr>
          <w:p w14:paraId="55DB6501" w14:textId="77777777" w:rsidR="0080063B" w:rsidRPr="00AB4DC7" w:rsidRDefault="0080063B" w:rsidP="0080063B">
            <w:pPr>
              <w:pStyle w:val="TAL"/>
              <w:rPr>
                <w:rFonts w:eastAsia="MS Mincho" w:hint="eastAsia"/>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CBEAC08" w14:textId="77777777" w:rsidR="0080063B" w:rsidRPr="00AB4DC7" w:rsidRDefault="0080063B" w:rsidP="0080063B">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DAA97E" w14:textId="77777777" w:rsidR="0080063B" w:rsidRPr="00AB4DC7" w:rsidRDefault="0080063B" w:rsidP="0080063B">
            <w:pPr>
              <w:pStyle w:val="TAC"/>
              <w:rPr>
                <w:rFonts w:eastAsia="MS Mincho"/>
              </w:rPr>
            </w:pPr>
            <w:r w:rsidRPr="00AB4DC7">
              <w:rPr>
                <w:rFonts w:hint="eastAsia"/>
                <w:lang w:eastAsia="ja-JP"/>
              </w:rPr>
              <w:t>NP</w:t>
            </w:r>
          </w:p>
        </w:tc>
      </w:tr>
      <w:tr w:rsidR="0080063B" w:rsidRPr="00AB4DC7" w14:paraId="2D0ABB99"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12B00E" w14:textId="77777777" w:rsidR="0080063B" w:rsidRPr="00AB4DC7" w:rsidRDefault="0080063B" w:rsidP="0080063B">
            <w:pPr>
              <w:pStyle w:val="TAL"/>
              <w:rPr>
                <w:rFonts w:eastAsia="MS Mincho" w:hint="eastAsia"/>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CF90817"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8B82FB3" w14:textId="77777777" w:rsidR="0080063B" w:rsidRPr="00AB4DC7" w:rsidRDefault="0080063B" w:rsidP="0080063B">
            <w:pPr>
              <w:pStyle w:val="TAC"/>
              <w:rPr>
                <w:rFonts w:eastAsia="MS Mincho"/>
              </w:rPr>
            </w:pPr>
            <w:r w:rsidRPr="00AB4DC7">
              <w:rPr>
                <w:lang w:eastAsia="ko-KR"/>
              </w:rPr>
              <w:t>NP</w:t>
            </w:r>
          </w:p>
        </w:tc>
      </w:tr>
      <w:tr w:rsidR="0080063B" w:rsidRPr="00AB4DC7" w14:paraId="7A3D50E7"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CBA0B2" w14:textId="77777777" w:rsidR="0080063B" w:rsidRPr="00AB4DC7" w:rsidRDefault="0080063B" w:rsidP="0080063B">
            <w:pPr>
              <w:pStyle w:val="TAL"/>
              <w:rPr>
                <w:rFonts w:eastAsia="MS Mincho" w:hint="eastAsia"/>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11E0846A"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D448F60" w14:textId="77777777" w:rsidR="0080063B" w:rsidRPr="00AB4DC7" w:rsidRDefault="0080063B" w:rsidP="0080063B">
            <w:pPr>
              <w:pStyle w:val="TAC"/>
              <w:rPr>
                <w:rFonts w:eastAsia="MS Mincho"/>
              </w:rPr>
            </w:pPr>
            <w:r w:rsidRPr="00AB4DC7">
              <w:t>O</w:t>
            </w:r>
          </w:p>
        </w:tc>
      </w:tr>
      <w:tr w:rsidR="0080063B" w:rsidRPr="00AB4DC7" w14:paraId="720E9F02"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55B803" w14:textId="77777777" w:rsidR="0080063B" w:rsidRPr="00AB4DC7" w:rsidRDefault="0080063B" w:rsidP="0080063B">
            <w:pPr>
              <w:pStyle w:val="TAL"/>
              <w:rPr>
                <w:rFonts w:eastAsia="MS Mincho" w:hint="eastAsia"/>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C811BEF"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199FA8" w14:textId="77777777" w:rsidR="0080063B" w:rsidRPr="00AB4DC7" w:rsidRDefault="0080063B" w:rsidP="0080063B">
            <w:pPr>
              <w:pStyle w:val="TAC"/>
              <w:rPr>
                <w:rFonts w:eastAsia="MS Mincho"/>
              </w:rPr>
            </w:pPr>
            <w:r w:rsidRPr="00AB4DC7">
              <w:rPr>
                <w:lang w:eastAsia="ko-KR"/>
              </w:rPr>
              <w:t>NP</w:t>
            </w:r>
          </w:p>
        </w:tc>
      </w:tr>
      <w:tr w:rsidR="0080063B" w:rsidRPr="00AB4DC7" w14:paraId="383ABB93"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5F70BA9" w14:textId="77777777" w:rsidR="0080063B" w:rsidRPr="00AB4DC7" w:rsidRDefault="0080063B" w:rsidP="0080063B">
            <w:pPr>
              <w:pStyle w:val="TAL"/>
              <w:rPr>
                <w:rFonts w:eastAsia="MS Mincho" w:hint="eastAsia"/>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6187244A"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888192E" w14:textId="77777777" w:rsidR="0080063B" w:rsidRPr="00AB4DC7" w:rsidRDefault="0080063B" w:rsidP="0080063B">
            <w:pPr>
              <w:pStyle w:val="TAC"/>
              <w:rPr>
                <w:rFonts w:eastAsia="MS Mincho"/>
              </w:rPr>
            </w:pPr>
            <w:r w:rsidRPr="00AB4DC7">
              <w:t>O</w:t>
            </w:r>
          </w:p>
        </w:tc>
      </w:tr>
      <w:tr w:rsidR="0080063B" w:rsidRPr="00AB4DC7" w14:paraId="5A8B89BB"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3AC347" w14:textId="77777777" w:rsidR="0080063B" w:rsidRPr="00AB4DC7" w:rsidRDefault="0080063B" w:rsidP="0080063B">
            <w:pPr>
              <w:pStyle w:val="TAL"/>
              <w:rPr>
                <w:rFonts w:eastAsia="MS Mincho" w:hint="eastAsia"/>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9626292"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E6C4478" w14:textId="77777777" w:rsidR="0080063B" w:rsidRPr="00AB4DC7" w:rsidRDefault="0080063B" w:rsidP="0080063B">
            <w:pPr>
              <w:pStyle w:val="TAC"/>
              <w:rPr>
                <w:rFonts w:eastAsia="MS Mincho"/>
              </w:rPr>
            </w:pPr>
            <w:r w:rsidRPr="00AB4DC7">
              <w:rPr>
                <w:lang w:eastAsia="ko-KR"/>
              </w:rPr>
              <w:t>NP</w:t>
            </w:r>
          </w:p>
        </w:tc>
      </w:tr>
      <w:tr w:rsidR="0080063B" w:rsidRPr="00AB4DC7" w14:paraId="186E88CC"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62FB87B" w14:textId="77777777" w:rsidR="0080063B" w:rsidRPr="00AB4DC7" w:rsidRDefault="0080063B" w:rsidP="0080063B">
            <w:pPr>
              <w:pStyle w:val="TAL"/>
              <w:rPr>
                <w:rFonts w:eastAsia="MS Mincho" w:hint="eastAsia"/>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FC50F96"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5F3E395" w14:textId="77777777" w:rsidR="0080063B" w:rsidRPr="00AB4DC7" w:rsidRDefault="0080063B" w:rsidP="0080063B">
            <w:pPr>
              <w:pStyle w:val="TAC"/>
              <w:rPr>
                <w:rFonts w:eastAsia="MS Mincho"/>
              </w:rPr>
            </w:pPr>
            <w:r w:rsidRPr="00AB4DC7">
              <w:rPr>
                <w:lang w:eastAsia="ko-KR"/>
              </w:rPr>
              <w:t>O</w:t>
            </w:r>
          </w:p>
        </w:tc>
      </w:tr>
      <w:tr w:rsidR="0080063B" w:rsidRPr="00AB4DC7" w14:paraId="35CC726D"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382C064" w14:textId="77777777" w:rsidR="0080063B" w:rsidRPr="00AB4DC7" w:rsidRDefault="0080063B" w:rsidP="0080063B">
            <w:pPr>
              <w:pStyle w:val="TAL"/>
              <w:rPr>
                <w:rFonts w:eastAsia="MS Mincho" w:hint="eastAsia"/>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A1BA4B4"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18A6835" w14:textId="77777777" w:rsidR="0080063B" w:rsidRPr="00AB4DC7" w:rsidRDefault="0080063B" w:rsidP="0080063B">
            <w:pPr>
              <w:pStyle w:val="TAC"/>
              <w:rPr>
                <w:rFonts w:eastAsia="MS Mincho"/>
              </w:rPr>
            </w:pPr>
            <w:r w:rsidRPr="00AB4DC7">
              <w:t>O</w:t>
            </w:r>
          </w:p>
        </w:tc>
      </w:tr>
      <w:tr w:rsidR="0080063B" w:rsidRPr="00AB4DC7" w14:paraId="28B3496D"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F4E89C6" w14:textId="77777777" w:rsidR="0080063B" w:rsidRPr="00AB4DC7" w:rsidRDefault="0080063B" w:rsidP="0080063B">
            <w:pPr>
              <w:pStyle w:val="TAL"/>
              <w:rPr>
                <w:rFonts w:eastAsia="MS Mincho" w:hint="eastAsia"/>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030875DB"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69E0F06" w14:textId="77777777" w:rsidR="0080063B" w:rsidRPr="00AB4DC7" w:rsidRDefault="0080063B" w:rsidP="0080063B">
            <w:pPr>
              <w:pStyle w:val="TAC"/>
              <w:rPr>
                <w:rFonts w:eastAsia="MS Mincho"/>
              </w:rPr>
            </w:pPr>
            <w:r w:rsidRPr="00AB4DC7">
              <w:t>O</w:t>
            </w:r>
          </w:p>
        </w:tc>
      </w:tr>
      <w:tr w:rsidR="0080063B" w:rsidRPr="00AB4DC7" w14:paraId="04F40E11"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114A8E7" w14:textId="77777777" w:rsidR="0080063B" w:rsidRPr="00AB4DC7" w:rsidRDefault="0080063B" w:rsidP="0080063B">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0A05247" w14:textId="77777777" w:rsidR="0080063B" w:rsidRPr="00AB4DC7" w:rsidRDefault="0080063B" w:rsidP="0080063B">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18135A6" w14:textId="77777777" w:rsidR="0080063B" w:rsidRPr="00AB4DC7" w:rsidRDefault="0080063B" w:rsidP="0080063B">
            <w:pPr>
              <w:pStyle w:val="TAC"/>
            </w:pPr>
            <w:r w:rsidRPr="00AB4DC7">
              <w:rPr>
                <w:rFonts w:eastAsia="MS Mincho" w:hint="eastAsia"/>
                <w:lang w:eastAsia="ja-JP"/>
              </w:rPr>
              <w:t>O</w:t>
            </w:r>
          </w:p>
        </w:tc>
      </w:tr>
    </w:tbl>
    <w:p w14:paraId="21CC5B80" w14:textId="77777777" w:rsidR="0080063B" w:rsidRPr="00AB4DC7" w:rsidRDefault="0080063B" w:rsidP="0080063B">
      <w:pPr>
        <w:rPr>
          <w:rFonts w:hint="eastAsia"/>
          <w:lang w:eastAsia="ko-KR"/>
        </w:rPr>
      </w:pPr>
    </w:p>
    <w:p w14:paraId="37DEEF41" w14:textId="77777777" w:rsidR="0080063B" w:rsidRPr="00AB4DC7" w:rsidRDefault="0080063B" w:rsidP="0080063B">
      <w:pPr>
        <w:pStyle w:val="TH"/>
      </w:pPr>
      <w:bookmarkStart w:id="496" w:name="_Toc505695970"/>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496"/>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Change w:id="497">
          <w:tblGrid>
            <w:gridCol w:w="2324"/>
            <w:gridCol w:w="986"/>
            <w:gridCol w:w="992"/>
            <w:gridCol w:w="2885"/>
            <w:gridCol w:w="1232"/>
          </w:tblGrid>
        </w:tblGridChange>
      </w:tblGrid>
      <w:tr w:rsidR="0080063B" w:rsidRPr="00AB4DC7" w14:paraId="6F017561" w14:textId="77777777" w:rsidTr="0080063B">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E8D5B77" w14:textId="77777777" w:rsidR="0080063B" w:rsidRPr="00AB4DC7" w:rsidRDefault="0080063B" w:rsidP="0080063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FFACFAE" w14:textId="77777777" w:rsidR="0080063B" w:rsidRPr="00AB4DC7" w:rsidRDefault="0080063B" w:rsidP="0080063B">
            <w:pPr>
              <w:pStyle w:val="TAH"/>
              <w:rPr>
                <w:rFonts w:eastAsia="MS Mincho"/>
              </w:rPr>
            </w:pPr>
            <w:r w:rsidRPr="00AB4DC7">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23FE0BF9" w14:textId="77777777" w:rsidR="0080063B" w:rsidRPr="00AB4DC7" w:rsidRDefault="0080063B" w:rsidP="0080063B">
            <w:pPr>
              <w:pStyle w:val="TAH"/>
            </w:pPr>
            <w:r w:rsidRPr="00AB4DC7">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641E070D" w14:textId="77777777" w:rsidR="0080063B" w:rsidRPr="00AB4DC7" w:rsidRDefault="0080063B" w:rsidP="0080063B">
            <w:pPr>
              <w:pStyle w:val="TAH"/>
              <w:rPr>
                <w:rFonts w:hint="eastAsia"/>
              </w:rPr>
            </w:pPr>
            <w:r w:rsidRPr="00AB4DC7">
              <w:rPr>
                <w:rFonts w:hint="eastAsia"/>
              </w:rPr>
              <w:t>Default Value and Constraints</w:t>
            </w:r>
          </w:p>
        </w:tc>
      </w:tr>
      <w:tr w:rsidR="0080063B" w:rsidRPr="00AB4DC7" w14:paraId="322C52C8" w14:textId="77777777" w:rsidTr="0080063B">
        <w:trPr>
          <w:jc w:val="center"/>
        </w:trPr>
        <w:tc>
          <w:tcPr>
            <w:tcW w:w="2324" w:type="dxa"/>
            <w:vMerge/>
            <w:tcBorders>
              <w:left w:val="single" w:sz="4" w:space="0" w:color="auto"/>
              <w:bottom w:val="single" w:sz="4" w:space="0" w:color="auto"/>
              <w:right w:val="single" w:sz="4" w:space="0" w:color="auto"/>
            </w:tcBorders>
            <w:shd w:val="clear" w:color="auto" w:fill="BFBFBF"/>
          </w:tcPr>
          <w:p w14:paraId="26010D84" w14:textId="77777777" w:rsidR="0080063B" w:rsidRPr="00AB4DC7" w:rsidRDefault="0080063B" w:rsidP="0080063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1703D6C" w14:textId="77777777" w:rsidR="0080063B" w:rsidRPr="00AB4DC7" w:rsidRDefault="0080063B" w:rsidP="0080063B">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9F1221E" w14:textId="77777777" w:rsidR="0080063B" w:rsidRPr="00AB4DC7" w:rsidRDefault="0080063B" w:rsidP="0080063B">
            <w:pPr>
              <w:pStyle w:val="TAH"/>
            </w:pPr>
            <w:r w:rsidRPr="00AB4DC7">
              <w:rPr>
                <w:rFonts w:eastAsia="MS Mincho" w:hint="eastAsia"/>
              </w:rPr>
              <w:t>U</w:t>
            </w:r>
            <w:r w:rsidRPr="00AB4DC7">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52B6901F" w14:textId="77777777" w:rsidR="0080063B" w:rsidRPr="00AB4DC7" w:rsidRDefault="0080063B" w:rsidP="0080063B">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40C3CA15" w14:textId="77777777" w:rsidR="0080063B" w:rsidRPr="00AB4DC7" w:rsidRDefault="0080063B" w:rsidP="0080063B">
            <w:pPr>
              <w:keepNext/>
              <w:keepLines/>
              <w:jc w:val="center"/>
              <w:rPr>
                <w:rFonts w:ascii="Arial" w:eastAsia="MS Mincho" w:hAnsi="Arial"/>
                <w:b/>
                <w:sz w:val="18"/>
                <w:lang w:eastAsia="ja-JP"/>
              </w:rPr>
            </w:pPr>
          </w:p>
        </w:tc>
      </w:tr>
      <w:tr w:rsidR="0080063B" w:rsidRPr="00AB4DC7" w14:paraId="28D1CE9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6970A39C" w14:textId="77777777" w:rsidR="0080063B" w:rsidRPr="00AB4DC7" w:rsidRDefault="0080063B" w:rsidP="0080063B">
            <w:pPr>
              <w:pStyle w:val="TAL"/>
              <w:rPr>
                <w:rFonts w:eastAsia="MS Mincho" w:hint="eastAsia"/>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21419986"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6CAB7B33"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9A24559" w14:textId="77777777" w:rsidR="0080063B" w:rsidRPr="00AB4DC7" w:rsidRDefault="0080063B" w:rsidP="0080063B">
            <w:pPr>
              <w:pStyle w:val="TAL"/>
              <w:rPr>
                <w:rFonts w:eastAsia="MS Mincho"/>
              </w:rPr>
            </w:pPr>
            <w:r w:rsidRPr="00AB4DC7">
              <w:rPr>
                <w:lang w:eastAsia="ja-JP"/>
              </w:rPr>
              <w:t>xs:string</w:t>
            </w:r>
          </w:p>
        </w:tc>
        <w:tc>
          <w:tcPr>
            <w:tcW w:w="1232" w:type="dxa"/>
            <w:tcBorders>
              <w:top w:val="single" w:sz="4" w:space="0" w:color="auto"/>
              <w:left w:val="single" w:sz="4" w:space="0" w:color="auto"/>
              <w:bottom w:val="single" w:sz="4" w:space="0" w:color="auto"/>
              <w:right w:val="single" w:sz="4" w:space="0" w:color="auto"/>
            </w:tcBorders>
            <w:hideMark/>
          </w:tcPr>
          <w:p w14:paraId="314B1783"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3A2D88D8"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13EE3937" w14:textId="77777777" w:rsidR="0080063B" w:rsidRPr="00AB4DC7" w:rsidRDefault="0080063B" w:rsidP="0080063B">
            <w:pPr>
              <w:pStyle w:val="TAL"/>
              <w:rPr>
                <w:rFonts w:eastAsia="MS Mincho" w:hint="eastAsia"/>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3515B0B9" w14:textId="77777777" w:rsidR="0080063B" w:rsidRPr="00AB4DC7" w:rsidRDefault="0080063B" w:rsidP="0080063B">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1C297676" w14:textId="77777777" w:rsidR="0080063B" w:rsidRPr="00AB4DC7" w:rsidRDefault="0080063B" w:rsidP="0080063B">
            <w:pPr>
              <w:pStyle w:val="TAC"/>
              <w:rPr>
                <w:rFonts w:eastAsia="MS Mincho"/>
              </w:rPr>
            </w:pPr>
            <w:r w:rsidRPr="00AB4DC7">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7DB24AC1" w14:textId="77777777" w:rsidR="0080063B" w:rsidRPr="00AB4DC7" w:rsidRDefault="0080063B" w:rsidP="0080063B">
            <w:pPr>
              <w:pStyle w:val="TAL"/>
              <w:rPr>
                <w:rFonts w:eastAsia="MS Mincho"/>
              </w:rPr>
            </w:pPr>
            <w:r w:rsidRPr="00AB4DC7">
              <w:rPr>
                <w:lang w:eastAsia="ja-JP"/>
              </w:rPr>
              <w:t>xs:string</w:t>
            </w:r>
          </w:p>
        </w:tc>
        <w:tc>
          <w:tcPr>
            <w:tcW w:w="1232" w:type="dxa"/>
            <w:tcBorders>
              <w:top w:val="single" w:sz="4" w:space="0" w:color="auto"/>
              <w:left w:val="single" w:sz="4" w:space="0" w:color="auto"/>
              <w:bottom w:val="single" w:sz="4" w:space="0" w:color="auto"/>
              <w:right w:val="single" w:sz="4" w:space="0" w:color="auto"/>
            </w:tcBorders>
          </w:tcPr>
          <w:p w14:paraId="3BEACFAA"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0F1FBBEB"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7FE7A95F" w14:textId="77777777" w:rsidR="0080063B" w:rsidRPr="00AB4DC7" w:rsidRDefault="0080063B" w:rsidP="0080063B">
            <w:pPr>
              <w:pStyle w:val="TAL"/>
              <w:rPr>
                <w:rFonts w:eastAsia="MS Mincho" w:hint="eastAsia"/>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755998B8"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944CAC0" w14:textId="77777777" w:rsidR="0080063B" w:rsidRPr="00AB4DC7" w:rsidRDefault="0080063B" w:rsidP="0080063B">
            <w:pPr>
              <w:pStyle w:val="TAC"/>
              <w:rPr>
                <w:rFonts w:eastAsia="MS Mincho"/>
              </w:rPr>
            </w:pPr>
            <w:r w:rsidRPr="00AB4DC7">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2F22DDA0" w14:textId="77777777" w:rsidR="0080063B" w:rsidRPr="00AB4DC7" w:rsidRDefault="0080063B" w:rsidP="0080063B">
            <w:pPr>
              <w:pStyle w:val="TAL"/>
              <w:rPr>
                <w:rFonts w:eastAsia="MS Mincho"/>
              </w:rPr>
            </w:pPr>
            <w:r w:rsidRPr="00AB4DC7">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679D0D9A"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44B64D6E"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F78DA39" w14:textId="77777777" w:rsidR="0080063B" w:rsidRPr="00AB4DC7" w:rsidRDefault="0080063B" w:rsidP="0080063B">
            <w:pPr>
              <w:pStyle w:val="TAL"/>
              <w:rPr>
                <w:rFonts w:eastAsia="MS Mincho" w:hint="eastAsia"/>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A588ADB"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1D3DEB4"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81395DB" w14:textId="77777777" w:rsidR="0080063B" w:rsidRPr="00AB4DC7" w:rsidRDefault="0080063B" w:rsidP="0080063B">
            <w:pPr>
              <w:pStyle w:val="TAL"/>
              <w:rPr>
                <w:rFonts w:eastAsia="MS Mincho"/>
              </w:rPr>
            </w:pPr>
            <w:r w:rsidRPr="00AB4DC7">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268ACB4"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25B5B14E"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0C55F36" w14:textId="77777777" w:rsidR="0080063B" w:rsidRPr="00AB4DC7" w:rsidRDefault="0080063B" w:rsidP="0080063B">
            <w:pPr>
              <w:pStyle w:val="TAL"/>
              <w:rPr>
                <w:rFonts w:eastAsia="MS Mincho" w:hint="eastAsia"/>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EE263D2"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1C5AE2" w14:textId="77777777" w:rsidR="0080063B" w:rsidRPr="00AB4DC7" w:rsidRDefault="0080063B" w:rsidP="0080063B">
            <w:pPr>
              <w:pStyle w:val="TAC"/>
              <w:rPr>
                <w:rFonts w:eastAsia="MS Mincho"/>
              </w:rPr>
            </w:pPr>
            <w:r w:rsidRPr="00AB4DC7">
              <w:t>O</w:t>
            </w:r>
          </w:p>
        </w:tc>
        <w:tc>
          <w:tcPr>
            <w:tcW w:w="2885" w:type="dxa"/>
            <w:tcBorders>
              <w:top w:val="single" w:sz="4" w:space="0" w:color="auto"/>
              <w:left w:val="single" w:sz="4" w:space="0" w:color="auto"/>
              <w:bottom w:val="single" w:sz="4" w:space="0" w:color="auto"/>
              <w:right w:val="single" w:sz="4" w:space="0" w:color="auto"/>
            </w:tcBorders>
          </w:tcPr>
          <w:p w14:paraId="00D78A04" w14:textId="77777777" w:rsidR="0080063B" w:rsidRPr="00AB4DC7" w:rsidRDefault="0080063B" w:rsidP="0080063B">
            <w:pPr>
              <w:pStyle w:val="TAL"/>
              <w:rPr>
                <w:rFonts w:eastAsia="MS Mincho"/>
              </w:rPr>
            </w:pPr>
            <w:r w:rsidRPr="00AB4DC7">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67D65CDE"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3B24AAE4"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65FB78E" w14:textId="77777777" w:rsidR="0080063B" w:rsidRPr="00AB4DC7" w:rsidRDefault="0080063B" w:rsidP="0080063B">
            <w:pPr>
              <w:pStyle w:val="TAL"/>
              <w:rPr>
                <w:rFonts w:eastAsia="MS Mincho" w:hint="eastAsia"/>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6111A198"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C712A58"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C7261EA" w14:textId="77777777" w:rsidR="0080063B" w:rsidRPr="00AB4DC7" w:rsidRDefault="0080063B" w:rsidP="0080063B">
            <w:pPr>
              <w:pStyle w:val="TAL"/>
              <w:rPr>
                <w:rFonts w:eastAsia="MS Mincho"/>
              </w:rPr>
            </w:pPr>
            <w:r w:rsidRPr="00AB4DC7">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6B230FDE"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67D2C7A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08BCAE65" w14:textId="77777777" w:rsidR="0080063B" w:rsidRPr="00AB4DC7" w:rsidRDefault="0080063B" w:rsidP="0080063B">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497B09B2" w14:textId="77777777" w:rsidR="0080063B" w:rsidRPr="00AB4DC7" w:rsidRDefault="0080063B" w:rsidP="0080063B">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02FC390" w14:textId="77777777" w:rsidR="0080063B" w:rsidRPr="00AB4DC7" w:rsidRDefault="0080063B" w:rsidP="0080063B">
            <w:pPr>
              <w:pStyle w:val="TAC"/>
              <w:rPr>
                <w:lang w:eastAsia="ko-KR"/>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36E333F" w14:textId="77777777" w:rsidR="0080063B" w:rsidRPr="00AB4DC7" w:rsidRDefault="0080063B" w:rsidP="0080063B">
            <w:pPr>
              <w:pStyle w:val="TAL"/>
              <w:rPr>
                <w:lang w:eastAsia="ja-JP"/>
              </w:rPr>
            </w:pPr>
            <w:r w:rsidRPr="00AB4DC7">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05B0B9C1" w14:textId="77777777" w:rsidR="0080063B" w:rsidRPr="00AB4DC7" w:rsidRDefault="0080063B" w:rsidP="0080063B">
            <w:pPr>
              <w:pStyle w:val="TAL"/>
              <w:rPr>
                <w:rFonts w:hint="eastAsia"/>
                <w:lang w:eastAsia="ko-KR"/>
              </w:rPr>
            </w:pPr>
            <w:r w:rsidRPr="00AB4DC7">
              <w:rPr>
                <w:rFonts w:eastAsia="MS Mincho"/>
              </w:rPr>
              <w:t>No default</w:t>
            </w:r>
          </w:p>
        </w:tc>
      </w:tr>
      <w:tr w:rsidR="0080063B" w:rsidRPr="00AB4DC7" w14:paraId="3591A046"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1C412CE7" w14:textId="77777777" w:rsidR="0080063B" w:rsidRPr="00AB4DC7" w:rsidRDefault="0080063B" w:rsidP="0080063B">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0B64635A"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5442779"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AB1424" w14:textId="77777777" w:rsidR="0080063B" w:rsidRPr="00AB4DC7" w:rsidRDefault="0080063B" w:rsidP="0080063B">
            <w:pPr>
              <w:pStyle w:val="TAL"/>
              <w:rPr>
                <w:rFonts w:eastAsia="MS Mincho"/>
              </w:rPr>
            </w:pPr>
            <w:r w:rsidRPr="00AB4DC7">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383071FC"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42FAC71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EBE5B19" w14:textId="77777777" w:rsidR="0080063B" w:rsidRPr="00AB4DC7" w:rsidRDefault="0080063B" w:rsidP="0080063B">
            <w:pPr>
              <w:pStyle w:val="TAL"/>
              <w:rPr>
                <w:rFonts w:eastAsia="Arial Unicode MS" w:hint="eastAsia"/>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57B9945D"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57D9C2A"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EDCABB5" w14:textId="77777777" w:rsidR="0080063B" w:rsidRPr="00AB4DC7" w:rsidRDefault="0080063B" w:rsidP="0080063B">
            <w:pPr>
              <w:pStyle w:val="TAL"/>
              <w:rPr>
                <w:rFonts w:eastAsia="MS Mincho"/>
              </w:rPr>
            </w:pPr>
            <w:r w:rsidRPr="00AB4DC7">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32B41E4A"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02F47009"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9B383E9" w14:textId="77777777" w:rsidR="0080063B" w:rsidRPr="00AB4DC7" w:rsidRDefault="0080063B" w:rsidP="0080063B">
            <w:pPr>
              <w:pStyle w:val="TAL"/>
              <w:rPr>
                <w:rFonts w:eastAsia="MS Mincho"/>
                <w:i/>
              </w:rPr>
            </w:pPr>
            <w:r w:rsidRPr="0014039D">
              <w:rPr>
                <w:rFonts w:cs="Arial"/>
                <w:i/>
                <w:szCs w:val="18"/>
              </w:rPr>
              <w:t>M2M-Ext-ID</w:t>
            </w:r>
          </w:p>
        </w:tc>
        <w:tc>
          <w:tcPr>
            <w:tcW w:w="986" w:type="dxa"/>
            <w:tcBorders>
              <w:top w:val="single" w:sz="4" w:space="0" w:color="auto"/>
              <w:left w:val="single" w:sz="4" w:space="0" w:color="auto"/>
              <w:bottom w:val="single" w:sz="4" w:space="0" w:color="auto"/>
              <w:right w:val="single" w:sz="4" w:space="0" w:color="auto"/>
            </w:tcBorders>
          </w:tcPr>
          <w:p w14:paraId="66D845FA" w14:textId="77777777" w:rsidR="0080063B" w:rsidRPr="00AB4DC7" w:rsidRDefault="0080063B" w:rsidP="0080063B">
            <w:pPr>
              <w:pStyle w:val="TAC"/>
              <w:rPr>
                <w:rFonts w:eastAsia="MS Mincho"/>
                <w:lang w:eastAsia="ja-JP"/>
              </w:rPr>
            </w:pPr>
            <w:r w:rsidRPr="0005495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017AD7" w14:textId="77777777" w:rsidR="0080063B" w:rsidRPr="00AB4DC7" w:rsidRDefault="0080063B" w:rsidP="0080063B">
            <w:pPr>
              <w:pStyle w:val="TAC"/>
              <w:rPr>
                <w:rFonts w:eastAsia="MS Mincho"/>
                <w:lang w:eastAsia="ja-JP"/>
              </w:rPr>
            </w:pPr>
            <w:r w:rsidRPr="00054959">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5DD2369D" w14:textId="77777777" w:rsidR="0080063B" w:rsidRPr="00AB4DC7" w:rsidRDefault="0080063B" w:rsidP="0080063B">
            <w:pPr>
              <w:pStyle w:val="TAL"/>
              <w:rPr>
                <w:rFonts w:eastAsia="MS Mincho"/>
              </w:rPr>
            </w:pPr>
            <w:r w:rsidRPr="00AB4DC7">
              <w:t>m2m:externalID</w:t>
            </w:r>
          </w:p>
        </w:tc>
        <w:tc>
          <w:tcPr>
            <w:tcW w:w="1232" w:type="dxa"/>
            <w:tcBorders>
              <w:top w:val="single" w:sz="4" w:space="0" w:color="auto"/>
              <w:left w:val="single" w:sz="4" w:space="0" w:color="auto"/>
              <w:bottom w:val="single" w:sz="4" w:space="0" w:color="auto"/>
              <w:right w:val="single" w:sz="4" w:space="0" w:color="auto"/>
            </w:tcBorders>
          </w:tcPr>
          <w:p w14:paraId="6485FAD3"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651745E3"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67AB4A6" w14:textId="77777777" w:rsidR="0080063B" w:rsidRPr="00AB4DC7" w:rsidRDefault="0080063B" w:rsidP="0080063B">
            <w:pPr>
              <w:pStyle w:val="TAL"/>
              <w:rPr>
                <w:rFonts w:eastAsia="MS Mincho"/>
                <w:i/>
              </w:rPr>
            </w:pPr>
            <w:r>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5C714B07" w14:textId="77777777" w:rsidR="0080063B" w:rsidRPr="00AB4DC7" w:rsidRDefault="0080063B" w:rsidP="0080063B">
            <w:pPr>
              <w:pStyle w:val="TAC"/>
              <w:rPr>
                <w:rFonts w:eastAsia="MS Mincho"/>
                <w:lang w:eastAsia="ja-JP"/>
              </w:rPr>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01582CBB" w14:textId="77777777" w:rsidR="0080063B" w:rsidRPr="00AB4DC7" w:rsidRDefault="0080063B" w:rsidP="0080063B">
            <w:pPr>
              <w:pStyle w:val="TAC"/>
              <w:rPr>
                <w:rFonts w:eastAsia="MS Mincho"/>
                <w:lang w:eastAsia="ja-JP"/>
              </w:rPr>
            </w:pPr>
            <w:r>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EB8A59A" w14:textId="77777777" w:rsidR="0080063B" w:rsidRPr="00AB4DC7" w:rsidRDefault="0080063B" w:rsidP="0080063B">
            <w:pPr>
              <w:pStyle w:val="TAL"/>
              <w:rPr>
                <w:rFonts w:eastAsia="MS Mincho"/>
              </w:rPr>
            </w:pPr>
            <w:r>
              <w:rPr>
                <w:rFonts w:eastAsia="MS Mincho"/>
              </w:rPr>
              <w:t>m2m:</w:t>
            </w:r>
            <w:r w:rsidRPr="00D62887">
              <w:rPr>
                <w:rFonts w:eastAsia="MS Mincho"/>
              </w:rPr>
              <w:t>supportedReleaseVersions</w:t>
            </w:r>
          </w:p>
        </w:tc>
        <w:tc>
          <w:tcPr>
            <w:tcW w:w="1232" w:type="dxa"/>
            <w:tcBorders>
              <w:top w:val="single" w:sz="4" w:space="0" w:color="auto"/>
              <w:left w:val="single" w:sz="4" w:space="0" w:color="auto"/>
              <w:bottom w:val="single" w:sz="4" w:space="0" w:color="auto"/>
              <w:right w:val="single" w:sz="4" w:space="0" w:color="auto"/>
            </w:tcBorders>
          </w:tcPr>
          <w:p w14:paraId="7CB5CA1A" w14:textId="77777777" w:rsidR="0080063B" w:rsidRPr="00AB4DC7" w:rsidRDefault="0080063B" w:rsidP="0080063B">
            <w:pPr>
              <w:pStyle w:val="TAL"/>
              <w:rPr>
                <w:rFonts w:eastAsia="MS Mincho"/>
              </w:rPr>
            </w:pPr>
            <w:r w:rsidRPr="0082394A">
              <w:rPr>
                <w:rFonts w:eastAsia="MS Mincho"/>
                <w:lang w:eastAsia="ja-JP"/>
              </w:rPr>
              <w:t>No default</w:t>
            </w:r>
          </w:p>
        </w:tc>
      </w:tr>
      <w:tr w:rsidR="0080063B" w:rsidRPr="00AB4DC7" w14:paraId="3CA2AF0B"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8E0F00E" w14:textId="77777777" w:rsidR="0080063B" w:rsidRDefault="0080063B" w:rsidP="0080063B">
            <w:pPr>
              <w:pStyle w:val="TAL"/>
              <w:rPr>
                <w:rFonts w:eastAsia="MS Mincho"/>
                <w:i/>
              </w:rPr>
            </w:pPr>
            <w:r>
              <w:rPr>
                <w:rFonts w:eastAsia="Arial Unicode MS" w:cs="Arial"/>
                <w:i/>
                <w:szCs w:val="18"/>
                <w:lang w:eastAsia="ko-KR"/>
              </w:rPr>
              <w:t>registrationS</w:t>
            </w:r>
            <w:r w:rsidRPr="00C23351">
              <w:rPr>
                <w:rFonts w:eastAsia="Arial Unicode MS" w:cs="Arial"/>
                <w:i/>
                <w:szCs w:val="18"/>
                <w:lang w:eastAsia="ko-KR"/>
              </w:rPr>
              <w:t>tatus</w:t>
            </w:r>
          </w:p>
        </w:tc>
        <w:tc>
          <w:tcPr>
            <w:tcW w:w="986" w:type="dxa"/>
            <w:tcBorders>
              <w:top w:val="single" w:sz="4" w:space="0" w:color="auto"/>
              <w:left w:val="single" w:sz="4" w:space="0" w:color="auto"/>
              <w:bottom w:val="single" w:sz="4" w:space="0" w:color="auto"/>
              <w:right w:val="single" w:sz="4" w:space="0" w:color="auto"/>
            </w:tcBorders>
          </w:tcPr>
          <w:p w14:paraId="786613B6"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7F0F2A05"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3CBFA3B" w14:textId="77777777" w:rsidR="0080063B" w:rsidRDefault="0080063B" w:rsidP="0080063B">
            <w:pPr>
              <w:pStyle w:val="TAL"/>
              <w:rPr>
                <w:rFonts w:eastAsia="MS Mincho"/>
              </w:rPr>
            </w:pPr>
            <w:r w:rsidRPr="006F2778">
              <w:rPr>
                <w:rFonts w:eastAsia="MS Mincho"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434B5903" w14:textId="77777777" w:rsidR="0080063B" w:rsidRPr="0082394A" w:rsidRDefault="0080063B" w:rsidP="0080063B">
            <w:pPr>
              <w:pStyle w:val="TAL"/>
              <w:rPr>
                <w:rFonts w:eastAsia="MS Mincho"/>
                <w:lang w:eastAsia="ja-JP"/>
              </w:rPr>
            </w:pPr>
            <w:r w:rsidRPr="000C23FF">
              <w:rPr>
                <w:rFonts w:eastAsia="MS Mincho" w:cs="Arial"/>
                <w:szCs w:val="18"/>
              </w:rPr>
              <w:t>No default</w:t>
            </w:r>
          </w:p>
        </w:tc>
      </w:tr>
      <w:tr w:rsidR="0080063B" w:rsidRPr="00AB4DC7" w14:paraId="27215343"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8220280" w14:textId="77777777" w:rsidR="0080063B" w:rsidRDefault="0080063B" w:rsidP="0080063B">
            <w:pPr>
              <w:pStyle w:val="TAL"/>
              <w:rPr>
                <w:rFonts w:eastAsia="MS Mincho"/>
                <w:i/>
              </w:rPr>
            </w:pPr>
            <w:r w:rsidRPr="00C23351">
              <w:rPr>
                <w:rFonts w:eastAsia="Arial Unicode MS" w:cs="Arial"/>
                <w:i/>
                <w:szCs w:val="18"/>
                <w:lang w:eastAsia="ko-KR"/>
              </w:rPr>
              <w:t>trackRegistrationPoints</w:t>
            </w:r>
          </w:p>
        </w:tc>
        <w:tc>
          <w:tcPr>
            <w:tcW w:w="986" w:type="dxa"/>
            <w:tcBorders>
              <w:top w:val="single" w:sz="4" w:space="0" w:color="auto"/>
              <w:left w:val="single" w:sz="4" w:space="0" w:color="auto"/>
              <w:bottom w:val="single" w:sz="4" w:space="0" w:color="auto"/>
              <w:right w:val="single" w:sz="4" w:space="0" w:color="auto"/>
            </w:tcBorders>
          </w:tcPr>
          <w:p w14:paraId="5BC6C99B"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743128BB"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CF47D94" w14:textId="77777777" w:rsidR="0080063B" w:rsidRDefault="0080063B" w:rsidP="0080063B">
            <w:pPr>
              <w:pStyle w:val="TAL"/>
              <w:rPr>
                <w:rFonts w:eastAsia="MS Mincho"/>
              </w:rPr>
            </w:pPr>
            <w:r w:rsidRPr="00C23351">
              <w:rPr>
                <w:rFonts w:eastAsia="MS Mincho" w:cs="Arial"/>
                <w:szCs w:val="18"/>
              </w:rPr>
              <w:t>xs:boolean</w:t>
            </w:r>
          </w:p>
        </w:tc>
        <w:tc>
          <w:tcPr>
            <w:tcW w:w="1232" w:type="dxa"/>
            <w:tcBorders>
              <w:top w:val="single" w:sz="4" w:space="0" w:color="auto"/>
              <w:left w:val="single" w:sz="4" w:space="0" w:color="auto"/>
              <w:bottom w:val="single" w:sz="4" w:space="0" w:color="auto"/>
              <w:right w:val="single" w:sz="4" w:space="0" w:color="auto"/>
            </w:tcBorders>
          </w:tcPr>
          <w:p w14:paraId="6A82631E" w14:textId="77777777" w:rsidR="0080063B" w:rsidRPr="0082394A" w:rsidRDefault="0080063B" w:rsidP="0080063B">
            <w:pPr>
              <w:pStyle w:val="TAL"/>
              <w:rPr>
                <w:rFonts w:eastAsia="MS Mincho"/>
                <w:lang w:eastAsia="ja-JP"/>
              </w:rPr>
            </w:pPr>
            <w:r w:rsidRPr="006F2778">
              <w:rPr>
                <w:rFonts w:eastAsia="MS Mincho" w:cs="Arial"/>
                <w:szCs w:val="18"/>
              </w:rPr>
              <w:t>No default</w:t>
            </w:r>
          </w:p>
        </w:tc>
      </w:tr>
      <w:tr w:rsidR="0080063B" w:rsidRPr="00AB4DC7" w14:paraId="30DDA8F7"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483F141" w14:textId="77777777" w:rsidR="0080063B" w:rsidRPr="00C23351" w:rsidRDefault="0080063B" w:rsidP="0080063B">
            <w:pPr>
              <w:pStyle w:val="TAL"/>
              <w:rPr>
                <w:rFonts w:eastAsia="Arial Unicode MS" w:cs="Arial"/>
                <w:i/>
                <w:szCs w:val="18"/>
                <w:lang w:eastAsia="ko-KR"/>
              </w:rPr>
            </w:pPr>
            <w:r>
              <w:rPr>
                <w:rFonts w:eastAsia="MS Mincho" w:hint="eastAsia"/>
                <w:i/>
              </w:rPr>
              <w:t>sessionCapabilities</w:t>
            </w:r>
          </w:p>
        </w:tc>
        <w:tc>
          <w:tcPr>
            <w:tcW w:w="986" w:type="dxa"/>
            <w:tcBorders>
              <w:top w:val="single" w:sz="4" w:space="0" w:color="auto"/>
              <w:left w:val="single" w:sz="4" w:space="0" w:color="auto"/>
              <w:bottom w:val="single" w:sz="4" w:space="0" w:color="auto"/>
              <w:right w:val="single" w:sz="4" w:space="0" w:color="auto"/>
            </w:tcBorders>
          </w:tcPr>
          <w:p w14:paraId="14CB2222" w14:textId="77777777" w:rsidR="0080063B" w:rsidRPr="00C23351" w:rsidRDefault="0080063B" w:rsidP="0080063B">
            <w:pPr>
              <w:pStyle w:val="TAC"/>
              <w:rPr>
                <w:rFonts w:eastAsia="Arial Unicode MS" w:cs="Arial"/>
                <w:szCs w:val="18"/>
                <w:lang w:eastAsia="ko-KR"/>
              </w:rPr>
            </w:pPr>
            <w:r>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4FE92BD2" w14:textId="77777777" w:rsidR="0080063B" w:rsidRPr="00C23351" w:rsidRDefault="0080063B" w:rsidP="0080063B">
            <w:pPr>
              <w:pStyle w:val="TAC"/>
              <w:rPr>
                <w:rFonts w:eastAsia="Arial Unicode MS" w:cs="Arial"/>
                <w:szCs w:val="18"/>
                <w:lang w:eastAsia="ko-KR"/>
              </w:rPr>
            </w:pPr>
            <w:r>
              <w:rPr>
                <w:rFonts w:eastAsia="MS Mincho"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F42FD57" w14:textId="77777777" w:rsidR="0080063B" w:rsidRPr="00C23351" w:rsidRDefault="0080063B" w:rsidP="0080063B">
            <w:pPr>
              <w:pStyle w:val="TAL"/>
              <w:rPr>
                <w:rFonts w:eastAsia="MS Mincho" w:cs="Arial"/>
                <w:szCs w:val="18"/>
              </w:rPr>
            </w:pPr>
            <w:r>
              <w:rPr>
                <w:rFonts w:eastAsia="MS Mincho" w:hint="eastAsia"/>
              </w:rPr>
              <w:t>m2m:</w:t>
            </w:r>
            <w:r>
              <w:rPr>
                <w:rFonts w:eastAsia="MS Mincho"/>
              </w:rPr>
              <w:t>sessionCapabilities</w:t>
            </w:r>
          </w:p>
        </w:tc>
        <w:tc>
          <w:tcPr>
            <w:tcW w:w="1232" w:type="dxa"/>
            <w:tcBorders>
              <w:top w:val="single" w:sz="4" w:space="0" w:color="auto"/>
              <w:left w:val="single" w:sz="4" w:space="0" w:color="auto"/>
              <w:bottom w:val="single" w:sz="4" w:space="0" w:color="auto"/>
              <w:right w:val="single" w:sz="4" w:space="0" w:color="auto"/>
            </w:tcBorders>
          </w:tcPr>
          <w:p w14:paraId="07FDDB95" w14:textId="77777777" w:rsidR="0080063B" w:rsidRPr="006F2778" w:rsidRDefault="0080063B" w:rsidP="0080063B">
            <w:pPr>
              <w:pStyle w:val="TAL"/>
              <w:rPr>
                <w:rFonts w:eastAsia="MS Mincho" w:cs="Arial"/>
                <w:szCs w:val="18"/>
              </w:rPr>
            </w:pPr>
            <w:r>
              <w:rPr>
                <w:rFonts w:eastAsia="MS Mincho" w:hint="eastAsia"/>
              </w:rPr>
              <w:t>No default</w:t>
            </w:r>
          </w:p>
        </w:tc>
      </w:tr>
      <w:tr w:rsidR="0080063B" w:rsidRPr="00AB4DC7" w14:paraId="5C804E0C"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51F87989" w14:textId="5D7E696D" w:rsidR="0080063B" w:rsidRDefault="0080063B" w:rsidP="0080063B">
            <w:pPr>
              <w:pStyle w:val="TAL"/>
              <w:rPr>
                <w:rFonts w:eastAsia="MS Mincho" w:hint="eastAsia"/>
                <w:i/>
              </w:rPr>
            </w:pPr>
            <w:ins w:id="498"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45B6D89" w14:textId="559F569C" w:rsidR="0080063B" w:rsidRDefault="0080063B" w:rsidP="0080063B">
            <w:pPr>
              <w:pStyle w:val="TAC"/>
              <w:rPr>
                <w:rFonts w:eastAsia="MS Mincho" w:hint="eastAsia"/>
                <w:lang w:eastAsia="ja-JP"/>
              </w:rPr>
            </w:pPr>
            <w:ins w:id="499"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28608C6" w14:textId="5CCA7A9C" w:rsidR="0080063B" w:rsidRDefault="0080063B" w:rsidP="0080063B">
            <w:pPr>
              <w:pStyle w:val="TAC"/>
              <w:rPr>
                <w:rFonts w:eastAsia="MS Mincho" w:hint="eastAsia"/>
                <w:lang w:eastAsia="ja-JP"/>
              </w:rPr>
            </w:pPr>
            <w:ins w:id="500" w:author="Dale" w:date="2017-08-24T14:54:00Z">
              <w:r>
                <w:rPr>
                  <w:rFonts w:eastAsia="MS Mincho"/>
                  <w:lang w:eastAsia="ja-JP"/>
                </w:rPr>
                <w:t>O</w:t>
              </w:r>
            </w:ins>
          </w:p>
        </w:tc>
        <w:tc>
          <w:tcPr>
            <w:tcW w:w="2885" w:type="dxa"/>
            <w:tcBorders>
              <w:top w:val="single" w:sz="4" w:space="0" w:color="auto"/>
              <w:left w:val="single" w:sz="4" w:space="0" w:color="auto"/>
              <w:bottom w:val="single" w:sz="4" w:space="0" w:color="auto"/>
              <w:right w:val="single" w:sz="4" w:space="0" w:color="auto"/>
            </w:tcBorders>
          </w:tcPr>
          <w:p w14:paraId="6B0B4BE6" w14:textId="5ECE87A4" w:rsidR="0080063B" w:rsidRDefault="0080063B" w:rsidP="0080063B">
            <w:pPr>
              <w:pStyle w:val="TAL"/>
              <w:rPr>
                <w:rFonts w:eastAsia="MS Mincho" w:hint="eastAsia"/>
              </w:rPr>
            </w:pPr>
            <w:ins w:id="501" w:author="Dale" w:date="2017-08-24T14:54:00Z">
              <w:r>
                <w:rPr>
                  <w:rFonts w:eastAsia="MS Mincho"/>
                </w:rPr>
                <w:t>xs:boolean</w:t>
              </w:r>
            </w:ins>
          </w:p>
        </w:tc>
        <w:tc>
          <w:tcPr>
            <w:tcW w:w="1232" w:type="dxa"/>
            <w:tcBorders>
              <w:top w:val="single" w:sz="4" w:space="0" w:color="auto"/>
              <w:left w:val="single" w:sz="4" w:space="0" w:color="auto"/>
              <w:bottom w:val="single" w:sz="4" w:space="0" w:color="auto"/>
              <w:right w:val="single" w:sz="4" w:space="0" w:color="auto"/>
            </w:tcBorders>
          </w:tcPr>
          <w:p w14:paraId="2B6BAAB3" w14:textId="16098C4E" w:rsidR="0080063B" w:rsidRDefault="0080063B" w:rsidP="0080063B">
            <w:pPr>
              <w:pStyle w:val="TAL"/>
              <w:rPr>
                <w:rFonts w:eastAsia="MS Mincho" w:hint="eastAsia"/>
              </w:rPr>
            </w:pPr>
            <w:ins w:id="502" w:author="Bob Flynn [2]" w:date="2018-03-13T19:15:00Z">
              <w:r>
                <w:rPr>
                  <w:rFonts w:eastAsia="MS Mincho"/>
                </w:rPr>
                <w:t>FALSE</w:t>
              </w:r>
            </w:ins>
          </w:p>
        </w:tc>
      </w:tr>
    </w:tbl>
    <w:p w14:paraId="42A7CA4C" w14:textId="77777777" w:rsidR="0080063B" w:rsidRPr="00AB4DC7" w:rsidRDefault="0080063B" w:rsidP="0080063B">
      <w:pPr>
        <w:rPr>
          <w:rFonts w:hint="eastAsia"/>
          <w:highlight w:val="yellow"/>
          <w:lang w:eastAsia="ko-KR"/>
        </w:rPr>
      </w:pPr>
    </w:p>
    <w:p w14:paraId="3A0892C9" w14:textId="77777777" w:rsidR="0080063B" w:rsidRPr="00AB4DC7" w:rsidRDefault="0080063B" w:rsidP="0080063B">
      <w:pPr>
        <w:pStyle w:val="TH"/>
        <w:rPr>
          <w:lang w:eastAsia="ko-KR"/>
        </w:rPr>
      </w:pPr>
      <w:bookmarkStart w:id="503" w:name="_Toc505695971"/>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503"/>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80063B" w:rsidRPr="00AB4DC7" w14:paraId="3417DB48"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5F4064D" w14:textId="77777777" w:rsidR="0080063B" w:rsidRPr="00AB4DC7" w:rsidRDefault="0080063B" w:rsidP="0080063B">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DA2BDA5" w14:textId="77777777" w:rsidR="0080063B" w:rsidRPr="00AB4DC7" w:rsidRDefault="0080063B" w:rsidP="0080063B">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57523E94" w14:textId="77777777" w:rsidR="0080063B" w:rsidRPr="00AB4DC7" w:rsidRDefault="0080063B" w:rsidP="0080063B">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0937933A" w14:textId="77777777" w:rsidR="0080063B" w:rsidRPr="00AB4DC7" w:rsidRDefault="0080063B" w:rsidP="0080063B">
            <w:pPr>
              <w:pStyle w:val="TAH"/>
              <w:rPr>
                <w:rFonts w:eastAsia="MS Mincho"/>
                <w:lang w:eastAsia="ja-JP"/>
              </w:rPr>
            </w:pPr>
            <w:r w:rsidRPr="00AB4DC7">
              <w:rPr>
                <w:rFonts w:eastAsia="MS Mincho"/>
                <w:lang w:eastAsia="ja-JP"/>
              </w:rPr>
              <w:t>Ref. to Resource Type Definition</w:t>
            </w:r>
          </w:p>
        </w:tc>
      </w:tr>
      <w:tr w:rsidR="0080063B" w:rsidRPr="00AB4DC7" w14:paraId="59E9180A"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2443060" w14:textId="77777777" w:rsidR="0080063B" w:rsidRPr="00AB4DC7" w:rsidRDefault="0080063B" w:rsidP="0080063B">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096D5"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A75FEA"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177B7D"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80063B" w:rsidRPr="00AB4DC7" w14:paraId="24C51FB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E4C293A" w14:textId="77777777" w:rsidR="0080063B" w:rsidRPr="00AB4DC7" w:rsidRDefault="0080063B" w:rsidP="0080063B">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2AD66EA3"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5F3183"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1FB67AE" w14:textId="77777777" w:rsidR="0080063B" w:rsidRPr="00AB4DC7" w:rsidRDefault="0080063B" w:rsidP="0080063B">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80063B" w:rsidRPr="00AB4DC7" w14:paraId="42ADA9A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95E1DA7" w14:textId="77777777" w:rsidR="0080063B" w:rsidRPr="00AB4DC7" w:rsidRDefault="0080063B" w:rsidP="0080063B">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AA4514E"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CCFFBAC"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1F6C343"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80063B" w:rsidRPr="00AB4DC7" w14:paraId="6772DE7B"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B5203A6" w14:textId="77777777" w:rsidR="0080063B" w:rsidRPr="00AB4DC7" w:rsidRDefault="0080063B" w:rsidP="0080063B">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462AF94"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8F6840D"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434C4E9"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80063B" w:rsidRPr="00AB4DC7" w14:paraId="4EF25F44"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CCE0B98" w14:textId="77777777" w:rsidR="0080063B" w:rsidRPr="00AB4DC7" w:rsidRDefault="0080063B" w:rsidP="0080063B">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479FAA2C"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3503FA9"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8A722E4"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80063B" w:rsidRPr="00AB4DC7" w14:paraId="77AF4490"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433D96C2" w14:textId="77777777" w:rsidR="0080063B" w:rsidRPr="00AB4DC7" w:rsidRDefault="0080063B" w:rsidP="0080063B">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2CCD6F43"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0322E8F" w14:textId="77777777" w:rsidR="0080063B" w:rsidRPr="00AB4DC7" w:rsidRDefault="0080063B" w:rsidP="0080063B">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00312042" w14:textId="77777777" w:rsidR="0080063B" w:rsidRPr="00AB4DC7" w:rsidRDefault="0080063B" w:rsidP="0080063B">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80063B" w:rsidRPr="00AB4DC7" w14:paraId="7693AF3A"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9E6382F" w14:textId="77777777" w:rsidR="0080063B" w:rsidRPr="00AB4DC7" w:rsidRDefault="0080063B" w:rsidP="0080063B">
            <w:pPr>
              <w:pStyle w:val="TAL"/>
              <w:rPr>
                <w:rFonts w:hint="eastAsia"/>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30062C48" w14:textId="77777777" w:rsidR="0080063B" w:rsidRPr="00AB4DC7" w:rsidRDefault="0080063B" w:rsidP="0080063B">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7DD8B63" w14:textId="77777777" w:rsidR="0080063B" w:rsidRPr="00AB4DC7" w:rsidRDefault="0080063B" w:rsidP="0080063B">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9394EE0" w14:textId="77777777" w:rsidR="0080063B" w:rsidRPr="00AB4DC7" w:rsidRDefault="0080063B" w:rsidP="0080063B">
            <w:pPr>
              <w:pStyle w:val="TAC"/>
              <w:rPr>
                <w:rFonts w:hint="eastAsia"/>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80063B" w:rsidRPr="00AB4DC7" w14:paraId="17261FC9"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AB64BB1" w14:textId="77777777" w:rsidR="0080063B" w:rsidRPr="00AB4DC7" w:rsidRDefault="0080063B" w:rsidP="0080063B">
            <w:pPr>
              <w:pStyle w:val="TAL"/>
              <w:rPr>
                <w:rFonts w:eastAsia="MS Mincho" w:hint="eastAsia"/>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E829672" w14:textId="77777777" w:rsidR="0080063B" w:rsidRPr="00AB4DC7" w:rsidRDefault="0080063B" w:rsidP="0080063B">
            <w:pPr>
              <w:pStyle w:val="TAC"/>
              <w:rPr>
                <w:rFonts w:eastAsia="MS Mincho" w:hint="eastAsia"/>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2D288C0" w14:textId="77777777" w:rsidR="0080063B" w:rsidRPr="00AB4DC7" w:rsidRDefault="0080063B" w:rsidP="0080063B">
            <w:pPr>
              <w:pStyle w:val="TAC"/>
              <w:rPr>
                <w:rFonts w:eastAsia="MS Mincho" w:hint="eastAsia"/>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1D518D2" w14:textId="77777777" w:rsidR="0080063B" w:rsidRPr="00AB4DC7" w:rsidRDefault="0080063B" w:rsidP="0080063B">
            <w:pPr>
              <w:pStyle w:val="TAC"/>
              <w:rPr>
                <w:rFonts w:eastAsia="MS Mincho" w:hint="eastAsia"/>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80063B" w:rsidRPr="00AB4DC7" w14:paraId="39E31984"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2C9E2049" w14:textId="77777777" w:rsidR="0080063B" w:rsidRPr="00AB4DC7" w:rsidRDefault="0080063B" w:rsidP="0080063B">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949682F" w14:textId="77777777" w:rsidR="0080063B" w:rsidRPr="00AB4DC7" w:rsidRDefault="0080063B" w:rsidP="0080063B">
            <w:pPr>
              <w:pStyle w:val="TAC"/>
              <w:rPr>
                <w:rFonts w:eastAsia="MS Mincho" w:hint="eastAsia"/>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02EC0D9" w14:textId="77777777" w:rsidR="0080063B" w:rsidRPr="00AB4DC7" w:rsidRDefault="0080063B" w:rsidP="0080063B">
            <w:pPr>
              <w:pStyle w:val="TAC"/>
              <w:rPr>
                <w:rFonts w:eastAsia="MS Mincho" w:hint="eastAsia"/>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3CA8FC48" w14:textId="77777777" w:rsidR="0080063B" w:rsidRPr="00AB4DC7" w:rsidRDefault="0080063B" w:rsidP="0080063B">
            <w:pPr>
              <w:pStyle w:val="TAC"/>
              <w:rPr>
                <w:rFonts w:eastAsia="MS Mincho" w:hint="eastAsia"/>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80063B" w:rsidRPr="00AB4DC7" w14:paraId="526A402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856C21B" w14:textId="77777777" w:rsidR="0080063B" w:rsidRPr="00AB4DC7" w:rsidRDefault="0080063B" w:rsidP="0080063B">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136167E5" w14:textId="77777777" w:rsidR="0080063B" w:rsidRPr="00AB4DC7" w:rsidRDefault="0080063B" w:rsidP="0080063B">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ADB66C1" w14:textId="77777777" w:rsidR="0080063B" w:rsidRPr="00AB4DC7" w:rsidRDefault="0080063B" w:rsidP="0080063B">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E01B42E" w14:textId="77777777" w:rsidR="0080063B" w:rsidRPr="00AB4DC7" w:rsidRDefault="0080063B" w:rsidP="0080063B">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80063B" w:rsidRPr="00AB4DC7" w14:paraId="26DE6853"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12BB9F6" w14:textId="77777777" w:rsidR="0080063B" w:rsidRPr="00AB4DC7" w:rsidRDefault="0080063B" w:rsidP="0080063B">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1589E923" w14:textId="77777777" w:rsidR="0080063B" w:rsidRPr="00AB4DC7" w:rsidRDefault="0080063B" w:rsidP="0080063B">
            <w:pPr>
              <w:pStyle w:val="TAC"/>
              <w:rPr>
                <w:rFonts w:eastAsia="MS Mincho" w:hint="eastAsia"/>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6C1A43A" w14:textId="77777777" w:rsidR="0080063B" w:rsidRPr="00AB4DC7" w:rsidRDefault="0080063B" w:rsidP="0080063B">
            <w:pPr>
              <w:pStyle w:val="TAC"/>
              <w:rPr>
                <w:rFonts w:eastAsia="MS Mincho" w:hint="eastAsia"/>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DC62DF9" w14:textId="77777777" w:rsidR="0080063B" w:rsidRPr="00AB4DC7" w:rsidRDefault="0080063B" w:rsidP="0080063B">
            <w:pPr>
              <w:pStyle w:val="TAC"/>
              <w:rPr>
                <w:rFonts w:hint="eastAsia"/>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80063B" w:rsidRPr="00AB4DC7" w14:paraId="7BA14A69"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D54FAD7" w14:textId="77777777" w:rsidR="0080063B" w:rsidRPr="00AB4DC7" w:rsidRDefault="0080063B" w:rsidP="0080063B">
            <w:pPr>
              <w:pStyle w:val="TAL"/>
              <w:rPr>
                <w:rFonts w:eastAsia="Arial Unicode MS" w:cs="Arial"/>
                <w:szCs w:val="18"/>
                <w:lang w:eastAsia="zh-CN"/>
              </w:rPr>
            </w:pPr>
            <w:r>
              <w:rPr>
                <w:rFonts w:eastAsia="MS Mincho"/>
                <w:lang w:eastAsia="ja-JP"/>
              </w:rPr>
              <w:t>&lt;</w:t>
            </w:r>
            <w:r w:rsidRPr="002E5F19">
              <w:rPr>
                <w:rFonts w:eastAsia="MS Mincho"/>
                <w:lang w:eastAsia="ja-JP"/>
              </w:rPr>
              <w:t>semanticMashup</w:t>
            </w:r>
            <w:r>
              <w:rPr>
                <w:rFonts w:eastAsia="MS Mincho"/>
                <w:lang w:eastAsia="ja-JP"/>
              </w:rPr>
              <w:t>Instance&gt;</w:t>
            </w:r>
          </w:p>
        </w:tc>
        <w:tc>
          <w:tcPr>
            <w:tcW w:w="1892" w:type="dxa"/>
            <w:tcBorders>
              <w:top w:val="single" w:sz="4" w:space="0" w:color="auto"/>
              <w:left w:val="single" w:sz="4" w:space="0" w:color="auto"/>
              <w:bottom w:val="single" w:sz="4" w:space="0" w:color="auto"/>
              <w:right w:val="single" w:sz="4" w:space="0" w:color="auto"/>
            </w:tcBorders>
          </w:tcPr>
          <w:p w14:paraId="0027D6E9" w14:textId="77777777" w:rsidR="0080063B" w:rsidRPr="00AB4DC7" w:rsidRDefault="0080063B" w:rsidP="0080063B">
            <w:pPr>
              <w:pStyle w:val="TAC"/>
              <w:rPr>
                <w:rFonts w:eastAsia="MS Mincho" w:hint="eastAsia"/>
                <w:lang w:eastAsia="ja-JP"/>
              </w:rPr>
            </w:pPr>
            <w:r w:rsidRPr="00AB4DC7">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36C6317" w14:textId="77777777" w:rsidR="0080063B" w:rsidRPr="00AB4DC7" w:rsidRDefault="0080063B" w:rsidP="0080063B">
            <w:pPr>
              <w:pStyle w:val="TAC"/>
              <w:rPr>
                <w:rFonts w:cs="Arial"/>
                <w:szCs w:val="18"/>
                <w:lang w:eastAsia="ja-JP"/>
              </w:rPr>
            </w:pPr>
            <w:r w:rsidRPr="00AB4DC7">
              <w:rPr>
                <w:rFonts w:hint="eastAsia"/>
              </w:rPr>
              <w:t>0..n</w:t>
            </w:r>
          </w:p>
        </w:tc>
        <w:tc>
          <w:tcPr>
            <w:tcW w:w="3074" w:type="dxa"/>
            <w:tcBorders>
              <w:top w:val="single" w:sz="4" w:space="0" w:color="auto"/>
              <w:left w:val="single" w:sz="4" w:space="0" w:color="auto"/>
              <w:bottom w:val="single" w:sz="4" w:space="0" w:color="auto"/>
              <w:right w:val="single" w:sz="4" w:space="0" w:color="auto"/>
            </w:tcBorders>
          </w:tcPr>
          <w:p w14:paraId="402236E8" w14:textId="77777777" w:rsidR="0080063B" w:rsidRPr="00AB4DC7" w:rsidRDefault="0080063B" w:rsidP="0080063B">
            <w:pPr>
              <w:pStyle w:val="TAC"/>
              <w:rPr>
                <w:rFonts w:eastAsia="MS Mincho" w:hint="eastAsia"/>
                <w:lang w:eastAsia="ja-JP"/>
              </w:rPr>
            </w:pPr>
            <w:r w:rsidRPr="000C4F62">
              <w:t>Clause 7.4</w:t>
            </w:r>
            <w:r>
              <w:t>.50</w:t>
            </w:r>
          </w:p>
        </w:tc>
      </w:tr>
      <w:tr w:rsidR="0080063B" w:rsidRPr="00AB4DC7" w14:paraId="5E92FC3F"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75B09248" w14:textId="77777777" w:rsidR="0080063B" w:rsidRDefault="0080063B" w:rsidP="0080063B">
            <w:pPr>
              <w:pStyle w:val="TAL"/>
              <w:rPr>
                <w:rFonts w:eastAsia="MS Mincho"/>
                <w:lang w:eastAsia="ja-JP"/>
              </w:rPr>
            </w:pPr>
            <w:r w:rsidRPr="000357DF">
              <w:t>&lt;multimediaSession&gt;</w:t>
            </w:r>
          </w:p>
        </w:tc>
        <w:tc>
          <w:tcPr>
            <w:tcW w:w="1892" w:type="dxa"/>
            <w:tcBorders>
              <w:top w:val="single" w:sz="4" w:space="0" w:color="auto"/>
              <w:left w:val="single" w:sz="4" w:space="0" w:color="auto"/>
              <w:bottom w:val="single" w:sz="4" w:space="0" w:color="auto"/>
              <w:right w:val="single" w:sz="4" w:space="0" w:color="auto"/>
            </w:tcBorders>
          </w:tcPr>
          <w:p w14:paraId="11E8C2FA" w14:textId="77777777" w:rsidR="0080063B" w:rsidRPr="00AB4DC7" w:rsidRDefault="0080063B" w:rsidP="0080063B">
            <w:pPr>
              <w:pStyle w:val="TAC"/>
              <w:rPr>
                <w:rFonts w:hint="eastAsia"/>
                <w:lang w:eastAsia="ja-JP"/>
              </w:rPr>
            </w:pPr>
            <w:r w:rsidRPr="000357DF">
              <w:t>[variable]</w:t>
            </w:r>
          </w:p>
        </w:tc>
        <w:tc>
          <w:tcPr>
            <w:tcW w:w="2059" w:type="dxa"/>
            <w:tcBorders>
              <w:top w:val="single" w:sz="4" w:space="0" w:color="auto"/>
              <w:left w:val="single" w:sz="4" w:space="0" w:color="auto"/>
              <w:bottom w:val="single" w:sz="4" w:space="0" w:color="auto"/>
              <w:right w:val="single" w:sz="4" w:space="0" w:color="auto"/>
            </w:tcBorders>
          </w:tcPr>
          <w:p w14:paraId="298CBD2D" w14:textId="77777777" w:rsidR="0080063B" w:rsidRPr="00AB4DC7" w:rsidRDefault="0080063B" w:rsidP="0080063B">
            <w:pPr>
              <w:pStyle w:val="TAC"/>
              <w:rPr>
                <w:rFonts w:hint="eastAsia"/>
              </w:rPr>
            </w:pPr>
            <w:r w:rsidRPr="000357DF">
              <w:t>0..n</w:t>
            </w:r>
          </w:p>
        </w:tc>
        <w:tc>
          <w:tcPr>
            <w:tcW w:w="3074" w:type="dxa"/>
            <w:tcBorders>
              <w:top w:val="single" w:sz="4" w:space="0" w:color="auto"/>
              <w:left w:val="single" w:sz="4" w:space="0" w:color="auto"/>
              <w:bottom w:val="single" w:sz="4" w:space="0" w:color="auto"/>
              <w:right w:val="single" w:sz="4" w:space="0" w:color="auto"/>
            </w:tcBorders>
          </w:tcPr>
          <w:p w14:paraId="17421E59" w14:textId="77777777" w:rsidR="0080063B" w:rsidRPr="000C4F62" w:rsidRDefault="0080063B" w:rsidP="0080063B">
            <w:pPr>
              <w:pStyle w:val="TAC"/>
            </w:pPr>
            <w:r>
              <w:t>Clause 7.4.56</w:t>
            </w:r>
          </w:p>
        </w:tc>
      </w:tr>
      <w:tr w:rsidR="0080063B" w:rsidRPr="00AB4DC7" w14:paraId="030338C2"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E847D54" w14:textId="78F5D6E2" w:rsidR="0080063B" w:rsidRPr="000357DF" w:rsidRDefault="0080063B" w:rsidP="0080063B">
            <w:pPr>
              <w:pStyle w:val="TAL"/>
            </w:pPr>
            <w:ins w:id="504"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7BC8E1AB" w14:textId="0A419869" w:rsidR="0080063B" w:rsidRPr="000357DF" w:rsidRDefault="0080063B" w:rsidP="0080063B">
            <w:pPr>
              <w:pStyle w:val="TAC"/>
            </w:pPr>
            <w:ins w:id="505"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64865B60" w14:textId="1180B4D0" w:rsidR="0080063B" w:rsidRPr="000357DF" w:rsidRDefault="0080063B" w:rsidP="0080063B">
            <w:pPr>
              <w:pStyle w:val="TAC"/>
            </w:pPr>
            <w:ins w:id="506"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116C4E44" w14:textId="11A539AD" w:rsidR="0080063B" w:rsidRDefault="0080063B" w:rsidP="0080063B">
            <w:pPr>
              <w:pStyle w:val="TAC"/>
            </w:pPr>
            <w:ins w:id="507" w:author="Dale" w:date="2017-08-24T14:55:00Z">
              <w:r>
                <w:rPr>
                  <w:rFonts w:eastAsia="MS Mincho"/>
                  <w:lang w:eastAsia="ja-JP"/>
                </w:rPr>
                <w:t>Clause 7.4.</w:t>
              </w:r>
              <w:r w:rsidRPr="002D2269">
                <w:rPr>
                  <w:rFonts w:eastAsia="MS Mincho"/>
                  <w:highlight w:val="yellow"/>
                  <w:lang w:eastAsia="ja-JP"/>
                </w:rPr>
                <w:t>XX</w:t>
              </w:r>
            </w:ins>
          </w:p>
        </w:tc>
      </w:tr>
    </w:tbl>
    <w:p w14:paraId="6A866441" w14:textId="77777777" w:rsidR="0080063B" w:rsidRDefault="0080063B" w:rsidP="002D2269">
      <w:pPr>
        <w:rPr>
          <w:ins w:id="508" w:author="Flynn, Bob" w:date="2018-03-15T13:57:00Z"/>
          <w:rFonts w:eastAsia="MS Mincho"/>
        </w:rPr>
      </w:pPr>
    </w:p>
    <w:p w14:paraId="10BE5B5F" w14:textId="6608613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509" w:name="_Toc479243633"/>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3667E138" w:rsidR="002D2269" w:rsidRDefault="002D2269" w:rsidP="002D2269">
      <w:pPr>
        <w:pStyle w:val="TH"/>
        <w:rPr>
          <w:lang w:eastAsia="ja-JP"/>
        </w:rPr>
      </w:pPr>
      <w:bookmarkStart w:id="510"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510"/>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371936" w:rsidRPr="00AB4DC7" w14:paraId="076988CD" w14:textId="77777777" w:rsidTr="002062E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C53D26B" w14:textId="77777777" w:rsidR="00371936" w:rsidRPr="00AB4DC7" w:rsidRDefault="00371936" w:rsidP="002062E6">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6BC437D" w14:textId="77777777" w:rsidR="00371936" w:rsidRPr="00AB4DC7" w:rsidRDefault="00371936" w:rsidP="002062E6">
            <w:pPr>
              <w:pStyle w:val="TAH"/>
              <w:rPr>
                <w:rFonts w:eastAsia="MS Mincho"/>
              </w:rPr>
            </w:pPr>
            <w:r w:rsidRPr="00AB4DC7">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F75EC79" w14:textId="77777777" w:rsidR="00371936" w:rsidRPr="00AB4DC7" w:rsidRDefault="00371936" w:rsidP="002062E6">
            <w:pPr>
              <w:pStyle w:val="TAH"/>
            </w:pPr>
            <w:r w:rsidRPr="00AB4DC7">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9FDC489" w14:textId="77777777" w:rsidR="00371936" w:rsidRPr="00AB4DC7" w:rsidRDefault="00371936" w:rsidP="002062E6">
            <w:pPr>
              <w:pStyle w:val="TAH"/>
              <w:rPr>
                <w:rFonts w:hint="eastAsia"/>
              </w:rPr>
            </w:pPr>
            <w:r w:rsidRPr="00AB4DC7">
              <w:rPr>
                <w:rFonts w:hint="eastAsia"/>
              </w:rPr>
              <w:t>Default Value and Constraints</w:t>
            </w:r>
          </w:p>
        </w:tc>
      </w:tr>
      <w:tr w:rsidR="00371936" w:rsidRPr="00AB4DC7" w14:paraId="0879AA7A" w14:textId="77777777" w:rsidTr="002062E6">
        <w:trPr>
          <w:jc w:val="center"/>
        </w:trPr>
        <w:tc>
          <w:tcPr>
            <w:tcW w:w="2324" w:type="dxa"/>
            <w:vMerge/>
            <w:tcBorders>
              <w:left w:val="single" w:sz="4" w:space="0" w:color="auto"/>
              <w:bottom w:val="single" w:sz="4" w:space="0" w:color="auto"/>
              <w:right w:val="single" w:sz="4" w:space="0" w:color="auto"/>
            </w:tcBorders>
            <w:shd w:val="clear" w:color="auto" w:fill="BFBFBF"/>
          </w:tcPr>
          <w:p w14:paraId="76B1C975" w14:textId="77777777" w:rsidR="00371936" w:rsidRPr="00AB4DC7" w:rsidRDefault="00371936" w:rsidP="002062E6">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D8A750F" w14:textId="77777777" w:rsidR="00371936" w:rsidRPr="00AB4DC7" w:rsidRDefault="00371936" w:rsidP="002062E6">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3B9751F" w14:textId="77777777" w:rsidR="00371936" w:rsidRPr="00AB4DC7" w:rsidRDefault="00371936" w:rsidP="002062E6">
            <w:pPr>
              <w:pStyle w:val="TAH"/>
            </w:pPr>
            <w:r w:rsidRPr="00AB4DC7">
              <w:rPr>
                <w:rFonts w:eastAsia="MS Mincho" w:hint="eastAsia"/>
              </w:rPr>
              <w:t>U</w:t>
            </w:r>
            <w:r w:rsidRPr="00AB4DC7">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5CCF1AB3" w14:textId="77777777" w:rsidR="00371936" w:rsidRPr="00AB4DC7" w:rsidRDefault="00371936" w:rsidP="002062E6">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10402936" w14:textId="77777777" w:rsidR="00371936" w:rsidRPr="00AB4DC7" w:rsidRDefault="00371936" w:rsidP="002062E6">
            <w:pPr>
              <w:keepNext/>
              <w:keepLines/>
              <w:jc w:val="center"/>
              <w:rPr>
                <w:rFonts w:ascii="Arial" w:eastAsia="MS Mincho" w:hAnsi="Arial"/>
                <w:b/>
                <w:sz w:val="18"/>
                <w:lang w:eastAsia="ja-JP"/>
              </w:rPr>
            </w:pPr>
          </w:p>
        </w:tc>
      </w:tr>
      <w:tr w:rsidR="00371936" w:rsidRPr="00AB4DC7" w14:paraId="6C2C6F01"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E8DC417" w14:textId="77777777" w:rsidR="00371936" w:rsidRPr="00AB4DC7" w:rsidRDefault="00371936" w:rsidP="002062E6">
            <w:pPr>
              <w:pStyle w:val="TAL"/>
              <w:rPr>
                <w:rFonts w:eastAsia="MS Mincho" w:hint="eastAsia"/>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5FA881EB"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E8CECDC"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F67A19E" w14:textId="77777777" w:rsidR="00371936" w:rsidRPr="00AB4DC7" w:rsidRDefault="00371936" w:rsidP="002062E6">
            <w:pPr>
              <w:pStyle w:val="TAL"/>
              <w:rPr>
                <w:rFonts w:eastAsia="MS Mincho"/>
              </w:rPr>
            </w:pPr>
            <w:r w:rsidRPr="00AB4DC7">
              <w:rPr>
                <w:rFonts w:eastAsia="MS Mincho"/>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25B0013E"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3EFE5F3"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FAB5E23" w14:textId="77777777" w:rsidR="00371936" w:rsidRPr="00AB4DC7" w:rsidRDefault="00371936" w:rsidP="002062E6">
            <w:pPr>
              <w:pStyle w:val="TAL"/>
              <w:rPr>
                <w:rFonts w:eastAsia="MS Mincho" w:hint="eastAsia"/>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6C4770C1"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BBD88B0"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131830F" w14:textId="77777777" w:rsidR="00371936" w:rsidRPr="00AB4DC7" w:rsidRDefault="00371936" w:rsidP="002062E6">
            <w:pPr>
              <w:pStyle w:val="TAL"/>
              <w:rPr>
                <w:rFonts w:eastAsia="MS Mincho"/>
              </w:rPr>
            </w:pPr>
            <w:r w:rsidRPr="00AB4DC7">
              <w:rPr>
                <w:rFonts w:eastAsia="MS Mincho"/>
              </w:rPr>
              <w:t>m2m:poaList</w:t>
            </w:r>
          </w:p>
        </w:tc>
        <w:tc>
          <w:tcPr>
            <w:tcW w:w="1232" w:type="dxa"/>
            <w:tcBorders>
              <w:top w:val="single" w:sz="4" w:space="0" w:color="auto"/>
              <w:left w:val="single" w:sz="4" w:space="0" w:color="auto"/>
              <w:bottom w:val="single" w:sz="4" w:space="0" w:color="auto"/>
              <w:right w:val="single" w:sz="4" w:space="0" w:color="auto"/>
            </w:tcBorders>
          </w:tcPr>
          <w:p w14:paraId="637D95FD"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26465E2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55574D2" w14:textId="77777777" w:rsidR="00371936" w:rsidRPr="00AB4DC7" w:rsidRDefault="00371936" w:rsidP="002062E6">
            <w:pPr>
              <w:pStyle w:val="TAL"/>
              <w:rPr>
                <w:rFonts w:eastAsia="MS Mincho" w:hint="eastAsia"/>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3A6F5217"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BACFFDD"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6E0B461" w14:textId="77777777" w:rsidR="00371936" w:rsidRPr="00AB4DC7" w:rsidRDefault="00371936" w:rsidP="002062E6">
            <w:pPr>
              <w:pStyle w:val="TAL"/>
              <w:rPr>
                <w:rFonts w:eastAsia="MS Mincho"/>
              </w:rPr>
            </w:pPr>
            <w:r w:rsidRPr="00AB4DC7">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4574A0B7"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499D56B"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496D78E" w14:textId="77777777" w:rsidR="00371936" w:rsidRPr="00AB4DC7" w:rsidRDefault="00371936" w:rsidP="002062E6">
            <w:pPr>
              <w:pStyle w:val="TAL"/>
              <w:rPr>
                <w:rFonts w:eastAsia="MS Mincho" w:hint="eastAsia"/>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59D8572C"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B952519"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3BD226D" w14:textId="77777777" w:rsidR="00371936" w:rsidRPr="00AB4DC7" w:rsidRDefault="00371936" w:rsidP="002062E6">
            <w:pPr>
              <w:pStyle w:val="TAL"/>
              <w:rPr>
                <w:rFonts w:eastAsia="MS Mincho"/>
              </w:rPr>
            </w:pPr>
            <w:r w:rsidRPr="00AB4DC7">
              <w:rPr>
                <w:rFonts w:eastAsia="MS Mincho"/>
              </w:rPr>
              <w:t>m2m:</w:t>
            </w:r>
            <w:r w:rsidRPr="00AB4DC7">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09DE6A1F"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E02A9BC"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C9D3F85" w14:textId="77777777" w:rsidR="00371936" w:rsidRPr="00AB4DC7" w:rsidRDefault="00371936" w:rsidP="002062E6">
            <w:pPr>
              <w:pStyle w:val="TAL"/>
              <w:rPr>
                <w:rFonts w:eastAsia="MS Mincho" w:hint="eastAsia"/>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079A7609"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BAEEAE5"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07632CE" w14:textId="77777777" w:rsidR="00371936" w:rsidRPr="00AB4DC7" w:rsidRDefault="00371936" w:rsidP="002062E6">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232" w:type="dxa"/>
            <w:tcBorders>
              <w:top w:val="single" w:sz="4" w:space="0" w:color="auto"/>
              <w:left w:val="single" w:sz="4" w:space="0" w:color="auto"/>
              <w:bottom w:val="single" w:sz="4" w:space="0" w:color="auto"/>
              <w:right w:val="single" w:sz="4" w:space="0" w:color="auto"/>
            </w:tcBorders>
          </w:tcPr>
          <w:p w14:paraId="2187B39F"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7E2A03A0"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7367C5E" w14:textId="77777777" w:rsidR="00371936" w:rsidRPr="00AB4DC7" w:rsidRDefault="00371936" w:rsidP="002062E6">
            <w:pPr>
              <w:pStyle w:val="TAL"/>
              <w:rPr>
                <w:rFonts w:eastAsia="MS Mincho" w:hint="eastAsia"/>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004E11B9"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0A8527"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4A303B0" w14:textId="77777777" w:rsidR="00371936" w:rsidRPr="00AB4DC7" w:rsidRDefault="00371936" w:rsidP="002062E6">
            <w:pPr>
              <w:pStyle w:val="TAL"/>
              <w:rPr>
                <w:rFonts w:eastAsia="MS Mincho"/>
              </w:rPr>
            </w:pPr>
            <w:r w:rsidRPr="00AB4DC7">
              <w:rPr>
                <w:rFonts w:eastAsia="MS Mincho"/>
              </w:rPr>
              <w:t>m2m:triggerRecipient</w:t>
            </w:r>
            <w:r w:rsidRPr="00AB4DC7">
              <w:rPr>
                <w:rFonts w:eastAsia="MS Mincho"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CD1229E"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B3E7B4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2CDA179F" w14:textId="77777777" w:rsidR="00371936" w:rsidRPr="00AB4DC7" w:rsidRDefault="00371936" w:rsidP="002062E6">
            <w:pPr>
              <w:pStyle w:val="TAL"/>
              <w:rPr>
                <w:rFonts w:eastAsia="MS Mincho" w:hint="eastAsia"/>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45C90A66"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A0CA83"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F85ED2A" w14:textId="77777777" w:rsidR="00371936" w:rsidRPr="00AB4DC7" w:rsidRDefault="00371936" w:rsidP="002062E6">
            <w:pPr>
              <w:pStyle w:val="TAL"/>
              <w:rPr>
                <w:rFonts w:eastAsia="MS Mincho"/>
              </w:rPr>
            </w:pPr>
            <w:r w:rsidRPr="00AB4DC7">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5FE83B79"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AC406E3"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570C4954" w14:textId="77777777" w:rsidR="00371936" w:rsidRPr="00AB4DC7" w:rsidRDefault="00371936" w:rsidP="002062E6">
            <w:pPr>
              <w:pStyle w:val="TAL"/>
              <w:rPr>
                <w:rFonts w:eastAsia="MS Mincho" w:hint="eastAsia"/>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0D660325"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935DF0"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9877C35" w14:textId="77777777" w:rsidR="00371936" w:rsidRPr="00AB4DC7" w:rsidRDefault="00371936" w:rsidP="002062E6">
            <w:pPr>
              <w:pStyle w:val="TAL"/>
              <w:rPr>
                <w:rFonts w:eastAsia="MS Mincho"/>
              </w:rPr>
            </w:pPr>
            <w:r w:rsidRPr="00AB4DC7">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1DB4C3B0"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0B4A474B"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D49050A" w14:textId="77777777" w:rsidR="00371936" w:rsidRPr="00AB4DC7" w:rsidRDefault="00371936" w:rsidP="002062E6">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45530A8D"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C8ACB9"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6970575" w14:textId="77777777" w:rsidR="00371936" w:rsidRPr="00AB4DC7" w:rsidRDefault="00371936" w:rsidP="002062E6">
            <w:pPr>
              <w:pStyle w:val="TAL"/>
              <w:rPr>
                <w:rFonts w:eastAsia="MS Mincho"/>
              </w:rPr>
            </w:pPr>
            <w:r w:rsidRPr="00AB4DC7">
              <w:rPr>
                <w:rFonts w:eastAsia="MS Mincho"/>
              </w:rPr>
              <w:t>xs:unsignedInt</w:t>
            </w:r>
          </w:p>
        </w:tc>
        <w:tc>
          <w:tcPr>
            <w:tcW w:w="1232" w:type="dxa"/>
            <w:tcBorders>
              <w:top w:val="single" w:sz="4" w:space="0" w:color="auto"/>
              <w:left w:val="single" w:sz="4" w:space="0" w:color="auto"/>
              <w:bottom w:val="single" w:sz="4" w:space="0" w:color="auto"/>
              <w:right w:val="single" w:sz="4" w:space="0" w:color="auto"/>
            </w:tcBorders>
          </w:tcPr>
          <w:p w14:paraId="5AB92195"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87674DA"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B9DCCE2" w14:textId="77777777" w:rsidR="00371936" w:rsidRPr="00AB4DC7" w:rsidRDefault="00371936" w:rsidP="002062E6">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2FC9BC44"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9483F16"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3A92CA6" w14:textId="77777777" w:rsidR="00371936" w:rsidRPr="00AB4DC7" w:rsidRDefault="00371936" w:rsidP="002062E6">
            <w:pPr>
              <w:pStyle w:val="TAL"/>
              <w:rPr>
                <w:rFonts w:eastAsia="MS Mincho"/>
              </w:rPr>
            </w:pPr>
            <w:r w:rsidRPr="00AB4DC7">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5C22A73B"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4551FD9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36D90AF" w14:textId="77777777" w:rsidR="00371936" w:rsidRPr="00AB4DC7" w:rsidRDefault="00371936" w:rsidP="002062E6">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0D5459FA"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80C7B79"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1E9BEE1" w14:textId="77777777" w:rsidR="00371936" w:rsidRPr="00AB4DC7" w:rsidRDefault="00371936" w:rsidP="002062E6">
            <w:pPr>
              <w:pStyle w:val="TAL"/>
              <w:rPr>
                <w:rFonts w:eastAsia="MS Mincho"/>
              </w:rPr>
            </w:pPr>
            <w:r w:rsidRPr="00AB4DC7">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4F4C8332"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B578D7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57B51D0" w14:textId="77777777" w:rsidR="00371936" w:rsidRPr="00AB4DC7" w:rsidRDefault="00371936" w:rsidP="002062E6">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16FE9A57" w14:textId="77777777" w:rsidR="00371936" w:rsidRPr="00AB4DC7" w:rsidRDefault="00371936" w:rsidP="002062E6">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073C629" w14:textId="77777777" w:rsidR="00371936" w:rsidRPr="00AB4DC7" w:rsidRDefault="00371936" w:rsidP="002062E6">
            <w:pPr>
              <w:pStyle w:val="TAC"/>
              <w:rPr>
                <w:rFonts w:eastAsia="MS Mincho"/>
                <w:lang w:eastAsia="ja-JP"/>
              </w:rPr>
            </w:pPr>
            <w:r w:rsidRPr="007C26D8">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485E278" w14:textId="77777777" w:rsidR="00371936" w:rsidRPr="00E12D7C" w:rsidRDefault="00371936" w:rsidP="002062E6">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0F4DEBB1" w14:textId="77777777" w:rsidR="00371936" w:rsidRPr="00AB4DC7" w:rsidRDefault="00371936" w:rsidP="002062E6">
            <w:pPr>
              <w:pStyle w:val="TAL"/>
              <w:rPr>
                <w:rFonts w:eastAsia="MS Mincho"/>
              </w:rPr>
            </w:pPr>
            <w:r w:rsidRPr="007C26D8">
              <w:rPr>
                <w:rFonts w:eastAsia="MS Mincho"/>
                <w:lang w:eastAsia="ja-JP"/>
              </w:rPr>
              <w:t>No default</w:t>
            </w:r>
          </w:p>
        </w:tc>
      </w:tr>
      <w:tr w:rsidR="00371936" w:rsidRPr="00AB4DC7" w14:paraId="6BEEB63F"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28DACF7F" w14:textId="77777777" w:rsidR="00371936" w:rsidRPr="007B0BF1" w:rsidRDefault="00371936" w:rsidP="002062E6">
            <w:pPr>
              <w:pStyle w:val="TAL"/>
              <w:rPr>
                <w:rFonts w:eastAsia="MS Mincho"/>
                <w:i/>
              </w:rPr>
            </w:pPr>
            <w:r>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6D56F6A1" w14:textId="77777777" w:rsidR="00371936" w:rsidRPr="007C26D8" w:rsidRDefault="00371936" w:rsidP="002062E6">
            <w:pPr>
              <w:pStyle w:val="TAC"/>
              <w:rPr>
                <w:rFonts w:eastAsia="MS Mincho"/>
                <w:lang w:eastAsia="ja-JP"/>
              </w:rPr>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C4060DF" w14:textId="77777777" w:rsidR="00371936" w:rsidRPr="007C26D8" w:rsidRDefault="00371936" w:rsidP="002062E6">
            <w:pPr>
              <w:pStyle w:val="TAC"/>
              <w:rPr>
                <w:rFonts w:eastAsia="MS Mincho"/>
                <w:lang w:eastAsia="ja-JP"/>
              </w:rPr>
            </w:pPr>
            <w:r>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CD11186" w14:textId="77777777" w:rsidR="00371936" w:rsidRPr="008C1220" w:rsidRDefault="00371936" w:rsidP="002062E6">
            <w:pPr>
              <w:keepNext/>
              <w:keepLines/>
              <w:spacing w:after="0"/>
              <w:rPr>
                <w:rFonts w:ascii="Arial" w:eastAsia="MS Mincho" w:hAnsi="Arial"/>
                <w:sz w:val="18"/>
                <w:lang w:eastAsia="ja-JP"/>
              </w:rPr>
            </w:pPr>
            <w:r>
              <w:rPr>
                <w:rFonts w:ascii="Arial" w:eastAsia="MS Mincho" w:hAnsi="Arial"/>
                <w:sz w:val="18"/>
              </w:rPr>
              <w:t>m2m:</w:t>
            </w:r>
            <w:r w:rsidRPr="00D62887">
              <w:rPr>
                <w:rFonts w:ascii="Arial" w:eastAsia="MS Mincho" w:hAnsi="Arial"/>
                <w:sz w:val="18"/>
              </w:rPr>
              <w:t>supportedReleaseVersions</w:t>
            </w:r>
          </w:p>
        </w:tc>
        <w:tc>
          <w:tcPr>
            <w:tcW w:w="1232" w:type="dxa"/>
            <w:tcBorders>
              <w:top w:val="single" w:sz="4" w:space="0" w:color="auto"/>
              <w:left w:val="single" w:sz="4" w:space="0" w:color="auto"/>
              <w:bottom w:val="single" w:sz="4" w:space="0" w:color="auto"/>
              <w:right w:val="single" w:sz="4" w:space="0" w:color="auto"/>
            </w:tcBorders>
          </w:tcPr>
          <w:p w14:paraId="4B99F23C" w14:textId="77777777" w:rsidR="00371936" w:rsidRPr="007C26D8" w:rsidRDefault="00371936" w:rsidP="002062E6">
            <w:pPr>
              <w:pStyle w:val="TAL"/>
              <w:rPr>
                <w:rFonts w:eastAsia="MS Mincho"/>
                <w:lang w:eastAsia="ja-JP"/>
              </w:rPr>
            </w:pPr>
            <w:r w:rsidRPr="0082394A">
              <w:rPr>
                <w:rFonts w:eastAsia="MS Mincho"/>
                <w:lang w:eastAsia="ja-JP"/>
              </w:rPr>
              <w:t>No default</w:t>
            </w:r>
          </w:p>
        </w:tc>
      </w:tr>
      <w:tr w:rsidR="00371936" w:rsidRPr="00AB4DC7" w14:paraId="2A16F86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FD26F8B" w14:textId="77777777" w:rsidR="00371936" w:rsidRDefault="00371936" w:rsidP="002062E6">
            <w:pPr>
              <w:pStyle w:val="TAL"/>
              <w:rPr>
                <w:rFonts w:eastAsia="MS Mincho"/>
                <w:i/>
              </w:rPr>
            </w:pPr>
            <w:r>
              <w:rPr>
                <w:rFonts w:eastAsia="Arial Unicode MS" w:hint="eastAsia"/>
                <w:i/>
                <w:lang w:eastAsia="zh-CN"/>
              </w:rPr>
              <w:t>multicastCapability</w:t>
            </w:r>
          </w:p>
        </w:tc>
        <w:tc>
          <w:tcPr>
            <w:tcW w:w="986" w:type="dxa"/>
            <w:tcBorders>
              <w:top w:val="single" w:sz="4" w:space="0" w:color="auto"/>
              <w:left w:val="single" w:sz="4" w:space="0" w:color="auto"/>
              <w:bottom w:val="single" w:sz="4" w:space="0" w:color="auto"/>
              <w:right w:val="single" w:sz="4" w:space="0" w:color="auto"/>
            </w:tcBorders>
          </w:tcPr>
          <w:p w14:paraId="070E0DA1" w14:textId="77777777" w:rsidR="00371936" w:rsidRDefault="00371936" w:rsidP="002062E6">
            <w:pPr>
              <w:pStyle w:val="TAC"/>
              <w:rPr>
                <w:rFonts w:eastAsia="MS Mincho"/>
                <w:lang w:eastAsia="ja-JP"/>
              </w:rPr>
            </w:pPr>
            <w:r w:rsidRPr="00CB025A">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12D7CB4" w14:textId="77777777" w:rsidR="00371936" w:rsidRDefault="00371936" w:rsidP="002062E6">
            <w:pPr>
              <w:pStyle w:val="TAC"/>
              <w:rPr>
                <w:rFonts w:eastAsia="MS Mincho"/>
                <w:lang w:eastAsia="ja-JP"/>
              </w:rPr>
            </w:pPr>
            <w:r w:rsidRPr="00CB025A">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0915ED78" w14:textId="77777777" w:rsidR="00371936" w:rsidRDefault="00371936" w:rsidP="002062E6">
            <w:pPr>
              <w:keepNext/>
              <w:keepLines/>
              <w:spacing w:after="0"/>
              <w:rPr>
                <w:rFonts w:ascii="Arial" w:eastAsia="MS Mincho" w:hAnsi="Arial"/>
                <w:sz w:val="18"/>
              </w:rPr>
            </w:pPr>
            <w:r w:rsidRPr="009F5B9F">
              <w:rPr>
                <w:rFonts w:ascii="Arial" w:eastAsia="MS Mincho"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2943D389" w14:textId="77777777" w:rsidR="00371936" w:rsidRPr="0082394A" w:rsidRDefault="00371936" w:rsidP="002062E6">
            <w:pPr>
              <w:pStyle w:val="TAL"/>
              <w:rPr>
                <w:rFonts w:eastAsia="MS Mincho"/>
                <w:lang w:eastAsia="ja-JP"/>
              </w:rPr>
            </w:pPr>
            <w:r w:rsidRPr="0082394A">
              <w:rPr>
                <w:rFonts w:eastAsia="MS Mincho"/>
                <w:lang w:eastAsia="ja-JP"/>
              </w:rPr>
              <w:t>No default</w:t>
            </w:r>
          </w:p>
        </w:tc>
      </w:tr>
      <w:tr w:rsidR="00371936" w:rsidRPr="00AB4DC7" w14:paraId="6E9B7E1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4E453647" w14:textId="77777777" w:rsidR="00371936" w:rsidRDefault="00371936" w:rsidP="002062E6">
            <w:pPr>
              <w:pStyle w:val="TAL"/>
              <w:rPr>
                <w:rFonts w:eastAsia="MS Mincho"/>
                <w:i/>
              </w:rPr>
            </w:pPr>
            <w:r>
              <w:rPr>
                <w:rFonts w:eastAsia="Arial Unicode MS" w:hint="eastAsia"/>
                <w:i/>
                <w:lang w:eastAsia="zh-CN"/>
              </w:rPr>
              <w:t>externalGroupID</w:t>
            </w:r>
          </w:p>
        </w:tc>
        <w:tc>
          <w:tcPr>
            <w:tcW w:w="986" w:type="dxa"/>
            <w:tcBorders>
              <w:top w:val="single" w:sz="4" w:space="0" w:color="auto"/>
              <w:left w:val="single" w:sz="4" w:space="0" w:color="auto"/>
              <w:bottom w:val="single" w:sz="4" w:space="0" w:color="auto"/>
              <w:right w:val="single" w:sz="4" w:space="0" w:color="auto"/>
            </w:tcBorders>
          </w:tcPr>
          <w:p w14:paraId="504022F9" w14:textId="77777777" w:rsidR="00371936" w:rsidRDefault="00371936" w:rsidP="002062E6">
            <w:pPr>
              <w:pStyle w:val="TAC"/>
              <w:rPr>
                <w:rFonts w:eastAsia="MS Mincho"/>
                <w:lang w:eastAsia="ja-JP"/>
              </w:rPr>
            </w:pPr>
            <w:r w:rsidRPr="00CB025A">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8A9AD9" w14:textId="77777777" w:rsidR="00371936" w:rsidRDefault="00371936" w:rsidP="002062E6">
            <w:pPr>
              <w:pStyle w:val="TAC"/>
              <w:rPr>
                <w:rFonts w:eastAsia="MS Mincho"/>
                <w:lang w:eastAsia="ja-JP"/>
              </w:rPr>
            </w:pPr>
            <w:r w:rsidRPr="00CB025A">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B63625B" w14:textId="77777777" w:rsidR="00371936" w:rsidRDefault="00371936" w:rsidP="002062E6">
            <w:pPr>
              <w:keepNext/>
              <w:keepLines/>
              <w:spacing w:after="0"/>
              <w:rPr>
                <w:rFonts w:ascii="Arial" w:eastAsia="MS Mincho" w:hAnsi="Arial"/>
                <w:sz w:val="18"/>
              </w:rPr>
            </w:pPr>
            <w:r w:rsidRPr="009F5B9F">
              <w:rPr>
                <w:rFonts w:ascii="Arial" w:eastAsia="MS Mincho"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1EC109A3" w14:textId="77777777" w:rsidR="00371936" w:rsidRPr="0082394A" w:rsidRDefault="00371936" w:rsidP="002062E6">
            <w:pPr>
              <w:pStyle w:val="TAL"/>
              <w:rPr>
                <w:rFonts w:eastAsia="MS Mincho"/>
                <w:lang w:eastAsia="ja-JP"/>
              </w:rPr>
            </w:pPr>
            <w:r w:rsidRPr="0082394A">
              <w:rPr>
                <w:rFonts w:eastAsia="MS Mincho"/>
                <w:lang w:eastAsia="ja-JP"/>
              </w:rPr>
              <w:t>No default</w:t>
            </w:r>
          </w:p>
        </w:tc>
      </w:tr>
      <w:tr w:rsidR="00371936" w:rsidRPr="00AB4DC7" w14:paraId="2745F03E"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4C3989CD" w14:textId="0935EF26" w:rsidR="00371936" w:rsidRDefault="00371936" w:rsidP="00371936">
            <w:pPr>
              <w:pStyle w:val="TAL"/>
              <w:rPr>
                <w:rFonts w:eastAsia="Arial Unicode MS" w:hint="eastAsia"/>
                <w:i/>
                <w:lang w:eastAsia="zh-CN"/>
              </w:rPr>
            </w:pPr>
            <w:ins w:id="511"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6685A02" w14:textId="7524458A" w:rsidR="00371936" w:rsidRPr="00CB025A" w:rsidRDefault="00371936" w:rsidP="00371936">
            <w:pPr>
              <w:pStyle w:val="TAC"/>
              <w:rPr>
                <w:rFonts w:hint="eastAsia"/>
                <w:lang w:eastAsia="zh-CN"/>
              </w:rPr>
            </w:pPr>
            <w:ins w:id="512"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C51E513" w14:textId="0B8CBCF1" w:rsidR="00371936" w:rsidRPr="00CB025A" w:rsidRDefault="00371936" w:rsidP="00371936">
            <w:pPr>
              <w:pStyle w:val="TAC"/>
              <w:rPr>
                <w:rFonts w:hint="eastAsia"/>
                <w:lang w:eastAsia="zh-CN"/>
              </w:rPr>
            </w:pPr>
            <w:ins w:id="513" w:author="Dale" w:date="2017-08-24T14:57:00Z">
              <w:r>
                <w:rPr>
                  <w:rFonts w:eastAsia="MS Mincho"/>
                  <w:lang w:eastAsia="ja-JP"/>
                </w:rPr>
                <w:t>O</w:t>
              </w:r>
            </w:ins>
          </w:p>
        </w:tc>
        <w:tc>
          <w:tcPr>
            <w:tcW w:w="2885" w:type="dxa"/>
            <w:tcBorders>
              <w:top w:val="single" w:sz="4" w:space="0" w:color="auto"/>
              <w:left w:val="single" w:sz="4" w:space="0" w:color="auto"/>
              <w:bottom w:val="single" w:sz="4" w:space="0" w:color="auto"/>
              <w:right w:val="single" w:sz="4" w:space="0" w:color="auto"/>
            </w:tcBorders>
          </w:tcPr>
          <w:p w14:paraId="6CCE0EBF" w14:textId="31391C21" w:rsidR="00371936" w:rsidRPr="009F5B9F" w:rsidRDefault="00371936" w:rsidP="00371936">
            <w:pPr>
              <w:keepNext/>
              <w:keepLines/>
              <w:spacing w:after="0"/>
              <w:rPr>
                <w:rFonts w:ascii="Arial" w:eastAsia="MS Mincho" w:hAnsi="Arial"/>
                <w:sz w:val="18"/>
              </w:rPr>
            </w:pPr>
            <w:ins w:id="514" w:author="Dale" w:date="2017-08-24T14:57:00Z">
              <w:r w:rsidRPr="002D2269">
                <w:rPr>
                  <w:rFonts w:ascii="Arial" w:eastAsia="MS Mincho" w:hAnsi="Arial"/>
                  <w:sz w:val="18"/>
                  <w:lang w:eastAsia="ja-JP"/>
                </w:rPr>
                <w:t>xs:boolean</w:t>
              </w:r>
            </w:ins>
          </w:p>
        </w:tc>
        <w:tc>
          <w:tcPr>
            <w:tcW w:w="1232" w:type="dxa"/>
            <w:tcBorders>
              <w:top w:val="single" w:sz="4" w:space="0" w:color="auto"/>
              <w:left w:val="single" w:sz="4" w:space="0" w:color="auto"/>
              <w:bottom w:val="single" w:sz="4" w:space="0" w:color="auto"/>
              <w:right w:val="single" w:sz="4" w:space="0" w:color="auto"/>
            </w:tcBorders>
          </w:tcPr>
          <w:p w14:paraId="3818B78A" w14:textId="0C284160" w:rsidR="00371936" w:rsidRPr="0082394A" w:rsidRDefault="00371936" w:rsidP="00371936">
            <w:pPr>
              <w:pStyle w:val="TAL"/>
              <w:rPr>
                <w:rFonts w:eastAsia="MS Mincho"/>
                <w:lang w:eastAsia="ja-JP"/>
              </w:rPr>
            </w:pPr>
            <w:ins w:id="515" w:author="Bob Flynn [2]" w:date="2018-03-13T19:16:00Z">
              <w:r>
                <w:rPr>
                  <w:rFonts w:eastAsia="MS Mincho"/>
                </w:rPr>
                <w:t>FALSE</w:t>
              </w:r>
            </w:ins>
          </w:p>
        </w:tc>
      </w:tr>
    </w:tbl>
    <w:p w14:paraId="4A37E0F5" w14:textId="342C8FFA" w:rsidR="00371936" w:rsidRDefault="00371936" w:rsidP="00371936">
      <w:pPr>
        <w:pStyle w:val="FL"/>
        <w:rPr>
          <w:lang w:eastAsia="ja-JP"/>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516" w:name="_Ref409953088"/>
      <w:bookmarkStart w:id="517" w:name="_Toc489281047"/>
      <w:r w:rsidRPr="00AB4DC7">
        <w:rPr>
          <w:rFonts w:eastAsia="MS Mincho"/>
          <w:lang w:eastAsia="ja-JP"/>
        </w:rPr>
        <w:t>Enumeration type definitions</w:t>
      </w:r>
      <w:bookmarkEnd w:id="516"/>
      <w:bookmarkEnd w:id="517"/>
    </w:p>
    <w:p w14:paraId="4080EE8A" w14:textId="112B3770" w:rsidR="00AD2BE9" w:rsidRPr="00AB4DC7" w:rsidRDefault="00AD2BE9" w:rsidP="0032106A">
      <w:pPr>
        <w:pStyle w:val="Heading5"/>
        <w:numPr>
          <w:ilvl w:val="4"/>
          <w:numId w:val="12"/>
        </w:numPr>
        <w:rPr>
          <w:rFonts w:eastAsia="MS Mincho"/>
          <w:lang w:eastAsia="ja-JP"/>
        </w:rPr>
      </w:pPr>
      <w:bookmarkStart w:id="518" w:name="_Ref402446000"/>
      <w:bookmarkStart w:id="519" w:name="_Toc489281048"/>
      <w:r w:rsidRPr="00AB4DC7">
        <w:rPr>
          <w:rFonts w:eastAsia="MS Mincho"/>
          <w:lang w:eastAsia="ja-JP"/>
        </w:rPr>
        <w:t>m2m:resourceType</w:t>
      </w:r>
      <w:bookmarkEnd w:id="518"/>
      <w:bookmarkEnd w:id="519"/>
    </w:p>
    <w:p w14:paraId="2D4BF2BC" w14:textId="61815C4C" w:rsidR="00AD2BE9" w:rsidRDefault="00AD2BE9" w:rsidP="00AD2BE9">
      <w:pPr>
        <w:pStyle w:val="TH"/>
        <w:rPr>
          <w:rFonts w:eastAsia="MS Mincho"/>
        </w:rPr>
      </w:pPr>
      <w:bookmarkStart w:id="520" w:name="_Ref447030262"/>
      <w:bookmarkStart w:id="521"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520"/>
      <w:r w:rsidRPr="00AB4DC7">
        <w:rPr>
          <w:rFonts w:eastAsia="MS Mincho"/>
        </w:rPr>
        <w:t>: Interpretation of resourceType</w:t>
      </w:r>
      <w:bookmarkEnd w:id="52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371936" w:rsidRPr="00AB4DC7" w14:paraId="77054F6D" w14:textId="77777777" w:rsidTr="002062E6">
        <w:trPr>
          <w:jc w:val="center"/>
        </w:trPr>
        <w:tc>
          <w:tcPr>
            <w:tcW w:w="2023" w:type="dxa"/>
            <w:shd w:val="clear" w:color="auto" w:fill="auto"/>
          </w:tcPr>
          <w:p w14:paraId="42666123" w14:textId="77777777" w:rsidR="00371936" w:rsidRPr="00AB4DC7" w:rsidRDefault="00371936" w:rsidP="002062E6">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6CA959AC" w14:textId="77777777" w:rsidR="00371936" w:rsidRPr="00AB4DC7" w:rsidRDefault="00371936" w:rsidP="002062E6">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37E21325" w14:textId="77777777" w:rsidR="00371936" w:rsidRPr="00AB4DC7" w:rsidRDefault="00371936" w:rsidP="002062E6">
            <w:pPr>
              <w:pStyle w:val="TAH"/>
              <w:rPr>
                <w:rFonts w:eastAsia="MS Mincho"/>
                <w:lang w:eastAsia="ja-JP"/>
              </w:rPr>
            </w:pPr>
            <w:r w:rsidRPr="00AB4DC7">
              <w:rPr>
                <w:rFonts w:eastAsia="MS Mincho" w:hint="eastAsia"/>
                <w:lang w:eastAsia="ja-JP"/>
              </w:rPr>
              <w:t>Note</w:t>
            </w:r>
          </w:p>
        </w:tc>
      </w:tr>
      <w:tr w:rsidR="00371936" w:rsidRPr="00AB4DC7" w14:paraId="70BBE2F9" w14:textId="77777777" w:rsidTr="002062E6">
        <w:trPr>
          <w:jc w:val="center"/>
        </w:trPr>
        <w:tc>
          <w:tcPr>
            <w:tcW w:w="2023" w:type="dxa"/>
            <w:shd w:val="clear" w:color="auto" w:fill="auto"/>
          </w:tcPr>
          <w:p w14:paraId="21C4F266" w14:textId="77777777" w:rsidR="00371936" w:rsidRPr="00AB4DC7" w:rsidRDefault="00371936" w:rsidP="002062E6">
            <w:pPr>
              <w:pStyle w:val="TAC"/>
              <w:rPr>
                <w:rFonts w:eastAsia="MS Mincho"/>
                <w:lang w:eastAsia="ja-JP"/>
              </w:rPr>
            </w:pPr>
            <w:r w:rsidRPr="00AB4DC7">
              <w:rPr>
                <w:rFonts w:eastAsia="MS Mincho" w:hint="eastAsia"/>
                <w:lang w:eastAsia="ja-JP"/>
              </w:rPr>
              <w:t>1</w:t>
            </w:r>
          </w:p>
        </w:tc>
        <w:tc>
          <w:tcPr>
            <w:tcW w:w="5528" w:type="dxa"/>
            <w:shd w:val="clear" w:color="auto" w:fill="auto"/>
          </w:tcPr>
          <w:p w14:paraId="1B93F8D1" w14:textId="77777777" w:rsidR="00371936" w:rsidRPr="00AB4DC7" w:rsidRDefault="00371936" w:rsidP="002062E6">
            <w:pPr>
              <w:pStyle w:val="TAL"/>
              <w:rPr>
                <w:rFonts w:eastAsia="MS Mincho"/>
              </w:rPr>
            </w:pPr>
            <w:r w:rsidRPr="00AB4DC7">
              <w:rPr>
                <w:rFonts w:eastAsia="MS Mincho" w:hint="eastAsia"/>
              </w:rPr>
              <w:t>accessControlPolicy</w:t>
            </w:r>
          </w:p>
        </w:tc>
        <w:tc>
          <w:tcPr>
            <w:tcW w:w="2304" w:type="dxa"/>
            <w:shd w:val="clear" w:color="auto" w:fill="auto"/>
          </w:tcPr>
          <w:p w14:paraId="16BD2187" w14:textId="77777777" w:rsidR="00371936" w:rsidRPr="00AB4DC7" w:rsidRDefault="00371936" w:rsidP="002062E6">
            <w:pPr>
              <w:pStyle w:val="TAL"/>
              <w:rPr>
                <w:rFonts w:eastAsia="MS Mincho"/>
                <w:lang w:eastAsia="ja-JP"/>
              </w:rPr>
            </w:pPr>
          </w:p>
        </w:tc>
      </w:tr>
      <w:tr w:rsidR="00371936" w:rsidRPr="00AB4DC7" w14:paraId="7D051115" w14:textId="77777777" w:rsidTr="002062E6">
        <w:trPr>
          <w:jc w:val="center"/>
        </w:trPr>
        <w:tc>
          <w:tcPr>
            <w:tcW w:w="2023" w:type="dxa"/>
            <w:shd w:val="clear" w:color="auto" w:fill="auto"/>
          </w:tcPr>
          <w:p w14:paraId="72FF6DBB" w14:textId="77777777" w:rsidR="00371936" w:rsidRPr="00AB4DC7" w:rsidRDefault="00371936" w:rsidP="002062E6">
            <w:pPr>
              <w:pStyle w:val="TAC"/>
              <w:rPr>
                <w:rFonts w:eastAsia="MS Mincho"/>
                <w:lang w:eastAsia="ja-JP"/>
              </w:rPr>
            </w:pPr>
            <w:r w:rsidRPr="00AB4DC7">
              <w:rPr>
                <w:rFonts w:eastAsia="MS Mincho" w:hint="eastAsia"/>
                <w:lang w:eastAsia="ja-JP"/>
              </w:rPr>
              <w:t>2</w:t>
            </w:r>
          </w:p>
        </w:tc>
        <w:tc>
          <w:tcPr>
            <w:tcW w:w="5528" w:type="dxa"/>
            <w:shd w:val="clear" w:color="auto" w:fill="auto"/>
          </w:tcPr>
          <w:p w14:paraId="4C2181C3" w14:textId="77777777" w:rsidR="00371936" w:rsidRPr="00AB4DC7" w:rsidRDefault="00371936" w:rsidP="002062E6">
            <w:pPr>
              <w:pStyle w:val="TAL"/>
              <w:rPr>
                <w:rFonts w:eastAsia="MS Mincho"/>
              </w:rPr>
            </w:pPr>
            <w:r w:rsidRPr="00AB4DC7">
              <w:rPr>
                <w:rFonts w:eastAsia="MS Mincho" w:hint="eastAsia"/>
              </w:rPr>
              <w:t>AE</w:t>
            </w:r>
          </w:p>
        </w:tc>
        <w:tc>
          <w:tcPr>
            <w:tcW w:w="2304" w:type="dxa"/>
            <w:shd w:val="clear" w:color="auto" w:fill="auto"/>
          </w:tcPr>
          <w:p w14:paraId="3C7C0628" w14:textId="77777777" w:rsidR="00371936" w:rsidRPr="00AB4DC7" w:rsidRDefault="00371936" w:rsidP="002062E6">
            <w:pPr>
              <w:pStyle w:val="TAL"/>
              <w:rPr>
                <w:rFonts w:eastAsia="MS Mincho"/>
                <w:lang w:eastAsia="ja-JP"/>
              </w:rPr>
            </w:pPr>
          </w:p>
        </w:tc>
      </w:tr>
      <w:tr w:rsidR="00371936" w:rsidRPr="00AB4DC7" w14:paraId="3C7D72EA" w14:textId="77777777" w:rsidTr="002062E6">
        <w:trPr>
          <w:jc w:val="center"/>
        </w:trPr>
        <w:tc>
          <w:tcPr>
            <w:tcW w:w="2023" w:type="dxa"/>
            <w:shd w:val="clear" w:color="auto" w:fill="auto"/>
          </w:tcPr>
          <w:p w14:paraId="466D49B1" w14:textId="77777777" w:rsidR="00371936" w:rsidRPr="00AB4DC7" w:rsidRDefault="00371936" w:rsidP="002062E6">
            <w:pPr>
              <w:pStyle w:val="TAC"/>
              <w:rPr>
                <w:rFonts w:eastAsia="MS Mincho" w:hint="eastAsia"/>
                <w:lang w:eastAsia="ja-JP"/>
              </w:rPr>
            </w:pPr>
            <w:r w:rsidRPr="00AB4DC7">
              <w:rPr>
                <w:rFonts w:eastAsia="MS Mincho" w:hint="eastAsia"/>
                <w:lang w:eastAsia="ja-JP"/>
              </w:rPr>
              <w:t>3</w:t>
            </w:r>
          </w:p>
        </w:tc>
        <w:tc>
          <w:tcPr>
            <w:tcW w:w="5528" w:type="dxa"/>
            <w:shd w:val="clear" w:color="auto" w:fill="auto"/>
          </w:tcPr>
          <w:p w14:paraId="69B0D6E7" w14:textId="77777777" w:rsidR="00371936" w:rsidRPr="00AB4DC7" w:rsidRDefault="00371936" w:rsidP="002062E6">
            <w:pPr>
              <w:pStyle w:val="TAL"/>
              <w:rPr>
                <w:rFonts w:eastAsia="MS Mincho"/>
              </w:rPr>
            </w:pPr>
            <w:r w:rsidRPr="00AB4DC7">
              <w:rPr>
                <w:rFonts w:eastAsia="MS Mincho" w:hint="eastAsia"/>
              </w:rPr>
              <w:t>container</w:t>
            </w:r>
          </w:p>
        </w:tc>
        <w:tc>
          <w:tcPr>
            <w:tcW w:w="2304" w:type="dxa"/>
            <w:shd w:val="clear" w:color="auto" w:fill="auto"/>
          </w:tcPr>
          <w:p w14:paraId="40314052" w14:textId="77777777" w:rsidR="00371936" w:rsidRPr="00AB4DC7" w:rsidRDefault="00371936" w:rsidP="002062E6">
            <w:pPr>
              <w:pStyle w:val="TAL"/>
              <w:rPr>
                <w:rFonts w:eastAsia="MS Mincho"/>
                <w:lang w:eastAsia="ja-JP"/>
              </w:rPr>
            </w:pPr>
          </w:p>
        </w:tc>
      </w:tr>
      <w:tr w:rsidR="00371936" w:rsidRPr="00AB4DC7" w14:paraId="1A940B6B" w14:textId="77777777" w:rsidTr="002062E6">
        <w:trPr>
          <w:jc w:val="center"/>
        </w:trPr>
        <w:tc>
          <w:tcPr>
            <w:tcW w:w="2023" w:type="dxa"/>
            <w:shd w:val="clear" w:color="auto" w:fill="auto"/>
          </w:tcPr>
          <w:p w14:paraId="33AE4EC7" w14:textId="77777777" w:rsidR="00371936" w:rsidRPr="00AB4DC7" w:rsidRDefault="00371936" w:rsidP="002062E6">
            <w:pPr>
              <w:pStyle w:val="TAC"/>
              <w:rPr>
                <w:rFonts w:eastAsia="MS Mincho" w:hint="eastAsia"/>
                <w:lang w:eastAsia="ja-JP"/>
              </w:rPr>
            </w:pPr>
            <w:r w:rsidRPr="00AB4DC7">
              <w:rPr>
                <w:rFonts w:eastAsia="MS Mincho" w:hint="eastAsia"/>
                <w:lang w:eastAsia="ja-JP"/>
              </w:rPr>
              <w:t>4</w:t>
            </w:r>
          </w:p>
        </w:tc>
        <w:tc>
          <w:tcPr>
            <w:tcW w:w="5528" w:type="dxa"/>
            <w:shd w:val="clear" w:color="auto" w:fill="auto"/>
          </w:tcPr>
          <w:p w14:paraId="411104FB" w14:textId="77777777" w:rsidR="00371936" w:rsidRPr="00AB4DC7" w:rsidRDefault="00371936" w:rsidP="002062E6">
            <w:pPr>
              <w:pStyle w:val="TAL"/>
              <w:rPr>
                <w:rFonts w:eastAsia="MS Mincho"/>
              </w:rPr>
            </w:pPr>
            <w:r w:rsidRPr="00AB4DC7">
              <w:rPr>
                <w:rFonts w:eastAsia="MS Mincho" w:hint="eastAsia"/>
              </w:rPr>
              <w:t>contentInstance</w:t>
            </w:r>
          </w:p>
        </w:tc>
        <w:tc>
          <w:tcPr>
            <w:tcW w:w="2304" w:type="dxa"/>
            <w:shd w:val="clear" w:color="auto" w:fill="auto"/>
          </w:tcPr>
          <w:p w14:paraId="44F8DF1C" w14:textId="77777777" w:rsidR="00371936" w:rsidRPr="00AB4DC7" w:rsidRDefault="00371936" w:rsidP="002062E6">
            <w:pPr>
              <w:pStyle w:val="TAL"/>
              <w:rPr>
                <w:rFonts w:eastAsia="MS Mincho"/>
                <w:lang w:eastAsia="ja-JP"/>
              </w:rPr>
            </w:pPr>
          </w:p>
        </w:tc>
      </w:tr>
      <w:tr w:rsidR="00371936" w:rsidRPr="00AB4DC7" w14:paraId="50F6636F" w14:textId="77777777" w:rsidTr="002062E6">
        <w:trPr>
          <w:jc w:val="center"/>
        </w:trPr>
        <w:tc>
          <w:tcPr>
            <w:tcW w:w="2023" w:type="dxa"/>
            <w:shd w:val="clear" w:color="auto" w:fill="auto"/>
          </w:tcPr>
          <w:p w14:paraId="3C86BDF8" w14:textId="77777777" w:rsidR="00371936" w:rsidRPr="00AB4DC7" w:rsidRDefault="00371936" w:rsidP="002062E6">
            <w:pPr>
              <w:pStyle w:val="TAC"/>
              <w:rPr>
                <w:rFonts w:eastAsia="MS Mincho" w:hint="eastAsia"/>
                <w:lang w:eastAsia="ja-JP"/>
              </w:rPr>
            </w:pPr>
            <w:r w:rsidRPr="00AB4DC7">
              <w:rPr>
                <w:rFonts w:eastAsia="MS Mincho" w:hint="eastAsia"/>
                <w:lang w:eastAsia="ja-JP"/>
              </w:rPr>
              <w:t>5</w:t>
            </w:r>
          </w:p>
        </w:tc>
        <w:tc>
          <w:tcPr>
            <w:tcW w:w="5528" w:type="dxa"/>
            <w:shd w:val="clear" w:color="auto" w:fill="auto"/>
          </w:tcPr>
          <w:p w14:paraId="1832B27B" w14:textId="77777777" w:rsidR="00371936" w:rsidRPr="00AB4DC7" w:rsidRDefault="00371936" w:rsidP="002062E6">
            <w:pPr>
              <w:pStyle w:val="TAL"/>
              <w:rPr>
                <w:rFonts w:eastAsia="MS Mincho"/>
              </w:rPr>
            </w:pPr>
            <w:r w:rsidRPr="00AB4DC7">
              <w:rPr>
                <w:rFonts w:eastAsia="MS Mincho" w:hint="eastAsia"/>
              </w:rPr>
              <w:t>CSEBase</w:t>
            </w:r>
          </w:p>
        </w:tc>
        <w:tc>
          <w:tcPr>
            <w:tcW w:w="2304" w:type="dxa"/>
            <w:shd w:val="clear" w:color="auto" w:fill="auto"/>
          </w:tcPr>
          <w:p w14:paraId="6BF5D4EC" w14:textId="77777777" w:rsidR="00371936" w:rsidRPr="00AB4DC7" w:rsidRDefault="00371936" w:rsidP="002062E6">
            <w:pPr>
              <w:pStyle w:val="TAL"/>
              <w:rPr>
                <w:rFonts w:eastAsia="MS Mincho"/>
                <w:lang w:eastAsia="ja-JP"/>
              </w:rPr>
            </w:pPr>
          </w:p>
        </w:tc>
      </w:tr>
      <w:tr w:rsidR="00371936" w:rsidRPr="00AB4DC7" w14:paraId="18BEF739" w14:textId="77777777" w:rsidTr="002062E6">
        <w:trPr>
          <w:jc w:val="center"/>
        </w:trPr>
        <w:tc>
          <w:tcPr>
            <w:tcW w:w="2023" w:type="dxa"/>
            <w:shd w:val="clear" w:color="auto" w:fill="auto"/>
          </w:tcPr>
          <w:p w14:paraId="1751835A" w14:textId="77777777" w:rsidR="00371936" w:rsidRPr="00AB4DC7" w:rsidRDefault="00371936" w:rsidP="002062E6">
            <w:pPr>
              <w:pStyle w:val="TAC"/>
              <w:rPr>
                <w:rFonts w:eastAsia="MS Mincho" w:hint="eastAsia"/>
                <w:lang w:eastAsia="ja-JP"/>
              </w:rPr>
            </w:pPr>
            <w:r w:rsidRPr="00AB4DC7">
              <w:rPr>
                <w:rFonts w:eastAsia="MS Mincho" w:hint="eastAsia"/>
                <w:lang w:eastAsia="ja-JP"/>
              </w:rPr>
              <w:t>6</w:t>
            </w:r>
          </w:p>
        </w:tc>
        <w:tc>
          <w:tcPr>
            <w:tcW w:w="5528" w:type="dxa"/>
            <w:shd w:val="clear" w:color="auto" w:fill="auto"/>
          </w:tcPr>
          <w:p w14:paraId="2D28C7FF" w14:textId="77777777" w:rsidR="00371936" w:rsidRPr="00AB4DC7" w:rsidRDefault="00371936" w:rsidP="002062E6">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108D533D" w14:textId="77777777" w:rsidR="00371936" w:rsidRPr="00AB4DC7" w:rsidRDefault="00371936" w:rsidP="002062E6">
            <w:pPr>
              <w:pStyle w:val="TAL"/>
              <w:rPr>
                <w:rFonts w:eastAsia="MS Mincho"/>
                <w:lang w:eastAsia="ja-JP"/>
              </w:rPr>
            </w:pPr>
          </w:p>
        </w:tc>
      </w:tr>
      <w:tr w:rsidR="00371936" w:rsidRPr="00AB4DC7" w14:paraId="0A683CFD" w14:textId="77777777" w:rsidTr="002062E6">
        <w:trPr>
          <w:jc w:val="center"/>
        </w:trPr>
        <w:tc>
          <w:tcPr>
            <w:tcW w:w="2023" w:type="dxa"/>
            <w:shd w:val="clear" w:color="auto" w:fill="auto"/>
          </w:tcPr>
          <w:p w14:paraId="711EF1B0" w14:textId="77777777" w:rsidR="00371936" w:rsidRPr="00AB4DC7" w:rsidRDefault="00371936" w:rsidP="002062E6">
            <w:pPr>
              <w:pStyle w:val="TAC"/>
              <w:rPr>
                <w:rFonts w:eastAsia="MS Mincho" w:hint="eastAsia"/>
                <w:lang w:eastAsia="ja-JP"/>
              </w:rPr>
            </w:pPr>
            <w:r w:rsidRPr="00AB4DC7">
              <w:rPr>
                <w:rFonts w:eastAsia="MS Mincho" w:hint="eastAsia"/>
                <w:lang w:eastAsia="ja-JP"/>
              </w:rPr>
              <w:t>7</w:t>
            </w:r>
          </w:p>
        </w:tc>
        <w:tc>
          <w:tcPr>
            <w:tcW w:w="5528" w:type="dxa"/>
            <w:shd w:val="clear" w:color="auto" w:fill="auto"/>
          </w:tcPr>
          <w:p w14:paraId="4B2ADEAE" w14:textId="77777777" w:rsidR="00371936" w:rsidRPr="00AB4DC7" w:rsidRDefault="00371936" w:rsidP="002062E6">
            <w:pPr>
              <w:pStyle w:val="TAL"/>
              <w:rPr>
                <w:rFonts w:eastAsia="MS Mincho"/>
              </w:rPr>
            </w:pPr>
            <w:r w:rsidRPr="00AB4DC7">
              <w:rPr>
                <w:rFonts w:eastAsia="MS Mincho" w:hint="eastAsia"/>
              </w:rPr>
              <w:t>eventConfig</w:t>
            </w:r>
          </w:p>
        </w:tc>
        <w:tc>
          <w:tcPr>
            <w:tcW w:w="2304" w:type="dxa"/>
            <w:shd w:val="clear" w:color="auto" w:fill="auto"/>
          </w:tcPr>
          <w:p w14:paraId="46AD88DC" w14:textId="77777777" w:rsidR="00371936" w:rsidRPr="00AB4DC7" w:rsidRDefault="00371936" w:rsidP="002062E6">
            <w:pPr>
              <w:pStyle w:val="TAL"/>
              <w:rPr>
                <w:rFonts w:eastAsia="MS Mincho"/>
                <w:lang w:eastAsia="ja-JP"/>
              </w:rPr>
            </w:pPr>
          </w:p>
        </w:tc>
      </w:tr>
      <w:tr w:rsidR="00371936" w:rsidRPr="00AB4DC7" w14:paraId="0D8D18C4" w14:textId="77777777" w:rsidTr="002062E6">
        <w:trPr>
          <w:jc w:val="center"/>
        </w:trPr>
        <w:tc>
          <w:tcPr>
            <w:tcW w:w="2023" w:type="dxa"/>
            <w:shd w:val="clear" w:color="auto" w:fill="auto"/>
          </w:tcPr>
          <w:p w14:paraId="5BF859F3" w14:textId="77777777" w:rsidR="00371936" w:rsidRPr="00AB4DC7" w:rsidRDefault="00371936" w:rsidP="002062E6">
            <w:pPr>
              <w:pStyle w:val="TAC"/>
              <w:rPr>
                <w:rFonts w:eastAsia="MS Mincho" w:hint="eastAsia"/>
                <w:lang w:eastAsia="ja-JP"/>
              </w:rPr>
            </w:pPr>
            <w:r w:rsidRPr="00AB4DC7">
              <w:rPr>
                <w:rFonts w:eastAsia="MS Mincho" w:hint="eastAsia"/>
                <w:lang w:eastAsia="ja-JP"/>
              </w:rPr>
              <w:t>8</w:t>
            </w:r>
          </w:p>
        </w:tc>
        <w:tc>
          <w:tcPr>
            <w:tcW w:w="5528" w:type="dxa"/>
            <w:shd w:val="clear" w:color="auto" w:fill="auto"/>
          </w:tcPr>
          <w:p w14:paraId="619FA747" w14:textId="77777777" w:rsidR="00371936" w:rsidRPr="00AB4DC7" w:rsidRDefault="00371936" w:rsidP="002062E6">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44E12D21" w14:textId="77777777" w:rsidR="00371936" w:rsidRPr="00AB4DC7" w:rsidRDefault="00371936" w:rsidP="002062E6">
            <w:pPr>
              <w:pStyle w:val="TAL"/>
              <w:rPr>
                <w:rFonts w:eastAsia="MS Mincho"/>
                <w:lang w:eastAsia="ja-JP"/>
              </w:rPr>
            </w:pPr>
          </w:p>
        </w:tc>
      </w:tr>
      <w:tr w:rsidR="00371936" w:rsidRPr="00AB4DC7" w14:paraId="33B93972" w14:textId="77777777" w:rsidTr="002062E6">
        <w:trPr>
          <w:jc w:val="center"/>
        </w:trPr>
        <w:tc>
          <w:tcPr>
            <w:tcW w:w="2023" w:type="dxa"/>
            <w:shd w:val="clear" w:color="auto" w:fill="auto"/>
          </w:tcPr>
          <w:p w14:paraId="78FBDF81" w14:textId="77777777" w:rsidR="00371936" w:rsidRPr="00AB4DC7" w:rsidRDefault="00371936" w:rsidP="002062E6">
            <w:pPr>
              <w:pStyle w:val="TAC"/>
              <w:rPr>
                <w:rFonts w:eastAsia="MS Mincho" w:hint="eastAsia"/>
                <w:lang w:eastAsia="ja-JP"/>
              </w:rPr>
            </w:pPr>
            <w:r w:rsidRPr="00AB4DC7">
              <w:rPr>
                <w:rFonts w:eastAsia="MS Mincho"/>
                <w:lang w:eastAsia="ja-JP"/>
              </w:rPr>
              <w:t>9</w:t>
            </w:r>
          </w:p>
        </w:tc>
        <w:tc>
          <w:tcPr>
            <w:tcW w:w="5528" w:type="dxa"/>
            <w:shd w:val="clear" w:color="auto" w:fill="auto"/>
          </w:tcPr>
          <w:p w14:paraId="71BA62ED" w14:textId="77777777" w:rsidR="00371936" w:rsidRPr="00AB4DC7" w:rsidRDefault="00371936" w:rsidP="002062E6">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16722319" w14:textId="77777777" w:rsidR="00371936" w:rsidRPr="00AB4DC7" w:rsidRDefault="00371936" w:rsidP="002062E6">
            <w:pPr>
              <w:pStyle w:val="TAL"/>
              <w:rPr>
                <w:rFonts w:eastAsia="MS Mincho"/>
                <w:lang w:eastAsia="ja-JP"/>
              </w:rPr>
            </w:pPr>
          </w:p>
        </w:tc>
      </w:tr>
      <w:tr w:rsidR="00371936" w:rsidRPr="00AB4DC7" w14:paraId="38CA1FAC" w14:textId="77777777" w:rsidTr="002062E6">
        <w:trPr>
          <w:jc w:val="center"/>
        </w:trPr>
        <w:tc>
          <w:tcPr>
            <w:tcW w:w="2023" w:type="dxa"/>
            <w:shd w:val="clear" w:color="auto" w:fill="auto"/>
          </w:tcPr>
          <w:p w14:paraId="63DD8934" w14:textId="77777777" w:rsidR="00371936" w:rsidRPr="00AB4DC7" w:rsidRDefault="00371936" w:rsidP="002062E6">
            <w:pPr>
              <w:pStyle w:val="TAC"/>
              <w:rPr>
                <w:rFonts w:eastAsia="MS Mincho" w:hint="eastAsia"/>
                <w:lang w:eastAsia="ja-JP"/>
              </w:rPr>
            </w:pPr>
            <w:r w:rsidRPr="00AB4DC7">
              <w:rPr>
                <w:rFonts w:eastAsia="MS Mincho"/>
                <w:lang w:eastAsia="ja-JP"/>
              </w:rPr>
              <w:t>10</w:t>
            </w:r>
          </w:p>
        </w:tc>
        <w:tc>
          <w:tcPr>
            <w:tcW w:w="5528" w:type="dxa"/>
            <w:shd w:val="clear" w:color="auto" w:fill="auto"/>
          </w:tcPr>
          <w:p w14:paraId="44E571F9" w14:textId="77777777" w:rsidR="00371936" w:rsidRPr="00AB4DC7" w:rsidRDefault="00371936" w:rsidP="002062E6">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1522E61" w14:textId="77777777" w:rsidR="00371936" w:rsidRPr="00AB4DC7" w:rsidRDefault="00371936" w:rsidP="002062E6">
            <w:pPr>
              <w:pStyle w:val="TAL"/>
              <w:rPr>
                <w:rFonts w:eastAsia="MS Mincho"/>
                <w:lang w:eastAsia="ja-JP"/>
              </w:rPr>
            </w:pPr>
          </w:p>
        </w:tc>
      </w:tr>
      <w:tr w:rsidR="00371936" w:rsidRPr="00AB4DC7" w14:paraId="2133DC80" w14:textId="77777777" w:rsidTr="002062E6">
        <w:trPr>
          <w:jc w:val="center"/>
        </w:trPr>
        <w:tc>
          <w:tcPr>
            <w:tcW w:w="2023" w:type="dxa"/>
            <w:shd w:val="clear" w:color="auto" w:fill="auto"/>
          </w:tcPr>
          <w:p w14:paraId="3D2DDA8F" w14:textId="77777777" w:rsidR="00371936" w:rsidRPr="00AB4DC7" w:rsidRDefault="00371936" w:rsidP="002062E6">
            <w:pPr>
              <w:pStyle w:val="TAC"/>
              <w:rPr>
                <w:rFonts w:eastAsia="MS Mincho" w:hint="eastAsia"/>
                <w:lang w:eastAsia="ja-JP"/>
              </w:rPr>
            </w:pPr>
            <w:r w:rsidRPr="00AB4DC7">
              <w:rPr>
                <w:rFonts w:eastAsia="MS Mincho"/>
                <w:lang w:eastAsia="ja-JP"/>
              </w:rPr>
              <w:t>11</w:t>
            </w:r>
          </w:p>
        </w:tc>
        <w:tc>
          <w:tcPr>
            <w:tcW w:w="5528" w:type="dxa"/>
            <w:shd w:val="clear" w:color="auto" w:fill="auto"/>
          </w:tcPr>
          <w:p w14:paraId="232667F5" w14:textId="77777777" w:rsidR="00371936" w:rsidRPr="00AB4DC7" w:rsidRDefault="00371936" w:rsidP="002062E6">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136EEAD6" w14:textId="77777777" w:rsidR="00371936" w:rsidRPr="00AB4DC7" w:rsidRDefault="00371936" w:rsidP="002062E6">
            <w:pPr>
              <w:pStyle w:val="TAL"/>
              <w:rPr>
                <w:rFonts w:eastAsia="MS Mincho"/>
                <w:lang w:eastAsia="ja-JP"/>
              </w:rPr>
            </w:pPr>
          </w:p>
        </w:tc>
      </w:tr>
      <w:tr w:rsidR="00371936" w:rsidRPr="00AB4DC7" w14:paraId="2E306836" w14:textId="77777777" w:rsidTr="002062E6">
        <w:trPr>
          <w:jc w:val="center"/>
        </w:trPr>
        <w:tc>
          <w:tcPr>
            <w:tcW w:w="2023" w:type="dxa"/>
            <w:shd w:val="clear" w:color="auto" w:fill="auto"/>
          </w:tcPr>
          <w:p w14:paraId="5D9EDC49" w14:textId="77777777" w:rsidR="00371936" w:rsidRPr="00AB4DC7" w:rsidRDefault="00371936" w:rsidP="002062E6">
            <w:pPr>
              <w:pStyle w:val="TAC"/>
              <w:rPr>
                <w:rFonts w:eastAsia="MS Mincho" w:hint="eastAsia"/>
                <w:lang w:eastAsia="ja-JP"/>
              </w:rPr>
            </w:pPr>
            <w:r w:rsidRPr="00AB4DC7">
              <w:rPr>
                <w:rFonts w:eastAsia="MS Mincho"/>
                <w:lang w:eastAsia="ja-JP"/>
              </w:rPr>
              <w:t>12</w:t>
            </w:r>
          </w:p>
        </w:tc>
        <w:tc>
          <w:tcPr>
            <w:tcW w:w="5528" w:type="dxa"/>
            <w:shd w:val="clear" w:color="auto" w:fill="auto"/>
          </w:tcPr>
          <w:p w14:paraId="3275C8CB" w14:textId="77777777" w:rsidR="00371936" w:rsidRPr="00AB4DC7" w:rsidRDefault="00371936" w:rsidP="002062E6">
            <w:pPr>
              <w:pStyle w:val="TAL"/>
              <w:rPr>
                <w:rFonts w:eastAsia="MS Mincho"/>
              </w:rPr>
            </w:pPr>
            <w:r w:rsidRPr="00AB4DC7">
              <w:rPr>
                <w:rFonts w:eastAsia="MS Mincho" w:hint="eastAsia"/>
              </w:rPr>
              <w:t>mgmtCmd</w:t>
            </w:r>
          </w:p>
        </w:tc>
        <w:tc>
          <w:tcPr>
            <w:tcW w:w="2304" w:type="dxa"/>
            <w:shd w:val="clear" w:color="auto" w:fill="auto"/>
          </w:tcPr>
          <w:p w14:paraId="6BA4D947" w14:textId="77777777" w:rsidR="00371936" w:rsidRPr="00AB4DC7" w:rsidRDefault="00371936" w:rsidP="002062E6">
            <w:pPr>
              <w:pStyle w:val="TAL"/>
              <w:rPr>
                <w:rFonts w:eastAsia="MS Mincho"/>
                <w:lang w:eastAsia="ja-JP"/>
              </w:rPr>
            </w:pPr>
          </w:p>
        </w:tc>
      </w:tr>
      <w:tr w:rsidR="00371936" w:rsidRPr="00AB4DC7" w14:paraId="14858D6F" w14:textId="77777777" w:rsidTr="002062E6">
        <w:trPr>
          <w:jc w:val="center"/>
        </w:trPr>
        <w:tc>
          <w:tcPr>
            <w:tcW w:w="2023" w:type="dxa"/>
            <w:shd w:val="clear" w:color="auto" w:fill="auto"/>
          </w:tcPr>
          <w:p w14:paraId="121ABD5B" w14:textId="77777777" w:rsidR="00371936" w:rsidRPr="00AB4DC7" w:rsidRDefault="00371936" w:rsidP="002062E6">
            <w:pPr>
              <w:pStyle w:val="TAC"/>
              <w:rPr>
                <w:rFonts w:eastAsia="MS Mincho" w:hint="eastAsia"/>
                <w:lang w:eastAsia="ja-JP"/>
              </w:rPr>
            </w:pPr>
            <w:r w:rsidRPr="00AB4DC7">
              <w:rPr>
                <w:rFonts w:eastAsia="MS Mincho"/>
                <w:lang w:eastAsia="ja-JP"/>
              </w:rPr>
              <w:t>13</w:t>
            </w:r>
          </w:p>
        </w:tc>
        <w:tc>
          <w:tcPr>
            <w:tcW w:w="5528" w:type="dxa"/>
            <w:shd w:val="clear" w:color="auto" w:fill="auto"/>
          </w:tcPr>
          <w:p w14:paraId="26DF0874" w14:textId="77777777" w:rsidR="00371936" w:rsidRPr="00AB4DC7" w:rsidRDefault="00371936" w:rsidP="002062E6">
            <w:pPr>
              <w:pStyle w:val="TAL"/>
              <w:rPr>
                <w:rFonts w:eastAsia="MS Mincho"/>
              </w:rPr>
            </w:pPr>
            <w:r w:rsidRPr="00AB4DC7">
              <w:rPr>
                <w:rFonts w:eastAsia="MS Mincho" w:hint="eastAsia"/>
              </w:rPr>
              <w:t>mgmtObj</w:t>
            </w:r>
          </w:p>
        </w:tc>
        <w:tc>
          <w:tcPr>
            <w:tcW w:w="2304" w:type="dxa"/>
            <w:shd w:val="clear" w:color="auto" w:fill="auto"/>
          </w:tcPr>
          <w:p w14:paraId="55540D0D" w14:textId="77777777" w:rsidR="00371936" w:rsidRPr="00AB4DC7" w:rsidRDefault="00371936" w:rsidP="002062E6">
            <w:pPr>
              <w:pStyle w:val="TAL"/>
              <w:rPr>
                <w:rFonts w:eastAsia="MS Mincho"/>
                <w:lang w:eastAsia="ja-JP"/>
              </w:rPr>
            </w:pPr>
          </w:p>
        </w:tc>
      </w:tr>
      <w:tr w:rsidR="00371936" w:rsidRPr="00AB4DC7" w14:paraId="4C0B9F01" w14:textId="77777777" w:rsidTr="002062E6">
        <w:trPr>
          <w:jc w:val="center"/>
        </w:trPr>
        <w:tc>
          <w:tcPr>
            <w:tcW w:w="2023" w:type="dxa"/>
            <w:shd w:val="clear" w:color="auto" w:fill="auto"/>
          </w:tcPr>
          <w:p w14:paraId="628F8967" w14:textId="77777777" w:rsidR="00371936" w:rsidRPr="00AB4DC7" w:rsidRDefault="00371936" w:rsidP="002062E6">
            <w:pPr>
              <w:pStyle w:val="TAC"/>
              <w:rPr>
                <w:rFonts w:eastAsia="MS Mincho" w:hint="eastAsia"/>
                <w:lang w:eastAsia="ja-JP"/>
              </w:rPr>
            </w:pPr>
            <w:r w:rsidRPr="00AB4DC7">
              <w:rPr>
                <w:rFonts w:eastAsia="MS Mincho"/>
                <w:lang w:eastAsia="ja-JP"/>
              </w:rPr>
              <w:t>14</w:t>
            </w:r>
          </w:p>
        </w:tc>
        <w:tc>
          <w:tcPr>
            <w:tcW w:w="5528" w:type="dxa"/>
            <w:shd w:val="clear" w:color="auto" w:fill="auto"/>
          </w:tcPr>
          <w:p w14:paraId="37972975" w14:textId="77777777" w:rsidR="00371936" w:rsidRPr="00AB4DC7" w:rsidRDefault="00371936" w:rsidP="002062E6">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3D1E3CB4" w14:textId="77777777" w:rsidR="00371936" w:rsidRPr="00AB4DC7" w:rsidRDefault="00371936" w:rsidP="002062E6">
            <w:pPr>
              <w:pStyle w:val="TAL"/>
              <w:rPr>
                <w:rFonts w:eastAsia="MS Mincho"/>
                <w:lang w:eastAsia="ja-JP"/>
              </w:rPr>
            </w:pPr>
          </w:p>
        </w:tc>
      </w:tr>
      <w:tr w:rsidR="00371936" w:rsidRPr="00AB4DC7" w14:paraId="5BE54480" w14:textId="77777777" w:rsidTr="002062E6">
        <w:trPr>
          <w:jc w:val="center"/>
        </w:trPr>
        <w:tc>
          <w:tcPr>
            <w:tcW w:w="2023" w:type="dxa"/>
            <w:shd w:val="clear" w:color="auto" w:fill="auto"/>
          </w:tcPr>
          <w:p w14:paraId="74DFCC7E" w14:textId="77777777" w:rsidR="00371936" w:rsidRPr="00AB4DC7" w:rsidRDefault="00371936" w:rsidP="002062E6">
            <w:pPr>
              <w:pStyle w:val="TAC"/>
              <w:rPr>
                <w:rFonts w:eastAsia="MS Mincho" w:hint="eastAsia"/>
                <w:lang w:eastAsia="ja-JP"/>
              </w:rPr>
            </w:pPr>
            <w:r w:rsidRPr="00AB4DC7">
              <w:rPr>
                <w:rFonts w:eastAsia="MS Mincho"/>
                <w:lang w:eastAsia="ja-JP"/>
              </w:rPr>
              <w:t>15</w:t>
            </w:r>
          </w:p>
        </w:tc>
        <w:tc>
          <w:tcPr>
            <w:tcW w:w="5528" w:type="dxa"/>
            <w:shd w:val="clear" w:color="auto" w:fill="auto"/>
          </w:tcPr>
          <w:p w14:paraId="48B4E387" w14:textId="77777777" w:rsidR="00371936" w:rsidRPr="00AB4DC7" w:rsidRDefault="00371936" w:rsidP="002062E6">
            <w:pPr>
              <w:pStyle w:val="TAL"/>
              <w:rPr>
                <w:rFonts w:eastAsia="MS Mincho"/>
              </w:rPr>
            </w:pPr>
            <w:r w:rsidRPr="00AB4DC7">
              <w:rPr>
                <w:rFonts w:eastAsia="MS Mincho" w:hint="eastAsia"/>
              </w:rPr>
              <w:t>pollingChannel</w:t>
            </w:r>
          </w:p>
        </w:tc>
        <w:tc>
          <w:tcPr>
            <w:tcW w:w="2304" w:type="dxa"/>
            <w:shd w:val="clear" w:color="auto" w:fill="auto"/>
          </w:tcPr>
          <w:p w14:paraId="5E897F4B" w14:textId="77777777" w:rsidR="00371936" w:rsidRPr="00AB4DC7" w:rsidRDefault="00371936" w:rsidP="002062E6">
            <w:pPr>
              <w:pStyle w:val="TAL"/>
              <w:rPr>
                <w:rFonts w:eastAsia="MS Mincho"/>
                <w:lang w:eastAsia="ja-JP"/>
              </w:rPr>
            </w:pPr>
          </w:p>
        </w:tc>
      </w:tr>
      <w:tr w:rsidR="00371936" w:rsidRPr="00AB4DC7" w14:paraId="57EC84F3" w14:textId="77777777" w:rsidTr="002062E6">
        <w:trPr>
          <w:jc w:val="center"/>
        </w:trPr>
        <w:tc>
          <w:tcPr>
            <w:tcW w:w="2023" w:type="dxa"/>
            <w:shd w:val="clear" w:color="auto" w:fill="auto"/>
          </w:tcPr>
          <w:p w14:paraId="0581BDB1" w14:textId="77777777" w:rsidR="00371936" w:rsidRPr="00AB4DC7" w:rsidRDefault="00371936" w:rsidP="002062E6">
            <w:pPr>
              <w:pStyle w:val="TAC"/>
              <w:rPr>
                <w:rFonts w:eastAsia="MS Mincho" w:hint="eastAsia"/>
                <w:lang w:eastAsia="ja-JP"/>
              </w:rPr>
            </w:pPr>
            <w:r w:rsidRPr="00AB4DC7">
              <w:rPr>
                <w:rFonts w:eastAsia="MS Mincho"/>
                <w:lang w:eastAsia="ja-JP"/>
              </w:rPr>
              <w:t>16</w:t>
            </w:r>
          </w:p>
        </w:tc>
        <w:tc>
          <w:tcPr>
            <w:tcW w:w="5528" w:type="dxa"/>
            <w:shd w:val="clear" w:color="auto" w:fill="auto"/>
          </w:tcPr>
          <w:p w14:paraId="5D56E4F3" w14:textId="77777777" w:rsidR="00371936" w:rsidRPr="00AB4DC7" w:rsidRDefault="00371936" w:rsidP="002062E6">
            <w:pPr>
              <w:pStyle w:val="TAL"/>
              <w:rPr>
                <w:rFonts w:eastAsia="MS Mincho"/>
              </w:rPr>
            </w:pPr>
            <w:r w:rsidRPr="00AB4DC7">
              <w:rPr>
                <w:rFonts w:eastAsia="MS Mincho" w:hint="eastAsia"/>
              </w:rPr>
              <w:t>remoteCSE</w:t>
            </w:r>
          </w:p>
        </w:tc>
        <w:tc>
          <w:tcPr>
            <w:tcW w:w="2304" w:type="dxa"/>
            <w:shd w:val="clear" w:color="auto" w:fill="auto"/>
          </w:tcPr>
          <w:p w14:paraId="699A1A36" w14:textId="77777777" w:rsidR="00371936" w:rsidRPr="00AB4DC7" w:rsidRDefault="00371936" w:rsidP="002062E6">
            <w:pPr>
              <w:pStyle w:val="TAL"/>
              <w:rPr>
                <w:rFonts w:eastAsia="MS Mincho"/>
                <w:lang w:eastAsia="ja-JP"/>
              </w:rPr>
            </w:pPr>
          </w:p>
        </w:tc>
      </w:tr>
      <w:tr w:rsidR="00371936" w:rsidRPr="00AB4DC7" w14:paraId="384DA23C" w14:textId="77777777" w:rsidTr="002062E6">
        <w:trPr>
          <w:jc w:val="center"/>
        </w:trPr>
        <w:tc>
          <w:tcPr>
            <w:tcW w:w="2023" w:type="dxa"/>
            <w:shd w:val="clear" w:color="auto" w:fill="auto"/>
          </w:tcPr>
          <w:p w14:paraId="27B5375E" w14:textId="77777777" w:rsidR="00371936" w:rsidRPr="00AB4DC7" w:rsidRDefault="00371936" w:rsidP="002062E6">
            <w:pPr>
              <w:pStyle w:val="TAC"/>
              <w:rPr>
                <w:rFonts w:eastAsia="MS Mincho" w:hint="eastAsia"/>
                <w:lang w:eastAsia="ja-JP"/>
              </w:rPr>
            </w:pPr>
            <w:r w:rsidRPr="00AB4DC7">
              <w:rPr>
                <w:rFonts w:eastAsia="MS Mincho"/>
                <w:lang w:eastAsia="ja-JP"/>
              </w:rPr>
              <w:t>17</w:t>
            </w:r>
          </w:p>
        </w:tc>
        <w:tc>
          <w:tcPr>
            <w:tcW w:w="5528" w:type="dxa"/>
            <w:shd w:val="clear" w:color="auto" w:fill="auto"/>
          </w:tcPr>
          <w:p w14:paraId="6E19E9DC" w14:textId="77777777" w:rsidR="00371936" w:rsidRPr="00AB4DC7" w:rsidRDefault="00371936" w:rsidP="002062E6">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732D9F85" w14:textId="77777777" w:rsidR="00371936" w:rsidRPr="00AB4DC7" w:rsidRDefault="00371936" w:rsidP="002062E6">
            <w:pPr>
              <w:pStyle w:val="TAL"/>
              <w:rPr>
                <w:rFonts w:eastAsia="MS Mincho"/>
                <w:lang w:eastAsia="ja-JP"/>
              </w:rPr>
            </w:pPr>
          </w:p>
        </w:tc>
      </w:tr>
      <w:tr w:rsidR="00371936" w:rsidRPr="00AB4DC7" w14:paraId="006F7036" w14:textId="77777777" w:rsidTr="002062E6">
        <w:trPr>
          <w:jc w:val="center"/>
        </w:trPr>
        <w:tc>
          <w:tcPr>
            <w:tcW w:w="2023" w:type="dxa"/>
            <w:shd w:val="clear" w:color="auto" w:fill="auto"/>
          </w:tcPr>
          <w:p w14:paraId="1555A773" w14:textId="77777777" w:rsidR="00371936" w:rsidRPr="00AB4DC7" w:rsidRDefault="00371936" w:rsidP="002062E6">
            <w:pPr>
              <w:pStyle w:val="TAC"/>
              <w:rPr>
                <w:rFonts w:eastAsia="MS Mincho" w:hint="eastAsia"/>
                <w:lang w:eastAsia="ja-JP"/>
              </w:rPr>
            </w:pPr>
            <w:r w:rsidRPr="00AB4DC7">
              <w:rPr>
                <w:rFonts w:eastAsia="MS Mincho"/>
                <w:lang w:eastAsia="ja-JP"/>
              </w:rPr>
              <w:t>18</w:t>
            </w:r>
          </w:p>
        </w:tc>
        <w:tc>
          <w:tcPr>
            <w:tcW w:w="5528" w:type="dxa"/>
            <w:shd w:val="clear" w:color="auto" w:fill="auto"/>
          </w:tcPr>
          <w:p w14:paraId="12059D7A" w14:textId="77777777" w:rsidR="00371936" w:rsidRPr="00AB4DC7" w:rsidRDefault="00371936" w:rsidP="002062E6">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7C771BB9" w14:textId="77777777" w:rsidR="00371936" w:rsidRPr="00AB4DC7" w:rsidRDefault="00371936" w:rsidP="002062E6">
            <w:pPr>
              <w:pStyle w:val="TAL"/>
              <w:rPr>
                <w:rFonts w:eastAsia="MS Mincho"/>
                <w:lang w:eastAsia="ja-JP"/>
              </w:rPr>
            </w:pPr>
          </w:p>
        </w:tc>
      </w:tr>
      <w:tr w:rsidR="00371936" w:rsidRPr="00AB4DC7" w14:paraId="19ACFB73" w14:textId="77777777" w:rsidTr="002062E6">
        <w:trPr>
          <w:jc w:val="center"/>
        </w:trPr>
        <w:tc>
          <w:tcPr>
            <w:tcW w:w="2023" w:type="dxa"/>
            <w:shd w:val="clear" w:color="auto" w:fill="auto"/>
          </w:tcPr>
          <w:p w14:paraId="4E307F97" w14:textId="77777777" w:rsidR="00371936" w:rsidRPr="00AB4DC7" w:rsidRDefault="00371936" w:rsidP="002062E6">
            <w:pPr>
              <w:pStyle w:val="TAC"/>
              <w:rPr>
                <w:rFonts w:eastAsia="MS Mincho" w:hint="eastAsia"/>
                <w:lang w:eastAsia="ja-JP"/>
              </w:rPr>
            </w:pPr>
            <w:r w:rsidRPr="00AB4DC7">
              <w:rPr>
                <w:rFonts w:eastAsia="MS Mincho" w:hint="eastAsia"/>
                <w:lang w:eastAsia="ja-JP"/>
              </w:rPr>
              <w:t>19</w:t>
            </w:r>
          </w:p>
        </w:tc>
        <w:tc>
          <w:tcPr>
            <w:tcW w:w="5528" w:type="dxa"/>
            <w:shd w:val="clear" w:color="auto" w:fill="auto"/>
          </w:tcPr>
          <w:p w14:paraId="359B91A2" w14:textId="77777777" w:rsidR="00371936" w:rsidRPr="00AB4DC7" w:rsidRDefault="00371936" w:rsidP="002062E6">
            <w:pPr>
              <w:pStyle w:val="TAL"/>
              <w:rPr>
                <w:rFonts w:eastAsia="MS Mincho" w:hint="eastAsia"/>
                <w:lang w:eastAsia="ja-JP"/>
              </w:rPr>
            </w:pPr>
            <w:r w:rsidRPr="00AB4DC7">
              <w:rPr>
                <w:rFonts w:eastAsia="MS Mincho" w:hint="eastAsia"/>
                <w:lang w:eastAsia="ja-JP"/>
              </w:rPr>
              <w:t>serviceSubscribedAppRule</w:t>
            </w:r>
          </w:p>
        </w:tc>
        <w:tc>
          <w:tcPr>
            <w:tcW w:w="2304" w:type="dxa"/>
            <w:shd w:val="clear" w:color="auto" w:fill="auto"/>
          </w:tcPr>
          <w:p w14:paraId="2C2EC79F" w14:textId="77777777" w:rsidR="00371936" w:rsidRPr="00AB4DC7" w:rsidRDefault="00371936" w:rsidP="002062E6">
            <w:pPr>
              <w:pStyle w:val="TAL"/>
              <w:rPr>
                <w:rFonts w:eastAsia="MS Mincho"/>
                <w:lang w:eastAsia="ja-JP"/>
              </w:rPr>
            </w:pPr>
          </w:p>
        </w:tc>
      </w:tr>
      <w:tr w:rsidR="00371936" w:rsidRPr="00AB4DC7" w14:paraId="7AB13271" w14:textId="77777777" w:rsidTr="002062E6">
        <w:trPr>
          <w:jc w:val="center"/>
        </w:trPr>
        <w:tc>
          <w:tcPr>
            <w:tcW w:w="2023" w:type="dxa"/>
            <w:shd w:val="clear" w:color="auto" w:fill="auto"/>
          </w:tcPr>
          <w:p w14:paraId="1C3738B5" w14:textId="77777777" w:rsidR="00371936" w:rsidRPr="00AB4DC7" w:rsidRDefault="00371936" w:rsidP="002062E6">
            <w:pPr>
              <w:pStyle w:val="TAC"/>
              <w:rPr>
                <w:rFonts w:eastAsia="MS Mincho" w:hint="eastAsia"/>
                <w:lang w:eastAsia="ja-JP"/>
              </w:rPr>
            </w:pPr>
            <w:r w:rsidRPr="00AB4DC7">
              <w:rPr>
                <w:rFonts w:eastAsia="MS Mincho" w:hint="eastAsia"/>
                <w:lang w:eastAsia="ja-JP"/>
              </w:rPr>
              <w:t>20</w:t>
            </w:r>
          </w:p>
        </w:tc>
        <w:tc>
          <w:tcPr>
            <w:tcW w:w="5528" w:type="dxa"/>
            <w:shd w:val="clear" w:color="auto" w:fill="auto"/>
          </w:tcPr>
          <w:p w14:paraId="0D8727A3" w14:textId="77777777" w:rsidR="00371936" w:rsidRPr="00AB4DC7" w:rsidRDefault="00371936" w:rsidP="002062E6">
            <w:pPr>
              <w:pStyle w:val="TAL"/>
              <w:rPr>
                <w:rFonts w:hint="eastAsia"/>
                <w:lang w:eastAsia="ko-KR"/>
              </w:rPr>
            </w:pPr>
            <w:r w:rsidRPr="00AB4DC7">
              <w:rPr>
                <w:rFonts w:hint="eastAsia"/>
                <w:lang w:eastAsia="ko-KR"/>
              </w:rPr>
              <w:t>serviceSubscribedNode</w:t>
            </w:r>
          </w:p>
        </w:tc>
        <w:tc>
          <w:tcPr>
            <w:tcW w:w="2304" w:type="dxa"/>
            <w:shd w:val="clear" w:color="auto" w:fill="auto"/>
          </w:tcPr>
          <w:p w14:paraId="15084E51" w14:textId="77777777" w:rsidR="00371936" w:rsidRPr="00AB4DC7" w:rsidRDefault="00371936" w:rsidP="002062E6">
            <w:pPr>
              <w:pStyle w:val="TAL"/>
              <w:rPr>
                <w:rFonts w:eastAsia="MS Mincho"/>
                <w:lang w:eastAsia="ja-JP"/>
              </w:rPr>
            </w:pPr>
          </w:p>
        </w:tc>
      </w:tr>
      <w:tr w:rsidR="00371936" w:rsidRPr="00AB4DC7" w14:paraId="36EC0977" w14:textId="77777777" w:rsidTr="002062E6">
        <w:trPr>
          <w:jc w:val="center"/>
        </w:trPr>
        <w:tc>
          <w:tcPr>
            <w:tcW w:w="2023" w:type="dxa"/>
            <w:shd w:val="clear" w:color="auto" w:fill="auto"/>
          </w:tcPr>
          <w:p w14:paraId="7AE92204" w14:textId="77777777" w:rsidR="00371936" w:rsidRPr="00AB4DC7" w:rsidRDefault="00371936" w:rsidP="002062E6">
            <w:pPr>
              <w:pStyle w:val="TAC"/>
              <w:rPr>
                <w:rFonts w:eastAsia="MS Mincho" w:hint="eastAsia"/>
                <w:lang w:eastAsia="ja-JP"/>
              </w:rPr>
            </w:pPr>
            <w:r w:rsidRPr="00AB4DC7">
              <w:rPr>
                <w:rFonts w:eastAsia="MS Mincho" w:hint="eastAsia"/>
                <w:lang w:eastAsia="ja-JP"/>
              </w:rPr>
              <w:t>21</w:t>
            </w:r>
          </w:p>
        </w:tc>
        <w:tc>
          <w:tcPr>
            <w:tcW w:w="5528" w:type="dxa"/>
            <w:shd w:val="clear" w:color="auto" w:fill="auto"/>
          </w:tcPr>
          <w:p w14:paraId="5CCAF527" w14:textId="77777777" w:rsidR="00371936" w:rsidRPr="00AB4DC7" w:rsidRDefault="00371936" w:rsidP="002062E6">
            <w:pPr>
              <w:pStyle w:val="TAL"/>
              <w:rPr>
                <w:rFonts w:eastAsia="MS Mincho"/>
              </w:rPr>
            </w:pPr>
            <w:r w:rsidRPr="00AB4DC7">
              <w:rPr>
                <w:rFonts w:eastAsia="MS Mincho" w:hint="eastAsia"/>
              </w:rPr>
              <w:t>statsCollect</w:t>
            </w:r>
          </w:p>
        </w:tc>
        <w:tc>
          <w:tcPr>
            <w:tcW w:w="2304" w:type="dxa"/>
            <w:shd w:val="clear" w:color="auto" w:fill="auto"/>
          </w:tcPr>
          <w:p w14:paraId="712BC330" w14:textId="77777777" w:rsidR="00371936" w:rsidRPr="00AB4DC7" w:rsidRDefault="00371936" w:rsidP="002062E6">
            <w:pPr>
              <w:pStyle w:val="TAL"/>
              <w:rPr>
                <w:rFonts w:eastAsia="MS Mincho"/>
                <w:lang w:eastAsia="ja-JP"/>
              </w:rPr>
            </w:pPr>
          </w:p>
        </w:tc>
      </w:tr>
      <w:tr w:rsidR="00371936" w:rsidRPr="00AB4DC7" w14:paraId="04833A0F" w14:textId="77777777" w:rsidTr="002062E6">
        <w:trPr>
          <w:jc w:val="center"/>
        </w:trPr>
        <w:tc>
          <w:tcPr>
            <w:tcW w:w="2023" w:type="dxa"/>
            <w:shd w:val="clear" w:color="auto" w:fill="auto"/>
          </w:tcPr>
          <w:p w14:paraId="1833EBFB" w14:textId="77777777" w:rsidR="00371936" w:rsidRPr="00AB4DC7" w:rsidRDefault="00371936" w:rsidP="002062E6">
            <w:pPr>
              <w:pStyle w:val="TAC"/>
              <w:rPr>
                <w:rFonts w:eastAsia="MS Mincho" w:hint="eastAsia"/>
                <w:lang w:eastAsia="ja-JP"/>
              </w:rPr>
            </w:pPr>
            <w:r w:rsidRPr="00AB4DC7">
              <w:rPr>
                <w:rFonts w:eastAsia="MS Mincho" w:hint="eastAsia"/>
                <w:lang w:eastAsia="ja-JP"/>
              </w:rPr>
              <w:t>22</w:t>
            </w:r>
          </w:p>
        </w:tc>
        <w:tc>
          <w:tcPr>
            <w:tcW w:w="5528" w:type="dxa"/>
            <w:shd w:val="clear" w:color="auto" w:fill="auto"/>
          </w:tcPr>
          <w:p w14:paraId="1AF0B62E" w14:textId="77777777" w:rsidR="00371936" w:rsidRPr="00AB4DC7" w:rsidRDefault="00371936" w:rsidP="002062E6">
            <w:pPr>
              <w:pStyle w:val="TAL"/>
              <w:rPr>
                <w:rFonts w:eastAsia="MS Mincho"/>
              </w:rPr>
            </w:pPr>
            <w:r w:rsidRPr="00AB4DC7">
              <w:rPr>
                <w:rFonts w:eastAsia="MS Mincho" w:hint="eastAsia"/>
              </w:rPr>
              <w:t>statsConfig</w:t>
            </w:r>
          </w:p>
        </w:tc>
        <w:tc>
          <w:tcPr>
            <w:tcW w:w="2304" w:type="dxa"/>
            <w:shd w:val="clear" w:color="auto" w:fill="auto"/>
          </w:tcPr>
          <w:p w14:paraId="1F89CCD1" w14:textId="77777777" w:rsidR="00371936" w:rsidRPr="00AB4DC7" w:rsidRDefault="00371936" w:rsidP="002062E6">
            <w:pPr>
              <w:pStyle w:val="TAL"/>
              <w:rPr>
                <w:rFonts w:eastAsia="MS Mincho"/>
                <w:lang w:eastAsia="ja-JP"/>
              </w:rPr>
            </w:pPr>
          </w:p>
        </w:tc>
      </w:tr>
      <w:tr w:rsidR="00371936" w:rsidRPr="00AB4DC7" w14:paraId="1EE7CD31" w14:textId="77777777" w:rsidTr="002062E6">
        <w:trPr>
          <w:jc w:val="center"/>
        </w:trPr>
        <w:tc>
          <w:tcPr>
            <w:tcW w:w="2023" w:type="dxa"/>
            <w:shd w:val="clear" w:color="auto" w:fill="auto"/>
          </w:tcPr>
          <w:p w14:paraId="3956F38B" w14:textId="77777777" w:rsidR="00371936" w:rsidRPr="00AB4DC7" w:rsidRDefault="00371936" w:rsidP="002062E6">
            <w:pPr>
              <w:pStyle w:val="TAC"/>
              <w:rPr>
                <w:rFonts w:eastAsia="MS Mincho" w:hint="eastAsia"/>
                <w:lang w:eastAsia="ja-JP"/>
              </w:rPr>
            </w:pPr>
            <w:r w:rsidRPr="00AB4DC7">
              <w:rPr>
                <w:rFonts w:eastAsia="MS Mincho" w:hint="eastAsia"/>
                <w:lang w:eastAsia="ja-JP"/>
              </w:rPr>
              <w:t>23</w:t>
            </w:r>
          </w:p>
        </w:tc>
        <w:tc>
          <w:tcPr>
            <w:tcW w:w="5528" w:type="dxa"/>
            <w:shd w:val="clear" w:color="auto" w:fill="auto"/>
          </w:tcPr>
          <w:p w14:paraId="57C9E7C6" w14:textId="77777777" w:rsidR="00371936" w:rsidRPr="00AB4DC7" w:rsidRDefault="00371936" w:rsidP="002062E6">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77CD6D52" w14:textId="77777777" w:rsidR="00371936" w:rsidRPr="00AB4DC7" w:rsidRDefault="00371936" w:rsidP="002062E6">
            <w:pPr>
              <w:pStyle w:val="TAL"/>
              <w:rPr>
                <w:rFonts w:eastAsia="MS Mincho"/>
                <w:lang w:eastAsia="ja-JP"/>
              </w:rPr>
            </w:pPr>
          </w:p>
        </w:tc>
      </w:tr>
      <w:tr w:rsidR="00371936" w:rsidRPr="00AB4DC7" w14:paraId="4DE401B0" w14:textId="77777777" w:rsidTr="002062E6">
        <w:trPr>
          <w:jc w:val="center"/>
        </w:trPr>
        <w:tc>
          <w:tcPr>
            <w:tcW w:w="2023" w:type="dxa"/>
            <w:shd w:val="clear" w:color="auto" w:fill="auto"/>
          </w:tcPr>
          <w:p w14:paraId="3DB78194" w14:textId="77777777" w:rsidR="00371936" w:rsidRPr="00AB4DC7" w:rsidRDefault="00371936" w:rsidP="002062E6">
            <w:pPr>
              <w:pStyle w:val="TAC"/>
              <w:rPr>
                <w:rFonts w:eastAsia="MS Mincho" w:hint="eastAsia"/>
                <w:lang w:eastAsia="ja-JP"/>
              </w:rPr>
            </w:pPr>
            <w:r w:rsidRPr="00AB4DC7">
              <w:rPr>
                <w:rFonts w:eastAsia="MS Mincho" w:hint="eastAsia"/>
                <w:lang w:eastAsia="ja-JP"/>
              </w:rPr>
              <w:t>24</w:t>
            </w:r>
          </w:p>
        </w:tc>
        <w:tc>
          <w:tcPr>
            <w:tcW w:w="5528" w:type="dxa"/>
            <w:shd w:val="clear" w:color="auto" w:fill="auto"/>
          </w:tcPr>
          <w:p w14:paraId="43F2EE1F" w14:textId="77777777" w:rsidR="00371936" w:rsidRPr="00AB4DC7" w:rsidRDefault="00371936" w:rsidP="002062E6">
            <w:pPr>
              <w:pStyle w:val="TAL"/>
              <w:rPr>
                <w:rFonts w:eastAsia="MS Mincho" w:hint="eastAsia"/>
                <w:lang w:eastAsia="ja-JP"/>
              </w:rPr>
            </w:pPr>
            <w:r w:rsidRPr="00AB4DC7">
              <w:rPr>
                <w:rFonts w:eastAsia="MS Mincho" w:hint="eastAsia"/>
                <w:lang w:eastAsia="ja-JP"/>
              </w:rPr>
              <w:t>semanticDescriptor</w:t>
            </w:r>
          </w:p>
        </w:tc>
        <w:tc>
          <w:tcPr>
            <w:tcW w:w="2304" w:type="dxa"/>
            <w:shd w:val="clear" w:color="auto" w:fill="auto"/>
          </w:tcPr>
          <w:p w14:paraId="59A5EF8E" w14:textId="77777777" w:rsidR="00371936" w:rsidRPr="00AB4DC7" w:rsidRDefault="00371936" w:rsidP="002062E6">
            <w:pPr>
              <w:pStyle w:val="TAL"/>
              <w:rPr>
                <w:rFonts w:eastAsia="MS Mincho"/>
                <w:lang w:eastAsia="ja-JP"/>
              </w:rPr>
            </w:pPr>
          </w:p>
        </w:tc>
      </w:tr>
      <w:tr w:rsidR="00371936" w:rsidRPr="00AB4DC7" w14:paraId="001B9F01" w14:textId="77777777" w:rsidTr="002062E6">
        <w:trPr>
          <w:jc w:val="center"/>
        </w:trPr>
        <w:tc>
          <w:tcPr>
            <w:tcW w:w="2023" w:type="dxa"/>
            <w:shd w:val="clear" w:color="auto" w:fill="auto"/>
          </w:tcPr>
          <w:p w14:paraId="3F219461" w14:textId="77777777" w:rsidR="00371936" w:rsidRPr="00AB4DC7" w:rsidRDefault="00371936" w:rsidP="002062E6">
            <w:pPr>
              <w:pStyle w:val="TAC"/>
              <w:rPr>
                <w:rFonts w:eastAsia="MS Mincho" w:hint="eastAsia"/>
                <w:lang w:eastAsia="ja-JP"/>
              </w:rPr>
            </w:pPr>
            <w:r w:rsidRPr="00AB4DC7">
              <w:rPr>
                <w:rFonts w:eastAsia="MS Mincho" w:hint="eastAsia"/>
                <w:lang w:eastAsia="ja-JP"/>
              </w:rPr>
              <w:t>25</w:t>
            </w:r>
          </w:p>
        </w:tc>
        <w:tc>
          <w:tcPr>
            <w:tcW w:w="5528" w:type="dxa"/>
            <w:shd w:val="clear" w:color="auto" w:fill="auto"/>
          </w:tcPr>
          <w:p w14:paraId="0646261B" w14:textId="77777777" w:rsidR="00371936" w:rsidRPr="00AB4DC7" w:rsidRDefault="00371936" w:rsidP="002062E6">
            <w:pPr>
              <w:pStyle w:val="TAL"/>
              <w:rPr>
                <w:rFonts w:eastAsia="MS Mincho" w:hint="eastAsia"/>
                <w:lang w:eastAsia="ja-JP"/>
              </w:rPr>
            </w:pPr>
            <w:r w:rsidRPr="00AB4DC7">
              <w:rPr>
                <w:rFonts w:eastAsia="MS Mincho"/>
                <w:lang w:eastAsia="ja-JP"/>
              </w:rPr>
              <w:t>notificationTargetMgmtPolicyRef</w:t>
            </w:r>
          </w:p>
        </w:tc>
        <w:tc>
          <w:tcPr>
            <w:tcW w:w="2304" w:type="dxa"/>
            <w:shd w:val="clear" w:color="auto" w:fill="auto"/>
          </w:tcPr>
          <w:p w14:paraId="4C309D9E" w14:textId="77777777" w:rsidR="00371936" w:rsidRPr="00AB4DC7" w:rsidRDefault="00371936" w:rsidP="002062E6">
            <w:pPr>
              <w:pStyle w:val="TAL"/>
              <w:rPr>
                <w:rFonts w:eastAsia="MS Mincho"/>
                <w:lang w:eastAsia="ja-JP"/>
              </w:rPr>
            </w:pPr>
          </w:p>
        </w:tc>
      </w:tr>
      <w:tr w:rsidR="00371936" w:rsidRPr="00AB4DC7" w14:paraId="47EB3E6F" w14:textId="77777777" w:rsidTr="002062E6">
        <w:trPr>
          <w:jc w:val="center"/>
        </w:trPr>
        <w:tc>
          <w:tcPr>
            <w:tcW w:w="2023" w:type="dxa"/>
            <w:shd w:val="clear" w:color="auto" w:fill="auto"/>
          </w:tcPr>
          <w:p w14:paraId="3EAF8C5B" w14:textId="77777777" w:rsidR="00371936" w:rsidRPr="00AB4DC7" w:rsidRDefault="00371936" w:rsidP="002062E6">
            <w:pPr>
              <w:pStyle w:val="TAC"/>
              <w:rPr>
                <w:rFonts w:eastAsia="MS Mincho" w:hint="eastAsia"/>
                <w:lang w:eastAsia="ja-JP"/>
              </w:rPr>
            </w:pPr>
            <w:r w:rsidRPr="00AB4DC7">
              <w:rPr>
                <w:rFonts w:eastAsia="MS Mincho"/>
                <w:lang w:eastAsia="ja-JP"/>
              </w:rPr>
              <w:t>26</w:t>
            </w:r>
          </w:p>
        </w:tc>
        <w:tc>
          <w:tcPr>
            <w:tcW w:w="5528" w:type="dxa"/>
            <w:shd w:val="clear" w:color="auto" w:fill="auto"/>
          </w:tcPr>
          <w:p w14:paraId="6FA8523A" w14:textId="77777777" w:rsidR="00371936" w:rsidRPr="00AB4DC7" w:rsidRDefault="00371936" w:rsidP="002062E6">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27677B20" w14:textId="77777777" w:rsidR="00371936" w:rsidRPr="00AB4DC7" w:rsidRDefault="00371936" w:rsidP="002062E6">
            <w:pPr>
              <w:pStyle w:val="TAL"/>
              <w:rPr>
                <w:rFonts w:eastAsia="MS Mincho"/>
                <w:lang w:eastAsia="ja-JP"/>
              </w:rPr>
            </w:pPr>
          </w:p>
        </w:tc>
      </w:tr>
      <w:tr w:rsidR="00371936" w:rsidRPr="00AB4DC7" w14:paraId="5C18CE5D" w14:textId="77777777" w:rsidTr="002062E6">
        <w:trPr>
          <w:jc w:val="center"/>
        </w:trPr>
        <w:tc>
          <w:tcPr>
            <w:tcW w:w="2023" w:type="dxa"/>
            <w:shd w:val="clear" w:color="auto" w:fill="auto"/>
          </w:tcPr>
          <w:p w14:paraId="26C710ED" w14:textId="77777777" w:rsidR="00371936" w:rsidRPr="00AB4DC7" w:rsidRDefault="00371936" w:rsidP="002062E6">
            <w:pPr>
              <w:pStyle w:val="TAC"/>
              <w:rPr>
                <w:rFonts w:eastAsia="MS Mincho" w:hint="eastAsia"/>
                <w:lang w:eastAsia="ja-JP"/>
              </w:rPr>
            </w:pPr>
            <w:r w:rsidRPr="00AB4DC7">
              <w:rPr>
                <w:rFonts w:eastAsia="MS Mincho"/>
                <w:lang w:eastAsia="ja-JP"/>
              </w:rPr>
              <w:t>27</w:t>
            </w:r>
          </w:p>
        </w:tc>
        <w:tc>
          <w:tcPr>
            <w:tcW w:w="5528" w:type="dxa"/>
            <w:shd w:val="clear" w:color="auto" w:fill="auto"/>
          </w:tcPr>
          <w:p w14:paraId="3DE11D74" w14:textId="77777777" w:rsidR="00371936" w:rsidRPr="00AB4DC7" w:rsidRDefault="00371936" w:rsidP="002062E6">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0033BE51" w14:textId="77777777" w:rsidR="00371936" w:rsidRPr="00AB4DC7" w:rsidRDefault="00371936" w:rsidP="002062E6">
            <w:pPr>
              <w:pStyle w:val="TAL"/>
              <w:rPr>
                <w:rFonts w:eastAsia="MS Mincho"/>
                <w:lang w:eastAsia="ja-JP"/>
              </w:rPr>
            </w:pPr>
          </w:p>
        </w:tc>
      </w:tr>
      <w:tr w:rsidR="00371936" w:rsidRPr="00AB4DC7" w14:paraId="38CDCDB6" w14:textId="77777777" w:rsidTr="002062E6">
        <w:trPr>
          <w:jc w:val="center"/>
        </w:trPr>
        <w:tc>
          <w:tcPr>
            <w:tcW w:w="2023" w:type="dxa"/>
            <w:shd w:val="clear" w:color="auto" w:fill="auto"/>
          </w:tcPr>
          <w:p w14:paraId="3EB1B4AE" w14:textId="77777777" w:rsidR="00371936" w:rsidRPr="00AB4DC7" w:rsidRDefault="00371936" w:rsidP="002062E6">
            <w:pPr>
              <w:pStyle w:val="TAC"/>
              <w:rPr>
                <w:rFonts w:eastAsia="MS Mincho" w:hint="eastAsia"/>
                <w:lang w:eastAsia="ja-JP"/>
              </w:rPr>
            </w:pPr>
            <w:r w:rsidRPr="00AB4DC7">
              <w:rPr>
                <w:rFonts w:eastAsia="MS Mincho"/>
                <w:lang w:eastAsia="ja-JP"/>
              </w:rPr>
              <w:t>28</w:t>
            </w:r>
          </w:p>
        </w:tc>
        <w:tc>
          <w:tcPr>
            <w:tcW w:w="5528" w:type="dxa"/>
            <w:shd w:val="clear" w:color="auto" w:fill="auto"/>
          </w:tcPr>
          <w:p w14:paraId="426D58D8" w14:textId="77777777" w:rsidR="00371936" w:rsidRPr="00AB4DC7" w:rsidRDefault="00371936" w:rsidP="002062E6">
            <w:pPr>
              <w:pStyle w:val="TAL"/>
              <w:rPr>
                <w:rFonts w:eastAsia="MS Mincho"/>
                <w:lang w:eastAsia="ja-JP"/>
              </w:rPr>
            </w:pPr>
            <w:r w:rsidRPr="00AB4DC7">
              <w:rPr>
                <w:rFonts w:eastAsia="MS Mincho"/>
                <w:lang w:eastAsia="ja-JP"/>
              </w:rPr>
              <w:t>flexContainer</w:t>
            </w:r>
          </w:p>
        </w:tc>
        <w:tc>
          <w:tcPr>
            <w:tcW w:w="2304" w:type="dxa"/>
            <w:shd w:val="clear" w:color="auto" w:fill="auto"/>
          </w:tcPr>
          <w:p w14:paraId="77F623F1" w14:textId="77777777" w:rsidR="00371936" w:rsidRPr="00AB4DC7" w:rsidRDefault="00371936" w:rsidP="002062E6">
            <w:pPr>
              <w:pStyle w:val="TAL"/>
              <w:rPr>
                <w:rFonts w:eastAsia="MS Mincho"/>
                <w:lang w:eastAsia="ja-JP"/>
              </w:rPr>
            </w:pPr>
          </w:p>
        </w:tc>
      </w:tr>
      <w:tr w:rsidR="00371936" w:rsidRPr="00AB4DC7" w14:paraId="75D5E2C7" w14:textId="77777777" w:rsidTr="002062E6">
        <w:trPr>
          <w:jc w:val="center"/>
        </w:trPr>
        <w:tc>
          <w:tcPr>
            <w:tcW w:w="2023" w:type="dxa"/>
            <w:shd w:val="clear" w:color="auto" w:fill="auto"/>
          </w:tcPr>
          <w:p w14:paraId="4A598E04" w14:textId="77777777" w:rsidR="00371936" w:rsidRPr="00AB4DC7" w:rsidRDefault="00371936" w:rsidP="002062E6">
            <w:pPr>
              <w:pStyle w:val="TAC"/>
              <w:rPr>
                <w:rFonts w:eastAsia="MS Mincho" w:hint="eastAsia"/>
                <w:lang w:eastAsia="ja-JP"/>
              </w:rPr>
            </w:pPr>
            <w:r w:rsidRPr="00AB4DC7">
              <w:rPr>
                <w:rFonts w:eastAsia="MS Mincho"/>
                <w:lang w:eastAsia="ja-JP"/>
              </w:rPr>
              <w:t>29</w:t>
            </w:r>
          </w:p>
        </w:tc>
        <w:tc>
          <w:tcPr>
            <w:tcW w:w="5528" w:type="dxa"/>
            <w:shd w:val="clear" w:color="auto" w:fill="auto"/>
          </w:tcPr>
          <w:p w14:paraId="68AA138E" w14:textId="77777777" w:rsidR="00371936" w:rsidRPr="00AB4DC7" w:rsidRDefault="00371936" w:rsidP="002062E6">
            <w:pPr>
              <w:pStyle w:val="TAL"/>
              <w:rPr>
                <w:rFonts w:eastAsia="MS Mincho"/>
                <w:lang w:eastAsia="ja-JP"/>
              </w:rPr>
            </w:pPr>
            <w:r w:rsidRPr="00AB4DC7">
              <w:rPr>
                <w:rFonts w:eastAsia="MS Mincho"/>
                <w:lang w:eastAsia="ja-JP"/>
              </w:rPr>
              <w:t>timeSeries</w:t>
            </w:r>
          </w:p>
        </w:tc>
        <w:tc>
          <w:tcPr>
            <w:tcW w:w="2304" w:type="dxa"/>
            <w:shd w:val="clear" w:color="auto" w:fill="auto"/>
          </w:tcPr>
          <w:p w14:paraId="5FBD2233" w14:textId="77777777" w:rsidR="00371936" w:rsidRPr="00AB4DC7" w:rsidRDefault="00371936" w:rsidP="002062E6">
            <w:pPr>
              <w:pStyle w:val="TAL"/>
              <w:rPr>
                <w:rFonts w:eastAsia="MS Mincho"/>
                <w:lang w:eastAsia="ja-JP"/>
              </w:rPr>
            </w:pPr>
          </w:p>
        </w:tc>
      </w:tr>
      <w:tr w:rsidR="00371936" w:rsidRPr="00AB4DC7" w14:paraId="70531F9E" w14:textId="77777777" w:rsidTr="002062E6">
        <w:trPr>
          <w:jc w:val="center"/>
        </w:trPr>
        <w:tc>
          <w:tcPr>
            <w:tcW w:w="2023" w:type="dxa"/>
            <w:shd w:val="clear" w:color="auto" w:fill="auto"/>
          </w:tcPr>
          <w:p w14:paraId="2969EDD8" w14:textId="77777777" w:rsidR="00371936" w:rsidRPr="00AB4DC7" w:rsidRDefault="00371936" w:rsidP="002062E6">
            <w:pPr>
              <w:pStyle w:val="TAC"/>
              <w:rPr>
                <w:rFonts w:eastAsia="MS Mincho" w:hint="eastAsia"/>
                <w:lang w:eastAsia="ja-JP"/>
              </w:rPr>
            </w:pPr>
            <w:r w:rsidRPr="00AB4DC7">
              <w:rPr>
                <w:rFonts w:eastAsia="MS Mincho"/>
                <w:lang w:eastAsia="ja-JP"/>
              </w:rPr>
              <w:t>30</w:t>
            </w:r>
          </w:p>
        </w:tc>
        <w:tc>
          <w:tcPr>
            <w:tcW w:w="5528" w:type="dxa"/>
            <w:shd w:val="clear" w:color="auto" w:fill="auto"/>
          </w:tcPr>
          <w:p w14:paraId="5FD6538E" w14:textId="77777777" w:rsidR="00371936" w:rsidRPr="00AB4DC7" w:rsidRDefault="00371936" w:rsidP="002062E6">
            <w:pPr>
              <w:pStyle w:val="TAL"/>
              <w:rPr>
                <w:rFonts w:eastAsia="MS Mincho"/>
                <w:lang w:eastAsia="ja-JP"/>
              </w:rPr>
            </w:pPr>
            <w:r w:rsidRPr="00AB4DC7">
              <w:rPr>
                <w:rFonts w:eastAsia="MS Mincho"/>
                <w:lang w:eastAsia="ja-JP"/>
              </w:rPr>
              <w:t>timeSeriesInstance</w:t>
            </w:r>
          </w:p>
        </w:tc>
        <w:tc>
          <w:tcPr>
            <w:tcW w:w="2304" w:type="dxa"/>
            <w:shd w:val="clear" w:color="auto" w:fill="auto"/>
          </w:tcPr>
          <w:p w14:paraId="3C50517E" w14:textId="77777777" w:rsidR="00371936" w:rsidRPr="00AB4DC7" w:rsidRDefault="00371936" w:rsidP="002062E6">
            <w:pPr>
              <w:pStyle w:val="TAL"/>
              <w:rPr>
                <w:rFonts w:eastAsia="MS Mincho"/>
                <w:lang w:eastAsia="ja-JP"/>
              </w:rPr>
            </w:pPr>
          </w:p>
        </w:tc>
      </w:tr>
      <w:tr w:rsidR="00371936" w:rsidRPr="00AB4DC7" w14:paraId="24D78161" w14:textId="77777777" w:rsidTr="002062E6">
        <w:trPr>
          <w:jc w:val="center"/>
        </w:trPr>
        <w:tc>
          <w:tcPr>
            <w:tcW w:w="2023" w:type="dxa"/>
            <w:shd w:val="clear" w:color="auto" w:fill="auto"/>
          </w:tcPr>
          <w:p w14:paraId="3FF0F03A" w14:textId="77777777" w:rsidR="00371936" w:rsidRPr="00AB4DC7" w:rsidRDefault="00371936" w:rsidP="002062E6">
            <w:pPr>
              <w:pStyle w:val="TAC"/>
              <w:rPr>
                <w:rFonts w:eastAsia="MS Mincho" w:hint="eastAsia"/>
                <w:lang w:eastAsia="ja-JP"/>
              </w:rPr>
            </w:pPr>
            <w:r w:rsidRPr="00AB4DC7">
              <w:rPr>
                <w:rFonts w:eastAsia="MS Mincho"/>
                <w:lang w:eastAsia="ja-JP"/>
              </w:rPr>
              <w:t>31</w:t>
            </w:r>
          </w:p>
        </w:tc>
        <w:tc>
          <w:tcPr>
            <w:tcW w:w="5528" w:type="dxa"/>
            <w:shd w:val="clear" w:color="auto" w:fill="auto"/>
          </w:tcPr>
          <w:p w14:paraId="193CB66B" w14:textId="77777777" w:rsidR="00371936" w:rsidRPr="00AB4DC7" w:rsidRDefault="00371936" w:rsidP="002062E6">
            <w:pPr>
              <w:pStyle w:val="TAL"/>
              <w:rPr>
                <w:rFonts w:eastAsia="MS Mincho"/>
                <w:lang w:eastAsia="ja-JP"/>
              </w:rPr>
            </w:pPr>
            <w:r w:rsidRPr="00AB4DC7">
              <w:rPr>
                <w:rFonts w:eastAsia="MS Mincho"/>
                <w:lang w:eastAsia="ja-JP"/>
              </w:rPr>
              <w:t>role</w:t>
            </w:r>
          </w:p>
        </w:tc>
        <w:tc>
          <w:tcPr>
            <w:tcW w:w="2304" w:type="dxa"/>
            <w:shd w:val="clear" w:color="auto" w:fill="auto"/>
          </w:tcPr>
          <w:p w14:paraId="492ED613" w14:textId="77777777" w:rsidR="00371936" w:rsidRPr="00AB4DC7" w:rsidRDefault="00371936" w:rsidP="002062E6">
            <w:pPr>
              <w:pStyle w:val="TAL"/>
              <w:rPr>
                <w:rFonts w:eastAsia="MS Mincho"/>
                <w:lang w:eastAsia="ja-JP"/>
              </w:rPr>
            </w:pPr>
          </w:p>
        </w:tc>
      </w:tr>
      <w:tr w:rsidR="00371936" w:rsidRPr="00AB4DC7" w14:paraId="68D16F9A" w14:textId="77777777" w:rsidTr="002062E6">
        <w:trPr>
          <w:jc w:val="center"/>
        </w:trPr>
        <w:tc>
          <w:tcPr>
            <w:tcW w:w="2023" w:type="dxa"/>
            <w:shd w:val="clear" w:color="auto" w:fill="auto"/>
          </w:tcPr>
          <w:p w14:paraId="7A8B1DFB" w14:textId="77777777" w:rsidR="00371936" w:rsidRPr="00AB4DC7" w:rsidRDefault="00371936" w:rsidP="002062E6">
            <w:pPr>
              <w:pStyle w:val="TAC"/>
              <w:rPr>
                <w:rFonts w:eastAsia="MS Mincho" w:hint="eastAsia"/>
                <w:lang w:eastAsia="ja-JP"/>
              </w:rPr>
            </w:pPr>
            <w:r w:rsidRPr="00AB4DC7">
              <w:rPr>
                <w:rFonts w:eastAsia="MS Mincho"/>
                <w:lang w:eastAsia="ja-JP"/>
              </w:rPr>
              <w:t>32</w:t>
            </w:r>
          </w:p>
        </w:tc>
        <w:tc>
          <w:tcPr>
            <w:tcW w:w="5528" w:type="dxa"/>
            <w:shd w:val="clear" w:color="auto" w:fill="auto"/>
          </w:tcPr>
          <w:p w14:paraId="460A2BC8" w14:textId="77777777" w:rsidR="00371936" w:rsidRPr="00AB4DC7" w:rsidRDefault="00371936" w:rsidP="002062E6">
            <w:pPr>
              <w:pStyle w:val="TAL"/>
              <w:rPr>
                <w:rFonts w:eastAsia="MS Mincho"/>
                <w:lang w:eastAsia="ja-JP"/>
              </w:rPr>
            </w:pPr>
            <w:r w:rsidRPr="00AB4DC7">
              <w:rPr>
                <w:rFonts w:eastAsia="MS Mincho"/>
                <w:lang w:eastAsia="ja-JP"/>
              </w:rPr>
              <w:t>token</w:t>
            </w:r>
          </w:p>
        </w:tc>
        <w:tc>
          <w:tcPr>
            <w:tcW w:w="2304" w:type="dxa"/>
            <w:shd w:val="clear" w:color="auto" w:fill="auto"/>
          </w:tcPr>
          <w:p w14:paraId="0F3E6C67" w14:textId="77777777" w:rsidR="00371936" w:rsidRPr="00AB4DC7" w:rsidRDefault="00371936" w:rsidP="002062E6">
            <w:pPr>
              <w:pStyle w:val="TAL"/>
              <w:rPr>
                <w:rFonts w:eastAsia="MS Mincho"/>
                <w:lang w:eastAsia="ja-JP"/>
              </w:rPr>
            </w:pPr>
          </w:p>
        </w:tc>
      </w:tr>
      <w:tr w:rsidR="00371936" w:rsidRPr="00AB4DC7" w14:paraId="7DAC85F0" w14:textId="77777777" w:rsidTr="002062E6">
        <w:trPr>
          <w:jc w:val="center"/>
        </w:trPr>
        <w:tc>
          <w:tcPr>
            <w:tcW w:w="2023" w:type="dxa"/>
            <w:shd w:val="clear" w:color="auto" w:fill="auto"/>
          </w:tcPr>
          <w:p w14:paraId="45B34C06" w14:textId="77777777" w:rsidR="00371936" w:rsidRPr="00AB4DC7" w:rsidRDefault="00371936" w:rsidP="002062E6">
            <w:pPr>
              <w:pStyle w:val="TAC"/>
              <w:rPr>
                <w:rFonts w:eastAsia="MS Mincho" w:hint="eastAsia"/>
                <w:lang w:eastAsia="ja-JP"/>
              </w:rPr>
            </w:pPr>
            <w:r w:rsidRPr="00AB4DC7">
              <w:rPr>
                <w:rFonts w:eastAsia="MS Mincho"/>
                <w:lang w:eastAsia="ja-JP"/>
              </w:rPr>
              <w:t>33</w:t>
            </w:r>
          </w:p>
        </w:tc>
        <w:tc>
          <w:tcPr>
            <w:tcW w:w="5528" w:type="dxa"/>
            <w:shd w:val="clear" w:color="auto" w:fill="auto"/>
          </w:tcPr>
          <w:p w14:paraId="0A785D4C" w14:textId="77777777" w:rsidR="00371936" w:rsidRPr="00AB4DC7" w:rsidRDefault="00371936" w:rsidP="002062E6">
            <w:pPr>
              <w:pStyle w:val="TAL"/>
              <w:rPr>
                <w:rFonts w:eastAsia="MS Mincho"/>
                <w:lang w:eastAsia="ja-JP"/>
              </w:rPr>
            </w:pPr>
            <w:r w:rsidRPr="00AB4DC7">
              <w:rPr>
                <w:rFonts w:eastAsia="MS Mincho"/>
                <w:lang w:eastAsia="ja-JP"/>
              </w:rPr>
              <w:t>trafficPattern</w:t>
            </w:r>
          </w:p>
        </w:tc>
        <w:tc>
          <w:tcPr>
            <w:tcW w:w="2304" w:type="dxa"/>
            <w:shd w:val="clear" w:color="auto" w:fill="auto"/>
          </w:tcPr>
          <w:p w14:paraId="469FDB4A" w14:textId="77777777" w:rsidR="00371936" w:rsidRPr="00AB4DC7" w:rsidRDefault="00371936" w:rsidP="002062E6">
            <w:pPr>
              <w:pStyle w:val="TAL"/>
              <w:rPr>
                <w:rFonts w:eastAsia="MS Mincho"/>
                <w:lang w:eastAsia="ja-JP"/>
              </w:rPr>
            </w:pPr>
          </w:p>
        </w:tc>
      </w:tr>
      <w:tr w:rsidR="00371936" w:rsidRPr="00AB4DC7" w14:paraId="61984140" w14:textId="77777777" w:rsidTr="002062E6">
        <w:trPr>
          <w:jc w:val="center"/>
        </w:trPr>
        <w:tc>
          <w:tcPr>
            <w:tcW w:w="2023" w:type="dxa"/>
            <w:shd w:val="clear" w:color="auto" w:fill="auto"/>
          </w:tcPr>
          <w:p w14:paraId="5E9B4325" w14:textId="77777777" w:rsidR="00371936" w:rsidRPr="00AB4DC7" w:rsidRDefault="00371936" w:rsidP="002062E6">
            <w:pPr>
              <w:pStyle w:val="TAC"/>
              <w:rPr>
                <w:rFonts w:eastAsia="MS Mincho" w:hint="eastAsia"/>
                <w:lang w:eastAsia="ja-JP"/>
              </w:rPr>
            </w:pPr>
            <w:r w:rsidRPr="00AB4DC7">
              <w:rPr>
                <w:rFonts w:eastAsia="MS Mincho"/>
                <w:lang w:eastAsia="ja-JP"/>
              </w:rPr>
              <w:t>34</w:t>
            </w:r>
          </w:p>
        </w:tc>
        <w:tc>
          <w:tcPr>
            <w:tcW w:w="5528" w:type="dxa"/>
            <w:shd w:val="clear" w:color="auto" w:fill="auto"/>
          </w:tcPr>
          <w:p w14:paraId="056BBF22" w14:textId="77777777" w:rsidR="00371936" w:rsidRPr="00AB4DC7" w:rsidRDefault="00371936" w:rsidP="002062E6">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119022EB" w14:textId="77777777" w:rsidR="00371936" w:rsidRPr="00AB4DC7" w:rsidRDefault="00371936" w:rsidP="002062E6">
            <w:pPr>
              <w:pStyle w:val="TAL"/>
              <w:rPr>
                <w:rFonts w:eastAsia="MS Mincho"/>
                <w:lang w:eastAsia="ja-JP"/>
              </w:rPr>
            </w:pPr>
          </w:p>
        </w:tc>
      </w:tr>
      <w:tr w:rsidR="00371936" w:rsidRPr="00AB4DC7" w14:paraId="32CF7126" w14:textId="77777777" w:rsidTr="002062E6">
        <w:trPr>
          <w:jc w:val="center"/>
        </w:trPr>
        <w:tc>
          <w:tcPr>
            <w:tcW w:w="2023" w:type="dxa"/>
            <w:shd w:val="clear" w:color="auto" w:fill="auto"/>
          </w:tcPr>
          <w:p w14:paraId="290C10B7" w14:textId="77777777" w:rsidR="00371936" w:rsidRPr="00AB4DC7" w:rsidRDefault="00371936" w:rsidP="002062E6">
            <w:pPr>
              <w:pStyle w:val="TAC"/>
              <w:rPr>
                <w:rFonts w:eastAsia="MS Mincho"/>
                <w:lang w:eastAsia="ja-JP"/>
              </w:rPr>
            </w:pPr>
            <w:r>
              <w:rPr>
                <w:rFonts w:eastAsia="SimSun" w:hint="eastAsia"/>
                <w:lang w:eastAsia="zh-CN"/>
              </w:rPr>
              <w:t>35</w:t>
            </w:r>
          </w:p>
        </w:tc>
        <w:tc>
          <w:tcPr>
            <w:tcW w:w="5528" w:type="dxa"/>
            <w:shd w:val="clear" w:color="auto" w:fill="auto"/>
          </w:tcPr>
          <w:p w14:paraId="4EE9F580" w14:textId="77777777" w:rsidR="00371936" w:rsidRPr="00AB4DC7" w:rsidRDefault="00371936" w:rsidP="002062E6">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007C121C" w14:textId="77777777" w:rsidR="00371936" w:rsidRPr="00AB4DC7" w:rsidRDefault="00371936" w:rsidP="002062E6">
            <w:pPr>
              <w:pStyle w:val="TAL"/>
              <w:rPr>
                <w:rFonts w:eastAsia="MS Mincho"/>
                <w:lang w:eastAsia="ja-JP"/>
              </w:rPr>
            </w:pPr>
          </w:p>
        </w:tc>
      </w:tr>
      <w:tr w:rsidR="00371936" w:rsidRPr="00AB4DC7" w14:paraId="0D2500C2" w14:textId="77777777" w:rsidTr="002062E6">
        <w:trPr>
          <w:jc w:val="center"/>
        </w:trPr>
        <w:tc>
          <w:tcPr>
            <w:tcW w:w="2023" w:type="dxa"/>
            <w:shd w:val="clear" w:color="auto" w:fill="auto"/>
          </w:tcPr>
          <w:p w14:paraId="5B348264" w14:textId="77777777" w:rsidR="00371936" w:rsidRPr="00AB4DC7" w:rsidRDefault="00371936" w:rsidP="002062E6">
            <w:pPr>
              <w:pStyle w:val="TAC"/>
              <w:rPr>
                <w:rFonts w:eastAsia="MS Mincho"/>
                <w:lang w:eastAsia="ja-JP"/>
              </w:rPr>
            </w:pPr>
            <w:r>
              <w:rPr>
                <w:rFonts w:eastAsia="SimSun" w:hint="eastAsia"/>
                <w:lang w:eastAsia="zh-CN"/>
              </w:rPr>
              <w:t>36</w:t>
            </w:r>
          </w:p>
        </w:tc>
        <w:tc>
          <w:tcPr>
            <w:tcW w:w="5528" w:type="dxa"/>
            <w:shd w:val="clear" w:color="auto" w:fill="auto"/>
          </w:tcPr>
          <w:p w14:paraId="087B1587" w14:textId="77777777" w:rsidR="00371936" w:rsidRPr="00AB4DC7" w:rsidRDefault="00371936" w:rsidP="002062E6">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74F59A15" w14:textId="77777777" w:rsidR="00371936" w:rsidRPr="00AB4DC7" w:rsidRDefault="00371936" w:rsidP="002062E6">
            <w:pPr>
              <w:pStyle w:val="TAL"/>
              <w:rPr>
                <w:rFonts w:eastAsia="MS Mincho"/>
                <w:lang w:eastAsia="ja-JP"/>
              </w:rPr>
            </w:pPr>
          </w:p>
        </w:tc>
      </w:tr>
      <w:tr w:rsidR="00371936" w:rsidRPr="00AB4DC7" w14:paraId="2F1CA925" w14:textId="77777777" w:rsidTr="002062E6">
        <w:trPr>
          <w:jc w:val="center"/>
        </w:trPr>
        <w:tc>
          <w:tcPr>
            <w:tcW w:w="2023" w:type="dxa"/>
            <w:shd w:val="clear" w:color="auto" w:fill="auto"/>
          </w:tcPr>
          <w:p w14:paraId="5F9ABFF5" w14:textId="77777777" w:rsidR="00371936" w:rsidRPr="00AB4DC7" w:rsidRDefault="00371936" w:rsidP="002062E6">
            <w:pPr>
              <w:pStyle w:val="TAC"/>
              <w:rPr>
                <w:rFonts w:eastAsia="MS Mincho"/>
                <w:lang w:eastAsia="ja-JP"/>
              </w:rPr>
            </w:pPr>
            <w:r>
              <w:rPr>
                <w:rFonts w:eastAsia="SimSun" w:hint="eastAsia"/>
                <w:lang w:eastAsia="zh-CN"/>
              </w:rPr>
              <w:t>37</w:t>
            </w:r>
          </w:p>
        </w:tc>
        <w:tc>
          <w:tcPr>
            <w:tcW w:w="5528" w:type="dxa"/>
            <w:shd w:val="clear" w:color="auto" w:fill="auto"/>
          </w:tcPr>
          <w:p w14:paraId="4EC2FDA8" w14:textId="77777777" w:rsidR="00371936" w:rsidRPr="00AB4DC7" w:rsidRDefault="00371936" w:rsidP="002062E6">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98A0633" w14:textId="77777777" w:rsidR="00371936" w:rsidRPr="00AB4DC7" w:rsidRDefault="00371936" w:rsidP="002062E6">
            <w:pPr>
              <w:pStyle w:val="TAL"/>
              <w:rPr>
                <w:rFonts w:eastAsia="MS Mincho"/>
                <w:lang w:eastAsia="ja-JP"/>
              </w:rPr>
            </w:pPr>
          </w:p>
        </w:tc>
      </w:tr>
      <w:tr w:rsidR="00371936" w:rsidRPr="00AB4DC7" w14:paraId="0DD86C51" w14:textId="77777777" w:rsidTr="002062E6">
        <w:trPr>
          <w:jc w:val="center"/>
        </w:trPr>
        <w:tc>
          <w:tcPr>
            <w:tcW w:w="2023" w:type="dxa"/>
            <w:shd w:val="clear" w:color="auto" w:fill="auto"/>
          </w:tcPr>
          <w:p w14:paraId="7991C961" w14:textId="77777777" w:rsidR="00371936" w:rsidRDefault="00371936" w:rsidP="002062E6">
            <w:pPr>
              <w:pStyle w:val="TAC"/>
              <w:rPr>
                <w:rFonts w:eastAsia="SimSun" w:hint="eastAsia"/>
                <w:lang w:eastAsia="zh-CN"/>
              </w:rPr>
            </w:pPr>
            <w:r>
              <w:rPr>
                <w:rFonts w:eastAsia="SimSun" w:hint="eastAsia"/>
                <w:lang w:eastAsia="zh-CN"/>
              </w:rPr>
              <w:t>38</w:t>
            </w:r>
          </w:p>
        </w:tc>
        <w:tc>
          <w:tcPr>
            <w:tcW w:w="5528" w:type="dxa"/>
            <w:shd w:val="clear" w:color="auto" w:fill="auto"/>
          </w:tcPr>
          <w:p w14:paraId="68E77F61" w14:textId="77777777" w:rsidR="00371936" w:rsidRPr="0079650C" w:rsidRDefault="00371936" w:rsidP="002062E6">
            <w:pPr>
              <w:pStyle w:val="TAL"/>
              <w:rPr>
                <w:rFonts w:eastAsia="MS Mincho"/>
                <w:lang w:eastAsia="ja-JP"/>
              </w:rPr>
            </w:pPr>
            <w:r w:rsidRPr="002E2F76">
              <w:rPr>
                <w:rFonts w:eastAsia="SimSun"/>
                <w:lang w:eastAsia="zh-CN"/>
              </w:rPr>
              <w:t>ontologyRepository</w:t>
            </w:r>
          </w:p>
        </w:tc>
        <w:tc>
          <w:tcPr>
            <w:tcW w:w="2304" w:type="dxa"/>
            <w:shd w:val="clear" w:color="auto" w:fill="auto"/>
          </w:tcPr>
          <w:p w14:paraId="140E90DF" w14:textId="77777777" w:rsidR="00371936" w:rsidRPr="00AB4DC7" w:rsidRDefault="00371936" w:rsidP="002062E6">
            <w:pPr>
              <w:pStyle w:val="TAL"/>
              <w:rPr>
                <w:rFonts w:eastAsia="MS Mincho"/>
                <w:lang w:eastAsia="ja-JP"/>
              </w:rPr>
            </w:pPr>
          </w:p>
        </w:tc>
      </w:tr>
      <w:tr w:rsidR="00371936" w:rsidRPr="00AB4DC7" w14:paraId="0862680D" w14:textId="77777777" w:rsidTr="002062E6">
        <w:trPr>
          <w:jc w:val="center"/>
        </w:trPr>
        <w:tc>
          <w:tcPr>
            <w:tcW w:w="2023" w:type="dxa"/>
            <w:shd w:val="clear" w:color="auto" w:fill="auto"/>
          </w:tcPr>
          <w:p w14:paraId="42C026D5" w14:textId="77777777" w:rsidR="00371936" w:rsidRDefault="00371936" w:rsidP="002062E6">
            <w:pPr>
              <w:pStyle w:val="TAC"/>
              <w:rPr>
                <w:rFonts w:eastAsia="SimSun" w:hint="eastAsia"/>
                <w:lang w:eastAsia="zh-CN"/>
              </w:rPr>
            </w:pPr>
            <w:r>
              <w:rPr>
                <w:rFonts w:eastAsia="SimSun" w:hint="eastAsia"/>
                <w:lang w:eastAsia="zh-CN"/>
              </w:rPr>
              <w:t>39</w:t>
            </w:r>
          </w:p>
        </w:tc>
        <w:tc>
          <w:tcPr>
            <w:tcW w:w="5528" w:type="dxa"/>
            <w:shd w:val="clear" w:color="auto" w:fill="auto"/>
          </w:tcPr>
          <w:p w14:paraId="609E9730" w14:textId="77777777" w:rsidR="00371936" w:rsidRPr="0079650C" w:rsidRDefault="00371936" w:rsidP="002062E6">
            <w:pPr>
              <w:pStyle w:val="TAL"/>
              <w:rPr>
                <w:rFonts w:eastAsia="MS Mincho"/>
                <w:lang w:eastAsia="ja-JP"/>
              </w:rPr>
            </w:pPr>
            <w:r w:rsidRPr="002E2F76">
              <w:rPr>
                <w:rFonts w:eastAsia="SimSun" w:hint="eastAsia"/>
                <w:lang w:eastAsia="zh-CN"/>
              </w:rPr>
              <w:t>ontology</w:t>
            </w:r>
          </w:p>
        </w:tc>
        <w:tc>
          <w:tcPr>
            <w:tcW w:w="2304" w:type="dxa"/>
            <w:shd w:val="clear" w:color="auto" w:fill="auto"/>
          </w:tcPr>
          <w:p w14:paraId="3F1AF629" w14:textId="77777777" w:rsidR="00371936" w:rsidRPr="00AB4DC7" w:rsidRDefault="00371936" w:rsidP="002062E6">
            <w:pPr>
              <w:pStyle w:val="TAL"/>
              <w:rPr>
                <w:rFonts w:eastAsia="MS Mincho"/>
                <w:lang w:eastAsia="ja-JP"/>
              </w:rPr>
            </w:pPr>
          </w:p>
        </w:tc>
      </w:tr>
      <w:tr w:rsidR="00371936" w:rsidRPr="00AB4DC7" w14:paraId="0A50B0FB" w14:textId="77777777" w:rsidTr="002062E6">
        <w:trPr>
          <w:jc w:val="center"/>
        </w:trPr>
        <w:tc>
          <w:tcPr>
            <w:tcW w:w="2023" w:type="dxa"/>
            <w:shd w:val="clear" w:color="auto" w:fill="auto"/>
          </w:tcPr>
          <w:p w14:paraId="423E7671" w14:textId="77777777" w:rsidR="00371936" w:rsidRDefault="00371936" w:rsidP="002062E6">
            <w:pPr>
              <w:pStyle w:val="TAC"/>
              <w:rPr>
                <w:rFonts w:eastAsia="SimSun" w:hint="eastAsia"/>
                <w:lang w:eastAsia="ja-JP"/>
              </w:rPr>
            </w:pPr>
            <w:r>
              <w:rPr>
                <w:rFonts w:eastAsia="SimSun" w:hint="eastAsia"/>
                <w:lang w:eastAsia="ja-JP"/>
              </w:rPr>
              <w:t>40</w:t>
            </w:r>
          </w:p>
        </w:tc>
        <w:tc>
          <w:tcPr>
            <w:tcW w:w="5528" w:type="dxa"/>
            <w:shd w:val="clear" w:color="auto" w:fill="auto"/>
          </w:tcPr>
          <w:p w14:paraId="71529DF8" w14:textId="77777777" w:rsidR="00371936" w:rsidRPr="002E2F76" w:rsidRDefault="00371936" w:rsidP="002062E6">
            <w:pPr>
              <w:pStyle w:val="TAL"/>
              <w:rPr>
                <w:rFonts w:eastAsia="SimSun" w:hint="eastAsia"/>
                <w:lang w:eastAsia="zh-CN"/>
              </w:rPr>
            </w:pPr>
            <w:r w:rsidRPr="002A68DD">
              <w:rPr>
                <w:lang w:eastAsia="ko-KR"/>
              </w:rPr>
              <w:t>semanticMashupJobProfile</w:t>
            </w:r>
          </w:p>
        </w:tc>
        <w:tc>
          <w:tcPr>
            <w:tcW w:w="2304" w:type="dxa"/>
            <w:shd w:val="clear" w:color="auto" w:fill="auto"/>
          </w:tcPr>
          <w:p w14:paraId="098339E5" w14:textId="77777777" w:rsidR="00371936" w:rsidRPr="00AB4DC7" w:rsidRDefault="00371936" w:rsidP="002062E6">
            <w:pPr>
              <w:pStyle w:val="TAL"/>
              <w:rPr>
                <w:rFonts w:eastAsia="MS Mincho"/>
                <w:lang w:eastAsia="ja-JP"/>
              </w:rPr>
            </w:pPr>
          </w:p>
        </w:tc>
      </w:tr>
      <w:tr w:rsidR="00371936" w:rsidRPr="00AB4DC7" w14:paraId="18EE1981" w14:textId="77777777" w:rsidTr="002062E6">
        <w:trPr>
          <w:jc w:val="center"/>
        </w:trPr>
        <w:tc>
          <w:tcPr>
            <w:tcW w:w="2023" w:type="dxa"/>
            <w:shd w:val="clear" w:color="auto" w:fill="auto"/>
          </w:tcPr>
          <w:p w14:paraId="54A235CB" w14:textId="77777777" w:rsidR="00371936" w:rsidRDefault="00371936" w:rsidP="002062E6">
            <w:pPr>
              <w:pStyle w:val="TAC"/>
              <w:rPr>
                <w:rFonts w:eastAsia="SimSun" w:hint="eastAsia"/>
                <w:lang w:eastAsia="ja-JP"/>
              </w:rPr>
            </w:pPr>
            <w:r>
              <w:rPr>
                <w:rFonts w:eastAsia="SimSun" w:hint="eastAsia"/>
                <w:lang w:eastAsia="ja-JP"/>
              </w:rPr>
              <w:t>41</w:t>
            </w:r>
          </w:p>
        </w:tc>
        <w:tc>
          <w:tcPr>
            <w:tcW w:w="5528" w:type="dxa"/>
            <w:shd w:val="clear" w:color="auto" w:fill="auto"/>
          </w:tcPr>
          <w:p w14:paraId="6DF697D1" w14:textId="77777777" w:rsidR="00371936" w:rsidRPr="002E2F76" w:rsidRDefault="00371936" w:rsidP="002062E6">
            <w:pPr>
              <w:pStyle w:val="TAL"/>
              <w:rPr>
                <w:rFonts w:eastAsia="SimSun" w:hint="eastAsia"/>
                <w:lang w:eastAsia="zh-CN"/>
              </w:rPr>
            </w:pPr>
            <w:r w:rsidRPr="002A68DD">
              <w:rPr>
                <w:lang w:eastAsia="ko-KR"/>
              </w:rPr>
              <w:t>semanticMashup</w:t>
            </w:r>
            <w:r>
              <w:rPr>
                <w:lang w:eastAsia="ko-KR"/>
              </w:rPr>
              <w:t>Instance</w:t>
            </w:r>
          </w:p>
        </w:tc>
        <w:tc>
          <w:tcPr>
            <w:tcW w:w="2304" w:type="dxa"/>
            <w:shd w:val="clear" w:color="auto" w:fill="auto"/>
          </w:tcPr>
          <w:p w14:paraId="282B1C6C" w14:textId="77777777" w:rsidR="00371936" w:rsidRPr="00AB4DC7" w:rsidRDefault="00371936" w:rsidP="002062E6">
            <w:pPr>
              <w:pStyle w:val="TAL"/>
              <w:rPr>
                <w:rFonts w:eastAsia="MS Mincho"/>
                <w:lang w:eastAsia="ja-JP"/>
              </w:rPr>
            </w:pPr>
          </w:p>
        </w:tc>
      </w:tr>
      <w:tr w:rsidR="00371936" w:rsidRPr="00AB4DC7" w14:paraId="3ED2BBE2" w14:textId="77777777" w:rsidTr="002062E6">
        <w:trPr>
          <w:jc w:val="center"/>
        </w:trPr>
        <w:tc>
          <w:tcPr>
            <w:tcW w:w="2023" w:type="dxa"/>
            <w:shd w:val="clear" w:color="auto" w:fill="auto"/>
          </w:tcPr>
          <w:p w14:paraId="01551B2C" w14:textId="77777777" w:rsidR="00371936" w:rsidRDefault="00371936" w:rsidP="002062E6">
            <w:pPr>
              <w:pStyle w:val="TAC"/>
              <w:rPr>
                <w:rFonts w:eastAsia="SimSun" w:hint="eastAsia"/>
                <w:lang w:eastAsia="ja-JP"/>
              </w:rPr>
            </w:pPr>
            <w:r>
              <w:rPr>
                <w:rFonts w:eastAsia="SimSun" w:hint="eastAsia"/>
                <w:lang w:eastAsia="ja-JP"/>
              </w:rPr>
              <w:t>42</w:t>
            </w:r>
          </w:p>
        </w:tc>
        <w:tc>
          <w:tcPr>
            <w:tcW w:w="5528" w:type="dxa"/>
            <w:shd w:val="clear" w:color="auto" w:fill="auto"/>
          </w:tcPr>
          <w:p w14:paraId="39000807" w14:textId="77777777" w:rsidR="00371936" w:rsidRPr="002E2F76" w:rsidRDefault="00371936" w:rsidP="002062E6">
            <w:pPr>
              <w:pStyle w:val="TAL"/>
              <w:rPr>
                <w:rFonts w:eastAsia="SimSun" w:hint="eastAsia"/>
                <w:lang w:eastAsia="zh-CN"/>
              </w:rPr>
            </w:pPr>
            <w:r w:rsidRPr="002A68DD">
              <w:rPr>
                <w:lang w:eastAsia="ko-KR"/>
              </w:rPr>
              <w:t>semanticMashup</w:t>
            </w:r>
            <w:r>
              <w:rPr>
                <w:lang w:eastAsia="ko-KR"/>
              </w:rPr>
              <w:t>Result</w:t>
            </w:r>
          </w:p>
        </w:tc>
        <w:tc>
          <w:tcPr>
            <w:tcW w:w="2304" w:type="dxa"/>
            <w:shd w:val="clear" w:color="auto" w:fill="auto"/>
          </w:tcPr>
          <w:p w14:paraId="5140D25B" w14:textId="77777777" w:rsidR="00371936" w:rsidRPr="00AB4DC7" w:rsidRDefault="00371936" w:rsidP="002062E6">
            <w:pPr>
              <w:pStyle w:val="TAL"/>
              <w:rPr>
                <w:rFonts w:eastAsia="MS Mincho"/>
                <w:lang w:eastAsia="ja-JP"/>
              </w:rPr>
            </w:pPr>
          </w:p>
        </w:tc>
      </w:tr>
      <w:tr w:rsidR="00371936" w:rsidRPr="00AB4DC7" w14:paraId="49D38F3B" w14:textId="77777777" w:rsidTr="002062E6">
        <w:trPr>
          <w:jc w:val="center"/>
        </w:trPr>
        <w:tc>
          <w:tcPr>
            <w:tcW w:w="2023" w:type="dxa"/>
            <w:shd w:val="clear" w:color="auto" w:fill="auto"/>
          </w:tcPr>
          <w:p w14:paraId="357EAA3D" w14:textId="77777777" w:rsidR="00371936" w:rsidRDefault="00371936" w:rsidP="002062E6">
            <w:pPr>
              <w:pStyle w:val="TAC"/>
              <w:rPr>
                <w:rFonts w:eastAsia="SimSun" w:hint="eastAsia"/>
                <w:lang w:eastAsia="ja-JP"/>
              </w:rPr>
            </w:pPr>
            <w:r>
              <w:rPr>
                <w:rFonts w:eastAsia="SimSun"/>
                <w:lang w:eastAsia="ja-JP"/>
              </w:rPr>
              <w:t>43</w:t>
            </w:r>
          </w:p>
        </w:tc>
        <w:tc>
          <w:tcPr>
            <w:tcW w:w="5528" w:type="dxa"/>
            <w:shd w:val="clear" w:color="auto" w:fill="auto"/>
          </w:tcPr>
          <w:p w14:paraId="5755B788" w14:textId="77777777" w:rsidR="00371936" w:rsidRPr="002A68DD" w:rsidRDefault="00371936" w:rsidP="002062E6">
            <w:pPr>
              <w:pStyle w:val="TAL"/>
              <w:rPr>
                <w:lang w:eastAsia="ko-KR"/>
              </w:rPr>
            </w:pPr>
            <w:r>
              <w:rPr>
                <w:lang w:eastAsia="ko-KR"/>
              </w:rPr>
              <w:t>AEContactList</w:t>
            </w:r>
          </w:p>
        </w:tc>
        <w:tc>
          <w:tcPr>
            <w:tcW w:w="2304" w:type="dxa"/>
            <w:shd w:val="clear" w:color="auto" w:fill="auto"/>
          </w:tcPr>
          <w:p w14:paraId="0E6EC04A" w14:textId="77777777" w:rsidR="00371936" w:rsidRPr="00AB4DC7" w:rsidRDefault="00371936" w:rsidP="002062E6">
            <w:pPr>
              <w:pStyle w:val="TAL"/>
              <w:rPr>
                <w:rFonts w:eastAsia="MS Mincho"/>
                <w:lang w:eastAsia="ja-JP"/>
              </w:rPr>
            </w:pPr>
          </w:p>
        </w:tc>
      </w:tr>
      <w:tr w:rsidR="00371936" w:rsidRPr="00AB4DC7" w14:paraId="4B09F6CB" w14:textId="77777777" w:rsidTr="002062E6">
        <w:trPr>
          <w:jc w:val="center"/>
        </w:trPr>
        <w:tc>
          <w:tcPr>
            <w:tcW w:w="2023" w:type="dxa"/>
            <w:shd w:val="clear" w:color="auto" w:fill="auto"/>
          </w:tcPr>
          <w:p w14:paraId="542A94B0" w14:textId="77777777" w:rsidR="00371936" w:rsidRDefault="00371936" w:rsidP="002062E6">
            <w:pPr>
              <w:pStyle w:val="TAC"/>
              <w:rPr>
                <w:rFonts w:eastAsia="SimSun" w:hint="eastAsia"/>
                <w:lang w:eastAsia="ja-JP"/>
              </w:rPr>
            </w:pPr>
            <w:r>
              <w:rPr>
                <w:rFonts w:eastAsia="SimSun"/>
                <w:lang w:eastAsia="ja-JP"/>
              </w:rPr>
              <w:t>44</w:t>
            </w:r>
          </w:p>
        </w:tc>
        <w:tc>
          <w:tcPr>
            <w:tcW w:w="5528" w:type="dxa"/>
            <w:shd w:val="clear" w:color="auto" w:fill="auto"/>
          </w:tcPr>
          <w:p w14:paraId="0096FE01" w14:textId="77777777" w:rsidR="00371936" w:rsidRPr="002A68DD" w:rsidRDefault="00371936" w:rsidP="002062E6">
            <w:pPr>
              <w:pStyle w:val="TAL"/>
              <w:rPr>
                <w:lang w:eastAsia="ko-KR"/>
              </w:rPr>
            </w:pPr>
            <w:r>
              <w:rPr>
                <w:lang w:eastAsia="ko-KR"/>
              </w:rPr>
              <w:t>AEContactListPerCSE</w:t>
            </w:r>
          </w:p>
        </w:tc>
        <w:tc>
          <w:tcPr>
            <w:tcW w:w="2304" w:type="dxa"/>
            <w:shd w:val="clear" w:color="auto" w:fill="auto"/>
          </w:tcPr>
          <w:p w14:paraId="3B9B2C94" w14:textId="77777777" w:rsidR="00371936" w:rsidRPr="00AB4DC7" w:rsidRDefault="00371936" w:rsidP="002062E6">
            <w:pPr>
              <w:pStyle w:val="TAL"/>
              <w:rPr>
                <w:rFonts w:eastAsia="MS Mincho"/>
                <w:lang w:eastAsia="ja-JP"/>
              </w:rPr>
            </w:pPr>
          </w:p>
        </w:tc>
      </w:tr>
      <w:tr w:rsidR="00371936" w:rsidRPr="00AB4DC7" w14:paraId="3F00B02B" w14:textId="77777777" w:rsidTr="002062E6">
        <w:trPr>
          <w:jc w:val="center"/>
        </w:trPr>
        <w:tc>
          <w:tcPr>
            <w:tcW w:w="2023" w:type="dxa"/>
            <w:shd w:val="clear" w:color="auto" w:fill="auto"/>
          </w:tcPr>
          <w:p w14:paraId="584DA48F" w14:textId="77777777" w:rsidR="00371936" w:rsidRDefault="00371936" w:rsidP="002062E6">
            <w:pPr>
              <w:pStyle w:val="TAC"/>
              <w:rPr>
                <w:rFonts w:eastAsia="SimSun"/>
                <w:lang w:eastAsia="ja-JP"/>
              </w:rPr>
            </w:pPr>
            <w:r>
              <w:rPr>
                <w:rFonts w:eastAsia="SimSun" w:hint="eastAsia"/>
                <w:lang w:eastAsia="ja-JP"/>
              </w:rPr>
              <w:t>45</w:t>
            </w:r>
          </w:p>
        </w:tc>
        <w:tc>
          <w:tcPr>
            <w:tcW w:w="5528" w:type="dxa"/>
            <w:shd w:val="clear" w:color="auto" w:fill="auto"/>
          </w:tcPr>
          <w:p w14:paraId="35AEE17C" w14:textId="77777777" w:rsidR="00371936" w:rsidRDefault="00371936" w:rsidP="002062E6">
            <w:pPr>
              <w:pStyle w:val="TAL"/>
              <w:rPr>
                <w:lang w:eastAsia="ko-KR"/>
              </w:rPr>
            </w:pPr>
            <w:r>
              <w:rPr>
                <w:rFonts w:hint="eastAsia"/>
                <w:lang w:eastAsia="zh-CN"/>
              </w:rPr>
              <w:t>localMulticastGroup</w:t>
            </w:r>
          </w:p>
        </w:tc>
        <w:tc>
          <w:tcPr>
            <w:tcW w:w="2304" w:type="dxa"/>
            <w:shd w:val="clear" w:color="auto" w:fill="auto"/>
          </w:tcPr>
          <w:p w14:paraId="110D1C3B" w14:textId="77777777" w:rsidR="00371936" w:rsidRPr="00AB4DC7" w:rsidRDefault="00371936" w:rsidP="002062E6">
            <w:pPr>
              <w:pStyle w:val="TAL"/>
              <w:rPr>
                <w:rFonts w:eastAsia="MS Mincho"/>
                <w:lang w:eastAsia="ja-JP"/>
              </w:rPr>
            </w:pPr>
          </w:p>
        </w:tc>
      </w:tr>
      <w:tr w:rsidR="00371936" w:rsidRPr="00AB4DC7" w14:paraId="2E95AAB6" w14:textId="77777777" w:rsidTr="002062E6">
        <w:trPr>
          <w:jc w:val="center"/>
        </w:trPr>
        <w:tc>
          <w:tcPr>
            <w:tcW w:w="2023" w:type="dxa"/>
            <w:shd w:val="clear" w:color="auto" w:fill="auto"/>
          </w:tcPr>
          <w:p w14:paraId="187325F5" w14:textId="77777777" w:rsidR="00371936" w:rsidRDefault="00371936" w:rsidP="002062E6">
            <w:pPr>
              <w:pStyle w:val="TAC"/>
              <w:rPr>
                <w:rFonts w:eastAsia="SimSun" w:hint="eastAsia"/>
                <w:lang w:eastAsia="ja-JP"/>
              </w:rPr>
            </w:pPr>
            <w:r>
              <w:rPr>
                <w:rFonts w:eastAsia="SimSun" w:hint="eastAsia"/>
                <w:lang w:eastAsia="ja-JP"/>
              </w:rPr>
              <w:t>46</w:t>
            </w:r>
          </w:p>
        </w:tc>
        <w:tc>
          <w:tcPr>
            <w:tcW w:w="5528" w:type="dxa"/>
            <w:shd w:val="clear" w:color="auto" w:fill="auto"/>
          </w:tcPr>
          <w:p w14:paraId="1483F4A9" w14:textId="77777777" w:rsidR="00371936" w:rsidRDefault="00371936" w:rsidP="002062E6">
            <w:pPr>
              <w:pStyle w:val="TAL"/>
              <w:rPr>
                <w:rFonts w:hint="eastAsia"/>
                <w:lang w:eastAsia="zh-CN"/>
              </w:rPr>
            </w:pPr>
            <w:r>
              <w:rPr>
                <w:rFonts w:hint="eastAsia"/>
                <w:lang w:eastAsia="ko-KR"/>
              </w:rPr>
              <w:t>multimediaSession</w:t>
            </w:r>
          </w:p>
        </w:tc>
        <w:tc>
          <w:tcPr>
            <w:tcW w:w="2304" w:type="dxa"/>
            <w:shd w:val="clear" w:color="auto" w:fill="auto"/>
          </w:tcPr>
          <w:p w14:paraId="254DA3E7" w14:textId="77777777" w:rsidR="00371936" w:rsidRPr="00AB4DC7" w:rsidRDefault="00371936" w:rsidP="002062E6">
            <w:pPr>
              <w:pStyle w:val="TAL"/>
              <w:rPr>
                <w:rFonts w:eastAsia="MS Mincho"/>
                <w:lang w:eastAsia="ja-JP"/>
              </w:rPr>
            </w:pPr>
          </w:p>
        </w:tc>
      </w:tr>
      <w:tr w:rsidR="00371936" w:rsidRPr="00AB4DC7" w14:paraId="03657797" w14:textId="77777777" w:rsidTr="002062E6">
        <w:trPr>
          <w:jc w:val="center"/>
        </w:trPr>
        <w:tc>
          <w:tcPr>
            <w:tcW w:w="2023" w:type="dxa"/>
            <w:shd w:val="clear" w:color="auto" w:fill="auto"/>
          </w:tcPr>
          <w:p w14:paraId="0AFC9218" w14:textId="7AD2833D" w:rsidR="00371936" w:rsidRDefault="00371936" w:rsidP="00371936">
            <w:pPr>
              <w:pStyle w:val="TAC"/>
              <w:rPr>
                <w:rFonts w:eastAsia="SimSun" w:hint="eastAsia"/>
                <w:lang w:eastAsia="ja-JP"/>
              </w:rPr>
            </w:pPr>
            <w:ins w:id="522" w:author="Flynn, Bob" w:date="2018-03-15T14:03:00Z">
              <w:r>
                <w:rPr>
                  <w:rFonts w:eastAsia="SimSun"/>
                  <w:lang w:eastAsia="ja-JP"/>
                </w:rPr>
                <w:t>47</w:t>
              </w:r>
            </w:ins>
          </w:p>
        </w:tc>
        <w:tc>
          <w:tcPr>
            <w:tcW w:w="5528" w:type="dxa"/>
            <w:shd w:val="clear" w:color="auto" w:fill="auto"/>
          </w:tcPr>
          <w:p w14:paraId="167D4BB5" w14:textId="765655D2" w:rsidR="00371936" w:rsidRDefault="00371936" w:rsidP="00371936">
            <w:pPr>
              <w:pStyle w:val="TAL"/>
              <w:rPr>
                <w:rFonts w:hint="eastAsia"/>
                <w:lang w:eastAsia="ko-KR"/>
              </w:rPr>
            </w:pPr>
            <w:ins w:id="523" w:author="Dale" w:date="2017-08-24T15:00:00Z">
              <w:r>
                <w:rPr>
                  <w:rFonts w:eastAsia="MS Mincho"/>
                </w:rPr>
                <w:t>triggerRequest</w:t>
              </w:r>
            </w:ins>
          </w:p>
        </w:tc>
        <w:tc>
          <w:tcPr>
            <w:tcW w:w="2304" w:type="dxa"/>
            <w:shd w:val="clear" w:color="auto" w:fill="auto"/>
          </w:tcPr>
          <w:p w14:paraId="5FCE2B71" w14:textId="77777777" w:rsidR="00371936" w:rsidRPr="00AB4DC7" w:rsidRDefault="00371936" w:rsidP="00371936">
            <w:pPr>
              <w:pStyle w:val="TAL"/>
              <w:rPr>
                <w:rFonts w:eastAsia="MS Mincho"/>
                <w:lang w:eastAsia="ja-JP"/>
              </w:rPr>
            </w:pPr>
          </w:p>
        </w:tc>
      </w:tr>
      <w:tr w:rsidR="00371936" w:rsidRPr="00AB4DC7" w14:paraId="652A9B27" w14:textId="77777777" w:rsidTr="002062E6">
        <w:trPr>
          <w:jc w:val="center"/>
        </w:trPr>
        <w:tc>
          <w:tcPr>
            <w:tcW w:w="2023" w:type="dxa"/>
            <w:shd w:val="clear" w:color="auto" w:fill="auto"/>
          </w:tcPr>
          <w:p w14:paraId="3EC2E122" w14:textId="77777777" w:rsidR="00371936" w:rsidRPr="00AB4DC7" w:rsidRDefault="00371936" w:rsidP="00371936">
            <w:pPr>
              <w:pStyle w:val="TAC"/>
              <w:rPr>
                <w:rFonts w:eastAsia="MS Mincho" w:hint="eastAsia"/>
                <w:lang w:eastAsia="ja-JP"/>
              </w:rPr>
            </w:pPr>
            <w:r w:rsidRPr="00AB4DC7">
              <w:rPr>
                <w:rFonts w:hint="eastAsia"/>
                <w:lang w:eastAsia="ko-KR"/>
              </w:rPr>
              <w:t>10001</w:t>
            </w:r>
          </w:p>
        </w:tc>
        <w:tc>
          <w:tcPr>
            <w:tcW w:w="5528" w:type="dxa"/>
            <w:shd w:val="clear" w:color="auto" w:fill="auto"/>
          </w:tcPr>
          <w:p w14:paraId="5543A719" w14:textId="77777777" w:rsidR="00371936" w:rsidRPr="00AB4DC7" w:rsidRDefault="00371936" w:rsidP="00371936">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1F6E4A71" w14:textId="77777777" w:rsidR="00371936" w:rsidRPr="00AB4DC7" w:rsidRDefault="00371936" w:rsidP="00371936">
            <w:pPr>
              <w:pStyle w:val="TAL"/>
              <w:rPr>
                <w:rFonts w:eastAsia="MS Mincho"/>
                <w:lang w:eastAsia="ja-JP"/>
              </w:rPr>
            </w:pPr>
          </w:p>
        </w:tc>
      </w:tr>
      <w:tr w:rsidR="00371936" w:rsidRPr="00AB4DC7" w14:paraId="217AE35A" w14:textId="77777777" w:rsidTr="002062E6">
        <w:trPr>
          <w:jc w:val="center"/>
        </w:trPr>
        <w:tc>
          <w:tcPr>
            <w:tcW w:w="2023" w:type="dxa"/>
            <w:shd w:val="clear" w:color="auto" w:fill="auto"/>
          </w:tcPr>
          <w:p w14:paraId="2E8F19A9" w14:textId="77777777" w:rsidR="00371936" w:rsidRPr="00AB4DC7" w:rsidRDefault="00371936" w:rsidP="00371936">
            <w:pPr>
              <w:pStyle w:val="TAC"/>
              <w:rPr>
                <w:rFonts w:eastAsia="MS Mincho" w:hint="eastAsia"/>
                <w:lang w:eastAsia="ja-JP"/>
              </w:rPr>
            </w:pPr>
            <w:r w:rsidRPr="00AB4DC7">
              <w:rPr>
                <w:rFonts w:hint="eastAsia"/>
                <w:lang w:eastAsia="ko-KR"/>
              </w:rPr>
              <w:t>10002</w:t>
            </w:r>
          </w:p>
        </w:tc>
        <w:tc>
          <w:tcPr>
            <w:tcW w:w="5528" w:type="dxa"/>
            <w:shd w:val="clear" w:color="auto" w:fill="auto"/>
          </w:tcPr>
          <w:p w14:paraId="42D830DA" w14:textId="77777777" w:rsidR="00371936" w:rsidRPr="00AB4DC7" w:rsidRDefault="00371936" w:rsidP="00371936">
            <w:pPr>
              <w:pStyle w:val="TAL"/>
              <w:rPr>
                <w:rFonts w:eastAsia="MS Mincho"/>
              </w:rPr>
            </w:pPr>
            <w:r w:rsidRPr="00AB4DC7">
              <w:rPr>
                <w:rFonts w:hint="eastAsia"/>
                <w:lang w:eastAsia="ko-KR"/>
              </w:rPr>
              <w:t>AEAnnc</w:t>
            </w:r>
          </w:p>
        </w:tc>
        <w:tc>
          <w:tcPr>
            <w:tcW w:w="2304" w:type="dxa"/>
            <w:shd w:val="clear" w:color="auto" w:fill="auto"/>
          </w:tcPr>
          <w:p w14:paraId="7AD6E778" w14:textId="77777777" w:rsidR="00371936" w:rsidRPr="00AB4DC7" w:rsidRDefault="00371936" w:rsidP="00371936">
            <w:pPr>
              <w:pStyle w:val="TAL"/>
              <w:rPr>
                <w:rFonts w:eastAsia="MS Mincho"/>
                <w:lang w:eastAsia="ja-JP"/>
              </w:rPr>
            </w:pPr>
          </w:p>
        </w:tc>
      </w:tr>
      <w:tr w:rsidR="00371936" w:rsidRPr="00AB4DC7" w14:paraId="1A6C837B" w14:textId="77777777" w:rsidTr="002062E6">
        <w:trPr>
          <w:jc w:val="center"/>
        </w:trPr>
        <w:tc>
          <w:tcPr>
            <w:tcW w:w="2023" w:type="dxa"/>
            <w:shd w:val="clear" w:color="auto" w:fill="auto"/>
          </w:tcPr>
          <w:p w14:paraId="0270B7CF" w14:textId="77777777" w:rsidR="00371936" w:rsidRPr="00AB4DC7" w:rsidRDefault="00371936" w:rsidP="00371936">
            <w:pPr>
              <w:pStyle w:val="TAC"/>
              <w:rPr>
                <w:rFonts w:eastAsia="MS Mincho" w:hint="eastAsia"/>
                <w:lang w:eastAsia="ja-JP"/>
              </w:rPr>
            </w:pPr>
            <w:r w:rsidRPr="00AB4DC7">
              <w:rPr>
                <w:rFonts w:hint="eastAsia"/>
                <w:lang w:eastAsia="ko-KR"/>
              </w:rPr>
              <w:t>10003</w:t>
            </w:r>
          </w:p>
        </w:tc>
        <w:tc>
          <w:tcPr>
            <w:tcW w:w="5528" w:type="dxa"/>
            <w:shd w:val="clear" w:color="auto" w:fill="auto"/>
          </w:tcPr>
          <w:p w14:paraId="394837F2" w14:textId="77777777" w:rsidR="00371936" w:rsidRPr="00AB4DC7" w:rsidRDefault="00371936" w:rsidP="00371936">
            <w:pPr>
              <w:pStyle w:val="TAL"/>
              <w:rPr>
                <w:rFonts w:eastAsia="MS Mincho"/>
              </w:rPr>
            </w:pPr>
            <w:r w:rsidRPr="00AB4DC7">
              <w:rPr>
                <w:rFonts w:hint="eastAsia"/>
                <w:lang w:eastAsia="ko-KR"/>
              </w:rPr>
              <w:t>containerAnnc</w:t>
            </w:r>
          </w:p>
        </w:tc>
        <w:tc>
          <w:tcPr>
            <w:tcW w:w="2304" w:type="dxa"/>
            <w:shd w:val="clear" w:color="auto" w:fill="auto"/>
          </w:tcPr>
          <w:p w14:paraId="22971E27" w14:textId="77777777" w:rsidR="00371936" w:rsidRPr="00AB4DC7" w:rsidRDefault="00371936" w:rsidP="00371936">
            <w:pPr>
              <w:pStyle w:val="TAL"/>
              <w:rPr>
                <w:rFonts w:eastAsia="MS Mincho"/>
                <w:lang w:eastAsia="ja-JP"/>
              </w:rPr>
            </w:pPr>
          </w:p>
        </w:tc>
      </w:tr>
      <w:tr w:rsidR="00371936" w:rsidRPr="00AB4DC7" w14:paraId="7D3EB339" w14:textId="77777777" w:rsidTr="002062E6">
        <w:trPr>
          <w:jc w:val="center"/>
        </w:trPr>
        <w:tc>
          <w:tcPr>
            <w:tcW w:w="2023" w:type="dxa"/>
            <w:shd w:val="clear" w:color="auto" w:fill="auto"/>
          </w:tcPr>
          <w:p w14:paraId="4FFCB9D5" w14:textId="77777777" w:rsidR="00371936" w:rsidRPr="00AB4DC7" w:rsidRDefault="00371936" w:rsidP="00371936">
            <w:pPr>
              <w:pStyle w:val="TAC"/>
              <w:rPr>
                <w:rFonts w:eastAsia="MS Mincho" w:hint="eastAsia"/>
                <w:lang w:eastAsia="ja-JP"/>
              </w:rPr>
            </w:pPr>
            <w:r w:rsidRPr="00AB4DC7">
              <w:rPr>
                <w:rFonts w:hint="eastAsia"/>
                <w:lang w:eastAsia="ko-KR"/>
              </w:rPr>
              <w:t>10004</w:t>
            </w:r>
          </w:p>
        </w:tc>
        <w:tc>
          <w:tcPr>
            <w:tcW w:w="5528" w:type="dxa"/>
            <w:shd w:val="clear" w:color="auto" w:fill="auto"/>
          </w:tcPr>
          <w:p w14:paraId="2D720A67" w14:textId="77777777" w:rsidR="00371936" w:rsidRPr="00AB4DC7" w:rsidRDefault="00371936" w:rsidP="00371936">
            <w:pPr>
              <w:pStyle w:val="TAL"/>
              <w:rPr>
                <w:rFonts w:eastAsia="MS Mincho"/>
              </w:rPr>
            </w:pPr>
            <w:r w:rsidRPr="00AB4DC7">
              <w:rPr>
                <w:rFonts w:hint="eastAsia"/>
                <w:lang w:eastAsia="ko-KR"/>
              </w:rPr>
              <w:t>contentInstanceAnnc</w:t>
            </w:r>
          </w:p>
        </w:tc>
        <w:tc>
          <w:tcPr>
            <w:tcW w:w="2304" w:type="dxa"/>
            <w:shd w:val="clear" w:color="auto" w:fill="auto"/>
          </w:tcPr>
          <w:p w14:paraId="0B05EC16" w14:textId="77777777" w:rsidR="00371936" w:rsidRPr="00AB4DC7" w:rsidRDefault="00371936" w:rsidP="00371936">
            <w:pPr>
              <w:pStyle w:val="TAL"/>
              <w:rPr>
                <w:rFonts w:eastAsia="MS Mincho"/>
                <w:lang w:eastAsia="ja-JP"/>
              </w:rPr>
            </w:pPr>
          </w:p>
        </w:tc>
      </w:tr>
      <w:tr w:rsidR="00371936" w:rsidRPr="00AB4DC7" w14:paraId="2FDC1914" w14:textId="77777777" w:rsidTr="002062E6">
        <w:trPr>
          <w:jc w:val="center"/>
        </w:trPr>
        <w:tc>
          <w:tcPr>
            <w:tcW w:w="2023" w:type="dxa"/>
            <w:shd w:val="clear" w:color="auto" w:fill="auto"/>
          </w:tcPr>
          <w:p w14:paraId="696E8A7D" w14:textId="77777777" w:rsidR="00371936" w:rsidRPr="00AB4DC7" w:rsidRDefault="00371936" w:rsidP="00371936">
            <w:pPr>
              <w:pStyle w:val="TAC"/>
              <w:rPr>
                <w:rFonts w:eastAsia="MS Mincho" w:hint="eastAsia"/>
                <w:lang w:eastAsia="ja-JP"/>
              </w:rPr>
            </w:pPr>
            <w:r w:rsidRPr="00AB4DC7">
              <w:rPr>
                <w:rFonts w:hint="eastAsia"/>
                <w:lang w:eastAsia="ko-KR"/>
              </w:rPr>
              <w:t>10009</w:t>
            </w:r>
          </w:p>
        </w:tc>
        <w:tc>
          <w:tcPr>
            <w:tcW w:w="5528" w:type="dxa"/>
            <w:shd w:val="clear" w:color="auto" w:fill="auto"/>
          </w:tcPr>
          <w:p w14:paraId="50C3D61E" w14:textId="77777777" w:rsidR="00371936" w:rsidRPr="00AB4DC7" w:rsidRDefault="00371936" w:rsidP="00371936">
            <w:pPr>
              <w:pStyle w:val="TAL"/>
              <w:rPr>
                <w:rFonts w:eastAsia="MS Mincho"/>
              </w:rPr>
            </w:pPr>
            <w:r w:rsidRPr="00AB4DC7">
              <w:rPr>
                <w:rFonts w:hint="eastAsia"/>
                <w:lang w:eastAsia="ko-KR"/>
              </w:rPr>
              <w:t>groupAnnc</w:t>
            </w:r>
          </w:p>
        </w:tc>
        <w:tc>
          <w:tcPr>
            <w:tcW w:w="2304" w:type="dxa"/>
            <w:shd w:val="clear" w:color="auto" w:fill="auto"/>
          </w:tcPr>
          <w:p w14:paraId="03FA2EA5" w14:textId="77777777" w:rsidR="00371936" w:rsidRPr="00AB4DC7" w:rsidRDefault="00371936" w:rsidP="00371936">
            <w:pPr>
              <w:pStyle w:val="TAL"/>
              <w:rPr>
                <w:rFonts w:eastAsia="MS Mincho"/>
                <w:lang w:eastAsia="ja-JP"/>
              </w:rPr>
            </w:pPr>
          </w:p>
        </w:tc>
      </w:tr>
      <w:tr w:rsidR="00371936" w:rsidRPr="00AB4DC7" w14:paraId="5D792D22" w14:textId="77777777" w:rsidTr="002062E6">
        <w:trPr>
          <w:jc w:val="center"/>
        </w:trPr>
        <w:tc>
          <w:tcPr>
            <w:tcW w:w="2023" w:type="dxa"/>
            <w:shd w:val="clear" w:color="auto" w:fill="auto"/>
          </w:tcPr>
          <w:p w14:paraId="29BAE364" w14:textId="77777777" w:rsidR="00371936" w:rsidRPr="00AB4DC7" w:rsidRDefault="00371936" w:rsidP="00371936">
            <w:pPr>
              <w:pStyle w:val="TAC"/>
              <w:rPr>
                <w:rFonts w:eastAsia="MS Mincho" w:hint="eastAsia"/>
                <w:lang w:eastAsia="ja-JP"/>
              </w:rPr>
            </w:pPr>
            <w:r w:rsidRPr="00AB4DC7">
              <w:rPr>
                <w:rFonts w:hint="eastAsia"/>
                <w:lang w:eastAsia="ko-KR"/>
              </w:rPr>
              <w:t>10010</w:t>
            </w:r>
          </w:p>
        </w:tc>
        <w:tc>
          <w:tcPr>
            <w:tcW w:w="5528" w:type="dxa"/>
            <w:shd w:val="clear" w:color="auto" w:fill="auto"/>
          </w:tcPr>
          <w:p w14:paraId="01B245FA" w14:textId="77777777" w:rsidR="00371936" w:rsidRPr="00AB4DC7" w:rsidRDefault="00371936" w:rsidP="00371936">
            <w:pPr>
              <w:pStyle w:val="TAL"/>
              <w:rPr>
                <w:rFonts w:eastAsia="MS Mincho"/>
              </w:rPr>
            </w:pPr>
            <w:r w:rsidRPr="00AB4DC7">
              <w:rPr>
                <w:rFonts w:hint="eastAsia"/>
                <w:lang w:eastAsia="ko-KR"/>
              </w:rPr>
              <w:t>locationPolicyAnnc</w:t>
            </w:r>
          </w:p>
        </w:tc>
        <w:tc>
          <w:tcPr>
            <w:tcW w:w="2304" w:type="dxa"/>
            <w:shd w:val="clear" w:color="auto" w:fill="auto"/>
          </w:tcPr>
          <w:p w14:paraId="2F3348B6" w14:textId="77777777" w:rsidR="00371936" w:rsidRPr="00AB4DC7" w:rsidRDefault="00371936" w:rsidP="00371936">
            <w:pPr>
              <w:pStyle w:val="TAL"/>
              <w:rPr>
                <w:rFonts w:eastAsia="MS Mincho"/>
                <w:lang w:eastAsia="ja-JP"/>
              </w:rPr>
            </w:pPr>
          </w:p>
        </w:tc>
      </w:tr>
      <w:tr w:rsidR="00371936" w:rsidRPr="00AB4DC7" w14:paraId="5D02A0DD" w14:textId="77777777" w:rsidTr="002062E6">
        <w:trPr>
          <w:jc w:val="center"/>
        </w:trPr>
        <w:tc>
          <w:tcPr>
            <w:tcW w:w="2023" w:type="dxa"/>
            <w:shd w:val="clear" w:color="auto" w:fill="auto"/>
          </w:tcPr>
          <w:p w14:paraId="0CC558FB" w14:textId="77777777" w:rsidR="00371936" w:rsidRPr="00AB4DC7" w:rsidRDefault="00371936" w:rsidP="00371936">
            <w:pPr>
              <w:pStyle w:val="TAC"/>
              <w:rPr>
                <w:rFonts w:eastAsia="MS Mincho" w:hint="eastAsia"/>
                <w:lang w:eastAsia="ja-JP"/>
              </w:rPr>
            </w:pPr>
            <w:r w:rsidRPr="00AB4DC7">
              <w:rPr>
                <w:rFonts w:hint="eastAsia"/>
                <w:lang w:eastAsia="ko-KR"/>
              </w:rPr>
              <w:t>10013</w:t>
            </w:r>
          </w:p>
        </w:tc>
        <w:tc>
          <w:tcPr>
            <w:tcW w:w="5528" w:type="dxa"/>
            <w:shd w:val="clear" w:color="auto" w:fill="auto"/>
          </w:tcPr>
          <w:p w14:paraId="09F350AE" w14:textId="77777777" w:rsidR="00371936" w:rsidRPr="00AB4DC7" w:rsidRDefault="00371936" w:rsidP="00371936">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566ADF3A" w14:textId="77777777" w:rsidR="00371936" w:rsidRPr="00AB4DC7" w:rsidRDefault="00371936" w:rsidP="00371936">
            <w:pPr>
              <w:pStyle w:val="TAL"/>
              <w:rPr>
                <w:rFonts w:eastAsia="MS Mincho"/>
                <w:lang w:eastAsia="ja-JP"/>
              </w:rPr>
            </w:pPr>
          </w:p>
        </w:tc>
      </w:tr>
      <w:tr w:rsidR="00371936" w:rsidRPr="00AB4DC7" w14:paraId="2D17C147" w14:textId="77777777" w:rsidTr="002062E6">
        <w:trPr>
          <w:jc w:val="center"/>
        </w:trPr>
        <w:tc>
          <w:tcPr>
            <w:tcW w:w="2023" w:type="dxa"/>
            <w:shd w:val="clear" w:color="auto" w:fill="auto"/>
          </w:tcPr>
          <w:p w14:paraId="48E23499" w14:textId="77777777" w:rsidR="00371936" w:rsidRPr="00AB4DC7" w:rsidRDefault="00371936" w:rsidP="00371936">
            <w:pPr>
              <w:pStyle w:val="TAC"/>
              <w:rPr>
                <w:rFonts w:eastAsia="MS Mincho" w:hint="eastAsia"/>
                <w:lang w:eastAsia="ja-JP"/>
              </w:rPr>
            </w:pPr>
            <w:r w:rsidRPr="00AB4DC7">
              <w:rPr>
                <w:rFonts w:hint="eastAsia"/>
                <w:lang w:eastAsia="ko-KR"/>
              </w:rPr>
              <w:t>10014</w:t>
            </w:r>
          </w:p>
        </w:tc>
        <w:tc>
          <w:tcPr>
            <w:tcW w:w="5528" w:type="dxa"/>
            <w:shd w:val="clear" w:color="auto" w:fill="auto"/>
          </w:tcPr>
          <w:p w14:paraId="2908A428" w14:textId="77777777" w:rsidR="00371936" w:rsidRPr="00AB4DC7" w:rsidRDefault="00371936" w:rsidP="00371936">
            <w:pPr>
              <w:pStyle w:val="TAL"/>
              <w:rPr>
                <w:rFonts w:eastAsia="MS Mincho"/>
              </w:rPr>
            </w:pPr>
            <w:r w:rsidRPr="00AB4DC7">
              <w:rPr>
                <w:lang w:eastAsia="ko-KR"/>
              </w:rPr>
              <w:t>nodeAnnc</w:t>
            </w:r>
          </w:p>
        </w:tc>
        <w:tc>
          <w:tcPr>
            <w:tcW w:w="2304" w:type="dxa"/>
            <w:shd w:val="clear" w:color="auto" w:fill="auto"/>
          </w:tcPr>
          <w:p w14:paraId="4B8E4C73" w14:textId="77777777" w:rsidR="00371936" w:rsidRPr="00AB4DC7" w:rsidRDefault="00371936" w:rsidP="00371936">
            <w:pPr>
              <w:pStyle w:val="TAL"/>
              <w:rPr>
                <w:rFonts w:eastAsia="MS Mincho"/>
                <w:lang w:eastAsia="ja-JP"/>
              </w:rPr>
            </w:pPr>
          </w:p>
        </w:tc>
      </w:tr>
      <w:tr w:rsidR="00371936" w:rsidRPr="00AB4DC7" w14:paraId="3532B6D0" w14:textId="77777777" w:rsidTr="002062E6">
        <w:trPr>
          <w:jc w:val="center"/>
        </w:trPr>
        <w:tc>
          <w:tcPr>
            <w:tcW w:w="2023" w:type="dxa"/>
            <w:shd w:val="clear" w:color="auto" w:fill="auto"/>
          </w:tcPr>
          <w:p w14:paraId="035E910C" w14:textId="77777777" w:rsidR="00371936" w:rsidRPr="00AB4DC7" w:rsidRDefault="00371936" w:rsidP="00371936">
            <w:pPr>
              <w:pStyle w:val="TAC"/>
              <w:rPr>
                <w:rFonts w:hint="eastAsia"/>
                <w:lang w:eastAsia="ko-KR"/>
              </w:rPr>
            </w:pPr>
            <w:r w:rsidRPr="00AB4DC7">
              <w:rPr>
                <w:rFonts w:eastAsia="MS Mincho"/>
                <w:lang w:eastAsia="ja-JP"/>
              </w:rPr>
              <w:t>10016</w:t>
            </w:r>
          </w:p>
        </w:tc>
        <w:tc>
          <w:tcPr>
            <w:tcW w:w="5528" w:type="dxa"/>
            <w:shd w:val="clear" w:color="auto" w:fill="auto"/>
          </w:tcPr>
          <w:p w14:paraId="5DEF1B13" w14:textId="77777777" w:rsidR="00371936" w:rsidRPr="00AB4DC7" w:rsidRDefault="00371936" w:rsidP="00371936">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38EE9E11" w14:textId="77777777" w:rsidR="00371936" w:rsidRPr="00AB4DC7" w:rsidRDefault="00371936" w:rsidP="00371936">
            <w:pPr>
              <w:pStyle w:val="TAL"/>
              <w:rPr>
                <w:rFonts w:eastAsia="MS Mincho"/>
                <w:lang w:eastAsia="ja-JP"/>
              </w:rPr>
            </w:pPr>
          </w:p>
        </w:tc>
      </w:tr>
      <w:tr w:rsidR="00371936" w:rsidRPr="00AB4DC7" w14:paraId="0D9A245B" w14:textId="77777777" w:rsidTr="002062E6">
        <w:trPr>
          <w:jc w:val="center"/>
        </w:trPr>
        <w:tc>
          <w:tcPr>
            <w:tcW w:w="2023" w:type="dxa"/>
            <w:shd w:val="clear" w:color="auto" w:fill="auto"/>
          </w:tcPr>
          <w:p w14:paraId="759C0BB9" w14:textId="77777777" w:rsidR="00371936" w:rsidRPr="00AB4DC7" w:rsidRDefault="00371936" w:rsidP="00371936">
            <w:pPr>
              <w:pStyle w:val="TAC"/>
              <w:rPr>
                <w:rFonts w:hint="eastAsia"/>
                <w:lang w:eastAsia="ko-KR"/>
              </w:rPr>
            </w:pPr>
            <w:r w:rsidRPr="00AB4DC7">
              <w:rPr>
                <w:rFonts w:hint="eastAsia"/>
                <w:lang w:eastAsia="ko-KR"/>
              </w:rPr>
              <w:t>10018</w:t>
            </w:r>
          </w:p>
        </w:tc>
        <w:tc>
          <w:tcPr>
            <w:tcW w:w="5528" w:type="dxa"/>
            <w:shd w:val="clear" w:color="auto" w:fill="auto"/>
          </w:tcPr>
          <w:p w14:paraId="7E7AA0F4" w14:textId="77777777" w:rsidR="00371936" w:rsidRPr="00AB4DC7" w:rsidRDefault="00371936" w:rsidP="00371936">
            <w:pPr>
              <w:pStyle w:val="TAL"/>
              <w:rPr>
                <w:rFonts w:hint="eastAsia"/>
                <w:lang w:eastAsia="ko-KR"/>
              </w:rPr>
            </w:pPr>
            <w:r w:rsidRPr="00AB4DC7">
              <w:rPr>
                <w:rFonts w:hint="eastAsia"/>
                <w:lang w:eastAsia="ko-KR"/>
              </w:rPr>
              <w:t>scheduleAnnc</w:t>
            </w:r>
          </w:p>
        </w:tc>
        <w:tc>
          <w:tcPr>
            <w:tcW w:w="2304" w:type="dxa"/>
            <w:shd w:val="clear" w:color="auto" w:fill="auto"/>
          </w:tcPr>
          <w:p w14:paraId="417DAE72" w14:textId="77777777" w:rsidR="00371936" w:rsidRPr="00AB4DC7" w:rsidRDefault="00371936" w:rsidP="00371936">
            <w:pPr>
              <w:pStyle w:val="TAL"/>
              <w:rPr>
                <w:rFonts w:eastAsia="MS Mincho"/>
                <w:lang w:eastAsia="ja-JP"/>
              </w:rPr>
            </w:pPr>
          </w:p>
        </w:tc>
      </w:tr>
      <w:tr w:rsidR="00371936" w:rsidRPr="00AB4DC7" w14:paraId="5142A735" w14:textId="77777777" w:rsidTr="002062E6">
        <w:trPr>
          <w:jc w:val="center"/>
        </w:trPr>
        <w:tc>
          <w:tcPr>
            <w:tcW w:w="2023" w:type="dxa"/>
            <w:shd w:val="clear" w:color="auto" w:fill="auto"/>
          </w:tcPr>
          <w:p w14:paraId="6D7181D6" w14:textId="77777777" w:rsidR="00371936" w:rsidRPr="00AB4DC7" w:rsidRDefault="00371936" w:rsidP="00371936">
            <w:pPr>
              <w:pStyle w:val="TAC"/>
              <w:rPr>
                <w:rFonts w:hint="eastAsia"/>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368ED339" w14:textId="77777777" w:rsidR="00371936" w:rsidRPr="00AB4DC7" w:rsidRDefault="00371936" w:rsidP="00371936">
            <w:pPr>
              <w:pStyle w:val="TAL"/>
              <w:rPr>
                <w:rFonts w:hint="eastAsia"/>
                <w:lang w:eastAsia="ko-KR"/>
              </w:rPr>
            </w:pPr>
            <w:r w:rsidRPr="00AB4DC7">
              <w:rPr>
                <w:rFonts w:eastAsia="MS Mincho" w:hint="eastAsia"/>
                <w:lang w:eastAsia="ja-JP"/>
              </w:rPr>
              <w:t>semanticDescriptorAnnc</w:t>
            </w:r>
          </w:p>
        </w:tc>
        <w:tc>
          <w:tcPr>
            <w:tcW w:w="2304" w:type="dxa"/>
            <w:shd w:val="clear" w:color="auto" w:fill="auto"/>
          </w:tcPr>
          <w:p w14:paraId="2049FB83" w14:textId="77777777" w:rsidR="00371936" w:rsidRPr="00AB4DC7" w:rsidRDefault="00371936" w:rsidP="00371936">
            <w:pPr>
              <w:pStyle w:val="TAL"/>
              <w:rPr>
                <w:rFonts w:eastAsia="MS Mincho"/>
                <w:lang w:eastAsia="ja-JP"/>
              </w:rPr>
            </w:pPr>
          </w:p>
        </w:tc>
      </w:tr>
      <w:tr w:rsidR="00371936" w:rsidRPr="00AB4DC7" w14:paraId="020F87A4" w14:textId="77777777" w:rsidTr="002062E6">
        <w:trPr>
          <w:jc w:val="center"/>
        </w:trPr>
        <w:tc>
          <w:tcPr>
            <w:tcW w:w="2023" w:type="dxa"/>
            <w:shd w:val="clear" w:color="auto" w:fill="auto"/>
          </w:tcPr>
          <w:p w14:paraId="05157533" w14:textId="77777777" w:rsidR="00371936" w:rsidRPr="00AB4DC7" w:rsidRDefault="00371936" w:rsidP="00371936">
            <w:pPr>
              <w:pStyle w:val="TAC"/>
              <w:rPr>
                <w:rFonts w:eastAsia="MS Mincho" w:hint="eastAsia"/>
                <w:lang w:eastAsia="ja-JP"/>
              </w:rPr>
            </w:pPr>
            <w:r w:rsidRPr="00AB4DC7">
              <w:rPr>
                <w:rFonts w:eastAsia="MS Mincho"/>
                <w:lang w:eastAsia="ja-JP"/>
              </w:rPr>
              <w:t>10028</w:t>
            </w:r>
          </w:p>
        </w:tc>
        <w:tc>
          <w:tcPr>
            <w:tcW w:w="5528" w:type="dxa"/>
            <w:shd w:val="clear" w:color="auto" w:fill="auto"/>
          </w:tcPr>
          <w:p w14:paraId="233DC9F2" w14:textId="77777777" w:rsidR="00371936" w:rsidRPr="00AB4DC7" w:rsidRDefault="00371936" w:rsidP="00371936">
            <w:pPr>
              <w:pStyle w:val="TAL"/>
              <w:rPr>
                <w:rFonts w:eastAsia="MS Mincho" w:hint="eastAsia"/>
                <w:lang w:eastAsia="ja-JP"/>
              </w:rPr>
            </w:pPr>
            <w:r w:rsidRPr="00AB4DC7">
              <w:rPr>
                <w:rFonts w:eastAsia="MS Mincho"/>
                <w:lang w:eastAsia="ja-JP"/>
              </w:rPr>
              <w:t>flexContainerAnnc</w:t>
            </w:r>
          </w:p>
        </w:tc>
        <w:tc>
          <w:tcPr>
            <w:tcW w:w="2304" w:type="dxa"/>
            <w:shd w:val="clear" w:color="auto" w:fill="auto"/>
          </w:tcPr>
          <w:p w14:paraId="14790708" w14:textId="77777777" w:rsidR="00371936" w:rsidRPr="00AB4DC7" w:rsidRDefault="00371936" w:rsidP="00371936">
            <w:pPr>
              <w:pStyle w:val="TAL"/>
              <w:rPr>
                <w:rFonts w:eastAsia="MS Mincho"/>
                <w:lang w:eastAsia="ja-JP"/>
              </w:rPr>
            </w:pPr>
          </w:p>
        </w:tc>
      </w:tr>
      <w:tr w:rsidR="00371936" w:rsidRPr="00AB4DC7" w14:paraId="46DAA298" w14:textId="77777777" w:rsidTr="002062E6">
        <w:trPr>
          <w:jc w:val="center"/>
        </w:trPr>
        <w:tc>
          <w:tcPr>
            <w:tcW w:w="2023" w:type="dxa"/>
            <w:shd w:val="clear" w:color="auto" w:fill="auto"/>
          </w:tcPr>
          <w:p w14:paraId="28D347DE" w14:textId="77777777" w:rsidR="00371936" w:rsidRPr="00AB4DC7" w:rsidRDefault="00371936" w:rsidP="00371936">
            <w:pPr>
              <w:pStyle w:val="TAC"/>
              <w:rPr>
                <w:rFonts w:eastAsia="MS Mincho" w:hint="eastAsia"/>
                <w:lang w:eastAsia="ja-JP"/>
              </w:rPr>
            </w:pPr>
            <w:r w:rsidRPr="00AB4DC7">
              <w:rPr>
                <w:rFonts w:eastAsia="MS Mincho"/>
                <w:lang w:eastAsia="ja-JP"/>
              </w:rPr>
              <w:t>10029</w:t>
            </w:r>
          </w:p>
        </w:tc>
        <w:tc>
          <w:tcPr>
            <w:tcW w:w="5528" w:type="dxa"/>
            <w:shd w:val="clear" w:color="auto" w:fill="auto"/>
          </w:tcPr>
          <w:p w14:paraId="4C78C659" w14:textId="77777777" w:rsidR="00371936" w:rsidRPr="00AB4DC7" w:rsidRDefault="00371936" w:rsidP="00371936">
            <w:pPr>
              <w:pStyle w:val="TAL"/>
              <w:rPr>
                <w:rFonts w:eastAsia="MS Mincho" w:hint="eastAsia"/>
                <w:lang w:eastAsia="ja-JP"/>
              </w:rPr>
            </w:pPr>
            <w:r w:rsidRPr="00AB4DC7">
              <w:rPr>
                <w:rFonts w:eastAsia="MS Mincho"/>
                <w:lang w:eastAsia="ja-JP"/>
              </w:rPr>
              <w:t>timeSeriesAnnc</w:t>
            </w:r>
          </w:p>
        </w:tc>
        <w:tc>
          <w:tcPr>
            <w:tcW w:w="2304" w:type="dxa"/>
            <w:shd w:val="clear" w:color="auto" w:fill="auto"/>
          </w:tcPr>
          <w:p w14:paraId="505E25BD" w14:textId="77777777" w:rsidR="00371936" w:rsidRPr="00AB4DC7" w:rsidRDefault="00371936" w:rsidP="00371936">
            <w:pPr>
              <w:pStyle w:val="TAL"/>
              <w:rPr>
                <w:rFonts w:eastAsia="MS Mincho"/>
                <w:lang w:eastAsia="ja-JP"/>
              </w:rPr>
            </w:pPr>
          </w:p>
        </w:tc>
      </w:tr>
      <w:tr w:rsidR="00371936" w:rsidRPr="00AB4DC7" w14:paraId="20E6994B" w14:textId="77777777" w:rsidTr="002062E6">
        <w:trPr>
          <w:jc w:val="center"/>
        </w:trPr>
        <w:tc>
          <w:tcPr>
            <w:tcW w:w="2023" w:type="dxa"/>
            <w:shd w:val="clear" w:color="auto" w:fill="auto"/>
          </w:tcPr>
          <w:p w14:paraId="4C9C8061" w14:textId="77777777" w:rsidR="00371936" w:rsidRPr="00AB4DC7" w:rsidRDefault="00371936" w:rsidP="00371936">
            <w:pPr>
              <w:pStyle w:val="TAC"/>
              <w:rPr>
                <w:rFonts w:eastAsia="MS Mincho" w:hint="eastAsia"/>
                <w:lang w:eastAsia="ja-JP"/>
              </w:rPr>
            </w:pPr>
            <w:r w:rsidRPr="00AB4DC7">
              <w:rPr>
                <w:rFonts w:eastAsia="MS Mincho"/>
                <w:lang w:eastAsia="ja-JP"/>
              </w:rPr>
              <w:t>10030</w:t>
            </w:r>
          </w:p>
        </w:tc>
        <w:tc>
          <w:tcPr>
            <w:tcW w:w="5528" w:type="dxa"/>
            <w:shd w:val="clear" w:color="auto" w:fill="auto"/>
          </w:tcPr>
          <w:p w14:paraId="2AF5D6F1" w14:textId="77777777" w:rsidR="00371936" w:rsidRPr="00AB4DC7" w:rsidRDefault="00371936" w:rsidP="00371936">
            <w:pPr>
              <w:pStyle w:val="TAL"/>
              <w:rPr>
                <w:rFonts w:eastAsia="MS Mincho" w:hint="eastAsia"/>
                <w:lang w:eastAsia="ja-JP"/>
              </w:rPr>
            </w:pPr>
            <w:r w:rsidRPr="00AB4DC7">
              <w:rPr>
                <w:rFonts w:eastAsia="MS Mincho"/>
                <w:lang w:eastAsia="ja-JP"/>
              </w:rPr>
              <w:t>timeSeriesInstanceAnnc</w:t>
            </w:r>
          </w:p>
        </w:tc>
        <w:tc>
          <w:tcPr>
            <w:tcW w:w="2304" w:type="dxa"/>
            <w:shd w:val="clear" w:color="auto" w:fill="auto"/>
          </w:tcPr>
          <w:p w14:paraId="34439CE4" w14:textId="77777777" w:rsidR="00371936" w:rsidRPr="00AB4DC7" w:rsidRDefault="00371936" w:rsidP="00371936">
            <w:pPr>
              <w:pStyle w:val="TAL"/>
              <w:rPr>
                <w:rFonts w:eastAsia="MS Mincho"/>
                <w:lang w:eastAsia="ja-JP"/>
              </w:rPr>
            </w:pPr>
          </w:p>
        </w:tc>
      </w:tr>
      <w:tr w:rsidR="00371936" w:rsidRPr="00AB4DC7" w14:paraId="2C98DC2E" w14:textId="77777777" w:rsidTr="002062E6">
        <w:trPr>
          <w:jc w:val="center"/>
        </w:trPr>
        <w:tc>
          <w:tcPr>
            <w:tcW w:w="2023" w:type="dxa"/>
            <w:shd w:val="clear" w:color="auto" w:fill="auto"/>
          </w:tcPr>
          <w:p w14:paraId="49938A24" w14:textId="77777777" w:rsidR="00371936" w:rsidRPr="00AB4DC7" w:rsidRDefault="00371936" w:rsidP="00371936">
            <w:pPr>
              <w:pStyle w:val="TAC"/>
              <w:rPr>
                <w:rFonts w:eastAsia="MS Mincho" w:hint="eastAsia"/>
                <w:lang w:eastAsia="ja-JP"/>
              </w:rPr>
            </w:pPr>
            <w:r w:rsidRPr="00AB4DC7">
              <w:rPr>
                <w:rFonts w:eastAsia="MS Mincho"/>
                <w:lang w:eastAsia="ja-JP"/>
              </w:rPr>
              <w:t>10033</w:t>
            </w:r>
          </w:p>
        </w:tc>
        <w:tc>
          <w:tcPr>
            <w:tcW w:w="5528" w:type="dxa"/>
            <w:shd w:val="clear" w:color="auto" w:fill="auto"/>
          </w:tcPr>
          <w:p w14:paraId="3C277440" w14:textId="77777777" w:rsidR="00371936" w:rsidRPr="00AB4DC7" w:rsidRDefault="00371936" w:rsidP="00371936">
            <w:pPr>
              <w:pStyle w:val="TAL"/>
              <w:rPr>
                <w:rFonts w:eastAsia="MS Mincho" w:hint="eastAsia"/>
                <w:lang w:eastAsia="ja-JP"/>
              </w:rPr>
            </w:pPr>
            <w:r w:rsidRPr="00AB4DC7">
              <w:rPr>
                <w:rFonts w:eastAsia="MS Mincho"/>
                <w:lang w:eastAsia="ja-JP"/>
              </w:rPr>
              <w:t>trafficPatternAnnc</w:t>
            </w:r>
          </w:p>
        </w:tc>
        <w:tc>
          <w:tcPr>
            <w:tcW w:w="2304" w:type="dxa"/>
            <w:shd w:val="clear" w:color="auto" w:fill="auto"/>
          </w:tcPr>
          <w:p w14:paraId="50A387AD" w14:textId="77777777" w:rsidR="00371936" w:rsidRPr="00AB4DC7" w:rsidRDefault="00371936" w:rsidP="00371936">
            <w:pPr>
              <w:pStyle w:val="TAL"/>
              <w:rPr>
                <w:rFonts w:eastAsia="MS Mincho"/>
                <w:lang w:eastAsia="ja-JP"/>
              </w:rPr>
            </w:pPr>
          </w:p>
        </w:tc>
      </w:tr>
      <w:tr w:rsidR="00371936" w:rsidRPr="00AB4DC7" w14:paraId="336DF6EB" w14:textId="77777777" w:rsidTr="002062E6">
        <w:trPr>
          <w:jc w:val="center"/>
        </w:trPr>
        <w:tc>
          <w:tcPr>
            <w:tcW w:w="2023" w:type="dxa"/>
            <w:shd w:val="clear" w:color="auto" w:fill="auto"/>
          </w:tcPr>
          <w:p w14:paraId="7F438C80" w14:textId="77777777" w:rsidR="00371936" w:rsidRPr="00AB4DC7" w:rsidRDefault="00371936" w:rsidP="00371936">
            <w:pPr>
              <w:pStyle w:val="TAC"/>
              <w:rPr>
                <w:rFonts w:eastAsia="MS Mincho" w:hint="eastAsia"/>
                <w:lang w:eastAsia="ja-JP"/>
              </w:rPr>
            </w:pPr>
            <w:r w:rsidRPr="00AB4DC7">
              <w:rPr>
                <w:rFonts w:eastAsia="MS Mincho"/>
                <w:lang w:eastAsia="ja-JP"/>
              </w:rPr>
              <w:lastRenderedPageBreak/>
              <w:t>10034</w:t>
            </w:r>
          </w:p>
        </w:tc>
        <w:tc>
          <w:tcPr>
            <w:tcW w:w="5528" w:type="dxa"/>
            <w:shd w:val="clear" w:color="auto" w:fill="auto"/>
          </w:tcPr>
          <w:p w14:paraId="5D7208C1" w14:textId="77777777" w:rsidR="00371936" w:rsidRPr="00AB4DC7" w:rsidRDefault="00371936" w:rsidP="00371936">
            <w:pPr>
              <w:pStyle w:val="TAL"/>
              <w:rPr>
                <w:rFonts w:eastAsia="MS Mincho" w:hint="eastAsia"/>
                <w:lang w:eastAsia="ja-JP"/>
              </w:rPr>
            </w:pPr>
            <w:r w:rsidRPr="00AB4DC7">
              <w:rPr>
                <w:rFonts w:eastAsia="MS Mincho"/>
                <w:lang w:eastAsia="ja-JP"/>
              </w:rPr>
              <w:t>dynamicAuthorizationConsultationAnnc</w:t>
            </w:r>
          </w:p>
        </w:tc>
        <w:tc>
          <w:tcPr>
            <w:tcW w:w="2304" w:type="dxa"/>
            <w:shd w:val="clear" w:color="auto" w:fill="auto"/>
          </w:tcPr>
          <w:p w14:paraId="7AC6B07F" w14:textId="77777777" w:rsidR="00371936" w:rsidRPr="00AB4DC7" w:rsidRDefault="00371936" w:rsidP="00371936">
            <w:pPr>
              <w:pStyle w:val="TAL"/>
              <w:rPr>
                <w:rFonts w:eastAsia="MS Mincho"/>
                <w:lang w:eastAsia="ja-JP"/>
              </w:rPr>
            </w:pPr>
          </w:p>
        </w:tc>
      </w:tr>
      <w:tr w:rsidR="00371936" w:rsidRPr="00AB4DC7" w14:paraId="3C7712B7" w14:textId="77777777" w:rsidTr="002062E6">
        <w:trPr>
          <w:jc w:val="center"/>
        </w:trPr>
        <w:tc>
          <w:tcPr>
            <w:tcW w:w="2023" w:type="dxa"/>
            <w:shd w:val="clear" w:color="auto" w:fill="auto"/>
          </w:tcPr>
          <w:p w14:paraId="1CA655BD"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8</w:t>
            </w:r>
          </w:p>
        </w:tc>
        <w:tc>
          <w:tcPr>
            <w:tcW w:w="5528" w:type="dxa"/>
            <w:shd w:val="clear" w:color="auto" w:fill="auto"/>
          </w:tcPr>
          <w:p w14:paraId="3433E843" w14:textId="77777777" w:rsidR="00371936" w:rsidRPr="00AB4DC7" w:rsidRDefault="00371936" w:rsidP="00371936">
            <w:pPr>
              <w:pStyle w:val="TAL"/>
              <w:rPr>
                <w:rFonts w:eastAsia="MS Mincho"/>
                <w:lang w:eastAsia="ja-JP"/>
              </w:rPr>
            </w:pPr>
            <w:r w:rsidRPr="002E2F76">
              <w:rPr>
                <w:rFonts w:eastAsia="SimSun" w:hint="eastAsia"/>
                <w:lang w:eastAsia="zh-CN"/>
              </w:rPr>
              <w:t>ontologyRepositoryAnnc</w:t>
            </w:r>
          </w:p>
        </w:tc>
        <w:tc>
          <w:tcPr>
            <w:tcW w:w="2304" w:type="dxa"/>
            <w:shd w:val="clear" w:color="auto" w:fill="auto"/>
          </w:tcPr>
          <w:p w14:paraId="46621972" w14:textId="77777777" w:rsidR="00371936" w:rsidRPr="00AB4DC7" w:rsidRDefault="00371936" w:rsidP="00371936">
            <w:pPr>
              <w:pStyle w:val="TAL"/>
              <w:rPr>
                <w:rFonts w:eastAsia="MS Mincho"/>
                <w:lang w:eastAsia="ja-JP"/>
              </w:rPr>
            </w:pPr>
          </w:p>
        </w:tc>
      </w:tr>
      <w:tr w:rsidR="00371936" w:rsidRPr="00AB4DC7" w14:paraId="20174CFC" w14:textId="77777777" w:rsidTr="002062E6">
        <w:trPr>
          <w:jc w:val="center"/>
        </w:trPr>
        <w:tc>
          <w:tcPr>
            <w:tcW w:w="2023" w:type="dxa"/>
            <w:shd w:val="clear" w:color="auto" w:fill="auto"/>
          </w:tcPr>
          <w:p w14:paraId="3F15CA53"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9</w:t>
            </w:r>
          </w:p>
        </w:tc>
        <w:tc>
          <w:tcPr>
            <w:tcW w:w="5528" w:type="dxa"/>
            <w:shd w:val="clear" w:color="auto" w:fill="auto"/>
          </w:tcPr>
          <w:p w14:paraId="41FFB5CF" w14:textId="77777777" w:rsidR="00371936" w:rsidRPr="00AB4DC7" w:rsidRDefault="00371936" w:rsidP="00371936">
            <w:pPr>
              <w:pStyle w:val="TAL"/>
              <w:rPr>
                <w:rFonts w:eastAsia="MS Mincho"/>
                <w:lang w:eastAsia="ja-JP"/>
              </w:rPr>
            </w:pPr>
            <w:r w:rsidRPr="002E2F76">
              <w:rPr>
                <w:rFonts w:eastAsia="SimSun" w:hint="eastAsia"/>
                <w:lang w:eastAsia="zh-CN"/>
              </w:rPr>
              <w:t>ontologyAnnc</w:t>
            </w:r>
          </w:p>
        </w:tc>
        <w:tc>
          <w:tcPr>
            <w:tcW w:w="2304" w:type="dxa"/>
            <w:shd w:val="clear" w:color="auto" w:fill="auto"/>
          </w:tcPr>
          <w:p w14:paraId="09EE9002" w14:textId="77777777" w:rsidR="00371936" w:rsidRPr="00AB4DC7" w:rsidRDefault="00371936" w:rsidP="00371936">
            <w:pPr>
              <w:pStyle w:val="TAL"/>
              <w:rPr>
                <w:rFonts w:eastAsia="MS Mincho"/>
                <w:lang w:eastAsia="ja-JP"/>
              </w:rPr>
            </w:pPr>
          </w:p>
        </w:tc>
      </w:tr>
      <w:tr w:rsidR="00371936" w:rsidRPr="00AB4DC7" w14:paraId="181D8849" w14:textId="77777777" w:rsidTr="002062E6">
        <w:trPr>
          <w:jc w:val="center"/>
        </w:trPr>
        <w:tc>
          <w:tcPr>
            <w:tcW w:w="2023" w:type="dxa"/>
            <w:shd w:val="clear" w:color="auto" w:fill="auto"/>
          </w:tcPr>
          <w:p w14:paraId="38F11220" w14:textId="77777777" w:rsidR="00371936" w:rsidRPr="002E2F76" w:rsidRDefault="00371936" w:rsidP="00371936">
            <w:pPr>
              <w:pStyle w:val="TAC"/>
              <w:rPr>
                <w:rFonts w:eastAsia="SimSun" w:hint="eastAsia"/>
                <w:lang w:eastAsia="ja-JP"/>
              </w:rPr>
            </w:pPr>
            <w:r>
              <w:rPr>
                <w:rFonts w:eastAsia="SimSun" w:hint="eastAsia"/>
                <w:lang w:eastAsia="ja-JP"/>
              </w:rPr>
              <w:t>10040</w:t>
            </w:r>
          </w:p>
        </w:tc>
        <w:tc>
          <w:tcPr>
            <w:tcW w:w="5528" w:type="dxa"/>
            <w:shd w:val="clear" w:color="auto" w:fill="auto"/>
          </w:tcPr>
          <w:p w14:paraId="13512068" w14:textId="77777777" w:rsidR="00371936" w:rsidRPr="002E2F76" w:rsidRDefault="00371936" w:rsidP="00371936">
            <w:pPr>
              <w:pStyle w:val="TAL"/>
              <w:rPr>
                <w:rFonts w:eastAsia="SimSun" w:hint="eastAsia"/>
                <w:lang w:eastAsia="zh-CN"/>
              </w:rPr>
            </w:pPr>
            <w:r w:rsidRPr="002A68DD">
              <w:rPr>
                <w:lang w:eastAsia="ko-KR"/>
              </w:rPr>
              <w:t>semanticMashupJobProfile</w:t>
            </w:r>
            <w:r>
              <w:rPr>
                <w:lang w:eastAsia="ko-KR"/>
              </w:rPr>
              <w:t>Annc</w:t>
            </w:r>
          </w:p>
        </w:tc>
        <w:tc>
          <w:tcPr>
            <w:tcW w:w="2304" w:type="dxa"/>
            <w:shd w:val="clear" w:color="auto" w:fill="auto"/>
          </w:tcPr>
          <w:p w14:paraId="2A54F3E6" w14:textId="77777777" w:rsidR="00371936" w:rsidRPr="00AB4DC7" w:rsidRDefault="00371936" w:rsidP="00371936">
            <w:pPr>
              <w:pStyle w:val="TAL"/>
              <w:rPr>
                <w:rFonts w:eastAsia="MS Mincho"/>
                <w:lang w:eastAsia="ja-JP"/>
              </w:rPr>
            </w:pPr>
          </w:p>
        </w:tc>
      </w:tr>
      <w:tr w:rsidR="00371936" w:rsidRPr="00AB4DC7" w14:paraId="5ED97BD2" w14:textId="77777777" w:rsidTr="002062E6">
        <w:trPr>
          <w:jc w:val="center"/>
        </w:trPr>
        <w:tc>
          <w:tcPr>
            <w:tcW w:w="2023" w:type="dxa"/>
            <w:shd w:val="clear" w:color="auto" w:fill="auto"/>
          </w:tcPr>
          <w:p w14:paraId="4002282B" w14:textId="77777777" w:rsidR="00371936" w:rsidRPr="002E2F76" w:rsidRDefault="00371936" w:rsidP="00371936">
            <w:pPr>
              <w:pStyle w:val="TAC"/>
              <w:rPr>
                <w:rFonts w:eastAsia="SimSun" w:hint="eastAsia"/>
                <w:lang w:eastAsia="ja-JP"/>
              </w:rPr>
            </w:pPr>
            <w:r>
              <w:rPr>
                <w:rFonts w:eastAsia="SimSun" w:hint="eastAsia"/>
                <w:lang w:eastAsia="ja-JP"/>
              </w:rPr>
              <w:t>10041</w:t>
            </w:r>
          </w:p>
        </w:tc>
        <w:tc>
          <w:tcPr>
            <w:tcW w:w="5528" w:type="dxa"/>
            <w:shd w:val="clear" w:color="auto" w:fill="auto"/>
          </w:tcPr>
          <w:p w14:paraId="2DCBD6AF" w14:textId="77777777" w:rsidR="00371936" w:rsidRPr="002E2F76" w:rsidRDefault="00371936" w:rsidP="00371936">
            <w:pPr>
              <w:pStyle w:val="TAL"/>
              <w:rPr>
                <w:rFonts w:eastAsia="SimSun" w:hint="eastAsia"/>
                <w:lang w:eastAsia="zh-CN"/>
              </w:rPr>
            </w:pPr>
            <w:r w:rsidRPr="002A68DD">
              <w:rPr>
                <w:lang w:eastAsia="ko-KR"/>
              </w:rPr>
              <w:t>semanticMashup</w:t>
            </w:r>
            <w:r>
              <w:rPr>
                <w:lang w:eastAsia="ko-KR"/>
              </w:rPr>
              <w:t>InstanceAnnc</w:t>
            </w:r>
          </w:p>
        </w:tc>
        <w:tc>
          <w:tcPr>
            <w:tcW w:w="2304" w:type="dxa"/>
            <w:shd w:val="clear" w:color="auto" w:fill="auto"/>
          </w:tcPr>
          <w:p w14:paraId="7FF7C1F9" w14:textId="77777777" w:rsidR="00371936" w:rsidRPr="00AB4DC7" w:rsidRDefault="00371936" w:rsidP="00371936">
            <w:pPr>
              <w:pStyle w:val="TAL"/>
              <w:rPr>
                <w:rFonts w:eastAsia="MS Mincho"/>
                <w:lang w:eastAsia="ja-JP"/>
              </w:rPr>
            </w:pPr>
          </w:p>
        </w:tc>
      </w:tr>
      <w:tr w:rsidR="00371936" w:rsidRPr="00AB4DC7" w14:paraId="5154D569" w14:textId="77777777" w:rsidTr="002062E6">
        <w:trPr>
          <w:jc w:val="center"/>
        </w:trPr>
        <w:tc>
          <w:tcPr>
            <w:tcW w:w="2023" w:type="dxa"/>
            <w:shd w:val="clear" w:color="auto" w:fill="auto"/>
          </w:tcPr>
          <w:p w14:paraId="5870059F" w14:textId="77777777" w:rsidR="00371936" w:rsidRDefault="00371936" w:rsidP="00371936">
            <w:pPr>
              <w:pStyle w:val="TAC"/>
              <w:rPr>
                <w:rFonts w:eastAsia="SimSun" w:hint="eastAsia"/>
                <w:lang w:eastAsia="ja-JP"/>
              </w:rPr>
            </w:pPr>
            <w:r>
              <w:rPr>
                <w:rFonts w:eastAsia="SimSun" w:hint="eastAsia"/>
                <w:lang w:eastAsia="ja-JP"/>
              </w:rPr>
              <w:t>10042</w:t>
            </w:r>
          </w:p>
        </w:tc>
        <w:tc>
          <w:tcPr>
            <w:tcW w:w="5528" w:type="dxa"/>
            <w:shd w:val="clear" w:color="auto" w:fill="auto"/>
          </w:tcPr>
          <w:p w14:paraId="5C9498E6" w14:textId="77777777" w:rsidR="00371936" w:rsidRPr="002A68DD" w:rsidRDefault="00371936" w:rsidP="00371936">
            <w:pPr>
              <w:pStyle w:val="TAL"/>
              <w:rPr>
                <w:lang w:eastAsia="ko-KR"/>
              </w:rPr>
            </w:pPr>
            <w:r w:rsidRPr="002A68DD">
              <w:rPr>
                <w:lang w:eastAsia="ko-KR"/>
              </w:rPr>
              <w:t>semanticMashup</w:t>
            </w:r>
            <w:r>
              <w:rPr>
                <w:lang w:eastAsia="ko-KR"/>
              </w:rPr>
              <w:t>ResultAnnc</w:t>
            </w:r>
          </w:p>
        </w:tc>
        <w:tc>
          <w:tcPr>
            <w:tcW w:w="2304" w:type="dxa"/>
            <w:shd w:val="clear" w:color="auto" w:fill="auto"/>
          </w:tcPr>
          <w:p w14:paraId="4BBA9E39" w14:textId="77777777" w:rsidR="00371936" w:rsidRPr="00AB4DC7" w:rsidRDefault="00371936" w:rsidP="00371936">
            <w:pPr>
              <w:pStyle w:val="TAL"/>
              <w:rPr>
                <w:rFonts w:eastAsia="MS Mincho"/>
                <w:lang w:eastAsia="ja-JP"/>
              </w:rPr>
            </w:pPr>
          </w:p>
        </w:tc>
      </w:tr>
      <w:tr w:rsidR="00371936" w:rsidRPr="00AB4DC7" w14:paraId="1CA5FB80" w14:textId="77777777" w:rsidTr="002062E6">
        <w:trPr>
          <w:jc w:val="center"/>
        </w:trPr>
        <w:tc>
          <w:tcPr>
            <w:tcW w:w="2023" w:type="dxa"/>
            <w:shd w:val="clear" w:color="auto" w:fill="auto"/>
          </w:tcPr>
          <w:p w14:paraId="3E8BFBC8" w14:textId="77777777" w:rsidR="00371936" w:rsidRDefault="00371936" w:rsidP="00371936">
            <w:pPr>
              <w:pStyle w:val="TAC"/>
              <w:rPr>
                <w:rFonts w:eastAsia="SimSun" w:hint="eastAsia"/>
                <w:lang w:eastAsia="ja-JP"/>
              </w:rPr>
            </w:pPr>
            <w:r>
              <w:rPr>
                <w:rFonts w:eastAsia="SimSun" w:hint="eastAsia"/>
                <w:lang w:eastAsia="ja-JP"/>
              </w:rPr>
              <w:t>10046</w:t>
            </w:r>
          </w:p>
        </w:tc>
        <w:tc>
          <w:tcPr>
            <w:tcW w:w="5528" w:type="dxa"/>
            <w:shd w:val="clear" w:color="auto" w:fill="auto"/>
          </w:tcPr>
          <w:p w14:paraId="1B46EAF2" w14:textId="77777777" w:rsidR="00371936" w:rsidRPr="002A68DD" w:rsidRDefault="00371936" w:rsidP="00371936">
            <w:pPr>
              <w:pStyle w:val="TAL"/>
              <w:rPr>
                <w:lang w:eastAsia="ko-KR"/>
              </w:rPr>
            </w:pPr>
            <w:r>
              <w:rPr>
                <w:rFonts w:hint="eastAsia"/>
                <w:lang w:eastAsia="ko-KR"/>
              </w:rPr>
              <w:t>multimediaSession</w:t>
            </w:r>
            <w:r>
              <w:rPr>
                <w:lang w:eastAsia="ko-KR"/>
              </w:rPr>
              <w:t>Annc</w:t>
            </w:r>
          </w:p>
        </w:tc>
        <w:tc>
          <w:tcPr>
            <w:tcW w:w="2304" w:type="dxa"/>
            <w:shd w:val="clear" w:color="auto" w:fill="auto"/>
          </w:tcPr>
          <w:p w14:paraId="0AAFFDBD" w14:textId="77777777" w:rsidR="00371936" w:rsidRPr="00AB4DC7" w:rsidRDefault="00371936" w:rsidP="00371936">
            <w:pPr>
              <w:pStyle w:val="TAL"/>
              <w:rPr>
                <w:rFonts w:eastAsia="MS Mincho"/>
                <w:lang w:eastAsia="ja-JP"/>
              </w:rPr>
            </w:pPr>
          </w:p>
        </w:tc>
      </w:tr>
      <w:tr w:rsidR="00371936" w:rsidRPr="00AB4DC7" w14:paraId="03296651" w14:textId="77777777" w:rsidTr="002062E6">
        <w:trPr>
          <w:jc w:val="center"/>
        </w:trPr>
        <w:tc>
          <w:tcPr>
            <w:tcW w:w="9855" w:type="dxa"/>
            <w:gridSpan w:val="3"/>
            <w:shd w:val="clear" w:color="auto" w:fill="auto"/>
          </w:tcPr>
          <w:p w14:paraId="26AE2E0D" w14:textId="77777777" w:rsidR="00371936" w:rsidRPr="00AB4DC7" w:rsidRDefault="00371936" w:rsidP="00371936">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3ABEB31D" w14:textId="2B08180A" w:rsidR="00371936" w:rsidRDefault="00371936" w:rsidP="00371936">
      <w:pPr>
        <w:pStyle w:val="FL"/>
      </w:pPr>
    </w:p>
    <w:p w14:paraId="708F0482" w14:textId="77777777" w:rsidR="00371936" w:rsidRPr="00371936" w:rsidRDefault="00371936" w:rsidP="00371936">
      <w:pPr>
        <w:pStyle w:val="FL"/>
      </w:pPr>
    </w:p>
    <w:p w14:paraId="0BE94D2D" w14:textId="46BCC048" w:rsidR="00A80473" w:rsidRDefault="00A80473" w:rsidP="00A80473">
      <w:pPr>
        <w:rPr>
          <w:ins w:id="524" w:author="Dale" w:date="2017-08-24T15:04:00Z"/>
          <w:lang w:val="x-none"/>
        </w:rPr>
      </w:pPr>
    </w:p>
    <w:p w14:paraId="568E2710" w14:textId="23DF6197" w:rsidR="0032106A" w:rsidRDefault="0032106A" w:rsidP="0032106A">
      <w:pPr>
        <w:pStyle w:val="Heading3"/>
      </w:pPr>
      <w:r>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525" w:name="_Toc489281058"/>
      <w:r>
        <w:rPr>
          <w:rFonts w:eastAsia="MS Mincho"/>
          <w:lang w:val="en-US" w:eastAsia="ja-JP"/>
        </w:rPr>
        <w:t xml:space="preserve">6.3.4.2.11 </w:t>
      </w:r>
      <w:r w:rsidR="00AD2BE9" w:rsidRPr="00AB4DC7">
        <w:rPr>
          <w:rFonts w:eastAsia="MS Mincho"/>
          <w:lang w:eastAsia="ja-JP"/>
        </w:rPr>
        <w:t>m2m:memberType</w:t>
      </w:r>
      <w:bookmarkEnd w:id="525"/>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D7AE746" w:rsidR="00AD2BE9" w:rsidRDefault="00AD2BE9" w:rsidP="00AD2BE9">
      <w:pPr>
        <w:pStyle w:val="TH"/>
        <w:rPr>
          <w:rFonts w:eastAsia="MS Mincho"/>
        </w:rPr>
      </w:pPr>
      <w:bookmarkStart w:id="526"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52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Change w:id="527">
          <w:tblGrid>
            <w:gridCol w:w="2448"/>
            <w:gridCol w:w="4668"/>
            <w:gridCol w:w="2739"/>
          </w:tblGrid>
        </w:tblGridChange>
      </w:tblGrid>
      <w:tr w:rsidR="00371936" w:rsidRPr="00AB4DC7" w14:paraId="6F1B2CD6" w14:textId="77777777" w:rsidTr="002062E6">
        <w:trPr>
          <w:jc w:val="center"/>
        </w:trPr>
        <w:tc>
          <w:tcPr>
            <w:tcW w:w="2448" w:type="dxa"/>
            <w:shd w:val="clear" w:color="auto" w:fill="auto"/>
          </w:tcPr>
          <w:p w14:paraId="10A5A0E0" w14:textId="77777777" w:rsidR="00371936" w:rsidRPr="00AB4DC7" w:rsidRDefault="00371936" w:rsidP="002062E6">
            <w:pPr>
              <w:pStyle w:val="TAH"/>
              <w:rPr>
                <w:rFonts w:eastAsia="MS Mincho"/>
                <w:lang w:eastAsia="ja-JP"/>
              </w:rPr>
            </w:pPr>
            <w:r w:rsidRPr="00AB4DC7">
              <w:rPr>
                <w:rFonts w:eastAsia="MS Mincho"/>
                <w:lang w:eastAsia="ja-JP"/>
              </w:rPr>
              <w:lastRenderedPageBreak/>
              <w:t>Value</w:t>
            </w:r>
          </w:p>
        </w:tc>
        <w:tc>
          <w:tcPr>
            <w:tcW w:w="4668" w:type="dxa"/>
            <w:shd w:val="clear" w:color="auto" w:fill="auto"/>
          </w:tcPr>
          <w:p w14:paraId="3D196F44" w14:textId="77777777" w:rsidR="00371936" w:rsidRPr="00AB4DC7" w:rsidRDefault="00371936" w:rsidP="002062E6">
            <w:pPr>
              <w:pStyle w:val="TAH"/>
              <w:rPr>
                <w:rFonts w:eastAsia="MS Mincho"/>
                <w:lang w:eastAsia="ja-JP"/>
              </w:rPr>
            </w:pPr>
            <w:r w:rsidRPr="00AB4DC7">
              <w:rPr>
                <w:rFonts w:eastAsia="MS Mincho"/>
                <w:lang w:eastAsia="ja-JP"/>
              </w:rPr>
              <w:t>Interpretation</w:t>
            </w:r>
          </w:p>
        </w:tc>
        <w:tc>
          <w:tcPr>
            <w:tcW w:w="2739" w:type="dxa"/>
            <w:shd w:val="clear" w:color="auto" w:fill="auto"/>
          </w:tcPr>
          <w:p w14:paraId="13CE5EE5" w14:textId="77777777" w:rsidR="00371936" w:rsidRPr="00AB4DC7" w:rsidRDefault="00371936" w:rsidP="002062E6">
            <w:pPr>
              <w:pStyle w:val="TAH"/>
              <w:rPr>
                <w:rFonts w:eastAsia="MS Mincho"/>
                <w:lang w:eastAsia="ja-JP"/>
              </w:rPr>
            </w:pPr>
            <w:r w:rsidRPr="00AB4DC7">
              <w:rPr>
                <w:rFonts w:eastAsia="MS Mincho"/>
                <w:lang w:eastAsia="ja-JP"/>
              </w:rPr>
              <w:t>Note</w:t>
            </w:r>
          </w:p>
        </w:tc>
      </w:tr>
      <w:tr w:rsidR="00371936" w:rsidRPr="00AB4DC7" w14:paraId="250BCC5C" w14:textId="77777777" w:rsidTr="002062E6">
        <w:trPr>
          <w:jc w:val="center"/>
        </w:trPr>
        <w:tc>
          <w:tcPr>
            <w:tcW w:w="2448" w:type="dxa"/>
            <w:shd w:val="clear" w:color="auto" w:fill="auto"/>
          </w:tcPr>
          <w:p w14:paraId="0094100C" w14:textId="77777777" w:rsidR="00371936" w:rsidRPr="00AB4DC7" w:rsidRDefault="00371936" w:rsidP="002062E6">
            <w:pPr>
              <w:pStyle w:val="TAH"/>
              <w:rPr>
                <w:rFonts w:eastAsia="MS Mincho"/>
                <w:lang w:eastAsia="ja-JP"/>
              </w:rPr>
            </w:pPr>
            <w:r w:rsidRPr="00AB4DC7">
              <w:rPr>
                <w:rFonts w:eastAsia="MS Mincho"/>
                <w:b w:val="0"/>
                <w:lang w:eastAsia="ja-JP"/>
              </w:rPr>
              <w:t>0</w:t>
            </w:r>
          </w:p>
        </w:tc>
        <w:tc>
          <w:tcPr>
            <w:tcW w:w="4668" w:type="dxa"/>
            <w:shd w:val="clear" w:color="auto" w:fill="auto"/>
          </w:tcPr>
          <w:p w14:paraId="4B384B0A" w14:textId="77777777" w:rsidR="00371936" w:rsidRPr="00AB4DC7" w:rsidRDefault="00371936" w:rsidP="002062E6">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49A39EB1" w14:textId="77777777" w:rsidR="00371936" w:rsidRPr="00AB4DC7" w:rsidRDefault="00371936" w:rsidP="002062E6">
            <w:pPr>
              <w:pStyle w:val="TAH"/>
              <w:jc w:val="left"/>
              <w:rPr>
                <w:rFonts w:eastAsia="MS Mincho"/>
                <w:lang w:eastAsia="ja-JP"/>
              </w:rPr>
            </w:pPr>
            <w:r w:rsidRPr="00AB4DC7">
              <w:rPr>
                <w:rFonts w:eastAsia="MS Mincho"/>
                <w:b w:val="0"/>
                <w:lang w:eastAsia="ja-JP"/>
              </w:rPr>
              <w:t>A mixture of all the resource types (except mixed itself).</w:t>
            </w:r>
          </w:p>
        </w:tc>
      </w:tr>
      <w:tr w:rsidR="00371936" w:rsidRPr="00AB4DC7" w14:paraId="784F61B6" w14:textId="77777777" w:rsidTr="002062E6">
        <w:trPr>
          <w:jc w:val="center"/>
        </w:trPr>
        <w:tc>
          <w:tcPr>
            <w:tcW w:w="2448" w:type="dxa"/>
            <w:shd w:val="clear" w:color="auto" w:fill="auto"/>
          </w:tcPr>
          <w:p w14:paraId="50ABBA04" w14:textId="77777777" w:rsidR="00371936" w:rsidRPr="00AB4DC7" w:rsidRDefault="00371936" w:rsidP="002062E6">
            <w:pPr>
              <w:pStyle w:val="TAC"/>
              <w:rPr>
                <w:rFonts w:eastAsia="MS Mincho"/>
                <w:lang w:eastAsia="ja-JP"/>
              </w:rPr>
            </w:pPr>
            <w:r w:rsidRPr="00AB4DC7">
              <w:rPr>
                <w:rFonts w:eastAsia="MS Mincho"/>
                <w:lang w:eastAsia="ja-JP"/>
              </w:rPr>
              <w:t>1</w:t>
            </w:r>
          </w:p>
        </w:tc>
        <w:tc>
          <w:tcPr>
            <w:tcW w:w="4668" w:type="dxa"/>
            <w:shd w:val="clear" w:color="auto" w:fill="auto"/>
          </w:tcPr>
          <w:p w14:paraId="670C0810" w14:textId="77777777" w:rsidR="00371936" w:rsidRPr="00AB4DC7" w:rsidRDefault="00371936" w:rsidP="002062E6">
            <w:pPr>
              <w:pStyle w:val="TAL"/>
              <w:rPr>
                <w:rFonts w:eastAsia="MS Mincho"/>
              </w:rPr>
            </w:pPr>
            <w:r w:rsidRPr="00AB4DC7">
              <w:rPr>
                <w:rFonts w:eastAsia="MS Mincho"/>
              </w:rPr>
              <w:t>accessControlPolicy</w:t>
            </w:r>
          </w:p>
        </w:tc>
        <w:tc>
          <w:tcPr>
            <w:tcW w:w="2739" w:type="dxa"/>
            <w:shd w:val="clear" w:color="auto" w:fill="auto"/>
          </w:tcPr>
          <w:p w14:paraId="539E3B22" w14:textId="77777777" w:rsidR="00371936" w:rsidRPr="00AB4DC7" w:rsidRDefault="00371936" w:rsidP="002062E6">
            <w:pPr>
              <w:pStyle w:val="TAL"/>
              <w:rPr>
                <w:rFonts w:eastAsia="MS Mincho"/>
                <w:lang w:eastAsia="ja-JP"/>
              </w:rPr>
            </w:pPr>
          </w:p>
        </w:tc>
      </w:tr>
      <w:tr w:rsidR="00371936" w:rsidRPr="00AB4DC7" w14:paraId="3C89AC2D" w14:textId="77777777" w:rsidTr="002062E6">
        <w:trPr>
          <w:jc w:val="center"/>
        </w:trPr>
        <w:tc>
          <w:tcPr>
            <w:tcW w:w="2448" w:type="dxa"/>
            <w:shd w:val="clear" w:color="auto" w:fill="auto"/>
          </w:tcPr>
          <w:p w14:paraId="18648592" w14:textId="77777777" w:rsidR="00371936" w:rsidRPr="00AB4DC7" w:rsidRDefault="00371936" w:rsidP="002062E6">
            <w:pPr>
              <w:pStyle w:val="TAC"/>
              <w:rPr>
                <w:rFonts w:eastAsia="MS Mincho"/>
                <w:lang w:eastAsia="ja-JP"/>
              </w:rPr>
            </w:pPr>
            <w:r w:rsidRPr="00AB4DC7">
              <w:rPr>
                <w:rFonts w:eastAsia="MS Mincho"/>
                <w:lang w:eastAsia="ja-JP"/>
              </w:rPr>
              <w:t>2</w:t>
            </w:r>
          </w:p>
        </w:tc>
        <w:tc>
          <w:tcPr>
            <w:tcW w:w="4668" w:type="dxa"/>
            <w:shd w:val="clear" w:color="auto" w:fill="auto"/>
          </w:tcPr>
          <w:p w14:paraId="6364EEA7" w14:textId="77777777" w:rsidR="00371936" w:rsidRPr="00AB4DC7" w:rsidRDefault="00371936" w:rsidP="002062E6">
            <w:pPr>
              <w:pStyle w:val="TAL"/>
              <w:rPr>
                <w:rFonts w:eastAsia="MS Mincho"/>
              </w:rPr>
            </w:pPr>
            <w:r w:rsidRPr="00AB4DC7">
              <w:rPr>
                <w:rFonts w:eastAsia="MS Mincho"/>
              </w:rPr>
              <w:t>AE</w:t>
            </w:r>
          </w:p>
        </w:tc>
        <w:tc>
          <w:tcPr>
            <w:tcW w:w="2739" w:type="dxa"/>
            <w:shd w:val="clear" w:color="auto" w:fill="auto"/>
          </w:tcPr>
          <w:p w14:paraId="32247AD9" w14:textId="77777777" w:rsidR="00371936" w:rsidRPr="00AB4DC7" w:rsidRDefault="00371936" w:rsidP="002062E6">
            <w:pPr>
              <w:pStyle w:val="TAL"/>
              <w:rPr>
                <w:rFonts w:eastAsia="MS Mincho"/>
                <w:lang w:eastAsia="ja-JP"/>
              </w:rPr>
            </w:pPr>
          </w:p>
        </w:tc>
      </w:tr>
      <w:tr w:rsidR="00371936" w:rsidRPr="00AB4DC7" w14:paraId="70A044FA" w14:textId="77777777" w:rsidTr="002062E6">
        <w:trPr>
          <w:jc w:val="center"/>
        </w:trPr>
        <w:tc>
          <w:tcPr>
            <w:tcW w:w="2448" w:type="dxa"/>
            <w:shd w:val="clear" w:color="auto" w:fill="auto"/>
          </w:tcPr>
          <w:p w14:paraId="089F0FEB" w14:textId="77777777" w:rsidR="00371936" w:rsidRPr="00AB4DC7" w:rsidRDefault="00371936" w:rsidP="002062E6">
            <w:pPr>
              <w:pStyle w:val="TAC"/>
              <w:rPr>
                <w:rFonts w:eastAsia="MS Mincho"/>
                <w:lang w:eastAsia="ja-JP"/>
              </w:rPr>
            </w:pPr>
            <w:r w:rsidRPr="00AB4DC7">
              <w:rPr>
                <w:rFonts w:eastAsia="MS Mincho"/>
                <w:lang w:eastAsia="ja-JP"/>
              </w:rPr>
              <w:t>3</w:t>
            </w:r>
          </w:p>
        </w:tc>
        <w:tc>
          <w:tcPr>
            <w:tcW w:w="4668" w:type="dxa"/>
            <w:shd w:val="clear" w:color="auto" w:fill="auto"/>
          </w:tcPr>
          <w:p w14:paraId="59326E7B" w14:textId="77777777" w:rsidR="00371936" w:rsidRPr="00AB4DC7" w:rsidRDefault="00371936" w:rsidP="002062E6">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7EC542CA" w14:textId="77777777" w:rsidR="00371936" w:rsidRPr="00AB4DC7" w:rsidRDefault="00371936" w:rsidP="002062E6">
            <w:pPr>
              <w:pStyle w:val="TAL"/>
              <w:rPr>
                <w:rFonts w:eastAsia="MS Mincho"/>
                <w:lang w:eastAsia="ja-JP"/>
              </w:rPr>
            </w:pPr>
          </w:p>
        </w:tc>
      </w:tr>
      <w:tr w:rsidR="00371936" w:rsidRPr="00AB4DC7" w14:paraId="294CDEF9" w14:textId="77777777" w:rsidTr="002062E6">
        <w:trPr>
          <w:jc w:val="center"/>
        </w:trPr>
        <w:tc>
          <w:tcPr>
            <w:tcW w:w="2448" w:type="dxa"/>
            <w:shd w:val="clear" w:color="auto" w:fill="auto"/>
          </w:tcPr>
          <w:p w14:paraId="4F8325ED" w14:textId="77777777" w:rsidR="00371936" w:rsidRPr="00AB4DC7" w:rsidRDefault="00371936" w:rsidP="002062E6">
            <w:pPr>
              <w:pStyle w:val="TAC"/>
              <w:rPr>
                <w:rFonts w:eastAsia="MS Mincho"/>
                <w:lang w:eastAsia="ja-JP"/>
              </w:rPr>
            </w:pPr>
            <w:r w:rsidRPr="00AB4DC7">
              <w:rPr>
                <w:rFonts w:eastAsia="MS Mincho"/>
                <w:lang w:eastAsia="ja-JP"/>
              </w:rPr>
              <w:t>4</w:t>
            </w:r>
          </w:p>
        </w:tc>
        <w:tc>
          <w:tcPr>
            <w:tcW w:w="4668" w:type="dxa"/>
            <w:shd w:val="clear" w:color="auto" w:fill="auto"/>
          </w:tcPr>
          <w:p w14:paraId="7552DFB8" w14:textId="77777777" w:rsidR="00371936" w:rsidRPr="00AB4DC7" w:rsidRDefault="00371936" w:rsidP="002062E6">
            <w:pPr>
              <w:pStyle w:val="TAL"/>
              <w:rPr>
                <w:rFonts w:eastAsia="MS Mincho"/>
              </w:rPr>
            </w:pPr>
            <w:r w:rsidRPr="00AB4DC7">
              <w:rPr>
                <w:rFonts w:eastAsia="MS Mincho"/>
              </w:rPr>
              <w:t>contentInstance</w:t>
            </w:r>
          </w:p>
        </w:tc>
        <w:tc>
          <w:tcPr>
            <w:tcW w:w="2739" w:type="dxa"/>
            <w:shd w:val="clear" w:color="auto" w:fill="auto"/>
          </w:tcPr>
          <w:p w14:paraId="075D81E5" w14:textId="77777777" w:rsidR="00371936" w:rsidRPr="00AB4DC7" w:rsidRDefault="00371936" w:rsidP="002062E6">
            <w:pPr>
              <w:pStyle w:val="TAL"/>
              <w:rPr>
                <w:rFonts w:eastAsia="MS Mincho"/>
                <w:lang w:eastAsia="ja-JP"/>
              </w:rPr>
            </w:pPr>
          </w:p>
        </w:tc>
      </w:tr>
      <w:tr w:rsidR="00371936" w:rsidRPr="00AB4DC7" w14:paraId="6B260F04" w14:textId="77777777" w:rsidTr="002062E6">
        <w:trPr>
          <w:jc w:val="center"/>
        </w:trPr>
        <w:tc>
          <w:tcPr>
            <w:tcW w:w="2448" w:type="dxa"/>
            <w:shd w:val="clear" w:color="auto" w:fill="auto"/>
          </w:tcPr>
          <w:p w14:paraId="0512B374" w14:textId="77777777" w:rsidR="00371936" w:rsidRPr="00AB4DC7" w:rsidRDefault="00371936" w:rsidP="002062E6">
            <w:pPr>
              <w:pStyle w:val="TAC"/>
              <w:rPr>
                <w:rFonts w:eastAsia="MS Mincho"/>
                <w:lang w:eastAsia="ja-JP"/>
              </w:rPr>
            </w:pPr>
            <w:r w:rsidRPr="00AB4DC7">
              <w:rPr>
                <w:rFonts w:eastAsia="MS Mincho"/>
                <w:lang w:eastAsia="ja-JP"/>
              </w:rPr>
              <w:t>5</w:t>
            </w:r>
          </w:p>
        </w:tc>
        <w:tc>
          <w:tcPr>
            <w:tcW w:w="4668" w:type="dxa"/>
            <w:shd w:val="clear" w:color="auto" w:fill="auto"/>
          </w:tcPr>
          <w:p w14:paraId="397B1713" w14:textId="77777777" w:rsidR="00371936" w:rsidRPr="00AB4DC7" w:rsidRDefault="00371936" w:rsidP="002062E6">
            <w:pPr>
              <w:pStyle w:val="TAL"/>
              <w:rPr>
                <w:rFonts w:eastAsia="MS Mincho"/>
              </w:rPr>
            </w:pPr>
            <w:r w:rsidRPr="00AB4DC7">
              <w:rPr>
                <w:rFonts w:eastAsia="MS Mincho"/>
              </w:rPr>
              <w:t>CSEBase</w:t>
            </w:r>
          </w:p>
        </w:tc>
        <w:tc>
          <w:tcPr>
            <w:tcW w:w="2739" w:type="dxa"/>
            <w:shd w:val="clear" w:color="auto" w:fill="auto"/>
          </w:tcPr>
          <w:p w14:paraId="4230F4A4" w14:textId="77777777" w:rsidR="00371936" w:rsidRPr="00AB4DC7" w:rsidRDefault="00371936" w:rsidP="002062E6">
            <w:pPr>
              <w:pStyle w:val="TAL"/>
              <w:rPr>
                <w:rFonts w:eastAsia="MS Mincho"/>
                <w:lang w:eastAsia="ja-JP"/>
              </w:rPr>
            </w:pPr>
          </w:p>
        </w:tc>
      </w:tr>
      <w:tr w:rsidR="00371936" w:rsidRPr="00AB4DC7" w14:paraId="5EBC7C06" w14:textId="77777777" w:rsidTr="002062E6">
        <w:trPr>
          <w:jc w:val="center"/>
        </w:trPr>
        <w:tc>
          <w:tcPr>
            <w:tcW w:w="2448" w:type="dxa"/>
            <w:shd w:val="clear" w:color="auto" w:fill="auto"/>
          </w:tcPr>
          <w:p w14:paraId="2E1B0BAF" w14:textId="77777777" w:rsidR="00371936" w:rsidRPr="00AB4DC7" w:rsidRDefault="00371936" w:rsidP="002062E6">
            <w:pPr>
              <w:pStyle w:val="TAC"/>
              <w:rPr>
                <w:rFonts w:eastAsia="MS Mincho"/>
                <w:lang w:eastAsia="ja-JP"/>
              </w:rPr>
            </w:pPr>
            <w:r w:rsidRPr="00AB4DC7">
              <w:rPr>
                <w:rFonts w:eastAsia="MS Mincho"/>
                <w:lang w:eastAsia="ja-JP"/>
              </w:rPr>
              <w:t>6</w:t>
            </w:r>
          </w:p>
        </w:tc>
        <w:tc>
          <w:tcPr>
            <w:tcW w:w="4668" w:type="dxa"/>
            <w:shd w:val="clear" w:color="auto" w:fill="auto"/>
          </w:tcPr>
          <w:p w14:paraId="5E9BFC88" w14:textId="77777777" w:rsidR="00371936" w:rsidRPr="00AB4DC7" w:rsidRDefault="00371936" w:rsidP="002062E6">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2133E3F2" w14:textId="77777777" w:rsidR="00371936" w:rsidRPr="00AB4DC7" w:rsidRDefault="00371936" w:rsidP="002062E6">
            <w:pPr>
              <w:pStyle w:val="TAL"/>
              <w:rPr>
                <w:rFonts w:eastAsia="MS Mincho"/>
                <w:lang w:eastAsia="ja-JP"/>
              </w:rPr>
            </w:pPr>
          </w:p>
        </w:tc>
      </w:tr>
      <w:tr w:rsidR="00371936" w:rsidRPr="00AB4DC7" w14:paraId="5D70A75D" w14:textId="77777777" w:rsidTr="002062E6">
        <w:trPr>
          <w:jc w:val="center"/>
        </w:trPr>
        <w:tc>
          <w:tcPr>
            <w:tcW w:w="2448" w:type="dxa"/>
            <w:shd w:val="clear" w:color="auto" w:fill="auto"/>
          </w:tcPr>
          <w:p w14:paraId="7FEEEC76" w14:textId="77777777" w:rsidR="00371936" w:rsidRPr="00AB4DC7" w:rsidRDefault="00371936" w:rsidP="002062E6">
            <w:pPr>
              <w:pStyle w:val="TAC"/>
              <w:rPr>
                <w:rFonts w:eastAsia="MS Mincho"/>
                <w:lang w:eastAsia="ja-JP"/>
              </w:rPr>
            </w:pPr>
            <w:r w:rsidRPr="00AB4DC7">
              <w:rPr>
                <w:rFonts w:eastAsia="MS Mincho"/>
                <w:lang w:eastAsia="ja-JP"/>
              </w:rPr>
              <w:t>7</w:t>
            </w:r>
          </w:p>
        </w:tc>
        <w:tc>
          <w:tcPr>
            <w:tcW w:w="4668" w:type="dxa"/>
            <w:shd w:val="clear" w:color="auto" w:fill="auto"/>
          </w:tcPr>
          <w:p w14:paraId="0BF2557E" w14:textId="77777777" w:rsidR="00371936" w:rsidRPr="00AB4DC7" w:rsidRDefault="00371936" w:rsidP="002062E6">
            <w:pPr>
              <w:pStyle w:val="TAL"/>
              <w:rPr>
                <w:rFonts w:eastAsia="MS Mincho"/>
              </w:rPr>
            </w:pPr>
            <w:r w:rsidRPr="00AB4DC7">
              <w:rPr>
                <w:rFonts w:eastAsia="MS Mincho"/>
              </w:rPr>
              <w:t>eventConfig</w:t>
            </w:r>
          </w:p>
        </w:tc>
        <w:tc>
          <w:tcPr>
            <w:tcW w:w="2739" w:type="dxa"/>
            <w:shd w:val="clear" w:color="auto" w:fill="auto"/>
          </w:tcPr>
          <w:p w14:paraId="6AC68888" w14:textId="77777777" w:rsidR="00371936" w:rsidRPr="00AB4DC7" w:rsidRDefault="00371936" w:rsidP="002062E6">
            <w:pPr>
              <w:pStyle w:val="TAL"/>
              <w:rPr>
                <w:rFonts w:eastAsia="MS Mincho"/>
                <w:lang w:eastAsia="ja-JP"/>
              </w:rPr>
            </w:pPr>
          </w:p>
        </w:tc>
      </w:tr>
      <w:tr w:rsidR="00371936" w:rsidRPr="00AB4DC7" w14:paraId="1D7ED3D6" w14:textId="77777777" w:rsidTr="002062E6">
        <w:trPr>
          <w:jc w:val="center"/>
        </w:trPr>
        <w:tc>
          <w:tcPr>
            <w:tcW w:w="2448" w:type="dxa"/>
            <w:shd w:val="clear" w:color="auto" w:fill="auto"/>
          </w:tcPr>
          <w:p w14:paraId="45D19298" w14:textId="77777777" w:rsidR="00371936" w:rsidRPr="00AB4DC7" w:rsidRDefault="00371936" w:rsidP="002062E6">
            <w:pPr>
              <w:pStyle w:val="TAC"/>
              <w:rPr>
                <w:rFonts w:eastAsia="MS Mincho"/>
                <w:lang w:eastAsia="ja-JP"/>
              </w:rPr>
            </w:pPr>
            <w:r w:rsidRPr="00AB4DC7">
              <w:rPr>
                <w:rFonts w:eastAsia="MS Mincho"/>
                <w:lang w:eastAsia="ja-JP"/>
              </w:rPr>
              <w:t>8</w:t>
            </w:r>
          </w:p>
        </w:tc>
        <w:tc>
          <w:tcPr>
            <w:tcW w:w="4668" w:type="dxa"/>
            <w:shd w:val="clear" w:color="auto" w:fill="auto"/>
          </w:tcPr>
          <w:p w14:paraId="13F1BC12" w14:textId="77777777" w:rsidR="00371936" w:rsidRPr="00AB4DC7" w:rsidRDefault="00371936" w:rsidP="002062E6">
            <w:pPr>
              <w:pStyle w:val="TAL"/>
              <w:rPr>
                <w:rFonts w:eastAsia="MS Mincho"/>
              </w:rPr>
            </w:pPr>
            <w:r w:rsidRPr="00AB4DC7">
              <w:rPr>
                <w:rFonts w:eastAsia="MS Mincho"/>
              </w:rPr>
              <w:t>execInstance</w:t>
            </w:r>
          </w:p>
        </w:tc>
        <w:tc>
          <w:tcPr>
            <w:tcW w:w="2739" w:type="dxa"/>
            <w:shd w:val="clear" w:color="auto" w:fill="auto"/>
          </w:tcPr>
          <w:p w14:paraId="3BC8B2C4" w14:textId="77777777" w:rsidR="00371936" w:rsidRPr="00AB4DC7" w:rsidRDefault="00371936" w:rsidP="002062E6">
            <w:pPr>
              <w:pStyle w:val="TAL"/>
              <w:rPr>
                <w:rFonts w:eastAsia="MS Mincho"/>
                <w:lang w:eastAsia="ja-JP"/>
              </w:rPr>
            </w:pPr>
          </w:p>
        </w:tc>
      </w:tr>
      <w:tr w:rsidR="00371936" w:rsidRPr="00AB4DC7" w14:paraId="6F9A4FC5" w14:textId="77777777" w:rsidTr="002062E6">
        <w:trPr>
          <w:jc w:val="center"/>
        </w:trPr>
        <w:tc>
          <w:tcPr>
            <w:tcW w:w="2448" w:type="dxa"/>
            <w:shd w:val="clear" w:color="auto" w:fill="auto"/>
          </w:tcPr>
          <w:p w14:paraId="259168EC" w14:textId="77777777" w:rsidR="00371936" w:rsidRPr="00AB4DC7" w:rsidRDefault="00371936" w:rsidP="002062E6">
            <w:pPr>
              <w:pStyle w:val="TAC"/>
              <w:rPr>
                <w:rFonts w:eastAsia="MS Mincho"/>
                <w:lang w:eastAsia="ja-JP"/>
              </w:rPr>
            </w:pPr>
            <w:r w:rsidRPr="00AB4DC7">
              <w:rPr>
                <w:rFonts w:eastAsia="MS Mincho" w:hint="eastAsia"/>
                <w:lang w:eastAsia="ja-JP"/>
              </w:rPr>
              <w:t>9</w:t>
            </w:r>
          </w:p>
        </w:tc>
        <w:tc>
          <w:tcPr>
            <w:tcW w:w="4668" w:type="dxa"/>
            <w:shd w:val="clear" w:color="auto" w:fill="auto"/>
          </w:tcPr>
          <w:p w14:paraId="5672F7B4" w14:textId="77777777" w:rsidR="00371936" w:rsidRPr="00AB4DC7" w:rsidRDefault="00371936" w:rsidP="002062E6">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395A9A8" w14:textId="77777777" w:rsidR="00371936" w:rsidRPr="00AB4DC7" w:rsidRDefault="00371936" w:rsidP="002062E6">
            <w:pPr>
              <w:pStyle w:val="TAL"/>
              <w:rPr>
                <w:rFonts w:eastAsia="MS Mincho"/>
                <w:lang w:eastAsia="ja-JP"/>
              </w:rPr>
            </w:pPr>
          </w:p>
        </w:tc>
      </w:tr>
      <w:tr w:rsidR="00371936" w:rsidRPr="00AB4DC7" w14:paraId="6AD80745" w14:textId="77777777" w:rsidTr="002062E6">
        <w:trPr>
          <w:jc w:val="center"/>
        </w:trPr>
        <w:tc>
          <w:tcPr>
            <w:tcW w:w="2448" w:type="dxa"/>
            <w:shd w:val="clear" w:color="auto" w:fill="auto"/>
          </w:tcPr>
          <w:p w14:paraId="0DF32C2F" w14:textId="77777777" w:rsidR="00371936" w:rsidRPr="00AB4DC7" w:rsidRDefault="00371936" w:rsidP="002062E6">
            <w:pPr>
              <w:pStyle w:val="TAC"/>
              <w:rPr>
                <w:rFonts w:eastAsia="MS Mincho"/>
                <w:lang w:eastAsia="ja-JP"/>
              </w:rPr>
            </w:pPr>
            <w:r w:rsidRPr="00AB4DC7">
              <w:rPr>
                <w:rFonts w:eastAsia="MS Mincho" w:hint="eastAsia"/>
                <w:lang w:eastAsia="ja-JP"/>
              </w:rPr>
              <w:t>10</w:t>
            </w:r>
          </w:p>
        </w:tc>
        <w:tc>
          <w:tcPr>
            <w:tcW w:w="4668" w:type="dxa"/>
            <w:shd w:val="clear" w:color="auto" w:fill="auto"/>
          </w:tcPr>
          <w:p w14:paraId="44F2C50A" w14:textId="77777777" w:rsidR="00371936" w:rsidRPr="00AB4DC7" w:rsidRDefault="00371936" w:rsidP="002062E6">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307DF2CA" w14:textId="77777777" w:rsidR="00371936" w:rsidRPr="00AB4DC7" w:rsidRDefault="00371936" w:rsidP="002062E6">
            <w:pPr>
              <w:pStyle w:val="TAL"/>
              <w:rPr>
                <w:rFonts w:eastAsia="MS Mincho"/>
                <w:lang w:eastAsia="ja-JP"/>
              </w:rPr>
            </w:pPr>
          </w:p>
        </w:tc>
      </w:tr>
      <w:tr w:rsidR="00371936" w:rsidRPr="00AB4DC7" w14:paraId="35B6C583" w14:textId="77777777" w:rsidTr="002062E6">
        <w:trPr>
          <w:jc w:val="center"/>
        </w:trPr>
        <w:tc>
          <w:tcPr>
            <w:tcW w:w="2448" w:type="dxa"/>
            <w:shd w:val="clear" w:color="auto" w:fill="auto"/>
          </w:tcPr>
          <w:p w14:paraId="7C9BE4BD" w14:textId="77777777" w:rsidR="00371936" w:rsidRPr="00AB4DC7" w:rsidRDefault="00371936" w:rsidP="002062E6">
            <w:pPr>
              <w:pStyle w:val="TAC"/>
              <w:rPr>
                <w:rFonts w:eastAsia="MS Mincho"/>
                <w:lang w:eastAsia="ja-JP"/>
              </w:rPr>
            </w:pPr>
            <w:r w:rsidRPr="00AB4DC7">
              <w:rPr>
                <w:rFonts w:eastAsia="MS Mincho" w:hint="eastAsia"/>
                <w:lang w:eastAsia="ja-JP"/>
              </w:rPr>
              <w:t>11</w:t>
            </w:r>
          </w:p>
        </w:tc>
        <w:tc>
          <w:tcPr>
            <w:tcW w:w="4668" w:type="dxa"/>
            <w:shd w:val="clear" w:color="auto" w:fill="auto"/>
          </w:tcPr>
          <w:p w14:paraId="03A31E79" w14:textId="77777777" w:rsidR="00371936" w:rsidRPr="00AB4DC7" w:rsidRDefault="00371936" w:rsidP="002062E6">
            <w:pPr>
              <w:pStyle w:val="TAL"/>
              <w:rPr>
                <w:rFonts w:eastAsia="MS Mincho"/>
              </w:rPr>
            </w:pPr>
            <w:r w:rsidRPr="00AB4DC7">
              <w:rPr>
                <w:rFonts w:eastAsia="MS Mincho"/>
              </w:rPr>
              <w:t>m2mServiceSubscription</w:t>
            </w:r>
          </w:p>
        </w:tc>
        <w:tc>
          <w:tcPr>
            <w:tcW w:w="2739" w:type="dxa"/>
            <w:shd w:val="clear" w:color="auto" w:fill="auto"/>
          </w:tcPr>
          <w:p w14:paraId="23D4CC85" w14:textId="77777777" w:rsidR="00371936" w:rsidRPr="00AB4DC7" w:rsidRDefault="00371936" w:rsidP="002062E6">
            <w:pPr>
              <w:pStyle w:val="TAL"/>
              <w:rPr>
                <w:rFonts w:eastAsia="MS Mincho"/>
                <w:lang w:eastAsia="ja-JP"/>
              </w:rPr>
            </w:pPr>
          </w:p>
        </w:tc>
      </w:tr>
      <w:tr w:rsidR="00371936" w:rsidRPr="00AB4DC7" w14:paraId="5278956F" w14:textId="77777777" w:rsidTr="002062E6">
        <w:trPr>
          <w:jc w:val="center"/>
        </w:trPr>
        <w:tc>
          <w:tcPr>
            <w:tcW w:w="2448" w:type="dxa"/>
            <w:shd w:val="clear" w:color="auto" w:fill="auto"/>
          </w:tcPr>
          <w:p w14:paraId="3FC3F919" w14:textId="77777777" w:rsidR="00371936" w:rsidRPr="00AB4DC7" w:rsidRDefault="00371936" w:rsidP="002062E6">
            <w:pPr>
              <w:pStyle w:val="TAC"/>
              <w:rPr>
                <w:rFonts w:eastAsia="MS Mincho"/>
                <w:lang w:eastAsia="ja-JP"/>
              </w:rPr>
            </w:pPr>
            <w:r w:rsidRPr="00AB4DC7">
              <w:rPr>
                <w:rFonts w:eastAsia="MS Mincho" w:hint="eastAsia"/>
                <w:lang w:eastAsia="ja-JP"/>
              </w:rPr>
              <w:t>12</w:t>
            </w:r>
          </w:p>
        </w:tc>
        <w:tc>
          <w:tcPr>
            <w:tcW w:w="4668" w:type="dxa"/>
            <w:shd w:val="clear" w:color="auto" w:fill="auto"/>
          </w:tcPr>
          <w:p w14:paraId="5C380AFF" w14:textId="77777777" w:rsidR="00371936" w:rsidRPr="00AB4DC7" w:rsidRDefault="00371936" w:rsidP="002062E6">
            <w:pPr>
              <w:pStyle w:val="TAL"/>
              <w:rPr>
                <w:rFonts w:eastAsia="MS Mincho"/>
              </w:rPr>
            </w:pPr>
            <w:r w:rsidRPr="00AB4DC7">
              <w:rPr>
                <w:rFonts w:eastAsia="MS Mincho"/>
              </w:rPr>
              <w:t>mgmtCmd</w:t>
            </w:r>
          </w:p>
        </w:tc>
        <w:tc>
          <w:tcPr>
            <w:tcW w:w="2739" w:type="dxa"/>
            <w:shd w:val="clear" w:color="auto" w:fill="auto"/>
          </w:tcPr>
          <w:p w14:paraId="6D0ACD73" w14:textId="77777777" w:rsidR="00371936" w:rsidRPr="00AB4DC7" w:rsidRDefault="00371936" w:rsidP="002062E6">
            <w:pPr>
              <w:pStyle w:val="TAL"/>
              <w:rPr>
                <w:rFonts w:eastAsia="MS Mincho"/>
                <w:lang w:eastAsia="ja-JP"/>
              </w:rPr>
            </w:pPr>
          </w:p>
        </w:tc>
      </w:tr>
      <w:tr w:rsidR="00371936" w:rsidRPr="00AB4DC7" w14:paraId="4AAD3E6A" w14:textId="77777777" w:rsidTr="002062E6">
        <w:trPr>
          <w:jc w:val="center"/>
        </w:trPr>
        <w:tc>
          <w:tcPr>
            <w:tcW w:w="2448" w:type="dxa"/>
            <w:shd w:val="clear" w:color="auto" w:fill="auto"/>
          </w:tcPr>
          <w:p w14:paraId="7709A973" w14:textId="77777777" w:rsidR="00371936" w:rsidRPr="00AB4DC7" w:rsidRDefault="00371936" w:rsidP="002062E6">
            <w:pPr>
              <w:pStyle w:val="TAC"/>
              <w:rPr>
                <w:rFonts w:eastAsia="MS Mincho"/>
                <w:lang w:eastAsia="ja-JP"/>
              </w:rPr>
            </w:pPr>
            <w:r w:rsidRPr="00AB4DC7">
              <w:rPr>
                <w:rFonts w:eastAsia="MS Mincho" w:hint="eastAsia"/>
                <w:lang w:eastAsia="ja-JP"/>
              </w:rPr>
              <w:t>13</w:t>
            </w:r>
          </w:p>
        </w:tc>
        <w:tc>
          <w:tcPr>
            <w:tcW w:w="4668" w:type="dxa"/>
            <w:shd w:val="clear" w:color="auto" w:fill="auto"/>
          </w:tcPr>
          <w:p w14:paraId="48B690B8" w14:textId="77777777" w:rsidR="00371936" w:rsidRPr="00AB4DC7" w:rsidRDefault="00371936" w:rsidP="002062E6">
            <w:pPr>
              <w:pStyle w:val="TAL"/>
              <w:rPr>
                <w:rFonts w:eastAsia="MS Mincho"/>
              </w:rPr>
            </w:pPr>
            <w:r w:rsidRPr="00AB4DC7">
              <w:rPr>
                <w:rFonts w:eastAsia="MS Mincho"/>
              </w:rPr>
              <w:t>mgmtObj</w:t>
            </w:r>
          </w:p>
        </w:tc>
        <w:tc>
          <w:tcPr>
            <w:tcW w:w="2739" w:type="dxa"/>
            <w:shd w:val="clear" w:color="auto" w:fill="auto"/>
          </w:tcPr>
          <w:p w14:paraId="1EDACB12" w14:textId="77777777" w:rsidR="00371936" w:rsidRPr="00AB4DC7" w:rsidRDefault="00371936" w:rsidP="002062E6">
            <w:pPr>
              <w:pStyle w:val="TAL"/>
              <w:rPr>
                <w:rFonts w:eastAsia="MS Mincho"/>
                <w:lang w:eastAsia="ja-JP"/>
              </w:rPr>
            </w:pPr>
          </w:p>
        </w:tc>
      </w:tr>
      <w:tr w:rsidR="00371936" w:rsidRPr="00AB4DC7" w14:paraId="0B11550E" w14:textId="77777777" w:rsidTr="002062E6">
        <w:trPr>
          <w:jc w:val="center"/>
        </w:trPr>
        <w:tc>
          <w:tcPr>
            <w:tcW w:w="2448" w:type="dxa"/>
            <w:shd w:val="clear" w:color="auto" w:fill="auto"/>
          </w:tcPr>
          <w:p w14:paraId="73405048" w14:textId="77777777" w:rsidR="00371936" w:rsidRPr="00AB4DC7" w:rsidRDefault="00371936" w:rsidP="002062E6">
            <w:pPr>
              <w:pStyle w:val="TAC"/>
              <w:rPr>
                <w:rFonts w:eastAsia="MS Mincho"/>
                <w:lang w:eastAsia="ja-JP"/>
              </w:rPr>
            </w:pPr>
            <w:r w:rsidRPr="00AB4DC7">
              <w:rPr>
                <w:rFonts w:eastAsia="MS Mincho" w:hint="eastAsia"/>
                <w:lang w:eastAsia="ja-JP"/>
              </w:rPr>
              <w:t>14</w:t>
            </w:r>
          </w:p>
        </w:tc>
        <w:tc>
          <w:tcPr>
            <w:tcW w:w="4668" w:type="dxa"/>
            <w:shd w:val="clear" w:color="auto" w:fill="auto"/>
          </w:tcPr>
          <w:p w14:paraId="0554C9F4" w14:textId="77777777" w:rsidR="00371936" w:rsidRPr="00AB4DC7" w:rsidRDefault="00371936" w:rsidP="002062E6">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20D4496B" w14:textId="77777777" w:rsidR="00371936" w:rsidRPr="00AB4DC7" w:rsidRDefault="00371936" w:rsidP="002062E6">
            <w:pPr>
              <w:pStyle w:val="TAL"/>
              <w:rPr>
                <w:rFonts w:eastAsia="MS Mincho"/>
                <w:lang w:eastAsia="ja-JP"/>
              </w:rPr>
            </w:pPr>
          </w:p>
        </w:tc>
      </w:tr>
      <w:tr w:rsidR="00371936" w:rsidRPr="00AB4DC7" w14:paraId="1992B968" w14:textId="77777777" w:rsidTr="002062E6">
        <w:trPr>
          <w:jc w:val="center"/>
        </w:trPr>
        <w:tc>
          <w:tcPr>
            <w:tcW w:w="2448" w:type="dxa"/>
            <w:shd w:val="clear" w:color="auto" w:fill="auto"/>
          </w:tcPr>
          <w:p w14:paraId="32F8C2FE" w14:textId="77777777" w:rsidR="00371936" w:rsidRPr="00AB4DC7" w:rsidRDefault="00371936" w:rsidP="002062E6">
            <w:pPr>
              <w:pStyle w:val="TAC"/>
              <w:rPr>
                <w:rFonts w:eastAsia="MS Mincho"/>
                <w:lang w:eastAsia="ja-JP"/>
              </w:rPr>
            </w:pPr>
            <w:r w:rsidRPr="00AB4DC7">
              <w:rPr>
                <w:rFonts w:eastAsia="MS Mincho" w:hint="eastAsia"/>
                <w:lang w:eastAsia="ja-JP"/>
              </w:rPr>
              <w:t>15</w:t>
            </w:r>
          </w:p>
        </w:tc>
        <w:tc>
          <w:tcPr>
            <w:tcW w:w="4668" w:type="dxa"/>
            <w:shd w:val="clear" w:color="auto" w:fill="auto"/>
          </w:tcPr>
          <w:p w14:paraId="0C5D5A00" w14:textId="77777777" w:rsidR="00371936" w:rsidRPr="00AB4DC7" w:rsidRDefault="00371936" w:rsidP="002062E6">
            <w:pPr>
              <w:pStyle w:val="TAL"/>
              <w:rPr>
                <w:rFonts w:eastAsia="MS Mincho"/>
              </w:rPr>
            </w:pPr>
            <w:r w:rsidRPr="00AB4DC7">
              <w:rPr>
                <w:rFonts w:eastAsia="MS Mincho"/>
              </w:rPr>
              <w:t>pollingChannel</w:t>
            </w:r>
          </w:p>
        </w:tc>
        <w:tc>
          <w:tcPr>
            <w:tcW w:w="2739" w:type="dxa"/>
            <w:shd w:val="clear" w:color="auto" w:fill="auto"/>
          </w:tcPr>
          <w:p w14:paraId="74526FAA" w14:textId="77777777" w:rsidR="00371936" w:rsidRPr="00AB4DC7" w:rsidRDefault="00371936" w:rsidP="002062E6">
            <w:pPr>
              <w:pStyle w:val="TAL"/>
              <w:rPr>
                <w:rFonts w:eastAsia="MS Mincho"/>
                <w:lang w:eastAsia="ja-JP"/>
              </w:rPr>
            </w:pPr>
          </w:p>
        </w:tc>
      </w:tr>
      <w:tr w:rsidR="00371936" w:rsidRPr="00AB4DC7" w14:paraId="0001AAA3" w14:textId="77777777" w:rsidTr="002062E6">
        <w:trPr>
          <w:jc w:val="center"/>
        </w:trPr>
        <w:tc>
          <w:tcPr>
            <w:tcW w:w="2448" w:type="dxa"/>
            <w:shd w:val="clear" w:color="auto" w:fill="auto"/>
          </w:tcPr>
          <w:p w14:paraId="2CDF8CF2" w14:textId="77777777" w:rsidR="00371936" w:rsidRPr="00AB4DC7" w:rsidRDefault="00371936" w:rsidP="002062E6">
            <w:pPr>
              <w:pStyle w:val="TAC"/>
              <w:rPr>
                <w:rFonts w:eastAsia="MS Mincho"/>
                <w:lang w:eastAsia="ja-JP"/>
              </w:rPr>
            </w:pPr>
            <w:r w:rsidRPr="00AB4DC7">
              <w:rPr>
                <w:rFonts w:eastAsia="MS Mincho" w:hint="eastAsia"/>
                <w:lang w:eastAsia="ja-JP"/>
              </w:rPr>
              <w:t>16</w:t>
            </w:r>
          </w:p>
        </w:tc>
        <w:tc>
          <w:tcPr>
            <w:tcW w:w="4668" w:type="dxa"/>
            <w:shd w:val="clear" w:color="auto" w:fill="auto"/>
          </w:tcPr>
          <w:p w14:paraId="172EE24E" w14:textId="77777777" w:rsidR="00371936" w:rsidRPr="00AB4DC7" w:rsidRDefault="00371936" w:rsidP="002062E6">
            <w:pPr>
              <w:pStyle w:val="TAL"/>
              <w:rPr>
                <w:rFonts w:eastAsia="MS Mincho"/>
              </w:rPr>
            </w:pPr>
            <w:r w:rsidRPr="00AB4DC7">
              <w:rPr>
                <w:rFonts w:eastAsia="MS Mincho"/>
              </w:rPr>
              <w:t>remoteCSE</w:t>
            </w:r>
          </w:p>
        </w:tc>
        <w:tc>
          <w:tcPr>
            <w:tcW w:w="2739" w:type="dxa"/>
            <w:shd w:val="clear" w:color="auto" w:fill="auto"/>
          </w:tcPr>
          <w:p w14:paraId="7CAC7B43" w14:textId="77777777" w:rsidR="00371936" w:rsidRPr="00AB4DC7" w:rsidRDefault="00371936" w:rsidP="002062E6">
            <w:pPr>
              <w:pStyle w:val="TAL"/>
              <w:rPr>
                <w:rFonts w:eastAsia="MS Mincho"/>
                <w:lang w:eastAsia="ja-JP"/>
              </w:rPr>
            </w:pPr>
          </w:p>
        </w:tc>
      </w:tr>
      <w:tr w:rsidR="00371936" w:rsidRPr="00AB4DC7" w14:paraId="2D5013D3" w14:textId="77777777" w:rsidTr="002062E6">
        <w:trPr>
          <w:jc w:val="center"/>
        </w:trPr>
        <w:tc>
          <w:tcPr>
            <w:tcW w:w="2448" w:type="dxa"/>
            <w:shd w:val="clear" w:color="auto" w:fill="auto"/>
          </w:tcPr>
          <w:p w14:paraId="5AFBD4E7" w14:textId="77777777" w:rsidR="00371936" w:rsidRPr="00AB4DC7" w:rsidRDefault="00371936" w:rsidP="002062E6">
            <w:pPr>
              <w:pStyle w:val="TAC"/>
              <w:rPr>
                <w:rFonts w:eastAsia="MS Mincho"/>
                <w:lang w:eastAsia="ja-JP"/>
              </w:rPr>
            </w:pPr>
            <w:r w:rsidRPr="00AB4DC7">
              <w:rPr>
                <w:rFonts w:eastAsia="MS Mincho" w:hint="eastAsia"/>
                <w:lang w:eastAsia="ja-JP"/>
              </w:rPr>
              <w:t>17</w:t>
            </w:r>
          </w:p>
        </w:tc>
        <w:tc>
          <w:tcPr>
            <w:tcW w:w="4668" w:type="dxa"/>
            <w:shd w:val="clear" w:color="auto" w:fill="auto"/>
          </w:tcPr>
          <w:p w14:paraId="0A2389C6" w14:textId="77777777" w:rsidR="00371936" w:rsidRPr="00AB4DC7" w:rsidRDefault="00371936" w:rsidP="002062E6">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106928D4" w14:textId="77777777" w:rsidR="00371936" w:rsidRPr="00AB4DC7" w:rsidRDefault="00371936" w:rsidP="002062E6">
            <w:pPr>
              <w:pStyle w:val="TAL"/>
              <w:rPr>
                <w:rFonts w:eastAsia="MS Mincho"/>
                <w:lang w:eastAsia="ja-JP"/>
              </w:rPr>
            </w:pPr>
          </w:p>
        </w:tc>
      </w:tr>
      <w:tr w:rsidR="00371936" w:rsidRPr="00AB4DC7" w14:paraId="1BB354B7" w14:textId="77777777" w:rsidTr="002062E6">
        <w:trPr>
          <w:jc w:val="center"/>
        </w:trPr>
        <w:tc>
          <w:tcPr>
            <w:tcW w:w="2448" w:type="dxa"/>
            <w:shd w:val="clear" w:color="auto" w:fill="auto"/>
          </w:tcPr>
          <w:p w14:paraId="74155214" w14:textId="77777777" w:rsidR="00371936" w:rsidRPr="00AB4DC7" w:rsidRDefault="00371936" w:rsidP="002062E6">
            <w:pPr>
              <w:pStyle w:val="TAC"/>
              <w:rPr>
                <w:rFonts w:eastAsia="MS Mincho"/>
                <w:lang w:eastAsia="ja-JP"/>
              </w:rPr>
            </w:pPr>
            <w:r w:rsidRPr="00AB4DC7">
              <w:rPr>
                <w:rFonts w:eastAsia="MS Mincho" w:hint="eastAsia"/>
                <w:lang w:eastAsia="ja-JP"/>
              </w:rPr>
              <w:t>18</w:t>
            </w:r>
          </w:p>
        </w:tc>
        <w:tc>
          <w:tcPr>
            <w:tcW w:w="4668" w:type="dxa"/>
            <w:shd w:val="clear" w:color="auto" w:fill="auto"/>
          </w:tcPr>
          <w:p w14:paraId="70FAAD98" w14:textId="77777777" w:rsidR="00371936" w:rsidRPr="00AB4DC7" w:rsidRDefault="00371936" w:rsidP="002062E6">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5BE28273" w14:textId="77777777" w:rsidR="00371936" w:rsidRPr="00AB4DC7" w:rsidRDefault="00371936" w:rsidP="002062E6">
            <w:pPr>
              <w:pStyle w:val="TAL"/>
              <w:rPr>
                <w:rFonts w:eastAsia="MS Mincho"/>
                <w:lang w:eastAsia="ja-JP"/>
              </w:rPr>
            </w:pPr>
          </w:p>
        </w:tc>
      </w:tr>
      <w:tr w:rsidR="00371936" w:rsidRPr="00AB4DC7" w14:paraId="383A15C8" w14:textId="77777777" w:rsidTr="002062E6">
        <w:trPr>
          <w:jc w:val="center"/>
        </w:trPr>
        <w:tc>
          <w:tcPr>
            <w:tcW w:w="2448" w:type="dxa"/>
            <w:shd w:val="clear" w:color="auto" w:fill="auto"/>
          </w:tcPr>
          <w:p w14:paraId="49C5A947" w14:textId="77777777" w:rsidR="00371936" w:rsidRPr="00AB4DC7" w:rsidRDefault="00371936" w:rsidP="002062E6">
            <w:pPr>
              <w:pStyle w:val="TAC"/>
              <w:rPr>
                <w:rFonts w:eastAsia="MS Mincho" w:hint="eastAsia"/>
                <w:lang w:eastAsia="ja-JP"/>
              </w:rPr>
            </w:pPr>
            <w:r w:rsidRPr="00AB4DC7">
              <w:rPr>
                <w:rFonts w:eastAsia="MS Mincho" w:hint="eastAsia"/>
                <w:lang w:eastAsia="ja-JP"/>
              </w:rPr>
              <w:t>19</w:t>
            </w:r>
          </w:p>
        </w:tc>
        <w:tc>
          <w:tcPr>
            <w:tcW w:w="4668" w:type="dxa"/>
            <w:shd w:val="clear" w:color="auto" w:fill="auto"/>
          </w:tcPr>
          <w:p w14:paraId="3EFBD67E" w14:textId="77777777" w:rsidR="00371936" w:rsidRPr="00AB4DC7" w:rsidDel="0064796D" w:rsidRDefault="00371936" w:rsidP="002062E6">
            <w:pPr>
              <w:pStyle w:val="TAL"/>
              <w:rPr>
                <w:rFonts w:eastAsia="MS Mincho" w:hint="eastAsia"/>
                <w:lang w:eastAsia="ja-JP"/>
              </w:rPr>
            </w:pPr>
            <w:r w:rsidRPr="00AB4DC7">
              <w:rPr>
                <w:rFonts w:eastAsia="MS Mincho" w:hint="eastAsia"/>
                <w:lang w:eastAsia="ja-JP"/>
              </w:rPr>
              <w:t>serviceSubscribedAppRule</w:t>
            </w:r>
          </w:p>
        </w:tc>
        <w:tc>
          <w:tcPr>
            <w:tcW w:w="2739" w:type="dxa"/>
            <w:shd w:val="clear" w:color="auto" w:fill="auto"/>
          </w:tcPr>
          <w:p w14:paraId="5E608779" w14:textId="77777777" w:rsidR="00371936" w:rsidRPr="00AB4DC7" w:rsidRDefault="00371936" w:rsidP="002062E6">
            <w:pPr>
              <w:pStyle w:val="TAL"/>
              <w:rPr>
                <w:rFonts w:eastAsia="MS Mincho"/>
                <w:lang w:eastAsia="ja-JP"/>
              </w:rPr>
            </w:pPr>
          </w:p>
        </w:tc>
      </w:tr>
      <w:tr w:rsidR="00371936" w:rsidRPr="00AB4DC7" w14:paraId="6D98310B" w14:textId="77777777" w:rsidTr="002062E6">
        <w:trPr>
          <w:jc w:val="center"/>
        </w:trPr>
        <w:tc>
          <w:tcPr>
            <w:tcW w:w="2448" w:type="dxa"/>
            <w:shd w:val="clear" w:color="auto" w:fill="auto"/>
          </w:tcPr>
          <w:p w14:paraId="276277EB" w14:textId="77777777" w:rsidR="00371936" w:rsidRPr="00AB4DC7" w:rsidRDefault="00371936" w:rsidP="002062E6">
            <w:pPr>
              <w:pStyle w:val="TAC"/>
              <w:rPr>
                <w:rFonts w:eastAsia="MS Mincho" w:hint="eastAsia"/>
                <w:lang w:eastAsia="ja-JP"/>
              </w:rPr>
            </w:pPr>
            <w:r w:rsidRPr="00AB4DC7">
              <w:rPr>
                <w:rFonts w:eastAsia="MS Mincho" w:hint="eastAsia"/>
                <w:lang w:eastAsia="ja-JP"/>
              </w:rPr>
              <w:t>20</w:t>
            </w:r>
          </w:p>
        </w:tc>
        <w:tc>
          <w:tcPr>
            <w:tcW w:w="4668" w:type="dxa"/>
            <w:shd w:val="clear" w:color="auto" w:fill="auto"/>
          </w:tcPr>
          <w:p w14:paraId="079F392F" w14:textId="77777777" w:rsidR="00371936" w:rsidRPr="00AB4DC7" w:rsidDel="0064796D" w:rsidRDefault="00371936" w:rsidP="002062E6">
            <w:pPr>
              <w:pStyle w:val="TAL"/>
              <w:rPr>
                <w:rFonts w:eastAsia="MS Mincho" w:hint="eastAsia"/>
                <w:lang w:eastAsia="ja-JP"/>
              </w:rPr>
            </w:pPr>
            <w:r w:rsidRPr="00AB4DC7">
              <w:rPr>
                <w:rFonts w:eastAsia="MS Mincho" w:hint="eastAsia"/>
                <w:lang w:eastAsia="ja-JP"/>
              </w:rPr>
              <w:t>serviceSubscribedNode</w:t>
            </w:r>
          </w:p>
        </w:tc>
        <w:tc>
          <w:tcPr>
            <w:tcW w:w="2739" w:type="dxa"/>
            <w:shd w:val="clear" w:color="auto" w:fill="auto"/>
          </w:tcPr>
          <w:p w14:paraId="02616624" w14:textId="77777777" w:rsidR="00371936" w:rsidRPr="00AB4DC7" w:rsidRDefault="00371936" w:rsidP="002062E6">
            <w:pPr>
              <w:pStyle w:val="TAL"/>
              <w:rPr>
                <w:rFonts w:eastAsia="MS Mincho"/>
                <w:lang w:eastAsia="ja-JP"/>
              </w:rPr>
            </w:pPr>
          </w:p>
        </w:tc>
      </w:tr>
      <w:tr w:rsidR="00371936" w:rsidRPr="00AB4DC7" w14:paraId="067C2F9E" w14:textId="77777777" w:rsidTr="002062E6">
        <w:trPr>
          <w:jc w:val="center"/>
        </w:trPr>
        <w:tc>
          <w:tcPr>
            <w:tcW w:w="2448" w:type="dxa"/>
            <w:shd w:val="clear" w:color="auto" w:fill="auto"/>
          </w:tcPr>
          <w:p w14:paraId="029E5529" w14:textId="77777777" w:rsidR="00371936" w:rsidRPr="00AB4DC7" w:rsidRDefault="00371936" w:rsidP="002062E6">
            <w:pPr>
              <w:pStyle w:val="TAC"/>
              <w:rPr>
                <w:rFonts w:eastAsia="MS Mincho"/>
                <w:lang w:eastAsia="ja-JP"/>
              </w:rPr>
            </w:pPr>
            <w:r w:rsidRPr="00AB4DC7">
              <w:rPr>
                <w:rFonts w:eastAsia="MS Mincho"/>
                <w:lang w:eastAsia="ja-JP"/>
              </w:rPr>
              <w:t>21</w:t>
            </w:r>
          </w:p>
        </w:tc>
        <w:tc>
          <w:tcPr>
            <w:tcW w:w="4668" w:type="dxa"/>
            <w:shd w:val="clear" w:color="auto" w:fill="auto"/>
          </w:tcPr>
          <w:p w14:paraId="0F35A824" w14:textId="77777777" w:rsidR="00371936" w:rsidRPr="00AB4DC7" w:rsidRDefault="00371936" w:rsidP="002062E6">
            <w:pPr>
              <w:pStyle w:val="TAL"/>
              <w:rPr>
                <w:rFonts w:eastAsia="MS Mincho"/>
              </w:rPr>
            </w:pPr>
            <w:r w:rsidRPr="00AB4DC7">
              <w:rPr>
                <w:rFonts w:eastAsia="MS Mincho"/>
              </w:rPr>
              <w:t>statsCollect</w:t>
            </w:r>
          </w:p>
        </w:tc>
        <w:tc>
          <w:tcPr>
            <w:tcW w:w="2739" w:type="dxa"/>
            <w:shd w:val="clear" w:color="auto" w:fill="auto"/>
          </w:tcPr>
          <w:p w14:paraId="188020EF" w14:textId="77777777" w:rsidR="00371936" w:rsidRPr="00AB4DC7" w:rsidRDefault="00371936" w:rsidP="002062E6">
            <w:pPr>
              <w:pStyle w:val="TAL"/>
              <w:rPr>
                <w:rFonts w:eastAsia="MS Mincho"/>
                <w:lang w:eastAsia="ja-JP"/>
              </w:rPr>
            </w:pPr>
          </w:p>
        </w:tc>
      </w:tr>
      <w:tr w:rsidR="00371936" w:rsidRPr="00AB4DC7" w14:paraId="2F47F548" w14:textId="77777777" w:rsidTr="002062E6">
        <w:trPr>
          <w:jc w:val="center"/>
        </w:trPr>
        <w:tc>
          <w:tcPr>
            <w:tcW w:w="2448" w:type="dxa"/>
            <w:shd w:val="clear" w:color="auto" w:fill="auto"/>
          </w:tcPr>
          <w:p w14:paraId="653B7C1D" w14:textId="77777777" w:rsidR="00371936" w:rsidRPr="00AB4DC7" w:rsidRDefault="00371936" w:rsidP="002062E6">
            <w:pPr>
              <w:pStyle w:val="TAC"/>
              <w:rPr>
                <w:rFonts w:eastAsia="MS Mincho"/>
                <w:lang w:eastAsia="ja-JP"/>
              </w:rPr>
            </w:pPr>
            <w:r w:rsidRPr="00AB4DC7">
              <w:rPr>
                <w:rFonts w:eastAsia="MS Mincho"/>
                <w:lang w:eastAsia="ja-JP"/>
              </w:rPr>
              <w:t>22</w:t>
            </w:r>
          </w:p>
        </w:tc>
        <w:tc>
          <w:tcPr>
            <w:tcW w:w="4668" w:type="dxa"/>
            <w:shd w:val="clear" w:color="auto" w:fill="auto"/>
          </w:tcPr>
          <w:p w14:paraId="36155BD2" w14:textId="77777777" w:rsidR="00371936" w:rsidRPr="00AB4DC7" w:rsidRDefault="00371936" w:rsidP="002062E6">
            <w:pPr>
              <w:pStyle w:val="TAL"/>
              <w:rPr>
                <w:rFonts w:eastAsia="MS Mincho"/>
              </w:rPr>
            </w:pPr>
            <w:r w:rsidRPr="00AB4DC7">
              <w:rPr>
                <w:rFonts w:eastAsia="MS Mincho"/>
              </w:rPr>
              <w:t>statsConfig</w:t>
            </w:r>
          </w:p>
        </w:tc>
        <w:tc>
          <w:tcPr>
            <w:tcW w:w="2739" w:type="dxa"/>
            <w:shd w:val="clear" w:color="auto" w:fill="auto"/>
          </w:tcPr>
          <w:p w14:paraId="6C7067B8" w14:textId="77777777" w:rsidR="00371936" w:rsidRPr="00AB4DC7" w:rsidRDefault="00371936" w:rsidP="002062E6">
            <w:pPr>
              <w:pStyle w:val="TAL"/>
              <w:rPr>
                <w:rFonts w:eastAsia="MS Mincho"/>
                <w:lang w:eastAsia="ja-JP"/>
              </w:rPr>
            </w:pPr>
          </w:p>
        </w:tc>
      </w:tr>
      <w:tr w:rsidR="00371936" w:rsidRPr="00AB4DC7" w14:paraId="17ED7C8C" w14:textId="77777777" w:rsidTr="002062E6">
        <w:trPr>
          <w:jc w:val="center"/>
        </w:trPr>
        <w:tc>
          <w:tcPr>
            <w:tcW w:w="2448" w:type="dxa"/>
            <w:shd w:val="clear" w:color="auto" w:fill="auto"/>
          </w:tcPr>
          <w:p w14:paraId="7699934F" w14:textId="77777777" w:rsidR="00371936" w:rsidRPr="00AB4DC7" w:rsidRDefault="00371936" w:rsidP="002062E6">
            <w:pPr>
              <w:pStyle w:val="TAC"/>
              <w:rPr>
                <w:rFonts w:eastAsia="MS Mincho"/>
                <w:lang w:eastAsia="ja-JP"/>
              </w:rPr>
            </w:pPr>
            <w:r w:rsidRPr="00AB4DC7">
              <w:rPr>
                <w:rFonts w:eastAsia="MS Mincho"/>
                <w:lang w:eastAsia="ja-JP"/>
              </w:rPr>
              <w:t>23</w:t>
            </w:r>
          </w:p>
        </w:tc>
        <w:tc>
          <w:tcPr>
            <w:tcW w:w="4668" w:type="dxa"/>
            <w:shd w:val="clear" w:color="auto" w:fill="auto"/>
          </w:tcPr>
          <w:p w14:paraId="7CB53AD3" w14:textId="77777777" w:rsidR="00371936" w:rsidRPr="00AB4DC7" w:rsidRDefault="00371936" w:rsidP="002062E6">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4F9EBE0B" w14:textId="77777777" w:rsidR="00371936" w:rsidRPr="00AB4DC7" w:rsidRDefault="00371936" w:rsidP="002062E6">
            <w:pPr>
              <w:pStyle w:val="TAL"/>
              <w:rPr>
                <w:rFonts w:eastAsia="MS Mincho"/>
                <w:lang w:eastAsia="ja-JP"/>
              </w:rPr>
            </w:pPr>
          </w:p>
        </w:tc>
      </w:tr>
      <w:tr w:rsidR="00371936" w:rsidRPr="00AB4DC7" w14:paraId="39EF5AA7" w14:textId="77777777" w:rsidTr="002062E6">
        <w:trPr>
          <w:jc w:val="center"/>
        </w:trPr>
        <w:tc>
          <w:tcPr>
            <w:tcW w:w="2448" w:type="dxa"/>
            <w:shd w:val="clear" w:color="auto" w:fill="auto"/>
          </w:tcPr>
          <w:p w14:paraId="0CCFC474" w14:textId="77777777" w:rsidR="00371936" w:rsidRPr="00AB4DC7" w:rsidRDefault="00371936" w:rsidP="002062E6">
            <w:pPr>
              <w:pStyle w:val="TAC"/>
              <w:rPr>
                <w:rFonts w:eastAsia="MS Mincho"/>
                <w:lang w:eastAsia="ja-JP"/>
              </w:rPr>
            </w:pPr>
            <w:r w:rsidRPr="00AB4DC7">
              <w:rPr>
                <w:rFonts w:eastAsia="MS Mincho" w:hint="eastAsia"/>
                <w:lang w:eastAsia="ja-JP"/>
              </w:rPr>
              <w:t>24</w:t>
            </w:r>
          </w:p>
        </w:tc>
        <w:tc>
          <w:tcPr>
            <w:tcW w:w="4668" w:type="dxa"/>
            <w:shd w:val="clear" w:color="auto" w:fill="auto"/>
          </w:tcPr>
          <w:p w14:paraId="19B05575" w14:textId="77777777" w:rsidR="00371936" w:rsidRPr="00AB4DC7" w:rsidRDefault="00371936" w:rsidP="002062E6">
            <w:pPr>
              <w:pStyle w:val="TAL"/>
              <w:rPr>
                <w:rFonts w:eastAsia="MS Mincho" w:hint="eastAsia"/>
                <w:lang w:eastAsia="ja-JP"/>
              </w:rPr>
            </w:pPr>
            <w:r w:rsidRPr="00AB4DC7">
              <w:rPr>
                <w:rFonts w:eastAsia="MS Mincho" w:hint="eastAsia"/>
                <w:lang w:eastAsia="ja-JP"/>
              </w:rPr>
              <w:t>semanticDescriptor</w:t>
            </w:r>
          </w:p>
        </w:tc>
        <w:tc>
          <w:tcPr>
            <w:tcW w:w="2739" w:type="dxa"/>
            <w:shd w:val="clear" w:color="auto" w:fill="auto"/>
          </w:tcPr>
          <w:p w14:paraId="1CCB2FA4" w14:textId="77777777" w:rsidR="00371936" w:rsidRPr="00AB4DC7" w:rsidRDefault="00371936" w:rsidP="002062E6">
            <w:pPr>
              <w:pStyle w:val="TAL"/>
              <w:rPr>
                <w:rFonts w:eastAsia="MS Mincho"/>
                <w:lang w:eastAsia="ja-JP"/>
              </w:rPr>
            </w:pPr>
          </w:p>
        </w:tc>
      </w:tr>
      <w:tr w:rsidR="00371936" w:rsidRPr="00AB4DC7" w14:paraId="07BF3115" w14:textId="77777777" w:rsidTr="002062E6">
        <w:trPr>
          <w:jc w:val="center"/>
        </w:trPr>
        <w:tc>
          <w:tcPr>
            <w:tcW w:w="2448" w:type="dxa"/>
            <w:shd w:val="clear" w:color="auto" w:fill="auto"/>
          </w:tcPr>
          <w:p w14:paraId="2E759BB9" w14:textId="77777777" w:rsidR="00371936" w:rsidRPr="00AB4DC7" w:rsidRDefault="00371936" w:rsidP="002062E6">
            <w:pPr>
              <w:pStyle w:val="TAC"/>
              <w:rPr>
                <w:rFonts w:eastAsia="MS Mincho"/>
                <w:lang w:eastAsia="ja-JP"/>
              </w:rPr>
            </w:pPr>
            <w:r w:rsidRPr="00AB4DC7">
              <w:rPr>
                <w:rFonts w:eastAsia="MS Mincho" w:hint="eastAsia"/>
                <w:lang w:eastAsia="ja-JP"/>
              </w:rPr>
              <w:t>25</w:t>
            </w:r>
          </w:p>
        </w:tc>
        <w:tc>
          <w:tcPr>
            <w:tcW w:w="4668" w:type="dxa"/>
            <w:shd w:val="clear" w:color="auto" w:fill="auto"/>
          </w:tcPr>
          <w:p w14:paraId="70E3E6FD" w14:textId="77777777" w:rsidR="00371936" w:rsidRPr="00AB4DC7" w:rsidRDefault="00371936" w:rsidP="002062E6">
            <w:pPr>
              <w:pStyle w:val="TAL"/>
              <w:rPr>
                <w:rFonts w:eastAsia="MS Mincho" w:hint="eastAsia"/>
                <w:lang w:eastAsia="ja-JP"/>
              </w:rPr>
            </w:pPr>
            <w:r w:rsidRPr="00AB4DC7">
              <w:rPr>
                <w:rFonts w:eastAsia="MS Mincho"/>
                <w:lang w:eastAsia="ja-JP"/>
              </w:rPr>
              <w:t>notificationTargetMgmtPolicyRef</w:t>
            </w:r>
          </w:p>
        </w:tc>
        <w:tc>
          <w:tcPr>
            <w:tcW w:w="2739" w:type="dxa"/>
            <w:shd w:val="clear" w:color="auto" w:fill="auto"/>
          </w:tcPr>
          <w:p w14:paraId="72216F7E" w14:textId="77777777" w:rsidR="00371936" w:rsidRPr="00AB4DC7" w:rsidRDefault="00371936" w:rsidP="002062E6">
            <w:pPr>
              <w:pStyle w:val="TAL"/>
              <w:rPr>
                <w:rFonts w:eastAsia="MS Mincho"/>
                <w:lang w:eastAsia="ja-JP"/>
              </w:rPr>
            </w:pPr>
          </w:p>
        </w:tc>
      </w:tr>
      <w:tr w:rsidR="00371936" w:rsidRPr="00AB4DC7" w14:paraId="189FB5D1" w14:textId="77777777" w:rsidTr="002062E6">
        <w:trPr>
          <w:jc w:val="center"/>
        </w:trPr>
        <w:tc>
          <w:tcPr>
            <w:tcW w:w="2448" w:type="dxa"/>
            <w:shd w:val="clear" w:color="auto" w:fill="auto"/>
          </w:tcPr>
          <w:p w14:paraId="4CCAB34B" w14:textId="77777777" w:rsidR="00371936" w:rsidRPr="00AB4DC7" w:rsidRDefault="00371936" w:rsidP="002062E6">
            <w:pPr>
              <w:pStyle w:val="TAC"/>
              <w:rPr>
                <w:rFonts w:eastAsia="MS Mincho"/>
                <w:lang w:eastAsia="ja-JP"/>
              </w:rPr>
            </w:pPr>
            <w:r w:rsidRPr="00AB4DC7">
              <w:rPr>
                <w:rFonts w:eastAsia="MS Mincho" w:hint="eastAsia"/>
                <w:lang w:eastAsia="ja-JP"/>
              </w:rPr>
              <w:t>26</w:t>
            </w:r>
          </w:p>
        </w:tc>
        <w:tc>
          <w:tcPr>
            <w:tcW w:w="4668" w:type="dxa"/>
            <w:shd w:val="clear" w:color="auto" w:fill="auto"/>
          </w:tcPr>
          <w:p w14:paraId="174D14B9" w14:textId="77777777" w:rsidR="00371936" w:rsidRPr="00AB4DC7" w:rsidRDefault="00371936" w:rsidP="002062E6">
            <w:pPr>
              <w:pStyle w:val="TAL"/>
              <w:rPr>
                <w:rFonts w:eastAsia="MS Mincho" w:hint="eastAsia"/>
                <w:lang w:eastAsia="ja-JP"/>
              </w:rPr>
            </w:pPr>
            <w:r w:rsidRPr="00AB4DC7">
              <w:rPr>
                <w:rFonts w:eastAsia="MS Mincho"/>
                <w:lang w:eastAsia="ja-JP"/>
              </w:rPr>
              <w:t>notificationTargetPolicy</w:t>
            </w:r>
          </w:p>
        </w:tc>
        <w:tc>
          <w:tcPr>
            <w:tcW w:w="2739" w:type="dxa"/>
            <w:shd w:val="clear" w:color="auto" w:fill="auto"/>
          </w:tcPr>
          <w:p w14:paraId="0320B3D5" w14:textId="77777777" w:rsidR="00371936" w:rsidRPr="00AB4DC7" w:rsidRDefault="00371936" w:rsidP="002062E6">
            <w:pPr>
              <w:pStyle w:val="TAL"/>
              <w:rPr>
                <w:rFonts w:eastAsia="MS Mincho"/>
                <w:lang w:eastAsia="ja-JP"/>
              </w:rPr>
            </w:pPr>
          </w:p>
        </w:tc>
      </w:tr>
      <w:tr w:rsidR="00371936" w:rsidRPr="00AB4DC7" w14:paraId="698A0185" w14:textId="77777777" w:rsidTr="002062E6">
        <w:trPr>
          <w:jc w:val="center"/>
        </w:trPr>
        <w:tc>
          <w:tcPr>
            <w:tcW w:w="2448" w:type="dxa"/>
            <w:shd w:val="clear" w:color="auto" w:fill="auto"/>
          </w:tcPr>
          <w:p w14:paraId="420ED8B0" w14:textId="77777777" w:rsidR="00371936" w:rsidRPr="00AB4DC7" w:rsidRDefault="00371936" w:rsidP="002062E6">
            <w:pPr>
              <w:pStyle w:val="TAC"/>
              <w:rPr>
                <w:rFonts w:eastAsia="MS Mincho"/>
                <w:lang w:eastAsia="ja-JP"/>
              </w:rPr>
            </w:pPr>
            <w:r w:rsidRPr="00AB4DC7">
              <w:rPr>
                <w:rFonts w:eastAsia="MS Mincho" w:hint="eastAsia"/>
                <w:lang w:eastAsia="ja-JP"/>
              </w:rPr>
              <w:t>27</w:t>
            </w:r>
          </w:p>
        </w:tc>
        <w:tc>
          <w:tcPr>
            <w:tcW w:w="4668" w:type="dxa"/>
            <w:shd w:val="clear" w:color="auto" w:fill="auto"/>
          </w:tcPr>
          <w:p w14:paraId="4E9BA689" w14:textId="77777777" w:rsidR="00371936" w:rsidRPr="00AB4DC7" w:rsidRDefault="00371936" w:rsidP="002062E6">
            <w:pPr>
              <w:pStyle w:val="TAL"/>
              <w:rPr>
                <w:rFonts w:eastAsia="MS Mincho" w:hint="eastAsia"/>
                <w:lang w:eastAsia="ja-JP"/>
              </w:rPr>
            </w:pPr>
            <w:r w:rsidRPr="00AB4DC7">
              <w:rPr>
                <w:rFonts w:eastAsia="MS Mincho"/>
                <w:lang w:eastAsia="ja-JP"/>
              </w:rPr>
              <w:t>policyDeletionRules</w:t>
            </w:r>
          </w:p>
        </w:tc>
        <w:tc>
          <w:tcPr>
            <w:tcW w:w="2739" w:type="dxa"/>
            <w:shd w:val="clear" w:color="auto" w:fill="auto"/>
          </w:tcPr>
          <w:p w14:paraId="4450C45D" w14:textId="77777777" w:rsidR="00371936" w:rsidRPr="00AB4DC7" w:rsidRDefault="00371936" w:rsidP="002062E6">
            <w:pPr>
              <w:pStyle w:val="TAL"/>
              <w:rPr>
                <w:rFonts w:eastAsia="MS Mincho"/>
                <w:lang w:eastAsia="ja-JP"/>
              </w:rPr>
            </w:pPr>
          </w:p>
        </w:tc>
      </w:tr>
      <w:tr w:rsidR="00371936" w:rsidRPr="00AB4DC7" w14:paraId="2BB65D62" w14:textId="77777777" w:rsidTr="002062E6">
        <w:trPr>
          <w:jc w:val="center"/>
        </w:trPr>
        <w:tc>
          <w:tcPr>
            <w:tcW w:w="2448" w:type="dxa"/>
            <w:shd w:val="clear" w:color="auto" w:fill="auto"/>
          </w:tcPr>
          <w:p w14:paraId="6E692E12" w14:textId="77777777" w:rsidR="00371936" w:rsidRPr="00AB4DC7" w:rsidRDefault="00371936" w:rsidP="002062E6">
            <w:pPr>
              <w:pStyle w:val="TAC"/>
              <w:rPr>
                <w:rFonts w:eastAsia="MS Mincho" w:hint="eastAsia"/>
                <w:lang w:eastAsia="ja-JP"/>
              </w:rPr>
            </w:pPr>
            <w:r w:rsidRPr="00AB4DC7">
              <w:rPr>
                <w:rFonts w:eastAsia="MS Mincho"/>
                <w:lang w:eastAsia="ja-JP"/>
              </w:rPr>
              <w:t>28</w:t>
            </w:r>
          </w:p>
        </w:tc>
        <w:tc>
          <w:tcPr>
            <w:tcW w:w="4668" w:type="dxa"/>
            <w:shd w:val="clear" w:color="auto" w:fill="auto"/>
          </w:tcPr>
          <w:p w14:paraId="541951D0" w14:textId="77777777" w:rsidR="00371936" w:rsidRPr="00AB4DC7" w:rsidRDefault="00371936" w:rsidP="002062E6">
            <w:pPr>
              <w:pStyle w:val="TAL"/>
              <w:rPr>
                <w:rFonts w:eastAsia="MS Mincho"/>
                <w:lang w:eastAsia="ja-JP"/>
              </w:rPr>
            </w:pPr>
            <w:r w:rsidRPr="00AB4DC7">
              <w:rPr>
                <w:rFonts w:eastAsia="MS Mincho"/>
                <w:lang w:eastAsia="ja-JP"/>
              </w:rPr>
              <w:t>flexContainer</w:t>
            </w:r>
          </w:p>
        </w:tc>
        <w:tc>
          <w:tcPr>
            <w:tcW w:w="2739" w:type="dxa"/>
            <w:shd w:val="clear" w:color="auto" w:fill="auto"/>
          </w:tcPr>
          <w:p w14:paraId="6A647A57" w14:textId="77777777" w:rsidR="00371936" w:rsidRPr="00AB4DC7" w:rsidRDefault="00371936" w:rsidP="002062E6">
            <w:pPr>
              <w:pStyle w:val="TAL"/>
              <w:rPr>
                <w:rFonts w:eastAsia="MS Mincho"/>
                <w:lang w:eastAsia="ja-JP"/>
              </w:rPr>
            </w:pPr>
          </w:p>
        </w:tc>
      </w:tr>
      <w:tr w:rsidR="00371936" w:rsidRPr="00AB4DC7" w14:paraId="03B73672" w14:textId="77777777" w:rsidTr="002062E6">
        <w:trPr>
          <w:jc w:val="center"/>
        </w:trPr>
        <w:tc>
          <w:tcPr>
            <w:tcW w:w="2448" w:type="dxa"/>
            <w:shd w:val="clear" w:color="auto" w:fill="auto"/>
          </w:tcPr>
          <w:p w14:paraId="0E294329" w14:textId="77777777" w:rsidR="00371936" w:rsidRPr="00AB4DC7" w:rsidRDefault="00371936" w:rsidP="002062E6">
            <w:pPr>
              <w:pStyle w:val="TAC"/>
              <w:rPr>
                <w:rFonts w:eastAsia="MS Mincho" w:hint="eastAsia"/>
                <w:lang w:eastAsia="ja-JP"/>
              </w:rPr>
            </w:pPr>
            <w:r w:rsidRPr="00AB4DC7">
              <w:rPr>
                <w:rFonts w:eastAsia="MS Mincho"/>
                <w:lang w:eastAsia="ja-JP"/>
              </w:rPr>
              <w:t>29</w:t>
            </w:r>
          </w:p>
        </w:tc>
        <w:tc>
          <w:tcPr>
            <w:tcW w:w="4668" w:type="dxa"/>
            <w:shd w:val="clear" w:color="auto" w:fill="auto"/>
          </w:tcPr>
          <w:p w14:paraId="6002251A" w14:textId="77777777" w:rsidR="00371936" w:rsidRPr="00AB4DC7" w:rsidRDefault="00371936" w:rsidP="002062E6">
            <w:pPr>
              <w:pStyle w:val="TAL"/>
              <w:rPr>
                <w:rFonts w:eastAsia="MS Mincho"/>
                <w:lang w:eastAsia="ja-JP"/>
              </w:rPr>
            </w:pPr>
            <w:r w:rsidRPr="00AB4DC7">
              <w:rPr>
                <w:rFonts w:eastAsia="MS Mincho"/>
                <w:lang w:eastAsia="ja-JP"/>
              </w:rPr>
              <w:t>timeSeries</w:t>
            </w:r>
          </w:p>
        </w:tc>
        <w:tc>
          <w:tcPr>
            <w:tcW w:w="2739" w:type="dxa"/>
            <w:shd w:val="clear" w:color="auto" w:fill="auto"/>
          </w:tcPr>
          <w:p w14:paraId="4D5652E7" w14:textId="77777777" w:rsidR="00371936" w:rsidRPr="00AB4DC7" w:rsidRDefault="00371936" w:rsidP="002062E6">
            <w:pPr>
              <w:pStyle w:val="TAL"/>
              <w:rPr>
                <w:rFonts w:eastAsia="MS Mincho"/>
                <w:lang w:eastAsia="ja-JP"/>
              </w:rPr>
            </w:pPr>
          </w:p>
        </w:tc>
      </w:tr>
      <w:tr w:rsidR="00371936" w:rsidRPr="00AB4DC7" w14:paraId="44C7035D" w14:textId="77777777" w:rsidTr="002062E6">
        <w:trPr>
          <w:jc w:val="center"/>
        </w:trPr>
        <w:tc>
          <w:tcPr>
            <w:tcW w:w="2448" w:type="dxa"/>
            <w:shd w:val="clear" w:color="auto" w:fill="auto"/>
          </w:tcPr>
          <w:p w14:paraId="26B074AE" w14:textId="77777777" w:rsidR="00371936" w:rsidRPr="00AB4DC7" w:rsidRDefault="00371936" w:rsidP="002062E6">
            <w:pPr>
              <w:pStyle w:val="TAC"/>
              <w:rPr>
                <w:rFonts w:eastAsia="MS Mincho" w:hint="eastAsia"/>
                <w:lang w:eastAsia="ja-JP"/>
              </w:rPr>
            </w:pPr>
            <w:r w:rsidRPr="00AB4DC7">
              <w:rPr>
                <w:rFonts w:eastAsia="MS Mincho"/>
                <w:lang w:eastAsia="ja-JP"/>
              </w:rPr>
              <w:t>30</w:t>
            </w:r>
          </w:p>
        </w:tc>
        <w:tc>
          <w:tcPr>
            <w:tcW w:w="4668" w:type="dxa"/>
            <w:shd w:val="clear" w:color="auto" w:fill="auto"/>
          </w:tcPr>
          <w:p w14:paraId="5A78F2B4" w14:textId="77777777" w:rsidR="00371936" w:rsidRPr="00AB4DC7" w:rsidRDefault="00371936" w:rsidP="002062E6">
            <w:pPr>
              <w:pStyle w:val="TAL"/>
              <w:rPr>
                <w:rFonts w:eastAsia="MS Mincho"/>
                <w:lang w:eastAsia="ja-JP"/>
              </w:rPr>
            </w:pPr>
            <w:r w:rsidRPr="00AB4DC7">
              <w:rPr>
                <w:rFonts w:eastAsia="MS Mincho"/>
                <w:lang w:eastAsia="ja-JP"/>
              </w:rPr>
              <w:t>timeSeriesInstance</w:t>
            </w:r>
          </w:p>
        </w:tc>
        <w:tc>
          <w:tcPr>
            <w:tcW w:w="2739" w:type="dxa"/>
            <w:shd w:val="clear" w:color="auto" w:fill="auto"/>
          </w:tcPr>
          <w:p w14:paraId="6D03C5C5" w14:textId="77777777" w:rsidR="00371936" w:rsidRPr="00AB4DC7" w:rsidRDefault="00371936" w:rsidP="002062E6">
            <w:pPr>
              <w:pStyle w:val="TAL"/>
              <w:rPr>
                <w:rFonts w:eastAsia="MS Mincho"/>
                <w:lang w:eastAsia="ja-JP"/>
              </w:rPr>
            </w:pPr>
          </w:p>
        </w:tc>
      </w:tr>
      <w:tr w:rsidR="00371936" w:rsidRPr="00AB4DC7" w14:paraId="5F6D43F5" w14:textId="77777777" w:rsidTr="002062E6">
        <w:trPr>
          <w:jc w:val="center"/>
        </w:trPr>
        <w:tc>
          <w:tcPr>
            <w:tcW w:w="2448" w:type="dxa"/>
            <w:shd w:val="clear" w:color="auto" w:fill="auto"/>
          </w:tcPr>
          <w:p w14:paraId="21D8D6BC" w14:textId="77777777" w:rsidR="00371936" w:rsidRPr="00AB4DC7" w:rsidRDefault="00371936" w:rsidP="002062E6">
            <w:pPr>
              <w:pStyle w:val="TAC"/>
              <w:rPr>
                <w:rFonts w:eastAsia="MS Mincho" w:hint="eastAsia"/>
                <w:lang w:eastAsia="ja-JP"/>
              </w:rPr>
            </w:pPr>
            <w:r w:rsidRPr="00AB4DC7">
              <w:rPr>
                <w:rFonts w:eastAsia="MS Mincho"/>
                <w:lang w:eastAsia="ja-JP"/>
              </w:rPr>
              <w:t>31</w:t>
            </w:r>
          </w:p>
        </w:tc>
        <w:tc>
          <w:tcPr>
            <w:tcW w:w="4668" w:type="dxa"/>
            <w:shd w:val="clear" w:color="auto" w:fill="auto"/>
          </w:tcPr>
          <w:p w14:paraId="16B2BCDF" w14:textId="77777777" w:rsidR="00371936" w:rsidRPr="00AB4DC7" w:rsidRDefault="00371936" w:rsidP="002062E6">
            <w:pPr>
              <w:pStyle w:val="TAL"/>
              <w:rPr>
                <w:rFonts w:eastAsia="MS Mincho"/>
                <w:lang w:eastAsia="ja-JP"/>
              </w:rPr>
            </w:pPr>
            <w:r w:rsidRPr="00AB4DC7">
              <w:rPr>
                <w:rFonts w:eastAsia="MS Mincho"/>
                <w:lang w:eastAsia="ja-JP"/>
              </w:rPr>
              <w:t>role</w:t>
            </w:r>
          </w:p>
        </w:tc>
        <w:tc>
          <w:tcPr>
            <w:tcW w:w="2739" w:type="dxa"/>
            <w:shd w:val="clear" w:color="auto" w:fill="auto"/>
          </w:tcPr>
          <w:p w14:paraId="620470EE" w14:textId="77777777" w:rsidR="00371936" w:rsidRPr="00AB4DC7" w:rsidRDefault="00371936" w:rsidP="002062E6">
            <w:pPr>
              <w:pStyle w:val="TAL"/>
              <w:rPr>
                <w:rFonts w:eastAsia="MS Mincho"/>
                <w:lang w:eastAsia="ja-JP"/>
              </w:rPr>
            </w:pPr>
          </w:p>
        </w:tc>
      </w:tr>
      <w:tr w:rsidR="00371936" w:rsidRPr="00AB4DC7" w14:paraId="49FC907F" w14:textId="77777777" w:rsidTr="002062E6">
        <w:trPr>
          <w:jc w:val="center"/>
        </w:trPr>
        <w:tc>
          <w:tcPr>
            <w:tcW w:w="2448" w:type="dxa"/>
            <w:shd w:val="clear" w:color="auto" w:fill="auto"/>
          </w:tcPr>
          <w:p w14:paraId="7DD5049D" w14:textId="77777777" w:rsidR="00371936" w:rsidRPr="00AB4DC7" w:rsidRDefault="00371936" w:rsidP="002062E6">
            <w:pPr>
              <w:pStyle w:val="TAC"/>
              <w:rPr>
                <w:rFonts w:eastAsia="MS Mincho" w:hint="eastAsia"/>
                <w:lang w:eastAsia="ja-JP"/>
              </w:rPr>
            </w:pPr>
            <w:r w:rsidRPr="00AB4DC7">
              <w:rPr>
                <w:rFonts w:eastAsia="MS Mincho"/>
                <w:lang w:eastAsia="ja-JP"/>
              </w:rPr>
              <w:t>32</w:t>
            </w:r>
          </w:p>
        </w:tc>
        <w:tc>
          <w:tcPr>
            <w:tcW w:w="4668" w:type="dxa"/>
            <w:shd w:val="clear" w:color="auto" w:fill="auto"/>
          </w:tcPr>
          <w:p w14:paraId="701EE97A" w14:textId="77777777" w:rsidR="00371936" w:rsidRPr="00AB4DC7" w:rsidRDefault="00371936" w:rsidP="002062E6">
            <w:pPr>
              <w:pStyle w:val="TAL"/>
              <w:rPr>
                <w:rFonts w:eastAsia="MS Mincho"/>
                <w:lang w:eastAsia="ja-JP"/>
              </w:rPr>
            </w:pPr>
            <w:r w:rsidRPr="00AB4DC7">
              <w:rPr>
                <w:rFonts w:eastAsia="MS Mincho"/>
                <w:lang w:eastAsia="ja-JP"/>
              </w:rPr>
              <w:t>token</w:t>
            </w:r>
          </w:p>
        </w:tc>
        <w:tc>
          <w:tcPr>
            <w:tcW w:w="2739" w:type="dxa"/>
            <w:shd w:val="clear" w:color="auto" w:fill="auto"/>
          </w:tcPr>
          <w:p w14:paraId="6CEFE3A1" w14:textId="77777777" w:rsidR="00371936" w:rsidRPr="00AB4DC7" w:rsidRDefault="00371936" w:rsidP="002062E6">
            <w:pPr>
              <w:pStyle w:val="TAL"/>
              <w:rPr>
                <w:rFonts w:eastAsia="MS Mincho"/>
                <w:lang w:eastAsia="ja-JP"/>
              </w:rPr>
            </w:pPr>
          </w:p>
        </w:tc>
      </w:tr>
      <w:tr w:rsidR="00371936" w:rsidRPr="00AB4DC7" w14:paraId="1635A9BA" w14:textId="77777777" w:rsidTr="002062E6">
        <w:trPr>
          <w:jc w:val="center"/>
        </w:trPr>
        <w:tc>
          <w:tcPr>
            <w:tcW w:w="2448" w:type="dxa"/>
            <w:shd w:val="clear" w:color="auto" w:fill="auto"/>
          </w:tcPr>
          <w:p w14:paraId="79403F76" w14:textId="77777777" w:rsidR="00371936" w:rsidRPr="00AB4DC7" w:rsidRDefault="00371936" w:rsidP="002062E6">
            <w:pPr>
              <w:pStyle w:val="TAC"/>
              <w:rPr>
                <w:rFonts w:eastAsia="MS Mincho" w:hint="eastAsia"/>
                <w:lang w:eastAsia="ja-JP"/>
              </w:rPr>
            </w:pPr>
            <w:r w:rsidRPr="00AB4DC7">
              <w:rPr>
                <w:rFonts w:eastAsia="MS Mincho"/>
                <w:lang w:eastAsia="ja-JP"/>
              </w:rPr>
              <w:t>33</w:t>
            </w:r>
          </w:p>
        </w:tc>
        <w:tc>
          <w:tcPr>
            <w:tcW w:w="4668" w:type="dxa"/>
            <w:shd w:val="clear" w:color="auto" w:fill="auto"/>
          </w:tcPr>
          <w:p w14:paraId="30CF7E37" w14:textId="77777777" w:rsidR="00371936" w:rsidRPr="00AB4DC7" w:rsidRDefault="00371936" w:rsidP="002062E6">
            <w:pPr>
              <w:pStyle w:val="TAL"/>
              <w:rPr>
                <w:rFonts w:eastAsia="MS Mincho"/>
                <w:lang w:eastAsia="ja-JP"/>
              </w:rPr>
            </w:pPr>
            <w:r w:rsidRPr="00AB4DC7">
              <w:rPr>
                <w:rFonts w:eastAsia="MS Mincho"/>
                <w:lang w:eastAsia="ja-JP"/>
              </w:rPr>
              <w:t>trafficPattern</w:t>
            </w:r>
          </w:p>
        </w:tc>
        <w:tc>
          <w:tcPr>
            <w:tcW w:w="2739" w:type="dxa"/>
            <w:shd w:val="clear" w:color="auto" w:fill="auto"/>
          </w:tcPr>
          <w:p w14:paraId="2329D0A2" w14:textId="77777777" w:rsidR="00371936" w:rsidRPr="00AB4DC7" w:rsidRDefault="00371936" w:rsidP="002062E6">
            <w:pPr>
              <w:pStyle w:val="TAL"/>
              <w:rPr>
                <w:rFonts w:eastAsia="MS Mincho"/>
                <w:lang w:eastAsia="ja-JP"/>
              </w:rPr>
            </w:pPr>
          </w:p>
        </w:tc>
      </w:tr>
      <w:tr w:rsidR="00371936" w:rsidRPr="00AB4DC7" w14:paraId="7A7288E2" w14:textId="77777777" w:rsidTr="002062E6">
        <w:trPr>
          <w:jc w:val="center"/>
        </w:trPr>
        <w:tc>
          <w:tcPr>
            <w:tcW w:w="2448" w:type="dxa"/>
            <w:shd w:val="clear" w:color="auto" w:fill="auto"/>
          </w:tcPr>
          <w:p w14:paraId="23BCF401" w14:textId="77777777" w:rsidR="00371936" w:rsidRPr="00AB4DC7" w:rsidRDefault="00371936" w:rsidP="002062E6">
            <w:pPr>
              <w:pStyle w:val="TAC"/>
              <w:rPr>
                <w:rFonts w:eastAsia="MS Mincho"/>
                <w:lang w:eastAsia="ja-JP"/>
              </w:rPr>
            </w:pPr>
            <w:r w:rsidRPr="00AB4DC7">
              <w:rPr>
                <w:rFonts w:eastAsia="MS Mincho"/>
                <w:lang w:eastAsia="ja-JP"/>
              </w:rPr>
              <w:t>34</w:t>
            </w:r>
          </w:p>
        </w:tc>
        <w:tc>
          <w:tcPr>
            <w:tcW w:w="4668" w:type="dxa"/>
            <w:shd w:val="clear" w:color="auto" w:fill="auto"/>
          </w:tcPr>
          <w:p w14:paraId="22E97D04" w14:textId="77777777" w:rsidR="00371936" w:rsidRPr="00AB4DC7" w:rsidRDefault="00371936" w:rsidP="002062E6">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26DD432" w14:textId="77777777" w:rsidR="00371936" w:rsidRPr="00AB4DC7" w:rsidRDefault="00371936" w:rsidP="002062E6">
            <w:pPr>
              <w:pStyle w:val="TAL"/>
              <w:rPr>
                <w:rFonts w:eastAsia="MS Mincho"/>
                <w:lang w:eastAsia="ja-JP"/>
              </w:rPr>
            </w:pPr>
          </w:p>
        </w:tc>
      </w:tr>
      <w:tr w:rsidR="00371936" w:rsidRPr="00AB4DC7" w14:paraId="2A8CCAD7" w14:textId="77777777" w:rsidTr="002062E6">
        <w:trPr>
          <w:jc w:val="center"/>
        </w:trPr>
        <w:tc>
          <w:tcPr>
            <w:tcW w:w="2448" w:type="dxa"/>
            <w:shd w:val="clear" w:color="auto" w:fill="auto"/>
          </w:tcPr>
          <w:p w14:paraId="16FA36B9" w14:textId="77777777" w:rsidR="00371936" w:rsidRPr="00AB4DC7" w:rsidRDefault="00371936" w:rsidP="002062E6">
            <w:pPr>
              <w:pStyle w:val="TAC"/>
              <w:rPr>
                <w:rFonts w:eastAsia="MS Mincho"/>
                <w:lang w:eastAsia="ja-JP"/>
              </w:rPr>
            </w:pPr>
            <w:r>
              <w:rPr>
                <w:rFonts w:eastAsia="SimSun" w:hint="eastAsia"/>
                <w:lang w:eastAsia="zh-CN"/>
              </w:rPr>
              <w:t>35</w:t>
            </w:r>
          </w:p>
        </w:tc>
        <w:tc>
          <w:tcPr>
            <w:tcW w:w="4668" w:type="dxa"/>
            <w:shd w:val="clear" w:color="auto" w:fill="auto"/>
          </w:tcPr>
          <w:p w14:paraId="18120AFC" w14:textId="77777777" w:rsidR="00371936" w:rsidRPr="00AB4DC7" w:rsidRDefault="00371936" w:rsidP="002062E6">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073C2CBC" w14:textId="77777777" w:rsidR="00371936" w:rsidRPr="00AB4DC7" w:rsidRDefault="00371936" w:rsidP="002062E6">
            <w:pPr>
              <w:pStyle w:val="TAL"/>
              <w:rPr>
                <w:rFonts w:eastAsia="MS Mincho"/>
                <w:lang w:eastAsia="ja-JP"/>
              </w:rPr>
            </w:pPr>
          </w:p>
        </w:tc>
      </w:tr>
      <w:tr w:rsidR="00371936" w:rsidRPr="00AB4DC7" w14:paraId="1B8523D4" w14:textId="77777777" w:rsidTr="002062E6">
        <w:trPr>
          <w:jc w:val="center"/>
        </w:trPr>
        <w:tc>
          <w:tcPr>
            <w:tcW w:w="2448" w:type="dxa"/>
            <w:shd w:val="clear" w:color="auto" w:fill="auto"/>
          </w:tcPr>
          <w:p w14:paraId="764E69D4" w14:textId="77777777" w:rsidR="00371936" w:rsidRPr="00AB4DC7" w:rsidRDefault="00371936" w:rsidP="002062E6">
            <w:pPr>
              <w:pStyle w:val="TAC"/>
              <w:rPr>
                <w:rFonts w:eastAsia="MS Mincho"/>
                <w:lang w:eastAsia="ja-JP"/>
              </w:rPr>
            </w:pPr>
            <w:r>
              <w:rPr>
                <w:rFonts w:eastAsia="SimSun" w:hint="eastAsia"/>
                <w:lang w:eastAsia="zh-CN"/>
              </w:rPr>
              <w:t>36</w:t>
            </w:r>
          </w:p>
        </w:tc>
        <w:tc>
          <w:tcPr>
            <w:tcW w:w="4668" w:type="dxa"/>
            <w:shd w:val="clear" w:color="auto" w:fill="auto"/>
          </w:tcPr>
          <w:p w14:paraId="393ECE0C" w14:textId="77777777" w:rsidR="00371936" w:rsidRPr="00AB4DC7" w:rsidRDefault="00371936" w:rsidP="002062E6">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397368B8" w14:textId="77777777" w:rsidR="00371936" w:rsidRPr="00AB4DC7" w:rsidRDefault="00371936" w:rsidP="002062E6">
            <w:pPr>
              <w:pStyle w:val="TAL"/>
              <w:rPr>
                <w:rFonts w:eastAsia="MS Mincho"/>
                <w:lang w:eastAsia="ja-JP"/>
              </w:rPr>
            </w:pPr>
          </w:p>
        </w:tc>
      </w:tr>
      <w:tr w:rsidR="00371936" w:rsidRPr="00AB4DC7" w14:paraId="3249708C" w14:textId="77777777" w:rsidTr="002062E6">
        <w:trPr>
          <w:jc w:val="center"/>
        </w:trPr>
        <w:tc>
          <w:tcPr>
            <w:tcW w:w="2448" w:type="dxa"/>
            <w:shd w:val="clear" w:color="auto" w:fill="auto"/>
          </w:tcPr>
          <w:p w14:paraId="5DBC2C58" w14:textId="77777777" w:rsidR="00371936" w:rsidRPr="00AB4DC7" w:rsidRDefault="00371936" w:rsidP="002062E6">
            <w:pPr>
              <w:pStyle w:val="TAC"/>
              <w:rPr>
                <w:rFonts w:eastAsia="MS Mincho"/>
                <w:lang w:eastAsia="ja-JP"/>
              </w:rPr>
            </w:pPr>
            <w:r>
              <w:rPr>
                <w:rFonts w:eastAsia="SimSun" w:hint="eastAsia"/>
                <w:lang w:eastAsia="zh-CN"/>
              </w:rPr>
              <w:t>37</w:t>
            </w:r>
          </w:p>
        </w:tc>
        <w:tc>
          <w:tcPr>
            <w:tcW w:w="4668" w:type="dxa"/>
            <w:shd w:val="clear" w:color="auto" w:fill="auto"/>
          </w:tcPr>
          <w:p w14:paraId="16FE0BE1" w14:textId="77777777" w:rsidR="00371936" w:rsidRPr="00AB4DC7" w:rsidRDefault="00371936" w:rsidP="002062E6">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2B1A7D66" w14:textId="77777777" w:rsidR="00371936" w:rsidRPr="00AB4DC7" w:rsidRDefault="00371936" w:rsidP="002062E6">
            <w:pPr>
              <w:pStyle w:val="TAL"/>
              <w:rPr>
                <w:rFonts w:eastAsia="MS Mincho"/>
                <w:lang w:eastAsia="ja-JP"/>
              </w:rPr>
            </w:pPr>
          </w:p>
        </w:tc>
      </w:tr>
      <w:tr w:rsidR="00371936" w:rsidRPr="00AB4DC7" w14:paraId="397595F9" w14:textId="77777777" w:rsidTr="002062E6">
        <w:trPr>
          <w:jc w:val="center"/>
        </w:trPr>
        <w:tc>
          <w:tcPr>
            <w:tcW w:w="2448" w:type="dxa"/>
            <w:shd w:val="clear" w:color="auto" w:fill="auto"/>
          </w:tcPr>
          <w:p w14:paraId="466F7111" w14:textId="77777777" w:rsidR="00371936" w:rsidRDefault="00371936" w:rsidP="002062E6">
            <w:pPr>
              <w:pStyle w:val="TAC"/>
              <w:rPr>
                <w:rFonts w:eastAsia="SimSun" w:hint="eastAsia"/>
                <w:lang w:eastAsia="zh-CN"/>
              </w:rPr>
            </w:pPr>
            <w:r>
              <w:rPr>
                <w:rFonts w:eastAsia="SimSun" w:hint="eastAsia"/>
                <w:lang w:eastAsia="zh-CN"/>
              </w:rPr>
              <w:t>38</w:t>
            </w:r>
          </w:p>
        </w:tc>
        <w:tc>
          <w:tcPr>
            <w:tcW w:w="4668" w:type="dxa"/>
            <w:shd w:val="clear" w:color="auto" w:fill="auto"/>
          </w:tcPr>
          <w:p w14:paraId="3C517A95" w14:textId="77777777" w:rsidR="00371936" w:rsidRPr="0079650C" w:rsidRDefault="00371936" w:rsidP="002062E6">
            <w:pPr>
              <w:pStyle w:val="TAL"/>
              <w:rPr>
                <w:rFonts w:eastAsia="MS Mincho"/>
                <w:lang w:eastAsia="ja-JP"/>
              </w:rPr>
            </w:pPr>
            <w:r w:rsidRPr="002E2F76">
              <w:rPr>
                <w:rFonts w:eastAsia="SimSun"/>
                <w:lang w:eastAsia="zh-CN"/>
              </w:rPr>
              <w:t>ontologyRepository</w:t>
            </w:r>
          </w:p>
        </w:tc>
        <w:tc>
          <w:tcPr>
            <w:tcW w:w="2739" w:type="dxa"/>
            <w:shd w:val="clear" w:color="auto" w:fill="auto"/>
          </w:tcPr>
          <w:p w14:paraId="1CD88511" w14:textId="77777777" w:rsidR="00371936" w:rsidRPr="00AB4DC7" w:rsidRDefault="00371936" w:rsidP="002062E6">
            <w:pPr>
              <w:pStyle w:val="TAL"/>
              <w:rPr>
                <w:rFonts w:eastAsia="MS Mincho"/>
                <w:lang w:eastAsia="ja-JP"/>
              </w:rPr>
            </w:pPr>
          </w:p>
        </w:tc>
      </w:tr>
      <w:tr w:rsidR="00371936" w:rsidRPr="00AB4DC7" w14:paraId="3D7E533D" w14:textId="77777777" w:rsidTr="002062E6">
        <w:trPr>
          <w:jc w:val="center"/>
        </w:trPr>
        <w:tc>
          <w:tcPr>
            <w:tcW w:w="2448" w:type="dxa"/>
            <w:shd w:val="clear" w:color="auto" w:fill="auto"/>
          </w:tcPr>
          <w:p w14:paraId="6F073F28" w14:textId="77777777" w:rsidR="00371936" w:rsidRDefault="00371936" w:rsidP="002062E6">
            <w:pPr>
              <w:pStyle w:val="TAC"/>
              <w:rPr>
                <w:rFonts w:eastAsia="SimSun" w:hint="eastAsia"/>
                <w:lang w:eastAsia="zh-CN"/>
              </w:rPr>
            </w:pPr>
            <w:r>
              <w:rPr>
                <w:rFonts w:eastAsia="SimSun" w:hint="eastAsia"/>
                <w:lang w:eastAsia="zh-CN"/>
              </w:rPr>
              <w:t>39</w:t>
            </w:r>
          </w:p>
        </w:tc>
        <w:tc>
          <w:tcPr>
            <w:tcW w:w="4668" w:type="dxa"/>
            <w:shd w:val="clear" w:color="auto" w:fill="auto"/>
          </w:tcPr>
          <w:p w14:paraId="040EC93C" w14:textId="77777777" w:rsidR="00371936" w:rsidRPr="0079650C" w:rsidRDefault="00371936" w:rsidP="002062E6">
            <w:pPr>
              <w:pStyle w:val="TAL"/>
              <w:rPr>
                <w:rFonts w:eastAsia="MS Mincho"/>
                <w:lang w:eastAsia="ja-JP"/>
              </w:rPr>
            </w:pPr>
            <w:r w:rsidRPr="002E2F76">
              <w:rPr>
                <w:rFonts w:eastAsia="SimSun" w:hint="eastAsia"/>
                <w:lang w:eastAsia="zh-CN"/>
              </w:rPr>
              <w:t>ontology</w:t>
            </w:r>
          </w:p>
        </w:tc>
        <w:tc>
          <w:tcPr>
            <w:tcW w:w="2739" w:type="dxa"/>
            <w:shd w:val="clear" w:color="auto" w:fill="auto"/>
          </w:tcPr>
          <w:p w14:paraId="464AC542" w14:textId="77777777" w:rsidR="00371936" w:rsidRPr="00AB4DC7" w:rsidRDefault="00371936" w:rsidP="002062E6">
            <w:pPr>
              <w:pStyle w:val="TAL"/>
              <w:rPr>
                <w:rFonts w:eastAsia="MS Mincho"/>
                <w:lang w:eastAsia="ja-JP"/>
              </w:rPr>
            </w:pPr>
          </w:p>
        </w:tc>
      </w:tr>
      <w:tr w:rsidR="00371936" w:rsidRPr="00AB4DC7" w14:paraId="07DA611A" w14:textId="77777777" w:rsidTr="002062E6">
        <w:trPr>
          <w:jc w:val="center"/>
        </w:trPr>
        <w:tc>
          <w:tcPr>
            <w:tcW w:w="2448" w:type="dxa"/>
            <w:shd w:val="clear" w:color="auto" w:fill="auto"/>
          </w:tcPr>
          <w:p w14:paraId="324C11F8" w14:textId="77777777" w:rsidR="00371936" w:rsidRDefault="00371936" w:rsidP="002062E6">
            <w:pPr>
              <w:pStyle w:val="TAC"/>
              <w:rPr>
                <w:rFonts w:eastAsia="SimSun" w:hint="eastAsia"/>
                <w:lang w:eastAsia="ja-JP"/>
              </w:rPr>
            </w:pPr>
            <w:r>
              <w:rPr>
                <w:rFonts w:eastAsia="SimSun" w:hint="eastAsia"/>
                <w:lang w:eastAsia="ja-JP"/>
              </w:rPr>
              <w:t>40</w:t>
            </w:r>
          </w:p>
        </w:tc>
        <w:tc>
          <w:tcPr>
            <w:tcW w:w="4668" w:type="dxa"/>
            <w:shd w:val="clear" w:color="auto" w:fill="auto"/>
          </w:tcPr>
          <w:p w14:paraId="2B5A2386" w14:textId="77777777" w:rsidR="00371936" w:rsidRPr="002E2F76" w:rsidRDefault="00371936" w:rsidP="002062E6">
            <w:pPr>
              <w:pStyle w:val="TAL"/>
              <w:rPr>
                <w:rFonts w:eastAsia="SimSun" w:hint="eastAsia"/>
                <w:lang w:eastAsia="zh-CN"/>
              </w:rPr>
            </w:pPr>
            <w:r w:rsidRPr="002A68DD">
              <w:rPr>
                <w:lang w:eastAsia="ko-KR"/>
              </w:rPr>
              <w:t>semanticMashupJobProfile</w:t>
            </w:r>
          </w:p>
        </w:tc>
        <w:tc>
          <w:tcPr>
            <w:tcW w:w="2739" w:type="dxa"/>
            <w:shd w:val="clear" w:color="auto" w:fill="auto"/>
          </w:tcPr>
          <w:p w14:paraId="3C1189A5" w14:textId="77777777" w:rsidR="00371936" w:rsidRPr="00AB4DC7" w:rsidRDefault="00371936" w:rsidP="002062E6">
            <w:pPr>
              <w:pStyle w:val="TAL"/>
              <w:rPr>
                <w:rFonts w:eastAsia="MS Mincho"/>
                <w:lang w:eastAsia="ja-JP"/>
              </w:rPr>
            </w:pPr>
          </w:p>
        </w:tc>
      </w:tr>
      <w:tr w:rsidR="00371936" w:rsidRPr="00AB4DC7" w14:paraId="000CA3F1" w14:textId="77777777" w:rsidTr="002062E6">
        <w:trPr>
          <w:jc w:val="center"/>
        </w:trPr>
        <w:tc>
          <w:tcPr>
            <w:tcW w:w="2448" w:type="dxa"/>
            <w:shd w:val="clear" w:color="auto" w:fill="auto"/>
          </w:tcPr>
          <w:p w14:paraId="5FCBD3F9" w14:textId="77777777" w:rsidR="00371936" w:rsidRDefault="00371936" w:rsidP="002062E6">
            <w:pPr>
              <w:pStyle w:val="TAC"/>
              <w:rPr>
                <w:rFonts w:eastAsia="SimSun" w:hint="eastAsia"/>
                <w:lang w:eastAsia="ja-JP"/>
              </w:rPr>
            </w:pPr>
            <w:r>
              <w:rPr>
                <w:rFonts w:eastAsia="SimSun" w:hint="eastAsia"/>
                <w:lang w:eastAsia="ja-JP"/>
              </w:rPr>
              <w:t>41</w:t>
            </w:r>
          </w:p>
        </w:tc>
        <w:tc>
          <w:tcPr>
            <w:tcW w:w="4668" w:type="dxa"/>
            <w:shd w:val="clear" w:color="auto" w:fill="auto"/>
          </w:tcPr>
          <w:p w14:paraId="298FD3C5" w14:textId="77777777" w:rsidR="00371936" w:rsidRPr="002E2F76" w:rsidRDefault="00371936" w:rsidP="002062E6">
            <w:pPr>
              <w:pStyle w:val="TAL"/>
              <w:rPr>
                <w:rFonts w:eastAsia="SimSun" w:hint="eastAsia"/>
                <w:lang w:eastAsia="zh-CN"/>
              </w:rPr>
            </w:pPr>
            <w:r w:rsidRPr="002A68DD">
              <w:rPr>
                <w:lang w:eastAsia="ko-KR"/>
              </w:rPr>
              <w:t>semanticMashup</w:t>
            </w:r>
            <w:r>
              <w:rPr>
                <w:lang w:eastAsia="ko-KR"/>
              </w:rPr>
              <w:t>Instance</w:t>
            </w:r>
          </w:p>
        </w:tc>
        <w:tc>
          <w:tcPr>
            <w:tcW w:w="2739" w:type="dxa"/>
            <w:shd w:val="clear" w:color="auto" w:fill="auto"/>
          </w:tcPr>
          <w:p w14:paraId="0DBBFE04" w14:textId="77777777" w:rsidR="00371936" w:rsidRPr="00AB4DC7" w:rsidRDefault="00371936" w:rsidP="002062E6">
            <w:pPr>
              <w:pStyle w:val="TAL"/>
              <w:rPr>
                <w:rFonts w:eastAsia="MS Mincho"/>
                <w:lang w:eastAsia="ja-JP"/>
              </w:rPr>
            </w:pPr>
          </w:p>
        </w:tc>
      </w:tr>
      <w:tr w:rsidR="00371936" w:rsidRPr="00AB4DC7" w14:paraId="4125E5F8" w14:textId="77777777" w:rsidTr="002062E6">
        <w:trPr>
          <w:jc w:val="center"/>
        </w:trPr>
        <w:tc>
          <w:tcPr>
            <w:tcW w:w="2448" w:type="dxa"/>
            <w:shd w:val="clear" w:color="auto" w:fill="auto"/>
          </w:tcPr>
          <w:p w14:paraId="7FFA08C6" w14:textId="77777777" w:rsidR="00371936" w:rsidRDefault="00371936" w:rsidP="002062E6">
            <w:pPr>
              <w:pStyle w:val="TAC"/>
              <w:rPr>
                <w:rFonts w:eastAsia="SimSun" w:hint="eastAsia"/>
                <w:lang w:eastAsia="ja-JP"/>
              </w:rPr>
            </w:pPr>
            <w:r>
              <w:rPr>
                <w:rFonts w:eastAsia="SimSun" w:hint="eastAsia"/>
                <w:lang w:eastAsia="ja-JP"/>
              </w:rPr>
              <w:t>42</w:t>
            </w:r>
          </w:p>
        </w:tc>
        <w:tc>
          <w:tcPr>
            <w:tcW w:w="4668" w:type="dxa"/>
            <w:shd w:val="clear" w:color="auto" w:fill="auto"/>
          </w:tcPr>
          <w:p w14:paraId="362F84ED" w14:textId="77777777" w:rsidR="00371936" w:rsidRPr="002E2F76" w:rsidRDefault="00371936" w:rsidP="002062E6">
            <w:pPr>
              <w:pStyle w:val="TAL"/>
              <w:rPr>
                <w:rFonts w:eastAsia="SimSun" w:hint="eastAsia"/>
                <w:lang w:eastAsia="zh-CN"/>
              </w:rPr>
            </w:pPr>
            <w:r w:rsidRPr="002A68DD">
              <w:rPr>
                <w:lang w:eastAsia="ko-KR"/>
              </w:rPr>
              <w:t>semanticMashup</w:t>
            </w:r>
            <w:r>
              <w:rPr>
                <w:lang w:eastAsia="ko-KR"/>
              </w:rPr>
              <w:t>Result</w:t>
            </w:r>
          </w:p>
        </w:tc>
        <w:tc>
          <w:tcPr>
            <w:tcW w:w="2739" w:type="dxa"/>
            <w:shd w:val="clear" w:color="auto" w:fill="auto"/>
          </w:tcPr>
          <w:p w14:paraId="580B3610" w14:textId="77777777" w:rsidR="00371936" w:rsidRPr="00AB4DC7" w:rsidRDefault="00371936" w:rsidP="002062E6">
            <w:pPr>
              <w:pStyle w:val="TAL"/>
              <w:rPr>
                <w:rFonts w:eastAsia="MS Mincho"/>
                <w:lang w:eastAsia="ja-JP"/>
              </w:rPr>
            </w:pPr>
          </w:p>
        </w:tc>
      </w:tr>
      <w:tr w:rsidR="00371936" w:rsidRPr="00AB4DC7" w14:paraId="1C89D700" w14:textId="77777777" w:rsidTr="002062E6">
        <w:trPr>
          <w:jc w:val="center"/>
        </w:trPr>
        <w:tc>
          <w:tcPr>
            <w:tcW w:w="2448" w:type="dxa"/>
            <w:shd w:val="clear" w:color="auto" w:fill="auto"/>
          </w:tcPr>
          <w:p w14:paraId="65F432FC" w14:textId="77777777" w:rsidR="00371936" w:rsidRDefault="00371936" w:rsidP="002062E6">
            <w:pPr>
              <w:pStyle w:val="TAC"/>
              <w:rPr>
                <w:rFonts w:eastAsia="SimSun" w:hint="eastAsia"/>
                <w:lang w:eastAsia="ja-JP"/>
              </w:rPr>
            </w:pPr>
            <w:r>
              <w:rPr>
                <w:rFonts w:eastAsia="SimSun"/>
                <w:lang w:eastAsia="ja-JP"/>
              </w:rPr>
              <w:t>43</w:t>
            </w:r>
          </w:p>
        </w:tc>
        <w:tc>
          <w:tcPr>
            <w:tcW w:w="4668" w:type="dxa"/>
            <w:shd w:val="clear" w:color="auto" w:fill="auto"/>
          </w:tcPr>
          <w:p w14:paraId="6454C9DB" w14:textId="77777777" w:rsidR="00371936" w:rsidRPr="002A68DD" w:rsidRDefault="00371936" w:rsidP="002062E6">
            <w:pPr>
              <w:pStyle w:val="TAL"/>
              <w:rPr>
                <w:lang w:eastAsia="ko-KR"/>
              </w:rPr>
            </w:pPr>
            <w:r>
              <w:rPr>
                <w:lang w:eastAsia="ko-KR"/>
              </w:rPr>
              <w:t>AEContactList</w:t>
            </w:r>
          </w:p>
        </w:tc>
        <w:tc>
          <w:tcPr>
            <w:tcW w:w="2739" w:type="dxa"/>
            <w:shd w:val="clear" w:color="auto" w:fill="auto"/>
          </w:tcPr>
          <w:p w14:paraId="23D0CE5F" w14:textId="77777777" w:rsidR="00371936" w:rsidRPr="00AB4DC7" w:rsidRDefault="00371936" w:rsidP="002062E6">
            <w:pPr>
              <w:pStyle w:val="TAL"/>
              <w:rPr>
                <w:rFonts w:eastAsia="MS Mincho"/>
                <w:lang w:eastAsia="ja-JP"/>
              </w:rPr>
            </w:pPr>
          </w:p>
        </w:tc>
      </w:tr>
      <w:tr w:rsidR="00371936" w:rsidRPr="00AB4DC7" w14:paraId="3236B603" w14:textId="77777777" w:rsidTr="002062E6">
        <w:trPr>
          <w:jc w:val="center"/>
        </w:trPr>
        <w:tc>
          <w:tcPr>
            <w:tcW w:w="2448" w:type="dxa"/>
            <w:shd w:val="clear" w:color="auto" w:fill="auto"/>
          </w:tcPr>
          <w:p w14:paraId="6F09CF39" w14:textId="77777777" w:rsidR="00371936" w:rsidRDefault="00371936" w:rsidP="002062E6">
            <w:pPr>
              <w:pStyle w:val="TAC"/>
              <w:rPr>
                <w:rFonts w:eastAsia="SimSun" w:hint="eastAsia"/>
                <w:lang w:eastAsia="ja-JP"/>
              </w:rPr>
            </w:pPr>
            <w:r>
              <w:rPr>
                <w:rFonts w:eastAsia="SimSun"/>
                <w:lang w:eastAsia="ja-JP"/>
              </w:rPr>
              <w:t>44</w:t>
            </w:r>
          </w:p>
        </w:tc>
        <w:tc>
          <w:tcPr>
            <w:tcW w:w="4668" w:type="dxa"/>
            <w:shd w:val="clear" w:color="auto" w:fill="auto"/>
          </w:tcPr>
          <w:p w14:paraId="665FAEB2" w14:textId="77777777" w:rsidR="00371936" w:rsidRPr="002A68DD" w:rsidRDefault="00371936" w:rsidP="002062E6">
            <w:pPr>
              <w:pStyle w:val="TAL"/>
              <w:rPr>
                <w:lang w:eastAsia="ko-KR"/>
              </w:rPr>
            </w:pPr>
            <w:r>
              <w:rPr>
                <w:lang w:eastAsia="ko-KR"/>
              </w:rPr>
              <w:t>AEContactListPerCSE</w:t>
            </w:r>
          </w:p>
        </w:tc>
        <w:tc>
          <w:tcPr>
            <w:tcW w:w="2739" w:type="dxa"/>
            <w:shd w:val="clear" w:color="auto" w:fill="auto"/>
          </w:tcPr>
          <w:p w14:paraId="7FBDDF91" w14:textId="77777777" w:rsidR="00371936" w:rsidRPr="00AB4DC7" w:rsidRDefault="00371936" w:rsidP="002062E6">
            <w:pPr>
              <w:pStyle w:val="TAL"/>
              <w:rPr>
                <w:rFonts w:eastAsia="MS Mincho"/>
                <w:lang w:eastAsia="ja-JP"/>
              </w:rPr>
            </w:pPr>
          </w:p>
        </w:tc>
      </w:tr>
      <w:tr w:rsidR="00371936" w:rsidRPr="00AB4DC7" w14:paraId="38B0E4CB" w14:textId="77777777" w:rsidTr="002062E6">
        <w:trPr>
          <w:jc w:val="center"/>
        </w:trPr>
        <w:tc>
          <w:tcPr>
            <w:tcW w:w="2448" w:type="dxa"/>
            <w:shd w:val="clear" w:color="auto" w:fill="auto"/>
          </w:tcPr>
          <w:p w14:paraId="77F16023" w14:textId="77777777" w:rsidR="00371936" w:rsidRDefault="00371936" w:rsidP="002062E6">
            <w:pPr>
              <w:pStyle w:val="TAC"/>
              <w:rPr>
                <w:rFonts w:eastAsia="SimSun" w:hint="eastAsia"/>
                <w:lang w:eastAsia="ja-JP"/>
              </w:rPr>
            </w:pPr>
            <w:r>
              <w:rPr>
                <w:rFonts w:eastAsia="SimSun" w:hint="eastAsia"/>
                <w:lang w:eastAsia="ja-JP"/>
              </w:rPr>
              <w:t>46</w:t>
            </w:r>
          </w:p>
        </w:tc>
        <w:tc>
          <w:tcPr>
            <w:tcW w:w="4668" w:type="dxa"/>
            <w:shd w:val="clear" w:color="auto" w:fill="auto"/>
          </w:tcPr>
          <w:p w14:paraId="020210C3" w14:textId="77777777" w:rsidR="00371936" w:rsidRPr="002A68DD" w:rsidRDefault="00371936" w:rsidP="002062E6">
            <w:pPr>
              <w:pStyle w:val="TAL"/>
              <w:rPr>
                <w:lang w:eastAsia="ko-KR"/>
              </w:rPr>
            </w:pPr>
            <w:r>
              <w:rPr>
                <w:rFonts w:hint="eastAsia"/>
                <w:lang w:eastAsia="ko-KR"/>
              </w:rPr>
              <w:t>multimediaSession</w:t>
            </w:r>
          </w:p>
        </w:tc>
        <w:tc>
          <w:tcPr>
            <w:tcW w:w="2739" w:type="dxa"/>
            <w:shd w:val="clear" w:color="auto" w:fill="auto"/>
          </w:tcPr>
          <w:p w14:paraId="2449A7A3" w14:textId="77777777" w:rsidR="00371936" w:rsidRPr="00AB4DC7" w:rsidRDefault="00371936" w:rsidP="002062E6">
            <w:pPr>
              <w:pStyle w:val="TAL"/>
              <w:rPr>
                <w:rFonts w:eastAsia="MS Mincho"/>
                <w:lang w:eastAsia="ja-JP"/>
              </w:rPr>
            </w:pPr>
          </w:p>
        </w:tc>
      </w:tr>
      <w:tr w:rsidR="00371936" w:rsidRPr="00AB4DC7" w14:paraId="0C10E6C8" w14:textId="77777777" w:rsidTr="002062E6">
        <w:trPr>
          <w:jc w:val="center"/>
        </w:trPr>
        <w:tc>
          <w:tcPr>
            <w:tcW w:w="2448" w:type="dxa"/>
            <w:shd w:val="clear" w:color="auto" w:fill="auto"/>
          </w:tcPr>
          <w:p w14:paraId="14A7C8CE" w14:textId="5F5D32C1" w:rsidR="00371936" w:rsidRDefault="00371936" w:rsidP="00371936">
            <w:pPr>
              <w:pStyle w:val="TAC"/>
              <w:rPr>
                <w:rFonts w:eastAsia="SimSun" w:hint="eastAsia"/>
                <w:lang w:eastAsia="ja-JP"/>
              </w:rPr>
            </w:pPr>
            <w:ins w:id="528" w:author="Flynn, Bob" w:date="2018-03-15T14:03:00Z">
              <w:r>
                <w:rPr>
                  <w:rFonts w:eastAsia="SimSun"/>
                  <w:lang w:eastAsia="ja-JP"/>
                </w:rPr>
                <w:t>47</w:t>
              </w:r>
            </w:ins>
          </w:p>
        </w:tc>
        <w:tc>
          <w:tcPr>
            <w:tcW w:w="4668" w:type="dxa"/>
            <w:shd w:val="clear" w:color="auto" w:fill="auto"/>
          </w:tcPr>
          <w:p w14:paraId="03CF50DE" w14:textId="15710FA6" w:rsidR="00371936" w:rsidRDefault="00371936" w:rsidP="00371936">
            <w:pPr>
              <w:pStyle w:val="TAL"/>
              <w:rPr>
                <w:rFonts w:hint="eastAsia"/>
                <w:lang w:eastAsia="ko-KR"/>
              </w:rPr>
            </w:pPr>
            <w:ins w:id="529" w:author="Dale" w:date="2017-08-24T15:00:00Z">
              <w:r>
                <w:rPr>
                  <w:rFonts w:eastAsia="MS Mincho"/>
                </w:rPr>
                <w:t>triggerRequest</w:t>
              </w:r>
            </w:ins>
          </w:p>
        </w:tc>
        <w:tc>
          <w:tcPr>
            <w:tcW w:w="2739" w:type="dxa"/>
            <w:shd w:val="clear" w:color="auto" w:fill="auto"/>
          </w:tcPr>
          <w:p w14:paraId="435E19CF" w14:textId="77777777" w:rsidR="00371936" w:rsidRPr="00AB4DC7" w:rsidRDefault="00371936" w:rsidP="00371936">
            <w:pPr>
              <w:pStyle w:val="TAL"/>
              <w:rPr>
                <w:rFonts w:eastAsia="MS Mincho"/>
                <w:lang w:eastAsia="ja-JP"/>
              </w:rPr>
            </w:pPr>
          </w:p>
        </w:tc>
      </w:tr>
      <w:tr w:rsidR="00371936" w:rsidRPr="00AB4DC7" w14:paraId="123FB3F0" w14:textId="77777777" w:rsidTr="002062E6">
        <w:trPr>
          <w:jc w:val="center"/>
        </w:trPr>
        <w:tc>
          <w:tcPr>
            <w:tcW w:w="2448" w:type="dxa"/>
            <w:shd w:val="clear" w:color="auto" w:fill="auto"/>
          </w:tcPr>
          <w:p w14:paraId="754622A6" w14:textId="77777777" w:rsidR="00371936" w:rsidRPr="00AB4DC7" w:rsidRDefault="00371936" w:rsidP="00371936">
            <w:pPr>
              <w:pStyle w:val="TAC"/>
              <w:rPr>
                <w:rFonts w:eastAsia="MS Mincho"/>
                <w:lang w:eastAsia="ja-JP"/>
              </w:rPr>
            </w:pPr>
            <w:r w:rsidRPr="00AB4DC7">
              <w:rPr>
                <w:rFonts w:hint="eastAsia"/>
                <w:lang w:eastAsia="ko-KR"/>
              </w:rPr>
              <w:t>10001</w:t>
            </w:r>
          </w:p>
        </w:tc>
        <w:tc>
          <w:tcPr>
            <w:tcW w:w="4668" w:type="dxa"/>
            <w:shd w:val="clear" w:color="auto" w:fill="auto"/>
          </w:tcPr>
          <w:p w14:paraId="1EAC3185" w14:textId="77777777" w:rsidR="00371936" w:rsidRPr="00AB4DC7" w:rsidRDefault="00371936" w:rsidP="00371936">
            <w:pPr>
              <w:pStyle w:val="TAL"/>
              <w:rPr>
                <w:rFonts w:eastAsia="MS Mincho" w:hint="eastAsia"/>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4EF46E7E" w14:textId="77777777" w:rsidR="00371936" w:rsidRPr="00AB4DC7" w:rsidRDefault="00371936" w:rsidP="00371936">
            <w:pPr>
              <w:pStyle w:val="TAL"/>
              <w:rPr>
                <w:rFonts w:eastAsia="MS Mincho"/>
                <w:lang w:eastAsia="ja-JP"/>
              </w:rPr>
            </w:pPr>
          </w:p>
        </w:tc>
      </w:tr>
      <w:tr w:rsidR="00371936" w:rsidRPr="00AB4DC7" w14:paraId="2E648F50" w14:textId="77777777" w:rsidTr="002062E6">
        <w:trPr>
          <w:jc w:val="center"/>
        </w:trPr>
        <w:tc>
          <w:tcPr>
            <w:tcW w:w="2448" w:type="dxa"/>
            <w:shd w:val="clear" w:color="auto" w:fill="auto"/>
          </w:tcPr>
          <w:p w14:paraId="30E6C1B3" w14:textId="77777777" w:rsidR="00371936" w:rsidRPr="00AB4DC7" w:rsidRDefault="00371936" w:rsidP="00371936">
            <w:pPr>
              <w:pStyle w:val="TAC"/>
              <w:rPr>
                <w:rFonts w:eastAsia="MS Mincho"/>
                <w:lang w:eastAsia="ja-JP"/>
              </w:rPr>
            </w:pPr>
            <w:r w:rsidRPr="00AB4DC7">
              <w:rPr>
                <w:rFonts w:hint="eastAsia"/>
                <w:lang w:eastAsia="ko-KR"/>
              </w:rPr>
              <w:t>10002</w:t>
            </w:r>
          </w:p>
        </w:tc>
        <w:tc>
          <w:tcPr>
            <w:tcW w:w="4668" w:type="dxa"/>
            <w:shd w:val="clear" w:color="auto" w:fill="auto"/>
          </w:tcPr>
          <w:p w14:paraId="1FA1BCC2" w14:textId="77777777" w:rsidR="00371936" w:rsidRPr="00AB4DC7" w:rsidRDefault="00371936" w:rsidP="00371936">
            <w:pPr>
              <w:pStyle w:val="TAL"/>
              <w:rPr>
                <w:rFonts w:eastAsia="MS Mincho" w:hint="eastAsia"/>
                <w:lang w:eastAsia="ja-JP"/>
              </w:rPr>
            </w:pPr>
            <w:r w:rsidRPr="00AB4DC7">
              <w:rPr>
                <w:rFonts w:hint="eastAsia"/>
                <w:lang w:eastAsia="ko-KR"/>
              </w:rPr>
              <w:t>AEAnnc</w:t>
            </w:r>
          </w:p>
        </w:tc>
        <w:tc>
          <w:tcPr>
            <w:tcW w:w="2739" w:type="dxa"/>
            <w:shd w:val="clear" w:color="auto" w:fill="auto"/>
          </w:tcPr>
          <w:p w14:paraId="1AD311F4" w14:textId="77777777" w:rsidR="00371936" w:rsidRPr="00AB4DC7" w:rsidRDefault="00371936" w:rsidP="00371936">
            <w:pPr>
              <w:pStyle w:val="TAL"/>
              <w:rPr>
                <w:rFonts w:eastAsia="MS Mincho"/>
                <w:lang w:eastAsia="ja-JP"/>
              </w:rPr>
            </w:pPr>
          </w:p>
        </w:tc>
      </w:tr>
      <w:tr w:rsidR="00371936" w:rsidRPr="00AB4DC7" w14:paraId="5BCAC3F8" w14:textId="77777777" w:rsidTr="002062E6">
        <w:trPr>
          <w:jc w:val="center"/>
        </w:trPr>
        <w:tc>
          <w:tcPr>
            <w:tcW w:w="2448" w:type="dxa"/>
            <w:shd w:val="clear" w:color="auto" w:fill="auto"/>
          </w:tcPr>
          <w:p w14:paraId="62DAC973" w14:textId="77777777" w:rsidR="00371936" w:rsidRPr="00AB4DC7" w:rsidRDefault="00371936" w:rsidP="00371936">
            <w:pPr>
              <w:pStyle w:val="TAC"/>
              <w:rPr>
                <w:rFonts w:eastAsia="MS Mincho"/>
                <w:lang w:eastAsia="ja-JP"/>
              </w:rPr>
            </w:pPr>
            <w:r w:rsidRPr="00AB4DC7">
              <w:rPr>
                <w:rFonts w:hint="eastAsia"/>
                <w:lang w:eastAsia="ko-KR"/>
              </w:rPr>
              <w:t>10003</w:t>
            </w:r>
          </w:p>
        </w:tc>
        <w:tc>
          <w:tcPr>
            <w:tcW w:w="4668" w:type="dxa"/>
            <w:shd w:val="clear" w:color="auto" w:fill="auto"/>
          </w:tcPr>
          <w:p w14:paraId="7E6F355D" w14:textId="77777777" w:rsidR="00371936" w:rsidRPr="00AB4DC7" w:rsidRDefault="00371936" w:rsidP="00371936">
            <w:pPr>
              <w:pStyle w:val="TAL"/>
              <w:rPr>
                <w:rFonts w:eastAsia="MS Mincho" w:hint="eastAsia"/>
                <w:lang w:eastAsia="ja-JP"/>
              </w:rPr>
            </w:pPr>
            <w:r w:rsidRPr="00AB4DC7">
              <w:rPr>
                <w:rFonts w:hint="eastAsia"/>
                <w:lang w:eastAsia="ko-KR"/>
              </w:rPr>
              <w:t>containerAnnc</w:t>
            </w:r>
          </w:p>
        </w:tc>
        <w:tc>
          <w:tcPr>
            <w:tcW w:w="2739" w:type="dxa"/>
            <w:shd w:val="clear" w:color="auto" w:fill="auto"/>
          </w:tcPr>
          <w:p w14:paraId="0B5F22E8" w14:textId="77777777" w:rsidR="00371936" w:rsidRPr="00AB4DC7" w:rsidRDefault="00371936" w:rsidP="00371936">
            <w:pPr>
              <w:pStyle w:val="TAL"/>
              <w:rPr>
                <w:rFonts w:eastAsia="MS Mincho"/>
                <w:lang w:eastAsia="ja-JP"/>
              </w:rPr>
            </w:pPr>
          </w:p>
        </w:tc>
      </w:tr>
      <w:tr w:rsidR="00371936" w:rsidRPr="00AB4DC7" w14:paraId="30F3D030" w14:textId="77777777" w:rsidTr="002062E6">
        <w:trPr>
          <w:jc w:val="center"/>
        </w:trPr>
        <w:tc>
          <w:tcPr>
            <w:tcW w:w="2448" w:type="dxa"/>
            <w:shd w:val="clear" w:color="auto" w:fill="auto"/>
          </w:tcPr>
          <w:p w14:paraId="0CCCE8F3" w14:textId="77777777" w:rsidR="00371936" w:rsidRPr="00AB4DC7" w:rsidRDefault="00371936" w:rsidP="00371936">
            <w:pPr>
              <w:pStyle w:val="TAC"/>
              <w:rPr>
                <w:rFonts w:eastAsia="MS Mincho"/>
                <w:lang w:eastAsia="ja-JP"/>
              </w:rPr>
            </w:pPr>
            <w:r w:rsidRPr="00AB4DC7">
              <w:rPr>
                <w:rFonts w:hint="eastAsia"/>
                <w:lang w:eastAsia="ko-KR"/>
              </w:rPr>
              <w:t>10004</w:t>
            </w:r>
          </w:p>
        </w:tc>
        <w:tc>
          <w:tcPr>
            <w:tcW w:w="4668" w:type="dxa"/>
            <w:shd w:val="clear" w:color="auto" w:fill="auto"/>
          </w:tcPr>
          <w:p w14:paraId="2C115C50" w14:textId="77777777" w:rsidR="00371936" w:rsidRPr="00AB4DC7" w:rsidRDefault="00371936" w:rsidP="00371936">
            <w:pPr>
              <w:pStyle w:val="TAL"/>
              <w:rPr>
                <w:rFonts w:eastAsia="MS Mincho" w:hint="eastAsia"/>
                <w:lang w:eastAsia="ja-JP"/>
              </w:rPr>
            </w:pPr>
            <w:r w:rsidRPr="00AB4DC7">
              <w:rPr>
                <w:rFonts w:hint="eastAsia"/>
                <w:lang w:eastAsia="ko-KR"/>
              </w:rPr>
              <w:t>contentInstanceAnnc</w:t>
            </w:r>
          </w:p>
        </w:tc>
        <w:tc>
          <w:tcPr>
            <w:tcW w:w="2739" w:type="dxa"/>
            <w:shd w:val="clear" w:color="auto" w:fill="auto"/>
          </w:tcPr>
          <w:p w14:paraId="310F3F15" w14:textId="77777777" w:rsidR="00371936" w:rsidRPr="00AB4DC7" w:rsidRDefault="00371936" w:rsidP="00371936">
            <w:pPr>
              <w:pStyle w:val="TAL"/>
              <w:rPr>
                <w:rFonts w:eastAsia="MS Mincho"/>
                <w:lang w:eastAsia="ja-JP"/>
              </w:rPr>
            </w:pPr>
          </w:p>
        </w:tc>
      </w:tr>
      <w:tr w:rsidR="00371936" w:rsidRPr="00AB4DC7" w14:paraId="314134A2" w14:textId="77777777" w:rsidTr="002062E6">
        <w:trPr>
          <w:jc w:val="center"/>
        </w:trPr>
        <w:tc>
          <w:tcPr>
            <w:tcW w:w="2448" w:type="dxa"/>
            <w:shd w:val="clear" w:color="auto" w:fill="auto"/>
          </w:tcPr>
          <w:p w14:paraId="148686D3" w14:textId="77777777" w:rsidR="00371936" w:rsidRPr="00AB4DC7" w:rsidRDefault="00371936" w:rsidP="00371936">
            <w:pPr>
              <w:pStyle w:val="TAC"/>
              <w:rPr>
                <w:rFonts w:eastAsia="MS Mincho"/>
                <w:lang w:eastAsia="ja-JP"/>
              </w:rPr>
            </w:pPr>
            <w:r w:rsidRPr="00AB4DC7">
              <w:rPr>
                <w:rFonts w:hint="eastAsia"/>
                <w:lang w:eastAsia="ko-KR"/>
              </w:rPr>
              <w:t>10009</w:t>
            </w:r>
          </w:p>
        </w:tc>
        <w:tc>
          <w:tcPr>
            <w:tcW w:w="4668" w:type="dxa"/>
            <w:shd w:val="clear" w:color="auto" w:fill="auto"/>
          </w:tcPr>
          <w:p w14:paraId="07EF07C6" w14:textId="77777777" w:rsidR="00371936" w:rsidRPr="00AB4DC7" w:rsidRDefault="00371936" w:rsidP="00371936">
            <w:pPr>
              <w:pStyle w:val="TAL"/>
              <w:rPr>
                <w:rFonts w:eastAsia="MS Mincho" w:hint="eastAsia"/>
                <w:lang w:eastAsia="ja-JP"/>
              </w:rPr>
            </w:pPr>
            <w:r w:rsidRPr="00AB4DC7">
              <w:rPr>
                <w:rFonts w:hint="eastAsia"/>
                <w:lang w:eastAsia="ko-KR"/>
              </w:rPr>
              <w:t>groupAnnc</w:t>
            </w:r>
          </w:p>
        </w:tc>
        <w:tc>
          <w:tcPr>
            <w:tcW w:w="2739" w:type="dxa"/>
            <w:shd w:val="clear" w:color="auto" w:fill="auto"/>
          </w:tcPr>
          <w:p w14:paraId="7809F677" w14:textId="77777777" w:rsidR="00371936" w:rsidRPr="00AB4DC7" w:rsidRDefault="00371936" w:rsidP="00371936">
            <w:pPr>
              <w:pStyle w:val="TAL"/>
              <w:rPr>
                <w:rFonts w:eastAsia="MS Mincho"/>
                <w:lang w:eastAsia="ja-JP"/>
              </w:rPr>
            </w:pPr>
          </w:p>
        </w:tc>
      </w:tr>
      <w:tr w:rsidR="00371936" w:rsidRPr="00AB4DC7" w14:paraId="0CFABB6E" w14:textId="77777777" w:rsidTr="002062E6">
        <w:trPr>
          <w:jc w:val="center"/>
        </w:trPr>
        <w:tc>
          <w:tcPr>
            <w:tcW w:w="2448" w:type="dxa"/>
            <w:shd w:val="clear" w:color="auto" w:fill="auto"/>
          </w:tcPr>
          <w:p w14:paraId="2D8CF901" w14:textId="77777777" w:rsidR="00371936" w:rsidRPr="00AB4DC7" w:rsidRDefault="00371936" w:rsidP="00371936">
            <w:pPr>
              <w:pStyle w:val="TAC"/>
              <w:rPr>
                <w:rFonts w:eastAsia="MS Mincho"/>
                <w:lang w:eastAsia="ja-JP"/>
              </w:rPr>
            </w:pPr>
            <w:r w:rsidRPr="00AB4DC7">
              <w:rPr>
                <w:rFonts w:hint="eastAsia"/>
                <w:lang w:eastAsia="ko-KR"/>
              </w:rPr>
              <w:t>10010</w:t>
            </w:r>
          </w:p>
        </w:tc>
        <w:tc>
          <w:tcPr>
            <w:tcW w:w="4668" w:type="dxa"/>
            <w:shd w:val="clear" w:color="auto" w:fill="auto"/>
          </w:tcPr>
          <w:p w14:paraId="14396027" w14:textId="77777777" w:rsidR="00371936" w:rsidRPr="00AB4DC7" w:rsidRDefault="00371936" w:rsidP="00371936">
            <w:pPr>
              <w:pStyle w:val="TAL"/>
              <w:rPr>
                <w:rFonts w:eastAsia="MS Mincho" w:hint="eastAsia"/>
                <w:lang w:eastAsia="ja-JP"/>
              </w:rPr>
            </w:pPr>
            <w:r w:rsidRPr="00AB4DC7">
              <w:rPr>
                <w:rFonts w:hint="eastAsia"/>
                <w:lang w:eastAsia="ko-KR"/>
              </w:rPr>
              <w:t>locationPolicyAnnc</w:t>
            </w:r>
          </w:p>
        </w:tc>
        <w:tc>
          <w:tcPr>
            <w:tcW w:w="2739" w:type="dxa"/>
            <w:shd w:val="clear" w:color="auto" w:fill="auto"/>
          </w:tcPr>
          <w:p w14:paraId="782A61E6" w14:textId="77777777" w:rsidR="00371936" w:rsidRPr="00AB4DC7" w:rsidRDefault="00371936" w:rsidP="00371936">
            <w:pPr>
              <w:pStyle w:val="TAL"/>
              <w:rPr>
                <w:rFonts w:eastAsia="MS Mincho"/>
                <w:lang w:eastAsia="ja-JP"/>
              </w:rPr>
            </w:pPr>
          </w:p>
        </w:tc>
      </w:tr>
      <w:tr w:rsidR="00371936" w:rsidRPr="00AB4DC7" w14:paraId="0EE6CEED" w14:textId="77777777" w:rsidTr="002062E6">
        <w:trPr>
          <w:jc w:val="center"/>
        </w:trPr>
        <w:tc>
          <w:tcPr>
            <w:tcW w:w="2448" w:type="dxa"/>
            <w:shd w:val="clear" w:color="auto" w:fill="auto"/>
          </w:tcPr>
          <w:p w14:paraId="09F51CA4" w14:textId="77777777" w:rsidR="00371936" w:rsidRPr="00AB4DC7" w:rsidRDefault="00371936" w:rsidP="00371936">
            <w:pPr>
              <w:pStyle w:val="TAC"/>
              <w:rPr>
                <w:rFonts w:eastAsia="MS Mincho"/>
                <w:lang w:eastAsia="ja-JP"/>
              </w:rPr>
            </w:pPr>
            <w:r w:rsidRPr="00AB4DC7">
              <w:rPr>
                <w:rFonts w:hint="eastAsia"/>
                <w:lang w:eastAsia="ko-KR"/>
              </w:rPr>
              <w:t>10013</w:t>
            </w:r>
          </w:p>
        </w:tc>
        <w:tc>
          <w:tcPr>
            <w:tcW w:w="4668" w:type="dxa"/>
            <w:shd w:val="clear" w:color="auto" w:fill="auto"/>
          </w:tcPr>
          <w:p w14:paraId="1B588377" w14:textId="77777777" w:rsidR="00371936" w:rsidRPr="00AB4DC7" w:rsidRDefault="00371936" w:rsidP="00371936">
            <w:pPr>
              <w:pStyle w:val="TAL"/>
              <w:rPr>
                <w:rFonts w:eastAsia="MS Mincho" w:hint="eastAsia"/>
                <w:lang w:eastAsia="ja-JP"/>
              </w:rPr>
            </w:pPr>
            <w:r w:rsidRPr="00AB4DC7">
              <w:rPr>
                <w:rFonts w:hint="eastAsia"/>
                <w:lang w:eastAsia="ko-KR"/>
              </w:rPr>
              <w:t>mgmtObj</w:t>
            </w:r>
            <w:r w:rsidRPr="00AB4DC7">
              <w:rPr>
                <w:lang w:eastAsia="ko-KR"/>
              </w:rPr>
              <w:t>Annc</w:t>
            </w:r>
          </w:p>
        </w:tc>
        <w:tc>
          <w:tcPr>
            <w:tcW w:w="2739" w:type="dxa"/>
            <w:shd w:val="clear" w:color="auto" w:fill="auto"/>
          </w:tcPr>
          <w:p w14:paraId="2DB83570" w14:textId="77777777" w:rsidR="00371936" w:rsidRPr="00AB4DC7" w:rsidRDefault="00371936" w:rsidP="00371936">
            <w:pPr>
              <w:pStyle w:val="TAL"/>
              <w:rPr>
                <w:rFonts w:eastAsia="MS Mincho"/>
                <w:lang w:eastAsia="ja-JP"/>
              </w:rPr>
            </w:pPr>
          </w:p>
        </w:tc>
      </w:tr>
      <w:tr w:rsidR="00371936" w:rsidRPr="00AB4DC7" w14:paraId="6DF80683" w14:textId="77777777" w:rsidTr="002062E6">
        <w:trPr>
          <w:jc w:val="center"/>
        </w:trPr>
        <w:tc>
          <w:tcPr>
            <w:tcW w:w="2448" w:type="dxa"/>
            <w:shd w:val="clear" w:color="auto" w:fill="auto"/>
          </w:tcPr>
          <w:p w14:paraId="479D0747" w14:textId="77777777" w:rsidR="00371936" w:rsidRPr="00AB4DC7" w:rsidRDefault="00371936" w:rsidP="00371936">
            <w:pPr>
              <w:pStyle w:val="TAC"/>
              <w:rPr>
                <w:rFonts w:eastAsia="MS Mincho"/>
                <w:lang w:eastAsia="ja-JP"/>
              </w:rPr>
            </w:pPr>
            <w:r w:rsidRPr="00AB4DC7">
              <w:rPr>
                <w:rFonts w:hint="eastAsia"/>
                <w:lang w:eastAsia="ko-KR"/>
              </w:rPr>
              <w:t>10014</w:t>
            </w:r>
          </w:p>
        </w:tc>
        <w:tc>
          <w:tcPr>
            <w:tcW w:w="4668" w:type="dxa"/>
            <w:shd w:val="clear" w:color="auto" w:fill="auto"/>
          </w:tcPr>
          <w:p w14:paraId="6E2D1CEF" w14:textId="77777777" w:rsidR="00371936" w:rsidRPr="00AB4DC7" w:rsidRDefault="00371936" w:rsidP="00371936">
            <w:pPr>
              <w:pStyle w:val="TAL"/>
              <w:rPr>
                <w:rFonts w:eastAsia="MS Mincho" w:hint="eastAsia"/>
                <w:lang w:eastAsia="ja-JP"/>
              </w:rPr>
            </w:pPr>
            <w:r w:rsidRPr="00AB4DC7">
              <w:rPr>
                <w:lang w:eastAsia="ko-KR"/>
              </w:rPr>
              <w:t>nodeAnnc</w:t>
            </w:r>
          </w:p>
        </w:tc>
        <w:tc>
          <w:tcPr>
            <w:tcW w:w="2739" w:type="dxa"/>
            <w:shd w:val="clear" w:color="auto" w:fill="auto"/>
          </w:tcPr>
          <w:p w14:paraId="53BBFD7A" w14:textId="77777777" w:rsidR="00371936" w:rsidRPr="00AB4DC7" w:rsidRDefault="00371936" w:rsidP="00371936">
            <w:pPr>
              <w:pStyle w:val="TAL"/>
              <w:rPr>
                <w:rFonts w:eastAsia="MS Mincho"/>
                <w:lang w:eastAsia="ja-JP"/>
              </w:rPr>
            </w:pPr>
          </w:p>
        </w:tc>
      </w:tr>
      <w:tr w:rsidR="00371936" w:rsidRPr="00AB4DC7" w14:paraId="6AFEC14A" w14:textId="77777777" w:rsidTr="002062E6">
        <w:trPr>
          <w:jc w:val="center"/>
        </w:trPr>
        <w:tc>
          <w:tcPr>
            <w:tcW w:w="2448" w:type="dxa"/>
            <w:shd w:val="clear" w:color="auto" w:fill="auto"/>
          </w:tcPr>
          <w:p w14:paraId="5F1EBD95" w14:textId="77777777" w:rsidR="00371936" w:rsidRPr="00AB4DC7" w:rsidRDefault="00371936" w:rsidP="00371936">
            <w:pPr>
              <w:pStyle w:val="TAC"/>
              <w:rPr>
                <w:rFonts w:eastAsia="MS Mincho"/>
                <w:lang w:eastAsia="ja-JP"/>
              </w:rPr>
            </w:pPr>
            <w:r w:rsidRPr="00AB4DC7">
              <w:rPr>
                <w:rFonts w:eastAsia="MS Mincho"/>
                <w:lang w:eastAsia="ja-JP"/>
              </w:rPr>
              <w:t>10016</w:t>
            </w:r>
          </w:p>
        </w:tc>
        <w:tc>
          <w:tcPr>
            <w:tcW w:w="4668" w:type="dxa"/>
            <w:shd w:val="clear" w:color="auto" w:fill="auto"/>
          </w:tcPr>
          <w:p w14:paraId="395BEFD8" w14:textId="77777777" w:rsidR="00371936" w:rsidRPr="00AB4DC7" w:rsidRDefault="00371936" w:rsidP="00371936">
            <w:pPr>
              <w:pStyle w:val="TAL"/>
              <w:rPr>
                <w:rFonts w:eastAsia="MS Mincho" w:hint="eastAsia"/>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170D0ED5" w14:textId="77777777" w:rsidR="00371936" w:rsidRPr="00AB4DC7" w:rsidRDefault="00371936" w:rsidP="00371936">
            <w:pPr>
              <w:pStyle w:val="TAL"/>
              <w:rPr>
                <w:rFonts w:eastAsia="MS Mincho"/>
                <w:lang w:eastAsia="ja-JP"/>
              </w:rPr>
            </w:pPr>
          </w:p>
        </w:tc>
      </w:tr>
      <w:tr w:rsidR="00371936" w:rsidRPr="00AB4DC7" w14:paraId="5235B9BE" w14:textId="77777777" w:rsidTr="002062E6">
        <w:trPr>
          <w:jc w:val="center"/>
        </w:trPr>
        <w:tc>
          <w:tcPr>
            <w:tcW w:w="2448" w:type="dxa"/>
            <w:shd w:val="clear" w:color="auto" w:fill="auto"/>
          </w:tcPr>
          <w:p w14:paraId="4A4A31C3" w14:textId="77777777" w:rsidR="00371936" w:rsidRPr="00AB4DC7" w:rsidRDefault="00371936" w:rsidP="00371936">
            <w:pPr>
              <w:pStyle w:val="TAC"/>
              <w:rPr>
                <w:rFonts w:eastAsia="MS Mincho"/>
                <w:lang w:eastAsia="ja-JP"/>
              </w:rPr>
            </w:pPr>
            <w:r w:rsidRPr="00AB4DC7">
              <w:rPr>
                <w:rFonts w:hint="eastAsia"/>
                <w:lang w:eastAsia="ko-KR"/>
              </w:rPr>
              <w:t>10018</w:t>
            </w:r>
          </w:p>
        </w:tc>
        <w:tc>
          <w:tcPr>
            <w:tcW w:w="4668" w:type="dxa"/>
            <w:shd w:val="clear" w:color="auto" w:fill="auto"/>
          </w:tcPr>
          <w:p w14:paraId="1B63E5AD" w14:textId="77777777" w:rsidR="00371936" w:rsidRPr="00AB4DC7" w:rsidRDefault="00371936" w:rsidP="00371936">
            <w:pPr>
              <w:pStyle w:val="TAL"/>
              <w:rPr>
                <w:rFonts w:eastAsia="MS Mincho" w:hint="eastAsia"/>
                <w:lang w:eastAsia="ja-JP"/>
              </w:rPr>
            </w:pPr>
            <w:r w:rsidRPr="00AB4DC7">
              <w:rPr>
                <w:rFonts w:hint="eastAsia"/>
                <w:lang w:eastAsia="ko-KR"/>
              </w:rPr>
              <w:t>scheduleAnnc</w:t>
            </w:r>
          </w:p>
        </w:tc>
        <w:tc>
          <w:tcPr>
            <w:tcW w:w="2739" w:type="dxa"/>
            <w:shd w:val="clear" w:color="auto" w:fill="auto"/>
          </w:tcPr>
          <w:p w14:paraId="626EDD89" w14:textId="77777777" w:rsidR="00371936" w:rsidRPr="00AB4DC7" w:rsidRDefault="00371936" w:rsidP="00371936">
            <w:pPr>
              <w:pStyle w:val="TAL"/>
              <w:rPr>
                <w:rFonts w:eastAsia="MS Mincho"/>
                <w:lang w:eastAsia="ja-JP"/>
              </w:rPr>
            </w:pPr>
          </w:p>
        </w:tc>
      </w:tr>
      <w:tr w:rsidR="00371936" w:rsidRPr="00AB4DC7" w14:paraId="52362C77" w14:textId="77777777" w:rsidTr="002062E6">
        <w:trPr>
          <w:jc w:val="center"/>
        </w:trPr>
        <w:tc>
          <w:tcPr>
            <w:tcW w:w="2448" w:type="dxa"/>
            <w:shd w:val="clear" w:color="auto" w:fill="auto"/>
          </w:tcPr>
          <w:p w14:paraId="72239A38" w14:textId="77777777" w:rsidR="00371936" w:rsidRPr="00AB4DC7" w:rsidRDefault="00371936" w:rsidP="00371936">
            <w:pPr>
              <w:pStyle w:val="TAC"/>
              <w:rPr>
                <w:rFonts w:hint="eastAsia"/>
                <w:lang w:eastAsia="ko-KR"/>
              </w:rPr>
            </w:pPr>
            <w:r w:rsidRPr="00AB4DC7">
              <w:rPr>
                <w:lang w:eastAsia="ko-KR"/>
              </w:rPr>
              <w:t>10024</w:t>
            </w:r>
          </w:p>
        </w:tc>
        <w:tc>
          <w:tcPr>
            <w:tcW w:w="4668" w:type="dxa"/>
            <w:shd w:val="clear" w:color="auto" w:fill="auto"/>
          </w:tcPr>
          <w:p w14:paraId="5AE03B45" w14:textId="77777777" w:rsidR="00371936" w:rsidRPr="00AB4DC7" w:rsidRDefault="00371936" w:rsidP="00371936">
            <w:pPr>
              <w:pStyle w:val="TAL"/>
              <w:rPr>
                <w:rFonts w:hint="eastAsia"/>
                <w:lang w:eastAsia="ko-KR"/>
              </w:rPr>
            </w:pPr>
            <w:r w:rsidRPr="00AB4DC7">
              <w:rPr>
                <w:rFonts w:eastAsia="MS Mincho" w:hint="eastAsia"/>
                <w:lang w:eastAsia="ja-JP"/>
              </w:rPr>
              <w:t>semanticDescriptorAnnc</w:t>
            </w:r>
          </w:p>
        </w:tc>
        <w:tc>
          <w:tcPr>
            <w:tcW w:w="2739" w:type="dxa"/>
            <w:shd w:val="clear" w:color="auto" w:fill="auto"/>
          </w:tcPr>
          <w:p w14:paraId="674EB9AE" w14:textId="77777777" w:rsidR="00371936" w:rsidRPr="00AB4DC7" w:rsidRDefault="00371936" w:rsidP="00371936">
            <w:pPr>
              <w:pStyle w:val="TAL"/>
              <w:rPr>
                <w:rFonts w:eastAsia="MS Mincho"/>
                <w:lang w:eastAsia="ja-JP"/>
              </w:rPr>
            </w:pPr>
          </w:p>
        </w:tc>
      </w:tr>
      <w:tr w:rsidR="00371936" w:rsidRPr="00AB4DC7" w14:paraId="1FAE5D9B" w14:textId="77777777" w:rsidTr="002062E6">
        <w:trPr>
          <w:jc w:val="center"/>
        </w:trPr>
        <w:tc>
          <w:tcPr>
            <w:tcW w:w="2448" w:type="dxa"/>
            <w:shd w:val="clear" w:color="auto" w:fill="auto"/>
          </w:tcPr>
          <w:p w14:paraId="0354AC6C" w14:textId="77777777" w:rsidR="00371936" w:rsidRPr="00AB4DC7" w:rsidRDefault="00371936" w:rsidP="00371936">
            <w:pPr>
              <w:pStyle w:val="TAC"/>
              <w:rPr>
                <w:rFonts w:hint="eastAsia"/>
                <w:lang w:eastAsia="ko-KR"/>
              </w:rPr>
            </w:pPr>
            <w:r w:rsidRPr="00AB4DC7">
              <w:rPr>
                <w:rFonts w:eastAsia="MS Mincho"/>
                <w:lang w:eastAsia="ja-JP"/>
              </w:rPr>
              <w:t>10028</w:t>
            </w:r>
          </w:p>
        </w:tc>
        <w:tc>
          <w:tcPr>
            <w:tcW w:w="4668" w:type="dxa"/>
            <w:shd w:val="clear" w:color="auto" w:fill="auto"/>
          </w:tcPr>
          <w:p w14:paraId="626760E2" w14:textId="77777777" w:rsidR="00371936" w:rsidRPr="00AB4DC7" w:rsidRDefault="00371936" w:rsidP="00371936">
            <w:pPr>
              <w:pStyle w:val="TAL"/>
              <w:rPr>
                <w:rFonts w:hint="eastAsia"/>
                <w:lang w:eastAsia="ko-KR"/>
              </w:rPr>
            </w:pPr>
            <w:r w:rsidRPr="00AB4DC7">
              <w:rPr>
                <w:rFonts w:eastAsia="MS Mincho"/>
                <w:lang w:eastAsia="ja-JP"/>
              </w:rPr>
              <w:t>flexContainerAnnc</w:t>
            </w:r>
          </w:p>
        </w:tc>
        <w:tc>
          <w:tcPr>
            <w:tcW w:w="2739" w:type="dxa"/>
            <w:shd w:val="clear" w:color="auto" w:fill="auto"/>
          </w:tcPr>
          <w:p w14:paraId="32FC9A0B" w14:textId="77777777" w:rsidR="00371936" w:rsidRPr="00AB4DC7" w:rsidRDefault="00371936" w:rsidP="00371936">
            <w:pPr>
              <w:pStyle w:val="TAL"/>
              <w:rPr>
                <w:rFonts w:eastAsia="MS Mincho"/>
                <w:lang w:eastAsia="ja-JP"/>
              </w:rPr>
            </w:pPr>
          </w:p>
        </w:tc>
      </w:tr>
      <w:tr w:rsidR="00371936" w:rsidRPr="00AB4DC7" w14:paraId="65AC12A6" w14:textId="77777777" w:rsidTr="002062E6">
        <w:trPr>
          <w:jc w:val="center"/>
        </w:trPr>
        <w:tc>
          <w:tcPr>
            <w:tcW w:w="2448" w:type="dxa"/>
            <w:shd w:val="clear" w:color="auto" w:fill="auto"/>
          </w:tcPr>
          <w:p w14:paraId="7F49D354" w14:textId="77777777" w:rsidR="00371936" w:rsidRPr="00AB4DC7" w:rsidRDefault="00371936" w:rsidP="00371936">
            <w:pPr>
              <w:pStyle w:val="TAC"/>
              <w:rPr>
                <w:rFonts w:hint="eastAsia"/>
                <w:lang w:eastAsia="ko-KR"/>
              </w:rPr>
            </w:pPr>
            <w:r w:rsidRPr="00AB4DC7">
              <w:rPr>
                <w:rFonts w:eastAsia="MS Mincho"/>
                <w:lang w:eastAsia="ja-JP"/>
              </w:rPr>
              <w:t>10029</w:t>
            </w:r>
          </w:p>
        </w:tc>
        <w:tc>
          <w:tcPr>
            <w:tcW w:w="4668" w:type="dxa"/>
            <w:shd w:val="clear" w:color="auto" w:fill="auto"/>
          </w:tcPr>
          <w:p w14:paraId="4E3D3D6B" w14:textId="77777777" w:rsidR="00371936" w:rsidRPr="00AB4DC7" w:rsidRDefault="00371936" w:rsidP="00371936">
            <w:pPr>
              <w:pStyle w:val="TAL"/>
              <w:rPr>
                <w:rFonts w:hint="eastAsia"/>
                <w:lang w:eastAsia="ko-KR"/>
              </w:rPr>
            </w:pPr>
            <w:r w:rsidRPr="00AB4DC7">
              <w:rPr>
                <w:rFonts w:eastAsia="MS Mincho"/>
                <w:lang w:eastAsia="ja-JP"/>
              </w:rPr>
              <w:t>timeSeriesAnnc</w:t>
            </w:r>
          </w:p>
        </w:tc>
        <w:tc>
          <w:tcPr>
            <w:tcW w:w="2739" w:type="dxa"/>
            <w:shd w:val="clear" w:color="auto" w:fill="auto"/>
          </w:tcPr>
          <w:p w14:paraId="1E6A0E1C" w14:textId="77777777" w:rsidR="00371936" w:rsidRPr="00AB4DC7" w:rsidRDefault="00371936" w:rsidP="00371936">
            <w:pPr>
              <w:pStyle w:val="TAL"/>
              <w:rPr>
                <w:rFonts w:eastAsia="MS Mincho"/>
                <w:lang w:eastAsia="ja-JP"/>
              </w:rPr>
            </w:pPr>
          </w:p>
        </w:tc>
      </w:tr>
      <w:tr w:rsidR="00371936" w:rsidRPr="00AB4DC7" w14:paraId="1E9ED181" w14:textId="77777777" w:rsidTr="002062E6">
        <w:trPr>
          <w:jc w:val="center"/>
        </w:trPr>
        <w:tc>
          <w:tcPr>
            <w:tcW w:w="2448" w:type="dxa"/>
            <w:shd w:val="clear" w:color="auto" w:fill="auto"/>
          </w:tcPr>
          <w:p w14:paraId="15545947" w14:textId="77777777" w:rsidR="00371936" w:rsidRPr="00AB4DC7" w:rsidRDefault="00371936" w:rsidP="00371936">
            <w:pPr>
              <w:pStyle w:val="TAC"/>
              <w:rPr>
                <w:rFonts w:hint="eastAsia"/>
                <w:lang w:eastAsia="ko-KR"/>
              </w:rPr>
            </w:pPr>
            <w:r w:rsidRPr="00AB4DC7">
              <w:rPr>
                <w:rFonts w:eastAsia="MS Mincho"/>
                <w:lang w:eastAsia="ja-JP"/>
              </w:rPr>
              <w:t>10030</w:t>
            </w:r>
          </w:p>
        </w:tc>
        <w:tc>
          <w:tcPr>
            <w:tcW w:w="4668" w:type="dxa"/>
            <w:shd w:val="clear" w:color="auto" w:fill="auto"/>
          </w:tcPr>
          <w:p w14:paraId="5FF1ACA4" w14:textId="77777777" w:rsidR="00371936" w:rsidRPr="00AB4DC7" w:rsidRDefault="00371936" w:rsidP="00371936">
            <w:pPr>
              <w:pStyle w:val="TAL"/>
              <w:rPr>
                <w:rFonts w:hint="eastAsia"/>
                <w:lang w:eastAsia="ko-KR"/>
              </w:rPr>
            </w:pPr>
            <w:r w:rsidRPr="00AB4DC7">
              <w:rPr>
                <w:rFonts w:eastAsia="MS Mincho"/>
                <w:lang w:eastAsia="ja-JP"/>
              </w:rPr>
              <w:t>timeSeriesInstanceAnnc</w:t>
            </w:r>
          </w:p>
        </w:tc>
        <w:tc>
          <w:tcPr>
            <w:tcW w:w="2739" w:type="dxa"/>
            <w:shd w:val="clear" w:color="auto" w:fill="auto"/>
          </w:tcPr>
          <w:p w14:paraId="55790417" w14:textId="77777777" w:rsidR="00371936" w:rsidRPr="00AB4DC7" w:rsidRDefault="00371936" w:rsidP="00371936">
            <w:pPr>
              <w:pStyle w:val="TAL"/>
              <w:rPr>
                <w:rFonts w:eastAsia="MS Mincho"/>
                <w:lang w:eastAsia="ja-JP"/>
              </w:rPr>
            </w:pPr>
          </w:p>
        </w:tc>
      </w:tr>
      <w:tr w:rsidR="00371936" w:rsidRPr="00AB4DC7" w14:paraId="49A5ABD5" w14:textId="77777777" w:rsidTr="002062E6">
        <w:trPr>
          <w:jc w:val="center"/>
        </w:trPr>
        <w:tc>
          <w:tcPr>
            <w:tcW w:w="2448" w:type="dxa"/>
            <w:shd w:val="clear" w:color="auto" w:fill="auto"/>
          </w:tcPr>
          <w:p w14:paraId="4DD811F6" w14:textId="77777777" w:rsidR="00371936" w:rsidRPr="00AB4DC7" w:rsidRDefault="00371936" w:rsidP="00371936">
            <w:pPr>
              <w:pStyle w:val="TAC"/>
              <w:rPr>
                <w:rFonts w:hint="eastAsia"/>
                <w:lang w:eastAsia="ko-KR"/>
              </w:rPr>
            </w:pPr>
            <w:r w:rsidRPr="00AB4DC7">
              <w:rPr>
                <w:rFonts w:eastAsia="MS Mincho"/>
                <w:lang w:eastAsia="ja-JP"/>
              </w:rPr>
              <w:lastRenderedPageBreak/>
              <w:t>10033</w:t>
            </w:r>
          </w:p>
        </w:tc>
        <w:tc>
          <w:tcPr>
            <w:tcW w:w="4668" w:type="dxa"/>
            <w:shd w:val="clear" w:color="auto" w:fill="auto"/>
          </w:tcPr>
          <w:p w14:paraId="7535EADF" w14:textId="77777777" w:rsidR="00371936" w:rsidRPr="00AB4DC7" w:rsidRDefault="00371936" w:rsidP="00371936">
            <w:pPr>
              <w:pStyle w:val="TAL"/>
              <w:rPr>
                <w:rFonts w:hint="eastAsia"/>
                <w:lang w:eastAsia="ko-KR"/>
              </w:rPr>
            </w:pPr>
            <w:r w:rsidRPr="00AB4DC7">
              <w:rPr>
                <w:rFonts w:eastAsia="MS Mincho"/>
                <w:lang w:eastAsia="ja-JP"/>
              </w:rPr>
              <w:t>trafficPatternAnnc</w:t>
            </w:r>
          </w:p>
        </w:tc>
        <w:tc>
          <w:tcPr>
            <w:tcW w:w="2739" w:type="dxa"/>
            <w:shd w:val="clear" w:color="auto" w:fill="auto"/>
          </w:tcPr>
          <w:p w14:paraId="30806B6B" w14:textId="77777777" w:rsidR="00371936" w:rsidRPr="00AB4DC7" w:rsidRDefault="00371936" w:rsidP="00371936">
            <w:pPr>
              <w:pStyle w:val="TAL"/>
              <w:rPr>
                <w:rFonts w:eastAsia="MS Mincho"/>
                <w:lang w:eastAsia="ja-JP"/>
              </w:rPr>
            </w:pPr>
          </w:p>
        </w:tc>
      </w:tr>
      <w:tr w:rsidR="00371936" w:rsidRPr="00AB4DC7" w14:paraId="03E4E669" w14:textId="77777777" w:rsidTr="002062E6">
        <w:trPr>
          <w:jc w:val="center"/>
        </w:trPr>
        <w:tc>
          <w:tcPr>
            <w:tcW w:w="2448" w:type="dxa"/>
            <w:shd w:val="clear" w:color="auto" w:fill="auto"/>
          </w:tcPr>
          <w:p w14:paraId="73BDDA8D" w14:textId="77777777" w:rsidR="00371936" w:rsidRPr="00AB4DC7" w:rsidRDefault="00371936" w:rsidP="00371936">
            <w:pPr>
              <w:pStyle w:val="TAC"/>
              <w:rPr>
                <w:rFonts w:hint="eastAsia"/>
                <w:lang w:eastAsia="ko-KR"/>
              </w:rPr>
            </w:pPr>
            <w:r w:rsidRPr="00AB4DC7">
              <w:rPr>
                <w:rFonts w:eastAsia="MS Mincho"/>
                <w:lang w:eastAsia="ja-JP"/>
              </w:rPr>
              <w:t>10034</w:t>
            </w:r>
          </w:p>
        </w:tc>
        <w:tc>
          <w:tcPr>
            <w:tcW w:w="4668" w:type="dxa"/>
            <w:shd w:val="clear" w:color="auto" w:fill="auto"/>
          </w:tcPr>
          <w:p w14:paraId="55763AB3" w14:textId="77777777" w:rsidR="00371936" w:rsidRPr="00AB4DC7" w:rsidRDefault="00371936" w:rsidP="00371936">
            <w:pPr>
              <w:pStyle w:val="TAL"/>
              <w:rPr>
                <w:rFonts w:hint="eastAsia"/>
                <w:lang w:eastAsia="ko-KR"/>
              </w:rPr>
            </w:pPr>
            <w:r w:rsidRPr="00AB4DC7">
              <w:rPr>
                <w:rFonts w:eastAsia="MS Mincho"/>
                <w:lang w:eastAsia="ja-JP"/>
              </w:rPr>
              <w:t>dynamicAuthorizationConsultationAnnc</w:t>
            </w:r>
          </w:p>
        </w:tc>
        <w:tc>
          <w:tcPr>
            <w:tcW w:w="2739" w:type="dxa"/>
            <w:shd w:val="clear" w:color="auto" w:fill="auto"/>
          </w:tcPr>
          <w:p w14:paraId="33B6B906" w14:textId="77777777" w:rsidR="00371936" w:rsidRPr="00AB4DC7" w:rsidRDefault="00371936" w:rsidP="00371936">
            <w:pPr>
              <w:pStyle w:val="TAL"/>
              <w:rPr>
                <w:rFonts w:eastAsia="MS Mincho"/>
                <w:lang w:eastAsia="ja-JP"/>
              </w:rPr>
            </w:pPr>
          </w:p>
        </w:tc>
      </w:tr>
      <w:tr w:rsidR="00371936" w:rsidRPr="00AB4DC7" w14:paraId="7B770D90" w14:textId="77777777" w:rsidTr="002062E6">
        <w:trPr>
          <w:jc w:val="center"/>
        </w:trPr>
        <w:tc>
          <w:tcPr>
            <w:tcW w:w="2448" w:type="dxa"/>
            <w:shd w:val="clear" w:color="auto" w:fill="auto"/>
          </w:tcPr>
          <w:p w14:paraId="7F680BB4"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8</w:t>
            </w:r>
          </w:p>
        </w:tc>
        <w:tc>
          <w:tcPr>
            <w:tcW w:w="4668" w:type="dxa"/>
            <w:shd w:val="clear" w:color="auto" w:fill="auto"/>
          </w:tcPr>
          <w:p w14:paraId="5595F61F" w14:textId="77777777" w:rsidR="00371936" w:rsidRPr="00AB4DC7" w:rsidRDefault="00371936" w:rsidP="00371936">
            <w:pPr>
              <w:pStyle w:val="TAL"/>
              <w:rPr>
                <w:rFonts w:eastAsia="MS Mincho"/>
                <w:lang w:eastAsia="ja-JP"/>
              </w:rPr>
            </w:pPr>
            <w:r w:rsidRPr="002E2F76">
              <w:rPr>
                <w:rFonts w:eastAsia="SimSun" w:hint="eastAsia"/>
                <w:lang w:eastAsia="zh-CN"/>
              </w:rPr>
              <w:t>ontologyRepositoryAnnc</w:t>
            </w:r>
          </w:p>
        </w:tc>
        <w:tc>
          <w:tcPr>
            <w:tcW w:w="2739" w:type="dxa"/>
            <w:shd w:val="clear" w:color="auto" w:fill="auto"/>
          </w:tcPr>
          <w:p w14:paraId="750FD54E" w14:textId="77777777" w:rsidR="00371936" w:rsidRPr="00AB4DC7" w:rsidRDefault="00371936" w:rsidP="00371936">
            <w:pPr>
              <w:pStyle w:val="TAL"/>
              <w:rPr>
                <w:rFonts w:eastAsia="MS Mincho"/>
                <w:lang w:eastAsia="ja-JP"/>
              </w:rPr>
            </w:pPr>
          </w:p>
        </w:tc>
      </w:tr>
      <w:tr w:rsidR="00371936" w:rsidRPr="00AB4DC7" w14:paraId="506A9A1A" w14:textId="77777777" w:rsidTr="002062E6">
        <w:trPr>
          <w:jc w:val="center"/>
        </w:trPr>
        <w:tc>
          <w:tcPr>
            <w:tcW w:w="2448" w:type="dxa"/>
            <w:shd w:val="clear" w:color="auto" w:fill="auto"/>
          </w:tcPr>
          <w:p w14:paraId="215053D0"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9</w:t>
            </w:r>
          </w:p>
        </w:tc>
        <w:tc>
          <w:tcPr>
            <w:tcW w:w="4668" w:type="dxa"/>
            <w:shd w:val="clear" w:color="auto" w:fill="auto"/>
          </w:tcPr>
          <w:p w14:paraId="21AC07D7" w14:textId="77777777" w:rsidR="00371936" w:rsidRPr="00AB4DC7" w:rsidRDefault="00371936" w:rsidP="00371936">
            <w:pPr>
              <w:pStyle w:val="TAL"/>
              <w:rPr>
                <w:rFonts w:eastAsia="MS Mincho"/>
                <w:lang w:eastAsia="ja-JP"/>
              </w:rPr>
            </w:pPr>
            <w:r w:rsidRPr="002E2F76">
              <w:rPr>
                <w:rFonts w:eastAsia="SimSun" w:hint="eastAsia"/>
                <w:lang w:eastAsia="zh-CN"/>
              </w:rPr>
              <w:t>ontologyAnnc</w:t>
            </w:r>
          </w:p>
        </w:tc>
        <w:tc>
          <w:tcPr>
            <w:tcW w:w="2739" w:type="dxa"/>
            <w:shd w:val="clear" w:color="auto" w:fill="auto"/>
          </w:tcPr>
          <w:p w14:paraId="5FB57C33" w14:textId="77777777" w:rsidR="00371936" w:rsidRPr="00AB4DC7" w:rsidRDefault="00371936" w:rsidP="00371936">
            <w:pPr>
              <w:pStyle w:val="TAL"/>
              <w:rPr>
                <w:rFonts w:eastAsia="MS Mincho"/>
                <w:lang w:eastAsia="ja-JP"/>
              </w:rPr>
            </w:pPr>
          </w:p>
        </w:tc>
      </w:tr>
      <w:tr w:rsidR="00371936" w:rsidRPr="00AB4DC7" w14:paraId="5FABC2ED" w14:textId="77777777" w:rsidTr="002062E6">
        <w:trPr>
          <w:jc w:val="center"/>
        </w:trPr>
        <w:tc>
          <w:tcPr>
            <w:tcW w:w="2448" w:type="dxa"/>
            <w:shd w:val="clear" w:color="auto" w:fill="auto"/>
          </w:tcPr>
          <w:p w14:paraId="24A6AEAA" w14:textId="77777777" w:rsidR="00371936" w:rsidRPr="002E2F76" w:rsidRDefault="00371936" w:rsidP="00371936">
            <w:pPr>
              <w:pStyle w:val="TAC"/>
              <w:rPr>
                <w:rFonts w:eastAsia="SimSun" w:hint="eastAsia"/>
                <w:lang w:eastAsia="ja-JP"/>
              </w:rPr>
            </w:pPr>
            <w:r>
              <w:rPr>
                <w:rFonts w:eastAsia="SimSun" w:hint="eastAsia"/>
                <w:lang w:eastAsia="ja-JP"/>
              </w:rPr>
              <w:t>10040</w:t>
            </w:r>
          </w:p>
        </w:tc>
        <w:tc>
          <w:tcPr>
            <w:tcW w:w="4668" w:type="dxa"/>
            <w:shd w:val="clear" w:color="auto" w:fill="auto"/>
          </w:tcPr>
          <w:p w14:paraId="298773B8" w14:textId="77777777" w:rsidR="00371936" w:rsidRPr="002E2F76" w:rsidRDefault="00371936" w:rsidP="00371936">
            <w:pPr>
              <w:pStyle w:val="TAL"/>
              <w:rPr>
                <w:rFonts w:eastAsia="SimSun" w:hint="eastAsia"/>
                <w:lang w:eastAsia="zh-CN"/>
              </w:rPr>
            </w:pPr>
            <w:r w:rsidRPr="002A68DD">
              <w:rPr>
                <w:lang w:eastAsia="ko-KR"/>
              </w:rPr>
              <w:t>semanticMashupJobProfile</w:t>
            </w:r>
            <w:r>
              <w:rPr>
                <w:lang w:eastAsia="ko-KR"/>
              </w:rPr>
              <w:t>Annc</w:t>
            </w:r>
          </w:p>
        </w:tc>
        <w:tc>
          <w:tcPr>
            <w:tcW w:w="2739" w:type="dxa"/>
            <w:shd w:val="clear" w:color="auto" w:fill="auto"/>
          </w:tcPr>
          <w:p w14:paraId="4C6F2A04" w14:textId="77777777" w:rsidR="00371936" w:rsidRPr="00AB4DC7" w:rsidRDefault="00371936" w:rsidP="00371936">
            <w:pPr>
              <w:pStyle w:val="TAL"/>
              <w:rPr>
                <w:rFonts w:eastAsia="MS Mincho"/>
                <w:lang w:eastAsia="ja-JP"/>
              </w:rPr>
            </w:pPr>
          </w:p>
        </w:tc>
      </w:tr>
      <w:tr w:rsidR="00371936" w:rsidRPr="00AB4DC7" w14:paraId="5EAD9B15" w14:textId="77777777" w:rsidTr="002062E6">
        <w:trPr>
          <w:jc w:val="center"/>
        </w:trPr>
        <w:tc>
          <w:tcPr>
            <w:tcW w:w="2448" w:type="dxa"/>
            <w:shd w:val="clear" w:color="auto" w:fill="auto"/>
          </w:tcPr>
          <w:p w14:paraId="5B61F861" w14:textId="77777777" w:rsidR="00371936" w:rsidRPr="002E2F76" w:rsidRDefault="00371936" w:rsidP="00371936">
            <w:pPr>
              <w:pStyle w:val="TAC"/>
              <w:rPr>
                <w:rFonts w:eastAsia="SimSun" w:hint="eastAsia"/>
                <w:lang w:eastAsia="ja-JP"/>
              </w:rPr>
            </w:pPr>
            <w:r>
              <w:rPr>
                <w:rFonts w:eastAsia="SimSun" w:hint="eastAsia"/>
                <w:lang w:eastAsia="ja-JP"/>
              </w:rPr>
              <w:t>10041</w:t>
            </w:r>
          </w:p>
        </w:tc>
        <w:tc>
          <w:tcPr>
            <w:tcW w:w="4668" w:type="dxa"/>
            <w:shd w:val="clear" w:color="auto" w:fill="auto"/>
          </w:tcPr>
          <w:p w14:paraId="58828BDC" w14:textId="77777777" w:rsidR="00371936" w:rsidRPr="002E2F76" w:rsidRDefault="00371936" w:rsidP="00371936">
            <w:pPr>
              <w:pStyle w:val="TAL"/>
              <w:rPr>
                <w:rFonts w:eastAsia="SimSun" w:hint="eastAsia"/>
                <w:lang w:eastAsia="zh-CN"/>
              </w:rPr>
            </w:pPr>
            <w:r w:rsidRPr="002A68DD">
              <w:rPr>
                <w:lang w:eastAsia="ko-KR"/>
              </w:rPr>
              <w:t>semanticMashup</w:t>
            </w:r>
            <w:r>
              <w:rPr>
                <w:lang w:eastAsia="ko-KR"/>
              </w:rPr>
              <w:t>InstanceAnnc</w:t>
            </w:r>
          </w:p>
        </w:tc>
        <w:tc>
          <w:tcPr>
            <w:tcW w:w="2739" w:type="dxa"/>
            <w:shd w:val="clear" w:color="auto" w:fill="auto"/>
          </w:tcPr>
          <w:p w14:paraId="233C62F8" w14:textId="77777777" w:rsidR="00371936" w:rsidRPr="00AB4DC7" w:rsidRDefault="00371936" w:rsidP="00371936">
            <w:pPr>
              <w:pStyle w:val="TAL"/>
              <w:rPr>
                <w:rFonts w:eastAsia="MS Mincho"/>
                <w:lang w:eastAsia="ja-JP"/>
              </w:rPr>
            </w:pPr>
          </w:p>
        </w:tc>
      </w:tr>
      <w:tr w:rsidR="00371936" w:rsidRPr="00AB4DC7" w14:paraId="681D6FF2" w14:textId="77777777" w:rsidTr="002062E6">
        <w:trPr>
          <w:jc w:val="center"/>
        </w:trPr>
        <w:tc>
          <w:tcPr>
            <w:tcW w:w="2448" w:type="dxa"/>
            <w:shd w:val="clear" w:color="auto" w:fill="auto"/>
          </w:tcPr>
          <w:p w14:paraId="45237069" w14:textId="77777777" w:rsidR="00371936" w:rsidRDefault="00371936" w:rsidP="00371936">
            <w:pPr>
              <w:pStyle w:val="TAC"/>
              <w:rPr>
                <w:rFonts w:eastAsia="SimSun" w:hint="eastAsia"/>
                <w:lang w:eastAsia="ja-JP"/>
              </w:rPr>
            </w:pPr>
            <w:r>
              <w:rPr>
                <w:lang w:eastAsia="ja-JP"/>
              </w:rPr>
              <w:t>100</w:t>
            </w:r>
            <w:r w:rsidRPr="005C34B9">
              <w:rPr>
                <w:rFonts w:hint="eastAsia"/>
                <w:lang w:eastAsia="ja-JP"/>
              </w:rPr>
              <w:t>42</w:t>
            </w:r>
          </w:p>
        </w:tc>
        <w:tc>
          <w:tcPr>
            <w:tcW w:w="4668" w:type="dxa"/>
            <w:shd w:val="clear" w:color="auto" w:fill="auto"/>
          </w:tcPr>
          <w:p w14:paraId="7B9C48AD" w14:textId="77777777" w:rsidR="00371936" w:rsidRPr="002A68DD" w:rsidRDefault="00371936" w:rsidP="00371936">
            <w:pPr>
              <w:pStyle w:val="TAL"/>
              <w:rPr>
                <w:lang w:eastAsia="ko-KR"/>
              </w:rPr>
            </w:pPr>
            <w:r w:rsidRPr="005C34B9">
              <w:rPr>
                <w:lang w:eastAsia="ko-KR"/>
              </w:rPr>
              <w:t>semanticMashupResult</w:t>
            </w:r>
            <w:r>
              <w:rPr>
                <w:lang w:eastAsia="ko-KR"/>
              </w:rPr>
              <w:t>Annc</w:t>
            </w:r>
          </w:p>
        </w:tc>
        <w:tc>
          <w:tcPr>
            <w:tcW w:w="2739" w:type="dxa"/>
            <w:shd w:val="clear" w:color="auto" w:fill="auto"/>
          </w:tcPr>
          <w:p w14:paraId="359D2190" w14:textId="77777777" w:rsidR="00371936" w:rsidRPr="00AB4DC7" w:rsidRDefault="00371936" w:rsidP="00371936">
            <w:pPr>
              <w:pStyle w:val="TAL"/>
              <w:rPr>
                <w:rFonts w:eastAsia="MS Mincho"/>
                <w:lang w:eastAsia="ja-JP"/>
              </w:rPr>
            </w:pPr>
          </w:p>
        </w:tc>
      </w:tr>
      <w:tr w:rsidR="00371936" w:rsidRPr="00AB4DC7" w14:paraId="3F0B5227" w14:textId="77777777" w:rsidTr="002062E6">
        <w:trPr>
          <w:jc w:val="center"/>
        </w:trPr>
        <w:tc>
          <w:tcPr>
            <w:tcW w:w="2448" w:type="dxa"/>
            <w:shd w:val="clear" w:color="auto" w:fill="auto"/>
          </w:tcPr>
          <w:p w14:paraId="4C5C8090" w14:textId="77777777" w:rsidR="00371936" w:rsidRDefault="00371936" w:rsidP="00371936">
            <w:pPr>
              <w:pStyle w:val="TAC"/>
              <w:rPr>
                <w:lang w:eastAsia="ja-JP"/>
              </w:rPr>
            </w:pPr>
            <w:r>
              <w:rPr>
                <w:rFonts w:hint="eastAsia"/>
                <w:lang w:eastAsia="ja-JP"/>
              </w:rPr>
              <w:t>10046</w:t>
            </w:r>
          </w:p>
        </w:tc>
        <w:tc>
          <w:tcPr>
            <w:tcW w:w="4668" w:type="dxa"/>
            <w:shd w:val="clear" w:color="auto" w:fill="auto"/>
          </w:tcPr>
          <w:p w14:paraId="13BCF280" w14:textId="77777777" w:rsidR="00371936" w:rsidRPr="005C34B9" w:rsidRDefault="00371936" w:rsidP="00371936">
            <w:pPr>
              <w:pStyle w:val="TAL"/>
              <w:rPr>
                <w:lang w:eastAsia="ko-KR"/>
              </w:rPr>
            </w:pPr>
            <w:r>
              <w:rPr>
                <w:rFonts w:hint="eastAsia"/>
                <w:lang w:eastAsia="ko-KR"/>
              </w:rPr>
              <w:t>multimediaSession</w:t>
            </w:r>
            <w:r>
              <w:rPr>
                <w:lang w:eastAsia="ko-KR"/>
              </w:rPr>
              <w:t>Annc</w:t>
            </w:r>
          </w:p>
        </w:tc>
        <w:tc>
          <w:tcPr>
            <w:tcW w:w="2739" w:type="dxa"/>
            <w:shd w:val="clear" w:color="auto" w:fill="auto"/>
          </w:tcPr>
          <w:p w14:paraId="52AFD857" w14:textId="77777777" w:rsidR="00371936" w:rsidRPr="00AB4DC7" w:rsidRDefault="00371936" w:rsidP="00371936">
            <w:pPr>
              <w:pStyle w:val="TAL"/>
              <w:rPr>
                <w:rFonts w:eastAsia="MS Mincho"/>
                <w:lang w:eastAsia="ja-JP"/>
              </w:rPr>
            </w:pPr>
          </w:p>
        </w:tc>
      </w:tr>
      <w:tr w:rsidR="00371936" w:rsidRPr="00AB4DC7" w14:paraId="4BBC8303" w14:textId="77777777" w:rsidTr="002062E6">
        <w:trPr>
          <w:jc w:val="center"/>
        </w:trPr>
        <w:tc>
          <w:tcPr>
            <w:tcW w:w="2448" w:type="dxa"/>
            <w:shd w:val="clear" w:color="auto" w:fill="auto"/>
          </w:tcPr>
          <w:p w14:paraId="305B8620" w14:textId="77777777" w:rsidR="00371936" w:rsidRPr="00AB4DC7" w:rsidRDefault="00371936" w:rsidP="00371936">
            <w:pPr>
              <w:pStyle w:val="TAC"/>
              <w:rPr>
                <w:rFonts w:eastAsia="MS Mincho"/>
                <w:lang w:eastAsia="ja-JP"/>
              </w:rPr>
            </w:pPr>
            <w:r w:rsidRPr="00AB4DC7">
              <w:rPr>
                <w:rFonts w:eastAsia="MS Mincho"/>
                <w:lang w:eastAsia="ja-JP"/>
              </w:rPr>
              <w:t>20001</w:t>
            </w:r>
          </w:p>
        </w:tc>
        <w:tc>
          <w:tcPr>
            <w:tcW w:w="4668" w:type="dxa"/>
            <w:shd w:val="clear" w:color="auto" w:fill="auto"/>
          </w:tcPr>
          <w:p w14:paraId="423538F1" w14:textId="77777777" w:rsidR="00371936" w:rsidRPr="00AB4DC7" w:rsidRDefault="00371936" w:rsidP="00371936">
            <w:pPr>
              <w:pStyle w:val="TAL"/>
              <w:rPr>
                <w:rFonts w:eastAsia="MS Mincho"/>
                <w:lang w:eastAsia="ja-JP"/>
              </w:rPr>
            </w:pPr>
            <w:r w:rsidRPr="00AB4DC7">
              <w:rPr>
                <w:rFonts w:eastAsia="MS Mincho"/>
                <w:lang w:eastAsia="ja-JP"/>
              </w:rPr>
              <w:t>oldest</w:t>
            </w:r>
          </w:p>
        </w:tc>
        <w:tc>
          <w:tcPr>
            <w:tcW w:w="2739" w:type="dxa"/>
            <w:shd w:val="clear" w:color="auto" w:fill="auto"/>
          </w:tcPr>
          <w:p w14:paraId="0ED63BB0" w14:textId="77777777" w:rsidR="00371936" w:rsidRPr="00AB4DC7" w:rsidRDefault="00371936" w:rsidP="00371936">
            <w:pPr>
              <w:pStyle w:val="TAL"/>
              <w:rPr>
                <w:rFonts w:eastAsia="MS Mincho"/>
                <w:lang w:eastAsia="ja-JP"/>
              </w:rPr>
            </w:pPr>
          </w:p>
        </w:tc>
      </w:tr>
      <w:tr w:rsidR="00371936" w:rsidRPr="00AB4DC7" w14:paraId="74FA2830" w14:textId="77777777" w:rsidTr="002062E6">
        <w:trPr>
          <w:jc w:val="center"/>
        </w:trPr>
        <w:tc>
          <w:tcPr>
            <w:tcW w:w="2448" w:type="dxa"/>
            <w:shd w:val="clear" w:color="auto" w:fill="auto"/>
          </w:tcPr>
          <w:p w14:paraId="19FAED26" w14:textId="77777777" w:rsidR="00371936" w:rsidRPr="00AB4DC7" w:rsidRDefault="00371936" w:rsidP="00371936">
            <w:pPr>
              <w:pStyle w:val="TAC"/>
              <w:rPr>
                <w:rFonts w:eastAsia="MS Mincho"/>
                <w:lang w:eastAsia="ja-JP"/>
              </w:rPr>
            </w:pPr>
            <w:r w:rsidRPr="00AB4DC7">
              <w:rPr>
                <w:rFonts w:eastAsia="MS Mincho"/>
                <w:lang w:eastAsia="ja-JP"/>
              </w:rPr>
              <w:t>20002</w:t>
            </w:r>
          </w:p>
        </w:tc>
        <w:tc>
          <w:tcPr>
            <w:tcW w:w="4668" w:type="dxa"/>
            <w:shd w:val="clear" w:color="auto" w:fill="auto"/>
          </w:tcPr>
          <w:p w14:paraId="4A68833A" w14:textId="77777777" w:rsidR="00371936" w:rsidRPr="00AB4DC7" w:rsidRDefault="00371936" w:rsidP="00371936">
            <w:pPr>
              <w:pStyle w:val="TAL"/>
              <w:rPr>
                <w:rFonts w:eastAsia="MS Mincho"/>
                <w:lang w:eastAsia="ja-JP"/>
              </w:rPr>
            </w:pPr>
            <w:r w:rsidRPr="00AB4DC7">
              <w:rPr>
                <w:rFonts w:eastAsia="MS Mincho"/>
                <w:lang w:eastAsia="ja-JP"/>
              </w:rPr>
              <w:t>latest</w:t>
            </w:r>
          </w:p>
        </w:tc>
        <w:tc>
          <w:tcPr>
            <w:tcW w:w="2739" w:type="dxa"/>
            <w:shd w:val="clear" w:color="auto" w:fill="auto"/>
          </w:tcPr>
          <w:p w14:paraId="267F194B" w14:textId="77777777" w:rsidR="00371936" w:rsidRPr="00AB4DC7" w:rsidRDefault="00371936" w:rsidP="00371936">
            <w:pPr>
              <w:pStyle w:val="TAL"/>
              <w:rPr>
                <w:rFonts w:eastAsia="MS Mincho"/>
                <w:lang w:eastAsia="ja-JP"/>
              </w:rPr>
            </w:pPr>
          </w:p>
        </w:tc>
      </w:tr>
      <w:tr w:rsidR="00371936" w:rsidRPr="00AB4DC7" w14:paraId="69F03B40" w14:textId="77777777" w:rsidTr="002062E6">
        <w:trPr>
          <w:jc w:val="center"/>
        </w:trPr>
        <w:tc>
          <w:tcPr>
            <w:tcW w:w="2448" w:type="dxa"/>
            <w:shd w:val="clear" w:color="auto" w:fill="auto"/>
          </w:tcPr>
          <w:p w14:paraId="3BE4A064" w14:textId="77777777" w:rsidR="00371936" w:rsidRPr="00AB4DC7" w:rsidRDefault="00371936" w:rsidP="00371936">
            <w:pPr>
              <w:pStyle w:val="TAC"/>
              <w:rPr>
                <w:rFonts w:eastAsia="MS Mincho"/>
                <w:lang w:eastAsia="ja-JP"/>
              </w:rPr>
            </w:pPr>
            <w:r>
              <w:rPr>
                <w:rFonts w:eastAsia="MS Mincho" w:hint="eastAsia"/>
                <w:lang w:eastAsia="ja-JP"/>
              </w:rPr>
              <w:t>20003</w:t>
            </w:r>
          </w:p>
        </w:tc>
        <w:tc>
          <w:tcPr>
            <w:tcW w:w="4668" w:type="dxa"/>
            <w:shd w:val="clear" w:color="auto" w:fill="auto"/>
          </w:tcPr>
          <w:p w14:paraId="4CE9E5FB" w14:textId="77777777" w:rsidR="00371936" w:rsidRPr="00AB4DC7" w:rsidRDefault="00371936" w:rsidP="00371936">
            <w:pPr>
              <w:pStyle w:val="TAL"/>
              <w:tabs>
                <w:tab w:val="left" w:pos="714"/>
              </w:tabs>
              <w:rPr>
                <w:rFonts w:eastAsia="MS Mincho"/>
                <w:lang w:eastAsia="ja-JP"/>
              </w:rPr>
            </w:pPr>
            <w:r>
              <w:rPr>
                <w:rFonts w:eastAsia="MS Mincho"/>
                <w:lang w:eastAsia="ja-JP"/>
              </w:rPr>
              <w:t>mashup</w:t>
            </w:r>
          </w:p>
        </w:tc>
        <w:tc>
          <w:tcPr>
            <w:tcW w:w="2739" w:type="dxa"/>
            <w:shd w:val="clear" w:color="auto" w:fill="auto"/>
          </w:tcPr>
          <w:p w14:paraId="4428BD3A" w14:textId="77777777" w:rsidR="00371936" w:rsidRPr="00AB4DC7" w:rsidRDefault="00371936" w:rsidP="00371936">
            <w:pPr>
              <w:pStyle w:val="TAL"/>
              <w:rPr>
                <w:rFonts w:eastAsia="MS Mincho"/>
                <w:lang w:eastAsia="ja-JP"/>
              </w:rPr>
            </w:pPr>
          </w:p>
        </w:tc>
      </w:tr>
      <w:tr w:rsidR="00371936" w:rsidRPr="00AB4DC7" w14:paraId="588BDD19" w14:textId="77777777" w:rsidTr="002062E6">
        <w:trPr>
          <w:jc w:val="center"/>
        </w:trPr>
        <w:tc>
          <w:tcPr>
            <w:tcW w:w="9855" w:type="dxa"/>
            <w:gridSpan w:val="3"/>
            <w:shd w:val="clear" w:color="auto" w:fill="auto"/>
          </w:tcPr>
          <w:p w14:paraId="401DF6A5" w14:textId="77777777" w:rsidR="00371936" w:rsidRPr="00AB4DC7" w:rsidRDefault="00371936" w:rsidP="00371936">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6F0767CE" w14:textId="176BEC4E" w:rsidR="00371936" w:rsidRDefault="00371936" w:rsidP="00371936">
      <w:pPr>
        <w:pStyle w:val="FL"/>
      </w:pPr>
    </w:p>
    <w:p w14:paraId="2255262F" w14:textId="77777777" w:rsidR="00371936" w:rsidRPr="00371936" w:rsidRDefault="00371936" w:rsidP="00371936">
      <w:pPr>
        <w:pStyle w:val="FL"/>
      </w:pPr>
    </w:p>
    <w:p w14:paraId="07CB38FB" w14:textId="4C8D115B" w:rsidR="0032106A" w:rsidRDefault="0032106A" w:rsidP="0032106A">
      <w:pPr>
        <w:pStyle w:val="Heading3"/>
      </w:pPr>
      <w:bookmarkStart w:id="530" w:name="_Ref416365782"/>
      <w:bookmarkStart w:id="531" w:name="_Toc489281078"/>
      <w:r>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532"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532"/>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533"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534" w:author="Dale" w:date="2017-08-24T15:07:00Z"/>
        </w:trPr>
        <w:tc>
          <w:tcPr>
            <w:tcW w:w="2088" w:type="dxa"/>
            <w:shd w:val="clear" w:color="auto" w:fill="auto"/>
          </w:tcPr>
          <w:p w14:paraId="1994D20B" w14:textId="4216D241" w:rsidR="0032106A" w:rsidRPr="00AB4DC7" w:rsidRDefault="0032106A" w:rsidP="001228D1">
            <w:pPr>
              <w:pStyle w:val="TAC"/>
              <w:rPr>
                <w:ins w:id="535" w:author="Dale" w:date="2017-08-24T15:07:00Z"/>
                <w:rFonts w:eastAsia="MS Mincho"/>
                <w:lang w:eastAsia="ja-JP"/>
              </w:rPr>
            </w:pPr>
            <w:ins w:id="536" w:author="Dale" w:date="2017-08-24T15:07:00Z">
              <w:r>
                <w:rPr>
                  <w:rFonts w:eastAsia="MS Mincho"/>
                  <w:lang w:eastAsia="ja-JP"/>
                </w:rPr>
                <w:t>2</w:t>
              </w:r>
            </w:ins>
          </w:p>
        </w:tc>
        <w:tc>
          <w:tcPr>
            <w:tcW w:w="4116" w:type="dxa"/>
            <w:shd w:val="clear" w:color="auto" w:fill="auto"/>
          </w:tcPr>
          <w:p w14:paraId="7D4AB7D9" w14:textId="4C3FB73E" w:rsidR="0032106A" w:rsidRPr="0032106A" w:rsidRDefault="0032106A" w:rsidP="001228D1">
            <w:pPr>
              <w:pStyle w:val="TAL"/>
              <w:rPr>
                <w:ins w:id="537" w:author="Dale" w:date="2017-08-24T15:07:00Z"/>
                <w:rFonts w:eastAsia="Arial Unicode MS"/>
                <w:lang w:val="en-US"/>
              </w:rPr>
            </w:pPr>
            <w:ins w:id="538" w:author="Dale" w:date="2017-08-24T15:07:00Z">
              <w:r>
                <w:rPr>
                  <w:rFonts w:eastAsia="Arial Unicode MS"/>
                  <w:lang w:val="en-US"/>
                </w:rPr>
                <w:t>enrolmentRequest</w:t>
              </w:r>
            </w:ins>
          </w:p>
        </w:tc>
        <w:tc>
          <w:tcPr>
            <w:tcW w:w="3260" w:type="dxa"/>
            <w:shd w:val="clear" w:color="auto" w:fill="auto"/>
          </w:tcPr>
          <w:p w14:paraId="367C0774" w14:textId="77777777" w:rsidR="0032106A" w:rsidRPr="00AB4DC7" w:rsidRDefault="0032106A" w:rsidP="001228D1">
            <w:pPr>
              <w:keepNext/>
              <w:keepLines/>
              <w:spacing w:after="0"/>
              <w:rPr>
                <w:ins w:id="539"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5EB7272" w:rsidR="0032106A" w:rsidRPr="00AB4DC7" w:rsidRDefault="0032106A" w:rsidP="001228D1">
            <w:pPr>
              <w:pStyle w:val="TAC"/>
              <w:rPr>
                <w:rFonts w:eastAsia="MS Mincho"/>
                <w:lang w:eastAsia="ja-JP"/>
              </w:rPr>
            </w:pPr>
            <w:ins w:id="540" w:author="Dale" w:date="2017-08-24T15:07:00Z">
              <w:r>
                <w:rPr>
                  <w:rFonts w:eastAsia="MS Mincho"/>
                  <w:lang w:eastAsia="ja-JP"/>
                </w:rPr>
                <w:t>3</w:t>
              </w:r>
            </w:ins>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89BCA60" w:rsidR="0032106A" w:rsidRPr="00AB4DC7" w:rsidRDefault="0032106A" w:rsidP="001228D1">
            <w:pPr>
              <w:pStyle w:val="TAC"/>
              <w:rPr>
                <w:rFonts w:eastAsia="MS Mincho"/>
                <w:lang w:eastAsia="ja-JP"/>
              </w:rPr>
            </w:pPr>
            <w:ins w:id="541"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542" w:author="Dale" w:date="2017-08-22T17:14:00Z"/>
          <w:rFonts w:eastAsia="MS Mincho"/>
          <w:lang w:val="en-US" w:eastAsia="ja-JP"/>
        </w:rPr>
      </w:pPr>
      <w:ins w:id="543" w:author="Dale" w:date="2017-08-22T17:14:00Z">
        <w:r>
          <w:rPr>
            <w:rFonts w:eastAsia="MS Mincho"/>
            <w:lang w:val="en-US" w:eastAsia="ja-JP"/>
          </w:rPr>
          <w:t>6.3.4.2.</w:t>
        </w:r>
      </w:ins>
      <w:ins w:id="544" w:author="Bhargavi Nagaraj Rao Chanakesapura" w:date="2017-10-25T15:49:00Z">
        <w:r w:rsidR="008265E0">
          <w:rPr>
            <w:rFonts w:eastAsia="MS Mincho"/>
            <w:highlight w:val="yellow"/>
            <w:lang w:val="en-US" w:eastAsia="ja-JP"/>
          </w:rPr>
          <w:t>YY</w:t>
        </w:r>
      </w:ins>
      <w:ins w:id="545"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530"/>
      <w:bookmarkEnd w:id="531"/>
      <w:ins w:id="546" w:author="Dale" w:date="2017-08-24T15:08:00Z">
        <w:r w:rsidR="001228D1">
          <w:rPr>
            <w:rFonts w:eastAsia="MS Mincho"/>
            <w:lang w:val="en-US" w:eastAsia="ja-JP"/>
          </w:rPr>
          <w:t>triggerStatus</w:t>
        </w:r>
      </w:ins>
    </w:p>
    <w:p w14:paraId="4448C2A0" w14:textId="3420C3BB" w:rsidR="008F3B0C" w:rsidRPr="00AB4DC7" w:rsidRDefault="001228D1" w:rsidP="008F3B0C">
      <w:pPr>
        <w:rPr>
          <w:ins w:id="547" w:author="Dale" w:date="2017-08-22T17:14:00Z"/>
          <w:rFonts w:eastAsia="MS Mincho"/>
          <w:lang w:eastAsia="ja-JP"/>
        </w:rPr>
      </w:pPr>
      <w:ins w:id="548"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549" w:author="Dale" w:date="2017-08-22T17:14:00Z"/>
          <w:rFonts w:eastAsia="MS Mincho"/>
        </w:rPr>
      </w:pPr>
      <w:bookmarkStart w:id="550" w:name="_Toc479243552"/>
      <w:ins w:id="551"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552" w:author="Bhargavi Nagaraj Rao Chanakesapura" w:date="2017-10-25T15:49:00Z">
        <w:r w:rsidR="008265E0">
          <w:rPr>
            <w:highlight w:val="yellow"/>
          </w:rPr>
          <w:t>YY</w:t>
        </w:r>
      </w:ins>
      <w:ins w:id="553"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550"/>
      <w:ins w:id="554"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555" w:author="Dale" w:date="2017-08-22T17:14:00Z"/>
        </w:trPr>
        <w:tc>
          <w:tcPr>
            <w:tcW w:w="2943" w:type="dxa"/>
            <w:shd w:val="clear" w:color="auto" w:fill="auto"/>
          </w:tcPr>
          <w:p w14:paraId="025E4179" w14:textId="77777777" w:rsidR="008F3B0C" w:rsidRPr="00AB4DC7" w:rsidRDefault="008F3B0C" w:rsidP="00A87A0A">
            <w:pPr>
              <w:pStyle w:val="TAH"/>
              <w:rPr>
                <w:ins w:id="556" w:author="Dale" w:date="2017-08-22T17:14:00Z"/>
                <w:lang w:eastAsia="ja-JP"/>
              </w:rPr>
            </w:pPr>
            <w:ins w:id="557"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558" w:author="Dale" w:date="2017-08-22T17:14:00Z"/>
                <w:lang w:eastAsia="ja-JP"/>
              </w:rPr>
            </w:pPr>
            <w:ins w:id="559"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560" w:author="Dale" w:date="2017-08-22T17:14:00Z"/>
                <w:lang w:eastAsia="ja-JP"/>
              </w:rPr>
            </w:pPr>
            <w:ins w:id="561" w:author="Dale" w:date="2017-08-22T17:14:00Z">
              <w:r w:rsidRPr="00AB4DC7">
                <w:rPr>
                  <w:lang w:eastAsia="ja-JP"/>
                </w:rPr>
                <w:t>Note</w:t>
              </w:r>
            </w:ins>
          </w:p>
        </w:tc>
      </w:tr>
      <w:tr w:rsidR="008F3B0C" w:rsidRPr="00AB4DC7" w14:paraId="0EBB6668" w14:textId="77777777" w:rsidTr="00A87A0A">
        <w:trPr>
          <w:jc w:val="center"/>
          <w:ins w:id="562" w:author="Dale" w:date="2017-08-22T17:14:00Z"/>
        </w:trPr>
        <w:tc>
          <w:tcPr>
            <w:tcW w:w="2943" w:type="dxa"/>
            <w:shd w:val="clear" w:color="auto" w:fill="auto"/>
          </w:tcPr>
          <w:p w14:paraId="3122018F" w14:textId="77777777" w:rsidR="008F3B0C" w:rsidRPr="00AB4DC7" w:rsidRDefault="008F3B0C" w:rsidP="00A87A0A">
            <w:pPr>
              <w:pStyle w:val="TAC"/>
              <w:rPr>
                <w:ins w:id="563" w:author="Dale" w:date="2017-08-22T17:14:00Z"/>
                <w:rFonts w:eastAsia="MS Mincho"/>
                <w:lang w:eastAsia="ja-JP"/>
              </w:rPr>
            </w:pPr>
            <w:ins w:id="564"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565" w:author="Dale" w:date="2017-08-22T17:14:00Z"/>
                <w:rFonts w:eastAsia="MS Mincho"/>
                <w:lang w:eastAsia="ja-JP"/>
              </w:rPr>
            </w:pPr>
            <w:ins w:id="566"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567" w:author="Dale" w:date="2017-08-22T17:14:00Z"/>
                <w:rFonts w:ascii="Arial" w:hAnsi="Arial"/>
                <w:sz w:val="18"/>
                <w:lang w:eastAsia="ja-JP"/>
              </w:rPr>
            </w:pPr>
          </w:p>
        </w:tc>
      </w:tr>
      <w:tr w:rsidR="008F3B0C" w:rsidRPr="00AB4DC7" w14:paraId="5A2DCC04" w14:textId="77777777" w:rsidTr="00A87A0A">
        <w:trPr>
          <w:jc w:val="center"/>
          <w:ins w:id="568" w:author="Dale" w:date="2017-08-22T17:14:00Z"/>
        </w:trPr>
        <w:tc>
          <w:tcPr>
            <w:tcW w:w="2943" w:type="dxa"/>
            <w:shd w:val="clear" w:color="auto" w:fill="auto"/>
          </w:tcPr>
          <w:p w14:paraId="46544FEA" w14:textId="77777777" w:rsidR="008F3B0C" w:rsidRPr="00AB4DC7" w:rsidRDefault="008F3B0C" w:rsidP="00A87A0A">
            <w:pPr>
              <w:pStyle w:val="TAC"/>
              <w:rPr>
                <w:ins w:id="569" w:author="Dale" w:date="2017-08-22T17:14:00Z"/>
                <w:rFonts w:eastAsia="MS Mincho"/>
                <w:lang w:eastAsia="ja-JP"/>
              </w:rPr>
            </w:pPr>
            <w:ins w:id="570"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571" w:author="Dale" w:date="2017-08-22T17:14:00Z"/>
                <w:rFonts w:eastAsia="MS Mincho"/>
              </w:rPr>
            </w:pPr>
            <w:ins w:id="572"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573" w:author="Dale" w:date="2017-08-22T17:14:00Z"/>
                <w:rFonts w:ascii="Arial" w:hAnsi="Arial"/>
                <w:sz w:val="18"/>
                <w:lang w:eastAsia="ja-JP"/>
              </w:rPr>
            </w:pPr>
          </w:p>
        </w:tc>
      </w:tr>
      <w:tr w:rsidR="001228D1" w:rsidRPr="00AB4DC7" w14:paraId="19869C7C" w14:textId="77777777" w:rsidTr="00A87A0A">
        <w:trPr>
          <w:jc w:val="center"/>
          <w:ins w:id="574" w:author="Dale" w:date="2017-08-24T15:09:00Z"/>
        </w:trPr>
        <w:tc>
          <w:tcPr>
            <w:tcW w:w="2943" w:type="dxa"/>
            <w:shd w:val="clear" w:color="auto" w:fill="auto"/>
          </w:tcPr>
          <w:p w14:paraId="57195A04" w14:textId="610781BE" w:rsidR="001228D1" w:rsidRPr="00AB4DC7" w:rsidRDefault="001228D1" w:rsidP="00A87A0A">
            <w:pPr>
              <w:pStyle w:val="TAC"/>
              <w:rPr>
                <w:ins w:id="575" w:author="Dale" w:date="2017-08-24T15:09:00Z"/>
              </w:rPr>
            </w:pPr>
            <w:ins w:id="576" w:author="Dale" w:date="2017-08-24T15:09:00Z">
              <w:r>
                <w:t>3</w:t>
              </w:r>
            </w:ins>
          </w:p>
        </w:tc>
        <w:tc>
          <w:tcPr>
            <w:tcW w:w="3261" w:type="dxa"/>
            <w:shd w:val="clear" w:color="auto" w:fill="auto"/>
          </w:tcPr>
          <w:p w14:paraId="029F278B" w14:textId="35D3ED9F" w:rsidR="001228D1" w:rsidRPr="001228D1" w:rsidRDefault="001228D1" w:rsidP="00A87A0A">
            <w:pPr>
              <w:pStyle w:val="TAL"/>
              <w:rPr>
                <w:ins w:id="577" w:author="Dale" w:date="2017-08-24T15:09:00Z"/>
                <w:szCs w:val="18"/>
                <w:lang w:eastAsia="zh-CN"/>
              </w:rPr>
            </w:pPr>
            <w:ins w:id="578"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579" w:author="Dale" w:date="2017-08-24T15:09:00Z"/>
                <w:rFonts w:ascii="Arial" w:hAnsi="Arial"/>
                <w:sz w:val="18"/>
                <w:lang w:eastAsia="ja-JP"/>
              </w:rPr>
            </w:pPr>
          </w:p>
        </w:tc>
      </w:tr>
      <w:tr w:rsidR="001228D1" w:rsidRPr="00AB4DC7" w14:paraId="6D23C239" w14:textId="77777777" w:rsidTr="00A87A0A">
        <w:trPr>
          <w:jc w:val="center"/>
          <w:ins w:id="580" w:author="Dale" w:date="2017-08-24T15:09:00Z"/>
        </w:trPr>
        <w:tc>
          <w:tcPr>
            <w:tcW w:w="2943" w:type="dxa"/>
            <w:shd w:val="clear" w:color="auto" w:fill="auto"/>
          </w:tcPr>
          <w:p w14:paraId="791DCFB0" w14:textId="2F171EBF" w:rsidR="001228D1" w:rsidRPr="00AB4DC7" w:rsidRDefault="001228D1" w:rsidP="00A87A0A">
            <w:pPr>
              <w:pStyle w:val="TAC"/>
              <w:rPr>
                <w:ins w:id="581" w:author="Dale" w:date="2017-08-24T15:09:00Z"/>
              </w:rPr>
            </w:pPr>
            <w:ins w:id="582" w:author="Dale" w:date="2017-08-24T15:09:00Z">
              <w:r>
                <w:t>4</w:t>
              </w:r>
            </w:ins>
          </w:p>
        </w:tc>
        <w:tc>
          <w:tcPr>
            <w:tcW w:w="3261" w:type="dxa"/>
            <w:shd w:val="clear" w:color="auto" w:fill="auto"/>
          </w:tcPr>
          <w:p w14:paraId="07B58967" w14:textId="0D5FD62A" w:rsidR="001228D1" w:rsidRDefault="001228D1" w:rsidP="00A87A0A">
            <w:pPr>
              <w:pStyle w:val="TAL"/>
              <w:rPr>
                <w:ins w:id="583" w:author="Dale" w:date="2017-08-24T15:09:00Z"/>
              </w:rPr>
            </w:pPr>
            <w:ins w:id="584"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585" w:author="Dale" w:date="2017-08-24T15:09:00Z"/>
                <w:rFonts w:ascii="Arial" w:hAnsi="Arial"/>
                <w:sz w:val="18"/>
                <w:lang w:eastAsia="ja-JP"/>
              </w:rPr>
            </w:pPr>
          </w:p>
        </w:tc>
      </w:tr>
      <w:tr w:rsidR="001228D1" w:rsidRPr="00AB4DC7" w14:paraId="262A9F1C" w14:textId="77777777" w:rsidTr="00A87A0A">
        <w:trPr>
          <w:jc w:val="center"/>
          <w:ins w:id="586" w:author="Dale" w:date="2017-08-24T15:09:00Z"/>
        </w:trPr>
        <w:tc>
          <w:tcPr>
            <w:tcW w:w="2943" w:type="dxa"/>
            <w:shd w:val="clear" w:color="auto" w:fill="auto"/>
          </w:tcPr>
          <w:p w14:paraId="09EA4359" w14:textId="2A633CCA" w:rsidR="001228D1" w:rsidRPr="00AB4DC7" w:rsidRDefault="001228D1" w:rsidP="00A87A0A">
            <w:pPr>
              <w:pStyle w:val="TAC"/>
              <w:rPr>
                <w:ins w:id="587" w:author="Dale" w:date="2017-08-24T15:09:00Z"/>
              </w:rPr>
            </w:pPr>
            <w:ins w:id="588" w:author="Dale" w:date="2017-08-24T15:09:00Z">
              <w:r>
                <w:t>5</w:t>
              </w:r>
            </w:ins>
          </w:p>
        </w:tc>
        <w:tc>
          <w:tcPr>
            <w:tcW w:w="3261" w:type="dxa"/>
            <w:shd w:val="clear" w:color="auto" w:fill="auto"/>
          </w:tcPr>
          <w:p w14:paraId="7B2652B8" w14:textId="7F920ED5" w:rsidR="001228D1" w:rsidRDefault="001228D1" w:rsidP="00A87A0A">
            <w:pPr>
              <w:pStyle w:val="TAL"/>
              <w:rPr>
                <w:ins w:id="589" w:author="Dale" w:date="2017-08-24T15:09:00Z"/>
              </w:rPr>
            </w:pPr>
            <w:ins w:id="590" w:author="Dale" w:date="2017-08-24T15:10:00Z">
              <w:r>
                <w:t>TRIGGER_</w:t>
              </w:r>
            </w:ins>
            <w:ins w:id="591" w:author="Flynn, Bob" w:date="2018-03-15T14:08:00Z">
              <w:r w:rsidR="00371936">
                <w:t>EXPIRED</w:t>
              </w:r>
            </w:ins>
          </w:p>
        </w:tc>
        <w:tc>
          <w:tcPr>
            <w:tcW w:w="3260" w:type="dxa"/>
            <w:shd w:val="clear" w:color="auto" w:fill="auto"/>
          </w:tcPr>
          <w:p w14:paraId="08404F30" w14:textId="77777777" w:rsidR="001228D1" w:rsidRPr="00AB4DC7" w:rsidRDefault="001228D1" w:rsidP="00A87A0A">
            <w:pPr>
              <w:keepNext/>
              <w:keepLines/>
              <w:spacing w:after="0"/>
              <w:rPr>
                <w:ins w:id="592" w:author="Dale" w:date="2017-08-24T15:09:00Z"/>
                <w:rFonts w:ascii="Arial" w:hAnsi="Arial"/>
                <w:sz w:val="18"/>
                <w:lang w:eastAsia="ja-JP"/>
              </w:rPr>
            </w:pPr>
          </w:p>
        </w:tc>
      </w:tr>
      <w:tr w:rsidR="00371936" w:rsidRPr="00AB4DC7" w14:paraId="4EB71473" w14:textId="77777777" w:rsidTr="00A87A0A">
        <w:trPr>
          <w:jc w:val="center"/>
          <w:ins w:id="593" w:author="Flynn, Bob" w:date="2018-03-15T14:08:00Z"/>
        </w:trPr>
        <w:tc>
          <w:tcPr>
            <w:tcW w:w="2943" w:type="dxa"/>
            <w:shd w:val="clear" w:color="auto" w:fill="auto"/>
          </w:tcPr>
          <w:p w14:paraId="62A32624" w14:textId="6C4050B1" w:rsidR="00371936" w:rsidRDefault="00371936" w:rsidP="00A87A0A">
            <w:pPr>
              <w:pStyle w:val="TAC"/>
              <w:rPr>
                <w:ins w:id="594" w:author="Flynn, Bob" w:date="2018-03-15T14:08:00Z"/>
              </w:rPr>
            </w:pPr>
            <w:ins w:id="595" w:author="Flynn, Bob" w:date="2018-03-15T14:08:00Z">
              <w:r>
                <w:t>6</w:t>
              </w:r>
            </w:ins>
          </w:p>
        </w:tc>
        <w:tc>
          <w:tcPr>
            <w:tcW w:w="3261" w:type="dxa"/>
            <w:shd w:val="clear" w:color="auto" w:fill="auto"/>
          </w:tcPr>
          <w:p w14:paraId="27FB0F9E" w14:textId="03AA3330" w:rsidR="00371936" w:rsidRDefault="00371936" w:rsidP="00A87A0A">
            <w:pPr>
              <w:pStyle w:val="TAL"/>
              <w:rPr>
                <w:ins w:id="596" w:author="Flynn, Bob" w:date="2018-03-15T14:08:00Z"/>
              </w:rPr>
            </w:pPr>
            <w:ins w:id="597" w:author="Flynn, Bob" w:date="2018-03-15T14:08:00Z">
              <w:r>
                <w:t>TRIGGER_FAILED</w:t>
              </w:r>
            </w:ins>
          </w:p>
        </w:tc>
        <w:tc>
          <w:tcPr>
            <w:tcW w:w="3260" w:type="dxa"/>
            <w:shd w:val="clear" w:color="auto" w:fill="auto"/>
          </w:tcPr>
          <w:p w14:paraId="6592E063" w14:textId="77777777" w:rsidR="00371936" w:rsidRPr="00AB4DC7" w:rsidRDefault="00371936" w:rsidP="00A87A0A">
            <w:pPr>
              <w:keepNext/>
              <w:keepLines/>
              <w:spacing w:after="0"/>
              <w:rPr>
                <w:ins w:id="598" w:author="Flynn, Bob" w:date="2018-03-15T14:08:00Z"/>
                <w:rFonts w:ascii="Arial" w:hAnsi="Arial"/>
                <w:sz w:val="18"/>
                <w:lang w:eastAsia="ja-JP"/>
              </w:rPr>
            </w:pPr>
          </w:p>
        </w:tc>
      </w:tr>
    </w:tbl>
    <w:p w14:paraId="52AAC4F0" w14:textId="3DC3FB91" w:rsidR="00AD2BE9" w:rsidRDefault="00AD2BE9" w:rsidP="00A80473">
      <w:pPr>
        <w:rPr>
          <w:ins w:id="599" w:author="Bhargavi Nagaraj Rao Chanakesapura" w:date="2017-10-25T15:49:00Z"/>
          <w:lang w:val="x-none"/>
        </w:rPr>
      </w:pPr>
    </w:p>
    <w:p w14:paraId="2296CF6E" w14:textId="77777777" w:rsidR="008265E0" w:rsidRDefault="008265E0" w:rsidP="00A80473">
      <w:pPr>
        <w:rPr>
          <w:ins w:id="600"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lastRenderedPageBreak/>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601" w:name="_Toc390760750"/>
      <w:bookmarkStart w:id="602" w:name="_Toc391026941"/>
      <w:bookmarkStart w:id="603" w:name="_Toc391027288"/>
      <w:bookmarkStart w:id="604" w:name="_Toc489281170"/>
      <w:r w:rsidRPr="00AB4DC7">
        <w:rPr>
          <w:lang w:eastAsia="ja-JP"/>
        </w:rPr>
        <w:t>regularResource</w:t>
      </w:r>
      <w:bookmarkEnd w:id="601"/>
      <w:bookmarkEnd w:id="602"/>
      <w:bookmarkEnd w:id="603"/>
      <w:bookmarkEnd w:id="604"/>
    </w:p>
    <w:p w14:paraId="5D951182" w14:textId="68515E17" w:rsidR="00B56F21" w:rsidRPr="00AB4DC7" w:rsidRDefault="00745197" w:rsidP="00745197">
      <w:pPr>
        <w:pStyle w:val="Heading4"/>
        <w:rPr>
          <w:lang w:eastAsia="ja-JP"/>
        </w:rPr>
      </w:pPr>
      <w:bookmarkStart w:id="605" w:name="_Toc391026942"/>
      <w:bookmarkStart w:id="606" w:name="_Toc391027289"/>
      <w:bookmarkStart w:id="607" w:name="_Toc489281171"/>
      <w:r>
        <w:rPr>
          <w:lang w:val="en-US" w:eastAsia="ja-JP"/>
        </w:rPr>
        <w:t xml:space="preserve">6.5.3.1     </w:t>
      </w:r>
      <w:r w:rsidR="00B56F21" w:rsidRPr="00AB4DC7">
        <w:rPr>
          <w:lang w:eastAsia="ja-JP"/>
        </w:rPr>
        <w:t>Description</w:t>
      </w:r>
      <w:bookmarkEnd w:id="605"/>
      <w:bookmarkEnd w:id="606"/>
      <w:bookmarkEnd w:id="607"/>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608" w:name="_Toc391026943"/>
      <w:bookmarkStart w:id="609" w:name="_Toc391027290"/>
      <w:bookmarkStart w:id="610" w:name="_Toc489281172"/>
      <w:r w:rsidRPr="00AB4DC7">
        <w:rPr>
          <w:lang w:eastAsia="ja-JP"/>
        </w:rPr>
        <w:t>Reference</w:t>
      </w:r>
      <w:bookmarkEnd w:id="608"/>
      <w:bookmarkEnd w:id="609"/>
      <w:bookmarkEnd w:id="610"/>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611" w:name="_Toc489281173"/>
      <w:bookmarkStart w:id="612" w:name="_Toc391026944"/>
      <w:bookmarkStart w:id="613" w:name="_Toc391027291"/>
      <w:r w:rsidRPr="00AB4DC7">
        <w:rPr>
          <w:lang w:eastAsia="ja-JP"/>
        </w:rPr>
        <w:t>Usage</w:t>
      </w:r>
      <w:bookmarkEnd w:id="611"/>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374B598A" w:rsidR="00B56F21" w:rsidRPr="00AB4DC7" w:rsidRDefault="00371936" w:rsidP="00371936">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r>
        <w:rPr>
          <w:lang w:eastAsia="ja-JP"/>
        </w:rPr>
        <w:t xml:space="preserve">, &lt;AEContactList&gt;, &lt;AEContactListPerCSE&gt;, </w:t>
      </w:r>
      <w:r>
        <w:rPr>
          <w:rFonts w:hint="eastAsia"/>
          <w:lang w:eastAsia="zh-CN"/>
        </w:rPr>
        <w:t>&lt;</w:t>
      </w:r>
      <w:r w:rsidRPr="00BC4536">
        <w:rPr>
          <w:rFonts w:hint="eastAsia"/>
          <w:lang w:eastAsia="zh-CN"/>
        </w:rPr>
        <w:t>localMulticastGroup</w:t>
      </w:r>
      <w:r>
        <w:rPr>
          <w:rFonts w:hint="eastAsia"/>
          <w:lang w:eastAsia="zh-CN"/>
        </w:rPr>
        <w:t>&gt;</w:t>
      </w:r>
      <w:ins w:id="614" w:author="Dale" w:date="2017-08-22T17:06:00Z">
        <w:r w:rsidR="00CF4F84">
          <w:rPr>
            <w:lang w:eastAsia="ja-JP"/>
          </w:rPr>
          <w:t>, &lt;</w:t>
        </w:r>
      </w:ins>
      <w:ins w:id="615" w:author="Dale" w:date="2017-08-24T15:12:00Z">
        <w:r w:rsidR="001228D1">
          <w:rPr>
            <w:lang w:eastAsia="ja-JP"/>
          </w:rPr>
          <w:t>triggerRequest</w:t>
        </w:r>
      </w:ins>
      <w:ins w:id="616" w:author="Dale" w:date="2017-08-22T17:06:00Z">
        <w:r w:rsidR="001228D1">
          <w:rPr>
            <w:lang w:eastAsia="ja-JP"/>
          </w:rPr>
          <w:t>&gt;</w:t>
        </w:r>
      </w:ins>
    </w:p>
    <w:bookmarkEnd w:id="612"/>
    <w:bookmarkEnd w:id="613"/>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617" w:name="_Toc489281661"/>
      <w:r>
        <w:rPr>
          <w:lang w:val="en-US" w:eastAsia="ja-JP"/>
        </w:rPr>
        <w:t xml:space="preserve">8.2.3 </w:t>
      </w:r>
      <w:r w:rsidR="00974839" w:rsidRPr="00AB4DC7">
        <w:rPr>
          <w:lang w:eastAsia="ja-JP"/>
        </w:rPr>
        <w:t>Resource attributes</w:t>
      </w:r>
      <w:bookmarkEnd w:id="617"/>
    </w:p>
    <w:p w14:paraId="2FB94472" w14:textId="77777777" w:rsidR="002062E6" w:rsidRPr="00AB4DC7" w:rsidRDefault="002062E6" w:rsidP="002062E6">
      <w:pPr>
        <w:rPr>
          <w:lang w:eastAsia="ja-JP"/>
        </w:rPr>
      </w:pPr>
      <w:r w:rsidRPr="00AB4DC7">
        <w:rPr>
          <w:lang w:eastAsia="ja-JP"/>
        </w:rPr>
        <w:t>In protocol bindings, resource attributes names shall be translated into short names shown in the following tables.</w:t>
      </w:r>
    </w:p>
    <w:p w14:paraId="718391F1" w14:textId="77777777" w:rsidR="002062E6" w:rsidRPr="00AB4DC7" w:rsidRDefault="002062E6" w:rsidP="002062E6">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618">
          <w:tblGrid>
            <w:gridCol w:w="3227"/>
            <w:gridCol w:w="5245"/>
            <w:gridCol w:w="1365"/>
          </w:tblGrid>
        </w:tblGridChange>
      </w:tblGrid>
      <w:tr w:rsidR="002062E6" w:rsidRPr="00AB4DC7" w14:paraId="573FD16A" w14:textId="77777777" w:rsidTr="002062E6">
        <w:trPr>
          <w:jc w:val="center"/>
        </w:trPr>
        <w:tc>
          <w:tcPr>
            <w:tcW w:w="3227" w:type="dxa"/>
            <w:shd w:val="clear" w:color="auto" w:fill="auto"/>
          </w:tcPr>
          <w:p w14:paraId="5F82C428"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36AC2B3E"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0603B4E8" w14:textId="77777777" w:rsidR="002062E6" w:rsidRPr="00AB4DC7" w:rsidRDefault="002062E6" w:rsidP="002062E6">
            <w:pPr>
              <w:pStyle w:val="TAH"/>
              <w:rPr>
                <w:rFonts w:eastAsia="MS Mincho"/>
              </w:rPr>
            </w:pPr>
            <w:r w:rsidRPr="00AB4DC7">
              <w:t>Short Name</w:t>
            </w:r>
          </w:p>
        </w:tc>
      </w:tr>
      <w:tr w:rsidR="002062E6" w:rsidRPr="00AB4DC7" w14:paraId="036DAD2A" w14:textId="77777777" w:rsidTr="002062E6">
        <w:trPr>
          <w:jc w:val="center"/>
        </w:trPr>
        <w:tc>
          <w:tcPr>
            <w:tcW w:w="3227" w:type="dxa"/>
            <w:shd w:val="clear" w:color="auto" w:fill="auto"/>
          </w:tcPr>
          <w:p w14:paraId="4651C4FF" w14:textId="77777777" w:rsidR="002062E6" w:rsidRPr="00AB4DC7" w:rsidRDefault="002062E6" w:rsidP="002062E6">
            <w:pPr>
              <w:pStyle w:val="TAL"/>
              <w:rPr>
                <w:rFonts w:eastAsia="MS Mincho"/>
                <w:i/>
              </w:rPr>
            </w:pPr>
            <w:r w:rsidRPr="00AB4DC7">
              <w:rPr>
                <w:i/>
              </w:rPr>
              <w:t>accessControlPolicyIDs</w:t>
            </w:r>
          </w:p>
        </w:tc>
        <w:tc>
          <w:tcPr>
            <w:tcW w:w="5245" w:type="dxa"/>
            <w:shd w:val="clear" w:color="auto" w:fill="auto"/>
          </w:tcPr>
          <w:p w14:paraId="49FF3D48" w14:textId="77777777" w:rsidR="002062E6" w:rsidRPr="00AB4DC7" w:rsidRDefault="002062E6" w:rsidP="002062E6">
            <w:pPr>
              <w:pStyle w:val="TAL"/>
              <w:rPr>
                <w:rFonts w:eastAsia="MS Mincho"/>
              </w:rPr>
            </w:pPr>
            <w:r w:rsidRPr="00AB4DC7">
              <w:t>All except accessControlPolicy, contentInstance</w:t>
            </w:r>
          </w:p>
        </w:tc>
        <w:tc>
          <w:tcPr>
            <w:tcW w:w="1365" w:type="dxa"/>
            <w:shd w:val="clear" w:color="auto" w:fill="auto"/>
          </w:tcPr>
          <w:p w14:paraId="5FDEDA68" w14:textId="77777777" w:rsidR="002062E6" w:rsidRPr="00AB4DC7" w:rsidRDefault="002062E6" w:rsidP="002062E6">
            <w:pPr>
              <w:pStyle w:val="TAL"/>
              <w:rPr>
                <w:rFonts w:eastAsia="MS Mincho"/>
                <w:b/>
                <w:i/>
              </w:rPr>
            </w:pPr>
            <w:r w:rsidRPr="00AB4DC7">
              <w:rPr>
                <w:b/>
                <w:i/>
              </w:rPr>
              <w:t>acpi</w:t>
            </w:r>
          </w:p>
        </w:tc>
      </w:tr>
      <w:tr w:rsidR="002062E6" w:rsidRPr="00AB4DC7" w14:paraId="70FDC97B" w14:textId="77777777" w:rsidTr="002062E6">
        <w:trPr>
          <w:jc w:val="center"/>
        </w:trPr>
        <w:tc>
          <w:tcPr>
            <w:tcW w:w="3227" w:type="dxa"/>
            <w:shd w:val="clear" w:color="auto" w:fill="auto"/>
          </w:tcPr>
          <w:p w14:paraId="2198CE85" w14:textId="77777777" w:rsidR="002062E6" w:rsidRPr="00AB4DC7" w:rsidRDefault="002062E6" w:rsidP="002062E6">
            <w:pPr>
              <w:pStyle w:val="TAL"/>
              <w:rPr>
                <w:rFonts w:eastAsia="MS Mincho"/>
                <w:i/>
                <w:sz w:val="24"/>
                <w:szCs w:val="24"/>
                <w:lang w:eastAsia="ja-JP"/>
              </w:rPr>
            </w:pPr>
            <w:r w:rsidRPr="00AB4DC7">
              <w:rPr>
                <w:i/>
              </w:rPr>
              <w:t>announcedAttribute</w:t>
            </w:r>
          </w:p>
        </w:tc>
        <w:tc>
          <w:tcPr>
            <w:tcW w:w="5245" w:type="dxa"/>
            <w:shd w:val="clear" w:color="auto" w:fill="auto"/>
          </w:tcPr>
          <w:p w14:paraId="7E3788DF" w14:textId="77777777" w:rsidR="002062E6" w:rsidRPr="00AB4DC7" w:rsidRDefault="002062E6" w:rsidP="002062E6">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338ADAEF" w14:textId="77777777" w:rsidR="002062E6" w:rsidRPr="00AB4DC7" w:rsidRDefault="002062E6" w:rsidP="002062E6">
            <w:pPr>
              <w:pStyle w:val="TAL"/>
              <w:rPr>
                <w:rFonts w:eastAsia="MS Mincho"/>
                <w:b/>
                <w:i/>
                <w:sz w:val="24"/>
                <w:szCs w:val="24"/>
                <w:lang w:eastAsia="ja-JP"/>
              </w:rPr>
            </w:pPr>
            <w:r w:rsidRPr="00AB4DC7">
              <w:rPr>
                <w:b/>
                <w:i/>
              </w:rPr>
              <w:t>aa</w:t>
            </w:r>
          </w:p>
        </w:tc>
      </w:tr>
      <w:tr w:rsidR="002062E6" w:rsidRPr="00AB4DC7" w14:paraId="195350C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275889" w14:textId="77777777" w:rsidR="002062E6" w:rsidRPr="00AB4DC7" w:rsidRDefault="002062E6" w:rsidP="002062E6">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C6C7E" w14:textId="77777777" w:rsidR="002062E6" w:rsidRPr="00AB4DC7" w:rsidRDefault="002062E6" w:rsidP="002062E6">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AE6C0" w14:textId="77777777" w:rsidR="002062E6" w:rsidRPr="00AB4DC7" w:rsidRDefault="002062E6" w:rsidP="002062E6">
            <w:pPr>
              <w:pStyle w:val="TAL"/>
              <w:rPr>
                <w:rFonts w:eastAsia="MS Mincho"/>
                <w:b/>
                <w:i/>
                <w:sz w:val="24"/>
                <w:szCs w:val="24"/>
                <w:lang w:eastAsia="ja-JP"/>
              </w:rPr>
            </w:pPr>
            <w:r w:rsidRPr="00AB4DC7">
              <w:rPr>
                <w:b/>
                <w:i/>
              </w:rPr>
              <w:t>at</w:t>
            </w:r>
          </w:p>
        </w:tc>
      </w:tr>
      <w:tr w:rsidR="002062E6" w:rsidRPr="00AB4DC7" w14:paraId="198BFF9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4FCED2" w14:textId="77777777" w:rsidR="002062E6" w:rsidRPr="00AB4DC7" w:rsidRDefault="002062E6" w:rsidP="002062E6">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E1BEB" w14:textId="77777777" w:rsidR="002062E6" w:rsidRPr="00AB4DC7" w:rsidRDefault="002062E6" w:rsidP="002062E6">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1C0BD" w14:textId="77777777" w:rsidR="002062E6" w:rsidRPr="00AB4DC7" w:rsidRDefault="002062E6" w:rsidP="002062E6">
            <w:pPr>
              <w:pStyle w:val="TAL"/>
              <w:rPr>
                <w:rFonts w:eastAsia="MS Mincho"/>
                <w:b/>
                <w:i/>
                <w:sz w:val="24"/>
                <w:szCs w:val="24"/>
                <w:lang w:eastAsia="ja-JP"/>
              </w:rPr>
            </w:pPr>
            <w:r w:rsidRPr="00AB4DC7">
              <w:rPr>
                <w:b/>
                <w:i/>
              </w:rPr>
              <w:t>ct</w:t>
            </w:r>
          </w:p>
        </w:tc>
      </w:tr>
      <w:tr w:rsidR="002062E6" w:rsidRPr="00AB4DC7" w14:paraId="38870AC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9BB58" w14:textId="77777777" w:rsidR="002062E6" w:rsidRPr="00AB4DC7" w:rsidRDefault="002062E6" w:rsidP="002062E6">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F4F73B" w14:textId="77777777" w:rsidR="002062E6" w:rsidRPr="00AB4DC7" w:rsidRDefault="002062E6" w:rsidP="002062E6">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BD9196" w14:textId="77777777" w:rsidR="002062E6" w:rsidRPr="00AB4DC7" w:rsidRDefault="002062E6" w:rsidP="002062E6">
            <w:pPr>
              <w:pStyle w:val="TAL"/>
              <w:rPr>
                <w:rFonts w:eastAsia="MS Mincho"/>
                <w:b/>
                <w:i/>
                <w:sz w:val="24"/>
                <w:szCs w:val="24"/>
                <w:lang w:eastAsia="ja-JP"/>
              </w:rPr>
            </w:pPr>
            <w:r w:rsidRPr="00AB4DC7">
              <w:rPr>
                <w:b/>
                <w:i/>
              </w:rPr>
              <w:t>et</w:t>
            </w:r>
          </w:p>
        </w:tc>
      </w:tr>
      <w:tr w:rsidR="002062E6" w:rsidRPr="00AB4DC7" w14:paraId="285F9896" w14:textId="77777777" w:rsidTr="002062E6">
        <w:trPr>
          <w:jc w:val="center"/>
        </w:trPr>
        <w:tc>
          <w:tcPr>
            <w:tcW w:w="3227" w:type="dxa"/>
            <w:shd w:val="clear" w:color="auto" w:fill="auto"/>
          </w:tcPr>
          <w:p w14:paraId="2FB51B42" w14:textId="77777777" w:rsidR="002062E6" w:rsidRPr="00AB4DC7" w:rsidRDefault="002062E6" w:rsidP="002062E6">
            <w:pPr>
              <w:pStyle w:val="TAL"/>
              <w:rPr>
                <w:rStyle w:val="oneM2M-primitive-parameter-name"/>
                <w:b w:val="0"/>
              </w:rPr>
            </w:pPr>
            <w:r w:rsidRPr="00AB4DC7">
              <w:rPr>
                <w:rStyle w:val="oneM2M-primitive-parameter-name"/>
                <w:b w:val="0"/>
              </w:rPr>
              <w:t>labels</w:t>
            </w:r>
          </w:p>
        </w:tc>
        <w:tc>
          <w:tcPr>
            <w:tcW w:w="5245" w:type="dxa"/>
            <w:shd w:val="clear" w:color="auto" w:fill="auto"/>
          </w:tcPr>
          <w:p w14:paraId="51E377D6" w14:textId="77777777" w:rsidR="002062E6" w:rsidRPr="00AB4DC7" w:rsidRDefault="002062E6" w:rsidP="002062E6">
            <w:pPr>
              <w:pStyle w:val="TAL"/>
            </w:pPr>
            <w:r w:rsidRPr="00AB4DC7">
              <w:t>All (optional)</w:t>
            </w:r>
          </w:p>
        </w:tc>
        <w:tc>
          <w:tcPr>
            <w:tcW w:w="1365" w:type="dxa"/>
            <w:shd w:val="clear" w:color="auto" w:fill="auto"/>
          </w:tcPr>
          <w:p w14:paraId="1E7923D0" w14:textId="77777777" w:rsidR="002062E6" w:rsidRPr="00AB4DC7" w:rsidRDefault="002062E6" w:rsidP="002062E6">
            <w:pPr>
              <w:pStyle w:val="TAL"/>
              <w:rPr>
                <w:b/>
                <w:i/>
              </w:rPr>
            </w:pPr>
            <w:r w:rsidRPr="00AB4DC7">
              <w:rPr>
                <w:b/>
                <w:i/>
              </w:rPr>
              <w:t>lb</w:t>
            </w:r>
            <w:r w:rsidRPr="00AB4DC7">
              <w:t>l</w:t>
            </w:r>
          </w:p>
        </w:tc>
      </w:tr>
      <w:tr w:rsidR="002062E6" w:rsidRPr="00AB4DC7" w14:paraId="235B4D48" w14:textId="77777777" w:rsidTr="002062E6">
        <w:trPr>
          <w:jc w:val="center"/>
        </w:trPr>
        <w:tc>
          <w:tcPr>
            <w:tcW w:w="3227" w:type="dxa"/>
            <w:shd w:val="clear" w:color="auto" w:fill="auto"/>
          </w:tcPr>
          <w:p w14:paraId="766D8AE8" w14:textId="77777777" w:rsidR="002062E6" w:rsidRPr="00AB4DC7" w:rsidRDefault="002062E6" w:rsidP="002062E6">
            <w:pPr>
              <w:pStyle w:val="TAL"/>
              <w:rPr>
                <w:rFonts w:eastAsia="MS Mincho"/>
                <w:i/>
                <w:sz w:val="24"/>
                <w:szCs w:val="24"/>
                <w:lang w:eastAsia="ja-JP"/>
              </w:rPr>
            </w:pPr>
            <w:r w:rsidRPr="00AB4DC7">
              <w:rPr>
                <w:i/>
              </w:rPr>
              <w:t>lastModifiedTime</w:t>
            </w:r>
          </w:p>
        </w:tc>
        <w:tc>
          <w:tcPr>
            <w:tcW w:w="5245" w:type="dxa"/>
            <w:shd w:val="clear" w:color="auto" w:fill="auto"/>
          </w:tcPr>
          <w:p w14:paraId="6376CD02"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5FA3A0C3" w14:textId="77777777" w:rsidR="002062E6" w:rsidRPr="00AB4DC7" w:rsidRDefault="002062E6" w:rsidP="002062E6">
            <w:pPr>
              <w:pStyle w:val="TAL"/>
              <w:rPr>
                <w:rFonts w:eastAsia="MS Mincho"/>
                <w:b/>
                <w:i/>
                <w:sz w:val="24"/>
                <w:szCs w:val="24"/>
                <w:lang w:eastAsia="ja-JP"/>
              </w:rPr>
            </w:pPr>
            <w:r w:rsidRPr="00AB4DC7">
              <w:rPr>
                <w:b/>
                <w:i/>
              </w:rPr>
              <w:t>lt</w:t>
            </w:r>
          </w:p>
        </w:tc>
      </w:tr>
      <w:tr w:rsidR="002062E6" w:rsidRPr="00AB4DC7" w14:paraId="5CF7643F" w14:textId="77777777" w:rsidTr="002062E6">
        <w:trPr>
          <w:jc w:val="center"/>
        </w:trPr>
        <w:tc>
          <w:tcPr>
            <w:tcW w:w="3227" w:type="dxa"/>
            <w:shd w:val="clear" w:color="auto" w:fill="auto"/>
          </w:tcPr>
          <w:p w14:paraId="00B080FA" w14:textId="77777777" w:rsidR="002062E6" w:rsidRPr="00AB4DC7" w:rsidRDefault="002062E6" w:rsidP="002062E6">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0E50A4AE" w14:textId="77777777" w:rsidR="002062E6" w:rsidRPr="00AB4DC7" w:rsidRDefault="002062E6" w:rsidP="002062E6">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14:paraId="46CA60FB" w14:textId="77777777" w:rsidR="002062E6" w:rsidRPr="00AB4DC7" w:rsidRDefault="002062E6" w:rsidP="002062E6">
            <w:pPr>
              <w:pStyle w:val="TAL"/>
              <w:rPr>
                <w:rFonts w:eastAsia="MS Mincho" w:hint="eastAsia"/>
                <w:b/>
                <w:i/>
                <w:lang w:eastAsia="ja-JP"/>
              </w:rPr>
            </w:pPr>
            <w:r w:rsidRPr="00AB4DC7">
              <w:rPr>
                <w:rFonts w:eastAsia="MS Mincho" w:hint="eastAsia"/>
                <w:b/>
                <w:i/>
                <w:lang w:eastAsia="ja-JP"/>
              </w:rPr>
              <w:t>lnk</w:t>
            </w:r>
          </w:p>
        </w:tc>
      </w:tr>
      <w:tr w:rsidR="002062E6" w:rsidRPr="00AB4DC7" w14:paraId="4E441920" w14:textId="77777777" w:rsidTr="002062E6">
        <w:trPr>
          <w:jc w:val="center"/>
        </w:trPr>
        <w:tc>
          <w:tcPr>
            <w:tcW w:w="3227" w:type="dxa"/>
            <w:shd w:val="clear" w:color="auto" w:fill="auto"/>
          </w:tcPr>
          <w:p w14:paraId="19CDABFE" w14:textId="77777777" w:rsidR="002062E6" w:rsidRPr="00AB4DC7" w:rsidRDefault="002062E6" w:rsidP="002062E6">
            <w:pPr>
              <w:pStyle w:val="TAL"/>
              <w:rPr>
                <w:rFonts w:eastAsia="MS Mincho"/>
                <w:i/>
                <w:sz w:val="24"/>
                <w:szCs w:val="24"/>
                <w:lang w:eastAsia="ja-JP"/>
              </w:rPr>
            </w:pPr>
            <w:r w:rsidRPr="00AB4DC7">
              <w:rPr>
                <w:i/>
              </w:rPr>
              <w:t>parentID</w:t>
            </w:r>
          </w:p>
        </w:tc>
        <w:tc>
          <w:tcPr>
            <w:tcW w:w="5245" w:type="dxa"/>
            <w:shd w:val="clear" w:color="auto" w:fill="auto"/>
          </w:tcPr>
          <w:p w14:paraId="024BE05B"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33EAB590" w14:textId="77777777" w:rsidR="002062E6" w:rsidRPr="00AB4DC7" w:rsidRDefault="002062E6" w:rsidP="002062E6">
            <w:pPr>
              <w:pStyle w:val="TAL"/>
              <w:rPr>
                <w:rFonts w:eastAsia="MS Mincho"/>
                <w:b/>
                <w:i/>
                <w:sz w:val="24"/>
                <w:szCs w:val="24"/>
                <w:lang w:eastAsia="ja-JP"/>
              </w:rPr>
            </w:pPr>
            <w:r w:rsidRPr="00AB4DC7">
              <w:rPr>
                <w:b/>
                <w:i/>
              </w:rPr>
              <w:t>pi</w:t>
            </w:r>
          </w:p>
        </w:tc>
      </w:tr>
      <w:tr w:rsidR="002062E6" w:rsidRPr="00AB4DC7" w14:paraId="6D245660" w14:textId="77777777" w:rsidTr="002062E6">
        <w:trPr>
          <w:jc w:val="center"/>
        </w:trPr>
        <w:tc>
          <w:tcPr>
            <w:tcW w:w="3227" w:type="dxa"/>
            <w:shd w:val="clear" w:color="auto" w:fill="auto"/>
          </w:tcPr>
          <w:p w14:paraId="2584B9DE" w14:textId="77777777" w:rsidR="002062E6" w:rsidRPr="00AB4DC7" w:rsidRDefault="002062E6" w:rsidP="002062E6">
            <w:pPr>
              <w:pStyle w:val="TAL"/>
              <w:rPr>
                <w:rFonts w:eastAsia="MS Mincho"/>
                <w:i/>
                <w:sz w:val="24"/>
                <w:szCs w:val="24"/>
                <w:lang w:eastAsia="ja-JP"/>
              </w:rPr>
            </w:pPr>
            <w:r w:rsidRPr="00AB4DC7">
              <w:rPr>
                <w:i/>
              </w:rPr>
              <w:t>resourceID</w:t>
            </w:r>
          </w:p>
        </w:tc>
        <w:tc>
          <w:tcPr>
            <w:tcW w:w="5245" w:type="dxa"/>
            <w:shd w:val="clear" w:color="auto" w:fill="auto"/>
          </w:tcPr>
          <w:p w14:paraId="6FDB39EF"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484A802F" w14:textId="77777777" w:rsidR="002062E6" w:rsidRPr="00AB4DC7" w:rsidRDefault="002062E6" w:rsidP="002062E6">
            <w:pPr>
              <w:pStyle w:val="TAL"/>
              <w:rPr>
                <w:rFonts w:eastAsia="MS Mincho"/>
                <w:b/>
                <w:i/>
                <w:sz w:val="24"/>
                <w:szCs w:val="24"/>
                <w:lang w:eastAsia="ja-JP"/>
              </w:rPr>
            </w:pPr>
            <w:r w:rsidRPr="00AB4DC7">
              <w:rPr>
                <w:b/>
                <w:i/>
              </w:rPr>
              <w:t>ri</w:t>
            </w:r>
          </w:p>
        </w:tc>
      </w:tr>
      <w:tr w:rsidR="002062E6" w:rsidRPr="00AB4DC7" w14:paraId="5C01A226" w14:textId="77777777" w:rsidTr="002062E6">
        <w:trPr>
          <w:jc w:val="center"/>
        </w:trPr>
        <w:tc>
          <w:tcPr>
            <w:tcW w:w="3227" w:type="dxa"/>
            <w:shd w:val="clear" w:color="auto" w:fill="auto"/>
          </w:tcPr>
          <w:p w14:paraId="26128FC5" w14:textId="77777777" w:rsidR="002062E6" w:rsidRPr="00AB4DC7" w:rsidRDefault="002062E6" w:rsidP="002062E6">
            <w:pPr>
              <w:pStyle w:val="TAL"/>
              <w:rPr>
                <w:rStyle w:val="oneM2M-primitive-parameter-name"/>
                <w:b w:val="0"/>
              </w:rPr>
            </w:pPr>
            <w:r w:rsidRPr="00AB4DC7">
              <w:rPr>
                <w:rStyle w:val="oneM2M-primitive-parameter-name"/>
                <w:b w:val="0"/>
              </w:rPr>
              <w:t>resourceType</w:t>
            </w:r>
          </w:p>
        </w:tc>
        <w:tc>
          <w:tcPr>
            <w:tcW w:w="5245" w:type="dxa"/>
            <w:shd w:val="clear" w:color="auto" w:fill="auto"/>
          </w:tcPr>
          <w:p w14:paraId="31224BD0" w14:textId="77777777" w:rsidR="002062E6" w:rsidRPr="00AB4DC7" w:rsidRDefault="002062E6" w:rsidP="002062E6">
            <w:pPr>
              <w:pStyle w:val="TAL"/>
            </w:pPr>
            <w:r w:rsidRPr="00AB4DC7">
              <w:t>All</w:t>
            </w:r>
          </w:p>
        </w:tc>
        <w:tc>
          <w:tcPr>
            <w:tcW w:w="1365" w:type="dxa"/>
            <w:shd w:val="clear" w:color="auto" w:fill="auto"/>
          </w:tcPr>
          <w:p w14:paraId="0BC33CD6" w14:textId="77777777" w:rsidR="002062E6" w:rsidRPr="00AB4DC7" w:rsidRDefault="002062E6" w:rsidP="002062E6">
            <w:pPr>
              <w:pStyle w:val="TAL"/>
              <w:rPr>
                <w:b/>
                <w:i/>
              </w:rPr>
            </w:pPr>
            <w:r w:rsidRPr="00AB4DC7">
              <w:rPr>
                <w:b/>
                <w:i/>
              </w:rPr>
              <w:t>ty*</w:t>
            </w:r>
          </w:p>
        </w:tc>
      </w:tr>
      <w:tr w:rsidR="002062E6" w:rsidRPr="00AB4DC7" w14:paraId="3C0786CF" w14:textId="77777777" w:rsidTr="002062E6">
        <w:trPr>
          <w:jc w:val="center"/>
        </w:trPr>
        <w:tc>
          <w:tcPr>
            <w:tcW w:w="3227" w:type="dxa"/>
            <w:shd w:val="clear" w:color="auto" w:fill="auto"/>
          </w:tcPr>
          <w:p w14:paraId="45B685CA" w14:textId="77777777" w:rsidR="002062E6" w:rsidRPr="00AB4DC7" w:rsidRDefault="002062E6" w:rsidP="002062E6">
            <w:pPr>
              <w:pStyle w:val="TAL"/>
              <w:rPr>
                <w:rFonts w:eastAsia="MS Mincho"/>
                <w:i/>
                <w:sz w:val="24"/>
                <w:szCs w:val="24"/>
                <w:lang w:eastAsia="ja-JP"/>
              </w:rPr>
            </w:pPr>
            <w:r w:rsidRPr="00AB4DC7">
              <w:rPr>
                <w:i/>
              </w:rPr>
              <w:t>stateTag</w:t>
            </w:r>
          </w:p>
        </w:tc>
        <w:tc>
          <w:tcPr>
            <w:tcW w:w="5245" w:type="dxa"/>
            <w:shd w:val="clear" w:color="auto" w:fill="auto"/>
          </w:tcPr>
          <w:p w14:paraId="06376523" w14:textId="77777777" w:rsidR="002062E6" w:rsidRPr="00AB4DC7" w:rsidRDefault="002062E6" w:rsidP="002062E6">
            <w:pPr>
              <w:pStyle w:val="TAL"/>
              <w:rPr>
                <w:rFonts w:eastAsia="MS Mincho"/>
                <w:sz w:val="24"/>
                <w:szCs w:val="24"/>
                <w:lang w:eastAsia="ja-JP"/>
              </w:rPr>
            </w:pPr>
            <w:r w:rsidRPr="00AB4DC7">
              <w:t>container, contentInstance, delivery, request</w:t>
            </w:r>
          </w:p>
        </w:tc>
        <w:tc>
          <w:tcPr>
            <w:tcW w:w="1365" w:type="dxa"/>
            <w:shd w:val="clear" w:color="auto" w:fill="auto"/>
          </w:tcPr>
          <w:p w14:paraId="162F9F86" w14:textId="77777777" w:rsidR="002062E6" w:rsidRPr="00AB4DC7" w:rsidRDefault="002062E6" w:rsidP="002062E6">
            <w:pPr>
              <w:pStyle w:val="TAL"/>
              <w:rPr>
                <w:rFonts w:eastAsia="MS Mincho"/>
                <w:b/>
                <w:i/>
                <w:sz w:val="24"/>
                <w:szCs w:val="24"/>
                <w:lang w:eastAsia="ja-JP"/>
              </w:rPr>
            </w:pPr>
            <w:r w:rsidRPr="00AB4DC7">
              <w:rPr>
                <w:b/>
                <w:i/>
              </w:rPr>
              <w:t>st</w:t>
            </w:r>
          </w:p>
        </w:tc>
      </w:tr>
      <w:tr w:rsidR="002062E6" w:rsidRPr="00AB4DC7" w14:paraId="640936F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B96B5" w14:textId="77777777" w:rsidR="002062E6" w:rsidRPr="00AB4DC7" w:rsidRDefault="002062E6" w:rsidP="002062E6">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159A0" w14:textId="77777777" w:rsidR="002062E6" w:rsidRPr="00AB4DC7" w:rsidRDefault="002062E6" w:rsidP="002062E6">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B8079F" w14:textId="77777777" w:rsidR="002062E6" w:rsidRPr="00AB4DC7" w:rsidRDefault="002062E6" w:rsidP="002062E6">
            <w:pPr>
              <w:pStyle w:val="TAL"/>
              <w:rPr>
                <w:b/>
                <w:i/>
              </w:rPr>
            </w:pPr>
            <w:r w:rsidRPr="00AB4DC7">
              <w:rPr>
                <w:rFonts w:eastAsia="SimSun" w:hint="eastAsia"/>
                <w:b/>
                <w:i/>
                <w:lang w:eastAsia="zh-CN"/>
              </w:rPr>
              <w:t>rn</w:t>
            </w:r>
          </w:p>
        </w:tc>
      </w:tr>
      <w:tr w:rsidR="002062E6" w:rsidRPr="00AB4DC7" w14:paraId="400EF87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8E0076" w14:textId="77777777" w:rsidR="002062E6" w:rsidRPr="00AB4DC7" w:rsidRDefault="002062E6" w:rsidP="002062E6">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B49631" w14:textId="77777777" w:rsidR="002062E6" w:rsidRPr="00AB4DC7" w:rsidRDefault="002062E6" w:rsidP="002062E6">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2C226" w14:textId="77777777" w:rsidR="002062E6" w:rsidRPr="00AB4DC7" w:rsidRDefault="002062E6" w:rsidP="002062E6">
            <w:pPr>
              <w:pStyle w:val="TAL"/>
              <w:rPr>
                <w:b/>
                <w:i/>
              </w:rPr>
            </w:pPr>
            <w:r w:rsidRPr="00AB4DC7">
              <w:rPr>
                <w:b/>
                <w:i/>
              </w:rPr>
              <w:t>pv</w:t>
            </w:r>
          </w:p>
        </w:tc>
      </w:tr>
      <w:tr w:rsidR="002062E6" w:rsidRPr="00AB4DC7" w14:paraId="68693C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5E7361" w14:textId="77777777" w:rsidR="002062E6" w:rsidRPr="00AB4DC7" w:rsidRDefault="002062E6" w:rsidP="002062E6">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7CFFAB" w14:textId="77777777" w:rsidR="002062E6" w:rsidRPr="00AB4DC7" w:rsidRDefault="002062E6" w:rsidP="002062E6">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91C22" w14:textId="77777777" w:rsidR="002062E6" w:rsidRPr="00AB4DC7" w:rsidRDefault="002062E6" w:rsidP="002062E6">
            <w:pPr>
              <w:pStyle w:val="TAL"/>
              <w:rPr>
                <w:b/>
                <w:i/>
              </w:rPr>
            </w:pPr>
            <w:r w:rsidRPr="00AB4DC7">
              <w:rPr>
                <w:b/>
                <w:i/>
              </w:rPr>
              <w:t>pvs</w:t>
            </w:r>
          </w:p>
        </w:tc>
      </w:tr>
      <w:tr w:rsidR="002062E6" w:rsidRPr="00AB4DC7" w14:paraId="190BDD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15B4D" w14:textId="77777777" w:rsidR="002062E6" w:rsidRPr="00AB4DC7" w:rsidRDefault="002062E6" w:rsidP="002062E6">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86A0B"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9165D" w14:textId="77777777" w:rsidR="002062E6" w:rsidRPr="00AB4DC7" w:rsidRDefault="002062E6" w:rsidP="002062E6">
            <w:pPr>
              <w:pStyle w:val="TAL"/>
              <w:rPr>
                <w:b/>
                <w:i/>
              </w:rPr>
            </w:pPr>
            <w:r w:rsidRPr="00AB4DC7">
              <w:rPr>
                <w:b/>
                <w:i/>
              </w:rPr>
              <w:t>api</w:t>
            </w:r>
          </w:p>
        </w:tc>
      </w:tr>
      <w:tr w:rsidR="002062E6" w:rsidRPr="00AB4DC7" w14:paraId="7BF723C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C31CE" w14:textId="77777777" w:rsidR="002062E6" w:rsidRPr="00AB4DC7" w:rsidRDefault="002062E6" w:rsidP="002062E6">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FB63A"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7EBBCB" w14:textId="77777777" w:rsidR="002062E6" w:rsidRPr="00AB4DC7" w:rsidRDefault="002062E6" w:rsidP="002062E6">
            <w:pPr>
              <w:pStyle w:val="TAL"/>
              <w:rPr>
                <w:b/>
                <w:i/>
              </w:rPr>
            </w:pPr>
            <w:r w:rsidRPr="00AB4DC7">
              <w:rPr>
                <w:b/>
                <w:i/>
              </w:rPr>
              <w:t>aei</w:t>
            </w:r>
          </w:p>
        </w:tc>
      </w:tr>
      <w:tr w:rsidR="002062E6" w:rsidRPr="00AB4DC7" w14:paraId="48DEF84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254D22" w14:textId="77777777" w:rsidR="002062E6" w:rsidRPr="00AB4DC7" w:rsidRDefault="002062E6" w:rsidP="002062E6">
            <w:pPr>
              <w:pStyle w:val="TAL"/>
              <w:rPr>
                <w:i/>
              </w:rPr>
            </w:pPr>
            <w:r>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0CED4A" w14:textId="77777777" w:rsidR="002062E6" w:rsidRPr="00AB4DC7" w:rsidRDefault="002062E6" w:rsidP="002062E6">
            <w:pPr>
              <w:pStyle w:val="TAL"/>
            </w:pPr>
            <w:r w:rsidRPr="0039064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F804DA" w14:textId="77777777" w:rsidR="002062E6" w:rsidRPr="00AB4DC7" w:rsidRDefault="002062E6" w:rsidP="002062E6">
            <w:pPr>
              <w:pStyle w:val="TAL"/>
              <w:rPr>
                <w:b/>
                <w:i/>
              </w:rPr>
            </w:pPr>
            <w:r>
              <w:rPr>
                <w:b/>
                <w:i/>
              </w:rPr>
              <w:t>ail</w:t>
            </w:r>
          </w:p>
        </w:tc>
      </w:tr>
      <w:tr w:rsidR="002062E6" w:rsidRPr="00AB4DC7" w14:paraId="0FE7D45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E7E13C" w14:textId="77777777" w:rsidR="002062E6" w:rsidRPr="00AB4DC7" w:rsidRDefault="002062E6" w:rsidP="002062E6">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B89708"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86FEC1" w14:textId="77777777" w:rsidR="002062E6" w:rsidRPr="00AB4DC7" w:rsidRDefault="002062E6" w:rsidP="002062E6">
            <w:pPr>
              <w:pStyle w:val="TAL"/>
              <w:rPr>
                <w:b/>
                <w:i/>
              </w:rPr>
            </w:pPr>
            <w:r w:rsidRPr="00AB4DC7">
              <w:rPr>
                <w:b/>
                <w:i/>
              </w:rPr>
              <w:t>apn</w:t>
            </w:r>
          </w:p>
        </w:tc>
      </w:tr>
      <w:tr w:rsidR="002062E6" w:rsidRPr="00AB4DC7" w14:paraId="5A55FD8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CA8146" w14:textId="77777777" w:rsidR="002062E6" w:rsidRPr="00AB4DC7" w:rsidRDefault="002062E6" w:rsidP="002062E6">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E3F96" w14:textId="77777777" w:rsidR="002062E6" w:rsidRPr="00AB4DC7" w:rsidRDefault="002062E6" w:rsidP="002062E6">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6A1936" w14:textId="77777777" w:rsidR="002062E6" w:rsidRPr="00AB4DC7" w:rsidRDefault="002062E6" w:rsidP="002062E6">
            <w:pPr>
              <w:pStyle w:val="TAL"/>
              <w:rPr>
                <w:b/>
                <w:i/>
              </w:rPr>
            </w:pPr>
            <w:r w:rsidRPr="00AB4DC7">
              <w:rPr>
                <w:b/>
                <w:i/>
              </w:rPr>
              <w:t>poa</w:t>
            </w:r>
          </w:p>
        </w:tc>
      </w:tr>
      <w:tr w:rsidR="002062E6" w:rsidRPr="00AB4DC7" w14:paraId="69848A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EC7791" w14:textId="77777777" w:rsidR="002062E6" w:rsidRPr="00AB4DC7" w:rsidRDefault="002062E6" w:rsidP="002062E6">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3C6C0" w14:textId="77777777" w:rsidR="002062E6" w:rsidRPr="00AB4DC7" w:rsidRDefault="002062E6" w:rsidP="002062E6">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DC7BC2" w14:textId="77777777" w:rsidR="002062E6" w:rsidRPr="00AB4DC7" w:rsidRDefault="002062E6" w:rsidP="002062E6">
            <w:pPr>
              <w:pStyle w:val="TAL"/>
              <w:rPr>
                <w:b/>
                <w:i/>
              </w:rPr>
            </w:pPr>
            <w:r w:rsidRPr="00AB4DC7">
              <w:rPr>
                <w:b/>
                <w:i/>
              </w:rPr>
              <w:t>or</w:t>
            </w:r>
          </w:p>
        </w:tc>
      </w:tr>
      <w:tr w:rsidR="002062E6" w:rsidRPr="00AB4DC7" w14:paraId="6A15BA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BAC175" w14:textId="77777777" w:rsidR="002062E6" w:rsidRPr="00AB4DC7" w:rsidRDefault="002062E6" w:rsidP="002062E6">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9C674B" w14:textId="77777777" w:rsidR="002062E6" w:rsidRPr="00AB4DC7" w:rsidRDefault="002062E6" w:rsidP="002062E6">
            <w:pPr>
              <w:pStyle w:val="TAL"/>
            </w:pPr>
            <w:r w:rsidRPr="00AB4DC7">
              <w:t>AE, CSEBase, remoteCSE</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336E27" w14:textId="77777777" w:rsidR="002062E6" w:rsidRPr="00AB4DC7" w:rsidRDefault="002062E6" w:rsidP="002062E6">
            <w:pPr>
              <w:pStyle w:val="TAL"/>
              <w:rPr>
                <w:b/>
                <w:i/>
              </w:rPr>
            </w:pPr>
            <w:r w:rsidRPr="00AB4DC7">
              <w:rPr>
                <w:b/>
                <w:i/>
              </w:rPr>
              <w:t>nl</w:t>
            </w:r>
          </w:p>
        </w:tc>
      </w:tr>
      <w:tr w:rsidR="002062E6" w:rsidRPr="00AB4DC7" w14:paraId="614606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8FE73B" w14:textId="77777777" w:rsidR="002062E6" w:rsidRPr="00AB4DC7" w:rsidRDefault="002062E6" w:rsidP="002062E6">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A6A018"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589483" w14:textId="77777777" w:rsidR="002062E6" w:rsidRPr="00AB4DC7" w:rsidRDefault="002062E6" w:rsidP="002062E6">
            <w:pPr>
              <w:pStyle w:val="TAL"/>
              <w:rPr>
                <w:b/>
                <w:i/>
              </w:rPr>
            </w:pPr>
            <w:r w:rsidRPr="00AB4DC7">
              <w:rPr>
                <w:b/>
                <w:i/>
              </w:rPr>
              <w:t>csz</w:t>
            </w:r>
          </w:p>
        </w:tc>
      </w:tr>
      <w:tr w:rsidR="002062E6" w:rsidRPr="00AB4DC7" w14:paraId="4359528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A5012" w14:textId="2723E784" w:rsidR="002062E6" w:rsidRPr="00AB4DC7" w:rsidRDefault="002062E6" w:rsidP="002062E6">
            <w:pPr>
              <w:pStyle w:val="TAL"/>
              <w:rPr>
                <w:rStyle w:val="oneM2M-resource-attribute"/>
              </w:rPr>
            </w:pPr>
            <w:ins w:id="619"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EBE53" w14:textId="27756861" w:rsidR="002062E6" w:rsidRPr="00AB4DC7" w:rsidRDefault="002062E6" w:rsidP="002062E6">
            <w:pPr>
              <w:pStyle w:val="TAL"/>
            </w:pPr>
            <w:ins w:id="620"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C82C53" w14:textId="5E321845" w:rsidR="002062E6" w:rsidRPr="00AB4DC7" w:rsidRDefault="002062E6" w:rsidP="002062E6">
            <w:pPr>
              <w:pStyle w:val="TAL"/>
              <w:rPr>
                <w:b/>
                <w:i/>
              </w:rPr>
            </w:pPr>
            <w:ins w:id="621" w:author="Dale" w:date="2017-08-24T15:18:00Z">
              <w:r>
                <w:rPr>
                  <w:b/>
                  <w:i/>
                </w:rPr>
                <w:t>tren</w:t>
              </w:r>
            </w:ins>
          </w:p>
        </w:tc>
      </w:tr>
      <w:tr w:rsidR="002062E6" w:rsidRPr="00AB4DC7" w14:paraId="3660DDF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6AF34F" w14:textId="77777777" w:rsidR="002062E6" w:rsidRPr="00AB4DC7" w:rsidRDefault="002062E6" w:rsidP="002062E6">
            <w:pPr>
              <w:pStyle w:val="TAL"/>
              <w:rPr>
                <w:rStyle w:val="oneM2M-resource-attribute"/>
              </w:rPr>
            </w:pPr>
            <w:r>
              <w:rPr>
                <w:rFonts w:eastAsia="Arial Unicode MS" w:cs="Arial"/>
                <w:i/>
                <w:szCs w:val="18"/>
                <w:lang w:eastAsia="ko-KR"/>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5040D" w14:textId="77777777" w:rsidR="002062E6" w:rsidRPr="00AB4DC7" w:rsidRDefault="002062E6" w:rsidP="002062E6">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94535" w14:textId="77777777" w:rsidR="002062E6" w:rsidRPr="00AB4DC7" w:rsidRDefault="002062E6" w:rsidP="002062E6">
            <w:pPr>
              <w:pStyle w:val="TAL"/>
              <w:rPr>
                <w:b/>
                <w:i/>
              </w:rPr>
            </w:pPr>
            <w:r>
              <w:rPr>
                <w:b/>
                <w:i/>
              </w:rPr>
              <w:t>regs</w:t>
            </w:r>
          </w:p>
        </w:tc>
      </w:tr>
      <w:tr w:rsidR="002062E6" w:rsidRPr="00AB4DC7" w14:paraId="72AAAE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303328" w14:textId="77777777" w:rsidR="002062E6" w:rsidRPr="00AB4DC7" w:rsidRDefault="002062E6" w:rsidP="002062E6">
            <w:pPr>
              <w:pStyle w:val="TAL"/>
              <w:rPr>
                <w:rStyle w:val="oneM2M-resource-attribute"/>
              </w:rPr>
            </w:pPr>
            <w:r>
              <w:rPr>
                <w:rFonts w:eastAsia="Arial Unicode MS" w:cs="Arial"/>
                <w:i/>
                <w:szCs w:val="18"/>
                <w:lang w:eastAsia="ko-KR"/>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276AFB" w14:textId="77777777" w:rsidR="002062E6" w:rsidRPr="00AB4DC7" w:rsidRDefault="002062E6" w:rsidP="002062E6">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01D23" w14:textId="77777777" w:rsidR="002062E6" w:rsidRPr="00AB4DC7" w:rsidRDefault="002062E6" w:rsidP="002062E6">
            <w:pPr>
              <w:pStyle w:val="TAL"/>
              <w:rPr>
                <w:b/>
                <w:i/>
              </w:rPr>
            </w:pPr>
            <w:r>
              <w:rPr>
                <w:b/>
                <w:i/>
              </w:rPr>
              <w:t>trps</w:t>
            </w:r>
          </w:p>
        </w:tc>
      </w:tr>
      <w:tr w:rsidR="002062E6" w:rsidRPr="00AB4DC7" w14:paraId="204771E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F8BFD5" w14:textId="77777777" w:rsidR="002062E6" w:rsidRDefault="002062E6" w:rsidP="002062E6">
            <w:pPr>
              <w:pStyle w:val="TAL"/>
              <w:rPr>
                <w:rFonts w:eastAsia="Arial Unicode MS" w:cs="Arial"/>
                <w:i/>
                <w:szCs w:val="18"/>
                <w:lang w:eastAsia="ko-KR"/>
              </w:rPr>
            </w:pPr>
            <w:r>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E4144A" w14:textId="77777777" w:rsidR="002062E6" w:rsidRDefault="002062E6" w:rsidP="002062E6">
            <w:pPr>
              <w:pStyle w:val="TAL"/>
              <w:rPr>
                <w:rFonts w:hint="eastAsia"/>
                <w:lang w:eastAsia="ja-JP"/>
              </w:rPr>
            </w:pPr>
            <w:r>
              <w:rPr>
                <w:rFonts w:hint="eastAsia"/>
                <w:lang w:eastAsia="ja-JP"/>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EB206A" w14:textId="77777777" w:rsidR="002062E6" w:rsidRDefault="002062E6" w:rsidP="002062E6">
            <w:pPr>
              <w:pStyle w:val="TAL"/>
              <w:tabs>
                <w:tab w:val="left" w:pos="977"/>
              </w:tabs>
              <w:rPr>
                <w:b/>
                <w:i/>
              </w:rPr>
            </w:pPr>
            <w:r>
              <w:rPr>
                <w:b/>
                <w:i/>
              </w:rPr>
              <w:t>scp</w:t>
            </w:r>
          </w:p>
        </w:tc>
      </w:tr>
      <w:tr w:rsidR="002062E6" w:rsidRPr="00AB4DC7" w14:paraId="3553AC8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EA6EC1" w14:textId="77777777" w:rsidR="002062E6" w:rsidRPr="00AB4DC7" w:rsidRDefault="002062E6" w:rsidP="002062E6">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7E444" w14:textId="77777777" w:rsidR="002062E6" w:rsidRPr="00AB4DC7" w:rsidRDefault="002062E6" w:rsidP="002062E6">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ECCBD0" w14:textId="77777777" w:rsidR="002062E6" w:rsidRPr="00AB4DC7" w:rsidRDefault="002062E6" w:rsidP="002062E6">
            <w:pPr>
              <w:pStyle w:val="TAL"/>
              <w:rPr>
                <w:b/>
                <w:i/>
              </w:rPr>
            </w:pPr>
            <w:r w:rsidRPr="00AB4DC7">
              <w:rPr>
                <w:b/>
                <w:i/>
              </w:rPr>
              <w:t>cr</w:t>
            </w:r>
          </w:p>
        </w:tc>
      </w:tr>
      <w:tr w:rsidR="002062E6" w:rsidRPr="00AB4DC7" w14:paraId="03B0B91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D7E58" w14:textId="77777777" w:rsidR="002062E6" w:rsidRPr="00AB4DC7" w:rsidRDefault="002062E6" w:rsidP="002062E6">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4D9A0"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0D98ED" w14:textId="77777777" w:rsidR="002062E6" w:rsidRPr="00AB4DC7" w:rsidRDefault="002062E6" w:rsidP="002062E6">
            <w:pPr>
              <w:pStyle w:val="TAL"/>
              <w:rPr>
                <w:b/>
                <w:i/>
              </w:rPr>
            </w:pPr>
            <w:r w:rsidRPr="00AB4DC7">
              <w:rPr>
                <w:b/>
                <w:i/>
              </w:rPr>
              <w:t>mni</w:t>
            </w:r>
          </w:p>
        </w:tc>
      </w:tr>
      <w:tr w:rsidR="002062E6" w:rsidRPr="00AB4DC7" w14:paraId="0A7CD7B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B90D35" w14:textId="77777777" w:rsidR="002062E6" w:rsidRPr="00AB4DC7" w:rsidRDefault="002062E6" w:rsidP="002062E6">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C7509"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629863" w14:textId="77777777" w:rsidR="002062E6" w:rsidRPr="00AB4DC7" w:rsidRDefault="002062E6" w:rsidP="002062E6">
            <w:pPr>
              <w:pStyle w:val="TAL"/>
              <w:rPr>
                <w:b/>
                <w:i/>
              </w:rPr>
            </w:pPr>
            <w:r w:rsidRPr="00AB4DC7">
              <w:rPr>
                <w:b/>
                <w:i/>
              </w:rPr>
              <w:t>mbs</w:t>
            </w:r>
          </w:p>
        </w:tc>
      </w:tr>
      <w:tr w:rsidR="002062E6" w:rsidRPr="00AB4DC7" w14:paraId="11424F4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6B974F" w14:textId="77777777" w:rsidR="002062E6" w:rsidRPr="00AB4DC7" w:rsidRDefault="002062E6" w:rsidP="002062E6">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8B520"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9572F" w14:textId="77777777" w:rsidR="002062E6" w:rsidRPr="00AB4DC7" w:rsidRDefault="002062E6" w:rsidP="002062E6">
            <w:pPr>
              <w:pStyle w:val="TAL"/>
              <w:rPr>
                <w:b/>
                <w:i/>
              </w:rPr>
            </w:pPr>
            <w:r w:rsidRPr="00AB4DC7">
              <w:rPr>
                <w:b/>
                <w:i/>
              </w:rPr>
              <w:t>mia</w:t>
            </w:r>
          </w:p>
        </w:tc>
      </w:tr>
      <w:tr w:rsidR="002062E6" w:rsidRPr="00AB4DC7" w14:paraId="0D93E45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E8799D" w14:textId="77777777" w:rsidR="002062E6" w:rsidRPr="00AB4DC7" w:rsidRDefault="002062E6" w:rsidP="002062E6">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8E4A8F" w14:textId="77777777" w:rsidR="002062E6" w:rsidRPr="00AB4DC7" w:rsidRDefault="002062E6" w:rsidP="002062E6">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CF3794" w14:textId="77777777" w:rsidR="002062E6" w:rsidRPr="00AB4DC7" w:rsidRDefault="002062E6" w:rsidP="002062E6">
            <w:pPr>
              <w:pStyle w:val="TAL"/>
              <w:rPr>
                <w:b/>
                <w:i/>
              </w:rPr>
            </w:pPr>
            <w:r w:rsidRPr="00AB4DC7">
              <w:rPr>
                <w:b/>
                <w:i/>
              </w:rPr>
              <w:t>cni</w:t>
            </w:r>
          </w:p>
        </w:tc>
      </w:tr>
    </w:tbl>
    <w:p w14:paraId="7DAB7A3A" w14:textId="77777777" w:rsidR="002062E6" w:rsidRPr="00AB4DC7" w:rsidRDefault="002062E6" w:rsidP="002062E6">
      <w:pPr>
        <w:rPr>
          <w:rFonts w:eastAsia="MS Mincho"/>
          <w:lang w:eastAsia="ja-JP"/>
        </w:rPr>
      </w:pPr>
    </w:p>
    <w:p w14:paraId="367CEBBF" w14:textId="77777777" w:rsidR="002062E6" w:rsidRPr="00AB4DC7" w:rsidRDefault="002062E6" w:rsidP="002062E6">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622">
          <w:tblGrid>
            <w:gridCol w:w="3227"/>
            <w:gridCol w:w="5245"/>
            <w:gridCol w:w="1365"/>
          </w:tblGrid>
        </w:tblGridChange>
      </w:tblGrid>
      <w:tr w:rsidR="002062E6" w:rsidRPr="00AB4DC7" w14:paraId="66794B42" w14:textId="77777777" w:rsidTr="002062E6">
        <w:trPr>
          <w:jc w:val="center"/>
        </w:trPr>
        <w:tc>
          <w:tcPr>
            <w:tcW w:w="3227" w:type="dxa"/>
            <w:shd w:val="clear" w:color="auto" w:fill="auto"/>
          </w:tcPr>
          <w:p w14:paraId="716CCEC8"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7645CB09"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6E8B0630" w14:textId="77777777" w:rsidR="002062E6" w:rsidRPr="00AB4DC7" w:rsidRDefault="002062E6" w:rsidP="002062E6">
            <w:pPr>
              <w:pStyle w:val="TAH"/>
              <w:rPr>
                <w:rFonts w:eastAsia="MS Mincho"/>
              </w:rPr>
            </w:pPr>
            <w:r w:rsidRPr="00AB4DC7">
              <w:t>Short Name</w:t>
            </w:r>
          </w:p>
        </w:tc>
      </w:tr>
      <w:tr w:rsidR="002062E6" w:rsidRPr="00AB4DC7" w14:paraId="3DCDDB6D" w14:textId="77777777" w:rsidTr="002062E6">
        <w:trPr>
          <w:jc w:val="center"/>
        </w:trPr>
        <w:tc>
          <w:tcPr>
            <w:tcW w:w="3227" w:type="dxa"/>
            <w:shd w:val="clear" w:color="auto" w:fill="auto"/>
          </w:tcPr>
          <w:p w14:paraId="56490B80" w14:textId="77777777" w:rsidR="002062E6" w:rsidRPr="00AB4DC7" w:rsidRDefault="002062E6" w:rsidP="002062E6">
            <w:pPr>
              <w:pStyle w:val="TAL"/>
              <w:rPr>
                <w:rFonts w:eastAsia="MS Mincho"/>
                <w:i/>
              </w:rPr>
            </w:pPr>
            <w:r w:rsidRPr="00AB4DC7">
              <w:rPr>
                <w:i/>
              </w:rPr>
              <w:t>currentByteSize</w:t>
            </w:r>
          </w:p>
        </w:tc>
        <w:tc>
          <w:tcPr>
            <w:tcW w:w="5245" w:type="dxa"/>
            <w:shd w:val="clear" w:color="auto" w:fill="auto"/>
          </w:tcPr>
          <w:p w14:paraId="4B4B1640" w14:textId="77777777" w:rsidR="002062E6" w:rsidRPr="00AB4DC7" w:rsidRDefault="002062E6" w:rsidP="002062E6">
            <w:pPr>
              <w:pStyle w:val="TAL"/>
              <w:rPr>
                <w:rFonts w:eastAsia="MS Mincho"/>
              </w:rPr>
            </w:pPr>
            <w:r w:rsidRPr="00AB4DC7">
              <w:t>container</w:t>
            </w:r>
          </w:p>
        </w:tc>
        <w:tc>
          <w:tcPr>
            <w:tcW w:w="1365" w:type="dxa"/>
            <w:shd w:val="clear" w:color="auto" w:fill="auto"/>
          </w:tcPr>
          <w:p w14:paraId="1AA16C8B" w14:textId="77777777" w:rsidR="002062E6" w:rsidRPr="00AB4DC7" w:rsidRDefault="002062E6" w:rsidP="002062E6">
            <w:pPr>
              <w:pStyle w:val="TAL"/>
              <w:rPr>
                <w:rFonts w:eastAsia="MS Mincho"/>
                <w:b/>
                <w:i/>
              </w:rPr>
            </w:pPr>
            <w:r w:rsidRPr="00AB4DC7">
              <w:rPr>
                <w:b/>
                <w:i/>
              </w:rPr>
              <w:t>cbs</w:t>
            </w:r>
          </w:p>
        </w:tc>
      </w:tr>
      <w:tr w:rsidR="002062E6" w:rsidRPr="00AB4DC7" w14:paraId="4D71CE7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67B0A7" w14:textId="77777777" w:rsidR="002062E6" w:rsidRPr="00AB4DC7" w:rsidRDefault="002062E6" w:rsidP="002062E6">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F0B828" w14:textId="77777777" w:rsidR="002062E6" w:rsidRPr="00AB4DC7" w:rsidRDefault="002062E6" w:rsidP="002062E6">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5A6EF" w14:textId="77777777" w:rsidR="002062E6" w:rsidRPr="00AB4DC7" w:rsidRDefault="002062E6" w:rsidP="002062E6">
            <w:pPr>
              <w:pStyle w:val="TAL"/>
              <w:rPr>
                <w:rFonts w:eastAsia="MS Mincho"/>
                <w:b/>
                <w:i/>
                <w:sz w:val="24"/>
                <w:szCs w:val="24"/>
                <w:lang w:eastAsia="ja-JP"/>
              </w:rPr>
            </w:pPr>
            <w:r w:rsidRPr="00AB4DC7">
              <w:rPr>
                <w:b/>
                <w:i/>
              </w:rPr>
              <w:t>li</w:t>
            </w:r>
          </w:p>
        </w:tc>
      </w:tr>
      <w:tr w:rsidR="002062E6" w:rsidRPr="00AB4DC7" w14:paraId="7BF312B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B0C3E" w14:textId="77777777" w:rsidR="002062E6" w:rsidRPr="00AB4DC7" w:rsidRDefault="002062E6" w:rsidP="002062E6">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16BE9" w14:textId="77777777" w:rsidR="002062E6" w:rsidRPr="00AB4DC7" w:rsidRDefault="002062E6" w:rsidP="002062E6">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F584C4" w14:textId="77777777" w:rsidR="002062E6" w:rsidRPr="00AB4DC7" w:rsidRDefault="002062E6" w:rsidP="002062E6">
            <w:pPr>
              <w:pStyle w:val="TAL"/>
              <w:rPr>
                <w:b/>
                <w:i/>
              </w:rPr>
            </w:pPr>
            <w:r w:rsidRPr="00AB4DC7">
              <w:rPr>
                <w:rFonts w:hint="eastAsia"/>
                <w:b/>
                <w:i/>
                <w:lang w:eastAsia="ja-JP"/>
              </w:rPr>
              <w:t>disr</w:t>
            </w:r>
          </w:p>
        </w:tc>
      </w:tr>
      <w:tr w:rsidR="002062E6" w:rsidRPr="00AB4DC7" w14:paraId="2F9AA1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22DE10" w14:textId="77777777" w:rsidR="002062E6" w:rsidRPr="00AB4DC7" w:rsidRDefault="002062E6" w:rsidP="002062E6">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ADD9F6" w14:textId="77777777" w:rsidR="002062E6" w:rsidRPr="00AB4DC7" w:rsidRDefault="002062E6" w:rsidP="002062E6">
            <w:pPr>
              <w:pStyle w:val="TAL"/>
              <w:rPr>
                <w:rFonts w:eastAsia="MS Mincho"/>
                <w:sz w:val="24"/>
                <w:szCs w:val="24"/>
                <w:lang w:eastAsia="ja-JP"/>
              </w:rPr>
            </w:pPr>
            <w:r w:rsidRPr="00AB4DC7">
              <w:t>contentInstance</w:t>
            </w:r>
            <w:r>
              <w:t>,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8F9D83" w14:textId="77777777" w:rsidR="002062E6" w:rsidRPr="00AB4DC7" w:rsidRDefault="002062E6" w:rsidP="002062E6">
            <w:pPr>
              <w:pStyle w:val="TAL"/>
              <w:rPr>
                <w:rFonts w:eastAsia="MS Mincho"/>
                <w:b/>
                <w:i/>
                <w:sz w:val="24"/>
                <w:szCs w:val="24"/>
                <w:lang w:eastAsia="ja-JP"/>
              </w:rPr>
            </w:pPr>
            <w:r w:rsidRPr="00AB4DC7">
              <w:rPr>
                <w:b/>
                <w:i/>
              </w:rPr>
              <w:t>cnf</w:t>
            </w:r>
          </w:p>
        </w:tc>
      </w:tr>
      <w:tr w:rsidR="002062E6" w:rsidRPr="00AB4DC7" w14:paraId="21840D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1503B" w14:textId="77777777" w:rsidR="002062E6" w:rsidRPr="00AB4DC7" w:rsidRDefault="002062E6" w:rsidP="002062E6">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FBF79" w14:textId="77777777" w:rsidR="002062E6" w:rsidRPr="00AB4DC7" w:rsidRDefault="002062E6" w:rsidP="002062E6">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316F35" w14:textId="77777777" w:rsidR="002062E6" w:rsidRPr="00AB4DC7" w:rsidRDefault="002062E6" w:rsidP="002062E6">
            <w:pPr>
              <w:pStyle w:val="TAL"/>
              <w:rPr>
                <w:rFonts w:eastAsia="MS Mincho"/>
                <w:b/>
                <w:i/>
                <w:sz w:val="24"/>
                <w:szCs w:val="24"/>
                <w:lang w:eastAsia="ja-JP"/>
              </w:rPr>
            </w:pPr>
            <w:r w:rsidRPr="00AB4DC7">
              <w:rPr>
                <w:b/>
                <w:i/>
              </w:rPr>
              <w:t>cs</w:t>
            </w:r>
          </w:p>
        </w:tc>
      </w:tr>
      <w:tr w:rsidR="002062E6" w:rsidRPr="00AB4DC7" w14:paraId="74D1C48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052D19" w14:textId="77777777" w:rsidR="002062E6" w:rsidRPr="00AB4DC7" w:rsidRDefault="002062E6" w:rsidP="002062E6">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011FD" w14:textId="77777777" w:rsidR="002062E6" w:rsidRPr="00AB4DC7" w:rsidRDefault="002062E6" w:rsidP="002062E6">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F050E" w14:textId="77777777" w:rsidR="002062E6" w:rsidRPr="00AB4DC7" w:rsidRDefault="002062E6" w:rsidP="002062E6">
            <w:pPr>
              <w:pStyle w:val="TAL"/>
              <w:rPr>
                <w:b/>
                <w:i/>
              </w:rPr>
            </w:pPr>
            <w:r w:rsidRPr="00AB4DC7">
              <w:rPr>
                <w:b/>
                <w:i/>
              </w:rPr>
              <w:t>conr</w:t>
            </w:r>
          </w:p>
        </w:tc>
      </w:tr>
      <w:tr w:rsidR="002062E6" w:rsidRPr="00AB4DC7" w14:paraId="231D2C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D2BBC" w14:textId="77777777" w:rsidR="002062E6" w:rsidRPr="00AB4DC7" w:rsidRDefault="002062E6" w:rsidP="002062E6">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A3C" w14:textId="77777777" w:rsidR="002062E6" w:rsidRPr="00AB4DC7" w:rsidRDefault="002062E6" w:rsidP="002062E6">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67898" w14:textId="77777777" w:rsidR="002062E6" w:rsidRPr="00AB4DC7" w:rsidRDefault="002062E6" w:rsidP="002062E6">
            <w:pPr>
              <w:pStyle w:val="TAL"/>
              <w:rPr>
                <w:b/>
                <w:i/>
              </w:rPr>
            </w:pPr>
            <w:r w:rsidRPr="00AB4DC7">
              <w:rPr>
                <w:b/>
                <w:i/>
              </w:rPr>
              <w:t>cnd</w:t>
            </w:r>
          </w:p>
        </w:tc>
      </w:tr>
      <w:tr w:rsidR="002062E6" w:rsidRPr="00AB4DC7" w14:paraId="6CBCA32A" w14:textId="77777777" w:rsidTr="002062E6">
        <w:trPr>
          <w:jc w:val="center"/>
        </w:trPr>
        <w:tc>
          <w:tcPr>
            <w:tcW w:w="3227" w:type="dxa"/>
            <w:shd w:val="clear" w:color="auto" w:fill="auto"/>
          </w:tcPr>
          <w:p w14:paraId="31511B13" w14:textId="77777777" w:rsidR="002062E6" w:rsidRPr="00AB4DC7" w:rsidRDefault="002062E6" w:rsidP="002062E6">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0F886A5E" w14:textId="77777777" w:rsidR="002062E6" w:rsidRPr="00AB4DC7" w:rsidRDefault="002062E6" w:rsidP="002062E6">
            <w:pPr>
              <w:pStyle w:val="TAL"/>
            </w:pPr>
            <w:r w:rsidRPr="00AB4DC7">
              <w:t>request</w:t>
            </w:r>
          </w:p>
        </w:tc>
        <w:tc>
          <w:tcPr>
            <w:tcW w:w="1365" w:type="dxa"/>
            <w:shd w:val="clear" w:color="auto" w:fill="auto"/>
          </w:tcPr>
          <w:p w14:paraId="7F65500B" w14:textId="77777777" w:rsidR="002062E6" w:rsidRPr="00AB4DC7" w:rsidRDefault="002062E6" w:rsidP="002062E6">
            <w:pPr>
              <w:pStyle w:val="TAL"/>
              <w:rPr>
                <w:b/>
                <w:i/>
              </w:rPr>
            </w:pPr>
            <w:r w:rsidRPr="00AB4DC7">
              <w:rPr>
                <w:b/>
                <w:i/>
              </w:rPr>
              <w:t>pc*</w:t>
            </w:r>
          </w:p>
        </w:tc>
      </w:tr>
      <w:tr w:rsidR="002062E6" w:rsidRPr="00AB4DC7" w14:paraId="59909DB4" w14:textId="77777777" w:rsidTr="002062E6">
        <w:trPr>
          <w:jc w:val="center"/>
        </w:trPr>
        <w:tc>
          <w:tcPr>
            <w:tcW w:w="3227" w:type="dxa"/>
            <w:shd w:val="clear" w:color="auto" w:fill="auto"/>
          </w:tcPr>
          <w:p w14:paraId="1BCC7520" w14:textId="77777777" w:rsidR="002062E6" w:rsidRPr="00AB4DC7" w:rsidRDefault="002062E6" w:rsidP="002062E6">
            <w:pPr>
              <w:pStyle w:val="TAL"/>
              <w:rPr>
                <w:i/>
              </w:rPr>
            </w:pPr>
            <w:r w:rsidRPr="00AB4DC7">
              <w:rPr>
                <w:i/>
              </w:rPr>
              <w:t>content</w:t>
            </w:r>
          </w:p>
        </w:tc>
        <w:tc>
          <w:tcPr>
            <w:tcW w:w="5245" w:type="dxa"/>
            <w:shd w:val="clear" w:color="auto" w:fill="auto"/>
          </w:tcPr>
          <w:p w14:paraId="0DB611A3" w14:textId="77777777" w:rsidR="002062E6" w:rsidRPr="00AB4DC7" w:rsidRDefault="002062E6" w:rsidP="002062E6">
            <w:pPr>
              <w:pStyle w:val="TAL"/>
            </w:pPr>
            <w:r w:rsidRPr="00AB4DC7">
              <w:t xml:space="preserve">contentInstance, </w:t>
            </w:r>
            <w:r w:rsidRPr="00AB4DC7">
              <w:rPr>
                <w:rFonts w:hint="eastAsia"/>
                <w:lang w:eastAsia="zh-CN"/>
              </w:rPr>
              <w:t>timeSeriesInstance</w:t>
            </w:r>
          </w:p>
        </w:tc>
        <w:tc>
          <w:tcPr>
            <w:tcW w:w="1365" w:type="dxa"/>
            <w:shd w:val="clear" w:color="auto" w:fill="auto"/>
          </w:tcPr>
          <w:p w14:paraId="1CCF58DB" w14:textId="77777777" w:rsidR="002062E6" w:rsidRPr="00AB4DC7" w:rsidRDefault="002062E6" w:rsidP="002062E6">
            <w:pPr>
              <w:pStyle w:val="TAL"/>
              <w:rPr>
                <w:b/>
                <w:i/>
              </w:rPr>
            </w:pPr>
            <w:r w:rsidRPr="00AB4DC7">
              <w:rPr>
                <w:b/>
                <w:i/>
              </w:rPr>
              <w:t>con</w:t>
            </w:r>
          </w:p>
        </w:tc>
      </w:tr>
      <w:tr w:rsidR="002062E6" w:rsidRPr="00AB4DC7" w14:paraId="2927CEEE" w14:textId="77777777" w:rsidTr="002062E6">
        <w:trPr>
          <w:jc w:val="center"/>
        </w:trPr>
        <w:tc>
          <w:tcPr>
            <w:tcW w:w="3227" w:type="dxa"/>
            <w:shd w:val="clear" w:color="auto" w:fill="auto"/>
          </w:tcPr>
          <w:p w14:paraId="1BFEDB8F" w14:textId="77777777" w:rsidR="002062E6" w:rsidRPr="00AB4DC7" w:rsidRDefault="002062E6" w:rsidP="002062E6">
            <w:pPr>
              <w:pStyle w:val="TAL"/>
              <w:rPr>
                <w:rFonts w:eastAsia="MS Mincho"/>
                <w:i/>
                <w:sz w:val="24"/>
                <w:szCs w:val="24"/>
                <w:lang w:eastAsia="ja-JP"/>
              </w:rPr>
            </w:pPr>
            <w:r w:rsidRPr="00AB4DC7">
              <w:rPr>
                <w:i/>
              </w:rPr>
              <w:t>cseType</w:t>
            </w:r>
          </w:p>
        </w:tc>
        <w:tc>
          <w:tcPr>
            <w:tcW w:w="5245" w:type="dxa"/>
            <w:shd w:val="clear" w:color="auto" w:fill="auto"/>
          </w:tcPr>
          <w:p w14:paraId="1B39B646" w14:textId="77777777" w:rsidR="002062E6" w:rsidRPr="00AB4DC7" w:rsidRDefault="002062E6" w:rsidP="002062E6">
            <w:pPr>
              <w:pStyle w:val="TAL"/>
              <w:rPr>
                <w:rFonts w:eastAsia="MS Mincho"/>
                <w:sz w:val="24"/>
                <w:szCs w:val="24"/>
                <w:lang w:eastAsia="ja-JP"/>
              </w:rPr>
            </w:pPr>
            <w:r w:rsidRPr="00AB4DC7">
              <w:t>CSEBase, remoteCSE</w:t>
            </w:r>
          </w:p>
        </w:tc>
        <w:tc>
          <w:tcPr>
            <w:tcW w:w="1365" w:type="dxa"/>
            <w:shd w:val="clear" w:color="auto" w:fill="auto"/>
          </w:tcPr>
          <w:p w14:paraId="10124D2F" w14:textId="77777777" w:rsidR="002062E6" w:rsidRPr="00AB4DC7" w:rsidRDefault="002062E6" w:rsidP="002062E6">
            <w:pPr>
              <w:pStyle w:val="TAL"/>
              <w:rPr>
                <w:rFonts w:eastAsia="MS Mincho"/>
                <w:b/>
                <w:i/>
                <w:sz w:val="24"/>
                <w:szCs w:val="24"/>
                <w:lang w:eastAsia="ja-JP"/>
              </w:rPr>
            </w:pPr>
            <w:r w:rsidRPr="00AB4DC7">
              <w:rPr>
                <w:b/>
                <w:i/>
              </w:rPr>
              <w:t>cst</w:t>
            </w:r>
          </w:p>
        </w:tc>
      </w:tr>
      <w:tr w:rsidR="002062E6" w:rsidRPr="00AB4DC7" w14:paraId="38C43ECF" w14:textId="77777777" w:rsidTr="002062E6">
        <w:trPr>
          <w:jc w:val="center"/>
        </w:trPr>
        <w:tc>
          <w:tcPr>
            <w:tcW w:w="3227" w:type="dxa"/>
            <w:shd w:val="clear" w:color="auto" w:fill="auto"/>
          </w:tcPr>
          <w:p w14:paraId="773A458B" w14:textId="77777777" w:rsidR="002062E6" w:rsidRPr="00AB4DC7" w:rsidRDefault="002062E6" w:rsidP="002062E6">
            <w:pPr>
              <w:pStyle w:val="TAL"/>
              <w:rPr>
                <w:rFonts w:eastAsia="MS Mincho"/>
                <w:i/>
                <w:sz w:val="24"/>
                <w:szCs w:val="24"/>
                <w:lang w:eastAsia="ja-JP"/>
              </w:rPr>
            </w:pPr>
            <w:r w:rsidRPr="00AB4DC7">
              <w:rPr>
                <w:i/>
              </w:rPr>
              <w:t>CSE-ID</w:t>
            </w:r>
          </w:p>
        </w:tc>
        <w:tc>
          <w:tcPr>
            <w:tcW w:w="5245" w:type="dxa"/>
            <w:shd w:val="clear" w:color="auto" w:fill="auto"/>
          </w:tcPr>
          <w:p w14:paraId="118AD179" w14:textId="77777777" w:rsidR="002062E6" w:rsidRPr="00AB4DC7" w:rsidRDefault="002062E6" w:rsidP="002062E6">
            <w:pPr>
              <w:pStyle w:val="TAL"/>
              <w:rPr>
                <w:rFonts w:eastAsia="MS Mincho"/>
                <w:sz w:val="24"/>
                <w:szCs w:val="24"/>
                <w:lang w:eastAsia="ja-JP"/>
              </w:rPr>
            </w:pPr>
            <w:r w:rsidRPr="00AB4DC7">
              <w:t>CSEBase, remoteCSE, service SubscribedNode</w:t>
            </w:r>
            <w:r>
              <w:t xml:space="preserve">, </w:t>
            </w:r>
            <w:r w:rsidRPr="00390642">
              <w:rPr>
                <w:rFonts w:cs="Arial"/>
                <w:szCs w:val="18"/>
              </w:rPr>
              <w:t>AEContactListPerCSE</w:t>
            </w:r>
          </w:p>
        </w:tc>
        <w:tc>
          <w:tcPr>
            <w:tcW w:w="1365" w:type="dxa"/>
            <w:shd w:val="clear" w:color="auto" w:fill="auto"/>
          </w:tcPr>
          <w:p w14:paraId="1592B8B2" w14:textId="77777777" w:rsidR="002062E6" w:rsidRPr="00AB4DC7" w:rsidRDefault="002062E6" w:rsidP="002062E6">
            <w:pPr>
              <w:pStyle w:val="TAL"/>
              <w:rPr>
                <w:rFonts w:eastAsia="MS Mincho"/>
                <w:b/>
                <w:i/>
                <w:sz w:val="24"/>
                <w:szCs w:val="24"/>
                <w:lang w:eastAsia="ja-JP"/>
              </w:rPr>
            </w:pPr>
            <w:r w:rsidRPr="00AB4DC7">
              <w:rPr>
                <w:b/>
                <w:i/>
              </w:rPr>
              <w:t>csi</w:t>
            </w:r>
          </w:p>
        </w:tc>
      </w:tr>
      <w:tr w:rsidR="002062E6" w:rsidRPr="00AB4DC7" w14:paraId="2F877FEE" w14:textId="77777777" w:rsidTr="002062E6">
        <w:trPr>
          <w:jc w:val="center"/>
        </w:trPr>
        <w:tc>
          <w:tcPr>
            <w:tcW w:w="3227" w:type="dxa"/>
            <w:shd w:val="clear" w:color="auto" w:fill="auto"/>
          </w:tcPr>
          <w:p w14:paraId="5BAA633D" w14:textId="77777777" w:rsidR="002062E6" w:rsidRPr="00AB4DC7" w:rsidRDefault="002062E6" w:rsidP="002062E6">
            <w:pPr>
              <w:pStyle w:val="TAL"/>
              <w:rPr>
                <w:rFonts w:eastAsia="MS Mincho"/>
                <w:i/>
                <w:sz w:val="24"/>
                <w:szCs w:val="24"/>
                <w:lang w:eastAsia="ja-JP"/>
              </w:rPr>
            </w:pPr>
            <w:r w:rsidRPr="00AB4DC7">
              <w:rPr>
                <w:i/>
              </w:rPr>
              <w:t>supportedResourceType</w:t>
            </w:r>
          </w:p>
        </w:tc>
        <w:tc>
          <w:tcPr>
            <w:tcW w:w="5245" w:type="dxa"/>
            <w:shd w:val="clear" w:color="auto" w:fill="auto"/>
          </w:tcPr>
          <w:p w14:paraId="32AE0569" w14:textId="77777777" w:rsidR="002062E6" w:rsidRPr="00AB4DC7" w:rsidRDefault="002062E6" w:rsidP="002062E6">
            <w:pPr>
              <w:pStyle w:val="TAL"/>
              <w:rPr>
                <w:rFonts w:eastAsia="MS Mincho"/>
                <w:sz w:val="24"/>
                <w:szCs w:val="24"/>
                <w:lang w:eastAsia="ja-JP"/>
              </w:rPr>
            </w:pPr>
            <w:r w:rsidRPr="00AB4DC7">
              <w:t>CSEBase</w:t>
            </w:r>
          </w:p>
        </w:tc>
        <w:tc>
          <w:tcPr>
            <w:tcW w:w="1365" w:type="dxa"/>
            <w:shd w:val="clear" w:color="auto" w:fill="auto"/>
          </w:tcPr>
          <w:p w14:paraId="59125659" w14:textId="77777777" w:rsidR="002062E6" w:rsidRPr="00AB4DC7" w:rsidRDefault="002062E6" w:rsidP="002062E6">
            <w:pPr>
              <w:pStyle w:val="TAL"/>
              <w:rPr>
                <w:rFonts w:eastAsia="MS Mincho"/>
                <w:b/>
                <w:i/>
                <w:sz w:val="24"/>
                <w:szCs w:val="24"/>
                <w:lang w:eastAsia="ja-JP"/>
              </w:rPr>
            </w:pPr>
            <w:r w:rsidRPr="00AB4DC7">
              <w:rPr>
                <w:b/>
                <w:i/>
              </w:rPr>
              <w:t>srt</w:t>
            </w:r>
          </w:p>
        </w:tc>
      </w:tr>
      <w:tr w:rsidR="002062E6" w:rsidRPr="00AB4DC7" w14:paraId="09A616D1" w14:textId="77777777" w:rsidTr="002062E6">
        <w:trPr>
          <w:jc w:val="center"/>
        </w:trPr>
        <w:tc>
          <w:tcPr>
            <w:tcW w:w="3227" w:type="dxa"/>
            <w:shd w:val="clear" w:color="auto" w:fill="auto"/>
          </w:tcPr>
          <w:p w14:paraId="7C43A101" w14:textId="77777777" w:rsidR="002062E6" w:rsidRPr="00AB4DC7" w:rsidRDefault="002062E6" w:rsidP="002062E6">
            <w:pPr>
              <w:pStyle w:val="TAL"/>
              <w:rPr>
                <w:rFonts w:eastAsia="MS Mincho"/>
                <w:i/>
                <w:sz w:val="24"/>
                <w:szCs w:val="24"/>
                <w:lang w:eastAsia="ja-JP"/>
              </w:rPr>
            </w:pPr>
            <w:r w:rsidRPr="00AB4DC7">
              <w:rPr>
                <w:i/>
              </w:rPr>
              <w:t>notificationCongestionPolicy</w:t>
            </w:r>
          </w:p>
        </w:tc>
        <w:tc>
          <w:tcPr>
            <w:tcW w:w="5245" w:type="dxa"/>
            <w:shd w:val="clear" w:color="auto" w:fill="auto"/>
          </w:tcPr>
          <w:p w14:paraId="49849182" w14:textId="77777777" w:rsidR="002062E6" w:rsidRPr="00AB4DC7" w:rsidRDefault="002062E6" w:rsidP="002062E6">
            <w:pPr>
              <w:pStyle w:val="TAL"/>
              <w:rPr>
                <w:rFonts w:eastAsia="MS Mincho"/>
                <w:sz w:val="24"/>
                <w:szCs w:val="24"/>
                <w:lang w:eastAsia="ja-JP"/>
              </w:rPr>
            </w:pPr>
            <w:r w:rsidRPr="00AB4DC7">
              <w:t>CSEBase</w:t>
            </w:r>
          </w:p>
        </w:tc>
        <w:tc>
          <w:tcPr>
            <w:tcW w:w="1365" w:type="dxa"/>
            <w:shd w:val="clear" w:color="auto" w:fill="auto"/>
          </w:tcPr>
          <w:p w14:paraId="7DCF02A9" w14:textId="77777777" w:rsidR="002062E6" w:rsidRPr="00AB4DC7" w:rsidRDefault="002062E6" w:rsidP="002062E6">
            <w:pPr>
              <w:pStyle w:val="TAL"/>
              <w:rPr>
                <w:rFonts w:eastAsia="MS Mincho"/>
                <w:b/>
                <w:i/>
                <w:sz w:val="24"/>
                <w:szCs w:val="24"/>
                <w:lang w:eastAsia="ja-JP"/>
              </w:rPr>
            </w:pPr>
            <w:r w:rsidRPr="00AB4DC7">
              <w:rPr>
                <w:b/>
                <w:i/>
              </w:rPr>
              <w:t>ncp</w:t>
            </w:r>
          </w:p>
        </w:tc>
      </w:tr>
      <w:tr w:rsidR="002062E6" w:rsidRPr="00AB4DC7" w14:paraId="5DDE12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C6087F" w14:textId="77777777" w:rsidR="002062E6" w:rsidRPr="00AB4DC7" w:rsidRDefault="002062E6" w:rsidP="002062E6">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0CF4C"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5D6450" w14:textId="77777777" w:rsidR="002062E6" w:rsidRPr="00AB4DC7" w:rsidRDefault="002062E6" w:rsidP="002062E6">
            <w:pPr>
              <w:pStyle w:val="TAL"/>
              <w:rPr>
                <w:b/>
                <w:i/>
              </w:rPr>
            </w:pPr>
            <w:r w:rsidRPr="00AB4DC7">
              <w:rPr>
                <w:b/>
                <w:i/>
              </w:rPr>
              <w:t>sr</w:t>
            </w:r>
          </w:p>
        </w:tc>
      </w:tr>
      <w:tr w:rsidR="002062E6" w:rsidRPr="00AB4DC7" w14:paraId="26E52CA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4BBE2" w14:textId="77777777" w:rsidR="002062E6" w:rsidRPr="00AB4DC7" w:rsidRDefault="002062E6" w:rsidP="002062E6">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88500" w14:textId="77777777" w:rsidR="002062E6" w:rsidRPr="00AB4DC7" w:rsidRDefault="002062E6" w:rsidP="002062E6">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317CF" w14:textId="77777777" w:rsidR="002062E6" w:rsidRPr="00AB4DC7" w:rsidRDefault="002062E6" w:rsidP="002062E6">
            <w:pPr>
              <w:pStyle w:val="TAL"/>
              <w:rPr>
                <w:b/>
                <w:i/>
              </w:rPr>
            </w:pPr>
            <w:r w:rsidRPr="00AB4DC7">
              <w:rPr>
                <w:b/>
                <w:i/>
              </w:rPr>
              <w:t>tg</w:t>
            </w:r>
          </w:p>
        </w:tc>
      </w:tr>
      <w:tr w:rsidR="002062E6" w:rsidRPr="00AB4DC7" w14:paraId="2F9C1FE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EDDA74" w14:textId="77777777" w:rsidR="002062E6" w:rsidRPr="00AB4DC7" w:rsidRDefault="002062E6" w:rsidP="002062E6">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E2764B"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E11980" w14:textId="77777777" w:rsidR="002062E6" w:rsidRPr="00AB4DC7" w:rsidRDefault="002062E6" w:rsidP="002062E6">
            <w:pPr>
              <w:pStyle w:val="TAL"/>
              <w:rPr>
                <w:b/>
                <w:i/>
              </w:rPr>
            </w:pPr>
            <w:r>
              <w:rPr>
                <w:b/>
                <w:i/>
              </w:rPr>
              <w:t>ls</w:t>
            </w:r>
          </w:p>
        </w:tc>
      </w:tr>
      <w:tr w:rsidR="002062E6" w:rsidRPr="00AB4DC7" w14:paraId="2E52DE4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801FE2" w14:textId="77777777" w:rsidR="002062E6" w:rsidRPr="00AB4DC7" w:rsidRDefault="002062E6" w:rsidP="002062E6">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53E177"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FD6D31" w14:textId="77777777" w:rsidR="002062E6" w:rsidRPr="00AB4DC7" w:rsidRDefault="002062E6" w:rsidP="002062E6">
            <w:pPr>
              <w:pStyle w:val="TAL"/>
              <w:rPr>
                <w:b/>
                <w:i/>
              </w:rPr>
            </w:pPr>
            <w:r w:rsidRPr="00AB4DC7">
              <w:rPr>
                <w:b/>
                <w:i/>
              </w:rPr>
              <w:t>ec</w:t>
            </w:r>
          </w:p>
        </w:tc>
      </w:tr>
      <w:tr w:rsidR="002062E6" w:rsidRPr="00AB4DC7" w14:paraId="13DC757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25E571" w14:textId="77777777" w:rsidR="002062E6" w:rsidRPr="00AB4DC7" w:rsidRDefault="002062E6" w:rsidP="002062E6">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FFADE"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A7CFD1" w14:textId="77777777" w:rsidR="002062E6" w:rsidRPr="00AB4DC7" w:rsidRDefault="002062E6" w:rsidP="002062E6">
            <w:pPr>
              <w:pStyle w:val="TAL"/>
              <w:rPr>
                <w:b/>
                <w:i/>
              </w:rPr>
            </w:pPr>
            <w:r w:rsidRPr="00AB4DC7">
              <w:rPr>
                <w:b/>
                <w:i/>
              </w:rPr>
              <w:t>dmd</w:t>
            </w:r>
          </w:p>
        </w:tc>
      </w:tr>
      <w:tr w:rsidR="002062E6" w:rsidRPr="00AB4DC7" w14:paraId="7AD611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934FD8" w14:textId="77777777" w:rsidR="002062E6" w:rsidRPr="00AB4DC7" w:rsidRDefault="002062E6" w:rsidP="002062E6">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6ABD61"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EFF6A5" w14:textId="77777777" w:rsidR="002062E6" w:rsidRPr="00AB4DC7" w:rsidRDefault="002062E6" w:rsidP="002062E6">
            <w:pPr>
              <w:pStyle w:val="TAL"/>
              <w:rPr>
                <w:b/>
                <w:i/>
              </w:rPr>
            </w:pPr>
            <w:r w:rsidRPr="00AB4DC7">
              <w:rPr>
                <w:b/>
                <w:i/>
              </w:rPr>
              <w:t>arq</w:t>
            </w:r>
          </w:p>
        </w:tc>
      </w:tr>
      <w:tr w:rsidR="002062E6" w:rsidRPr="00AB4DC7" w14:paraId="641589A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7A7FDA" w14:textId="77777777" w:rsidR="002062E6" w:rsidRPr="00AB4DC7" w:rsidRDefault="002062E6" w:rsidP="002062E6">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77E13" w14:textId="77777777" w:rsidR="002062E6" w:rsidRPr="00AB4DC7" w:rsidRDefault="002062E6" w:rsidP="002062E6">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FC7B5E" w14:textId="77777777" w:rsidR="002062E6" w:rsidRPr="00AB4DC7" w:rsidRDefault="002062E6" w:rsidP="002062E6">
            <w:pPr>
              <w:pStyle w:val="TAL"/>
              <w:rPr>
                <w:b/>
                <w:i/>
              </w:rPr>
            </w:pPr>
            <w:r w:rsidRPr="00AB4DC7">
              <w:rPr>
                <w:b/>
                <w:i/>
              </w:rPr>
              <w:t>evi</w:t>
            </w:r>
          </w:p>
        </w:tc>
      </w:tr>
      <w:tr w:rsidR="002062E6" w:rsidRPr="00AB4DC7" w14:paraId="3E03221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4DE671" w14:textId="77777777" w:rsidR="002062E6" w:rsidRPr="00AB4DC7" w:rsidRDefault="002062E6" w:rsidP="002062E6">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8E47AE"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60B4C0" w14:textId="77777777" w:rsidR="002062E6" w:rsidRPr="00AB4DC7" w:rsidRDefault="002062E6" w:rsidP="002062E6">
            <w:pPr>
              <w:pStyle w:val="TAL"/>
              <w:rPr>
                <w:b/>
                <w:i/>
              </w:rPr>
            </w:pPr>
            <w:r w:rsidRPr="00AB4DC7">
              <w:rPr>
                <w:b/>
                <w:i/>
              </w:rPr>
              <w:t>evt</w:t>
            </w:r>
          </w:p>
        </w:tc>
      </w:tr>
      <w:tr w:rsidR="002062E6" w:rsidRPr="00AB4DC7" w14:paraId="675265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3F74E5" w14:textId="77777777" w:rsidR="002062E6" w:rsidRPr="00AB4DC7" w:rsidRDefault="002062E6" w:rsidP="002062E6">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7432EF"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D2C814" w14:textId="77777777" w:rsidR="002062E6" w:rsidRPr="00AB4DC7" w:rsidRDefault="002062E6" w:rsidP="002062E6">
            <w:pPr>
              <w:pStyle w:val="TAL"/>
              <w:rPr>
                <w:b/>
                <w:i/>
              </w:rPr>
            </w:pPr>
            <w:r w:rsidRPr="00AB4DC7">
              <w:rPr>
                <w:b/>
                <w:i/>
              </w:rPr>
              <w:t>evs</w:t>
            </w:r>
          </w:p>
        </w:tc>
      </w:tr>
      <w:tr w:rsidR="002062E6" w:rsidRPr="00AB4DC7" w14:paraId="3D27C61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FF8AB8" w14:textId="77777777" w:rsidR="002062E6" w:rsidRPr="00AB4DC7" w:rsidRDefault="002062E6" w:rsidP="002062E6">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7990DC"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B6FD7F" w14:textId="77777777" w:rsidR="002062E6" w:rsidRPr="00AB4DC7" w:rsidRDefault="002062E6" w:rsidP="002062E6">
            <w:pPr>
              <w:pStyle w:val="TAL"/>
              <w:rPr>
                <w:b/>
                <w:i/>
              </w:rPr>
            </w:pPr>
            <w:r w:rsidRPr="00AB4DC7">
              <w:rPr>
                <w:b/>
                <w:i/>
              </w:rPr>
              <w:t>eve</w:t>
            </w:r>
          </w:p>
        </w:tc>
      </w:tr>
      <w:tr w:rsidR="002062E6" w:rsidRPr="00AB4DC7" w14:paraId="2DE4EBD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7D2E6" w14:textId="77777777" w:rsidR="002062E6" w:rsidRPr="00AB4DC7" w:rsidRDefault="002062E6" w:rsidP="002062E6">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929A46"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35254D" w14:textId="77777777" w:rsidR="002062E6" w:rsidRPr="00AB4DC7" w:rsidRDefault="002062E6" w:rsidP="002062E6">
            <w:pPr>
              <w:pStyle w:val="TAL"/>
              <w:rPr>
                <w:b/>
                <w:i/>
              </w:rPr>
            </w:pPr>
            <w:r w:rsidRPr="00AB4DC7">
              <w:rPr>
                <w:b/>
                <w:i/>
              </w:rPr>
              <w:t>opt</w:t>
            </w:r>
          </w:p>
        </w:tc>
      </w:tr>
      <w:tr w:rsidR="002062E6" w:rsidRPr="00AB4DC7" w14:paraId="1EA802C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77988" w14:textId="77777777" w:rsidR="002062E6" w:rsidRPr="00AB4DC7" w:rsidRDefault="002062E6" w:rsidP="002062E6">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3E309E"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C11EA" w14:textId="77777777" w:rsidR="002062E6" w:rsidRPr="00AB4DC7" w:rsidRDefault="002062E6" w:rsidP="002062E6">
            <w:pPr>
              <w:pStyle w:val="TAL"/>
              <w:rPr>
                <w:b/>
                <w:i/>
              </w:rPr>
            </w:pPr>
            <w:r w:rsidRPr="00AB4DC7">
              <w:rPr>
                <w:b/>
                <w:i/>
              </w:rPr>
              <w:t>ds</w:t>
            </w:r>
          </w:p>
        </w:tc>
      </w:tr>
      <w:tr w:rsidR="002062E6" w:rsidRPr="00AB4DC7" w14:paraId="423BAF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7FF5D9" w14:textId="77777777" w:rsidR="002062E6" w:rsidRPr="00AB4DC7" w:rsidRDefault="002062E6" w:rsidP="002062E6">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73FF9"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2E31DC" w14:textId="77777777" w:rsidR="002062E6" w:rsidRPr="00AB4DC7" w:rsidRDefault="002062E6" w:rsidP="002062E6">
            <w:pPr>
              <w:pStyle w:val="TAL"/>
              <w:rPr>
                <w:b/>
                <w:i/>
              </w:rPr>
            </w:pPr>
            <w:r w:rsidRPr="00AB4DC7">
              <w:rPr>
                <w:b/>
                <w:i/>
              </w:rPr>
              <w:t>exs</w:t>
            </w:r>
          </w:p>
        </w:tc>
      </w:tr>
      <w:tr w:rsidR="002062E6" w:rsidRPr="00AB4DC7" w14:paraId="6746C64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BED424" w14:textId="77777777" w:rsidR="002062E6" w:rsidRPr="00AB4DC7" w:rsidRDefault="002062E6" w:rsidP="002062E6">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DD0ACB"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F403E8" w14:textId="77777777" w:rsidR="002062E6" w:rsidRPr="00AB4DC7" w:rsidRDefault="002062E6" w:rsidP="002062E6">
            <w:pPr>
              <w:pStyle w:val="TAL"/>
              <w:rPr>
                <w:b/>
                <w:i/>
              </w:rPr>
            </w:pPr>
            <w:r w:rsidRPr="00AB4DC7">
              <w:rPr>
                <w:b/>
                <w:i/>
              </w:rPr>
              <w:t>exr</w:t>
            </w:r>
          </w:p>
        </w:tc>
      </w:tr>
      <w:tr w:rsidR="002062E6" w:rsidRPr="00AB4DC7" w14:paraId="6D2E4D8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317A52" w14:textId="77777777" w:rsidR="002062E6" w:rsidRPr="00AB4DC7" w:rsidRDefault="002062E6" w:rsidP="002062E6">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2E5E2E"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FBBA4" w14:textId="77777777" w:rsidR="002062E6" w:rsidRPr="00AB4DC7" w:rsidRDefault="002062E6" w:rsidP="002062E6">
            <w:pPr>
              <w:pStyle w:val="TAL"/>
              <w:rPr>
                <w:b/>
                <w:i/>
              </w:rPr>
            </w:pPr>
            <w:r w:rsidRPr="00AB4DC7">
              <w:rPr>
                <w:b/>
                <w:i/>
              </w:rPr>
              <w:t>exd</w:t>
            </w:r>
          </w:p>
        </w:tc>
      </w:tr>
      <w:tr w:rsidR="002062E6" w:rsidRPr="00AB4DC7" w14:paraId="5F4666A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605749" w14:textId="77777777" w:rsidR="002062E6" w:rsidRPr="00AB4DC7" w:rsidRDefault="002062E6" w:rsidP="002062E6">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14418"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E0585" w14:textId="77777777" w:rsidR="002062E6" w:rsidRPr="00AB4DC7" w:rsidRDefault="002062E6" w:rsidP="002062E6">
            <w:pPr>
              <w:pStyle w:val="TAL"/>
              <w:rPr>
                <w:b/>
                <w:i/>
              </w:rPr>
            </w:pPr>
            <w:r w:rsidRPr="00AB4DC7">
              <w:rPr>
                <w:b/>
                <w:i/>
              </w:rPr>
              <w:t>ext</w:t>
            </w:r>
          </w:p>
        </w:tc>
      </w:tr>
      <w:tr w:rsidR="002062E6" w:rsidRPr="00AB4DC7" w14:paraId="561F69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CFC5F" w14:textId="77777777" w:rsidR="002062E6" w:rsidRPr="00AB4DC7" w:rsidRDefault="002062E6" w:rsidP="002062E6">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A8AF8"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4250B7" w14:textId="77777777" w:rsidR="002062E6" w:rsidRPr="00AB4DC7" w:rsidRDefault="002062E6" w:rsidP="002062E6">
            <w:pPr>
              <w:pStyle w:val="TAL"/>
              <w:rPr>
                <w:b/>
                <w:i/>
              </w:rPr>
            </w:pPr>
            <w:r w:rsidRPr="00AB4DC7">
              <w:rPr>
                <w:b/>
                <w:i/>
              </w:rPr>
              <w:t>exm</w:t>
            </w:r>
          </w:p>
        </w:tc>
      </w:tr>
      <w:tr w:rsidR="002062E6" w:rsidRPr="00AB4DC7" w14:paraId="6A3F819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AB7D7" w14:textId="77777777" w:rsidR="002062E6" w:rsidRPr="00AB4DC7" w:rsidRDefault="002062E6" w:rsidP="002062E6">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B68D5"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516FEB" w14:textId="77777777" w:rsidR="002062E6" w:rsidRPr="00AB4DC7" w:rsidRDefault="002062E6" w:rsidP="002062E6">
            <w:pPr>
              <w:pStyle w:val="TAL"/>
              <w:rPr>
                <w:b/>
                <w:i/>
              </w:rPr>
            </w:pPr>
            <w:r w:rsidRPr="00AB4DC7">
              <w:rPr>
                <w:b/>
                <w:i/>
              </w:rPr>
              <w:t>exf</w:t>
            </w:r>
          </w:p>
        </w:tc>
      </w:tr>
      <w:tr w:rsidR="002062E6" w:rsidRPr="00AB4DC7" w14:paraId="3770A1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B0A98" w14:textId="77777777" w:rsidR="002062E6" w:rsidRPr="00AB4DC7" w:rsidRDefault="002062E6" w:rsidP="002062E6">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23E6A"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13024" w14:textId="77777777" w:rsidR="002062E6" w:rsidRPr="00AB4DC7" w:rsidRDefault="002062E6" w:rsidP="002062E6">
            <w:pPr>
              <w:pStyle w:val="TAL"/>
              <w:rPr>
                <w:b/>
                <w:i/>
              </w:rPr>
            </w:pPr>
            <w:r w:rsidRPr="00AB4DC7">
              <w:rPr>
                <w:b/>
                <w:i/>
              </w:rPr>
              <w:t>exy</w:t>
            </w:r>
          </w:p>
        </w:tc>
      </w:tr>
      <w:tr w:rsidR="002062E6" w:rsidRPr="00AB4DC7" w14:paraId="6B7F1B0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DD652" w14:textId="77777777" w:rsidR="002062E6" w:rsidRPr="00AB4DC7" w:rsidRDefault="002062E6" w:rsidP="002062E6">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3EE12"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0D9C4" w14:textId="77777777" w:rsidR="002062E6" w:rsidRPr="00AB4DC7" w:rsidRDefault="002062E6" w:rsidP="002062E6">
            <w:pPr>
              <w:pStyle w:val="TAL"/>
              <w:rPr>
                <w:b/>
                <w:i/>
              </w:rPr>
            </w:pPr>
            <w:r w:rsidRPr="00AB4DC7">
              <w:rPr>
                <w:b/>
                <w:i/>
              </w:rPr>
              <w:t>exn</w:t>
            </w:r>
          </w:p>
        </w:tc>
      </w:tr>
      <w:tr w:rsidR="002062E6" w:rsidRPr="00AB4DC7" w14:paraId="398D27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BD74C" w14:textId="77777777" w:rsidR="002062E6" w:rsidRPr="00AB4DC7" w:rsidRDefault="002062E6" w:rsidP="002062E6">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F41AC"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72CC5" w14:textId="77777777" w:rsidR="002062E6" w:rsidRPr="00AB4DC7" w:rsidRDefault="002062E6" w:rsidP="002062E6">
            <w:pPr>
              <w:pStyle w:val="TAL"/>
              <w:rPr>
                <w:b/>
                <w:i/>
              </w:rPr>
            </w:pPr>
            <w:r w:rsidRPr="00AB4DC7">
              <w:rPr>
                <w:b/>
                <w:i/>
              </w:rPr>
              <w:t>exra</w:t>
            </w:r>
          </w:p>
        </w:tc>
      </w:tr>
      <w:tr w:rsidR="002062E6" w:rsidRPr="00AB4DC7" w14:paraId="657DCC6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D9034" w14:textId="77777777" w:rsidR="002062E6" w:rsidRPr="00AB4DC7" w:rsidRDefault="002062E6" w:rsidP="002062E6">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20969" w14:textId="77777777" w:rsidR="002062E6" w:rsidRPr="00AB4DC7" w:rsidRDefault="002062E6" w:rsidP="002062E6">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FD7FD" w14:textId="77777777" w:rsidR="002062E6" w:rsidRPr="00AB4DC7" w:rsidRDefault="002062E6" w:rsidP="002062E6">
            <w:pPr>
              <w:pStyle w:val="TAL"/>
              <w:rPr>
                <w:b/>
                <w:i/>
              </w:rPr>
            </w:pPr>
            <w:r w:rsidRPr="00AB4DC7">
              <w:rPr>
                <w:b/>
                <w:i/>
              </w:rPr>
              <w:t>exe</w:t>
            </w:r>
          </w:p>
        </w:tc>
      </w:tr>
      <w:tr w:rsidR="002062E6" w:rsidRPr="00AB4DC7" w14:paraId="00C84C0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16FD1C" w14:textId="77777777" w:rsidR="002062E6" w:rsidRPr="00AB4DC7" w:rsidRDefault="002062E6" w:rsidP="002062E6">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8DA69"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FD3AD" w14:textId="77777777" w:rsidR="002062E6" w:rsidRPr="00AB4DC7" w:rsidRDefault="002062E6" w:rsidP="002062E6">
            <w:pPr>
              <w:pStyle w:val="TAL"/>
              <w:rPr>
                <w:b/>
                <w:i/>
              </w:rPr>
            </w:pPr>
            <w:r w:rsidRPr="00AB4DC7">
              <w:rPr>
                <w:b/>
                <w:i/>
              </w:rPr>
              <w:t>mt</w:t>
            </w:r>
          </w:p>
        </w:tc>
      </w:tr>
      <w:tr w:rsidR="002062E6" w:rsidRPr="00AB4DC7" w14:paraId="57B72AE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1A24AE" w14:textId="77777777" w:rsidR="002062E6" w:rsidRPr="00AB4DC7" w:rsidRDefault="002062E6" w:rsidP="002062E6">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DE328"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00407F" w14:textId="77777777" w:rsidR="002062E6" w:rsidRPr="00AB4DC7" w:rsidRDefault="002062E6" w:rsidP="002062E6">
            <w:pPr>
              <w:pStyle w:val="TAL"/>
              <w:rPr>
                <w:b/>
                <w:i/>
              </w:rPr>
            </w:pPr>
            <w:r w:rsidRPr="00AB4DC7">
              <w:rPr>
                <w:b/>
                <w:i/>
              </w:rPr>
              <w:t>cnm</w:t>
            </w:r>
          </w:p>
        </w:tc>
      </w:tr>
      <w:tr w:rsidR="002062E6" w:rsidRPr="00AB4DC7" w14:paraId="2C86BEB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F5561B" w14:textId="77777777" w:rsidR="002062E6" w:rsidRPr="00AB4DC7" w:rsidRDefault="002062E6" w:rsidP="002062E6">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50526"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37D9C" w14:textId="77777777" w:rsidR="002062E6" w:rsidRPr="00AB4DC7" w:rsidRDefault="002062E6" w:rsidP="002062E6">
            <w:pPr>
              <w:pStyle w:val="TAL"/>
              <w:rPr>
                <w:b/>
                <w:i/>
              </w:rPr>
            </w:pPr>
            <w:r w:rsidRPr="00AB4DC7">
              <w:rPr>
                <w:b/>
                <w:i/>
              </w:rPr>
              <w:t>mnm</w:t>
            </w:r>
          </w:p>
        </w:tc>
      </w:tr>
      <w:tr w:rsidR="002062E6" w:rsidRPr="00AB4DC7" w14:paraId="05FAE49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F1B51" w14:textId="77777777" w:rsidR="002062E6" w:rsidRPr="00AB4DC7" w:rsidRDefault="002062E6" w:rsidP="002062E6">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7CC0B"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B7EC2" w14:textId="77777777" w:rsidR="002062E6" w:rsidRPr="00AB4DC7" w:rsidRDefault="002062E6" w:rsidP="002062E6">
            <w:pPr>
              <w:pStyle w:val="TAL"/>
              <w:rPr>
                <w:b/>
                <w:i/>
              </w:rPr>
            </w:pPr>
            <w:r w:rsidRPr="00AB4DC7">
              <w:rPr>
                <w:b/>
                <w:i/>
              </w:rPr>
              <w:t>mid</w:t>
            </w:r>
          </w:p>
        </w:tc>
      </w:tr>
      <w:tr w:rsidR="002062E6" w:rsidRPr="00AB4DC7" w14:paraId="508B9AD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06879" w14:textId="77777777" w:rsidR="002062E6" w:rsidRPr="00AB4DC7" w:rsidRDefault="002062E6" w:rsidP="002062E6">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4A7D9"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B80B06" w14:textId="77777777" w:rsidR="002062E6" w:rsidRPr="00AB4DC7" w:rsidRDefault="002062E6" w:rsidP="002062E6">
            <w:pPr>
              <w:pStyle w:val="TAL"/>
              <w:rPr>
                <w:b/>
                <w:i/>
              </w:rPr>
            </w:pPr>
            <w:r w:rsidRPr="00AB4DC7">
              <w:rPr>
                <w:b/>
                <w:i/>
              </w:rPr>
              <w:t>macp</w:t>
            </w:r>
          </w:p>
        </w:tc>
      </w:tr>
      <w:tr w:rsidR="002062E6" w:rsidRPr="00AB4DC7" w14:paraId="75EFED8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BF92F5" w14:textId="77777777" w:rsidR="002062E6" w:rsidRPr="00AB4DC7" w:rsidRDefault="002062E6" w:rsidP="002062E6">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756F9C"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478CC4" w14:textId="77777777" w:rsidR="002062E6" w:rsidRPr="00AB4DC7" w:rsidRDefault="002062E6" w:rsidP="002062E6">
            <w:pPr>
              <w:pStyle w:val="TAL"/>
              <w:rPr>
                <w:b/>
                <w:i/>
              </w:rPr>
            </w:pPr>
            <w:r w:rsidRPr="00AB4DC7">
              <w:rPr>
                <w:b/>
                <w:i/>
              </w:rPr>
              <w:t>mtv</w:t>
            </w:r>
          </w:p>
        </w:tc>
      </w:tr>
      <w:tr w:rsidR="002062E6" w:rsidRPr="00AB4DC7" w14:paraId="79D7F81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793CD3" w14:textId="77777777" w:rsidR="002062E6" w:rsidRPr="00AB4DC7" w:rsidRDefault="002062E6" w:rsidP="002062E6">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1F3535"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4901D4" w14:textId="77777777" w:rsidR="002062E6" w:rsidRPr="00AB4DC7" w:rsidRDefault="002062E6" w:rsidP="002062E6">
            <w:pPr>
              <w:pStyle w:val="TAL"/>
              <w:rPr>
                <w:b/>
                <w:i/>
              </w:rPr>
            </w:pPr>
            <w:r w:rsidRPr="00AB4DC7">
              <w:rPr>
                <w:b/>
                <w:i/>
              </w:rPr>
              <w:t>csy</w:t>
            </w:r>
          </w:p>
        </w:tc>
      </w:tr>
      <w:tr w:rsidR="002062E6" w:rsidRPr="00AB4DC7" w14:paraId="2576D8E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5618B2" w14:textId="77777777" w:rsidR="002062E6" w:rsidRPr="00AB4DC7" w:rsidRDefault="002062E6" w:rsidP="002062E6">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E4C4B" w14:textId="77777777" w:rsidR="002062E6" w:rsidRPr="00AB4DC7" w:rsidRDefault="002062E6" w:rsidP="002062E6">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194D1" w14:textId="77777777" w:rsidR="002062E6" w:rsidRPr="00AB4DC7" w:rsidRDefault="002062E6" w:rsidP="002062E6">
            <w:pPr>
              <w:pStyle w:val="TAL"/>
              <w:rPr>
                <w:b/>
                <w:i/>
              </w:rPr>
            </w:pPr>
            <w:r>
              <w:rPr>
                <w:rFonts w:hint="eastAsia"/>
                <w:b/>
                <w:bCs/>
                <w:i/>
                <w:iCs/>
                <w:szCs w:val="18"/>
              </w:rPr>
              <w:t>ssi</w:t>
            </w:r>
          </w:p>
        </w:tc>
      </w:tr>
      <w:tr w:rsidR="002062E6" w:rsidRPr="00AB4DC7" w14:paraId="65C5522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C4B51" w14:textId="77777777" w:rsidR="002062E6" w:rsidRPr="00AB4DC7" w:rsidRDefault="002062E6" w:rsidP="002062E6">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2591C" w14:textId="77777777" w:rsidR="002062E6" w:rsidRPr="00AB4DC7" w:rsidRDefault="002062E6" w:rsidP="002062E6">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717C95" w14:textId="77777777" w:rsidR="002062E6" w:rsidRPr="00AB4DC7" w:rsidRDefault="002062E6" w:rsidP="002062E6">
            <w:pPr>
              <w:pStyle w:val="TAL"/>
              <w:rPr>
                <w:b/>
                <w:i/>
              </w:rPr>
            </w:pPr>
            <w:r w:rsidRPr="00AB4DC7">
              <w:rPr>
                <w:b/>
                <w:i/>
              </w:rPr>
              <w:t>gn</w:t>
            </w:r>
          </w:p>
        </w:tc>
      </w:tr>
      <w:tr w:rsidR="002062E6" w:rsidRPr="00AB4DC7" w14:paraId="689B265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EE26FE" w14:textId="77777777" w:rsidR="002062E6" w:rsidRPr="00AB4DC7" w:rsidRDefault="002062E6" w:rsidP="002062E6">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5AC348"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24EEF" w14:textId="77777777" w:rsidR="002062E6" w:rsidRPr="00AB4DC7" w:rsidRDefault="002062E6" w:rsidP="002062E6">
            <w:pPr>
              <w:pStyle w:val="TAL"/>
              <w:rPr>
                <w:b/>
                <w:i/>
              </w:rPr>
            </w:pPr>
            <w:r w:rsidRPr="00AB4DC7">
              <w:rPr>
                <w:b/>
                <w:i/>
              </w:rPr>
              <w:t>los</w:t>
            </w:r>
          </w:p>
        </w:tc>
      </w:tr>
      <w:tr w:rsidR="002062E6" w:rsidRPr="00AB4DC7" w14:paraId="4B040A7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1B2A88" w14:textId="77777777" w:rsidR="002062E6" w:rsidRPr="00AB4DC7" w:rsidRDefault="002062E6" w:rsidP="002062E6">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3B6318"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5578B1" w14:textId="77777777" w:rsidR="002062E6" w:rsidRPr="00AB4DC7" w:rsidRDefault="002062E6" w:rsidP="002062E6">
            <w:pPr>
              <w:pStyle w:val="TAL"/>
              <w:rPr>
                <w:b/>
                <w:i/>
              </w:rPr>
            </w:pPr>
            <w:r w:rsidRPr="00AB4DC7">
              <w:rPr>
                <w:b/>
                <w:i/>
              </w:rPr>
              <w:t>lou</w:t>
            </w:r>
          </w:p>
        </w:tc>
      </w:tr>
      <w:tr w:rsidR="002062E6" w:rsidRPr="00AB4DC7" w14:paraId="45DC3D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138F10" w14:textId="77777777" w:rsidR="002062E6" w:rsidRPr="00AB4DC7" w:rsidRDefault="002062E6" w:rsidP="002062E6">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44C5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1F622" w14:textId="77777777" w:rsidR="002062E6" w:rsidRPr="00AB4DC7" w:rsidRDefault="002062E6" w:rsidP="002062E6">
            <w:pPr>
              <w:pStyle w:val="TAL"/>
              <w:rPr>
                <w:b/>
                <w:i/>
              </w:rPr>
            </w:pPr>
            <w:r w:rsidRPr="00AB4DC7">
              <w:rPr>
                <w:b/>
                <w:i/>
              </w:rPr>
              <w:t>lot</w:t>
            </w:r>
          </w:p>
        </w:tc>
      </w:tr>
      <w:tr w:rsidR="002062E6" w:rsidRPr="00AB4DC7" w14:paraId="7720A55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25FA32" w14:textId="77777777" w:rsidR="002062E6" w:rsidRPr="00AB4DC7" w:rsidRDefault="002062E6" w:rsidP="002062E6">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C0A03"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18D141" w14:textId="77777777" w:rsidR="002062E6" w:rsidRPr="00AB4DC7" w:rsidRDefault="002062E6" w:rsidP="002062E6">
            <w:pPr>
              <w:pStyle w:val="TAL"/>
              <w:rPr>
                <w:b/>
                <w:i/>
              </w:rPr>
            </w:pPr>
            <w:r w:rsidRPr="00AB4DC7">
              <w:rPr>
                <w:b/>
                <w:i/>
              </w:rPr>
              <w:t>lor</w:t>
            </w:r>
          </w:p>
        </w:tc>
      </w:tr>
      <w:tr w:rsidR="002062E6" w:rsidRPr="00AB4DC7" w14:paraId="725B7AA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740F30" w14:textId="77777777" w:rsidR="002062E6" w:rsidRPr="00AB4DC7" w:rsidRDefault="002062E6" w:rsidP="002062E6">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7785C6"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53AE89" w14:textId="77777777" w:rsidR="002062E6" w:rsidRPr="00AB4DC7" w:rsidRDefault="002062E6" w:rsidP="002062E6">
            <w:pPr>
              <w:pStyle w:val="TAL"/>
              <w:rPr>
                <w:b/>
                <w:i/>
              </w:rPr>
            </w:pPr>
            <w:r w:rsidRPr="00AB4DC7">
              <w:rPr>
                <w:b/>
                <w:i/>
              </w:rPr>
              <w:t>loi</w:t>
            </w:r>
          </w:p>
        </w:tc>
      </w:tr>
      <w:tr w:rsidR="002062E6" w:rsidRPr="00AB4DC7" w14:paraId="3A161C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7E7F44" w14:textId="77777777" w:rsidR="002062E6" w:rsidRPr="00AB4DC7" w:rsidRDefault="002062E6" w:rsidP="002062E6">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51890"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EC2360" w14:textId="77777777" w:rsidR="002062E6" w:rsidRPr="00AB4DC7" w:rsidRDefault="002062E6" w:rsidP="002062E6">
            <w:pPr>
              <w:pStyle w:val="TAL"/>
              <w:rPr>
                <w:b/>
                <w:i/>
              </w:rPr>
            </w:pPr>
            <w:r w:rsidRPr="00AB4DC7">
              <w:rPr>
                <w:b/>
                <w:i/>
              </w:rPr>
              <w:t>lon</w:t>
            </w:r>
          </w:p>
        </w:tc>
      </w:tr>
      <w:tr w:rsidR="002062E6" w:rsidRPr="00AB4DC7" w14:paraId="02068FC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54FE9D" w14:textId="77777777" w:rsidR="002062E6" w:rsidRPr="00AB4DC7" w:rsidRDefault="002062E6" w:rsidP="002062E6">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8BAB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E06EC7" w14:textId="77777777" w:rsidR="002062E6" w:rsidRPr="00AB4DC7" w:rsidRDefault="002062E6" w:rsidP="002062E6">
            <w:pPr>
              <w:pStyle w:val="TAL"/>
              <w:rPr>
                <w:b/>
                <w:i/>
              </w:rPr>
            </w:pPr>
            <w:r w:rsidRPr="00AB4DC7">
              <w:rPr>
                <w:b/>
                <w:i/>
              </w:rPr>
              <w:t>lost</w:t>
            </w:r>
          </w:p>
        </w:tc>
      </w:tr>
      <w:tr w:rsidR="002062E6" w:rsidRPr="00AB4DC7" w14:paraId="23BEB55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683B5" w14:textId="77777777" w:rsidR="002062E6" w:rsidRPr="00AB4DC7" w:rsidRDefault="002062E6" w:rsidP="002062E6">
            <w:pPr>
              <w:pStyle w:val="TAL"/>
              <w:rPr>
                <w:i/>
              </w:rPr>
            </w:pPr>
            <w:r>
              <w:rPr>
                <w:rFonts w:hint="eastAsia"/>
                <w:i/>
                <w:lang w:eastAsia="zh-CN"/>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9C5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F64B97" w14:textId="77777777" w:rsidR="002062E6" w:rsidRPr="00AB4DC7" w:rsidRDefault="002062E6" w:rsidP="002062E6">
            <w:pPr>
              <w:pStyle w:val="TAL"/>
              <w:rPr>
                <w:b/>
                <w:i/>
              </w:rPr>
            </w:pPr>
            <w:r>
              <w:rPr>
                <w:rFonts w:hint="eastAsia"/>
                <w:b/>
                <w:i/>
                <w:lang w:eastAsia="zh-CN"/>
              </w:rPr>
              <w:t>aid</w:t>
            </w:r>
          </w:p>
        </w:tc>
      </w:tr>
      <w:tr w:rsidR="002062E6" w:rsidRPr="00AB4DC7" w14:paraId="4A8FBB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63FFAD6" w14:textId="77777777" w:rsidR="002062E6" w:rsidRDefault="002062E6" w:rsidP="002062E6">
            <w:pPr>
              <w:pStyle w:val="TAL"/>
              <w:rPr>
                <w:rFonts w:hint="eastAsia"/>
                <w:i/>
                <w:lang w:eastAsia="zh-CN"/>
              </w:rPr>
            </w:pPr>
            <w:r w:rsidRPr="00805802">
              <w:rPr>
                <w:i/>
                <w:lang w:eastAsia="zh-CN"/>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6C5F9"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65C051" w14:textId="77777777" w:rsidR="002062E6" w:rsidRDefault="002062E6" w:rsidP="002062E6">
            <w:pPr>
              <w:pStyle w:val="TAL"/>
              <w:rPr>
                <w:rFonts w:hint="eastAsia"/>
                <w:b/>
                <w:i/>
                <w:lang w:eastAsia="zh-CN"/>
              </w:rPr>
            </w:pPr>
            <w:r>
              <w:rPr>
                <w:rFonts w:hint="eastAsia"/>
                <w:b/>
                <w:i/>
                <w:lang w:eastAsia="zh-CN"/>
              </w:rPr>
              <w:t>rlkl</w:t>
            </w:r>
          </w:p>
        </w:tc>
      </w:tr>
      <w:tr w:rsidR="002062E6" w:rsidRPr="00AB4DC7" w14:paraId="6D81AD1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71D6E39" w14:textId="77777777" w:rsidR="002062E6" w:rsidRDefault="002062E6" w:rsidP="002062E6">
            <w:pPr>
              <w:pStyle w:val="TAL"/>
              <w:rPr>
                <w:rFonts w:hint="eastAsia"/>
                <w:i/>
                <w:lang w:eastAsia="zh-CN"/>
              </w:rPr>
            </w:pPr>
            <w:r w:rsidRPr="00805802">
              <w:rPr>
                <w:i/>
                <w:lang w:eastAsia="zh-CN"/>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1A41AC"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562977" w14:textId="77777777" w:rsidR="002062E6" w:rsidRDefault="002062E6" w:rsidP="002062E6">
            <w:pPr>
              <w:pStyle w:val="TAL"/>
              <w:rPr>
                <w:rFonts w:hint="eastAsia"/>
                <w:b/>
                <w:i/>
                <w:lang w:eastAsia="zh-CN"/>
              </w:rPr>
            </w:pPr>
            <w:r>
              <w:rPr>
                <w:rFonts w:hint="eastAsia"/>
                <w:b/>
                <w:i/>
                <w:lang w:eastAsia="zh-CN"/>
              </w:rPr>
              <w:t>luec</w:t>
            </w:r>
          </w:p>
        </w:tc>
      </w:tr>
      <w:tr w:rsidR="002062E6" w:rsidRPr="00AB4DC7" w14:paraId="7C5D26B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A5D18" w14:textId="77777777" w:rsidR="002062E6" w:rsidRPr="00AB4DC7" w:rsidRDefault="002062E6" w:rsidP="002062E6">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2206F" w14:textId="77777777" w:rsidR="002062E6" w:rsidRPr="00AB4DC7" w:rsidRDefault="002062E6" w:rsidP="002062E6">
            <w:pPr>
              <w:pStyle w:val="TAL"/>
            </w:pPr>
            <w:r w:rsidRPr="00AB4DC7">
              <w:t>mgmtCmd, mgmtObj, all management resources from firmware</w:t>
            </w:r>
            <w:r>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131D70" w14:textId="77777777" w:rsidR="002062E6" w:rsidRPr="00AB4DC7" w:rsidRDefault="002062E6" w:rsidP="002062E6">
            <w:pPr>
              <w:pStyle w:val="TAL"/>
              <w:rPr>
                <w:b/>
                <w:i/>
              </w:rPr>
            </w:pPr>
            <w:r w:rsidRPr="00AB4DC7">
              <w:rPr>
                <w:b/>
                <w:i/>
              </w:rPr>
              <w:t>dc</w:t>
            </w:r>
          </w:p>
        </w:tc>
      </w:tr>
      <w:tr w:rsidR="002062E6" w:rsidRPr="00AB4DC7" w14:paraId="359F251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3B3FF" w14:textId="77777777" w:rsidR="002062E6" w:rsidRPr="00AB4DC7" w:rsidRDefault="002062E6" w:rsidP="002062E6">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CEC04" w14:textId="77777777" w:rsidR="002062E6" w:rsidRPr="00AB4DC7" w:rsidRDefault="002062E6" w:rsidP="002062E6">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374000" w14:textId="77777777" w:rsidR="002062E6" w:rsidRPr="00AB4DC7" w:rsidRDefault="002062E6" w:rsidP="002062E6">
            <w:pPr>
              <w:pStyle w:val="TAL"/>
              <w:rPr>
                <w:b/>
                <w:i/>
              </w:rPr>
            </w:pPr>
            <w:r w:rsidRPr="00AB4DC7">
              <w:rPr>
                <w:b/>
                <w:i/>
              </w:rPr>
              <w:t>cmt</w:t>
            </w:r>
          </w:p>
        </w:tc>
      </w:tr>
      <w:tr w:rsidR="002062E6" w:rsidRPr="00AB4DC7" w14:paraId="1E8869D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E4B74" w14:textId="77777777" w:rsidR="002062E6" w:rsidRPr="00AB4DC7" w:rsidRDefault="002062E6" w:rsidP="002062E6">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17D26" w14:textId="77777777" w:rsidR="002062E6" w:rsidRPr="00AB4DC7" w:rsidRDefault="002062E6" w:rsidP="002062E6">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AB1D1A" w14:textId="77777777" w:rsidR="002062E6" w:rsidRPr="00AB4DC7" w:rsidRDefault="002062E6" w:rsidP="002062E6">
            <w:pPr>
              <w:pStyle w:val="TAL"/>
              <w:rPr>
                <w:b/>
                <w:i/>
              </w:rPr>
            </w:pPr>
            <w:r w:rsidRPr="00AB4DC7">
              <w:rPr>
                <w:b/>
                <w:i/>
              </w:rPr>
              <w:t>mgd</w:t>
            </w:r>
          </w:p>
        </w:tc>
      </w:tr>
      <w:tr w:rsidR="002062E6" w:rsidRPr="00AB4DC7" w14:paraId="0517A6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51B053" w14:textId="77777777" w:rsidR="002062E6" w:rsidRPr="00AB4DC7" w:rsidRDefault="002062E6" w:rsidP="002062E6">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66214" w14:textId="77777777" w:rsidR="002062E6" w:rsidRPr="00AB4DC7" w:rsidRDefault="002062E6" w:rsidP="002062E6">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D71E9" w14:textId="77777777" w:rsidR="002062E6" w:rsidRPr="00AB4DC7" w:rsidRDefault="002062E6" w:rsidP="002062E6">
            <w:pPr>
              <w:pStyle w:val="TAL"/>
              <w:rPr>
                <w:b/>
                <w:i/>
              </w:rPr>
            </w:pPr>
            <w:r w:rsidRPr="00AB4DC7">
              <w:rPr>
                <w:b/>
                <w:i/>
              </w:rPr>
              <w:t>obis</w:t>
            </w:r>
          </w:p>
        </w:tc>
      </w:tr>
    </w:tbl>
    <w:p w14:paraId="775D3DD2" w14:textId="77777777" w:rsidR="002062E6" w:rsidRPr="00AB4DC7" w:rsidRDefault="002062E6" w:rsidP="002062E6">
      <w:pPr>
        <w:rPr>
          <w:rFonts w:eastAsia="MS Mincho"/>
          <w:lang w:eastAsia="ja-JP"/>
        </w:rPr>
      </w:pPr>
    </w:p>
    <w:p w14:paraId="4F198FE2"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623">
          <w:tblGrid>
            <w:gridCol w:w="3227"/>
            <w:gridCol w:w="5245"/>
            <w:gridCol w:w="1365"/>
          </w:tblGrid>
        </w:tblGridChange>
      </w:tblGrid>
      <w:tr w:rsidR="002062E6" w:rsidRPr="00AB4DC7" w14:paraId="2D5524DA" w14:textId="77777777" w:rsidTr="002062E6">
        <w:trPr>
          <w:jc w:val="center"/>
        </w:trPr>
        <w:tc>
          <w:tcPr>
            <w:tcW w:w="3227" w:type="dxa"/>
            <w:shd w:val="clear" w:color="auto" w:fill="auto"/>
          </w:tcPr>
          <w:p w14:paraId="22B1AED7" w14:textId="77777777" w:rsidR="002062E6" w:rsidRPr="00AB4DC7" w:rsidRDefault="002062E6" w:rsidP="002062E6">
            <w:pPr>
              <w:pStyle w:val="TAH"/>
              <w:rPr>
                <w:rFonts w:eastAsia="MS Mincho"/>
              </w:rPr>
            </w:pPr>
            <w:r w:rsidRPr="00AB4DC7">
              <w:t>Attribute Name</w:t>
            </w:r>
          </w:p>
        </w:tc>
        <w:tc>
          <w:tcPr>
            <w:tcW w:w="5245" w:type="dxa"/>
            <w:shd w:val="clear" w:color="auto" w:fill="auto"/>
          </w:tcPr>
          <w:p w14:paraId="158D2A80"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63A43369" w14:textId="77777777" w:rsidR="002062E6" w:rsidRPr="00AB4DC7" w:rsidRDefault="002062E6" w:rsidP="002062E6">
            <w:pPr>
              <w:pStyle w:val="TAH"/>
              <w:rPr>
                <w:rFonts w:eastAsia="MS Mincho"/>
              </w:rPr>
            </w:pPr>
            <w:r w:rsidRPr="00AB4DC7">
              <w:t>Short Name</w:t>
            </w:r>
          </w:p>
        </w:tc>
      </w:tr>
      <w:tr w:rsidR="002062E6" w:rsidRPr="00AB4DC7" w14:paraId="56F2B22D" w14:textId="77777777" w:rsidTr="002062E6">
        <w:trPr>
          <w:jc w:val="center"/>
        </w:trPr>
        <w:tc>
          <w:tcPr>
            <w:tcW w:w="3227" w:type="dxa"/>
            <w:shd w:val="clear" w:color="auto" w:fill="auto"/>
          </w:tcPr>
          <w:p w14:paraId="367393A4" w14:textId="77777777" w:rsidR="002062E6" w:rsidRPr="00AB4DC7" w:rsidRDefault="002062E6" w:rsidP="002062E6">
            <w:pPr>
              <w:pStyle w:val="TAL"/>
              <w:rPr>
                <w:rFonts w:eastAsia="MS Mincho"/>
                <w:i/>
              </w:rPr>
            </w:pPr>
            <w:r w:rsidRPr="00AB4DC7">
              <w:rPr>
                <w:i/>
              </w:rPr>
              <w:t>objectPaths</w:t>
            </w:r>
          </w:p>
        </w:tc>
        <w:tc>
          <w:tcPr>
            <w:tcW w:w="5245" w:type="dxa"/>
            <w:shd w:val="clear" w:color="auto" w:fill="auto"/>
          </w:tcPr>
          <w:p w14:paraId="0AF3C942" w14:textId="77777777" w:rsidR="002062E6" w:rsidRPr="00AB4DC7" w:rsidRDefault="002062E6" w:rsidP="002062E6">
            <w:pPr>
              <w:pStyle w:val="TAL"/>
              <w:rPr>
                <w:rFonts w:eastAsia="MS Mincho"/>
              </w:rPr>
            </w:pPr>
            <w:r w:rsidRPr="00AB4DC7">
              <w:t>mgmtObj</w:t>
            </w:r>
          </w:p>
        </w:tc>
        <w:tc>
          <w:tcPr>
            <w:tcW w:w="1365" w:type="dxa"/>
            <w:shd w:val="clear" w:color="auto" w:fill="auto"/>
          </w:tcPr>
          <w:p w14:paraId="457C91D0" w14:textId="77777777" w:rsidR="002062E6" w:rsidRPr="00AB4DC7" w:rsidRDefault="002062E6" w:rsidP="002062E6">
            <w:pPr>
              <w:pStyle w:val="TAL"/>
              <w:rPr>
                <w:rFonts w:eastAsia="MS Mincho"/>
                <w:b/>
                <w:i/>
              </w:rPr>
            </w:pPr>
            <w:r w:rsidRPr="00AB4DC7">
              <w:rPr>
                <w:b/>
                <w:i/>
              </w:rPr>
              <w:t>obps</w:t>
            </w:r>
          </w:p>
        </w:tc>
      </w:tr>
      <w:tr w:rsidR="002062E6" w:rsidRPr="00AB4DC7" w14:paraId="56BCDFAE" w14:textId="77777777" w:rsidTr="002062E6">
        <w:trPr>
          <w:jc w:val="center"/>
        </w:trPr>
        <w:tc>
          <w:tcPr>
            <w:tcW w:w="3227" w:type="dxa"/>
            <w:shd w:val="clear" w:color="auto" w:fill="auto"/>
          </w:tcPr>
          <w:p w14:paraId="37AA4B7B" w14:textId="77777777" w:rsidR="002062E6" w:rsidRPr="00AB4DC7" w:rsidRDefault="002062E6" w:rsidP="002062E6">
            <w:pPr>
              <w:pStyle w:val="TAL"/>
              <w:rPr>
                <w:i/>
              </w:rPr>
            </w:pPr>
            <w:r>
              <w:rPr>
                <w:rFonts w:eastAsia="Arial Unicode MS"/>
                <w:i/>
                <w:lang w:eastAsia="zh-CN"/>
              </w:rPr>
              <w:t>mgmtSchema</w:t>
            </w:r>
          </w:p>
        </w:tc>
        <w:tc>
          <w:tcPr>
            <w:tcW w:w="5245" w:type="dxa"/>
            <w:shd w:val="clear" w:color="auto" w:fill="auto"/>
          </w:tcPr>
          <w:p w14:paraId="1B1E6D13" w14:textId="77777777" w:rsidR="002062E6" w:rsidRPr="00AB4DC7" w:rsidRDefault="002062E6" w:rsidP="002062E6">
            <w:pPr>
              <w:pStyle w:val="TAL"/>
            </w:pPr>
            <w:r w:rsidRPr="00AB4DC7">
              <w:t>mgmtObj</w:t>
            </w:r>
          </w:p>
        </w:tc>
        <w:tc>
          <w:tcPr>
            <w:tcW w:w="1365" w:type="dxa"/>
            <w:shd w:val="clear" w:color="auto" w:fill="auto"/>
          </w:tcPr>
          <w:p w14:paraId="794B3F00" w14:textId="77777777" w:rsidR="002062E6" w:rsidRPr="00AB4DC7" w:rsidRDefault="002062E6" w:rsidP="002062E6">
            <w:pPr>
              <w:pStyle w:val="TAL"/>
              <w:rPr>
                <w:b/>
                <w:i/>
              </w:rPr>
            </w:pPr>
            <w:r>
              <w:rPr>
                <w:rFonts w:hint="eastAsia"/>
                <w:b/>
                <w:i/>
                <w:lang w:eastAsia="ja-JP"/>
              </w:rPr>
              <w:t>mgs</w:t>
            </w:r>
          </w:p>
        </w:tc>
      </w:tr>
      <w:tr w:rsidR="002062E6" w:rsidRPr="00AB4DC7" w14:paraId="18EC2DD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DDF9A5" w14:textId="77777777" w:rsidR="002062E6" w:rsidRPr="00AB4DC7" w:rsidRDefault="002062E6" w:rsidP="002062E6">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EE3D8" w14:textId="77777777" w:rsidR="002062E6" w:rsidRPr="00AB4DC7" w:rsidRDefault="002062E6" w:rsidP="002062E6">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79216" w14:textId="77777777" w:rsidR="002062E6" w:rsidRPr="00AB4DC7" w:rsidRDefault="002062E6" w:rsidP="002062E6">
            <w:pPr>
              <w:pStyle w:val="TAL"/>
              <w:rPr>
                <w:rFonts w:eastAsia="MS Mincho"/>
                <w:b/>
                <w:i/>
                <w:sz w:val="24"/>
                <w:szCs w:val="24"/>
                <w:lang w:eastAsia="ja-JP"/>
              </w:rPr>
            </w:pPr>
            <w:r w:rsidRPr="00AB4DC7">
              <w:rPr>
                <w:b/>
                <w:i/>
              </w:rPr>
              <w:t>ni</w:t>
            </w:r>
          </w:p>
        </w:tc>
      </w:tr>
      <w:tr w:rsidR="002062E6" w:rsidRPr="00AB4DC7" w14:paraId="2A8F57B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A6338B" w14:textId="77777777" w:rsidR="002062E6" w:rsidRPr="00AB4DC7" w:rsidRDefault="002062E6" w:rsidP="002062E6">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143110" w14:textId="77777777" w:rsidR="002062E6" w:rsidRPr="00AB4DC7" w:rsidRDefault="002062E6" w:rsidP="002062E6">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B1D49" w14:textId="77777777" w:rsidR="002062E6" w:rsidRPr="00AB4DC7" w:rsidRDefault="002062E6" w:rsidP="002062E6">
            <w:pPr>
              <w:pStyle w:val="TAL"/>
              <w:rPr>
                <w:rFonts w:eastAsia="MS Mincho"/>
                <w:b/>
                <w:i/>
                <w:sz w:val="24"/>
                <w:szCs w:val="24"/>
                <w:lang w:eastAsia="ja-JP"/>
              </w:rPr>
            </w:pPr>
            <w:r w:rsidRPr="00AB4DC7">
              <w:rPr>
                <w:b/>
                <w:i/>
              </w:rPr>
              <w:t>hcl</w:t>
            </w:r>
          </w:p>
        </w:tc>
      </w:tr>
      <w:tr w:rsidR="002062E6" w:rsidRPr="00AB4DC7" w14:paraId="43D22C3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47A97" w14:textId="77777777" w:rsidR="002062E6" w:rsidRPr="00AB4DC7" w:rsidRDefault="002062E6" w:rsidP="002062E6">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7FE9C5" w14:textId="77777777" w:rsidR="002062E6" w:rsidRPr="00AB4DC7" w:rsidRDefault="002062E6" w:rsidP="002062E6">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7E828" w14:textId="77777777" w:rsidR="002062E6" w:rsidRPr="00AB4DC7" w:rsidRDefault="002062E6" w:rsidP="002062E6">
            <w:pPr>
              <w:pStyle w:val="TAL"/>
              <w:rPr>
                <w:b/>
                <w:i/>
              </w:rPr>
            </w:pPr>
            <w:r>
              <w:rPr>
                <w:b/>
                <w:i/>
              </w:rPr>
              <w:t>mgca</w:t>
            </w:r>
          </w:p>
        </w:tc>
      </w:tr>
      <w:tr w:rsidR="002062E6" w:rsidRPr="00AB4DC7" w14:paraId="448EC1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6D9BF" w14:textId="77777777" w:rsidR="002062E6" w:rsidRDefault="002062E6" w:rsidP="002062E6">
            <w:pPr>
              <w:pStyle w:val="TAL"/>
              <w:rPr>
                <w:i/>
              </w:rPr>
            </w:pPr>
            <w:r>
              <w:rPr>
                <w:i/>
              </w:rPr>
              <w:t>hostedA</w:t>
            </w:r>
            <w:r w:rsidRPr="00AB4DC7">
              <w:rPr>
                <w:i/>
              </w:rPr>
              <w:t>E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7530" w14:textId="77777777" w:rsidR="002062E6" w:rsidRDefault="002062E6" w:rsidP="002062E6">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89590" w14:textId="77777777" w:rsidR="002062E6" w:rsidRDefault="002062E6" w:rsidP="002062E6">
            <w:pPr>
              <w:pStyle w:val="TAL"/>
              <w:rPr>
                <w:b/>
                <w:i/>
              </w:rPr>
            </w:pPr>
            <w:r>
              <w:rPr>
                <w:b/>
                <w:i/>
              </w:rPr>
              <w:t>hae</w:t>
            </w:r>
            <w:r w:rsidRPr="00AB4DC7">
              <w:rPr>
                <w:b/>
                <w:i/>
              </w:rPr>
              <w:t>l</w:t>
            </w:r>
          </w:p>
        </w:tc>
      </w:tr>
      <w:tr w:rsidR="002062E6" w:rsidRPr="00AB4DC7" w14:paraId="7ADCFF8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F6637" w14:textId="77777777" w:rsidR="002062E6" w:rsidRDefault="002062E6" w:rsidP="002062E6">
            <w:pPr>
              <w:pStyle w:val="TAL"/>
              <w:rPr>
                <w:i/>
              </w:rPr>
            </w:pPr>
            <w:r>
              <w:rPr>
                <w:i/>
              </w:rPr>
              <w:t>hostedService</w:t>
            </w:r>
            <w:r w:rsidRPr="00AB4DC7">
              <w:rPr>
                <w:i/>
              </w:rPr>
              <w:t>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109E0" w14:textId="77777777" w:rsidR="002062E6" w:rsidRDefault="002062E6" w:rsidP="002062E6">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848B33" w14:textId="77777777" w:rsidR="002062E6" w:rsidRDefault="002062E6" w:rsidP="002062E6">
            <w:pPr>
              <w:pStyle w:val="TAL"/>
              <w:rPr>
                <w:b/>
                <w:i/>
              </w:rPr>
            </w:pPr>
            <w:r>
              <w:rPr>
                <w:b/>
                <w:i/>
              </w:rPr>
              <w:t>hs</w:t>
            </w:r>
            <w:r w:rsidRPr="00AB4DC7">
              <w:rPr>
                <w:b/>
                <w:i/>
              </w:rPr>
              <w:t>l</w:t>
            </w:r>
          </w:p>
        </w:tc>
      </w:tr>
      <w:tr w:rsidR="002062E6" w:rsidRPr="00AB4DC7" w14:paraId="31EECA0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42D13" w14:textId="77777777" w:rsidR="002062E6" w:rsidRPr="00AB4DC7" w:rsidRDefault="002062E6" w:rsidP="002062E6">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81E095" w14:textId="77777777" w:rsidR="002062E6" w:rsidRPr="00AB4DC7" w:rsidRDefault="002062E6" w:rsidP="002062E6">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91942F" w14:textId="77777777" w:rsidR="002062E6" w:rsidRPr="00AB4DC7" w:rsidRDefault="002062E6" w:rsidP="002062E6">
            <w:pPr>
              <w:pStyle w:val="TAL"/>
              <w:rPr>
                <w:rFonts w:eastAsia="MS Mincho"/>
                <w:b/>
                <w:i/>
                <w:sz w:val="24"/>
                <w:szCs w:val="24"/>
                <w:lang w:eastAsia="ja-JP"/>
              </w:rPr>
            </w:pPr>
            <w:r w:rsidRPr="00AB4DC7">
              <w:rPr>
                <w:b/>
                <w:i/>
              </w:rPr>
              <w:t>cb*</w:t>
            </w:r>
          </w:p>
        </w:tc>
      </w:tr>
      <w:tr w:rsidR="002062E6" w:rsidRPr="00AB4DC7" w14:paraId="61628509" w14:textId="77777777" w:rsidTr="002062E6">
        <w:trPr>
          <w:jc w:val="center"/>
        </w:trPr>
        <w:tc>
          <w:tcPr>
            <w:tcW w:w="3227" w:type="dxa"/>
            <w:shd w:val="clear" w:color="auto" w:fill="auto"/>
          </w:tcPr>
          <w:p w14:paraId="30C97198" w14:textId="77777777" w:rsidR="002062E6" w:rsidRPr="00AB4DC7" w:rsidRDefault="002062E6" w:rsidP="002062E6">
            <w:pPr>
              <w:pStyle w:val="TAL"/>
              <w:rPr>
                <w:rFonts w:eastAsia="MS Mincho"/>
                <w:i/>
                <w:sz w:val="24"/>
                <w:szCs w:val="24"/>
                <w:lang w:eastAsia="ja-JP"/>
              </w:rPr>
            </w:pPr>
            <w:r w:rsidRPr="00AB4DC7">
              <w:rPr>
                <w:i/>
              </w:rPr>
              <w:t>M2M-Ext-ID</w:t>
            </w:r>
          </w:p>
        </w:tc>
        <w:tc>
          <w:tcPr>
            <w:tcW w:w="5245" w:type="dxa"/>
            <w:shd w:val="clear" w:color="auto" w:fill="auto"/>
          </w:tcPr>
          <w:p w14:paraId="3B17A225" w14:textId="2197CA41" w:rsidR="002062E6" w:rsidRPr="00AB4DC7" w:rsidRDefault="002062E6" w:rsidP="002062E6">
            <w:pPr>
              <w:pStyle w:val="TAL"/>
              <w:rPr>
                <w:rFonts w:eastAsia="MS Mincho"/>
                <w:sz w:val="24"/>
                <w:szCs w:val="24"/>
                <w:lang w:eastAsia="ja-JP"/>
              </w:rPr>
            </w:pPr>
            <w:r w:rsidRPr="00AB4DC7">
              <w:t>remoteCSE</w:t>
            </w:r>
            <w:r>
              <w:t>, AE, locationPolicy</w:t>
            </w:r>
            <w:ins w:id="624" w:author="Dale" w:date="2017-08-24T15:17:00Z">
              <w:r>
                <w:t>, triggerRequest</w:t>
              </w:r>
            </w:ins>
          </w:p>
        </w:tc>
        <w:tc>
          <w:tcPr>
            <w:tcW w:w="1365" w:type="dxa"/>
            <w:shd w:val="clear" w:color="auto" w:fill="auto"/>
          </w:tcPr>
          <w:p w14:paraId="14B43BB0" w14:textId="77777777" w:rsidR="002062E6" w:rsidRPr="00AB4DC7" w:rsidRDefault="002062E6" w:rsidP="002062E6">
            <w:pPr>
              <w:pStyle w:val="TAL"/>
              <w:rPr>
                <w:rFonts w:eastAsia="MS Mincho"/>
                <w:b/>
                <w:i/>
                <w:sz w:val="24"/>
                <w:szCs w:val="24"/>
                <w:lang w:eastAsia="ja-JP"/>
              </w:rPr>
            </w:pPr>
            <w:r w:rsidRPr="00AB4DC7">
              <w:rPr>
                <w:b/>
                <w:i/>
              </w:rPr>
              <w:t>mei</w:t>
            </w:r>
          </w:p>
        </w:tc>
      </w:tr>
      <w:tr w:rsidR="002062E6" w:rsidRPr="00AB4DC7" w14:paraId="1E76DF3B" w14:textId="77777777" w:rsidTr="002062E6">
        <w:trPr>
          <w:jc w:val="center"/>
        </w:trPr>
        <w:tc>
          <w:tcPr>
            <w:tcW w:w="3227" w:type="dxa"/>
            <w:shd w:val="clear" w:color="auto" w:fill="auto"/>
          </w:tcPr>
          <w:p w14:paraId="1B9689A8" w14:textId="77777777" w:rsidR="002062E6" w:rsidRPr="00AB4DC7" w:rsidRDefault="002062E6" w:rsidP="002062E6">
            <w:pPr>
              <w:pStyle w:val="TAL"/>
              <w:rPr>
                <w:rFonts w:eastAsia="MS Mincho"/>
                <w:i/>
                <w:sz w:val="24"/>
                <w:szCs w:val="24"/>
                <w:lang w:eastAsia="ja-JP"/>
              </w:rPr>
            </w:pPr>
            <w:r w:rsidRPr="00AB4DC7">
              <w:rPr>
                <w:i/>
              </w:rPr>
              <w:t>Trigger-Recipient-ID</w:t>
            </w:r>
          </w:p>
        </w:tc>
        <w:tc>
          <w:tcPr>
            <w:tcW w:w="5245" w:type="dxa"/>
            <w:shd w:val="clear" w:color="auto" w:fill="auto"/>
          </w:tcPr>
          <w:p w14:paraId="792BAE45" w14:textId="782BD564" w:rsidR="002062E6" w:rsidRPr="00AB4DC7" w:rsidRDefault="002062E6" w:rsidP="002062E6">
            <w:pPr>
              <w:pStyle w:val="TAL"/>
              <w:rPr>
                <w:rFonts w:eastAsia="MS Mincho"/>
                <w:sz w:val="24"/>
                <w:szCs w:val="24"/>
                <w:lang w:eastAsia="ja-JP"/>
              </w:rPr>
            </w:pPr>
            <w:r w:rsidRPr="00AB4DC7">
              <w:t>remoteCSE</w:t>
            </w:r>
            <w:ins w:id="625" w:author="Dale" w:date="2017-08-24T15:17:00Z">
              <w:r>
                <w:t>, triggerRequest</w:t>
              </w:r>
            </w:ins>
          </w:p>
        </w:tc>
        <w:tc>
          <w:tcPr>
            <w:tcW w:w="1365" w:type="dxa"/>
            <w:shd w:val="clear" w:color="auto" w:fill="auto"/>
          </w:tcPr>
          <w:p w14:paraId="1BC98EC5" w14:textId="77777777" w:rsidR="002062E6" w:rsidRPr="00AB4DC7" w:rsidRDefault="002062E6" w:rsidP="002062E6">
            <w:pPr>
              <w:pStyle w:val="TAL"/>
              <w:rPr>
                <w:rFonts w:eastAsia="MS Mincho"/>
                <w:b/>
                <w:i/>
                <w:sz w:val="24"/>
                <w:szCs w:val="24"/>
                <w:lang w:eastAsia="ja-JP"/>
              </w:rPr>
            </w:pPr>
            <w:r w:rsidRPr="00AB4DC7">
              <w:rPr>
                <w:b/>
                <w:i/>
              </w:rPr>
              <w:t>tri</w:t>
            </w:r>
          </w:p>
        </w:tc>
      </w:tr>
      <w:tr w:rsidR="002062E6" w:rsidRPr="00AB4DC7" w14:paraId="53367B61" w14:textId="77777777" w:rsidTr="002062E6">
        <w:trPr>
          <w:jc w:val="center"/>
        </w:trPr>
        <w:tc>
          <w:tcPr>
            <w:tcW w:w="3227" w:type="dxa"/>
            <w:shd w:val="clear" w:color="auto" w:fill="auto"/>
          </w:tcPr>
          <w:p w14:paraId="515E8EBC" w14:textId="77777777" w:rsidR="002062E6" w:rsidRPr="00AB4DC7" w:rsidRDefault="002062E6" w:rsidP="002062E6">
            <w:pPr>
              <w:pStyle w:val="TAL"/>
              <w:rPr>
                <w:rFonts w:eastAsia="MS Mincho"/>
                <w:i/>
                <w:sz w:val="24"/>
                <w:szCs w:val="24"/>
                <w:lang w:eastAsia="ja-JP"/>
              </w:rPr>
            </w:pPr>
            <w:r w:rsidRPr="00AB4DC7">
              <w:rPr>
                <w:i/>
              </w:rPr>
              <w:t>requestReachability</w:t>
            </w:r>
          </w:p>
        </w:tc>
        <w:tc>
          <w:tcPr>
            <w:tcW w:w="5245" w:type="dxa"/>
            <w:shd w:val="clear" w:color="auto" w:fill="auto"/>
          </w:tcPr>
          <w:p w14:paraId="339693E5" w14:textId="77777777" w:rsidR="002062E6" w:rsidRPr="00AB4DC7" w:rsidRDefault="002062E6" w:rsidP="002062E6">
            <w:pPr>
              <w:pStyle w:val="TAL"/>
              <w:rPr>
                <w:rFonts w:eastAsia="MS Mincho"/>
                <w:sz w:val="24"/>
                <w:szCs w:val="24"/>
                <w:lang w:eastAsia="ja-JP"/>
              </w:rPr>
            </w:pPr>
            <w:r w:rsidRPr="00AB4DC7">
              <w:t>remoteCSE</w:t>
            </w:r>
          </w:p>
        </w:tc>
        <w:tc>
          <w:tcPr>
            <w:tcW w:w="1365" w:type="dxa"/>
            <w:shd w:val="clear" w:color="auto" w:fill="auto"/>
          </w:tcPr>
          <w:p w14:paraId="32B48A9D" w14:textId="77777777" w:rsidR="002062E6" w:rsidRPr="00AB4DC7" w:rsidRDefault="002062E6" w:rsidP="002062E6">
            <w:pPr>
              <w:pStyle w:val="TAL"/>
              <w:rPr>
                <w:rFonts w:eastAsia="MS Mincho"/>
                <w:b/>
                <w:i/>
                <w:sz w:val="24"/>
                <w:szCs w:val="24"/>
                <w:lang w:eastAsia="ja-JP"/>
              </w:rPr>
            </w:pPr>
            <w:r w:rsidRPr="00AB4DC7">
              <w:rPr>
                <w:b/>
                <w:i/>
              </w:rPr>
              <w:t>rr</w:t>
            </w:r>
          </w:p>
        </w:tc>
      </w:tr>
      <w:tr w:rsidR="002062E6" w:rsidRPr="00AB4DC7" w14:paraId="33AC068C" w14:textId="77777777" w:rsidTr="002062E6">
        <w:trPr>
          <w:jc w:val="center"/>
        </w:trPr>
        <w:tc>
          <w:tcPr>
            <w:tcW w:w="3227" w:type="dxa"/>
            <w:shd w:val="clear" w:color="auto" w:fill="auto"/>
          </w:tcPr>
          <w:p w14:paraId="6C2829FA" w14:textId="77777777" w:rsidR="002062E6" w:rsidRPr="00AB4DC7" w:rsidRDefault="002062E6" w:rsidP="002062E6">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5BDF51AE" w14:textId="77777777" w:rsidR="002062E6" w:rsidRPr="00AB4DC7" w:rsidRDefault="002062E6" w:rsidP="002062E6">
            <w:pPr>
              <w:pStyle w:val="TAL"/>
            </w:pPr>
            <w:r w:rsidRPr="00AB4DC7">
              <w:t>remoteCSE</w:t>
            </w:r>
          </w:p>
        </w:tc>
        <w:tc>
          <w:tcPr>
            <w:tcW w:w="1365" w:type="dxa"/>
            <w:shd w:val="clear" w:color="auto" w:fill="auto"/>
          </w:tcPr>
          <w:p w14:paraId="214D75C7" w14:textId="77777777" w:rsidR="002062E6" w:rsidRPr="00AB4DC7" w:rsidRDefault="002062E6" w:rsidP="002062E6">
            <w:pPr>
              <w:pStyle w:val="TAL"/>
              <w:rPr>
                <w:b/>
                <w:i/>
              </w:rPr>
            </w:pPr>
            <w:r w:rsidRPr="00AB4DC7">
              <w:rPr>
                <w:b/>
                <w:i/>
                <w:lang w:eastAsia="zh-CN"/>
              </w:rPr>
              <w:t>trn</w:t>
            </w:r>
          </w:p>
        </w:tc>
      </w:tr>
      <w:tr w:rsidR="002062E6" w:rsidRPr="00AB4DC7" w14:paraId="25BC926D" w14:textId="77777777" w:rsidTr="002062E6">
        <w:trPr>
          <w:jc w:val="center"/>
        </w:trPr>
        <w:tc>
          <w:tcPr>
            <w:tcW w:w="3227" w:type="dxa"/>
            <w:shd w:val="clear" w:color="auto" w:fill="auto"/>
          </w:tcPr>
          <w:p w14:paraId="6983E5A0" w14:textId="77777777" w:rsidR="002062E6" w:rsidRPr="00AB4DC7" w:rsidRDefault="002062E6" w:rsidP="002062E6">
            <w:pPr>
              <w:pStyle w:val="TAL"/>
              <w:rPr>
                <w:rFonts w:eastAsia="Arial Unicode MS" w:cs="Arial"/>
                <w:i/>
                <w:szCs w:val="18"/>
                <w:lang w:eastAsia="zh-CN"/>
              </w:rPr>
            </w:pPr>
            <w:r>
              <w:rPr>
                <w:rStyle w:val="oneM2M-resource-attribute"/>
              </w:rPr>
              <w:t>descendantCSEs</w:t>
            </w:r>
          </w:p>
        </w:tc>
        <w:tc>
          <w:tcPr>
            <w:tcW w:w="5245" w:type="dxa"/>
            <w:shd w:val="clear" w:color="auto" w:fill="auto"/>
          </w:tcPr>
          <w:p w14:paraId="040D10E2" w14:textId="77777777" w:rsidR="002062E6" w:rsidRPr="00AB4DC7" w:rsidRDefault="002062E6" w:rsidP="002062E6">
            <w:pPr>
              <w:pStyle w:val="TAL"/>
            </w:pPr>
            <w:r>
              <w:t>remoteCSE</w:t>
            </w:r>
          </w:p>
        </w:tc>
        <w:tc>
          <w:tcPr>
            <w:tcW w:w="1365" w:type="dxa"/>
            <w:shd w:val="clear" w:color="auto" w:fill="auto"/>
          </w:tcPr>
          <w:p w14:paraId="044D54D8" w14:textId="77777777" w:rsidR="002062E6" w:rsidRPr="00AB4DC7" w:rsidRDefault="002062E6" w:rsidP="002062E6">
            <w:pPr>
              <w:pStyle w:val="TAL"/>
              <w:rPr>
                <w:b/>
                <w:i/>
                <w:lang w:eastAsia="zh-CN"/>
              </w:rPr>
            </w:pPr>
            <w:r>
              <w:rPr>
                <w:b/>
                <w:i/>
              </w:rPr>
              <w:t>dcse</w:t>
            </w:r>
          </w:p>
        </w:tc>
      </w:tr>
      <w:tr w:rsidR="002062E6" w:rsidRPr="00AB4DC7" w14:paraId="7F578CEC" w14:textId="77777777" w:rsidTr="002062E6">
        <w:trPr>
          <w:jc w:val="center"/>
        </w:trPr>
        <w:tc>
          <w:tcPr>
            <w:tcW w:w="3227" w:type="dxa"/>
            <w:shd w:val="clear" w:color="auto" w:fill="auto"/>
          </w:tcPr>
          <w:p w14:paraId="4E4A1CAA" w14:textId="77777777" w:rsidR="002062E6" w:rsidRDefault="002062E6" w:rsidP="002062E6">
            <w:pPr>
              <w:pStyle w:val="TAL"/>
              <w:rPr>
                <w:rStyle w:val="oneM2M-resource-attribute"/>
              </w:rPr>
            </w:pPr>
            <w:r>
              <w:rPr>
                <w:rFonts w:eastAsia="Arial Unicode MS" w:hint="eastAsia"/>
                <w:i/>
                <w:lang w:eastAsia="zh-CN"/>
              </w:rPr>
              <w:t>multicastCapability</w:t>
            </w:r>
          </w:p>
        </w:tc>
        <w:tc>
          <w:tcPr>
            <w:tcW w:w="5245" w:type="dxa"/>
            <w:shd w:val="clear" w:color="auto" w:fill="auto"/>
          </w:tcPr>
          <w:p w14:paraId="0C3A8106" w14:textId="77777777" w:rsidR="002062E6" w:rsidRDefault="002062E6" w:rsidP="002062E6">
            <w:pPr>
              <w:pStyle w:val="TAL"/>
            </w:pPr>
            <w:r>
              <w:rPr>
                <w:rFonts w:hint="eastAsia"/>
                <w:lang w:eastAsia="zh-CN"/>
              </w:rPr>
              <w:t>remoteCSE</w:t>
            </w:r>
          </w:p>
        </w:tc>
        <w:tc>
          <w:tcPr>
            <w:tcW w:w="1365" w:type="dxa"/>
            <w:shd w:val="clear" w:color="auto" w:fill="auto"/>
          </w:tcPr>
          <w:p w14:paraId="3B747FCC" w14:textId="77777777" w:rsidR="002062E6" w:rsidRDefault="002062E6" w:rsidP="002062E6">
            <w:pPr>
              <w:pStyle w:val="TAL"/>
              <w:rPr>
                <w:b/>
                <w:i/>
              </w:rPr>
            </w:pPr>
            <w:r>
              <w:rPr>
                <w:rFonts w:hint="eastAsia"/>
                <w:b/>
                <w:i/>
                <w:lang w:eastAsia="zh-CN"/>
              </w:rPr>
              <w:t>mtcc</w:t>
            </w:r>
          </w:p>
        </w:tc>
      </w:tr>
      <w:tr w:rsidR="002062E6" w:rsidRPr="00AB4DC7" w14:paraId="2C837B04" w14:textId="77777777" w:rsidTr="002062E6">
        <w:trPr>
          <w:jc w:val="center"/>
        </w:trPr>
        <w:tc>
          <w:tcPr>
            <w:tcW w:w="3227" w:type="dxa"/>
            <w:shd w:val="clear" w:color="auto" w:fill="auto"/>
          </w:tcPr>
          <w:p w14:paraId="5CC63571" w14:textId="77777777" w:rsidR="002062E6" w:rsidRPr="00AB4DC7" w:rsidRDefault="002062E6" w:rsidP="002062E6">
            <w:pPr>
              <w:pStyle w:val="TAL"/>
              <w:rPr>
                <w:rFonts w:eastAsia="MS Mincho"/>
                <w:i/>
                <w:sz w:val="24"/>
                <w:szCs w:val="24"/>
                <w:lang w:eastAsia="ja-JP"/>
              </w:rPr>
            </w:pPr>
            <w:r w:rsidRPr="00AB4DC7">
              <w:rPr>
                <w:i/>
              </w:rPr>
              <w:t>originator</w:t>
            </w:r>
          </w:p>
        </w:tc>
        <w:tc>
          <w:tcPr>
            <w:tcW w:w="5245" w:type="dxa"/>
            <w:shd w:val="clear" w:color="auto" w:fill="auto"/>
          </w:tcPr>
          <w:p w14:paraId="3AFD05B2" w14:textId="77777777" w:rsidR="002062E6" w:rsidRPr="00AB4DC7" w:rsidRDefault="002062E6" w:rsidP="002062E6">
            <w:pPr>
              <w:pStyle w:val="TAL"/>
              <w:rPr>
                <w:rFonts w:eastAsia="MS Mincho"/>
                <w:sz w:val="24"/>
                <w:szCs w:val="24"/>
                <w:lang w:eastAsia="ja-JP"/>
              </w:rPr>
            </w:pPr>
            <w:r w:rsidRPr="00AB4DC7">
              <w:t>request</w:t>
            </w:r>
          </w:p>
        </w:tc>
        <w:tc>
          <w:tcPr>
            <w:tcW w:w="1365" w:type="dxa"/>
            <w:shd w:val="clear" w:color="auto" w:fill="auto"/>
          </w:tcPr>
          <w:p w14:paraId="17D048BF" w14:textId="77777777" w:rsidR="002062E6" w:rsidRPr="00AB4DC7" w:rsidRDefault="002062E6" w:rsidP="002062E6">
            <w:pPr>
              <w:pStyle w:val="TAL"/>
              <w:rPr>
                <w:rFonts w:eastAsia="MS Mincho"/>
                <w:b/>
                <w:i/>
                <w:sz w:val="24"/>
                <w:szCs w:val="24"/>
                <w:lang w:eastAsia="ja-JP"/>
              </w:rPr>
            </w:pPr>
            <w:r w:rsidRPr="00AB4DC7">
              <w:rPr>
                <w:b/>
                <w:i/>
              </w:rPr>
              <w:t>org</w:t>
            </w:r>
          </w:p>
        </w:tc>
      </w:tr>
      <w:tr w:rsidR="002062E6" w:rsidRPr="00AB4DC7" w14:paraId="6D7C36D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301B3" w14:textId="77777777" w:rsidR="002062E6" w:rsidRPr="00AB4DC7" w:rsidRDefault="002062E6" w:rsidP="002062E6">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5012D"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7AEA53" w14:textId="77777777" w:rsidR="002062E6" w:rsidRPr="00AB4DC7" w:rsidRDefault="002062E6" w:rsidP="002062E6">
            <w:pPr>
              <w:pStyle w:val="TAL"/>
              <w:rPr>
                <w:b/>
                <w:i/>
              </w:rPr>
            </w:pPr>
            <w:r w:rsidRPr="00AB4DC7">
              <w:rPr>
                <w:b/>
                <w:i/>
              </w:rPr>
              <w:t>mi</w:t>
            </w:r>
          </w:p>
        </w:tc>
      </w:tr>
      <w:tr w:rsidR="002062E6" w:rsidRPr="00AB4DC7" w14:paraId="06F44D0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51856A" w14:textId="77777777" w:rsidR="002062E6" w:rsidRPr="00AB4DC7" w:rsidRDefault="002062E6" w:rsidP="002062E6">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81823"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42CE61" w14:textId="77777777" w:rsidR="002062E6" w:rsidRPr="00AB4DC7" w:rsidRDefault="002062E6" w:rsidP="002062E6">
            <w:pPr>
              <w:pStyle w:val="TAL"/>
              <w:rPr>
                <w:b/>
                <w:i/>
              </w:rPr>
            </w:pPr>
            <w:r w:rsidRPr="00AB4DC7">
              <w:rPr>
                <w:b/>
                <w:i/>
              </w:rPr>
              <w:t>rs</w:t>
            </w:r>
          </w:p>
        </w:tc>
      </w:tr>
      <w:tr w:rsidR="002062E6" w:rsidRPr="00AB4DC7" w14:paraId="039A0C6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B239C" w14:textId="77777777" w:rsidR="002062E6" w:rsidRPr="00AB4DC7" w:rsidRDefault="002062E6" w:rsidP="002062E6">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2085E"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7B8D2" w14:textId="77777777" w:rsidR="002062E6" w:rsidRPr="00AB4DC7" w:rsidRDefault="002062E6" w:rsidP="002062E6">
            <w:pPr>
              <w:pStyle w:val="TAL"/>
              <w:rPr>
                <w:b/>
                <w:i/>
              </w:rPr>
            </w:pPr>
            <w:r w:rsidRPr="00AB4DC7">
              <w:rPr>
                <w:b/>
                <w:i/>
              </w:rPr>
              <w:t>ors</w:t>
            </w:r>
          </w:p>
        </w:tc>
      </w:tr>
      <w:tr w:rsidR="002062E6" w:rsidRPr="00AB4DC7" w14:paraId="3D55FD2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D9D901" w14:textId="77777777" w:rsidR="002062E6" w:rsidRPr="00AB4DC7" w:rsidRDefault="002062E6" w:rsidP="002062E6">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6C732"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F475C0" w14:textId="77777777" w:rsidR="002062E6" w:rsidRPr="00AB4DC7" w:rsidRDefault="002062E6" w:rsidP="002062E6">
            <w:pPr>
              <w:pStyle w:val="TAL"/>
              <w:rPr>
                <w:b/>
                <w:i/>
              </w:rPr>
            </w:pPr>
            <w:r w:rsidRPr="00AB4DC7">
              <w:rPr>
                <w:b/>
                <w:i/>
              </w:rPr>
              <w:t>op*</w:t>
            </w:r>
          </w:p>
        </w:tc>
      </w:tr>
      <w:tr w:rsidR="002062E6" w:rsidRPr="00AB4DC7" w14:paraId="0A0906B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DD6FB4" w14:textId="77777777" w:rsidR="002062E6" w:rsidRPr="00AB4DC7" w:rsidRDefault="002062E6" w:rsidP="002062E6">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3039E"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7E72DB" w14:textId="77777777" w:rsidR="002062E6" w:rsidRPr="00AB4DC7" w:rsidRDefault="002062E6" w:rsidP="002062E6">
            <w:pPr>
              <w:pStyle w:val="TAL"/>
              <w:rPr>
                <w:b/>
                <w:i/>
              </w:rPr>
            </w:pPr>
            <w:r w:rsidRPr="00AB4DC7">
              <w:rPr>
                <w:b/>
                <w:i/>
              </w:rPr>
              <w:t>rid</w:t>
            </w:r>
          </w:p>
        </w:tc>
      </w:tr>
      <w:tr w:rsidR="002062E6" w:rsidRPr="00AB4DC7" w14:paraId="55F5ECA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535514" w14:textId="77777777" w:rsidR="002062E6" w:rsidRPr="00AB4DC7" w:rsidRDefault="002062E6" w:rsidP="002062E6">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F39563" w14:textId="77777777" w:rsidR="002062E6" w:rsidRPr="00AB4DC7" w:rsidRDefault="002062E6" w:rsidP="002062E6">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B6EEDB" w14:textId="77777777" w:rsidR="002062E6" w:rsidRPr="00AB4DC7" w:rsidRDefault="002062E6" w:rsidP="002062E6">
            <w:pPr>
              <w:pStyle w:val="TAL"/>
              <w:rPr>
                <w:b/>
                <w:i/>
              </w:rPr>
            </w:pPr>
            <w:r w:rsidRPr="00AB4DC7">
              <w:rPr>
                <w:b/>
                <w:i/>
              </w:rPr>
              <w:t>se</w:t>
            </w:r>
          </w:p>
        </w:tc>
      </w:tr>
      <w:tr w:rsidR="002062E6" w:rsidRPr="00AB4DC7" w14:paraId="0B2559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8472C5" w14:textId="77777777" w:rsidR="002062E6" w:rsidRPr="00AB4DC7" w:rsidRDefault="002062E6" w:rsidP="002062E6">
            <w:pPr>
              <w:pStyle w:val="TAL"/>
              <w:rPr>
                <w:i/>
              </w:rPr>
            </w:pPr>
            <w:r>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33E0EF" w14:textId="77777777" w:rsidR="002062E6" w:rsidRPr="00AB4DC7" w:rsidRDefault="002062E6" w:rsidP="002062E6">
            <w:pPr>
              <w:pStyle w:val="TAL"/>
            </w:pPr>
            <w:r>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903D9" w14:textId="77777777" w:rsidR="002062E6" w:rsidRPr="00AB4DC7" w:rsidRDefault="002062E6" w:rsidP="002062E6">
            <w:pPr>
              <w:pStyle w:val="TAL"/>
              <w:rPr>
                <w:b/>
                <w:i/>
              </w:rPr>
            </w:pPr>
            <w:r>
              <w:rPr>
                <w:b/>
                <w:i/>
              </w:rPr>
              <w:t>nco</w:t>
            </w:r>
          </w:p>
        </w:tc>
      </w:tr>
      <w:tr w:rsidR="002062E6" w:rsidRPr="00AB4DC7" w14:paraId="2101E3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DBCA4D" w14:textId="77777777" w:rsidR="002062E6" w:rsidRPr="00AB4DC7" w:rsidRDefault="002062E6" w:rsidP="002062E6">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CBE78" w14:textId="77777777" w:rsidR="002062E6" w:rsidRPr="00AB4DC7" w:rsidRDefault="002062E6" w:rsidP="002062E6">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53DAE8" w14:textId="77777777" w:rsidR="002062E6" w:rsidRPr="00AB4DC7" w:rsidRDefault="002062E6" w:rsidP="002062E6">
            <w:pPr>
              <w:pStyle w:val="TAL"/>
              <w:rPr>
                <w:b/>
                <w:i/>
              </w:rPr>
            </w:pPr>
            <w:r w:rsidRPr="00AB4DC7">
              <w:rPr>
                <w:b/>
                <w:i/>
              </w:rPr>
              <w:t>di</w:t>
            </w:r>
          </w:p>
        </w:tc>
      </w:tr>
      <w:tr w:rsidR="002062E6" w:rsidRPr="00AB4DC7" w14:paraId="22161A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90E4DD" w14:textId="77777777" w:rsidR="002062E6" w:rsidRPr="00AB4DC7" w:rsidRDefault="002062E6" w:rsidP="002062E6">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A8EB38" w14:textId="77777777" w:rsidR="002062E6" w:rsidRPr="00AB4DC7" w:rsidRDefault="002062E6" w:rsidP="002062E6">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54A3A1" w14:textId="77777777" w:rsidR="002062E6" w:rsidRPr="00AB4DC7" w:rsidRDefault="002062E6" w:rsidP="002062E6">
            <w:pPr>
              <w:pStyle w:val="TAL"/>
              <w:rPr>
                <w:b/>
                <w:i/>
              </w:rPr>
            </w:pPr>
            <w:r w:rsidRPr="00AB4DC7">
              <w:rPr>
                <w:rFonts w:hint="eastAsia"/>
                <w:b/>
                <w:i/>
                <w:lang w:eastAsia="ja-JP"/>
              </w:rPr>
              <w:t>rlk</w:t>
            </w:r>
          </w:p>
        </w:tc>
      </w:tr>
      <w:tr w:rsidR="002062E6" w:rsidRPr="00AB4DC7" w14:paraId="3E6C777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083C60" w14:textId="77777777" w:rsidR="002062E6" w:rsidRPr="00AB4DC7" w:rsidRDefault="002062E6" w:rsidP="002062E6">
            <w:pPr>
              <w:pStyle w:val="TAL"/>
              <w:rPr>
                <w:rFonts w:hint="eastAsia"/>
                <w:i/>
                <w:lang w:eastAsia="ja-JP"/>
              </w:rPr>
            </w:pPr>
            <w:r>
              <w:rPr>
                <w:i/>
                <w:lang w:eastAsia="ja-JP"/>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0F6F4" w14:textId="77777777" w:rsidR="002062E6" w:rsidRPr="00AB4DC7" w:rsidRDefault="002062E6" w:rsidP="002062E6">
            <w:pPr>
              <w:pStyle w:val="TAL"/>
              <w:rPr>
                <w:rFonts w:hint="eastAsia"/>
                <w:lang w:eastAsia="ja-JP"/>
              </w:rPr>
            </w:pPr>
            <w:r>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EE4CE" w14:textId="77777777" w:rsidR="002062E6" w:rsidRPr="00AB4DC7" w:rsidRDefault="002062E6" w:rsidP="002062E6">
            <w:pPr>
              <w:pStyle w:val="TAL"/>
              <w:rPr>
                <w:rFonts w:hint="eastAsia"/>
                <w:b/>
                <w:i/>
                <w:lang w:eastAsia="ja-JP"/>
              </w:rPr>
            </w:pPr>
            <w:r>
              <w:rPr>
                <w:b/>
                <w:i/>
                <w:lang w:eastAsia="ja-JP"/>
              </w:rPr>
              <w:t>nrq</w:t>
            </w:r>
          </w:p>
        </w:tc>
      </w:tr>
      <w:tr w:rsidR="002062E6" w:rsidRPr="00AB4DC7" w14:paraId="13DEAD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301F1E" w14:textId="77777777" w:rsidR="002062E6" w:rsidRPr="00AB4DC7" w:rsidRDefault="002062E6" w:rsidP="002062E6">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6AAA5"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6D7999" w14:textId="77777777" w:rsidR="002062E6" w:rsidRPr="00AB4DC7" w:rsidRDefault="002062E6" w:rsidP="002062E6">
            <w:pPr>
              <w:pStyle w:val="TAL"/>
              <w:rPr>
                <w:b/>
                <w:i/>
              </w:rPr>
            </w:pPr>
            <w:r w:rsidRPr="00AB4DC7">
              <w:rPr>
                <w:b/>
                <w:i/>
              </w:rPr>
              <w:t>sci</w:t>
            </w:r>
          </w:p>
        </w:tc>
      </w:tr>
      <w:tr w:rsidR="002062E6" w:rsidRPr="00AB4DC7" w14:paraId="3A1503C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B62683" w14:textId="77777777" w:rsidR="002062E6" w:rsidRPr="00AB4DC7" w:rsidRDefault="002062E6" w:rsidP="002062E6">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05352"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B94191" w14:textId="77777777" w:rsidR="002062E6" w:rsidRPr="00AB4DC7" w:rsidRDefault="002062E6" w:rsidP="002062E6">
            <w:pPr>
              <w:pStyle w:val="TAL"/>
              <w:rPr>
                <w:b/>
                <w:i/>
              </w:rPr>
            </w:pPr>
            <w:r w:rsidRPr="00AB4DC7">
              <w:rPr>
                <w:b/>
                <w:i/>
              </w:rPr>
              <w:t>cei</w:t>
            </w:r>
          </w:p>
        </w:tc>
      </w:tr>
      <w:tr w:rsidR="002062E6" w:rsidRPr="00AB4DC7" w14:paraId="19CCA86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FF583" w14:textId="77777777" w:rsidR="002062E6" w:rsidRPr="00AB4DC7" w:rsidRDefault="002062E6" w:rsidP="002062E6">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A9035"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3B377E" w14:textId="77777777" w:rsidR="002062E6" w:rsidRPr="00AB4DC7" w:rsidRDefault="002062E6" w:rsidP="002062E6">
            <w:pPr>
              <w:pStyle w:val="TAL"/>
              <w:rPr>
                <w:b/>
                <w:i/>
              </w:rPr>
            </w:pPr>
            <w:r w:rsidRPr="00AB4DC7">
              <w:rPr>
                <w:b/>
                <w:i/>
              </w:rPr>
              <w:t>cdi</w:t>
            </w:r>
          </w:p>
        </w:tc>
      </w:tr>
      <w:tr w:rsidR="002062E6" w:rsidRPr="00AB4DC7" w14:paraId="7CAEB7C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44F47" w14:textId="77777777" w:rsidR="002062E6" w:rsidRPr="00AB4DC7" w:rsidRDefault="002062E6" w:rsidP="002062E6">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23FEB" w14:textId="77777777" w:rsidR="002062E6" w:rsidRPr="00AB4DC7" w:rsidRDefault="002062E6" w:rsidP="002062E6">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AEE24" w14:textId="77777777" w:rsidR="002062E6" w:rsidRPr="00AB4DC7" w:rsidRDefault="002062E6" w:rsidP="002062E6">
            <w:pPr>
              <w:pStyle w:val="TAL"/>
              <w:rPr>
                <w:b/>
                <w:i/>
              </w:rPr>
            </w:pPr>
            <w:r w:rsidRPr="00AB4DC7">
              <w:rPr>
                <w:b/>
                <w:i/>
              </w:rPr>
              <w:t>ss</w:t>
            </w:r>
          </w:p>
        </w:tc>
      </w:tr>
      <w:tr w:rsidR="002062E6" w:rsidRPr="00AB4DC7" w14:paraId="4C80879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CA821" w14:textId="77777777" w:rsidR="002062E6" w:rsidRPr="00AB4DC7" w:rsidRDefault="002062E6" w:rsidP="002062E6">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AD03C"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F343E5" w14:textId="77777777" w:rsidR="002062E6" w:rsidRPr="00AB4DC7" w:rsidRDefault="002062E6" w:rsidP="002062E6">
            <w:pPr>
              <w:pStyle w:val="TAL"/>
              <w:rPr>
                <w:b/>
                <w:i/>
              </w:rPr>
            </w:pPr>
            <w:r w:rsidRPr="00AB4DC7">
              <w:rPr>
                <w:b/>
                <w:i/>
              </w:rPr>
              <w:t>srs</w:t>
            </w:r>
          </w:p>
        </w:tc>
      </w:tr>
      <w:tr w:rsidR="002062E6" w:rsidRPr="00AB4DC7" w14:paraId="3910D0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DF501" w14:textId="77777777" w:rsidR="002062E6" w:rsidRPr="00AB4DC7" w:rsidRDefault="002062E6" w:rsidP="002062E6">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0D2910"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ED34D6" w14:textId="77777777" w:rsidR="002062E6" w:rsidRPr="00AB4DC7" w:rsidRDefault="002062E6" w:rsidP="002062E6">
            <w:pPr>
              <w:pStyle w:val="TAL"/>
              <w:rPr>
                <w:b/>
                <w:i/>
              </w:rPr>
            </w:pPr>
            <w:r w:rsidRPr="00AB4DC7">
              <w:rPr>
                <w:b/>
                <w:i/>
              </w:rPr>
              <w:t>sm</w:t>
            </w:r>
          </w:p>
        </w:tc>
      </w:tr>
      <w:tr w:rsidR="002062E6" w:rsidRPr="00AB4DC7" w14:paraId="789BFB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17F761" w14:textId="77777777" w:rsidR="002062E6" w:rsidRPr="00AB4DC7" w:rsidRDefault="002062E6" w:rsidP="002062E6">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7A16AA"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C423BD" w14:textId="77777777" w:rsidR="002062E6" w:rsidRPr="00AB4DC7" w:rsidRDefault="002062E6" w:rsidP="002062E6">
            <w:pPr>
              <w:pStyle w:val="TAL"/>
              <w:rPr>
                <w:b/>
                <w:i/>
              </w:rPr>
            </w:pPr>
            <w:r w:rsidRPr="00AB4DC7">
              <w:rPr>
                <w:b/>
                <w:i/>
              </w:rPr>
              <w:t>cp</w:t>
            </w:r>
          </w:p>
        </w:tc>
      </w:tr>
      <w:tr w:rsidR="002062E6" w:rsidRPr="00AB4DC7" w14:paraId="30D452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86DEC" w14:textId="77777777" w:rsidR="002062E6" w:rsidRPr="00AB4DC7" w:rsidRDefault="002062E6" w:rsidP="002062E6">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D9F92"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F7DA8" w14:textId="77777777" w:rsidR="002062E6" w:rsidRPr="00AB4DC7" w:rsidRDefault="002062E6" w:rsidP="002062E6">
            <w:pPr>
              <w:pStyle w:val="TAL"/>
              <w:rPr>
                <w:b/>
                <w:i/>
              </w:rPr>
            </w:pPr>
            <w:r w:rsidRPr="00AB4DC7">
              <w:rPr>
                <w:b/>
                <w:i/>
              </w:rPr>
              <w:t>enc</w:t>
            </w:r>
          </w:p>
        </w:tc>
      </w:tr>
      <w:tr w:rsidR="002062E6" w:rsidRPr="00AB4DC7" w14:paraId="3E5FF19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7941DC" w14:textId="77777777" w:rsidR="002062E6" w:rsidRPr="00AB4DC7" w:rsidRDefault="002062E6" w:rsidP="002062E6">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0886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DD1448" w14:textId="77777777" w:rsidR="002062E6" w:rsidRPr="00AB4DC7" w:rsidRDefault="002062E6" w:rsidP="002062E6">
            <w:pPr>
              <w:pStyle w:val="TAL"/>
              <w:rPr>
                <w:b/>
                <w:i/>
              </w:rPr>
            </w:pPr>
            <w:r w:rsidRPr="00AB4DC7">
              <w:rPr>
                <w:b/>
                <w:i/>
              </w:rPr>
              <w:t>exc</w:t>
            </w:r>
          </w:p>
        </w:tc>
      </w:tr>
      <w:tr w:rsidR="002062E6" w:rsidRPr="00AB4DC7" w14:paraId="5E10655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3E2D5" w14:textId="77777777" w:rsidR="002062E6" w:rsidRPr="00AB4DC7" w:rsidRDefault="002062E6" w:rsidP="002062E6">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1C8F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E77F6E" w14:textId="77777777" w:rsidR="002062E6" w:rsidRPr="00AB4DC7" w:rsidRDefault="002062E6" w:rsidP="002062E6">
            <w:pPr>
              <w:pStyle w:val="TAL"/>
              <w:rPr>
                <w:b/>
                <w:i/>
              </w:rPr>
            </w:pPr>
            <w:r w:rsidRPr="00AB4DC7">
              <w:rPr>
                <w:b/>
                <w:i/>
              </w:rPr>
              <w:t>nu</w:t>
            </w:r>
          </w:p>
        </w:tc>
      </w:tr>
      <w:tr w:rsidR="002062E6" w:rsidRPr="00AB4DC7" w14:paraId="0926AD2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0BC3C5" w14:textId="77777777" w:rsidR="002062E6" w:rsidRPr="00AB4DC7" w:rsidRDefault="002062E6" w:rsidP="002062E6">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623341"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554AE2" w14:textId="77777777" w:rsidR="002062E6" w:rsidRPr="00AB4DC7" w:rsidRDefault="002062E6" w:rsidP="002062E6">
            <w:pPr>
              <w:pStyle w:val="TAL"/>
              <w:rPr>
                <w:b/>
                <w:i/>
              </w:rPr>
            </w:pPr>
            <w:r w:rsidRPr="00AB4DC7">
              <w:rPr>
                <w:b/>
                <w:i/>
              </w:rPr>
              <w:t>gpi</w:t>
            </w:r>
          </w:p>
        </w:tc>
      </w:tr>
      <w:tr w:rsidR="002062E6" w:rsidRPr="00AB4DC7" w14:paraId="103F51E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CC631E" w14:textId="77777777" w:rsidR="002062E6" w:rsidRPr="00AB4DC7" w:rsidRDefault="002062E6" w:rsidP="002062E6">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033C1B"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5B938" w14:textId="77777777" w:rsidR="002062E6" w:rsidRPr="00AB4DC7" w:rsidRDefault="002062E6" w:rsidP="002062E6">
            <w:pPr>
              <w:pStyle w:val="TAL"/>
              <w:rPr>
                <w:b/>
                <w:i/>
              </w:rPr>
            </w:pPr>
            <w:r w:rsidRPr="00AB4DC7">
              <w:rPr>
                <w:b/>
                <w:i/>
              </w:rPr>
              <w:t>nfu</w:t>
            </w:r>
          </w:p>
        </w:tc>
      </w:tr>
      <w:tr w:rsidR="002062E6" w:rsidRPr="00AB4DC7" w14:paraId="51E3B9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365D2A" w14:textId="77777777" w:rsidR="002062E6" w:rsidRPr="00AB4DC7" w:rsidRDefault="002062E6" w:rsidP="002062E6">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1085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9197E" w14:textId="77777777" w:rsidR="002062E6" w:rsidRPr="00AB4DC7" w:rsidRDefault="002062E6" w:rsidP="002062E6">
            <w:pPr>
              <w:pStyle w:val="TAL"/>
              <w:rPr>
                <w:b/>
                <w:i/>
              </w:rPr>
            </w:pPr>
            <w:r w:rsidRPr="00AB4DC7">
              <w:rPr>
                <w:b/>
                <w:i/>
              </w:rPr>
              <w:t>bn</w:t>
            </w:r>
          </w:p>
        </w:tc>
      </w:tr>
      <w:tr w:rsidR="002062E6" w:rsidRPr="00AB4DC7" w14:paraId="2A5A4E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6110F" w14:textId="77777777" w:rsidR="002062E6" w:rsidRPr="00AB4DC7" w:rsidRDefault="002062E6" w:rsidP="002062E6">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93342"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03768" w14:textId="77777777" w:rsidR="002062E6" w:rsidRPr="00AB4DC7" w:rsidRDefault="002062E6" w:rsidP="002062E6">
            <w:pPr>
              <w:pStyle w:val="TAL"/>
              <w:rPr>
                <w:b/>
                <w:i/>
              </w:rPr>
            </w:pPr>
            <w:r w:rsidRPr="00AB4DC7">
              <w:rPr>
                <w:b/>
                <w:i/>
              </w:rPr>
              <w:t>rl</w:t>
            </w:r>
          </w:p>
        </w:tc>
      </w:tr>
      <w:tr w:rsidR="002062E6" w:rsidRPr="00AB4DC7" w14:paraId="7EB25E3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8BD78A" w14:textId="77777777" w:rsidR="002062E6" w:rsidRPr="00AB4DC7" w:rsidRDefault="002062E6" w:rsidP="002062E6">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8C76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65FD47" w14:textId="77777777" w:rsidR="002062E6" w:rsidRPr="00AB4DC7" w:rsidRDefault="002062E6" w:rsidP="002062E6">
            <w:pPr>
              <w:pStyle w:val="TAL"/>
              <w:rPr>
                <w:b/>
                <w:i/>
              </w:rPr>
            </w:pPr>
            <w:r w:rsidRPr="00AB4DC7">
              <w:rPr>
                <w:b/>
                <w:i/>
              </w:rPr>
              <w:t>psn</w:t>
            </w:r>
          </w:p>
        </w:tc>
      </w:tr>
      <w:tr w:rsidR="002062E6" w:rsidRPr="00AB4DC7" w14:paraId="22B3E16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3503" w14:textId="77777777" w:rsidR="002062E6" w:rsidRPr="00AB4DC7" w:rsidRDefault="002062E6" w:rsidP="002062E6">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BC6878"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0075CB" w14:textId="77777777" w:rsidR="002062E6" w:rsidRPr="00AB4DC7" w:rsidRDefault="002062E6" w:rsidP="002062E6">
            <w:pPr>
              <w:pStyle w:val="TAL"/>
              <w:rPr>
                <w:b/>
                <w:i/>
              </w:rPr>
            </w:pPr>
            <w:r w:rsidRPr="00AB4DC7">
              <w:rPr>
                <w:b/>
                <w:i/>
              </w:rPr>
              <w:t>pn</w:t>
            </w:r>
          </w:p>
        </w:tc>
      </w:tr>
      <w:tr w:rsidR="002062E6" w:rsidRPr="00AB4DC7" w14:paraId="3FF947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DB4BF0" w14:textId="77777777" w:rsidR="002062E6" w:rsidRPr="00AB4DC7" w:rsidRDefault="002062E6" w:rsidP="002062E6">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2B61"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DF03" w14:textId="77777777" w:rsidR="002062E6" w:rsidRPr="00AB4DC7" w:rsidRDefault="002062E6" w:rsidP="002062E6">
            <w:pPr>
              <w:pStyle w:val="TAL"/>
              <w:rPr>
                <w:b/>
                <w:i/>
              </w:rPr>
            </w:pPr>
            <w:r w:rsidRPr="00AB4DC7">
              <w:rPr>
                <w:b/>
                <w:i/>
              </w:rPr>
              <w:t>nsp</w:t>
            </w:r>
          </w:p>
        </w:tc>
      </w:tr>
      <w:tr w:rsidR="002062E6" w:rsidRPr="00AB4DC7" w14:paraId="01C8414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75DBF" w14:textId="77777777" w:rsidR="002062E6" w:rsidRPr="00AB4DC7" w:rsidRDefault="002062E6" w:rsidP="002062E6">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144719"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F85455" w14:textId="77777777" w:rsidR="002062E6" w:rsidRPr="00AB4DC7" w:rsidRDefault="002062E6" w:rsidP="002062E6">
            <w:pPr>
              <w:pStyle w:val="TAL"/>
              <w:rPr>
                <w:b/>
                <w:i/>
              </w:rPr>
            </w:pPr>
            <w:r w:rsidRPr="00AB4DC7">
              <w:rPr>
                <w:b/>
                <w:i/>
              </w:rPr>
              <w:t>ln</w:t>
            </w:r>
          </w:p>
        </w:tc>
      </w:tr>
      <w:tr w:rsidR="002062E6" w:rsidRPr="00AB4DC7" w14:paraId="6A11628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7E340F" w14:textId="77777777" w:rsidR="002062E6" w:rsidRPr="00AB4DC7" w:rsidRDefault="002062E6" w:rsidP="002062E6">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024C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FC47A" w14:textId="77777777" w:rsidR="002062E6" w:rsidRPr="00AB4DC7" w:rsidRDefault="002062E6" w:rsidP="002062E6">
            <w:pPr>
              <w:pStyle w:val="TAL"/>
              <w:rPr>
                <w:b/>
                <w:i/>
              </w:rPr>
            </w:pPr>
            <w:r w:rsidRPr="00AB4DC7">
              <w:rPr>
                <w:b/>
                <w:i/>
              </w:rPr>
              <w:t>nct</w:t>
            </w:r>
          </w:p>
        </w:tc>
      </w:tr>
      <w:tr w:rsidR="002062E6" w:rsidRPr="00AB4DC7" w14:paraId="2970F5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D7F3A" w14:textId="77777777" w:rsidR="002062E6" w:rsidRPr="00AB4DC7" w:rsidRDefault="002062E6" w:rsidP="002062E6">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06B80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CEA3DD" w14:textId="77777777" w:rsidR="002062E6" w:rsidRPr="00AB4DC7" w:rsidRDefault="002062E6" w:rsidP="002062E6">
            <w:pPr>
              <w:pStyle w:val="TAL"/>
              <w:rPr>
                <w:b/>
                <w:i/>
              </w:rPr>
            </w:pPr>
            <w:r w:rsidRPr="00AB4DC7">
              <w:rPr>
                <w:b/>
                <w:i/>
              </w:rPr>
              <w:t>nec</w:t>
            </w:r>
          </w:p>
        </w:tc>
      </w:tr>
      <w:tr w:rsidR="002062E6" w:rsidRPr="00AB4DC7" w14:paraId="62CB68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75F486" w14:textId="77777777" w:rsidR="002062E6" w:rsidRPr="00AB4DC7" w:rsidRDefault="002062E6" w:rsidP="002062E6">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329BBC"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8D5A3B" w14:textId="77777777" w:rsidR="002062E6" w:rsidRPr="00AB4DC7" w:rsidRDefault="002062E6" w:rsidP="002062E6">
            <w:pPr>
              <w:pStyle w:val="TAL"/>
              <w:rPr>
                <w:b/>
                <w:i/>
              </w:rPr>
            </w:pPr>
            <w:r w:rsidRPr="00AB4DC7">
              <w:rPr>
                <w:b/>
                <w:i/>
              </w:rPr>
              <w:t>su</w:t>
            </w:r>
          </w:p>
        </w:tc>
      </w:tr>
      <w:tr w:rsidR="002062E6" w:rsidRPr="00AB4DC7" w14:paraId="1645E07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85D12" w14:textId="77777777" w:rsidR="002062E6" w:rsidRPr="00AB4DC7" w:rsidRDefault="002062E6" w:rsidP="002062E6">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74AD1" w14:textId="77777777" w:rsidR="002062E6" w:rsidRPr="00AB4DC7" w:rsidRDefault="002062E6" w:rsidP="002062E6">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DEE26" w14:textId="77777777" w:rsidR="002062E6" w:rsidRPr="00AB4DC7" w:rsidRDefault="002062E6" w:rsidP="002062E6">
            <w:pPr>
              <w:pStyle w:val="TAL"/>
              <w:rPr>
                <w:b/>
                <w:i/>
              </w:rPr>
            </w:pPr>
            <w:r w:rsidRPr="00AB4DC7">
              <w:rPr>
                <w:b/>
                <w:i/>
              </w:rPr>
              <w:t>vr</w:t>
            </w:r>
          </w:p>
        </w:tc>
      </w:tr>
      <w:tr w:rsidR="002062E6" w:rsidRPr="00AB4DC7" w14:paraId="00F058F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081E8" w14:textId="77777777" w:rsidR="002062E6" w:rsidRPr="00AB4DC7" w:rsidRDefault="002062E6" w:rsidP="002062E6">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46ADD" w14:textId="77777777" w:rsidR="002062E6" w:rsidRPr="00AB4DC7" w:rsidRDefault="002062E6" w:rsidP="002062E6">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C461FF" w14:textId="77777777" w:rsidR="002062E6" w:rsidRPr="00AB4DC7" w:rsidRDefault="002062E6" w:rsidP="002062E6">
            <w:pPr>
              <w:pStyle w:val="TAL"/>
              <w:rPr>
                <w:b/>
                <w:i/>
              </w:rPr>
            </w:pPr>
            <w:r w:rsidRPr="00AB4DC7">
              <w:rPr>
                <w:b/>
                <w:i/>
              </w:rPr>
              <w:t>url</w:t>
            </w:r>
          </w:p>
        </w:tc>
      </w:tr>
      <w:tr w:rsidR="002062E6" w:rsidRPr="00AB4DC7" w14:paraId="67C998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90DF35" w14:textId="77777777" w:rsidR="002062E6" w:rsidRPr="00AB4DC7" w:rsidRDefault="002062E6" w:rsidP="002062E6">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FBCF0" w14:textId="77777777" w:rsidR="002062E6" w:rsidRPr="00AB4DC7" w:rsidRDefault="002062E6" w:rsidP="002062E6">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900982" w14:textId="77777777" w:rsidR="002062E6" w:rsidRPr="00AB4DC7" w:rsidRDefault="002062E6" w:rsidP="002062E6">
            <w:pPr>
              <w:pStyle w:val="TAL"/>
              <w:rPr>
                <w:b/>
                <w:i/>
              </w:rPr>
            </w:pPr>
            <w:r w:rsidRPr="00AB4DC7">
              <w:rPr>
                <w:b/>
                <w:i/>
              </w:rPr>
              <w:t>ud</w:t>
            </w:r>
          </w:p>
        </w:tc>
      </w:tr>
      <w:tr w:rsidR="002062E6" w:rsidRPr="00AB4DC7" w14:paraId="2BEE18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FBC1DA" w14:textId="77777777" w:rsidR="002062E6" w:rsidRPr="00AB4DC7" w:rsidRDefault="002062E6" w:rsidP="002062E6">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48A7F4" w14:textId="77777777" w:rsidR="002062E6" w:rsidRPr="00AB4DC7" w:rsidRDefault="002062E6" w:rsidP="002062E6">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01ABA" w14:textId="77777777" w:rsidR="002062E6" w:rsidRPr="00AB4DC7" w:rsidRDefault="002062E6" w:rsidP="002062E6">
            <w:pPr>
              <w:pStyle w:val="TAL"/>
              <w:rPr>
                <w:b/>
                <w:i/>
              </w:rPr>
            </w:pPr>
            <w:r w:rsidRPr="00AB4DC7">
              <w:rPr>
                <w:b/>
                <w:i/>
              </w:rPr>
              <w:t>uds</w:t>
            </w:r>
          </w:p>
        </w:tc>
      </w:tr>
      <w:tr w:rsidR="002062E6" w:rsidRPr="00AB4DC7" w14:paraId="30A6775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72DCB" w14:textId="77777777" w:rsidR="002062E6" w:rsidRPr="00AB4DC7" w:rsidRDefault="002062E6" w:rsidP="002062E6">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4AD32"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4538F2" w14:textId="77777777" w:rsidR="002062E6" w:rsidRPr="00AB4DC7" w:rsidRDefault="002062E6" w:rsidP="002062E6">
            <w:pPr>
              <w:pStyle w:val="TAL"/>
              <w:rPr>
                <w:b/>
                <w:i/>
              </w:rPr>
            </w:pPr>
            <w:r w:rsidRPr="00AB4DC7">
              <w:rPr>
                <w:b/>
                <w:i/>
              </w:rPr>
              <w:t>in</w:t>
            </w:r>
          </w:p>
        </w:tc>
      </w:tr>
      <w:tr w:rsidR="002062E6" w:rsidRPr="00AB4DC7" w14:paraId="0D7282C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3C9C11" w14:textId="77777777" w:rsidR="002062E6" w:rsidRPr="00AB4DC7" w:rsidRDefault="002062E6" w:rsidP="002062E6">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C2E1E"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1E4C7" w14:textId="77777777" w:rsidR="002062E6" w:rsidRPr="00AB4DC7" w:rsidRDefault="002062E6" w:rsidP="002062E6">
            <w:pPr>
              <w:pStyle w:val="TAL"/>
              <w:rPr>
                <w:b/>
                <w:i/>
              </w:rPr>
            </w:pPr>
            <w:r w:rsidRPr="00AB4DC7">
              <w:rPr>
                <w:b/>
                <w:i/>
              </w:rPr>
              <w:t>un</w:t>
            </w:r>
          </w:p>
        </w:tc>
      </w:tr>
      <w:tr w:rsidR="002062E6" w:rsidRPr="00AB4DC7" w14:paraId="599A0A5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F057E" w14:textId="77777777" w:rsidR="002062E6" w:rsidRPr="00AB4DC7" w:rsidRDefault="002062E6" w:rsidP="002062E6">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52BBBE"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F9435D" w14:textId="77777777" w:rsidR="002062E6" w:rsidRPr="00AB4DC7" w:rsidRDefault="002062E6" w:rsidP="002062E6">
            <w:pPr>
              <w:pStyle w:val="TAL"/>
              <w:rPr>
                <w:b/>
                <w:i/>
              </w:rPr>
            </w:pPr>
            <w:r w:rsidRPr="00AB4DC7">
              <w:rPr>
                <w:b/>
                <w:i/>
              </w:rPr>
              <w:t>ins</w:t>
            </w:r>
          </w:p>
        </w:tc>
      </w:tr>
      <w:tr w:rsidR="002062E6" w:rsidRPr="00AB4DC7" w14:paraId="7DAF74B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CB236" w14:textId="77777777" w:rsidR="002062E6" w:rsidRPr="00AB4DC7" w:rsidRDefault="002062E6" w:rsidP="002062E6">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D70FA"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3D282" w14:textId="77777777" w:rsidR="002062E6" w:rsidRPr="00AB4DC7" w:rsidRDefault="002062E6" w:rsidP="002062E6">
            <w:pPr>
              <w:pStyle w:val="TAL"/>
              <w:rPr>
                <w:b/>
                <w:i/>
              </w:rPr>
            </w:pPr>
            <w:r w:rsidRPr="00AB4DC7">
              <w:rPr>
                <w:b/>
                <w:i/>
              </w:rPr>
              <w:t>act</w:t>
            </w:r>
          </w:p>
        </w:tc>
      </w:tr>
      <w:tr w:rsidR="002062E6" w:rsidRPr="00AB4DC7" w14:paraId="270565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1E156B" w14:textId="77777777" w:rsidR="002062E6" w:rsidRPr="00AB4DC7" w:rsidRDefault="002062E6" w:rsidP="002062E6">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88642"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36A64" w14:textId="77777777" w:rsidR="002062E6" w:rsidRPr="00AB4DC7" w:rsidRDefault="002062E6" w:rsidP="002062E6">
            <w:pPr>
              <w:pStyle w:val="TAL"/>
              <w:rPr>
                <w:b/>
                <w:i/>
              </w:rPr>
            </w:pPr>
            <w:r w:rsidRPr="00AB4DC7">
              <w:rPr>
                <w:b/>
                <w:i/>
              </w:rPr>
              <w:t>dea</w:t>
            </w:r>
          </w:p>
        </w:tc>
      </w:tr>
      <w:tr w:rsidR="002062E6" w:rsidRPr="00AB4DC7" w14:paraId="391B4A4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2A50D" w14:textId="77777777" w:rsidR="002062E6" w:rsidRPr="00AB4DC7" w:rsidRDefault="002062E6" w:rsidP="002062E6">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2AAD5" w14:textId="77777777" w:rsidR="002062E6" w:rsidRPr="00AB4DC7" w:rsidRDefault="002062E6" w:rsidP="002062E6">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E06F51" w14:textId="77777777" w:rsidR="002062E6" w:rsidRPr="00AB4DC7" w:rsidRDefault="002062E6" w:rsidP="002062E6">
            <w:pPr>
              <w:pStyle w:val="TAL"/>
              <w:rPr>
                <w:b/>
                <w:i/>
              </w:rPr>
            </w:pPr>
            <w:r w:rsidRPr="00AB4DC7">
              <w:rPr>
                <w:b/>
                <w:i/>
              </w:rPr>
              <w:t>acts</w:t>
            </w:r>
          </w:p>
        </w:tc>
      </w:tr>
      <w:tr w:rsidR="002062E6" w:rsidRPr="00AB4DC7" w14:paraId="3528E4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D1CB8" w14:textId="77777777" w:rsidR="002062E6" w:rsidRPr="00AB4DC7" w:rsidRDefault="002062E6" w:rsidP="002062E6">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3AF04" w14:textId="77777777" w:rsidR="002062E6" w:rsidRPr="00AB4DC7" w:rsidRDefault="002062E6" w:rsidP="002062E6">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DDCB6" w14:textId="77777777" w:rsidR="002062E6" w:rsidRPr="00AB4DC7" w:rsidRDefault="002062E6" w:rsidP="002062E6">
            <w:pPr>
              <w:pStyle w:val="TAL"/>
              <w:rPr>
                <w:b/>
                <w:i/>
              </w:rPr>
            </w:pPr>
            <w:r w:rsidRPr="00AB4DC7">
              <w:rPr>
                <w:b/>
                <w:i/>
              </w:rPr>
              <w:t>mma</w:t>
            </w:r>
          </w:p>
        </w:tc>
      </w:tr>
      <w:tr w:rsidR="002062E6" w:rsidRPr="00AB4DC7" w14:paraId="6A90AF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A4B70" w14:textId="77777777" w:rsidR="002062E6" w:rsidRPr="00AB4DC7" w:rsidRDefault="002062E6" w:rsidP="002062E6">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8D1287" w14:textId="77777777" w:rsidR="002062E6" w:rsidRPr="00AB4DC7" w:rsidRDefault="002062E6" w:rsidP="002062E6">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CB537" w14:textId="77777777" w:rsidR="002062E6" w:rsidRPr="00AB4DC7" w:rsidRDefault="002062E6" w:rsidP="002062E6">
            <w:pPr>
              <w:pStyle w:val="TAL"/>
              <w:rPr>
                <w:b/>
                <w:i/>
              </w:rPr>
            </w:pPr>
            <w:r w:rsidRPr="00AB4DC7">
              <w:rPr>
                <w:b/>
                <w:i/>
              </w:rPr>
              <w:t>mmt</w:t>
            </w:r>
          </w:p>
        </w:tc>
      </w:tr>
    </w:tbl>
    <w:p w14:paraId="4B9F69BD" w14:textId="77777777" w:rsidR="002062E6" w:rsidRPr="00AB4DC7" w:rsidRDefault="002062E6" w:rsidP="002062E6">
      <w:pPr>
        <w:rPr>
          <w:rFonts w:eastAsia="MS Mincho"/>
          <w:lang w:eastAsia="ja-JP"/>
        </w:rPr>
      </w:pPr>
    </w:p>
    <w:p w14:paraId="3DA84270" w14:textId="77777777" w:rsidR="002062E6" w:rsidRPr="00AB4DC7" w:rsidRDefault="002062E6" w:rsidP="002062E6">
      <w:pPr>
        <w:pStyle w:val="TF"/>
        <w:rPr>
          <w:rFonts w:eastAsia="MS Mincho"/>
          <w:lang w:eastAsia="ja-JP"/>
        </w:rPr>
      </w:pPr>
      <w:r w:rsidRPr="00AB4DC7">
        <w:rPr>
          <w:rFonts w:eastAsia="MS Mincho"/>
          <w:sz w:val="24"/>
          <w:szCs w:val="24"/>
          <w:lang w:eastAsia="ja-JP"/>
        </w:rPr>
        <w:br w:type="page"/>
      </w:r>
      <w:r>
        <w:rPr>
          <w:rFonts w:eastAsia="MS Mincho"/>
          <w:sz w:val="24"/>
          <w:szCs w:val="24"/>
          <w:lang w:eastAsia="ja-JP"/>
        </w:rPr>
        <w:lastRenderedPageBreak/>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626">
          <w:tblGrid>
            <w:gridCol w:w="3227"/>
            <w:gridCol w:w="5245"/>
            <w:gridCol w:w="1365"/>
          </w:tblGrid>
        </w:tblGridChange>
      </w:tblGrid>
      <w:tr w:rsidR="002062E6" w:rsidRPr="00AB4DC7" w14:paraId="6B403F07" w14:textId="77777777" w:rsidTr="002062E6">
        <w:trPr>
          <w:jc w:val="center"/>
        </w:trPr>
        <w:tc>
          <w:tcPr>
            <w:tcW w:w="3227" w:type="dxa"/>
            <w:shd w:val="clear" w:color="auto" w:fill="auto"/>
          </w:tcPr>
          <w:p w14:paraId="7B09A72A"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3C5EE65A"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1FB7DA59" w14:textId="77777777" w:rsidR="002062E6" w:rsidRPr="00AB4DC7" w:rsidRDefault="002062E6" w:rsidP="002062E6">
            <w:pPr>
              <w:pStyle w:val="TAH"/>
              <w:rPr>
                <w:rFonts w:eastAsia="MS Mincho"/>
              </w:rPr>
            </w:pPr>
            <w:r w:rsidRPr="00AB4DC7">
              <w:t>Short Name</w:t>
            </w:r>
          </w:p>
        </w:tc>
      </w:tr>
      <w:tr w:rsidR="002062E6" w:rsidRPr="00AB4DC7" w14:paraId="5C800273" w14:textId="77777777" w:rsidTr="002062E6">
        <w:trPr>
          <w:jc w:val="center"/>
        </w:trPr>
        <w:tc>
          <w:tcPr>
            <w:tcW w:w="3227" w:type="dxa"/>
            <w:shd w:val="clear" w:color="auto" w:fill="auto"/>
          </w:tcPr>
          <w:p w14:paraId="1ABEE050" w14:textId="77777777" w:rsidR="002062E6" w:rsidRPr="00AB4DC7" w:rsidRDefault="002062E6" w:rsidP="002062E6">
            <w:pPr>
              <w:pStyle w:val="TAL"/>
              <w:rPr>
                <w:rFonts w:eastAsia="MS Mincho"/>
                <w:i/>
              </w:rPr>
            </w:pPr>
            <w:r w:rsidRPr="00AB4DC7">
              <w:rPr>
                <w:i/>
                <w:lang w:eastAsia="ja-JP"/>
              </w:rPr>
              <w:t>areaNwkType</w:t>
            </w:r>
          </w:p>
        </w:tc>
        <w:tc>
          <w:tcPr>
            <w:tcW w:w="5245" w:type="dxa"/>
            <w:shd w:val="clear" w:color="auto" w:fill="auto"/>
          </w:tcPr>
          <w:p w14:paraId="27B01EC7" w14:textId="77777777" w:rsidR="002062E6" w:rsidRPr="00AB4DC7" w:rsidRDefault="002062E6" w:rsidP="002062E6">
            <w:pPr>
              <w:pStyle w:val="TAL"/>
              <w:rPr>
                <w:rFonts w:eastAsia="MS Mincho"/>
              </w:rPr>
            </w:pPr>
            <w:r w:rsidRPr="00AB4DC7">
              <w:rPr>
                <w:lang w:eastAsia="ja-JP"/>
              </w:rPr>
              <w:t>areaNwkInfo</w:t>
            </w:r>
          </w:p>
        </w:tc>
        <w:tc>
          <w:tcPr>
            <w:tcW w:w="1365" w:type="dxa"/>
            <w:shd w:val="clear" w:color="auto" w:fill="auto"/>
          </w:tcPr>
          <w:p w14:paraId="2A99773C" w14:textId="77777777" w:rsidR="002062E6" w:rsidRPr="00AB4DC7" w:rsidRDefault="002062E6" w:rsidP="002062E6">
            <w:pPr>
              <w:pStyle w:val="TAL"/>
              <w:rPr>
                <w:rFonts w:eastAsia="MS Mincho"/>
                <w:b/>
                <w:i/>
              </w:rPr>
            </w:pPr>
            <w:r w:rsidRPr="00AB4DC7">
              <w:rPr>
                <w:b/>
                <w:i/>
              </w:rPr>
              <w:t>ant</w:t>
            </w:r>
          </w:p>
        </w:tc>
      </w:tr>
      <w:tr w:rsidR="002062E6" w:rsidRPr="00AB4DC7" w14:paraId="028D6313" w14:textId="77777777" w:rsidTr="002062E6">
        <w:trPr>
          <w:jc w:val="center"/>
        </w:trPr>
        <w:tc>
          <w:tcPr>
            <w:tcW w:w="3227" w:type="dxa"/>
            <w:shd w:val="clear" w:color="auto" w:fill="auto"/>
          </w:tcPr>
          <w:p w14:paraId="35EAE4D2" w14:textId="77777777" w:rsidR="002062E6" w:rsidRPr="00AB4DC7" w:rsidRDefault="002062E6" w:rsidP="002062E6">
            <w:pPr>
              <w:pStyle w:val="TAL"/>
              <w:rPr>
                <w:rFonts w:eastAsia="MS Mincho"/>
                <w:i/>
                <w:sz w:val="24"/>
                <w:szCs w:val="24"/>
                <w:lang w:eastAsia="ja-JP"/>
              </w:rPr>
            </w:pPr>
            <w:r w:rsidRPr="00AB4DC7">
              <w:rPr>
                <w:i/>
                <w:lang w:eastAsia="ja-JP"/>
              </w:rPr>
              <w:t>listOfDevices</w:t>
            </w:r>
          </w:p>
        </w:tc>
        <w:tc>
          <w:tcPr>
            <w:tcW w:w="5245" w:type="dxa"/>
            <w:shd w:val="clear" w:color="auto" w:fill="auto"/>
          </w:tcPr>
          <w:p w14:paraId="0F592D79" w14:textId="77777777" w:rsidR="002062E6" w:rsidRPr="00AB4DC7" w:rsidRDefault="002062E6" w:rsidP="002062E6">
            <w:pPr>
              <w:pStyle w:val="TAL"/>
              <w:rPr>
                <w:rFonts w:eastAsia="MS Mincho"/>
                <w:sz w:val="24"/>
                <w:szCs w:val="24"/>
                <w:lang w:eastAsia="ja-JP"/>
              </w:rPr>
            </w:pPr>
            <w:r w:rsidRPr="00AB4DC7">
              <w:rPr>
                <w:lang w:eastAsia="ja-JP"/>
              </w:rPr>
              <w:t>areaNwkInfo</w:t>
            </w:r>
          </w:p>
        </w:tc>
        <w:tc>
          <w:tcPr>
            <w:tcW w:w="1365" w:type="dxa"/>
            <w:shd w:val="clear" w:color="auto" w:fill="auto"/>
          </w:tcPr>
          <w:p w14:paraId="6B3244FC" w14:textId="77777777" w:rsidR="002062E6" w:rsidRPr="00AB4DC7" w:rsidRDefault="002062E6" w:rsidP="002062E6">
            <w:pPr>
              <w:pStyle w:val="TAL"/>
              <w:rPr>
                <w:rFonts w:eastAsia="MS Mincho"/>
                <w:b/>
                <w:i/>
                <w:sz w:val="24"/>
                <w:szCs w:val="24"/>
                <w:lang w:eastAsia="ja-JP"/>
              </w:rPr>
            </w:pPr>
            <w:r w:rsidRPr="00AB4DC7">
              <w:rPr>
                <w:b/>
                <w:i/>
              </w:rPr>
              <w:t>ldv</w:t>
            </w:r>
          </w:p>
        </w:tc>
      </w:tr>
      <w:tr w:rsidR="002062E6" w:rsidRPr="00AB4DC7" w14:paraId="5A578D3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1E7632" w14:textId="77777777" w:rsidR="002062E6" w:rsidRPr="00AB4DC7" w:rsidRDefault="002062E6" w:rsidP="002062E6">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08AC"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E9B45" w14:textId="77777777" w:rsidR="002062E6" w:rsidRPr="00AB4DC7" w:rsidRDefault="002062E6" w:rsidP="002062E6">
            <w:pPr>
              <w:pStyle w:val="TAL"/>
              <w:rPr>
                <w:rFonts w:eastAsia="MS Mincho"/>
                <w:b/>
                <w:i/>
                <w:sz w:val="24"/>
                <w:szCs w:val="24"/>
                <w:lang w:eastAsia="ja-JP"/>
              </w:rPr>
            </w:pPr>
            <w:r w:rsidRPr="00AB4DC7">
              <w:rPr>
                <w:b/>
                <w:i/>
              </w:rPr>
              <w:t>dvd</w:t>
            </w:r>
          </w:p>
        </w:tc>
      </w:tr>
      <w:tr w:rsidR="002062E6" w:rsidRPr="00AB4DC7" w14:paraId="665C22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D26201" w14:textId="77777777" w:rsidR="002062E6" w:rsidRPr="00AB4DC7" w:rsidRDefault="002062E6" w:rsidP="002062E6">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06C271"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E291C" w14:textId="77777777" w:rsidR="002062E6" w:rsidRPr="00AB4DC7" w:rsidRDefault="002062E6" w:rsidP="002062E6">
            <w:pPr>
              <w:pStyle w:val="TAL"/>
              <w:rPr>
                <w:rFonts w:eastAsia="MS Mincho"/>
                <w:b/>
                <w:i/>
                <w:sz w:val="24"/>
                <w:szCs w:val="24"/>
                <w:lang w:eastAsia="ja-JP"/>
              </w:rPr>
            </w:pPr>
            <w:r w:rsidRPr="00AB4DC7">
              <w:rPr>
                <w:b/>
                <w:i/>
              </w:rPr>
              <w:t>dvt</w:t>
            </w:r>
          </w:p>
        </w:tc>
      </w:tr>
      <w:tr w:rsidR="002062E6" w:rsidRPr="00AB4DC7" w14:paraId="5A3B69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B7270A" w14:textId="77777777" w:rsidR="002062E6" w:rsidRPr="00AB4DC7" w:rsidRDefault="002062E6" w:rsidP="002062E6">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619063"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CF337" w14:textId="77777777" w:rsidR="002062E6" w:rsidRPr="00AB4DC7" w:rsidRDefault="002062E6" w:rsidP="002062E6">
            <w:pPr>
              <w:pStyle w:val="TAL"/>
              <w:rPr>
                <w:rFonts w:eastAsia="MS Mincho"/>
                <w:b/>
                <w:i/>
                <w:sz w:val="24"/>
                <w:szCs w:val="24"/>
                <w:lang w:eastAsia="ja-JP"/>
              </w:rPr>
            </w:pPr>
            <w:r w:rsidRPr="00AB4DC7">
              <w:rPr>
                <w:b/>
                <w:i/>
              </w:rPr>
              <w:t>awi</w:t>
            </w:r>
          </w:p>
        </w:tc>
      </w:tr>
      <w:tr w:rsidR="002062E6" w:rsidRPr="00AB4DC7" w14:paraId="3A88266F" w14:textId="77777777" w:rsidTr="002062E6">
        <w:trPr>
          <w:jc w:val="center"/>
        </w:trPr>
        <w:tc>
          <w:tcPr>
            <w:tcW w:w="3227" w:type="dxa"/>
            <w:shd w:val="clear" w:color="auto" w:fill="auto"/>
          </w:tcPr>
          <w:p w14:paraId="3440FDFC" w14:textId="77777777" w:rsidR="002062E6" w:rsidRPr="00AB4DC7" w:rsidRDefault="002062E6" w:rsidP="002062E6">
            <w:pPr>
              <w:pStyle w:val="TAL"/>
              <w:rPr>
                <w:rFonts w:eastAsia="MS Mincho"/>
                <w:i/>
                <w:sz w:val="24"/>
                <w:szCs w:val="24"/>
                <w:lang w:eastAsia="ja-JP"/>
              </w:rPr>
            </w:pPr>
            <w:r w:rsidRPr="00AB4DC7">
              <w:rPr>
                <w:i/>
              </w:rPr>
              <w:t>sleepInterval</w:t>
            </w:r>
          </w:p>
        </w:tc>
        <w:tc>
          <w:tcPr>
            <w:tcW w:w="5245" w:type="dxa"/>
            <w:shd w:val="clear" w:color="auto" w:fill="auto"/>
          </w:tcPr>
          <w:p w14:paraId="3C5C888F"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44EFB1E3" w14:textId="77777777" w:rsidR="002062E6" w:rsidRPr="00AB4DC7" w:rsidRDefault="002062E6" w:rsidP="002062E6">
            <w:pPr>
              <w:pStyle w:val="TAL"/>
              <w:rPr>
                <w:rFonts w:eastAsia="MS Mincho"/>
                <w:b/>
                <w:i/>
                <w:sz w:val="24"/>
                <w:szCs w:val="24"/>
                <w:lang w:eastAsia="ja-JP"/>
              </w:rPr>
            </w:pPr>
            <w:r w:rsidRPr="00AB4DC7">
              <w:rPr>
                <w:b/>
                <w:i/>
              </w:rPr>
              <w:t>sli</w:t>
            </w:r>
          </w:p>
        </w:tc>
      </w:tr>
      <w:tr w:rsidR="002062E6" w:rsidRPr="00AB4DC7" w14:paraId="64D55C64" w14:textId="77777777" w:rsidTr="002062E6">
        <w:trPr>
          <w:jc w:val="center"/>
        </w:trPr>
        <w:tc>
          <w:tcPr>
            <w:tcW w:w="3227" w:type="dxa"/>
            <w:shd w:val="clear" w:color="auto" w:fill="auto"/>
          </w:tcPr>
          <w:p w14:paraId="1437496B" w14:textId="77777777" w:rsidR="002062E6" w:rsidRPr="00AB4DC7" w:rsidRDefault="002062E6" w:rsidP="002062E6">
            <w:pPr>
              <w:pStyle w:val="TAL"/>
              <w:rPr>
                <w:rFonts w:eastAsia="MS Mincho"/>
                <w:i/>
                <w:sz w:val="24"/>
                <w:szCs w:val="24"/>
                <w:lang w:eastAsia="ja-JP"/>
              </w:rPr>
            </w:pPr>
            <w:r w:rsidRPr="00AB4DC7">
              <w:rPr>
                <w:i/>
              </w:rPr>
              <w:t>sleepDuration</w:t>
            </w:r>
          </w:p>
        </w:tc>
        <w:tc>
          <w:tcPr>
            <w:tcW w:w="5245" w:type="dxa"/>
            <w:shd w:val="clear" w:color="auto" w:fill="auto"/>
          </w:tcPr>
          <w:p w14:paraId="2808403A"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5F94A6F1" w14:textId="77777777" w:rsidR="002062E6" w:rsidRPr="00AB4DC7" w:rsidRDefault="002062E6" w:rsidP="002062E6">
            <w:pPr>
              <w:pStyle w:val="TAL"/>
              <w:rPr>
                <w:rFonts w:eastAsia="MS Mincho"/>
                <w:b/>
                <w:i/>
                <w:sz w:val="24"/>
                <w:szCs w:val="24"/>
                <w:lang w:eastAsia="ja-JP"/>
              </w:rPr>
            </w:pPr>
            <w:r w:rsidRPr="00AB4DC7">
              <w:rPr>
                <w:b/>
                <w:i/>
              </w:rPr>
              <w:t>sld</w:t>
            </w:r>
          </w:p>
        </w:tc>
      </w:tr>
      <w:tr w:rsidR="002062E6" w:rsidRPr="00AB4DC7" w14:paraId="72BF77B1" w14:textId="77777777" w:rsidTr="002062E6">
        <w:trPr>
          <w:jc w:val="center"/>
        </w:trPr>
        <w:tc>
          <w:tcPr>
            <w:tcW w:w="3227" w:type="dxa"/>
            <w:shd w:val="clear" w:color="auto" w:fill="auto"/>
          </w:tcPr>
          <w:p w14:paraId="6846574B" w14:textId="77777777" w:rsidR="002062E6" w:rsidRPr="00AB4DC7" w:rsidRDefault="002062E6" w:rsidP="002062E6">
            <w:pPr>
              <w:pStyle w:val="TAL"/>
              <w:rPr>
                <w:rFonts w:eastAsia="MS Mincho"/>
                <w:i/>
                <w:sz w:val="24"/>
                <w:szCs w:val="24"/>
                <w:lang w:eastAsia="ja-JP"/>
              </w:rPr>
            </w:pPr>
            <w:r w:rsidRPr="00AB4DC7">
              <w:rPr>
                <w:i/>
                <w:lang w:eastAsia="ja-JP"/>
              </w:rPr>
              <w:t>listOfNeighbors</w:t>
            </w:r>
          </w:p>
        </w:tc>
        <w:tc>
          <w:tcPr>
            <w:tcW w:w="5245" w:type="dxa"/>
            <w:shd w:val="clear" w:color="auto" w:fill="auto"/>
          </w:tcPr>
          <w:p w14:paraId="6D8FD8D2"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427DE4CE" w14:textId="77777777" w:rsidR="002062E6" w:rsidRPr="00AB4DC7" w:rsidRDefault="002062E6" w:rsidP="002062E6">
            <w:pPr>
              <w:pStyle w:val="TAL"/>
              <w:rPr>
                <w:rFonts w:eastAsia="MS Mincho"/>
                <w:b/>
                <w:i/>
                <w:sz w:val="24"/>
                <w:szCs w:val="24"/>
                <w:lang w:eastAsia="ja-JP"/>
              </w:rPr>
            </w:pPr>
            <w:r w:rsidRPr="00AB4DC7">
              <w:rPr>
                <w:b/>
                <w:i/>
              </w:rPr>
              <w:t>lnh</w:t>
            </w:r>
          </w:p>
        </w:tc>
      </w:tr>
      <w:tr w:rsidR="002062E6" w:rsidRPr="00AB4DC7" w14:paraId="21110767" w14:textId="77777777" w:rsidTr="002062E6">
        <w:trPr>
          <w:jc w:val="center"/>
        </w:trPr>
        <w:tc>
          <w:tcPr>
            <w:tcW w:w="3227" w:type="dxa"/>
            <w:shd w:val="clear" w:color="auto" w:fill="auto"/>
          </w:tcPr>
          <w:p w14:paraId="365FBEBB" w14:textId="77777777" w:rsidR="002062E6" w:rsidRPr="00AB4DC7" w:rsidRDefault="002062E6" w:rsidP="002062E6">
            <w:pPr>
              <w:pStyle w:val="TAL"/>
              <w:rPr>
                <w:rFonts w:eastAsia="MS Mincho"/>
                <w:i/>
                <w:sz w:val="24"/>
                <w:szCs w:val="24"/>
                <w:lang w:eastAsia="ja-JP"/>
              </w:rPr>
            </w:pPr>
            <w:r w:rsidRPr="00AB4DC7">
              <w:rPr>
                <w:i/>
                <w:lang w:eastAsia="ja-JP"/>
              </w:rPr>
              <w:t>batteryLevel</w:t>
            </w:r>
          </w:p>
        </w:tc>
        <w:tc>
          <w:tcPr>
            <w:tcW w:w="5245" w:type="dxa"/>
            <w:shd w:val="clear" w:color="auto" w:fill="auto"/>
          </w:tcPr>
          <w:p w14:paraId="1224E879" w14:textId="77777777" w:rsidR="002062E6" w:rsidRPr="00AB4DC7" w:rsidRDefault="002062E6" w:rsidP="002062E6">
            <w:pPr>
              <w:pStyle w:val="TAL"/>
              <w:rPr>
                <w:rFonts w:eastAsia="MS Mincho"/>
                <w:sz w:val="24"/>
                <w:szCs w:val="24"/>
                <w:lang w:eastAsia="ja-JP"/>
              </w:rPr>
            </w:pPr>
            <w:r w:rsidRPr="00AB4DC7">
              <w:rPr>
                <w:lang w:eastAsia="ja-JP"/>
              </w:rPr>
              <w:t>battery</w:t>
            </w:r>
          </w:p>
        </w:tc>
        <w:tc>
          <w:tcPr>
            <w:tcW w:w="1365" w:type="dxa"/>
            <w:shd w:val="clear" w:color="auto" w:fill="auto"/>
          </w:tcPr>
          <w:p w14:paraId="2CF729F3" w14:textId="77777777" w:rsidR="002062E6" w:rsidRPr="00AB4DC7" w:rsidRDefault="002062E6" w:rsidP="002062E6">
            <w:pPr>
              <w:pStyle w:val="TAL"/>
              <w:rPr>
                <w:rFonts w:eastAsia="MS Mincho"/>
                <w:b/>
                <w:i/>
                <w:sz w:val="24"/>
                <w:szCs w:val="24"/>
                <w:lang w:eastAsia="ja-JP"/>
              </w:rPr>
            </w:pPr>
            <w:r w:rsidRPr="00AB4DC7">
              <w:rPr>
                <w:b/>
                <w:i/>
              </w:rPr>
              <w:t>btl</w:t>
            </w:r>
          </w:p>
        </w:tc>
      </w:tr>
      <w:tr w:rsidR="002062E6" w:rsidRPr="00AB4DC7" w14:paraId="62E75E2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5AFC5" w14:textId="77777777" w:rsidR="002062E6" w:rsidRPr="00AB4DC7" w:rsidRDefault="002062E6" w:rsidP="002062E6">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4D8A1" w14:textId="77777777" w:rsidR="002062E6" w:rsidRPr="00AB4DC7" w:rsidRDefault="002062E6" w:rsidP="002062E6">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77DF0" w14:textId="77777777" w:rsidR="002062E6" w:rsidRPr="00AB4DC7" w:rsidRDefault="002062E6" w:rsidP="002062E6">
            <w:pPr>
              <w:pStyle w:val="TAL"/>
              <w:rPr>
                <w:b/>
                <w:i/>
              </w:rPr>
            </w:pPr>
            <w:r w:rsidRPr="00AB4DC7">
              <w:rPr>
                <w:b/>
                <w:i/>
              </w:rPr>
              <w:t>bts</w:t>
            </w:r>
          </w:p>
        </w:tc>
      </w:tr>
      <w:tr w:rsidR="002062E6" w:rsidRPr="00AB4DC7" w14:paraId="4EA8FF4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371E1" w14:textId="77777777" w:rsidR="002062E6" w:rsidRPr="00AB4DC7" w:rsidRDefault="002062E6" w:rsidP="002062E6">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A6AB"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AD778" w14:textId="77777777" w:rsidR="002062E6" w:rsidRPr="00AB4DC7" w:rsidRDefault="002062E6" w:rsidP="002062E6">
            <w:pPr>
              <w:pStyle w:val="TAL"/>
              <w:rPr>
                <w:b/>
                <w:i/>
              </w:rPr>
            </w:pPr>
            <w:r w:rsidRPr="00AB4DC7">
              <w:rPr>
                <w:b/>
                <w:i/>
              </w:rPr>
              <w:t>dlb</w:t>
            </w:r>
          </w:p>
        </w:tc>
      </w:tr>
      <w:tr w:rsidR="002062E6" w:rsidRPr="00AB4DC7" w14:paraId="1EC3D56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55CA64" w14:textId="77777777" w:rsidR="002062E6" w:rsidRPr="00AB4DC7" w:rsidRDefault="002062E6" w:rsidP="002062E6">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22D61"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3ADEA" w14:textId="77777777" w:rsidR="002062E6" w:rsidRPr="00AB4DC7" w:rsidRDefault="002062E6" w:rsidP="002062E6">
            <w:pPr>
              <w:pStyle w:val="TAL"/>
              <w:rPr>
                <w:b/>
                <w:i/>
              </w:rPr>
            </w:pPr>
            <w:r w:rsidRPr="00AB4DC7">
              <w:rPr>
                <w:b/>
                <w:i/>
              </w:rPr>
              <w:t>man</w:t>
            </w:r>
          </w:p>
        </w:tc>
      </w:tr>
      <w:tr w:rsidR="002062E6" w:rsidRPr="00AB4DC7" w14:paraId="50985E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DDCF3E" w14:textId="77777777" w:rsidR="002062E6" w:rsidRPr="00AB4DC7" w:rsidRDefault="002062E6" w:rsidP="002062E6">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6451AB"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9DE648" w14:textId="77777777" w:rsidR="002062E6" w:rsidRPr="00AB4DC7" w:rsidRDefault="002062E6" w:rsidP="002062E6">
            <w:pPr>
              <w:pStyle w:val="TAL"/>
              <w:rPr>
                <w:b/>
                <w:i/>
              </w:rPr>
            </w:pPr>
            <w:r w:rsidRPr="00AB4DC7">
              <w:rPr>
                <w:b/>
                <w:i/>
              </w:rPr>
              <w:t>mod</w:t>
            </w:r>
          </w:p>
        </w:tc>
      </w:tr>
      <w:tr w:rsidR="002062E6" w:rsidRPr="00AB4DC7" w14:paraId="1A0F732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62C916" w14:textId="77777777" w:rsidR="002062E6" w:rsidRPr="00AB4DC7" w:rsidRDefault="002062E6" w:rsidP="002062E6">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8FC73"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9AF1C" w14:textId="77777777" w:rsidR="002062E6" w:rsidRPr="00AB4DC7" w:rsidRDefault="002062E6" w:rsidP="002062E6">
            <w:pPr>
              <w:pStyle w:val="TAL"/>
              <w:rPr>
                <w:b/>
                <w:i/>
              </w:rPr>
            </w:pPr>
            <w:r w:rsidRPr="00AB4DC7">
              <w:rPr>
                <w:b/>
                <w:i/>
              </w:rPr>
              <w:t>dty</w:t>
            </w:r>
          </w:p>
        </w:tc>
      </w:tr>
      <w:tr w:rsidR="002062E6" w:rsidRPr="00AB4DC7" w14:paraId="539A3C9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2736B" w14:textId="77777777" w:rsidR="002062E6" w:rsidRPr="00AB4DC7" w:rsidRDefault="002062E6" w:rsidP="002062E6">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2AEB2"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84A427" w14:textId="77777777" w:rsidR="002062E6" w:rsidRPr="00AB4DC7" w:rsidRDefault="002062E6" w:rsidP="002062E6">
            <w:pPr>
              <w:pStyle w:val="TAL"/>
              <w:rPr>
                <w:b/>
                <w:i/>
              </w:rPr>
            </w:pPr>
            <w:r w:rsidRPr="00AB4DC7">
              <w:rPr>
                <w:b/>
                <w:i/>
              </w:rPr>
              <w:t>fwv</w:t>
            </w:r>
          </w:p>
        </w:tc>
      </w:tr>
      <w:tr w:rsidR="002062E6" w:rsidRPr="00AB4DC7" w14:paraId="218843D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25CB1" w14:textId="77777777" w:rsidR="002062E6" w:rsidRPr="00AB4DC7" w:rsidRDefault="002062E6" w:rsidP="002062E6">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AE038"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F8B018" w14:textId="77777777" w:rsidR="002062E6" w:rsidRPr="00AB4DC7" w:rsidRDefault="002062E6" w:rsidP="002062E6">
            <w:pPr>
              <w:pStyle w:val="TAL"/>
              <w:rPr>
                <w:b/>
                <w:i/>
              </w:rPr>
            </w:pPr>
            <w:r w:rsidRPr="00AB4DC7">
              <w:rPr>
                <w:b/>
                <w:i/>
              </w:rPr>
              <w:t>swv</w:t>
            </w:r>
          </w:p>
        </w:tc>
      </w:tr>
      <w:tr w:rsidR="002062E6" w:rsidRPr="00AB4DC7" w14:paraId="441B61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9F4EA6" w14:textId="77777777" w:rsidR="002062E6" w:rsidRPr="00AB4DC7" w:rsidRDefault="002062E6" w:rsidP="002062E6">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8EAFC"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7B6D43" w14:textId="77777777" w:rsidR="002062E6" w:rsidRPr="00AB4DC7" w:rsidRDefault="002062E6" w:rsidP="002062E6">
            <w:pPr>
              <w:pStyle w:val="TAL"/>
              <w:rPr>
                <w:b/>
                <w:i/>
              </w:rPr>
            </w:pPr>
            <w:r w:rsidRPr="00AB4DC7">
              <w:rPr>
                <w:b/>
                <w:i/>
              </w:rPr>
              <w:t>hwv</w:t>
            </w:r>
          </w:p>
        </w:tc>
      </w:tr>
      <w:tr w:rsidR="002062E6" w:rsidRPr="00AB4DC7" w14:paraId="27E85F4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B0FC0" w14:textId="77777777" w:rsidR="002062E6" w:rsidRPr="006146BC" w:rsidRDefault="002062E6" w:rsidP="002062E6">
            <w:pPr>
              <w:pStyle w:val="TAL"/>
              <w:rPr>
                <w:i/>
              </w:rPr>
            </w:pPr>
            <w:r w:rsidRPr="00D62887">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818E2"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EF71AA" w14:textId="77777777" w:rsidR="002062E6" w:rsidRPr="00FA766E" w:rsidRDefault="002062E6" w:rsidP="002062E6">
            <w:pPr>
              <w:pStyle w:val="TAL"/>
              <w:rPr>
                <w:b/>
                <w:i/>
              </w:rPr>
            </w:pPr>
            <w:r w:rsidRPr="00D62887">
              <w:rPr>
                <w:b/>
                <w:i/>
              </w:rPr>
              <w:t>mfdl</w:t>
            </w:r>
          </w:p>
        </w:tc>
      </w:tr>
      <w:tr w:rsidR="002062E6" w:rsidRPr="00AB4DC7" w14:paraId="743995F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9AE196" w14:textId="77777777" w:rsidR="002062E6" w:rsidRPr="006146BC" w:rsidRDefault="002062E6" w:rsidP="002062E6">
            <w:pPr>
              <w:pStyle w:val="TAL"/>
              <w:rPr>
                <w:i/>
              </w:rPr>
            </w:pPr>
            <w:r w:rsidRPr="00D62887">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CE7F9"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EC02F0" w14:textId="77777777" w:rsidR="002062E6" w:rsidRPr="00FA766E" w:rsidRDefault="002062E6" w:rsidP="002062E6">
            <w:pPr>
              <w:pStyle w:val="TAL"/>
              <w:rPr>
                <w:b/>
                <w:i/>
              </w:rPr>
            </w:pPr>
            <w:r w:rsidRPr="00D62887">
              <w:rPr>
                <w:b/>
                <w:i/>
              </w:rPr>
              <w:t>mfd</w:t>
            </w:r>
          </w:p>
        </w:tc>
      </w:tr>
      <w:tr w:rsidR="002062E6" w:rsidRPr="00AB4DC7" w14:paraId="7E59744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B0A55" w14:textId="77777777" w:rsidR="002062E6" w:rsidRPr="006146BC" w:rsidRDefault="002062E6" w:rsidP="002062E6">
            <w:pPr>
              <w:pStyle w:val="TAL"/>
              <w:rPr>
                <w:i/>
              </w:rPr>
            </w:pPr>
            <w:r w:rsidRPr="00D62887">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84468"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352857" w14:textId="77777777" w:rsidR="002062E6" w:rsidRPr="00FA766E" w:rsidRDefault="002062E6" w:rsidP="002062E6">
            <w:pPr>
              <w:pStyle w:val="TAL"/>
              <w:rPr>
                <w:b/>
                <w:i/>
              </w:rPr>
            </w:pPr>
            <w:r w:rsidRPr="00D62887">
              <w:rPr>
                <w:b/>
                <w:i/>
              </w:rPr>
              <w:t>smod</w:t>
            </w:r>
          </w:p>
        </w:tc>
      </w:tr>
      <w:tr w:rsidR="002062E6" w:rsidRPr="00AB4DC7" w14:paraId="26F32A5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EF6D3" w14:textId="77777777" w:rsidR="002062E6" w:rsidRPr="006146BC" w:rsidRDefault="002062E6" w:rsidP="002062E6">
            <w:pPr>
              <w:pStyle w:val="TAL"/>
              <w:rPr>
                <w:i/>
              </w:rPr>
            </w:pPr>
            <w:r w:rsidRPr="00D62887">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DFE27B"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05CC2" w14:textId="77777777" w:rsidR="002062E6" w:rsidRPr="00FA766E" w:rsidRDefault="002062E6" w:rsidP="002062E6">
            <w:pPr>
              <w:pStyle w:val="TAL"/>
              <w:rPr>
                <w:b/>
                <w:i/>
              </w:rPr>
            </w:pPr>
            <w:r w:rsidRPr="00D62887">
              <w:rPr>
                <w:b/>
                <w:i/>
              </w:rPr>
              <w:t>dvnm</w:t>
            </w:r>
          </w:p>
        </w:tc>
      </w:tr>
      <w:tr w:rsidR="002062E6" w:rsidRPr="00AB4DC7" w14:paraId="3A63734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AAFC81" w14:textId="77777777" w:rsidR="002062E6" w:rsidRPr="006146BC" w:rsidRDefault="002062E6" w:rsidP="002062E6">
            <w:pPr>
              <w:pStyle w:val="TAL"/>
              <w:rPr>
                <w:i/>
              </w:rPr>
            </w:pPr>
            <w:r w:rsidRPr="00D62887">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5B89C"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A7E0AF" w14:textId="77777777" w:rsidR="002062E6" w:rsidRPr="00FA766E" w:rsidRDefault="002062E6" w:rsidP="002062E6">
            <w:pPr>
              <w:pStyle w:val="TAL"/>
              <w:rPr>
                <w:b/>
                <w:i/>
              </w:rPr>
            </w:pPr>
            <w:r w:rsidRPr="00D62887">
              <w:rPr>
                <w:b/>
                <w:i/>
              </w:rPr>
              <w:t>osv</w:t>
            </w:r>
          </w:p>
        </w:tc>
      </w:tr>
      <w:tr w:rsidR="002062E6" w:rsidRPr="00AB4DC7" w14:paraId="53F37FA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49BB71" w14:textId="77777777" w:rsidR="002062E6" w:rsidRPr="006146BC" w:rsidRDefault="002062E6" w:rsidP="002062E6">
            <w:pPr>
              <w:pStyle w:val="TAL"/>
              <w:rPr>
                <w:i/>
              </w:rPr>
            </w:pPr>
            <w:r w:rsidRPr="00D62887">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89951"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EAC44" w14:textId="77777777" w:rsidR="002062E6" w:rsidRPr="00FA766E" w:rsidRDefault="002062E6" w:rsidP="002062E6">
            <w:pPr>
              <w:pStyle w:val="TAL"/>
              <w:rPr>
                <w:b/>
                <w:i/>
              </w:rPr>
            </w:pPr>
            <w:r w:rsidRPr="00D62887">
              <w:rPr>
                <w:b/>
                <w:i/>
              </w:rPr>
              <w:t>cnty</w:t>
            </w:r>
          </w:p>
        </w:tc>
      </w:tr>
      <w:tr w:rsidR="002062E6" w:rsidRPr="00AB4DC7" w14:paraId="6259AD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4E011" w14:textId="77777777" w:rsidR="002062E6" w:rsidRPr="006146BC" w:rsidRDefault="002062E6" w:rsidP="002062E6">
            <w:pPr>
              <w:pStyle w:val="TAL"/>
              <w:rPr>
                <w:i/>
              </w:rPr>
            </w:pPr>
            <w:r w:rsidRPr="00D62887">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C4C113"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FA1A8" w14:textId="77777777" w:rsidR="002062E6" w:rsidRPr="00FA766E" w:rsidRDefault="002062E6" w:rsidP="002062E6">
            <w:pPr>
              <w:pStyle w:val="TAL"/>
              <w:rPr>
                <w:b/>
                <w:i/>
              </w:rPr>
            </w:pPr>
            <w:r w:rsidRPr="00D62887">
              <w:rPr>
                <w:b/>
                <w:i/>
              </w:rPr>
              <w:t>loc</w:t>
            </w:r>
          </w:p>
        </w:tc>
      </w:tr>
      <w:tr w:rsidR="002062E6" w:rsidRPr="00AB4DC7" w14:paraId="022C42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7A34D" w14:textId="77777777" w:rsidR="002062E6" w:rsidRPr="006146BC" w:rsidRDefault="002062E6" w:rsidP="002062E6">
            <w:pPr>
              <w:pStyle w:val="TAL"/>
              <w:rPr>
                <w:i/>
              </w:rPr>
            </w:pPr>
            <w:r w:rsidRPr="00D62887">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2085E8"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BDF351" w14:textId="77777777" w:rsidR="002062E6" w:rsidRPr="00FA766E" w:rsidRDefault="002062E6" w:rsidP="002062E6">
            <w:pPr>
              <w:pStyle w:val="TAL"/>
              <w:rPr>
                <w:b/>
                <w:i/>
              </w:rPr>
            </w:pPr>
            <w:r w:rsidRPr="00D62887">
              <w:rPr>
                <w:b/>
                <w:i/>
              </w:rPr>
              <w:t>syst</w:t>
            </w:r>
          </w:p>
        </w:tc>
      </w:tr>
      <w:tr w:rsidR="002062E6" w:rsidRPr="00AB4DC7" w14:paraId="38B313B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75916" w14:textId="77777777" w:rsidR="002062E6" w:rsidRPr="006146BC" w:rsidRDefault="002062E6" w:rsidP="002062E6">
            <w:pPr>
              <w:pStyle w:val="TAL"/>
              <w:rPr>
                <w:i/>
              </w:rPr>
            </w:pPr>
            <w:r w:rsidRPr="00D62887">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AA8F"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2933C0" w14:textId="77777777" w:rsidR="002062E6" w:rsidRPr="00FA766E" w:rsidRDefault="002062E6" w:rsidP="002062E6">
            <w:pPr>
              <w:pStyle w:val="TAL"/>
              <w:rPr>
                <w:b/>
                <w:i/>
              </w:rPr>
            </w:pPr>
            <w:r w:rsidRPr="00D62887">
              <w:rPr>
                <w:b/>
                <w:i/>
              </w:rPr>
              <w:t>spur</w:t>
            </w:r>
          </w:p>
        </w:tc>
      </w:tr>
      <w:tr w:rsidR="002062E6" w:rsidRPr="00AB4DC7" w14:paraId="3F298F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07E11E" w14:textId="77777777" w:rsidR="002062E6" w:rsidRPr="006146BC" w:rsidRDefault="002062E6" w:rsidP="002062E6">
            <w:pPr>
              <w:pStyle w:val="TAL"/>
              <w:rPr>
                <w:i/>
              </w:rPr>
            </w:pPr>
            <w:r w:rsidRPr="00D62887">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417FC"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290175" w14:textId="77777777" w:rsidR="002062E6" w:rsidRPr="00FA766E" w:rsidRDefault="002062E6" w:rsidP="002062E6">
            <w:pPr>
              <w:pStyle w:val="TAL"/>
              <w:rPr>
                <w:b/>
                <w:i/>
              </w:rPr>
            </w:pPr>
            <w:r w:rsidRPr="00D62887">
              <w:rPr>
                <w:b/>
                <w:i/>
              </w:rPr>
              <w:t>purl</w:t>
            </w:r>
          </w:p>
        </w:tc>
      </w:tr>
      <w:tr w:rsidR="002062E6" w:rsidRPr="00AB4DC7" w14:paraId="77523C5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5B660" w14:textId="77777777" w:rsidR="002062E6" w:rsidRPr="006146BC" w:rsidRDefault="002062E6" w:rsidP="002062E6">
            <w:pPr>
              <w:pStyle w:val="TAL"/>
              <w:rPr>
                <w:i/>
              </w:rPr>
            </w:pPr>
            <w:r w:rsidRPr="00D62887">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25611"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9CB82B" w14:textId="77777777" w:rsidR="002062E6" w:rsidRPr="00FA766E" w:rsidRDefault="002062E6" w:rsidP="002062E6">
            <w:pPr>
              <w:pStyle w:val="TAL"/>
              <w:rPr>
                <w:b/>
                <w:i/>
              </w:rPr>
            </w:pPr>
            <w:r w:rsidRPr="00D62887">
              <w:rPr>
                <w:b/>
                <w:i/>
              </w:rPr>
              <w:t>ptl</w:t>
            </w:r>
          </w:p>
        </w:tc>
      </w:tr>
      <w:tr w:rsidR="002062E6" w:rsidRPr="00AB4DC7" w14:paraId="458BDE7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E18C9B" w14:textId="77777777" w:rsidR="002062E6" w:rsidRPr="00AB4DC7" w:rsidRDefault="002062E6" w:rsidP="002062E6">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DBD65F"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BBDFF7" w14:textId="77777777" w:rsidR="002062E6" w:rsidRPr="00AB4DC7" w:rsidRDefault="002062E6" w:rsidP="002062E6">
            <w:pPr>
              <w:pStyle w:val="TAL"/>
              <w:rPr>
                <w:b/>
                <w:i/>
              </w:rPr>
            </w:pPr>
            <w:r w:rsidRPr="00AB4DC7">
              <w:rPr>
                <w:b/>
                <w:i/>
              </w:rPr>
              <w:t>can</w:t>
            </w:r>
          </w:p>
        </w:tc>
      </w:tr>
      <w:tr w:rsidR="002062E6" w:rsidRPr="00AB4DC7" w14:paraId="0089D59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E29656" w14:textId="77777777" w:rsidR="002062E6" w:rsidRPr="00AB4DC7" w:rsidRDefault="002062E6" w:rsidP="002062E6">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AE1492"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57E8C7" w14:textId="77777777" w:rsidR="002062E6" w:rsidRPr="00AB4DC7" w:rsidRDefault="002062E6" w:rsidP="002062E6">
            <w:pPr>
              <w:pStyle w:val="TAL"/>
              <w:rPr>
                <w:b/>
                <w:i/>
              </w:rPr>
            </w:pPr>
            <w:r w:rsidRPr="00AB4DC7">
              <w:rPr>
                <w:b/>
                <w:i/>
              </w:rPr>
              <w:t>att</w:t>
            </w:r>
          </w:p>
        </w:tc>
      </w:tr>
      <w:tr w:rsidR="002062E6" w:rsidRPr="00AB4DC7" w14:paraId="48CEDA1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D2C2CA" w14:textId="77777777" w:rsidR="002062E6" w:rsidRPr="00AB4DC7" w:rsidRDefault="002062E6" w:rsidP="002062E6">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7922E"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FFC900" w14:textId="77777777" w:rsidR="002062E6" w:rsidRPr="00AB4DC7" w:rsidRDefault="002062E6" w:rsidP="002062E6">
            <w:pPr>
              <w:pStyle w:val="TAL"/>
              <w:rPr>
                <w:b/>
                <w:i/>
              </w:rPr>
            </w:pPr>
            <w:r w:rsidRPr="00AB4DC7">
              <w:rPr>
                <w:b/>
                <w:i/>
              </w:rPr>
              <w:t>cas</w:t>
            </w:r>
          </w:p>
        </w:tc>
      </w:tr>
      <w:tr w:rsidR="002062E6" w:rsidRPr="00AB4DC7" w14:paraId="19ABBCF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297ED" w14:textId="77777777" w:rsidR="002062E6" w:rsidRPr="00AB4DC7" w:rsidRDefault="002062E6" w:rsidP="002062E6">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B2F93" w14:textId="77777777" w:rsidR="002062E6" w:rsidRPr="00AB4DC7" w:rsidRDefault="002062E6" w:rsidP="002062E6">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BCD106" w14:textId="77777777" w:rsidR="002062E6" w:rsidRPr="00AB4DC7" w:rsidRDefault="002062E6" w:rsidP="002062E6">
            <w:pPr>
              <w:pStyle w:val="TAL"/>
              <w:rPr>
                <w:b/>
                <w:i/>
              </w:rPr>
            </w:pPr>
            <w:r w:rsidRPr="00AB4DC7">
              <w:rPr>
                <w:b/>
                <w:i/>
              </w:rPr>
              <w:t>ena</w:t>
            </w:r>
          </w:p>
        </w:tc>
      </w:tr>
      <w:tr w:rsidR="002062E6" w:rsidRPr="00AB4DC7" w14:paraId="4712841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7DAEF0" w14:textId="77777777" w:rsidR="002062E6" w:rsidRPr="00AB4DC7" w:rsidRDefault="002062E6" w:rsidP="002062E6">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D3183"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51400A" w14:textId="77777777" w:rsidR="002062E6" w:rsidRPr="00AB4DC7" w:rsidRDefault="002062E6" w:rsidP="002062E6">
            <w:pPr>
              <w:pStyle w:val="TAL"/>
              <w:rPr>
                <w:b/>
                <w:i/>
              </w:rPr>
            </w:pPr>
            <w:r w:rsidRPr="00AB4DC7">
              <w:rPr>
                <w:b/>
                <w:i/>
              </w:rPr>
              <w:t>dis</w:t>
            </w:r>
          </w:p>
        </w:tc>
      </w:tr>
      <w:tr w:rsidR="002062E6" w:rsidRPr="00AB4DC7" w14:paraId="04D385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634D7D" w14:textId="77777777" w:rsidR="002062E6" w:rsidRPr="00AB4DC7" w:rsidRDefault="002062E6" w:rsidP="002062E6">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A07F09" w14:textId="77777777" w:rsidR="002062E6" w:rsidRPr="00AB4DC7" w:rsidRDefault="002062E6" w:rsidP="002062E6">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36792D" w14:textId="77777777" w:rsidR="002062E6" w:rsidRPr="00AB4DC7" w:rsidRDefault="002062E6" w:rsidP="002062E6">
            <w:pPr>
              <w:pStyle w:val="TAL"/>
              <w:rPr>
                <w:b/>
                <w:i/>
              </w:rPr>
            </w:pPr>
            <w:r w:rsidRPr="00AB4DC7">
              <w:rPr>
                <w:b/>
                <w:i/>
              </w:rPr>
              <w:t>cus</w:t>
            </w:r>
          </w:p>
        </w:tc>
      </w:tr>
      <w:tr w:rsidR="002062E6" w:rsidRPr="00AB4DC7" w14:paraId="3B81648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B1498F" w14:textId="77777777" w:rsidR="002062E6" w:rsidRPr="00AB4DC7" w:rsidRDefault="002062E6" w:rsidP="002062E6">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FD2EF" w14:textId="77777777" w:rsidR="002062E6" w:rsidRPr="00AB4DC7" w:rsidRDefault="002062E6" w:rsidP="002062E6">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2BE872" w14:textId="77777777" w:rsidR="002062E6" w:rsidRPr="00AB4DC7" w:rsidRDefault="002062E6" w:rsidP="002062E6">
            <w:pPr>
              <w:pStyle w:val="TAL"/>
              <w:rPr>
                <w:b/>
                <w:i/>
              </w:rPr>
            </w:pPr>
            <w:r w:rsidRPr="00AB4DC7">
              <w:rPr>
                <w:b/>
                <w:i/>
              </w:rPr>
              <w:t>rbo</w:t>
            </w:r>
          </w:p>
        </w:tc>
      </w:tr>
      <w:tr w:rsidR="002062E6" w:rsidRPr="00AB4DC7" w14:paraId="797BC49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F9BC3F" w14:textId="77777777" w:rsidR="002062E6" w:rsidRPr="00AB4DC7" w:rsidRDefault="002062E6" w:rsidP="002062E6">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7A1BE" w14:textId="77777777" w:rsidR="002062E6" w:rsidRPr="00AB4DC7" w:rsidRDefault="002062E6" w:rsidP="002062E6">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C4BC62" w14:textId="77777777" w:rsidR="002062E6" w:rsidRPr="00AB4DC7" w:rsidRDefault="002062E6" w:rsidP="002062E6">
            <w:pPr>
              <w:pStyle w:val="TAL"/>
              <w:rPr>
                <w:b/>
                <w:i/>
              </w:rPr>
            </w:pPr>
            <w:r w:rsidRPr="00AB4DC7">
              <w:rPr>
                <w:b/>
                <w:i/>
              </w:rPr>
              <w:t>far</w:t>
            </w:r>
          </w:p>
        </w:tc>
      </w:tr>
      <w:tr w:rsidR="002062E6" w:rsidRPr="00AB4DC7" w14:paraId="3AD726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315ED3" w14:textId="77777777" w:rsidR="002062E6" w:rsidRPr="00AB4DC7" w:rsidRDefault="002062E6" w:rsidP="002062E6">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F7E46"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C110E" w14:textId="77777777" w:rsidR="002062E6" w:rsidRPr="00AB4DC7" w:rsidRDefault="002062E6" w:rsidP="002062E6">
            <w:pPr>
              <w:pStyle w:val="TAL"/>
              <w:rPr>
                <w:b/>
                <w:i/>
              </w:rPr>
            </w:pPr>
            <w:r w:rsidRPr="00AB4DC7">
              <w:rPr>
                <w:b/>
                <w:i/>
              </w:rPr>
              <w:t>lgt</w:t>
            </w:r>
          </w:p>
        </w:tc>
      </w:tr>
      <w:tr w:rsidR="002062E6" w:rsidRPr="00AB4DC7" w14:paraId="45BE001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F90CDF" w14:textId="77777777" w:rsidR="002062E6" w:rsidRPr="00AB4DC7" w:rsidRDefault="002062E6" w:rsidP="002062E6">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FA4E5"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15D5F6" w14:textId="77777777" w:rsidR="002062E6" w:rsidRPr="00AB4DC7" w:rsidRDefault="002062E6" w:rsidP="002062E6">
            <w:pPr>
              <w:pStyle w:val="TAL"/>
              <w:rPr>
                <w:b/>
                <w:i/>
              </w:rPr>
            </w:pPr>
            <w:r w:rsidRPr="00AB4DC7">
              <w:rPr>
                <w:b/>
                <w:i/>
              </w:rPr>
              <w:t>lgd</w:t>
            </w:r>
          </w:p>
        </w:tc>
      </w:tr>
      <w:tr w:rsidR="002062E6" w:rsidRPr="00AB4DC7" w14:paraId="4F14802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15E492" w14:textId="77777777" w:rsidR="002062E6" w:rsidRPr="00AB4DC7" w:rsidRDefault="002062E6" w:rsidP="002062E6">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EE7EB1" w14:textId="77777777" w:rsidR="002062E6" w:rsidRPr="00AB4DC7" w:rsidRDefault="002062E6" w:rsidP="002062E6">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7F3B57" w14:textId="77777777" w:rsidR="002062E6" w:rsidRPr="00AB4DC7" w:rsidRDefault="002062E6" w:rsidP="002062E6">
            <w:pPr>
              <w:pStyle w:val="TAL"/>
              <w:rPr>
                <w:b/>
                <w:i/>
              </w:rPr>
            </w:pPr>
            <w:r w:rsidRPr="00AB4DC7">
              <w:rPr>
                <w:rFonts w:hint="eastAsia"/>
                <w:b/>
                <w:i/>
                <w:lang w:eastAsia="ja-JP"/>
              </w:rPr>
              <w:t>lgst</w:t>
            </w:r>
          </w:p>
        </w:tc>
      </w:tr>
      <w:tr w:rsidR="002062E6" w:rsidRPr="00AB4DC7" w14:paraId="62E4FB2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852245" w14:textId="77777777" w:rsidR="002062E6" w:rsidRPr="00AB4DC7" w:rsidRDefault="002062E6" w:rsidP="002062E6">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80A38E"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0F6D67" w14:textId="77777777" w:rsidR="002062E6" w:rsidRPr="00AB4DC7" w:rsidRDefault="002062E6" w:rsidP="002062E6">
            <w:pPr>
              <w:pStyle w:val="TAL"/>
              <w:rPr>
                <w:b/>
                <w:i/>
              </w:rPr>
            </w:pPr>
            <w:r w:rsidRPr="00AB4DC7">
              <w:rPr>
                <w:b/>
                <w:i/>
              </w:rPr>
              <w:t>lga</w:t>
            </w:r>
          </w:p>
        </w:tc>
      </w:tr>
      <w:tr w:rsidR="002062E6" w:rsidRPr="00AB4DC7" w14:paraId="2610E31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324B7" w14:textId="77777777" w:rsidR="002062E6" w:rsidRPr="00AB4DC7" w:rsidRDefault="002062E6" w:rsidP="002062E6">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244066"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C73A34" w14:textId="77777777" w:rsidR="002062E6" w:rsidRPr="00AB4DC7" w:rsidRDefault="002062E6" w:rsidP="002062E6">
            <w:pPr>
              <w:pStyle w:val="TAL"/>
              <w:rPr>
                <w:b/>
                <w:i/>
              </w:rPr>
            </w:pPr>
            <w:r w:rsidRPr="00AB4DC7">
              <w:rPr>
                <w:b/>
                <w:i/>
              </w:rPr>
              <w:t>lgo</w:t>
            </w:r>
          </w:p>
        </w:tc>
      </w:tr>
      <w:tr w:rsidR="002062E6" w:rsidRPr="00AB4DC7" w14:paraId="01A2D4C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E4A91E" w14:textId="77777777" w:rsidR="002062E6" w:rsidRPr="00AB4DC7" w:rsidRDefault="002062E6" w:rsidP="002062E6">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D3D8" w14:textId="77777777" w:rsidR="002062E6" w:rsidRPr="00AB4DC7" w:rsidRDefault="002062E6" w:rsidP="002062E6">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23C755" w14:textId="77777777" w:rsidR="002062E6" w:rsidRPr="00AB4DC7" w:rsidRDefault="002062E6" w:rsidP="002062E6">
            <w:pPr>
              <w:pStyle w:val="TAL"/>
              <w:rPr>
                <w:b/>
                <w:i/>
              </w:rPr>
            </w:pPr>
            <w:r w:rsidRPr="00AB4DC7">
              <w:rPr>
                <w:b/>
                <w:i/>
              </w:rPr>
              <w:t>fwn</w:t>
            </w:r>
          </w:p>
        </w:tc>
      </w:tr>
      <w:tr w:rsidR="002062E6" w:rsidRPr="00AB4DC7" w14:paraId="5925DF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C8D7E3" w14:textId="77777777" w:rsidR="002062E6" w:rsidRPr="00AB4DC7" w:rsidRDefault="002062E6" w:rsidP="002062E6">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F0F42" w14:textId="77777777" w:rsidR="002062E6" w:rsidRPr="00AB4DC7" w:rsidRDefault="002062E6" w:rsidP="002062E6">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C93C95" w14:textId="77777777" w:rsidR="002062E6" w:rsidRPr="00AB4DC7" w:rsidRDefault="002062E6" w:rsidP="002062E6">
            <w:pPr>
              <w:pStyle w:val="TAL"/>
              <w:rPr>
                <w:b/>
                <w:i/>
              </w:rPr>
            </w:pPr>
            <w:r w:rsidRPr="00AB4DC7">
              <w:rPr>
                <w:b/>
                <w:i/>
              </w:rPr>
              <w:t>swn</w:t>
            </w:r>
          </w:p>
        </w:tc>
      </w:tr>
      <w:tr w:rsidR="002062E6" w:rsidRPr="00AB4DC7" w14:paraId="733CAA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41ECF" w14:textId="77777777" w:rsidR="002062E6" w:rsidRPr="00AB4DC7" w:rsidRDefault="002062E6" w:rsidP="002062E6">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EA784" w14:textId="77777777" w:rsidR="002062E6" w:rsidRPr="00AB4DC7" w:rsidRDefault="002062E6" w:rsidP="002062E6">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7D5542" w14:textId="77777777" w:rsidR="002062E6" w:rsidRPr="00AB4DC7" w:rsidRDefault="002062E6" w:rsidP="002062E6">
            <w:pPr>
              <w:pStyle w:val="TAL"/>
              <w:rPr>
                <w:b/>
                <w:i/>
              </w:rPr>
            </w:pPr>
            <w:r w:rsidRPr="00AB4DC7">
              <w:rPr>
                <w:b/>
                <w:i/>
              </w:rPr>
              <w:t>cpn</w:t>
            </w:r>
          </w:p>
        </w:tc>
      </w:tr>
      <w:tr w:rsidR="002062E6" w:rsidRPr="00AB4DC7" w14:paraId="746E5D0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7174E7" w14:textId="77777777" w:rsidR="002062E6" w:rsidRPr="00AB4DC7" w:rsidRDefault="002062E6" w:rsidP="002062E6">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EBAA1" w14:textId="77777777" w:rsidR="002062E6" w:rsidRPr="00AB4DC7" w:rsidRDefault="002062E6" w:rsidP="002062E6">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6A7DF1" w14:textId="77777777" w:rsidR="002062E6" w:rsidRPr="00AB4DC7" w:rsidRDefault="002062E6" w:rsidP="002062E6">
            <w:pPr>
              <w:pStyle w:val="TAL"/>
              <w:rPr>
                <w:b/>
                <w:i/>
              </w:rPr>
            </w:pPr>
            <w:r w:rsidRPr="00AB4DC7">
              <w:rPr>
                <w:b/>
                <w:i/>
              </w:rPr>
              <w:t>cmlk</w:t>
            </w:r>
          </w:p>
        </w:tc>
      </w:tr>
      <w:tr w:rsidR="002062E6" w:rsidRPr="00AB4DC7" w14:paraId="79B9CA9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F353D2" w14:textId="77777777" w:rsidR="002062E6" w:rsidRPr="00AB4DC7" w:rsidRDefault="002062E6" w:rsidP="002062E6">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263" w14:textId="77777777" w:rsidR="002062E6" w:rsidRPr="00AB4DC7" w:rsidRDefault="002062E6" w:rsidP="002062E6">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A8044C" w14:textId="77777777" w:rsidR="002062E6" w:rsidRPr="00AB4DC7" w:rsidRDefault="002062E6" w:rsidP="002062E6">
            <w:pPr>
              <w:pStyle w:val="TAL"/>
              <w:rPr>
                <w:b/>
                <w:i/>
              </w:rPr>
            </w:pPr>
            <w:r w:rsidRPr="00AB4DC7">
              <w:rPr>
                <w:rFonts w:hint="eastAsia"/>
                <w:b/>
                <w:i/>
                <w:lang w:eastAsia="ja-JP"/>
              </w:rPr>
              <w:t>acmlk</w:t>
            </w:r>
          </w:p>
        </w:tc>
      </w:tr>
      <w:tr w:rsidR="002062E6" w:rsidRPr="00AB4DC7" w14:paraId="76DAF25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F2EFE" w14:textId="77777777" w:rsidR="002062E6" w:rsidRPr="00AB4DC7" w:rsidRDefault="002062E6" w:rsidP="002062E6">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AC294"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78EB8" w14:textId="77777777" w:rsidR="002062E6" w:rsidRPr="00AB4DC7" w:rsidRDefault="002062E6" w:rsidP="002062E6">
            <w:pPr>
              <w:pStyle w:val="TAL"/>
              <w:rPr>
                <w:b/>
                <w:i/>
              </w:rPr>
            </w:pPr>
            <w:r w:rsidRPr="00AB4DC7">
              <w:rPr>
                <w:b/>
                <w:i/>
              </w:rPr>
              <w:t>od</w:t>
            </w:r>
          </w:p>
        </w:tc>
      </w:tr>
      <w:tr w:rsidR="002062E6" w:rsidRPr="00AB4DC7" w14:paraId="379E822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02170" w14:textId="77777777" w:rsidR="002062E6" w:rsidRPr="00AB4DC7" w:rsidRDefault="002062E6" w:rsidP="002062E6">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FAF1C" w14:textId="77777777" w:rsidR="002062E6" w:rsidRPr="00AB4DC7" w:rsidRDefault="002062E6" w:rsidP="002062E6">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CDB4D0" w14:textId="77777777" w:rsidR="002062E6" w:rsidRPr="00AB4DC7" w:rsidRDefault="002062E6" w:rsidP="002062E6">
            <w:pPr>
              <w:pStyle w:val="TAL"/>
              <w:rPr>
                <w:b/>
                <w:i/>
              </w:rPr>
            </w:pPr>
            <w:r w:rsidRPr="00AB4DC7">
              <w:rPr>
                <w:b/>
                <w:i/>
              </w:rPr>
              <w:t>dev</w:t>
            </w:r>
          </w:p>
        </w:tc>
      </w:tr>
      <w:tr w:rsidR="002062E6" w:rsidRPr="00AB4DC7" w14:paraId="58C66C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2FB69" w14:textId="77777777" w:rsidR="002062E6" w:rsidRPr="00AB4DC7" w:rsidRDefault="002062E6" w:rsidP="002062E6">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3D9AA"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E22587" w14:textId="77777777" w:rsidR="002062E6" w:rsidRPr="00AB4DC7" w:rsidRDefault="002062E6" w:rsidP="002062E6">
            <w:pPr>
              <w:pStyle w:val="TAL"/>
              <w:rPr>
                <w:b/>
                <w:i/>
              </w:rPr>
            </w:pPr>
            <w:r w:rsidRPr="00AB4DC7">
              <w:rPr>
                <w:b/>
                <w:i/>
              </w:rPr>
              <w:t>ror</w:t>
            </w:r>
          </w:p>
        </w:tc>
      </w:tr>
      <w:tr w:rsidR="002062E6" w:rsidRPr="00AB4DC7" w14:paraId="17292F7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3F6C7C" w14:textId="77777777" w:rsidR="002062E6" w:rsidRPr="00AB4DC7" w:rsidRDefault="002062E6" w:rsidP="002062E6">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1B646"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847B" w14:textId="77777777" w:rsidR="002062E6" w:rsidRPr="00AB4DC7" w:rsidRDefault="002062E6" w:rsidP="002062E6">
            <w:pPr>
              <w:pStyle w:val="TAL"/>
              <w:rPr>
                <w:b/>
                <w:i/>
              </w:rPr>
            </w:pPr>
            <w:r w:rsidRPr="00AB4DC7">
              <w:rPr>
                <w:b/>
                <w:i/>
              </w:rPr>
              <w:t>rct</w:t>
            </w:r>
          </w:p>
        </w:tc>
      </w:tr>
      <w:tr w:rsidR="002062E6" w:rsidRPr="00AB4DC7" w14:paraId="02C63FE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F88DB" w14:textId="77777777" w:rsidR="002062E6" w:rsidRPr="00AB4DC7" w:rsidRDefault="002062E6" w:rsidP="002062E6">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2071C"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796EF" w14:textId="77777777" w:rsidR="002062E6" w:rsidRPr="00AB4DC7" w:rsidRDefault="002062E6" w:rsidP="002062E6">
            <w:pPr>
              <w:pStyle w:val="TAL"/>
              <w:rPr>
                <w:b/>
                <w:i/>
              </w:rPr>
            </w:pPr>
            <w:r w:rsidRPr="00AB4DC7">
              <w:rPr>
                <w:b/>
                <w:i/>
              </w:rPr>
              <w:t>rctn</w:t>
            </w:r>
          </w:p>
        </w:tc>
      </w:tr>
      <w:tr w:rsidR="002062E6" w:rsidRPr="00AB4DC7" w14:paraId="063B206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8DEB6B" w14:textId="77777777" w:rsidR="002062E6" w:rsidRPr="00AB4DC7" w:rsidRDefault="002062E6" w:rsidP="002062E6">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D1655"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E76AA" w14:textId="77777777" w:rsidR="002062E6" w:rsidRPr="00AB4DC7" w:rsidRDefault="002062E6" w:rsidP="002062E6">
            <w:pPr>
              <w:pStyle w:val="TAL"/>
              <w:rPr>
                <w:b/>
                <w:i/>
              </w:rPr>
            </w:pPr>
            <w:r w:rsidRPr="00AB4DC7">
              <w:rPr>
                <w:b/>
                <w:i/>
              </w:rPr>
              <w:t>rch</w:t>
            </w:r>
          </w:p>
        </w:tc>
      </w:tr>
      <w:tr w:rsidR="002062E6" w:rsidRPr="00AB4DC7" w14:paraId="17E2CEA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68977" w14:textId="77777777" w:rsidR="002062E6" w:rsidRPr="00AB4DC7" w:rsidRDefault="002062E6" w:rsidP="002062E6">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44FFF" w14:textId="77777777" w:rsidR="002062E6" w:rsidRPr="00AB4DC7" w:rsidRDefault="002062E6" w:rsidP="002062E6">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DD967B" w14:textId="77777777" w:rsidR="002062E6" w:rsidRPr="00AB4DC7" w:rsidRDefault="002062E6" w:rsidP="002062E6">
            <w:pPr>
              <w:pStyle w:val="TAL"/>
              <w:rPr>
                <w:b/>
                <w:i/>
              </w:rPr>
            </w:pPr>
            <w:r w:rsidRPr="00AB4DC7">
              <w:rPr>
                <w:b/>
                <w:i/>
              </w:rPr>
              <w:t>aecs</w:t>
            </w:r>
          </w:p>
        </w:tc>
      </w:tr>
      <w:tr w:rsidR="002062E6" w:rsidRPr="00AB4DC7" w14:paraId="0FA04B7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1EB648" w14:textId="77777777" w:rsidR="002062E6" w:rsidRPr="00AB4DC7" w:rsidRDefault="002062E6" w:rsidP="002062E6">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43CB48" w14:textId="77777777" w:rsidR="002062E6" w:rsidRPr="00AB4DC7" w:rsidRDefault="002062E6" w:rsidP="002062E6">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DA9559" w14:textId="77777777" w:rsidR="002062E6" w:rsidRPr="00AB4DC7" w:rsidRDefault="002062E6" w:rsidP="002062E6">
            <w:pPr>
              <w:pStyle w:val="TAL"/>
              <w:rPr>
                <w:b/>
                <w:i/>
              </w:rPr>
            </w:pPr>
            <w:r w:rsidRPr="00AB4DC7">
              <w:rPr>
                <w:b/>
                <w:i/>
              </w:rPr>
              <w:t>aec</w:t>
            </w:r>
          </w:p>
        </w:tc>
      </w:tr>
      <w:tr w:rsidR="002062E6" w:rsidRPr="00AB4DC7" w14:paraId="469F579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7C607D" w14:textId="77777777" w:rsidR="002062E6" w:rsidRPr="00AB4DC7" w:rsidRDefault="002062E6" w:rsidP="002062E6">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8E54BB"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55620C" w14:textId="77777777" w:rsidR="002062E6" w:rsidRPr="00AB4DC7" w:rsidRDefault="002062E6" w:rsidP="002062E6">
            <w:pPr>
              <w:pStyle w:val="TAL"/>
              <w:rPr>
                <w:b/>
                <w:i/>
              </w:rPr>
            </w:pPr>
            <w:r w:rsidRPr="00AB4DC7">
              <w:rPr>
                <w:b/>
                <w:i/>
              </w:rPr>
              <w:t>dqet</w:t>
            </w:r>
          </w:p>
        </w:tc>
      </w:tr>
      <w:tr w:rsidR="002062E6" w:rsidRPr="00AB4DC7" w14:paraId="5712B8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F8DD9" w14:textId="77777777" w:rsidR="002062E6" w:rsidRPr="00AB4DC7" w:rsidRDefault="002062E6" w:rsidP="002062E6">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1A9CE"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C13DB" w14:textId="77777777" w:rsidR="002062E6" w:rsidRPr="00AB4DC7" w:rsidRDefault="002062E6" w:rsidP="002062E6">
            <w:pPr>
              <w:pStyle w:val="TAL"/>
              <w:rPr>
                <w:b/>
                <w:i/>
              </w:rPr>
            </w:pPr>
            <w:r w:rsidRPr="00AB4DC7">
              <w:rPr>
                <w:b/>
                <w:i/>
              </w:rPr>
              <w:t>dset</w:t>
            </w:r>
          </w:p>
        </w:tc>
      </w:tr>
      <w:tr w:rsidR="002062E6" w:rsidRPr="00AB4DC7" w14:paraId="699C8D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3B631C" w14:textId="77777777" w:rsidR="002062E6" w:rsidRPr="00AB4DC7" w:rsidRDefault="002062E6" w:rsidP="002062E6">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55CD49"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B1587C" w14:textId="77777777" w:rsidR="002062E6" w:rsidRPr="00AB4DC7" w:rsidRDefault="002062E6" w:rsidP="002062E6">
            <w:pPr>
              <w:pStyle w:val="TAL"/>
              <w:rPr>
                <w:b/>
                <w:i/>
              </w:rPr>
            </w:pPr>
            <w:r w:rsidRPr="00AB4DC7">
              <w:rPr>
                <w:b/>
                <w:i/>
              </w:rPr>
              <w:t>doet</w:t>
            </w:r>
          </w:p>
        </w:tc>
      </w:tr>
      <w:tr w:rsidR="002062E6" w:rsidRPr="00AB4DC7" w14:paraId="4909BC5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F4E139" w14:textId="77777777" w:rsidR="002062E6" w:rsidRPr="00AB4DC7" w:rsidRDefault="002062E6" w:rsidP="002062E6">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F58"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6648F6" w14:textId="77777777" w:rsidR="002062E6" w:rsidRPr="00AB4DC7" w:rsidRDefault="002062E6" w:rsidP="002062E6">
            <w:pPr>
              <w:pStyle w:val="TAL"/>
              <w:rPr>
                <w:b/>
                <w:i/>
              </w:rPr>
            </w:pPr>
            <w:r w:rsidRPr="00AB4DC7">
              <w:rPr>
                <w:b/>
                <w:i/>
              </w:rPr>
              <w:t>drp</w:t>
            </w:r>
          </w:p>
        </w:tc>
      </w:tr>
      <w:tr w:rsidR="002062E6" w:rsidRPr="00AB4DC7" w14:paraId="292AA96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C2211" w14:textId="77777777" w:rsidR="002062E6" w:rsidRPr="00AB4DC7" w:rsidRDefault="002062E6" w:rsidP="002062E6">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39754"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15159" w14:textId="77777777" w:rsidR="002062E6" w:rsidRPr="00AB4DC7" w:rsidRDefault="002062E6" w:rsidP="002062E6">
            <w:pPr>
              <w:pStyle w:val="TAL"/>
              <w:rPr>
                <w:b/>
                <w:i/>
              </w:rPr>
            </w:pPr>
            <w:r w:rsidRPr="00AB4DC7">
              <w:rPr>
                <w:b/>
                <w:i/>
              </w:rPr>
              <w:t>dda</w:t>
            </w:r>
          </w:p>
        </w:tc>
      </w:tr>
      <w:tr w:rsidR="002062E6" w:rsidRPr="00AB4DC7" w14:paraId="7BDD153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B0FDB9" w14:textId="77777777" w:rsidR="002062E6" w:rsidRPr="00AB4DC7" w:rsidRDefault="002062E6" w:rsidP="002062E6">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029C56"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34924C" w14:textId="77777777" w:rsidR="002062E6" w:rsidRPr="00AB4DC7" w:rsidRDefault="002062E6" w:rsidP="002062E6">
            <w:pPr>
              <w:pStyle w:val="TAL"/>
              <w:rPr>
                <w:b/>
                <w:i/>
              </w:rPr>
            </w:pPr>
            <w:r w:rsidRPr="00AB4DC7">
              <w:rPr>
                <w:b/>
                <w:i/>
              </w:rPr>
              <w:t>lec</w:t>
            </w:r>
          </w:p>
        </w:tc>
      </w:tr>
      <w:tr w:rsidR="002062E6" w:rsidRPr="00AB4DC7" w14:paraId="13798A3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84EF19" w14:textId="77777777" w:rsidR="002062E6" w:rsidRPr="00AB4DC7" w:rsidRDefault="002062E6" w:rsidP="002062E6">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78CF"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88783D" w14:textId="77777777" w:rsidR="002062E6" w:rsidRPr="00AB4DC7" w:rsidRDefault="002062E6" w:rsidP="002062E6">
            <w:pPr>
              <w:pStyle w:val="TAL"/>
              <w:rPr>
                <w:b/>
                <w:i/>
              </w:rPr>
            </w:pPr>
            <w:r w:rsidRPr="00AB4DC7">
              <w:rPr>
                <w:b/>
                <w:i/>
              </w:rPr>
              <w:t>lqet</w:t>
            </w:r>
          </w:p>
        </w:tc>
      </w:tr>
      <w:tr w:rsidR="002062E6" w:rsidRPr="00AB4DC7" w14:paraId="214DAFC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903FA" w14:textId="77777777" w:rsidR="002062E6" w:rsidRPr="00AB4DC7" w:rsidRDefault="002062E6" w:rsidP="002062E6">
            <w:pPr>
              <w:pStyle w:val="TAL"/>
              <w:rPr>
                <w:i/>
              </w:rPr>
            </w:pPr>
            <w:r w:rsidRPr="00AB4DC7">
              <w:rPr>
                <w:i/>
                <w:lang w:eastAsia="zh-CN"/>
              </w:rPr>
              <w:lastRenderedPageBreak/>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A620B"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FF9C4" w14:textId="77777777" w:rsidR="002062E6" w:rsidRPr="00AB4DC7" w:rsidRDefault="002062E6" w:rsidP="002062E6">
            <w:pPr>
              <w:pStyle w:val="TAL"/>
              <w:rPr>
                <w:b/>
                <w:i/>
              </w:rPr>
            </w:pPr>
            <w:r w:rsidRPr="00AB4DC7">
              <w:rPr>
                <w:b/>
                <w:i/>
              </w:rPr>
              <w:t>lset</w:t>
            </w:r>
          </w:p>
        </w:tc>
      </w:tr>
      <w:tr w:rsidR="002062E6" w:rsidRPr="00AB4DC7" w14:paraId="79192C2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5CCAB2" w14:textId="77777777" w:rsidR="002062E6" w:rsidRPr="00AB4DC7" w:rsidRDefault="002062E6" w:rsidP="002062E6">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8D5FF"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66E7A" w14:textId="77777777" w:rsidR="002062E6" w:rsidRPr="00AB4DC7" w:rsidRDefault="002062E6" w:rsidP="002062E6">
            <w:pPr>
              <w:pStyle w:val="TAL"/>
              <w:rPr>
                <w:b/>
                <w:i/>
              </w:rPr>
            </w:pPr>
            <w:r w:rsidRPr="00AB4DC7">
              <w:rPr>
                <w:b/>
                <w:i/>
              </w:rPr>
              <w:t>loet</w:t>
            </w:r>
          </w:p>
        </w:tc>
      </w:tr>
      <w:tr w:rsidR="002062E6" w:rsidRPr="00AB4DC7" w14:paraId="66C930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02C2F" w14:textId="77777777" w:rsidR="002062E6" w:rsidRPr="00AB4DC7" w:rsidRDefault="002062E6" w:rsidP="002062E6">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6BFAB0"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7D1630" w14:textId="77777777" w:rsidR="002062E6" w:rsidRPr="00AB4DC7" w:rsidRDefault="002062E6" w:rsidP="002062E6">
            <w:pPr>
              <w:pStyle w:val="TAL"/>
              <w:rPr>
                <w:b/>
                <w:i/>
              </w:rPr>
            </w:pPr>
            <w:r w:rsidRPr="00AB4DC7">
              <w:rPr>
                <w:b/>
                <w:i/>
              </w:rPr>
              <w:t>lrp</w:t>
            </w:r>
          </w:p>
        </w:tc>
      </w:tr>
      <w:tr w:rsidR="002062E6" w:rsidRPr="00AB4DC7" w14:paraId="1DDAA46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6935FF" w14:textId="77777777" w:rsidR="002062E6" w:rsidRPr="00AB4DC7" w:rsidRDefault="002062E6" w:rsidP="002062E6">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5A8C"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35759" w14:textId="77777777" w:rsidR="002062E6" w:rsidRPr="00AB4DC7" w:rsidRDefault="002062E6" w:rsidP="002062E6">
            <w:pPr>
              <w:pStyle w:val="TAL"/>
              <w:rPr>
                <w:b/>
                <w:i/>
              </w:rPr>
            </w:pPr>
            <w:r w:rsidRPr="00AB4DC7">
              <w:rPr>
                <w:b/>
                <w:i/>
              </w:rPr>
              <w:t>lda</w:t>
            </w:r>
          </w:p>
        </w:tc>
      </w:tr>
      <w:tr w:rsidR="002062E6" w:rsidRPr="00AB4DC7" w14:paraId="405FEFD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E30B84" w14:textId="77777777" w:rsidR="002062E6" w:rsidRPr="00AB4DC7" w:rsidRDefault="002062E6" w:rsidP="002062E6">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DB4F4" w14:textId="77777777" w:rsidR="002062E6" w:rsidRPr="00AB4DC7" w:rsidRDefault="002062E6" w:rsidP="002062E6">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539AA1" w14:textId="77777777" w:rsidR="002062E6" w:rsidRPr="00AB4DC7" w:rsidRDefault="002062E6" w:rsidP="002062E6">
            <w:pPr>
              <w:pStyle w:val="TAL"/>
              <w:rPr>
                <w:b/>
                <w:i/>
              </w:rPr>
            </w:pPr>
            <w:r w:rsidRPr="00AB4DC7">
              <w:rPr>
                <w:b/>
                <w:i/>
              </w:rPr>
              <w:t>ttn</w:t>
            </w:r>
          </w:p>
        </w:tc>
      </w:tr>
    </w:tbl>
    <w:p w14:paraId="3B813E1C" w14:textId="77777777" w:rsidR="002062E6" w:rsidRPr="00AB4DC7" w:rsidRDefault="002062E6" w:rsidP="002062E6">
      <w:pPr>
        <w:rPr>
          <w:rFonts w:eastAsia="MS Mincho"/>
          <w:lang w:eastAsia="ja-JP"/>
        </w:rPr>
      </w:pPr>
    </w:p>
    <w:p w14:paraId="68388FB0"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35A8A3B6" w14:textId="77777777" w:rsidTr="002062E6">
        <w:trPr>
          <w:jc w:val="center"/>
        </w:trPr>
        <w:tc>
          <w:tcPr>
            <w:tcW w:w="3227" w:type="dxa"/>
            <w:shd w:val="clear" w:color="auto" w:fill="auto"/>
          </w:tcPr>
          <w:p w14:paraId="5CED32C5" w14:textId="77777777" w:rsidR="002062E6" w:rsidRPr="00AB4DC7" w:rsidRDefault="002062E6" w:rsidP="002062E6">
            <w:pPr>
              <w:pStyle w:val="TAH"/>
              <w:rPr>
                <w:rFonts w:eastAsia="MS Mincho"/>
              </w:rPr>
            </w:pPr>
            <w:r w:rsidRPr="00AB4DC7">
              <w:t>Attribute Name</w:t>
            </w:r>
          </w:p>
        </w:tc>
        <w:tc>
          <w:tcPr>
            <w:tcW w:w="5245" w:type="dxa"/>
            <w:shd w:val="clear" w:color="auto" w:fill="auto"/>
          </w:tcPr>
          <w:p w14:paraId="12C1959F"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2795B760" w14:textId="77777777" w:rsidR="002062E6" w:rsidRPr="00AB4DC7" w:rsidRDefault="002062E6" w:rsidP="002062E6">
            <w:pPr>
              <w:pStyle w:val="TAH"/>
              <w:rPr>
                <w:rFonts w:eastAsia="MS Mincho"/>
              </w:rPr>
            </w:pPr>
            <w:r w:rsidRPr="00AB4DC7">
              <w:t>Short Name</w:t>
            </w:r>
          </w:p>
        </w:tc>
      </w:tr>
      <w:tr w:rsidR="002062E6" w:rsidRPr="00AB4DC7" w14:paraId="619C4C94" w14:textId="77777777" w:rsidTr="002062E6">
        <w:trPr>
          <w:jc w:val="center"/>
        </w:trPr>
        <w:tc>
          <w:tcPr>
            <w:tcW w:w="3227" w:type="dxa"/>
            <w:shd w:val="clear" w:color="auto" w:fill="auto"/>
          </w:tcPr>
          <w:p w14:paraId="219D3BAF" w14:textId="77777777" w:rsidR="002062E6" w:rsidRPr="00AB4DC7" w:rsidRDefault="002062E6" w:rsidP="002062E6">
            <w:pPr>
              <w:pStyle w:val="TAL"/>
              <w:rPr>
                <w:rFonts w:eastAsia="MS Mincho"/>
                <w:i/>
              </w:rPr>
            </w:pPr>
            <w:r w:rsidRPr="00AB4DC7">
              <w:rPr>
                <w:i/>
              </w:rPr>
              <w:t>minReqVolume</w:t>
            </w:r>
          </w:p>
        </w:tc>
        <w:tc>
          <w:tcPr>
            <w:tcW w:w="5245" w:type="dxa"/>
            <w:shd w:val="clear" w:color="auto" w:fill="auto"/>
          </w:tcPr>
          <w:p w14:paraId="280775C1" w14:textId="77777777" w:rsidR="002062E6" w:rsidRPr="00AB4DC7" w:rsidRDefault="002062E6" w:rsidP="002062E6">
            <w:pPr>
              <w:pStyle w:val="TAL"/>
              <w:rPr>
                <w:rFonts w:eastAsia="MS Mincho"/>
              </w:rPr>
            </w:pPr>
            <w:r w:rsidRPr="00AB4DC7">
              <w:t>cmdhNwAccessRule</w:t>
            </w:r>
          </w:p>
        </w:tc>
        <w:tc>
          <w:tcPr>
            <w:tcW w:w="1365" w:type="dxa"/>
            <w:shd w:val="clear" w:color="auto" w:fill="auto"/>
          </w:tcPr>
          <w:p w14:paraId="413D2409" w14:textId="77777777" w:rsidR="002062E6" w:rsidRPr="00AB4DC7" w:rsidRDefault="002062E6" w:rsidP="002062E6">
            <w:pPr>
              <w:pStyle w:val="TAL"/>
              <w:rPr>
                <w:rFonts w:eastAsia="MS Mincho"/>
                <w:b/>
                <w:i/>
              </w:rPr>
            </w:pPr>
            <w:r w:rsidRPr="00AB4DC7">
              <w:rPr>
                <w:b/>
                <w:i/>
              </w:rPr>
              <w:t>mrv</w:t>
            </w:r>
          </w:p>
        </w:tc>
      </w:tr>
      <w:tr w:rsidR="002062E6" w:rsidRPr="00AB4DC7" w14:paraId="26E40A7F" w14:textId="77777777" w:rsidTr="002062E6">
        <w:trPr>
          <w:jc w:val="center"/>
        </w:trPr>
        <w:tc>
          <w:tcPr>
            <w:tcW w:w="3227" w:type="dxa"/>
            <w:shd w:val="clear" w:color="auto" w:fill="auto"/>
          </w:tcPr>
          <w:p w14:paraId="4432A567" w14:textId="77777777" w:rsidR="002062E6" w:rsidRPr="00AB4DC7" w:rsidRDefault="002062E6" w:rsidP="002062E6">
            <w:pPr>
              <w:pStyle w:val="TAL"/>
              <w:rPr>
                <w:i/>
              </w:rPr>
            </w:pPr>
            <w:r w:rsidRPr="00AB4DC7">
              <w:rPr>
                <w:rFonts w:eastAsia="Arial Unicode MS"/>
                <w:i/>
              </w:rPr>
              <w:t>spreadingWaitTime</w:t>
            </w:r>
          </w:p>
        </w:tc>
        <w:tc>
          <w:tcPr>
            <w:tcW w:w="5245" w:type="dxa"/>
            <w:shd w:val="clear" w:color="auto" w:fill="auto"/>
          </w:tcPr>
          <w:p w14:paraId="66003FE0" w14:textId="77777777" w:rsidR="002062E6" w:rsidRPr="00AB4DC7" w:rsidRDefault="002062E6" w:rsidP="002062E6">
            <w:pPr>
              <w:pStyle w:val="TAL"/>
            </w:pPr>
            <w:r w:rsidRPr="00AB4DC7">
              <w:t>cmdhNwAccessRule</w:t>
            </w:r>
          </w:p>
        </w:tc>
        <w:tc>
          <w:tcPr>
            <w:tcW w:w="1365" w:type="dxa"/>
            <w:shd w:val="clear" w:color="auto" w:fill="auto"/>
          </w:tcPr>
          <w:p w14:paraId="329F5DF3" w14:textId="77777777" w:rsidR="002062E6" w:rsidRPr="00AB4DC7" w:rsidRDefault="002062E6" w:rsidP="002062E6">
            <w:pPr>
              <w:pStyle w:val="TAL"/>
              <w:rPr>
                <w:b/>
                <w:i/>
              </w:rPr>
            </w:pPr>
            <w:r w:rsidRPr="00AB4DC7">
              <w:rPr>
                <w:b/>
                <w:i/>
              </w:rPr>
              <w:t>swt</w:t>
            </w:r>
          </w:p>
        </w:tc>
      </w:tr>
      <w:tr w:rsidR="002062E6" w:rsidRPr="00AB4DC7" w14:paraId="3C8CA447" w14:textId="77777777" w:rsidTr="002062E6">
        <w:trPr>
          <w:jc w:val="center"/>
        </w:trPr>
        <w:tc>
          <w:tcPr>
            <w:tcW w:w="3227" w:type="dxa"/>
            <w:shd w:val="clear" w:color="auto" w:fill="auto"/>
          </w:tcPr>
          <w:p w14:paraId="15736E19" w14:textId="77777777" w:rsidR="002062E6" w:rsidRPr="00AB4DC7" w:rsidRDefault="002062E6" w:rsidP="002062E6">
            <w:pPr>
              <w:pStyle w:val="TAL"/>
              <w:rPr>
                <w:rFonts w:eastAsia="MS Mincho"/>
                <w:i/>
                <w:sz w:val="24"/>
                <w:szCs w:val="24"/>
                <w:lang w:eastAsia="ja-JP"/>
              </w:rPr>
            </w:pPr>
            <w:r w:rsidRPr="00AB4DC7">
              <w:rPr>
                <w:i/>
              </w:rPr>
              <w:t>backOffParameters</w:t>
            </w:r>
          </w:p>
        </w:tc>
        <w:tc>
          <w:tcPr>
            <w:tcW w:w="5245" w:type="dxa"/>
            <w:shd w:val="clear" w:color="auto" w:fill="auto"/>
          </w:tcPr>
          <w:p w14:paraId="08538542" w14:textId="77777777" w:rsidR="002062E6" w:rsidRPr="00AB4DC7" w:rsidRDefault="002062E6" w:rsidP="002062E6">
            <w:pPr>
              <w:pStyle w:val="TAL"/>
              <w:rPr>
                <w:rFonts w:eastAsia="MS Mincho"/>
                <w:sz w:val="24"/>
                <w:szCs w:val="24"/>
                <w:lang w:eastAsia="ja-JP"/>
              </w:rPr>
            </w:pPr>
            <w:r w:rsidRPr="00AB4DC7">
              <w:t>cmdhNwAccessRule</w:t>
            </w:r>
          </w:p>
        </w:tc>
        <w:tc>
          <w:tcPr>
            <w:tcW w:w="1365" w:type="dxa"/>
            <w:shd w:val="clear" w:color="auto" w:fill="auto"/>
          </w:tcPr>
          <w:p w14:paraId="072BF618" w14:textId="77777777" w:rsidR="002062E6" w:rsidRPr="00AB4DC7" w:rsidRDefault="002062E6" w:rsidP="002062E6">
            <w:pPr>
              <w:pStyle w:val="TAL"/>
              <w:rPr>
                <w:rFonts w:eastAsia="MS Mincho"/>
                <w:b/>
                <w:i/>
                <w:sz w:val="24"/>
                <w:szCs w:val="24"/>
                <w:lang w:eastAsia="ja-JP"/>
              </w:rPr>
            </w:pPr>
            <w:r w:rsidRPr="00AB4DC7">
              <w:rPr>
                <w:b/>
                <w:i/>
              </w:rPr>
              <w:t>bop</w:t>
            </w:r>
          </w:p>
        </w:tc>
      </w:tr>
      <w:tr w:rsidR="002062E6" w:rsidRPr="00AB4DC7" w14:paraId="2B48A91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6FC0D" w14:textId="77777777" w:rsidR="002062E6" w:rsidRPr="00AB4DC7" w:rsidRDefault="002062E6" w:rsidP="002062E6">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06AC5" w14:textId="77777777" w:rsidR="002062E6" w:rsidRPr="00AB4DC7" w:rsidRDefault="002062E6" w:rsidP="002062E6">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8CDEB6" w14:textId="77777777" w:rsidR="002062E6" w:rsidRPr="00AB4DC7" w:rsidRDefault="002062E6" w:rsidP="002062E6">
            <w:pPr>
              <w:pStyle w:val="TAL"/>
              <w:rPr>
                <w:rFonts w:eastAsia="MS Mincho"/>
                <w:b/>
                <w:i/>
                <w:sz w:val="24"/>
                <w:szCs w:val="24"/>
                <w:lang w:eastAsia="ja-JP"/>
              </w:rPr>
            </w:pPr>
            <w:r w:rsidRPr="00AB4DC7">
              <w:rPr>
                <w:b/>
                <w:i/>
              </w:rPr>
              <w:t>ohc</w:t>
            </w:r>
          </w:p>
        </w:tc>
      </w:tr>
      <w:tr w:rsidR="002062E6" w:rsidRPr="00AB4DC7" w14:paraId="779F99A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8C6B78" w14:textId="77777777" w:rsidR="002062E6" w:rsidRPr="00AB4DC7" w:rsidRDefault="002062E6" w:rsidP="002062E6">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039B55" w14:textId="77777777" w:rsidR="002062E6" w:rsidRPr="00AB4DC7" w:rsidRDefault="002062E6" w:rsidP="002062E6">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AE352" w14:textId="77777777" w:rsidR="002062E6" w:rsidRPr="00AB4DC7" w:rsidRDefault="002062E6" w:rsidP="002062E6">
            <w:pPr>
              <w:pStyle w:val="TAL"/>
              <w:rPr>
                <w:rFonts w:eastAsia="MS Mincho"/>
                <w:b/>
                <w:i/>
                <w:sz w:val="24"/>
                <w:szCs w:val="24"/>
                <w:lang w:eastAsia="ja-JP"/>
              </w:rPr>
            </w:pPr>
            <w:r w:rsidRPr="00AB4DC7">
              <w:rPr>
                <w:b/>
                <w:i/>
              </w:rPr>
              <w:t>mbfs</w:t>
            </w:r>
          </w:p>
        </w:tc>
      </w:tr>
      <w:tr w:rsidR="002062E6" w:rsidRPr="00AB4DC7" w14:paraId="5593CD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685D7" w14:textId="77777777" w:rsidR="002062E6" w:rsidRPr="00AB4DC7" w:rsidRDefault="002062E6" w:rsidP="002062E6">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971C9" w14:textId="77777777" w:rsidR="002062E6" w:rsidRPr="00AB4DC7" w:rsidRDefault="002062E6" w:rsidP="002062E6">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EED5FB" w14:textId="77777777" w:rsidR="002062E6" w:rsidRPr="00AB4DC7" w:rsidRDefault="002062E6" w:rsidP="002062E6">
            <w:pPr>
              <w:pStyle w:val="TAL"/>
              <w:rPr>
                <w:rFonts w:eastAsia="MS Mincho"/>
                <w:b/>
                <w:i/>
                <w:sz w:val="24"/>
                <w:szCs w:val="24"/>
                <w:lang w:eastAsia="ja-JP"/>
              </w:rPr>
            </w:pPr>
            <w:r w:rsidRPr="00AB4DC7">
              <w:rPr>
                <w:b/>
                <w:i/>
              </w:rPr>
              <w:t>sgp</w:t>
            </w:r>
          </w:p>
        </w:tc>
      </w:tr>
      <w:tr w:rsidR="002062E6" w:rsidRPr="00AB4DC7" w14:paraId="5657D2B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54DFA" w14:textId="77777777" w:rsidR="002062E6" w:rsidRPr="00AB4DC7" w:rsidRDefault="002062E6" w:rsidP="002062E6">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D4370"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1114CE" w14:textId="77777777" w:rsidR="002062E6" w:rsidRPr="00AB4DC7" w:rsidRDefault="002062E6" w:rsidP="002062E6">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2062E6" w:rsidRPr="00AB4DC7" w14:paraId="291C2B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B92F2" w14:textId="77777777" w:rsidR="002062E6" w:rsidRPr="00AB4DC7" w:rsidRDefault="002062E6" w:rsidP="002062E6">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106EF"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3E16E" w14:textId="77777777" w:rsidR="002062E6" w:rsidRPr="00AB4DC7" w:rsidRDefault="002062E6" w:rsidP="002062E6">
            <w:pPr>
              <w:pStyle w:val="TAL"/>
              <w:rPr>
                <w:b/>
                <w:i/>
              </w:rPr>
            </w:pPr>
            <w:r w:rsidRPr="00AB4DC7">
              <w:rPr>
                <w:rFonts w:eastAsia="MS Mincho" w:hint="eastAsia"/>
                <w:b/>
                <w:i/>
                <w:lang w:eastAsia="ja-JP"/>
              </w:rPr>
              <w:t>aai</w:t>
            </w:r>
          </w:p>
        </w:tc>
      </w:tr>
      <w:tr w:rsidR="002062E6" w:rsidRPr="00AB4DC7" w14:paraId="71FBDD2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60A01" w14:textId="77777777" w:rsidR="002062E6" w:rsidRPr="00AB4DC7" w:rsidRDefault="002062E6" w:rsidP="002062E6">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AAAAD2"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6807B1" w14:textId="77777777" w:rsidR="002062E6" w:rsidRPr="00AB4DC7" w:rsidRDefault="002062E6" w:rsidP="002062E6">
            <w:pPr>
              <w:pStyle w:val="TAL"/>
              <w:rPr>
                <w:b/>
                <w:i/>
              </w:rPr>
            </w:pPr>
            <w:r w:rsidRPr="00AB4DC7">
              <w:rPr>
                <w:rFonts w:eastAsia="MS Mincho" w:hint="eastAsia"/>
                <w:b/>
                <w:i/>
                <w:lang w:eastAsia="ja-JP"/>
              </w:rPr>
              <w:t>aae</w:t>
            </w:r>
          </w:p>
        </w:tc>
      </w:tr>
      <w:tr w:rsidR="002062E6" w:rsidRPr="00AB4DC7" w14:paraId="77E3DAF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F0DEF" w14:textId="77777777" w:rsidR="002062E6" w:rsidRPr="00AB4DC7" w:rsidRDefault="002062E6" w:rsidP="002062E6">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666A9" w14:textId="77777777" w:rsidR="002062E6" w:rsidRPr="00AB4DC7" w:rsidRDefault="002062E6" w:rsidP="002062E6">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BD3D41" w14:textId="77777777" w:rsidR="002062E6" w:rsidRPr="00AB4DC7" w:rsidRDefault="002062E6" w:rsidP="002062E6">
            <w:pPr>
              <w:pStyle w:val="TAL"/>
              <w:rPr>
                <w:rFonts w:eastAsia="MS Mincho" w:hint="eastAsia"/>
                <w:b/>
                <w:i/>
                <w:lang w:eastAsia="ja-JP"/>
              </w:rPr>
            </w:pPr>
            <w:r>
              <w:rPr>
                <w:b/>
                <w:i/>
                <w:lang w:eastAsia="ja-JP"/>
              </w:rPr>
              <w:t>ari</w:t>
            </w:r>
          </w:p>
        </w:tc>
      </w:tr>
      <w:tr w:rsidR="002062E6" w:rsidRPr="00AB4DC7" w14:paraId="683284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54861A" w14:textId="77777777" w:rsidR="002062E6" w:rsidRPr="00AB4DC7" w:rsidRDefault="002062E6" w:rsidP="002062E6">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99930" w14:textId="77777777" w:rsidR="002062E6" w:rsidRPr="00AB4DC7" w:rsidRDefault="002062E6" w:rsidP="002062E6">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6CF7C" w14:textId="77777777" w:rsidR="002062E6" w:rsidRPr="00AB4DC7" w:rsidRDefault="002062E6" w:rsidP="002062E6">
            <w:pPr>
              <w:pStyle w:val="TAL"/>
              <w:rPr>
                <w:rFonts w:eastAsia="MS Mincho" w:hint="eastAsia"/>
                <w:b/>
                <w:i/>
                <w:lang w:eastAsia="ja-JP"/>
              </w:rPr>
            </w:pPr>
            <w:r w:rsidRPr="00AB4DC7">
              <w:rPr>
                <w:rFonts w:hint="eastAsia"/>
                <w:b/>
                <w:i/>
                <w:lang w:eastAsia="ko-KR"/>
              </w:rPr>
              <w:t>ntu</w:t>
            </w:r>
          </w:p>
        </w:tc>
      </w:tr>
      <w:tr w:rsidR="002062E6" w:rsidRPr="00AB4DC7" w14:paraId="38A0D90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1469B" w14:textId="77777777" w:rsidR="002062E6" w:rsidRPr="00AB4DC7" w:rsidRDefault="002062E6" w:rsidP="002062E6">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FE9E9F" w14:textId="77777777" w:rsidR="002062E6" w:rsidRPr="00AB4DC7" w:rsidRDefault="002062E6" w:rsidP="002062E6">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80C68" w14:textId="77777777" w:rsidR="002062E6" w:rsidRPr="00AB4DC7" w:rsidRDefault="002062E6" w:rsidP="002062E6">
            <w:pPr>
              <w:pStyle w:val="TAL"/>
              <w:rPr>
                <w:rFonts w:eastAsia="MS Mincho" w:hint="eastAsia"/>
                <w:b/>
                <w:i/>
                <w:lang w:eastAsia="ja-JP"/>
              </w:rPr>
            </w:pPr>
            <w:r w:rsidRPr="00AB4DC7">
              <w:rPr>
                <w:rFonts w:hint="eastAsia"/>
                <w:b/>
                <w:i/>
                <w:lang w:eastAsia="ko-KR"/>
              </w:rPr>
              <w:t>npi</w:t>
            </w:r>
          </w:p>
        </w:tc>
      </w:tr>
      <w:tr w:rsidR="002062E6" w:rsidRPr="00AB4DC7" w14:paraId="5B5E1B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2ED4A" w14:textId="77777777" w:rsidR="002062E6" w:rsidRPr="00AB4DC7" w:rsidRDefault="002062E6" w:rsidP="002062E6">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5DA25"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CE8201" w14:textId="77777777" w:rsidR="002062E6" w:rsidRPr="00AB4DC7" w:rsidRDefault="002062E6" w:rsidP="002062E6">
            <w:pPr>
              <w:pStyle w:val="TAL"/>
              <w:rPr>
                <w:rFonts w:eastAsia="MS Mincho" w:hint="eastAsia"/>
                <w:b/>
                <w:i/>
                <w:lang w:eastAsia="ja-JP"/>
              </w:rPr>
            </w:pPr>
            <w:r w:rsidRPr="00AB4DC7">
              <w:rPr>
                <w:rFonts w:hint="eastAsia"/>
                <w:b/>
                <w:i/>
                <w:lang w:eastAsia="ko-KR"/>
              </w:rPr>
              <w:t>ac</w:t>
            </w:r>
            <w:r>
              <w:rPr>
                <w:b/>
                <w:i/>
                <w:lang w:eastAsia="ko-KR"/>
              </w:rPr>
              <w:t>n</w:t>
            </w:r>
          </w:p>
        </w:tc>
      </w:tr>
      <w:tr w:rsidR="002062E6" w:rsidRPr="00AB4DC7" w14:paraId="4B34A9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540375" w14:textId="77777777" w:rsidR="002062E6" w:rsidRPr="00AB4DC7" w:rsidRDefault="002062E6" w:rsidP="002062E6">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15766B"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CDBAF" w14:textId="77777777" w:rsidR="002062E6" w:rsidRPr="00AB4DC7" w:rsidRDefault="002062E6" w:rsidP="002062E6">
            <w:pPr>
              <w:pStyle w:val="TAL"/>
              <w:rPr>
                <w:rFonts w:eastAsia="MS Mincho" w:hint="eastAsia"/>
                <w:b/>
                <w:i/>
                <w:lang w:eastAsia="ja-JP"/>
              </w:rPr>
            </w:pPr>
            <w:r w:rsidRPr="00AB4DC7">
              <w:rPr>
                <w:rFonts w:hint="eastAsia"/>
                <w:b/>
                <w:i/>
                <w:lang w:eastAsia="ko-KR"/>
              </w:rPr>
              <w:t>plbl</w:t>
            </w:r>
          </w:p>
        </w:tc>
      </w:tr>
      <w:tr w:rsidR="002062E6" w:rsidRPr="00AB4DC7" w14:paraId="01121B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4D2269" w14:textId="77777777" w:rsidR="002062E6" w:rsidRPr="00AB4DC7" w:rsidRDefault="002062E6" w:rsidP="002062E6">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DF827"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5BA1F" w14:textId="77777777" w:rsidR="002062E6" w:rsidRPr="00AB4DC7" w:rsidRDefault="002062E6" w:rsidP="002062E6">
            <w:pPr>
              <w:pStyle w:val="TAL"/>
              <w:rPr>
                <w:rFonts w:eastAsia="MS Mincho" w:hint="eastAsia"/>
                <w:b/>
                <w:i/>
                <w:lang w:eastAsia="ja-JP"/>
              </w:rPr>
            </w:pPr>
            <w:r w:rsidRPr="00AB4DC7">
              <w:rPr>
                <w:rFonts w:hint="eastAsia"/>
                <w:b/>
                <w:i/>
                <w:lang w:eastAsia="ko-KR"/>
              </w:rPr>
              <w:t>rrs</w:t>
            </w:r>
          </w:p>
        </w:tc>
      </w:tr>
      <w:tr w:rsidR="002062E6" w:rsidRPr="00AB4DC7" w14:paraId="215FE54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1F1C6" w14:textId="77777777" w:rsidR="002062E6" w:rsidRPr="00AB4DC7" w:rsidRDefault="002062E6" w:rsidP="002062E6">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51265"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F8D62" w14:textId="77777777" w:rsidR="002062E6" w:rsidRPr="00AB4DC7" w:rsidRDefault="002062E6" w:rsidP="002062E6">
            <w:pPr>
              <w:pStyle w:val="TAL"/>
              <w:rPr>
                <w:rFonts w:eastAsia="MS Mincho" w:hint="eastAsia"/>
                <w:b/>
                <w:i/>
                <w:lang w:eastAsia="ja-JP"/>
              </w:rPr>
            </w:pPr>
            <w:r w:rsidRPr="00AB4DC7">
              <w:rPr>
                <w:rFonts w:hint="eastAsia"/>
                <w:b/>
                <w:i/>
                <w:lang w:eastAsia="ko-KR"/>
              </w:rPr>
              <w:t>cr</w:t>
            </w:r>
          </w:p>
        </w:tc>
      </w:tr>
      <w:tr w:rsidR="002062E6" w:rsidRPr="00AB4DC7" w14:paraId="0F8A764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BDE95" w14:textId="77777777" w:rsidR="002062E6" w:rsidRPr="00AB4DC7" w:rsidRDefault="002062E6" w:rsidP="002062E6">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6FBC1" w14:textId="77777777" w:rsidR="002062E6" w:rsidRPr="00AB4DC7" w:rsidRDefault="002062E6" w:rsidP="002062E6">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B4FE3E" w14:textId="77777777" w:rsidR="002062E6" w:rsidRPr="00AB4DC7" w:rsidRDefault="002062E6" w:rsidP="002062E6">
            <w:pPr>
              <w:pStyle w:val="TAL"/>
              <w:rPr>
                <w:rFonts w:eastAsia="MS Mincho" w:hint="eastAsia"/>
                <w:b/>
                <w:i/>
                <w:lang w:eastAsia="ja-JP"/>
              </w:rPr>
            </w:pPr>
            <w:r w:rsidRPr="00AB4DC7">
              <w:rPr>
                <w:rFonts w:hint="eastAsia"/>
                <w:b/>
                <w:i/>
                <w:lang w:eastAsia="ko-KR"/>
              </w:rPr>
              <w:t>dr</w:t>
            </w:r>
          </w:p>
        </w:tc>
      </w:tr>
      <w:tr w:rsidR="002062E6" w:rsidRPr="00AB4DC7" w14:paraId="512653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84EE5" w14:textId="77777777" w:rsidR="002062E6" w:rsidRPr="00AB4DC7" w:rsidRDefault="002062E6" w:rsidP="002062E6">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77D82" w14:textId="77777777" w:rsidR="002062E6" w:rsidRPr="00AB4DC7" w:rsidRDefault="002062E6" w:rsidP="002062E6">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6C7A8" w14:textId="77777777" w:rsidR="002062E6" w:rsidRPr="00AB4DC7" w:rsidRDefault="002062E6" w:rsidP="002062E6">
            <w:pPr>
              <w:pStyle w:val="TAL"/>
              <w:rPr>
                <w:rFonts w:eastAsia="MS Mincho" w:hint="eastAsia"/>
                <w:b/>
                <w:i/>
                <w:lang w:eastAsia="ja-JP"/>
              </w:rPr>
            </w:pPr>
            <w:r w:rsidRPr="00AB4DC7">
              <w:rPr>
                <w:rFonts w:hint="eastAsia"/>
                <w:b/>
                <w:i/>
                <w:lang w:eastAsia="ko-KR"/>
              </w:rPr>
              <w:t>drr</w:t>
            </w:r>
          </w:p>
        </w:tc>
      </w:tr>
      <w:tr w:rsidR="002062E6" w:rsidRPr="00AB4DC7" w14:paraId="5CDDDAD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56473A" w14:textId="77777777" w:rsidR="002062E6" w:rsidRPr="00AB4DC7" w:rsidRDefault="002062E6" w:rsidP="002062E6">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753E2" w14:textId="77777777" w:rsidR="002062E6" w:rsidRPr="00AB4DC7" w:rsidRDefault="002062E6" w:rsidP="002062E6">
            <w:pPr>
              <w:pStyle w:val="TAL"/>
              <w:rPr>
                <w:rFonts w:hint="eastAsia"/>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A00D0" w14:textId="77777777" w:rsidR="002062E6" w:rsidRPr="00AB4DC7" w:rsidRDefault="002062E6" w:rsidP="002062E6">
            <w:pPr>
              <w:pStyle w:val="TAL"/>
              <w:rPr>
                <w:rFonts w:hint="eastAsia"/>
                <w:b/>
                <w:i/>
                <w:lang w:eastAsia="ko-KR"/>
              </w:rPr>
            </w:pPr>
            <w:r w:rsidRPr="00AB4DC7">
              <w:rPr>
                <w:rFonts w:eastAsia="MS Mincho"/>
                <w:b/>
                <w:i/>
                <w:lang w:eastAsia="ja-JP"/>
              </w:rPr>
              <w:t>daci</w:t>
            </w:r>
          </w:p>
        </w:tc>
      </w:tr>
      <w:tr w:rsidR="002062E6" w:rsidRPr="00AB4DC7" w14:paraId="19454F3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215B8C" w14:textId="77777777" w:rsidR="002062E6" w:rsidRPr="00AB4DC7" w:rsidRDefault="002062E6" w:rsidP="002062E6">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1E3DA" w14:textId="77777777" w:rsidR="002062E6" w:rsidRPr="00AB4DC7" w:rsidRDefault="002062E6" w:rsidP="002062E6">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4EDB72" w14:textId="77777777" w:rsidR="002062E6" w:rsidRPr="00AB4DC7" w:rsidRDefault="002062E6" w:rsidP="002062E6">
            <w:pPr>
              <w:pStyle w:val="TAL"/>
              <w:rPr>
                <w:rFonts w:hint="eastAsia"/>
                <w:b/>
                <w:i/>
                <w:lang w:eastAsia="ko-KR"/>
              </w:rPr>
            </w:pPr>
            <w:r w:rsidRPr="00AB4DC7">
              <w:rPr>
                <w:rFonts w:eastAsia="MS Mincho"/>
                <w:b/>
                <w:i/>
                <w:lang w:eastAsia="ja-JP"/>
              </w:rPr>
              <w:t>dae</w:t>
            </w:r>
          </w:p>
        </w:tc>
      </w:tr>
      <w:tr w:rsidR="002062E6" w:rsidRPr="00AB4DC7" w14:paraId="75EC350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C2681" w14:textId="77777777" w:rsidR="002062E6" w:rsidRPr="00AB4DC7" w:rsidRDefault="002062E6" w:rsidP="002062E6">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DE792" w14:textId="77777777" w:rsidR="002062E6" w:rsidRPr="00AB4DC7" w:rsidRDefault="002062E6" w:rsidP="002062E6">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89BB89" w14:textId="77777777" w:rsidR="002062E6" w:rsidRPr="00AB4DC7" w:rsidRDefault="002062E6" w:rsidP="002062E6">
            <w:pPr>
              <w:pStyle w:val="TAL"/>
              <w:rPr>
                <w:rFonts w:hint="eastAsia"/>
                <w:b/>
                <w:i/>
                <w:lang w:eastAsia="ko-KR"/>
              </w:rPr>
            </w:pPr>
            <w:r w:rsidRPr="00AB4DC7">
              <w:rPr>
                <w:rFonts w:eastAsia="MS Mincho"/>
                <w:b/>
                <w:i/>
                <w:lang w:eastAsia="ja-JP"/>
              </w:rPr>
              <w:t>dap</w:t>
            </w:r>
          </w:p>
        </w:tc>
      </w:tr>
      <w:tr w:rsidR="002062E6" w:rsidRPr="00AB4DC7" w14:paraId="5188350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BB71F1" w14:textId="77777777" w:rsidR="002062E6" w:rsidRPr="00AB4DC7" w:rsidRDefault="002062E6" w:rsidP="002062E6">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0ECBBF" w14:textId="77777777" w:rsidR="002062E6" w:rsidRPr="00AB4DC7" w:rsidRDefault="002062E6" w:rsidP="002062E6">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AB23C6" w14:textId="77777777" w:rsidR="002062E6" w:rsidRPr="00AB4DC7" w:rsidRDefault="002062E6" w:rsidP="002062E6">
            <w:pPr>
              <w:pStyle w:val="TAL"/>
              <w:rPr>
                <w:rFonts w:hint="eastAsia"/>
                <w:b/>
                <w:i/>
                <w:lang w:eastAsia="ko-KR"/>
              </w:rPr>
            </w:pPr>
            <w:r w:rsidRPr="00AB4DC7">
              <w:rPr>
                <w:rFonts w:eastAsia="MS Mincho"/>
                <w:b/>
                <w:i/>
                <w:lang w:eastAsia="ja-JP"/>
              </w:rPr>
              <w:t>dal</w:t>
            </w:r>
          </w:p>
        </w:tc>
      </w:tr>
      <w:tr w:rsidR="002062E6" w:rsidRPr="00AB4DC7" w14:paraId="4970474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68108E" w14:textId="77777777" w:rsidR="002062E6" w:rsidRPr="00AB4DC7" w:rsidRDefault="002062E6" w:rsidP="002062E6">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019D0"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FB0EB6" w14:textId="77777777" w:rsidR="002062E6" w:rsidRPr="00AB4DC7" w:rsidRDefault="002062E6" w:rsidP="002062E6">
            <w:pPr>
              <w:pStyle w:val="TAL"/>
              <w:rPr>
                <w:rFonts w:eastAsia="MS Mincho"/>
                <w:b/>
                <w:i/>
                <w:lang w:eastAsia="ja-JP"/>
              </w:rPr>
            </w:pPr>
            <w:r w:rsidRPr="00AB4DC7">
              <w:rPr>
                <w:rFonts w:eastAsia="MS Mincho"/>
                <w:b/>
                <w:i/>
                <w:lang w:eastAsia="ja-JP"/>
              </w:rPr>
              <w:t>dcrp</w:t>
            </w:r>
          </w:p>
        </w:tc>
      </w:tr>
      <w:tr w:rsidR="002062E6" w:rsidRPr="00AB4DC7" w14:paraId="66E844F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6ACBCC" w14:textId="77777777" w:rsidR="002062E6" w:rsidRPr="00AB4DC7" w:rsidRDefault="002062E6" w:rsidP="002062E6">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57FA"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511039" w14:textId="77777777" w:rsidR="002062E6" w:rsidRPr="00AB4DC7" w:rsidRDefault="002062E6" w:rsidP="002062E6">
            <w:pPr>
              <w:pStyle w:val="TAL"/>
              <w:rPr>
                <w:rFonts w:eastAsia="MS Mincho"/>
                <w:b/>
                <w:i/>
                <w:lang w:eastAsia="ja-JP"/>
              </w:rPr>
            </w:pPr>
            <w:r w:rsidRPr="00AB4DC7">
              <w:rPr>
                <w:rFonts w:eastAsia="MS Mincho"/>
                <w:b/>
                <w:i/>
                <w:lang w:eastAsia="ja-JP"/>
              </w:rPr>
              <w:t>soe</w:t>
            </w:r>
          </w:p>
        </w:tc>
      </w:tr>
      <w:tr w:rsidR="002062E6" w:rsidRPr="00AB4DC7" w14:paraId="3423C6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A3435" w14:textId="77777777" w:rsidR="002062E6" w:rsidRPr="00AB4DC7" w:rsidRDefault="002062E6" w:rsidP="002062E6">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A1C0DA"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703EBD" w14:textId="77777777" w:rsidR="002062E6" w:rsidRPr="00AB4DC7" w:rsidRDefault="002062E6" w:rsidP="002062E6">
            <w:pPr>
              <w:pStyle w:val="TAL"/>
              <w:rPr>
                <w:rFonts w:eastAsia="MS Mincho"/>
                <w:b/>
                <w:i/>
                <w:lang w:eastAsia="ja-JP"/>
              </w:rPr>
            </w:pPr>
            <w:r w:rsidRPr="00AB4DC7">
              <w:rPr>
                <w:rFonts w:eastAsia="MS Mincho"/>
                <w:b/>
                <w:i/>
                <w:lang w:eastAsia="ja-JP"/>
              </w:rPr>
              <w:t>dsp</w:t>
            </w:r>
          </w:p>
        </w:tc>
      </w:tr>
      <w:tr w:rsidR="002062E6" w:rsidRPr="00AB4DC7" w14:paraId="2927269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8EA746" w14:textId="77777777" w:rsidR="002062E6" w:rsidRPr="00AB4DC7" w:rsidRDefault="002062E6" w:rsidP="002062E6">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40B7D"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2972D5" w14:textId="77777777" w:rsidR="002062E6" w:rsidRPr="00AB4DC7" w:rsidRDefault="002062E6" w:rsidP="002062E6">
            <w:pPr>
              <w:pStyle w:val="TAL"/>
              <w:rPr>
                <w:rFonts w:eastAsia="MS Mincho"/>
                <w:b/>
                <w:i/>
                <w:lang w:eastAsia="ja-JP"/>
              </w:rPr>
            </w:pPr>
            <w:r w:rsidRPr="00AB4DC7">
              <w:rPr>
                <w:rFonts w:eastAsia="MS Mincho"/>
                <w:b/>
                <w:i/>
                <w:lang w:eastAsia="ja-JP"/>
              </w:rPr>
              <w:t>rels</w:t>
            </w:r>
          </w:p>
        </w:tc>
      </w:tr>
      <w:tr w:rsidR="002062E6" w:rsidRPr="00AB4DC7" w14:paraId="4610A3F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00B7E3" w14:textId="77777777" w:rsidR="002062E6" w:rsidRPr="00AB4DC7" w:rsidRDefault="002062E6" w:rsidP="002062E6">
            <w:pPr>
              <w:pStyle w:val="TAL"/>
              <w:rPr>
                <w:rFonts w:eastAsia="Arial Unicode MS" w:hint="eastAsia"/>
                <w:i/>
                <w:lang w:eastAsia="ja-JP"/>
              </w:rPr>
            </w:pPr>
            <w:r>
              <w:rPr>
                <w:rFonts w:eastAsia="Arial Unicode MS"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B666A" w14:textId="77777777" w:rsidR="002062E6" w:rsidRPr="00AB4DC7" w:rsidRDefault="002062E6" w:rsidP="002062E6">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4E060" w14:textId="77777777" w:rsidR="002062E6" w:rsidRPr="00AB4DC7" w:rsidRDefault="002062E6" w:rsidP="002062E6">
            <w:pPr>
              <w:pStyle w:val="TAL"/>
              <w:rPr>
                <w:rFonts w:eastAsia="MS Mincho"/>
                <w:b/>
                <w:i/>
                <w:lang w:eastAsia="ja-JP"/>
              </w:rPr>
            </w:pPr>
            <w:r>
              <w:rPr>
                <w:rFonts w:eastAsia="MS Mincho" w:hint="eastAsia"/>
                <w:b/>
                <w:i/>
                <w:lang w:eastAsia="ja-JP"/>
              </w:rPr>
              <w:t>svd</w:t>
            </w:r>
          </w:p>
        </w:tc>
      </w:tr>
      <w:tr w:rsidR="002062E6" w:rsidRPr="00AB4DC7" w14:paraId="20437BE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6FBD9D" w14:textId="77777777" w:rsidR="002062E6" w:rsidRPr="00AB4DC7" w:rsidRDefault="002062E6" w:rsidP="002062E6">
            <w:pPr>
              <w:pStyle w:val="TAL"/>
              <w:rPr>
                <w:rFonts w:eastAsia="Arial Unicode MS" w:hint="eastAsia"/>
                <w:i/>
                <w:lang w:eastAsia="ja-JP"/>
              </w:rPr>
            </w:pPr>
            <w:r>
              <w:rPr>
                <w:rFonts w:eastAsia="Arial Unicode MS"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C9D2F3" w14:textId="77777777" w:rsidR="002062E6" w:rsidRPr="00AB4DC7" w:rsidRDefault="002062E6" w:rsidP="002062E6">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AEA6D8" w14:textId="77777777" w:rsidR="002062E6" w:rsidRPr="00AB4DC7" w:rsidRDefault="002062E6" w:rsidP="002062E6">
            <w:pPr>
              <w:pStyle w:val="TAL"/>
              <w:rPr>
                <w:rFonts w:eastAsia="MS Mincho"/>
                <w:b/>
                <w:i/>
                <w:lang w:eastAsia="ja-JP"/>
              </w:rPr>
            </w:pPr>
            <w:r>
              <w:rPr>
                <w:rFonts w:eastAsia="MS Mincho" w:hint="eastAsia"/>
                <w:b/>
                <w:i/>
                <w:lang w:eastAsia="ja-JP"/>
              </w:rPr>
              <w:t>vlde</w:t>
            </w:r>
          </w:p>
        </w:tc>
      </w:tr>
      <w:tr w:rsidR="002062E6" w:rsidRPr="00AB4DC7" w14:paraId="6289CD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F4C859" w14:textId="77777777" w:rsidR="002062E6" w:rsidRPr="00AB4DC7" w:rsidRDefault="002062E6" w:rsidP="002062E6">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6D519"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A06F5" w14:textId="77777777" w:rsidR="002062E6" w:rsidRPr="00AB4DC7" w:rsidRDefault="002062E6" w:rsidP="002062E6">
            <w:pPr>
              <w:pStyle w:val="TAL"/>
              <w:rPr>
                <w:rFonts w:eastAsia="MS Mincho"/>
                <w:b/>
                <w:i/>
                <w:lang w:eastAsia="ja-JP"/>
              </w:rPr>
            </w:pPr>
            <w:r w:rsidRPr="00AB4DC7">
              <w:rPr>
                <w:rFonts w:hint="eastAsia"/>
                <w:b/>
                <w:i/>
                <w:lang w:eastAsia="zh-CN"/>
              </w:rPr>
              <w:t>pei</w:t>
            </w:r>
          </w:p>
        </w:tc>
      </w:tr>
      <w:tr w:rsidR="002062E6" w:rsidRPr="00AB4DC7" w14:paraId="39DB1E3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CFC25" w14:textId="77777777" w:rsidR="002062E6" w:rsidRPr="00AB4DC7" w:rsidRDefault="002062E6" w:rsidP="002062E6">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52007E"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E9AE93" w14:textId="77777777" w:rsidR="002062E6" w:rsidRPr="00AB4DC7" w:rsidRDefault="002062E6" w:rsidP="002062E6">
            <w:pPr>
              <w:pStyle w:val="TAL"/>
              <w:rPr>
                <w:rFonts w:eastAsia="MS Mincho"/>
                <w:b/>
                <w:i/>
                <w:lang w:eastAsia="ja-JP"/>
              </w:rPr>
            </w:pPr>
            <w:r w:rsidRPr="00AB4DC7">
              <w:rPr>
                <w:rFonts w:hint="eastAsia"/>
                <w:b/>
                <w:i/>
                <w:lang w:eastAsia="zh-CN"/>
              </w:rPr>
              <w:t>mdd</w:t>
            </w:r>
          </w:p>
        </w:tc>
      </w:tr>
      <w:tr w:rsidR="002062E6" w:rsidRPr="00AB4DC7" w14:paraId="41BA77A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22CB2B"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90A63"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7042AB" w14:textId="77777777" w:rsidR="002062E6" w:rsidRPr="00AB4DC7" w:rsidRDefault="002062E6" w:rsidP="002062E6">
            <w:pPr>
              <w:pStyle w:val="TAL"/>
              <w:rPr>
                <w:rFonts w:eastAsia="MS Mincho"/>
                <w:b/>
                <w:i/>
                <w:lang w:eastAsia="ja-JP"/>
              </w:rPr>
            </w:pPr>
            <w:r w:rsidRPr="00AB4DC7">
              <w:rPr>
                <w:rFonts w:hint="eastAsia"/>
                <w:b/>
                <w:i/>
                <w:lang w:eastAsia="zh-CN"/>
              </w:rPr>
              <w:t>mdn</w:t>
            </w:r>
          </w:p>
        </w:tc>
      </w:tr>
      <w:tr w:rsidR="002062E6" w:rsidRPr="00AB4DC7" w14:paraId="1CBE2D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8C4FB4"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DA7BAB"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C70958" w14:textId="77777777" w:rsidR="002062E6" w:rsidRPr="00AB4DC7" w:rsidRDefault="002062E6" w:rsidP="002062E6">
            <w:pPr>
              <w:pStyle w:val="TAL"/>
              <w:rPr>
                <w:rFonts w:eastAsia="MS Mincho"/>
                <w:b/>
                <w:i/>
                <w:lang w:eastAsia="ja-JP"/>
              </w:rPr>
            </w:pPr>
            <w:r w:rsidRPr="00AB4DC7">
              <w:rPr>
                <w:rFonts w:hint="eastAsia"/>
                <w:b/>
                <w:i/>
                <w:lang w:eastAsia="zh-CN"/>
              </w:rPr>
              <w:t>mdlt</w:t>
            </w:r>
          </w:p>
        </w:tc>
      </w:tr>
      <w:tr w:rsidR="002062E6" w:rsidRPr="00AB4DC7" w14:paraId="5A733E4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E8C62A"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702D6"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04B3D2" w14:textId="77777777" w:rsidR="002062E6" w:rsidRPr="00AB4DC7" w:rsidRDefault="002062E6" w:rsidP="002062E6">
            <w:pPr>
              <w:pStyle w:val="TAL"/>
              <w:rPr>
                <w:rFonts w:eastAsia="MS Mincho"/>
                <w:b/>
                <w:i/>
                <w:lang w:eastAsia="ja-JP"/>
              </w:rPr>
            </w:pPr>
            <w:r w:rsidRPr="00AB4DC7">
              <w:rPr>
                <w:rFonts w:hint="eastAsia"/>
                <w:b/>
                <w:i/>
                <w:lang w:eastAsia="zh-CN"/>
              </w:rPr>
              <w:t>mdc</w:t>
            </w:r>
          </w:p>
        </w:tc>
      </w:tr>
      <w:tr w:rsidR="002062E6" w:rsidRPr="00AB4DC7" w14:paraId="690F2BB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2A06F6"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9CFED"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8A98A8" w14:textId="77777777" w:rsidR="002062E6" w:rsidRPr="00AB4DC7" w:rsidRDefault="002062E6" w:rsidP="002062E6">
            <w:pPr>
              <w:pStyle w:val="TAL"/>
              <w:rPr>
                <w:rFonts w:eastAsia="MS Mincho"/>
                <w:b/>
                <w:i/>
                <w:lang w:eastAsia="ja-JP"/>
              </w:rPr>
            </w:pPr>
            <w:r w:rsidRPr="00AB4DC7">
              <w:rPr>
                <w:rFonts w:hint="eastAsia"/>
                <w:b/>
                <w:i/>
                <w:lang w:eastAsia="zh-CN"/>
              </w:rPr>
              <w:t>mdt</w:t>
            </w:r>
          </w:p>
        </w:tc>
      </w:tr>
      <w:tr w:rsidR="002062E6" w:rsidRPr="00AB4DC7" w14:paraId="1A9AFD4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0BE3CB" w14:textId="77777777" w:rsidR="002062E6" w:rsidRPr="00AB4DC7" w:rsidRDefault="002062E6" w:rsidP="002062E6">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EA8F5" w14:textId="77777777" w:rsidR="002062E6" w:rsidRPr="00AB4DC7" w:rsidRDefault="002062E6" w:rsidP="002062E6">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47A0C" w14:textId="77777777" w:rsidR="002062E6" w:rsidRPr="00AB4DC7" w:rsidRDefault="002062E6" w:rsidP="002062E6">
            <w:pPr>
              <w:pStyle w:val="TAL"/>
              <w:rPr>
                <w:rFonts w:hint="eastAsia"/>
                <w:b/>
                <w:i/>
                <w:lang w:eastAsia="zh-CN"/>
              </w:rPr>
            </w:pPr>
            <w:r w:rsidRPr="00AB4DC7">
              <w:rPr>
                <w:rFonts w:hint="eastAsia"/>
                <w:b/>
                <w:i/>
                <w:lang w:eastAsia="zh-CN"/>
              </w:rPr>
              <w:t>dgt</w:t>
            </w:r>
          </w:p>
        </w:tc>
      </w:tr>
      <w:tr w:rsidR="002062E6" w:rsidRPr="00AB4DC7" w14:paraId="5D4EAA6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40568" w14:textId="77777777" w:rsidR="002062E6" w:rsidRPr="00AB4DC7" w:rsidRDefault="002062E6" w:rsidP="002062E6">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80347C" w14:textId="77777777" w:rsidR="002062E6" w:rsidRPr="00AB4DC7" w:rsidRDefault="002062E6" w:rsidP="002062E6">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A3A62" w14:textId="77777777" w:rsidR="002062E6" w:rsidRPr="00AB4DC7" w:rsidRDefault="002062E6" w:rsidP="002062E6">
            <w:pPr>
              <w:pStyle w:val="TAL"/>
              <w:rPr>
                <w:rFonts w:hint="eastAsia"/>
                <w:b/>
                <w:i/>
                <w:lang w:eastAsia="zh-CN"/>
              </w:rPr>
            </w:pPr>
            <w:r w:rsidRPr="00AB4DC7">
              <w:rPr>
                <w:rFonts w:hint="eastAsia"/>
                <w:b/>
                <w:i/>
                <w:lang w:eastAsia="zh-CN"/>
              </w:rPr>
              <w:t>snr</w:t>
            </w:r>
          </w:p>
        </w:tc>
      </w:tr>
      <w:tr w:rsidR="002062E6" w:rsidRPr="00AB4DC7" w14:paraId="5A53EE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ECF5DC"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0BFBA"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8355D" w14:textId="77777777" w:rsidR="002062E6" w:rsidRPr="00AB4DC7" w:rsidRDefault="002062E6" w:rsidP="002062E6">
            <w:pPr>
              <w:pStyle w:val="TAL"/>
              <w:rPr>
                <w:rFonts w:eastAsia="MS Mincho"/>
                <w:b/>
                <w:i/>
                <w:lang w:eastAsia="ja-JP"/>
              </w:rPr>
            </w:pPr>
            <w:r w:rsidRPr="00AB4DC7">
              <w:rPr>
                <w:rFonts w:hint="eastAsia"/>
                <w:b/>
                <w:i/>
                <w:lang w:eastAsia="ja-JP"/>
              </w:rPr>
              <w:t>ptn</w:t>
            </w:r>
          </w:p>
        </w:tc>
      </w:tr>
      <w:tr w:rsidR="002062E6" w:rsidRPr="00AB4DC7" w14:paraId="317E66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FB1DE8"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7252D"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19E54C" w14:textId="77777777" w:rsidR="002062E6" w:rsidRPr="00AB4DC7" w:rsidRDefault="002062E6" w:rsidP="002062E6">
            <w:pPr>
              <w:pStyle w:val="TAL"/>
              <w:rPr>
                <w:rFonts w:eastAsia="MS Mincho"/>
                <w:b/>
                <w:i/>
                <w:lang w:eastAsia="ja-JP"/>
              </w:rPr>
            </w:pPr>
            <w:r w:rsidRPr="00AB4DC7">
              <w:rPr>
                <w:rFonts w:hint="eastAsia"/>
                <w:b/>
                <w:i/>
                <w:lang w:eastAsia="ja-JP"/>
              </w:rPr>
              <w:t>pri</w:t>
            </w:r>
          </w:p>
        </w:tc>
      </w:tr>
      <w:tr w:rsidR="002062E6" w:rsidRPr="00AB4DC7" w14:paraId="507E86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1E11EF"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2D869"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52524" w14:textId="77777777" w:rsidR="002062E6" w:rsidRPr="00AB4DC7" w:rsidRDefault="002062E6" w:rsidP="002062E6">
            <w:pPr>
              <w:pStyle w:val="TAL"/>
              <w:rPr>
                <w:rFonts w:eastAsia="MS Mincho"/>
                <w:b/>
                <w:i/>
                <w:lang w:eastAsia="ja-JP"/>
              </w:rPr>
            </w:pPr>
            <w:r w:rsidRPr="00AB4DC7">
              <w:rPr>
                <w:rFonts w:hint="eastAsia"/>
                <w:b/>
                <w:i/>
                <w:lang w:eastAsia="ja-JP"/>
              </w:rPr>
              <w:t>pdt</w:t>
            </w:r>
          </w:p>
        </w:tc>
      </w:tr>
      <w:tr w:rsidR="002062E6" w:rsidRPr="00AB4DC7" w14:paraId="6615B96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F163F3"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94302D"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091274" w14:textId="77777777" w:rsidR="002062E6" w:rsidRPr="00AB4DC7" w:rsidRDefault="002062E6" w:rsidP="002062E6">
            <w:pPr>
              <w:pStyle w:val="TAL"/>
              <w:rPr>
                <w:rFonts w:eastAsia="MS Mincho"/>
                <w:b/>
                <w:i/>
                <w:lang w:eastAsia="ja-JP"/>
              </w:rPr>
            </w:pPr>
            <w:r w:rsidRPr="00AB4DC7">
              <w:rPr>
                <w:rFonts w:hint="eastAsia"/>
                <w:b/>
                <w:i/>
                <w:lang w:eastAsia="ja-JP"/>
              </w:rPr>
              <w:t>pit</w:t>
            </w:r>
          </w:p>
        </w:tc>
      </w:tr>
      <w:tr w:rsidR="002062E6" w:rsidRPr="00AB4DC7" w14:paraId="261597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761594"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26D051"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128F71" w14:textId="77777777" w:rsidR="002062E6" w:rsidRPr="00AB4DC7" w:rsidRDefault="002062E6" w:rsidP="002062E6">
            <w:pPr>
              <w:pStyle w:val="TAL"/>
              <w:rPr>
                <w:rFonts w:eastAsia="MS Mincho"/>
                <w:b/>
                <w:i/>
                <w:lang w:eastAsia="ja-JP"/>
              </w:rPr>
            </w:pPr>
            <w:r w:rsidRPr="00AB4DC7">
              <w:rPr>
                <w:rFonts w:hint="eastAsia"/>
                <w:b/>
                <w:i/>
                <w:lang w:eastAsia="ja-JP"/>
              </w:rPr>
              <w:t>sti</w:t>
            </w:r>
          </w:p>
        </w:tc>
      </w:tr>
      <w:tr w:rsidR="002062E6" w:rsidRPr="00AB4DC7" w14:paraId="3D1441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6AA18"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833CE"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0864EA" w14:textId="77777777" w:rsidR="002062E6" w:rsidRPr="00AB4DC7" w:rsidRDefault="002062E6" w:rsidP="002062E6">
            <w:pPr>
              <w:pStyle w:val="TAL"/>
              <w:rPr>
                <w:rFonts w:eastAsia="MS Mincho"/>
                <w:b/>
                <w:i/>
                <w:lang w:eastAsia="ja-JP"/>
              </w:rPr>
            </w:pPr>
            <w:r w:rsidRPr="00AB4DC7">
              <w:rPr>
                <w:rFonts w:hint="eastAsia"/>
                <w:b/>
                <w:i/>
                <w:lang w:eastAsia="ja-JP"/>
              </w:rPr>
              <w:t>dsi</w:t>
            </w:r>
          </w:p>
        </w:tc>
      </w:tr>
      <w:tr w:rsidR="002062E6" w:rsidRPr="00AB4DC7" w14:paraId="16DFD8A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17D85D"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456C1"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10454" w14:textId="77777777" w:rsidR="002062E6" w:rsidRPr="00AB4DC7" w:rsidRDefault="002062E6" w:rsidP="002062E6">
            <w:pPr>
              <w:pStyle w:val="TAL"/>
              <w:rPr>
                <w:rFonts w:eastAsia="MS Mincho"/>
                <w:b/>
                <w:i/>
                <w:lang w:eastAsia="ja-JP"/>
              </w:rPr>
            </w:pPr>
            <w:r w:rsidRPr="00AB4DC7">
              <w:rPr>
                <w:rFonts w:hint="eastAsia"/>
                <w:b/>
                <w:i/>
                <w:lang w:eastAsia="ja-JP"/>
              </w:rPr>
              <w:t>vdt</w:t>
            </w:r>
          </w:p>
        </w:tc>
      </w:tr>
      <w:tr w:rsidR="002062E6" w:rsidRPr="00AB4DC7" w14:paraId="18DB1C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7DCE8" w14:textId="77777777" w:rsidR="002062E6" w:rsidRPr="00AB4DC7" w:rsidRDefault="002062E6" w:rsidP="002062E6">
            <w:pPr>
              <w:pStyle w:val="TAL"/>
              <w:rPr>
                <w:rFonts w:eastAsia="Arial Unicode MS" w:cs="Arial" w:hint="eastAsia"/>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328062" w14:textId="77777777" w:rsidR="002062E6" w:rsidRPr="00AB4DC7" w:rsidRDefault="002062E6" w:rsidP="002062E6">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3E9BF" w14:textId="77777777" w:rsidR="002062E6" w:rsidRPr="00AB4DC7" w:rsidRDefault="002062E6" w:rsidP="002062E6">
            <w:pPr>
              <w:pStyle w:val="TAL"/>
              <w:rPr>
                <w:rFonts w:hint="eastAsia"/>
                <w:b/>
                <w:i/>
                <w:lang w:eastAsia="ja-JP"/>
              </w:rPr>
            </w:pPr>
            <w:r w:rsidRPr="00AB4DC7">
              <w:rPr>
                <w:rFonts w:eastAsia="SimSun" w:hint="eastAsia"/>
                <w:b/>
                <w:i/>
                <w:lang w:eastAsia="zh-CN"/>
              </w:rPr>
              <w:t>rlid</w:t>
            </w:r>
          </w:p>
        </w:tc>
      </w:tr>
      <w:tr w:rsidR="002062E6" w:rsidRPr="00AB4DC7" w14:paraId="498D213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E6BD9" w14:textId="77777777" w:rsidR="002062E6" w:rsidRPr="00AB4DC7" w:rsidRDefault="002062E6" w:rsidP="002062E6">
            <w:pPr>
              <w:pStyle w:val="TAL"/>
              <w:rPr>
                <w:rFonts w:eastAsia="Arial Unicode MS" w:cs="Arial" w:hint="eastAsia"/>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C2D09" w14:textId="77777777" w:rsidR="002062E6" w:rsidRPr="00AB4DC7" w:rsidRDefault="002062E6" w:rsidP="002062E6">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B89DDE" w14:textId="77777777" w:rsidR="002062E6" w:rsidRPr="00AB4DC7" w:rsidRDefault="002062E6" w:rsidP="002062E6">
            <w:pPr>
              <w:pStyle w:val="TAL"/>
              <w:rPr>
                <w:rFonts w:hint="eastAsia"/>
                <w:b/>
                <w:i/>
                <w:lang w:eastAsia="ja-JP"/>
              </w:rPr>
            </w:pPr>
            <w:r w:rsidRPr="00AB4DC7">
              <w:rPr>
                <w:rFonts w:eastAsia="SimSun" w:hint="eastAsia"/>
                <w:b/>
                <w:i/>
                <w:lang w:eastAsia="zh-CN"/>
              </w:rPr>
              <w:t>rlnm</w:t>
            </w:r>
          </w:p>
        </w:tc>
      </w:tr>
      <w:tr w:rsidR="002062E6" w:rsidRPr="00AB4DC7" w14:paraId="30CE2BC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3F42F2" w14:textId="77777777" w:rsidR="002062E6" w:rsidRPr="00AB4DC7" w:rsidRDefault="002062E6" w:rsidP="002062E6">
            <w:pPr>
              <w:pStyle w:val="TAL"/>
              <w:rPr>
                <w:rFonts w:eastAsia="Arial Unicode MS" w:cs="Arial" w:hint="eastAsia"/>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81835" w14:textId="77777777" w:rsidR="002062E6" w:rsidRPr="00AB4DC7" w:rsidRDefault="002062E6" w:rsidP="002062E6">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55802" w14:textId="77777777" w:rsidR="002062E6" w:rsidRPr="00AB4DC7" w:rsidRDefault="002062E6" w:rsidP="002062E6">
            <w:pPr>
              <w:pStyle w:val="TAL"/>
              <w:rPr>
                <w:rFonts w:hint="eastAsia"/>
                <w:b/>
                <w:i/>
                <w:lang w:eastAsia="ja-JP"/>
              </w:rPr>
            </w:pPr>
            <w:r w:rsidRPr="00AB4DC7">
              <w:rPr>
                <w:rFonts w:eastAsia="SimSun" w:hint="eastAsia"/>
                <w:b/>
                <w:i/>
                <w:lang w:eastAsia="zh-CN"/>
              </w:rPr>
              <w:t>rltl</w:t>
            </w:r>
          </w:p>
        </w:tc>
      </w:tr>
      <w:tr w:rsidR="002062E6" w:rsidRPr="00AB4DC7" w14:paraId="281E8AE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715B95"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3667A"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F4032"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id</w:t>
            </w:r>
          </w:p>
        </w:tc>
      </w:tr>
      <w:tr w:rsidR="002062E6" w:rsidRPr="00AB4DC7" w14:paraId="4123950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326AB"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F3FCA"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F2823"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ob</w:t>
            </w:r>
          </w:p>
        </w:tc>
      </w:tr>
      <w:tr w:rsidR="002062E6" w:rsidRPr="00AB4DC7" w14:paraId="5001F5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188D2D"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ECBF35"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700F25"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is</w:t>
            </w:r>
          </w:p>
        </w:tc>
      </w:tr>
      <w:tr w:rsidR="002062E6" w:rsidRPr="00AB4DC7" w14:paraId="44F03ED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FB7E0"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DF6A1"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6B217B"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hd</w:t>
            </w:r>
          </w:p>
        </w:tc>
      </w:tr>
      <w:tr w:rsidR="002062E6" w:rsidRPr="00AB4DC7" w14:paraId="4A4B1B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822DC"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E40D2"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9652C"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nb</w:t>
            </w:r>
          </w:p>
        </w:tc>
      </w:tr>
      <w:tr w:rsidR="002062E6" w:rsidRPr="00AB4DC7" w14:paraId="6A55D09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185C6"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BC1"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6883F"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na</w:t>
            </w:r>
          </w:p>
        </w:tc>
      </w:tr>
      <w:tr w:rsidR="002062E6" w:rsidRPr="00AB4DC7" w14:paraId="6AC21B0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147CA"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BFD07"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6DE11"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nm</w:t>
            </w:r>
          </w:p>
        </w:tc>
      </w:tr>
      <w:tr w:rsidR="002062E6" w:rsidRPr="00AB4DC7" w14:paraId="6BBDFBC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2AD43"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0DAA26"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45403C"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au</w:t>
            </w:r>
          </w:p>
        </w:tc>
      </w:tr>
      <w:tr w:rsidR="002062E6" w:rsidRPr="00AB4DC7" w14:paraId="5ABEEE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49FE" w14:textId="77777777" w:rsidR="002062E6" w:rsidRPr="00AB4DC7" w:rsidRDefault="002062E6" w:rsidP="002062E6">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393AD"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53E2C"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ps</w:t>
            </w:r>
          </w:p>
        </w:tc>
      </w:tr>
      <w:tr w:rsidR="002062E6" w:rsidRPr="00AB4DC7" w14:paraId="60C6005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C35C01" w14:textId="77777777" w:rsidR="002062E6" w:rsidRPr="00AB4DC7" w:rsidRDefault="002062E6" w:rsidP="002062E6">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D8CA6"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F98090"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ex</w:t>
            </w:r>
          </w:p>
        </w:tc>
      </w:tr>
      <w:tr w:rsidR="002062E6" w:rsidRPr="00AB4DC7" w14:paraId="0FC9DC3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8A06A" w14:textId="77777777" w:rsidR="002062E6" w:rsidRPr="00AB4DC7" w:rsidRDefault="002062E6" w:rsidP="002062E6">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FED7EE" w14:textId="77777777" w:rsidR="002062E6" w:rsidRPr="00AB4DC7" w:rsidRDefault="002062E6" w:rsidP="002062E6">
            <w:pPr>
              <w:pStyle w:val="TAL"/>
              <w:rPr>
                <w:rFonts w:eastAsia="SimSun" w:cs="Arial" w:hint="eastAsia"/>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AE7BA3" w14:textId="77777777" w:rsidR="002062E6" w:rsidRPr="00AB4DC7" w:rsidRDefault="002062E6" w:rsidP="002062E6">
            <w:pPr>
              <w:pStyle w:val="TAL"/>
              <w:rPr>
                <w:rFonts w:eastAsia="SimSun" w:hint="eastAsia"/>
                <w:b/>
                <w:i/>
                <w:lang w:eastAsia="zh-CN"/>
              </w:rPr>
            </w:pPr>
            <w:r w:rsidRPr="00AB4DC7">
              <w:rPr>
                <w:rFonts w:eastAsia="MS Mincho"/>
                <w:b/>
                <w:i/>
                <w:lang w:eastAsia="ja-JP"/>
              </w:rPr>
              <w:t>esi</w:t>
            </w:r>
          </w:p>
        </w:tc>
      </w:tr>
      <w:tr w:rsidR="002062E6" w:rsidRPr="00AB4DC7" w14:paraId="703393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119560" w14:textId="77777777" w:rsidR="002062E6" w:rsidRPr="00AB4DC7" w:rsidRDefault="002062E6" w:rsidP="002062E6">
            <w:pPr>
              <w:pStyle w:val="TAL"/>
              <w:rPr>
                <w:rFonts w:eastAsia="MS Mincho"/>
                <w:i/>
                <w:lang w:eastAsia="ja-JP"/>
              </w:rPr>
            </w:pPr>
            <w:r>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C5F97" w14:textId="77777777" w:rsidR="002062E6" w:rsidRPr="00AB4DC7" w:rsidRDefault="002062E6" w:rsidP="002062E6">
            <w:pPr>
              <w:pStyle w:val="TAL"/>
            </w:pPr>
            <w:r w:rsidRPr="008D20B4">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0BE3EB" w14:textId="77777777" w:rsidR="002062E6" w:rsidRPr="00AB4DC7" w:rsidRDefault="002062E6" w:rsidP="002062E6">
            <w:pPr>
              <w:pStyle w:val="TAL"/>
              <w:rPr>
                <w:rFonts w:eastAsia="MS Mincho"/>
                <w:b/>
                <w:i/>
                <w:lang w:eastAsia="ja-JP"/>
              </w:rPr>
            </w:pPr>
            <w:r>
              <w:rPr>
                <w:rFonts w:eastAsia="MS Mincho"/>
                <w:b/>
                <w:i/>
                <w:lang w:eastAsia="ja-JP"/>
              </w:rPr>
              <w:t>srv</w:t>
            </w:r>
          </w:p>
        </w:tc>
      </w:tr>
    </w:tbl>
    <w:p w14:paraId="05BADD66" w14:textId="77777777" w:rsidR="002062E6" w:rsidRPr="00AB4DC7" w:rsidRDefault="002062E6" w:rsidP="002062E6">
      <w:pPr>
        <w:rPr>
          <w:rFonts w:eastAsia="MS Mincho"/>
          <w:lang w:eastAsia="ja-JP"/>
        </w:rPr>
      </w:pPr>
    </w:p>
    <w:p w14:paraId="6CCC3A24"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627">
          <w:tblGrid>
            <w:gridCol w:w="3227"/>
            <w:gridCol w:w="5245"/>
            <w:gridCol w:w="1365"/>
          </w:tblGrid>
        </w:tblGridChange>
      </w:tblGrid>
      <w:tr w:rsidR="002062E6" w:rsidRPr="00AB4DC7" w14:paraId="45229E4B" w14:textId="77777777" w:rsidTr="002062E6">
        <w:trPr>
          <w:jc w:val="center"/>
        </w:trPr>
        <w:tc>
          <w:tcPr>
            <w:tcW w:w="3227" w:type="dxa"/>
            <w:shd w:val="clear" w:color="auto" w:fill="auto"/>
          </w:tcPr>
          <w:p w14:paraId="71DF57BC"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2035AD6D"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464AF841" w14:textId="77777777" w:rsidR="002062E6" w:rsidRPr="00AB4DC7" w:rsidRDefault="002062E6" w:rsidP="002062E6">
            <w:pPr>
              <w:pStyle w:val="TAH"/>
              <w:rPr>
                <w:rFonts w:eastAsia="MS Mincho"/>
              </w:rPr>
            </w:pPr>
            <w:r w:rsidRPr="00AB4DC7">
              <w:t>Short Name</w:t>
            </w:r>
          </w:p>
        </w:tc>
      </w:tr>
      <w:tr w:rsidR="002062E6" w:rsidRPr="00AB4DC7" w14:paraId="20DC90E7" w14:textId="77777777" w:rsidTr="002062E6">
        <w:trPr>
          <w:jc w:val="center"/>
        </w:trPr>
        <w:tc>
          <w:tcPr>
            <w:tcW w:w="3227" w:type="dxa"/>
            <w:shd w:val="clear" w:color="auto" w:fill="auto"/>
          </w:tcPr>
          <w:p w14:paraId="5C1F846D" w14:textId="77777777" w:rsidR="002062E6" w:rsidRPr="00AB4DC7" w:rsidRDefault="002062E6" w:rsidP="002062E6">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402839FE" w14:textId="77777777" w:rsidR="002062E6" w:rsidRPr="00AB4DC7" w:rsidRDefault="002062E6" w:rsidP="002062E6">
            <w:pPr>
              <w:pStyle w:val="TAL"/>
              <w:rPr>
                <w:rFonts w:eastAsia="MS Mincho"/>
              </w:rPr>
            </w:pPr>
            <w:r w:rsidRPr="00AB4DC7">
              <w:t>genericInterworkingService</w:t>
            </w:r>
          </w:p>
        </w:tc>
        <w:tc>
          <w:tcPr>
            <w:tcW w:w="1365" w:type="dxa"/>
            <w:shd w:val="clear" w:color="auto" w:fill="auto"/>
            <w:vAlign w:val="center"/>
          </w:tcPr>
          <w:p w14:paraId="62458A6E" w14:textId="77777777" w:rsidR="002062E6" w:rsidRPr="00AB4DC7" w:rsidRDefault="002062E6" w:rsidP="002062E6">
            <w:pPr>
              <w:pStyle w:val="TAL"/>
              <w:rPr>
                <w:rFonts w:eastAsia="MS Mincho"/>
                <w:b/>
                <w:i/>
              </w:rPr>
            </w:pPr>
            <w:r w:rsidRPr="00AB4DC7">
              <w:rPr>
                <w:b/>
                <w:i/>
                <w:lang w:eastAsia="ja-JP"/>
              </w:rPr>
              <w:t>gisn</w:t>
            </w:r>
          </w:p>
        </w:tc>
      </w:tr>
      <w:tr w:rsidR="002062E6" w:rsidRPr="00AB4DC7" w14:paraId="6D1F6CAC" w14:textId="77777777" w:rsidTr="002062E6">
        <w:trPr>
          <w:jc w:val="center"/>
        </w:trPr>
        <w:tc>
          <w:tcPr>
            <w:tcW w:w="3227" w:type="dxa"/>
            <w:shd w:val="clear" w:color="auto" w:fill="auto"/>
          </w:tcPr>
          <w:p w14:paraId="48AFB9D2" w14:textId="77777777" w:rsidR="002062E6" w:rsidRPr="00AB4DC7" w:rsidRDefault="002062E6" w:rsidP="002062E6">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8788735" w14:textId="77777777" w:rsidR="002062E6" w:rsidRPr="00AB4DC7" w:rsidRDefault="002062E6" w:rsidP="002062E6">
            <w:pPr>
              <w:pStyle w:val="TAL"/>
            </w:pPr>
            <w:r w:rsidRPr="00AB4DC7">
              <w:t>genericInterworkingOperationInstance</w:t>
            </w:r>
          </w:p>
        </w:tc>
        <w:tc>
          <w:tcPr>
            <w:tcW w:w="1365" w:type="dxa"/>
            <w:shd w:val="clear" w:color="auto" w:fill="auto"/>
            <w:vAlign w:val="center"/>
          </w:tcPr>
          <w:p w14:paraId="62E7AE87" w14:textId="77777777" w:rsidR="002062E6" w:rsidRPr="00AB4DC7" w:rsidRDefault="002062E6" w:rsidP="002062E6">
            <w:pPr>
              <w:pStyle w:val="TAL"/>
              <w:rPr>
                <w:b/>
                <w:i/>
              </w:rPr>
            </w:pPr>
            <w:r w:rsidRPr="00AB4DC7">
              <w:rPr>
                <w:b/>
                <w:i/>
                <w:lang w:eastAsia="ja-JP"/>
              </w:rPr>
              <w:t>gion</w:t>
            </w:r>
          </w:p>
        </w:tc>
      </w:tr>
      <w:tr w:rsidR="002062E6" w:rsidRPr="00AB4DC7" w14:paraId="66E33483" w14:textId="77777777" w:rsidTr="002062E6">
        <w:trPr>
          <w:jc w:val="center"/>
        </w:trPr>
        <w:tc>
          <w:tcPr>
            <w:tcW w:w="3227" w:type="dxa"/>
            <w:shd w:val="clear" w:color="auto" w:fill="auto"/>
          </w:tcPr>
          <w:p w14:paraId="6998F772"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2C59BF16" w14:textId="77777777" w:rsidR="002062E6" w:rsidRPr="00AB4DC7" w:rsidRDefault="002062E6" w:rsidP="002062E6">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A046D56" w14:textId="77777777" w:rsidR="002062E6" w:rsidRPr="00AB4DC7" w:rsidRDefault="002062E6" w:rsidP="002062E6">
            <w:pPr>
              <w:pStyle w:val="TAL"/>
              <w:rPr>
                <w:rFonts w:eastAsia="MS Mincho"/>
                <w:b/>
                <w:i/>
                <w:sz w:val="24"/>
                <w:szCs w:val="24"/>
                <w:lang w:eastAsia="ja-JP"/>
              </w:rPr>
            </w:pPr>
            <w:r w:rsidRPr="00AB4DC7">
              <w:rPr>
                <w:b/>
                <w:i/>
                <w:lang w:eastAsia="ja-JP"/>
              </w:rPr>
              <w:t>giip</w:t>
            </w:r>
          </w:p>
        </w:tc>
      </w:tr>
      <w:tr w:rsidR="002062E6" w:rsidRPr="00AB4DC7" w14:paraId="4337238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626F3D"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525559" w14:textId="77777777" w:rsidR="002062E6" w:rsidRPr="00AB4DC7" w:rsidRDefault="002062E6" w:rsidP="002062E6">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A0F72C" w14:textId="77777777" w:rsidR="002062E6" w:rsidRPr="00AB4DC7" w:rsidRDefault="002062E6" w:rsidP="002062E6">
            <w:pPr>
              <w:pStyle w:val="TAL"/>
              <w:rPr>
                <w:rFonts w:eastAsia="MS Mincho"/>
                <w:b/>
                <w:i/>
                <w:sz w:val="24"/>
                <w:szCs w:val="24"/>
                <w:lang w:eastAsia="ja-JP"/>
              </w:rPr>
            </w:pPr>
            <w:r w:rsidRPr="00AB4DC7">
              <w:rPr>
                <w:b/>
                <w:i/>
                <w:lang w:eastAsia="ja-JP"/>
              </w:rPr>
              <w:t>giop</w:t>
            </w:r>
          </w:p>
        </w:tc>
      </w:tr>
      <w:tr w:rsidR="002062E6" w:rsidRPr="00AB4DC7" w14:paraId="49607A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AFC5D"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903B19" w14:textId="77777777" w:rsidR="002062E6" w:rsidRPr="00AB4DC7" w:rsidRDefault="002062E6" w:rsidP="002062E6">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381A93" w14:textId="77777777" w:rsidR="002062E6" w:rsidRPr="00AB4DC7" w:rsidRDefault="002062E6" w:rsidP="002062E6">
            <w:pPr>
              <w:pStyle w:val="TAL"/>
              <w:rPr>
                <w:rFonts w:eastAsia="MS Mincho"/>
                <w:b/>
                <w:i/>
                <w:sz w:val="24"/>
                <w:szCs w:val="24"/>
                <w:lang w:eastAsia="ja-JP"/>
              </w:rPr>
            </w:pPr>
            <w:r w:rsidRPr="00AB4DC7">
              <w:rPr>
                <w:b/>
                <w:i/>
                <w:lang w:eastAsia="ja-JP"/>
              </w:rPr>
              <w:t>giil</w:t>
            </w:r>
          </w:p>
        </w:tc>
      </w:tr>
      <w:tr w:rsidR="002062E6" w:rsidRPr="00AB4DC7" w14:paraId="1A37FE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D0006"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36A591" w14:textId="77777777" w:rsidR="002062E6" w:rsidRPr="00AB4DC7" w:rsidRDefault="002062E6" w:rsidP="002062E6">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7A9F24" w14:textId="77777777" w:rsidR="002062E6" w:rsidRPr="00AB4DC7" w:rsidRDefault="002062E6" w:rsidP="002062E6">
            <w:pPr>
              <w:pStyle w:val="TAL"/>
              <w:rPr>
                <w:rFonts w:eastAsia="MS Mincho"/>
                <w:b/>
                <w:i/>
                <w:sz w:val="24"/>
                <w:szCs w:val="24"/>
                <w:lang w:eastAsia="ja-JP"/>
              </w:rPr>
            </w:pPr>
            <w:r w:rsidRPr="00AB4DC7">
              <w:rPr>
                <w:b/>
                <w:i/>
                <w:lang w:eastAsia="ja-JP"/>
              </w:rPr>
              <w:t>giol</w:t>
            </w:r>
          </w:p>
        </w:tc>
      </w:tr>
      <w:tr w:rsidR="002062E6" w:rsidRPr="00AB4DC7" w14:paraId="1431A1F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74C1E"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A01C87" w14:textId="77777777" w:rsidR="002062E6" w:rsidRPr="00AB4DC7" w:rsidRDefault="002062E6" w:rsidP="002062E6">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87323D0" w14:textId="77777777" w:rsidR="002062E6" w:rsidRPr="00AB4DC7" w:rsidRDefault="002062E6" w:rsidP="002062E6">
            <w:pPr>
              <w:pStyle w:val="TAL"/>
              <w:rPr>
                <w:b/>
                <w:i/>
                <w:lang w:eastAsia="ja-JP"/>
              </w:rPr>
            </w:pPr>
            <w:r w:rsidRPr="00AB4DC7">
              <w:rPr>
                <w:b/>
                <w:i/>
                <w:lang w:eastAsia="ja-JP"/>
              </w:rPr>
              <w:t>gios</w:t>
            </w:r>
          </w:p>
        </w:tc>
      </w:tr>
      <w:tr w:rsidR="002062E6" w:rsidRPr="00AB4DC7" w14:paraId="6453969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1EDABE"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BA8157" w14:textId="77777777" w:rsidR="002062E6" w:rsidRPr="00AB4DC7" w:rsidRDefault="002062E6" w:rsidP="002062E6">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00CA0A" w14:textId="77777777" w:rsidR="002062E6" w:rsidRPr="00AB4DC7" w:rsidRDefault="002062E6" w:rsidP="002062E6">
            <w:pPr>
              <w:pStyle w:val="TAL"/>
              <w:rPr>
                <w:b/>
                <w:i/>
                <w:lang w:eastAsia="ja-JP"/>
              </w:rPr>
            </w:pPr>
            <w:r w:rsidRPr="00AB4DC7">
              <w:rPr>
                <w:b/>
                <w:i/>
                <w:lang w:eastAsia="ja-JP"/>
              </w:rPr>
              <w:t>dir</w:t>
            </w:r>
          </w:p>
        </w:tc>
      </w:tr>
      <w:tr w:rsidR="002062E6" w:rsidRPr="00AB4DC7" w14:paraId="7FA301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5A241"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EE91AC" w14:textId="77777777" w:rsidR="002062E6" w:rsidRPr="00AB4DC7" w:rsidRDefault="002062E6" w:rsidP="002062E6">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574948" w14:textId="77777777" w:rsidR="002062E6" w:rsidRPr="00AB4DC7" w:rsidRDefault="002062E6" w:rsidP="002062E6">
            <w:pPr>
              <w:pStyle w:val="TAL"/>
              <w:rPr>
                <w:b/>
                <w:i/>
                <w:lang w:eastAsia="ja-JP"/>
              </w:rPr>
            </w:pPr>
            <w:r w:rsidRPr="00AB4DC7">
              <w:rPr>
                <w:b/>
                <w:i/>
                <w:lang w:eastAsia="ja-JP"/>
              </w:rPr>
              <w:t>ajop</w:t>
            </w:r>
          </w:p>
        </w:tc>
      </w:tr>
      <w:tr w:rsidR="002062E6" w:rsidRPr="00AB4DC7" w14:paraId="6515CBC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8933F3" w14:textId="77777777" w:rsidR="002062E6" w:rsidRPr="00AB4DC7" w:rsidRDefault="002062E6" w:rsidP="002062E6">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99AAB59" w14:textId="77777777" w:rsidR="002062E6" w:rsidRPr="00AB4DC7" w:rsidRDefault="002062E6" w:rsidP="002062E6">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DAC4667" w14:textId="77777777" w:rsidR="002062E6" w:rsidRPr="00AB4DC7" w:rsidRDefault="002062E6" w:rsidP="002062E6">
            <w:pPr>
              <w:pStyle w:val="TAL"/>
              <w:rPr>
                <w:b/>
                <w:i/>
                <w:lang w:eastAsia="ja-JP"/>
              </w:rPr>
            </w:pPr>
            <w:r w:rsidRPr="00AB4DC7">
              <w:rPr>
                <w:b/>
                <w:i/>
                <w:lang w:eastAsia="ja-JP"/>
              </w:rPr>
              <w:t>ajir</w:t>
            </w:r>
          </w:p>
        </w:tc>
      </w:tr>
      <w:tr w:rsidR="002062E6" w:rsidRPr="00AB4DC7" w14:paraId="3530FCB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37CD37"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C87FBC"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D93772" w14:textId="77777777" w:rsidR="002062E6" w:rsidRPr="00AB4DC7" w:rsidRDefault="002062E6" w:rsidP="002062E6">
            <w:pPr>
              <w:pStyle w:val="TAL"/>
              <w:rPr>
                <w:b/>
                <w:i/>
                <w:lang w:eastAsia="ja-JP"/>
              </w:rPr>
            </w:pPr>
            <w:r w:rsidRPr="00AB4DC7">
              <w:rPr>
                <w:b/>
                <w:i/>
                <w:lang w:eastAsia="ja-JP"/>
              </w:rPr>
              <w:t>inp</w:t>
            </w:r>
          </w:p>
        </w:tc>
      </w:tr>
      <w:tr w:rsidR="002062E6" w:rsidRPr="00AB4DC7" w14:paraId="1DFEF9B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5AB18C"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5A17E2"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5312A4" w14:textId="77777777" w:rsidR="002062E6" w:rsidRPr="00AB4DC7" w:rsidRDefault="002062E6" w:rsidP="002062E6">
            <w:pPr>
              <w:pStyle w:val="TAL"/>
              <w:rPr>
                <w:b/>
                <w:i/>
                <w:lang w:eastAsia="ja-JP"/>
              </w:rPr>
            </w:pPr>
            <w:r w:rsidRPr="00AB4DC7">
              <w:rPr>
                <w:b/>
                <w:i/>
                <w:lang w:eastAsia="ja-JP"/>
              </w:rPr>
              <w:t>clst</w:t>
            </w:r>
          </w:p>
        </w:tc>
      </w:tr>
      <w:tr w:rsidR="002062E6" w:rsidRPr="00AB4DC7" w14:paraId="2B626E7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FB188"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0AA17F"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E25EF9" w14:textId="77777777" w:rsidR="002062E6" w:rsidRPr="00AB4DC7" w:rsidRDefault="002062E6" w:rsidP="002062E6">
            <w:pPr>
              <w:pStyle w:val="TAL"/>
              <w:rPr>
                <w:b/>
                <w:i/>
                <w:lang w:eastAsia="ja-JP"/>
              </w:rPr>
            </w:pPr>
            <w:r w:rsidRPr="00AB4DC7">
              <w:rPr>
                <w:b/>
                <w:i/>
                <w:lang w:eastAsia="ja-JP"/>
              </w:rPr>
              <w:t>out</w:t>
            </w:r>
          </w:p>
        </w:tc>
      </w:tr>
      <w:tr w:rsidR="002062E6" w:rsidRPr="00AB4DC7" w14:paraId="5F37DA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35B14F"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E02639" w14:textId="77777777" w:rsidR="002062E6" w:rsidRPr="00AB4DC7" w:rsidRDefault="002062E6" w:rsidP="002062E6">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2742BB" w14:textId="77777777" w:rsidR="002062E6" w:rsidRPr="00AB4DC7" w:rsidRDefault="002062E6" w:rsidP="002062E6">
            <w:pPr>
              <w:pStyle w:val="TAL"/>
              <w:rPr>
                <w:b/>
                <w:i/>
                <w:lang w:eastAsia="ja-JP"/>
              </w:rPr>
            </w:pPr>
            <w:r w:rsidRPr="00AB4DC7">
              <w:rPr>
                <w:b/>
                <w:i/>
                <w:lang w:eastAsia="ja-JP"/>
              </w:rPr>
              <w:t>crv</w:t>
            </w:r>
          </w:p>
        </w:tc>
      </w:tr>
      <w:tr w:rsidR="002062E6" w:rsidRPr="00AB4DC7" w14:paraId="50D8BBA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CCD10C"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7CAE06" w14:textId="77777777" w:rsidR="002062E6" w:rsidRPr="00AB4DC7" w:rsidRDefault="002062E6" w:rsidP="002062E6">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2CEEFA" w14:textId="77777777" w:rsidR="002062E6" w:rsidRPr="00AB4DC7" w:rsidRDefault="002062E6" w:rsidP="002062E6">
            <w:pPr>
              <w:pStyle w:val="TAL"/>
              <w:rPr>
                <w:b/>
                <w:i/>
                <w:lang w:eastAsia="ja-JP"/>
              </w:rPr>
            </w:pPr>
            <w:r w:rsidRPr="00AB4DC7">
              <w:rPr>
                <w:b/>
                <w:i/>
                <w:lang w:eastAsia="ja-JP"/>
              </w:rPr>
              <w:t>rqv</w:t>
            </w:r>
          </w:p>
        </w:tc>
      </w:tr>
      <w:tr w:rsidR="002062E6" w:rsidRPr="00AB4DC7" w14:paraId="0C80D2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38614"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5B7EA4"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161719" w14:textId="77777777" w:rsidR="002062E6" w:rsidRPr="00AB4DC7" w:rsidRDefault="002062E6" w:rsidP="002062E6">
            <w:pPr>
              <w:pStyle w:val="TAL"/>
              <w:rPr>
                <w:b/>
                <w:i/>
                <w:lang w:eastAsia="ja-JP"/>
              </w:rPr>
            </w:pPr>
            <w:r>
              <w:rPr>
                <w:rFonts w:eastAsia="SimSun" w:hint="eastAsia"/>
                <w:b/>
                <w:i/>
                <w:lang w:eastAsia="zh-CN"/>
              </w:rPr>
              <w:t>dec</w:t>
            </w:r>
          </w:p>
        </w:tc>
      </w:tr>
      <w:tr w:rsidR="002062E6" w:rsidRPr="00AB4DC7" w14:paraId="386758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59037"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4A680B"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865493" w14:textId="77777777" w:rsidR="002062E6" w:rsidRPr="00AB4DC7" w:rsidRDefault="002062E6" w:rsidP="002062E6">
            <w:pPr>
              <w:pStyle w:val="TAL"/>
              <w:rPr>
                <w:b/>
                <w:i/>
                <w:lang w:eastAsia="ja-JP"/>
              </w:rPr>
            </w:pPr>
            <w:r>
              <w:rPr>
                <w:rFonts w:eastAsia="SimSun"/>
                <w:b/>
                <w:i/>
                <w:lang w:eastAsia="zh-CN"/>
              </w:rPr>
              <w:t>sus</w:t>
            </w:r>
          </w:p>
        </w:tc>
      </w:tr>
      <w:tr w:rsidR="002062E6" w:rsidRPr="00AB4DC7" w14:paraId="6FCFCBF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8434F"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FB1541"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D6B1349" w14:textId="77777777" w:rsidR="002062E6" w:rsidRPr="00AB4DC7" w:rsidRDefault="002062E6" w:rsidP="002062E6">
            <w:pPr>
              <w:pStyle w:val="TAL"/>
              <w:rPr>
                <w:b/>
                <w:i/>
                <w:lang w:eastAsia="ja-JP"/>
              </w:rPr>
            </w:pPr>
            <w:r>
              <w:rPr>
                <w:rFonts w:eastAsia="SimSun" w:hint="eastAsia"/>
                <w:b/>
                <w:i/>
                <w:lang w:eastAsia="zh-CN"/>
              </w:rPr>
              <w:t>to*</w:t>
            </w:r>
          </w:p>
        </w:tc>
      </w:tr>
      <w:tr w:rsidR="002062E6" w:rsidRPr="00AB4DC7" w14:paraId="121130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D05A30"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20915F" w14:textId="77777777" w:rsidR="002062E6" w:rsidRPr="00AB4DC7" w:rsidRDefault="002062E6" w:rsidP="002062E6">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75AA40" w14:textId="77777777" w:rsidR="002062E6" w:rsidRPr="00AB4DC7" w:rsidRDefault="002062E6" w:rsidP="002062E6">
            <w:pPr>
              <w:pStyle w:val="TAL"/>
              <w:rPr>
                <w:b/>
                <w:i/>
                <w:lang w:eastAsia="ja-JP"/>
              </w:rPr>
            </w:pPr>
            <w:r>
              <w:rPr>
                <w:rFonts w:eastAsia="SimSun" w:hint="eastAsia"/>
                <w:b/>
                <w:i/>
                <w:lang w:eastAsia="zh-CN"/>
              </w:rPr>
              <w:t>fr*</w:t>
            </w:r>
          </w:p>
        </w:tc>
      </w:tr>
      <w:tr w:rsidR="002062E6" w:rsidRPr="00AB4DC7" w14:paraId="06CE48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5DAA1" w14:textId="77777777" w:rsidR="002062E6" w:rsidRPr="00AB4DC7" w:rsidRDefault="002062E6" w:rsidP="002062E6">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2134A6"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ED75D5" w14:textId="77777777" w:rsidR="002062E6" w:rsidRPr="00AB4DC7" w:rsidRDefault="002062E6" w:rsidP="002062E6">
            <w:pPr>
              <w:pStyle w:val="TAL"/>
              <w:rPr>
                <w:b/>
                <w:i/>
                <w:lang w:eastAsia="ja-JP"/>
              </w:rPr>
            </w:pPr>
            <w:r>
              <w:rPr>
                <w:rFonts w:eastAsia="SimSun" w:hint="eastAsia"/>
                <w:b/>
                <w:i/>
                <w:lang w:eastAsia="zh-CN"/>
              </w:rPr>
              <w:t>rrt</w:t>
            </w:r>
          </w:p>
        </w:tc>
      </w:tr>
      <w:tr w:rsidR="002062E6" w:rsidRPr="00AB4DC7" w14:paraId="1F3C1BD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796C0"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EF2588"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7FADD2" w14:textId="77777777" w:rsidR="002062E6" w:rsidRPr="00AB4DC7" w:rsidRDefault="002062E6" w:rsidP="002062E6">
            <w:pPr>
              <w:pStyle w:val="TAL"/>
              <w:rPr>
                <w:b/>
                <w:i/>
                <w:lang w:eastAsia="ja-JP"/>
              </w:rPr>
            </w:pPr>
            <w:r>
              <w:rPr>
                <w:rFonts w:eastAsia="SimSun" w:hint="eastAsia"/>
                <w:b/>
                <w:i/>
                <w:lang w:eastAsia="zh-CN"/>
              </w:rPr>
              <w:t>op*</w:t>
            </w:r>
          </w:p>
        </w:tc>
      </w:tr>
      <w:tr w:rsidR="002062E6" w:rsidRPr="00AB4DC7" w14:paraId="1A422C5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4FD0A"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6C6517"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6EF1E1" w14:textId="77777777" w:rsidR="002062E6" w:rsidRPr="00AB4DC7" w:rsidRDefault="002062E6" w:rsidP="002062E6">
            <w:pPr>
              <w:pStyle w:val="TAL"/>
              <w:rPr>
                <w:b/>
                <w:i/>
                <w:lang w:eastAsia="ja-JP"/>
              </w:rPr>
            </w:pPr>
            <w:r w:rsidRPr="00792406">
              <w:rPr>
                <w:rFonts w:eastAsia="SimSun" w:hint="eastAsia"/>
                <w:b/>
                <w:i/>
                <w:lang w:eastAsia="zh-CN"/>
              </w:rPr>
              <w:t>fu</w:t>
            </w:r>
          </w:p>
        </w:tc>
      </w:tr>
      <w:tr w:rsidR="002062E6" w:rsidRPr="00AB4DC7" w14:paraId="6E09AD5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CCDB7"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5CCED5"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7783D6" w14:textId="77777777" w:rsidR="002062E6" w:rsidRPr="00AB4DC7" w:rsidRDefault="002062E6" w:rsidP="002062E6">
            <w:pPr>
              <w:pStyle w:val="TAL"/>
              <w:rPr>
                <w:b/>
                <w:i/>
                <w:lang w:eastAsia="ja-JP"/>
              </w:rPr>
            </w:pPr>
            <w:r>
              <w:rPr>
                <w:rFonts w:eastAsia="SimSun" w:hint="eastAsia"/>
                <w:b/>
                <w:i/>
                <w:lang w:eastAsia="zh-CN"/>
              </w:rPr>
              <w:t>rids*</w:t>
            </w:r>
          </w:p>
        </w:tc>
      </w:tr>
      <w:tr w:rsidR="002062E6" w:rsidRPr="00AB4DC7" w14:paraId="1C61475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4CB61C"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F30440"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F6C7F1" w14:textId="77777777" w:rsidR="002062E6" w:rsidRPr="00AB4DC7" w:rsidRDefault="002062E6" w:rsidP="002062E6">
            <w:pPr>
              <w:pStyle w:val="TAL"/>
              <w:rPr>
                <w:b/>
                <w:i/>
                <w:lang w:eastAsia="ja-JP"/>
              </w:rPr>
            </w:pPr>
            <w:r w:rsidRPr="00792406">
              <w:rPr>
                <w:rFonts w:eastAsia="SimSun" w:hint="eastAsia"/>
                <w:b/>
                <w:i/>
                <w:lang w:eastAsia="zh-CN"/>
              </w:rPr>
              <w:t>ti</w:t>
            </w:r>
            <w:r>
              <w:rPr>
                <w:rFonts w:eastAsia="SimSun" w:hint="eastAsia"/>
                <w:b/>
                <w:i/>
                <w:lang w:eastAsia="zh-CN"/>
              </w:rPr>
              <w:t>ds*</w:t>
            </w:r>
          </w:p>
        </w:tc>
      </w:tr>
      <w:tr w:rsidR="002062E6" w:rsidRPr="00AB4DC7" w14:paraId="016944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FA7F77"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F8CE2C"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0A54F0" w14:textId="77777777" w:rsidR="002062E6" w:rsidRPr="00AB4DC7" w:rsidRDefault="002062E6" w:rsidP="002062E6">
            <w:pPr>
              <w:pStyle w:val="TAL"/>
              <w:rPr>
                <w:b/>
                <w:i/>
                <w:lang w:eastAsia="ja-JP"/>
              </w:rPr>
            </w:pPr>
            <w:r>
              <w:rPr>
                <w:rFonts w:eastAsia="SimSun" w:hint="eastAsia"/>
                <w:b/>
                <w:i/>
                <w:lang w:eastAsia="zh-CN"/>
              </w:rPr>
              <w:t>tkns*</w:t>
            </w:r>
          </w:p>
        </w:tc>
      </w:tr>
      <w:tr w:rsidR="002062E6" w:rsidRPr="00AB4DC7" w14:paraId="51A8F02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7D1B69"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914E34"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721BFF" w14:textId="77777777" w:rsidR="002062E6" w:rsidRPr="00AB4DC7" w:rsidRDefault="002062E6" w:rsidP="002062E6">
            <w:pPr>
              <w:pStyle w:val="TAL"/>
              <w:rPr>
                <w:b/>
                <w:i/>
                <w:lang w:eastAsia="ja-JP"/>
              </w:rPr>
            </w:pPr>
            <w:r w:rsidRPr="00792406">
              <w:rPr>
                <w:rFonts w:eastAsia="SimSun" w:hint="eastAsia"/>
                <w:b/>
                <w:i/>
                <w:lang w:eastAsia="zh-CN"/>
              </w:rPr>
              <w:t>rt</w:t>
            </w:r>
            <w:r>
              <w:rPr>
                <w:rFonts w:eastAsia="SimSun" w:hint="eastAsia"/>
                <w:b/>
                <w:i/>
                <w:lang w:eastAsia="zh-CN"/>
              </w:rPr>
              <w:t>m</w:t>
            </w:r>
          </w:p>
        </w:tc>
      </w:tr>
      <w:tr w:rsidR="002062E6" w:rsidRPr="00AB4DC7" w14:paraId="1F78729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132027" w14:textId="77777777" w:rsidR="002062E6" w:rsidRPr="00AB4DC7" w:rsidRDefault="002062E6" w:rsidP="002062E6">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DC55348"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18C634" w14:textId="77777777" w:rsidR="002062E6" w:rsidRPr="00AB4DC7" w:rsidRDefault="002062E6" w:rsidP="002062E6">
            <w:pPr>
              <w:pStyle w:val="TAL"/>
              <w:rPr>
                <w:b/>
                <w:i/>
                <w:lang w:eastAsia="ja-JP"/>
              </w:rPr>
            </w:pPr>
            <w:r w:rsidRPr="00AB4DC7">
              <w:rPr>
                <w:rFonts w:eastAsia="MS Mincho"/>
                <w:b/>
                <w:i/>
                <w:lang w:eastAsia="ja-JP"/>
              </w:rPr>
              <w:t>olo</w:t>
            </w:r>
          </w:p>
        </w:tc>
      </w:tr>
      <w:tr w:rsidR="002062E6" w:rsidRPr="00AB4DC7" w14:paraId="76246D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0B915"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595D9A"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68CA44" w14:textId="77777777" w:rsidR="002062E6" w:rsidRPr="00AB4DC7" w:rsidRDefault="002062E6" w:rsidP="002062E6">
            <w:pPr>
              <w:pStyle w:val="TAL"/>
              <w:rPr>
                <w:b/>
                <w:i/>
                <w:lang w:eastAsia="ja-JP"/>
              </w:rPr>
            </w:pPr>
            <w:r>
              <w:rPr>
                <w:rFonts w:eastAsia="SimSun" w:hint="eastAsia"/>
                <w:b/>
                <w:i/>
                <w:lang w:eastAsia="zh-CN"/>
              </w:rPr>
              <w:t>oip</w:t>
            </w:r>
          </w:p>
        </w:tc>
      </w:tr>
      <w:tr w:rsidR="002062E6" w:rsidRPr="00AB4DC7" w14:paraId="374C068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90143" w14:textId="77777777" w:rsidR="002062E6" w:rsidRPr="00AB4DC7" w:rsidRDefault="002062E6" w:rsidP="002062E6">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324A52" w14:textId="77777777" w:rsidR="002062E6" w:rsidRPr="00AB4DC7" w:rsidRDefault="002062E6" w:rsidP="002062E6">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5A03AE" w14:textId="77777777" w:rsidR="002062E6" w:rsidRPr="00AB4DC7" w:rsidRDefault="002062E6" w:rsidP="002062E6">
            <w:pPr>
              <w:pStyle w:val="TAL"/>
              <w:rPr>
                <w:b/>
                <w:i/>
                <w:lang w:eastAsia="ja-JP"/>
              </w:rPr>
            </w:pPr>
            <w:r w:rsidRPr="00792406">
              <w:rPr>
                <w:rFonts w:eastAsia="SimSun" w:hint="eastAsia"/>
                <w:b/>
                <w:i/>
                <w:lang w:eastAsia="zh-CN"/>
              </w:rPr>
              <w:t>p</w:t>
            </w:r>
            <w:r>
              <w:rPr>
                <w:rFonts w:eastAsia="SimSun" w:hint="eastAsia"/>
                <w:b/>
                <w:i/>
                <w:lang w:eastAsia="zh-CN"/>
              </w:rPr>
              <w:t>s</w:t>
            </w:r>
          </w:p>
        </w:tc>
      </w:tr>
      <w:tr w:rsidR="002062E6" w:rsidRPr="00AB4DC7" w14:paraId="75E65B3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A31420" w14:textId="77777777" w:rsidR="002062E6" w:rsidRPr="00AB4DC7" w:rsidRDefault="002062E6" w:rsidP="002062E6">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47FA79" w14:textId="77777777" w:rsidR="002062E6" w:rsidRPr="00AB4DC7" w:rsidRDefault="002062E6" w:rsidP="002062E6">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60CEB2" w14:textId="77777777" w:rsidR="002062E6" w:rsidRPr="00AB4DC7" w:rsidRDefault="002062E6" w:rsidP="002062E6">
            <w:pPr>
              <w:pStyle w:val="TAL"/>
              <w:rPr>
                <w:b/>
                <w:i/>
                <w:lang w:eastAsia="ja-JP"/>
              </w:rPr>
            </w:pPr>
            <w:r w:rsidRPr="00792406">
              <w:rPr>
                <w:rFonts w:eastAsia="SimSun" w:hint="eastAsia"/>
                <w:b/>
                <w:i/>
                <w:lang w:eastAsia="zh-CN"/>
              </w:rPr>
              <w:t>ca</w:t>
            </w:r>
          </w:p>
        </w:tc>
      </w:tr>
      <w:tr w:rsidR="002062E6" w:rsidRPr="00AB4DC7" w14:paraId="76D5D7A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46B4BC" w14:textId="77777777" w:rsidR="002062E6" w:rsidRPr="00CE7825" w:rsidRDefault="002062E6" w:rsidP="002062E6">
            <w:pPr>
              <w:pStyle w:val="TAL"/>
              <w:rPr>
                <w:rFonts w:eastAsia="Arial Unicode MS" w:cs="Arial"/>
                <w:i/>
                <w:szCs w:val="18"/>
                <w:lang w:eastAsia="zh-CN"/>
              </w:rPr>
            </w:pPr>
            <w:r w:rsidRPr="008850E5">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906318" w14:textId="77777777" w:rsidR="002062E6" w:rsidRPr="00CE7825" w:rsidRDefault="002062E6" w:rsidP="002062E6">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E365E8B" w14:textId="77777777" w:rsidR="002062E6" w:rsidRPr="00792406" w:rsidRDefault="002062E6" w:rsidP="002062E6">
            <w:pPr>
              <w:pStyle w:val="TAL"/>
              <w:rPr>
                <w:rFonts w:eastAsia="SimSun" w:hint="eastAsia"/>
                <w:b/>
                <w:i/>
                <w:lang w:eastAsia="zh-CN"/>
              </w:rPr>
            </w:pPr>
            <w:r>
              <w:rPr>
                <w:rFonts w:eastAsia="SimSun" w:hint="eastAsia"/>
                <w:b/>
                <w:i/>
                <w:lang w:eastAsia="zh-CN"/>
              </w:rPr>
              <w:t>ontf</w:t>
            </w:r>
          </w:p>
        </w:tc>
      </w:tr>
      <w:tr w:rsidR="002062E6" w:rsidRPr="00AB4DC7" w14:paraId="73471A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E333A" w14:textId="77777777" w:rsidR="002062E6" w:rsidRPr="00CE7825" w:rsidRDefault="002062E6" w:rsidP="002062E6">
            <w:pPr>
              <w:pStyle w:val="TAL"/>
              <w:rPr>
                <w:rFonts w:eastAsia="Arial Unicode MS" w:cs="Arial"/>
                <w:i/>
                <w:szCs w:val="18"/>
                <w:lang w:eastAsia="zh-CN"/>
              </w:rPr>
            </w:pPr>
            <w:r>
              <w:rPr>
                <w:i/>
                <w:lang w:eastAsia="zh-CN"/>
              </w:rPr>
              <w:t>ontologyC</w:t>
            </w:r>
            <w:r w:rsidRPr="00A002DD">
              <w:rPr>
                <w:i/>
                <w:lang w:eastAsia="zh-CN"/>
              </w:rPr>
              <w:t>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BFF5BD" w14:textId="77777777" w:rsidR="002062E6" w:rsidRPr="00CE7825" w:rsidRDefault="002062E6" w:rsidP="002062E6">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4319F1" w14:textId="77777777" w:rsidR="002062E6" w:rsidRPr="00792406" w:rsidRDefault="002062E6" w:rsidP="002062E6">
            <w:pPr>
              <w:pStyle w:val="TAL"/>
              <w:rPr>
                <w:rFonts w:eastAsia="SimSun" w:hint="eastAsia"/>
                <w:b/>
                <w:i/>
                <w:lang w:eastAsia="zh-CN"/>
              </w:rPr>
            </w:pPr>
            <w:r>
              <w:rPr>
                <w:rFonts w:eastAsia="SimSun" w:hint="eastAsia"/>
                <w:b/>
                <w:i/>
                <w:lang w:eastAsia="zh-CN"/>
              </w:rPr>
              <w:t>ontc</w:t>
            </w:r>
          </w:p>
        </w:tc>
      </w:tr>
      <w:tr w:rsidR="002062E6" w:rsidRPr="00AB4DC7" w14:paraId="77B4DD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0D0EA" w14:textId="77777777" w:rsidR="002062E6" w:rsidRDefault="002062E6" w:rsidP="002062E6">
            <w:pPr>
              <w:pStyle w:val="TAL"/>
              <w:rPr>
                <w:i/>
                <w:lang w:eastAsia="zh-CN"/>
              </w:rPr>
            </w:pPr>
            <w:r w:rsidRPr="006F6536">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B5A2E" w14:textId="77777777" w:rsidR="002062E6" w:rsidRDefault="002062E6" w:rsidP="002062E6">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F60E3" w14:textId="77777777" w:rsidR="002062E6" w:rsidRDefault="002062E6" w:rsidP="002062E6">
            <w:pPr>
              <w:pStyle w:val="TAL"/>
              <w:rPr>
                <w:rFonts w:eastAsia="SimSun" w:hint="eastAsia"/>
                <w:b/>
                <w:i/>
                <w:lang w:eastAsia="zh-CN"/>
              </w:rPr>
            </w:pPr>
            <w:r>
              <w:rPr>
                <w:b/>
                <w:i/>
              </w:rPr>
              <w:t>mbft</w:t>
            </w:r>
          </w:p>
        </w:tc>
      </w:tr>
      <w:tr w:rsidR="002062E6" w:rsidRPr="00AB4DC7" w14:paraId="32EDAE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29181" w14:textId="77777777" w:rsidR="002062E6" w:rsidRDefault="002062E6" w:rsidP="002062E6">
            <w:pPr>
              <w:pStyle w:val="TAL"/>
              <w:rPr>
                <w:i/>
                <w:lang w:eastAsia="zh-CN"/>
              </w:rPr>
            </w:pPr>
            <w:r w:rsidRPr="006F6536">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4FBED" w14:textId="77777777" w:rsidR="002062E6" w:rsidRDefault="002062E6" w:rsidP="002062E6">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C16287" w14:textId="77777777" w:rsidR="002062E6" w:rsidRDefault="002062E6" w:rsidP="002062E6">
            <w:pPr>
              <w:pStyle w:val="TAL"/>
              <w:rPr>
                <w:rFonts w:eastAsia="SimSun" w:hint="eastAsia"/>
                <w:b/>
                <w:i/>
                <w:lang w:eastAsia="zh-CN"/>
              </w:rPr>
            </w:pPr>
            <w:r>
              <w:rPr>
                <w:b/>
                <w:i/>
              </w:rPr>
              <w:t>miid</w:t>
            </w:r>
          </w:p>
        </w:tc>
      </w:tr>
      <w:tr w:rsidR="002062E6" w:rsidRPr="00AB4DC7" w14:paraId="0A13C23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3B4732" w14:textId="77777777" w:rsidR="002062E6" w:rsidRDefault="002062E6" w:rsidP="002062E6">
            <w:pPr>
              <w:pStyle w:val="TAL"/>
              <w:rPr>
                <w:i/>
                <w:lang w:eastAsia="zh-CN"/>
              </w:rPr>
            </w:pPr>
            <w:r w:rsidRPr="00586E88">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72985" w14:textId="77777777" w:rsidR="002062E6" w:rsidRDefault="002062E6" w:rsidP="002062E6">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0C3C9" w14:textId="77777777" w:rsidR="002062E6" w:rsidRDefault="002062E6" w:rsidP="002062E6">
            <w:pPr>
              <w:pStyle w:val="TAL"/>
              <w:rPr>
                <w:rFonts w:eastAsia="SimSun" w:hint="eastAsia"/>
                <w:b/>
                <w:i/>
                <w:lang w:eastAsia="zh-CN"/>
              </w:rPr>
            </w:pPr>
            <w:r>
              <w:rPr>
                <w:b/>
                <w:i/>
              </w:rPr>
              <w:t>iptd</w:t>
            </w:r>
          </w:p>
        </w:tc>
      </w:tr>
      <w:tr w:rsidR="002062E6" w:rsidRPr="00AB4DC7" w14:paraId="2649682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0ED422" w14:textId="77777777" w:rsidR="002062E6" w:rsidRDefault="002062E6" w:rsidP="002062E6">
            <w:pPr>
              <w:pStyle w:val="TAL"/>
              <w:rPr>
                <w:i/>
                <w:lang w:eastAsia="zh-CN"/>
              </w:rPr>
            </w:pPr>
            <w:r w:rsidRPr="00586E88">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CE482" w14:textId="77777777" w:rsidR="002062E6" w:rsidRDefault="002062E6" w:rsidP="002062E6">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0725FE" w14:textId="77777777" w:rsidR="002062E6" w:rsidRDefault="002062E6" w:rsidP="002062E6">
            <w:pPr>
              <w:pStyle w:val="TAL"/>
              <w:rPr>
                <w:rFonts w:eastAsia="SimSun" w:hint="eastAsia"/>
                <w:b/>
                <w:i/>
                <w:lang w:eastAsia="zh-CN"/>
              </w:rPr>
            </w:pPr>
            <w:r>
              <w:rPr>
                <w:b/>
                <w:i/>
              </w:rPr>
              <w:t>uptd</w:t>
            </w:r>
          </w:p>
        </w:tc>
      </w:tr>
      <w:tr w:rsidR="002062E6" w:rsidRPr="00AB4DC7" w14:paraId="1152BE9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2D62B4" w14:textId="77777777" w:rsidR="002062E6" w:rsidRDefault="002062E6" w:rsidP="002062E6">
            <w:pPr>
              <w:pStyle w:val="TAL"/>
              <w:rPr>
                <w:i/>
                <w:lang w:eastAsia="zh-CN"/>
              </w:rPr>
            </w:pPr>
            <w:r w:rsidRPr="00586E88">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0789F" w14:textId="77777777" w:rsidR="002062E6" w:rsidRDefault="002062E6" w:rsidP="002062E6">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02E73" w14:textId="77777777" w:rsidR="002062E6" w:rsidRDefault="002062E6" w:rsidP="002062E6">
            <w:pPr>
              <w:pStyle w:val="TAL"/>
              <w:rPr>
                <w:rFonts w:eastAsia="SimSun" w:hint="eastAsia"/>
                <w:b/>
                <w:i/>
                <w:lang w:eastAsia="zh-CN"/>
              </w:rPr>
            </w:pPr>
            <w:r>
              <w:rPr>
                <w:b/>
                <w:i/>
              </w:rPr>
              <w:t>fucd</w:t>
            </w:r>
          </w:p>
        </w:tc>
      </w:tr>
      <w:tr w:rsidR="002062E6" w:rsidRPr="00AB4DC7" w14:paraId="2646BA7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61493" w14:textId="77777777" w:rsidR="002062E6" w:rsidRDefault="002062E6" w:rsidP="002062E6">
            <w:pPr>
              <w:pStyle w:val="TAL"/>
              <w:rPr>
                <w:i/>
                <w:lang w:eastAsia="zh-CN"/>
              </w:rPr>
            </w:pPr>
            <w:r w:rsidRPr="00586E88">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3018F5" w14:textId="77777777" w:rsidR="002062E6" w:rsidRDefault="002062E6" w:rsidP="002062E6">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3A2267" w14:textId="77777777" w:rsidR="002062E6" w:rsidRDefault="002062E6" w:rsidP="002062E6">
            <w:pPr>
              <w:pStyle w:val="TAL"/>
              <w:rPr>
                <w:rFonts w:eastAsia="SimSun" w:hint="eastAsia"/>
                <w:b/>
                <w:i/>
                <w:lang w:eastAsia="zh-CN"/>
              </w:rPr>
            </w:pPr>
            <w:r>
              <w:rPr>
                <w:b/>
                <w:i/>
              </w:rPr>
              <w:t>mjid</w:t>
            </w:r>
          </w:p>
        </w:tc>
      </w:tr>
      <w:tr w:rsidR="002062E6" w:rsidRPr="00AB4DC7" w14:paraId="0BB408F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6D0490" w14:textId="77777777" w:rsidR="002062E6" w:rsidRDefault="002062E6" w:rsidP="002062E6">
            <w:pPr>
              <w:pStyle w:val="TAL"/>
              <w:rPr>
                <w:i/>
                <w:lang w:eastAsia="zh-CN"/>
              </w:rPr>
            </w:pPr>
            <w:r w:rsidRPr="00586E88">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54AFCD" w14:textId="77777777" w:rsidR="002062E6" w:rsidRDefault="002062E6" w:rsidP="002062E6">
            <w:pPr>
              <w:pStyle w:val="TAL"/>
              <w:rPr>
                <w:rFonts w:hint="eastAsia"/>
                <w:lang w:eastAsia="zh-CN"/>
              </w:rPr>
            </w:pPr>
            <w:r w:rsidRPr="006F6536">
              <w:t>semanticMashu</w:t>
            </w:r>
            <w:r>
              <w:t>pInstance,</w:t>
            </w:r>
            <w:r w:rsidRPr="006F6536">
              <w:t xml:space="preserve"> 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91ABF" w14:textId="77777777" w:rsidR="002062E6" w:rsidRDefault="002062E6" w:rsidP="002062E6">
            <w:pPr>
              <w:pStyle w:val="TAL"/>
              <w:rPr>
                <w:rFonts w:eastAsia="SimSun" w:hint="eastAsia"/>
                <w:b/>
                <w:i/>
                <w:lang w:eastAsia="zh-CN"/>
              </w:rPr>
            </w:pPr>
            <w:r>
              <w:rPr>
                <w:b/>
                <w:i/>
              </w:rPr>
              <w:t>jpin</w:t>
            </w:r>
          </w:p>
        </w:tc>
      </w:tr>
      <w:tr w:rsidR="002062E6" w:rsidRPr="00AB4DC7" w14:paraId="4D89AC8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C90E67" w14:textId="77777777" w:rsidR="002062E6" w:rsidRDefault="002062E6" w:rsidP="002062E6">
            <w:pPr>
              <w:pStyle w:val="TAL"/>
              <w:rPr>
                <w:i/>
                <w:lang w:eastAsia="zh-CN"/>
              </w:rPr>
            </w:pPr>
            <w:r w:rsidRPr="00586E88">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A4603" w14:textId="77777777" w:rsidR="002062E6" w:rsidRDefault="002062E6" w:rsidP="002062E6">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9C843B" w14:textId="77777777" w:rsidR="002062E6" w:rsidRDefault="002062E6" w:rsidP="002062E6">
            <w:pPr>
              <w:pStyle w:val="TAL"/>
              <w:rPr>
                <w:rFonts w:eastAsia="SimSun" w:hint="eastAsia"/>
                <w:b/>
                <w:i/>
                <w:lang w:eastAsia="zh-CN"/>
              </w:rPr>
            </w:pPr>
            <w:r>
              <w:rPr>
                <w:b/>
                <w:i/>
              </w:rPr>
              <w:t>mst</w:t>
            </w:r>
          </w:p>
        </w:tc>
      </w:tr>
      <w:tr w:rsidR="002062E6" w:rsidRPr="00AB4DC7" w14:paraId="2721289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D21F2" w14:textId="77777777" w:rsidR="002062E6" w:rsidRDefault="002062E6" w:rsidP="002062E6">
            <w:pPr>
              <w:pStyle w:val="TAL"/>
              <w:rPr>
                <w:i/>
                <w:lang w:eastAsia="zh-CN"/>
              </w:rPr>
            </w:pPr>
            <w:r w:rsidRPr="00586E88">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C0566" w14:textId="77777777" w:rsidR="002062E6" w:rsidRDefault="002062E6" w:rsidP="002062E6">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67F4A4" w14:textId="77777777" w:rsidR="002062E6" w:rsidRDefault="002062E6" w:rsidP="002062E6">
            <w:pPr>
              <w:pStyle w:val="TAL"/>
              <w:rPr>
                <w:rFonts w:eastAsia="SimSun" w:hint="eastAsia"/>
                <w:b/>
                <w:i/>
                <w:lang w:eastAsia="zh-CN"/>
              </w:rPr>
            </w:pPr>
            <w:r>
              <w:rPr>
                <w:b/>
                <w:i/>
              </w:rPr>
              <w:t>msm</w:t>
            </w:r>
          </w:p>
        </w:tc>
      </w:tr>
      <w:tr w:rsidR="002062E6" w:rsidRPr="00AB4DC7" w14:paraId="4B59891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1E3F95" w14:textId="77777777" w:rsidR="002062E6" w:rsidRDefault="002062E6" w:rsidP="002062E6">
            <w:pPr>
              <w:pStyle w:val="TAL"/>
              <w:rPr>
                <w:i/>
                <w:lang w:eastAsia="zh-CN"/>
              </w:rPr>
            </w:pPr>
            <w:r w:rsidRPr="00586E88">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A091A" w14:textId="77777777" w:rsidR="002062E6" w:rsidRDefault="002062E6" w:rsidP="002062E6">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BF958" w14:textId="77777777" w:rsidR="002062E6" w:rsidRDefault="002062E6" w:rsidP="002062E6">
            <w:pPr>
              <w:pStyle w:val="TAL"/>
              <w:rPr>
                <w:rFonts w:eastAsia="SimSun" w:hint="eastAsia"/>
                <w:b/>
                <w:i/>
                <w:lang w:eastAsia="zh-CN"/>
              </w:rPr>
            </w:pPr>
            <w:r>
              <w:rPr>
                <w:b/>
                <w:i/>
              </w:rPr>
              <w:t>rgt</w:t>
            </w:r>
          </w:p>
        </w:tc>
      </w:tr>
      <w:tr w:rsidR="002062E6" w:rsidRPr="00AB4DC7" w14:paraId="5BDD60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EC6B27" w14:textId="77777777" w:rsidR="002062E6" w:rsidRDefault="002062E6" w:rsidP="002062E6">
            <w:pPr>
              <w:pStyle w:val="TAL"/>
              <w:rPr>
                <w:i/>
                <w:lang w:eastAsia="zh-CN"/>
              </w:rPr>
            </w:pPr>
            <w:r w:rsidRPr="00586E88">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D79B6C" w14:textId="77777777" w:rsidR="002062E6" w:rsidRDefault="002062E6" w:rsidP="002062E6">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72596C" w14:textId="77777777" w:rsidR="002062E6" w:rsidRDefault="002062E6" w:rsidP="002062E6">
            <w:pPr>
              <w:pStyle w:val="TAL"/>
              <w:rPr>
                <w:rFonts w:eastAsia="SimSun" w:hint="eastAsia"/>
                <w:b/>
                <w:i/>
                <w:lang w:eastAsia="zh-CN"/>
              </w:rPr>
            </w:pPr>
            <w:r>
              <w:rPr>
                <w:b/>
                <w:i/>
              </w:rPr>
              <w:t>prg</w:t>
            </w:r>
          </w:p>
        </w:tc>
      </w:tr>
      <w:tr w:rsidR="002062E6" w:rsidRPr="00AB4DC7" w14:paraId="050026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C22CD3" w14:textId="77777777" w:rsidR="002062E6" w:rsidRDefault="002062E6" w:rsidP="002062E6">
            <w:pPr>
              <w:pStyle w:val="TAL"/>
              <w:rPr>
                <w:i/>
                <w:lang w:eastAsia="zh-CN"/>
              </w:rPr>
            </w:pPr>
            <w:r w:rsidRPr="00586E88">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E6F9E" w14:textId="77777777" w:rsidR="002062E6" w:rsidRDefault="002062E6" w:rsidP="002062E6">
            <w:pPr>
              <w:pStyle w:val="TAL"/>
              <w:rPr>
                <w:rFonts w:hint="eastAsia"/>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4CFFDA" w14:textId="77777777" w:rsidR="002062E6" w:rsidRDefault="002062E6" w:rsidP="002062E6">
            <w:pPr>
              <w:pStyle w:val="TAL"/>
              <w:rPr>
                <w:rFonts w:eastAsia="SimSun" w:hint="eastAsia"/>
                <w:b/>
                <w:i/>
                <w:lang w:eastAsia="zh-CN"/>
              </w:rPr>
            </w:pPr>
            <w:r>
              <w:rPr>
                <w:b/>
                <w:i/>
              </w:rPr>
              <w:t>mrf</w:t>
            </w:r>
          </w:p>
        </w:tc>
      </w:tr>
      <w:tr w:rsidR="002062E6" w:rsidRPr="00AB4DC7" w14:paraId="4667B5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E474C0" w14:textId="77777777" w:rsidR="002062E6" w:rsidRDefault="002062E6" w:rsidP="002062E6">
            <w:pPr>
              <w:pStyle w:val="TAL"/>
              <w:rPr>
                <w:i/>
                <w:lang w:eastAsia="zh-CN"/>
              </w:rPr>
            </w:pPr>
            <w:r w:rsidRPr="00586E88">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FD678" w14:textId="77777777" w:rsidR="002062E6" w:rsidRDefault="002062E6" w:rsidP="002062E6">
            <w:pPr>
              <w:pStyle w:val="TAL"/>
              <w:rPr>
                <w:rFonts w:hint="eastAsia"/>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B3A903" w14:textId="77777777" w:rsidR="002062E6" w:rsidRDefault="002062E6" w:rsidP="002062E6">
            <w:pPr>
              <w:pStyle w:val="TAL"/>
              <w:rPr>
                <w:rFonts w:eastAsia="SimSun" w:hint="eastAsia"/>
                <w:b/>
                <w:i/>
                <w:lang w:eastAsia="zh-CN"/>
              </w:rPr>
            </w:pPr>
            <w:r>
              <w:rPr>
                <w:b/>
                <w:i/>
              </w:rPr>
              <w:t>mrt</w:t>
            </w:r>
          </w:p>
        </w:tc>
      </w:tr>
      <w:tr w:rsidR="002062E6" w:rsidRPr="00AB4DC7" w14:paraId="2A5E3BD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B4628A" w14:textId="77777777" w:rsidR="002062E6" w:rsidRPr="00703118" w:rsidRDefault="002062E6" w:rsidP="002062E6">
            <w:pPr>
              <w:pStyle w:val="TAL"/>
              <w:rPr>
                <w:i/>
              </w:rPr>
            </w:pPr>
            <w:r w:rsidRPr="00703118">
              <w:rPr>
                <w:i/>
                <w:iCs/>
              </w:rPr>
              <w:t>numberImpactedCS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350F2B" w14:textId="77777777" w:rsidR="002062E6" w:rsidRPr="006F6536" w:rsidRDefault="002062E6" w:rsidP="002062E6">
            <w:pPr>
              <w:pStyle w:val="TAL"/>
            </w:pPr>
            <w:r>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939F97" w14:textId="77777777" w:rsidR="002062E6" w:rsidRDefault="002062E6" w:rsidP="002062E6">
            <w:pPr>
              <w:pStyle w:val="TAL"/>
              <w:rPr>
                <w:b/>
                <w:i/>
              </w:rPr>
            </w:pPr>
            <w:r>
              <w:rPr>
                <w:rFonts w:eastAsia="SimSun"/>
                <w:b/>
                <w:i/>
                <w:lang w:eastAsia="zh-CN"/>
              </w:rPr>
              <w:t>nic</w:t>
            </w:r>
          </w:p>
        </w:tc>
      </w:tr>
      <w:tr w:rsidR="002062E6" w:rsidRPr="00AB4DC7" w14:paraId="3BA242C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29CA91" w14:textId="77777777" w:rsidR="002062E6" w:rsidRPr="00390642" w:rsidRDefault="002062E6" w:rsidP="002062E6">
            <w:pPr>
              <w:pStyle w:val="TAL"/>
              <w:rPr>
                <w:iCs/>
              </w:rPr>
            </w:pPr>
            <w:r>
              <w:rPr>
                <w:rFonts w:eastAsia="Arial Unicode MS"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4D105D" w14:textId="77777777" w:rsidR="002062E6" w:rsidRDefault="002062E6" w:rsidP="002062E6">
            <w:pPr>
              <w:pStyle w:val="TAL"/>
            </w:pPr>
            <w:r>
              <w:rPr>
                <w:lang w:eastAsia="zh-CN"/>
              </w:rPr>
              <w:t>L</w:t>
            </w:r>
            <w:r>
              <w:rPr>
                <w:rFonts w:hint="eastAsia"/>
                <w:lang w:eastAsia="zh-CN"/>
              </w:rPr>
              <w:t>ocalMulticastGroup</w:t>
            </w:r>
            <w:r>
              <w:rPr>
                <w:lang w:eastAsia="zh-CN"/>
              </w:rPr>
              <w:t>,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979AB02" w14:textId="77777777" w:rsidR="002062E6" w:rsidRDefault="002062E6" w:rsidP="002062E6">
            <w:pPr>
              <w:pStyle w:val="TAL"/>
              <w:rPr>
                <w:rFonts w:eastAsia="SimSun"/>
                <w:b/>
                <w:i/>
                <w:lang w:eastAsia="zh-CN"/>
              </w:rPr>
            </w:pPr>
            <w:r>
              <w:rPr>
                <w:rFonts w:hint="eastAsia"/>
                <w:b/>
                <w:i/>
                <w:lang w:eastAsia="zh-CN"/>
              </w:rPr>
              <w:t>egid</w:t>
            </w:r>
          </w:p>
        </w:tc>
      </w:tr>
      <w:tr w:rsidR="002062E6" w:rsidRPr="00AB4DC7" w14:paraId="372D506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E94222" w14:textId="77777777" w:rsidR="002062E6" w:rsidRPr="00390642" w:rsidRDefault="002062E6" w:rsidP="002062E6">
            <w:pPr>
              <w:pStyle w:val="TAL"/>
              <w:rPr>
                <w:iCs/>
              </w:rPr>
            </w:pPr>
            <w:r>
              <w:rPr>
                <w:rFonts w:eastAsia="Arial Unicode MS" w:hint="eastAsia"/>
                <w:i/>
                <w:lang w:eastAsia="zh-CN"/>
              </w:rPr>
              <w:t>multicastAddre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9AEAC4"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2D47ED" w14:textId="77777777" w:rsidR="002062E6" w:rsidRDefault="002062E6" w:rsidP="002062E6">
            <w:pPr>
              <w:pStyle w:val="TAL"/>
              <w:rPr>
                <w:rFonts w:eastAsia="SimSun"/>
                <w:b/>
                <w:i/>
                <w:lang w:eastAsia="zh-CN"/>
              </w:rPr>
            </w:pPr>
            <w:r>
              <w:rPr>
                <w:rFonts w:hint="eastAsia"/>
                <w:b/>
                <w:i/>
                <w:lang w:eastAsia="zh-CN"/>
              </w:rPr>
              <w:t>mad</w:t>
            </w:r>
          </w:p>
        </w:tc>
      </w:tr>
      <w:tr w:rsidR="002062E6" w:rsidRPr="00AB4DC7" w14:paraId="195F468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32CDA" w14:textId="77777777" w:rsidR="002062E6" w:rsidRPr="00390642" w:rsidRDefault="002062E6" w:rsidP="002062E6">
            <w:pPr>
              <w:pStyle w:val="TAL"/>
              <w:rPr>
                <w:iCs/>
              </w:rPr>
            </w:pPr>
            <w:r>
              <w:rPr>
                <w:rFonts w:eastAsia="Arial Unicode MS" w:hint="eastAsia"/>
                <w:i/>
                <w:lang w:eastAsia="zh-CN"/>
              </w:rPr>
              <w:t>multicastGroupFanout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8C9D6F"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68076ED" w14:textId="77777777" w:rsidR="002062E6" w:rsidRDefault="002062E6" w:rsidP="002062E6">
            <w:pPr>
              <w:pStyle w:val="TAL"/>
              <w:rPr>
                <w:rFonts w:eastAsia="SimSun"/>
                <w:b/>
                <w:i/>
                <w:lang w:eastAsia="zh-CN"/>
              </w:rPr>
            </w:pPr>
            <w:r>
              <w:rPr>
                <w:rFonts w:hint="eastAsia"/>
                <w:b/>
                <w:i/>
                <w:lang w:eastAsia="zh-CN"/>
              </w:rPr>
              <w:t>mgft</w:t>
            </w:r>
          </w:p>
        </w:tc>
      </w:tr>
      <w:tr w:rsidR="002062E6" w:rsidRPr="00AB4DC7" w14:paraId="44CE2C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0859F" w14:textId="77777777" w:rsidR="002062E6" w:rsidRPr="00390642" w:rsidRDefault="002062E6" w:rsidP="002062E6">
            <w:pPr>
              <w:pStyle w:val="TAL"/>
              <w:rPr>
                <w:iCs/>
              </w:rPr>
            </w:pPr>
            <w:r>
              <w:rPr>
                <w:rFonts w:eastAsia="Arial Unicode MS" w:hint="eastAsia"/>
                <w:i/>
                <w:lang w:eastAsia="zh-CN"/>
              </w:rPr>
              <w:t>memberLis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5B31EE5"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3B51407" w14:textId="77777777" w:rsidR="002062E6" w:rsidRDefault="002062E6" w:rsidP="002062E6">
            <w:pPr>
              <w:pStyle w:val="TAL"/>
              <w:rPr>
                <w:rFonts w:eastAsia="SimSun"/>
                <w:b/>
                <w:i/>
                <w:lang w:eastAsia="zh-CN"/>
              </w:rPr>
            </w:pPr>
            <w:r>
              <w:rPr>
                <w:rFonts w:hint="eastAsia"/>
                <w:b/>
                <w:i/>
                <w:lang w:eastAsia="zh-CN"/>
              </w:rPr>
              <w:t>mli</w:t>
            </w:r>
          </w:p>
        </w:tc>
      </w:tr>
      <w:tr w:rsidR="002062E6" w:rsidRPr="00AB4DC7" w14:paraId="1FE90D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8A5FC8" w14:textId="77777777" w:rsidR="002062E6" w:rsidRPr="00390642" w:rsidRDefault="002062E6" w:rsidP="002062E6">
            <w:pPr>
              <w:pStyle w:val="TAL"/>
              <w:rPr>
                <w:iCs/>
              </w:rPr>
            </w:pPr>
            <w:r>
              <w:rPr>
                <w:rFonts w:eastAsia="Arial Unicode MS"/>
                <w:i/>
                <w:lang w:eastAsia="zh-CN"/>
              </w:rPr>
              <w:t>response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8958DE"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314FE" w14:textId="77777777" w:rsidR="002062E6" w:rsidRDefault="002062E6" w:rsidP="002062E6">
            <w:pPr>
              <w:pStyle w:val="TAL"/>
              <w:rPr>
                <w:rFonts w:eastAsia="SimSun"/>
                <w:b/>
                <w:i/>
                <w:lang w:eastAsia="zh-CN"/>
              </w:rPr>
            </w:pPr>
            <w:r>
              <w:rPr>
                <w:rFonts w:hint="eastAsia"/>
                <w:b/>
                <w:i/>
                <w:lang w:eastAsia="zh-CN"/>
              </w:rPr>
              <w:t>rst</w:t>
            </w:r>
            <w:r>
              <w:rPr>
                <w:b/>
                <w:i/>
                <w:lang w:eastAsia="zh-CN"/>
              </w:rPr>
              <w:t>t</w:t>
            </w:r>
          </w:p>
        </w:tc>
      </w:tr>
      <w:tr w:rsidR="002062E6" w:rsidRPr="00AB4DC7" w14:paraId="535458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BE3834" w14:textId="77777777" w:rsidR="002062E6" w:rsidRPr="00390642" w:rsidRDefault="002062E6" w:rsidP="002062E6">
            <w:pPr>
              <w:pStyle w:val="TAL"/>
              <w:rPr>
                <w:iCs/>
              </w:rPr>
            </w:pPr>
            <w:r w:rsidRPr="00D8033D">
              <w:rPr>
                <w:rFonts w:eastAsia="Arial Unicode MS"/>
                <w:i/>
                <w:lang w:eastAsia="zh-CN"/>
              </w:rPr>
              <w:t>response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F0FFC"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95225E" w14:textId="77777777" w:rsidR="002062E6" w:rsidRDefault="002062E6" w:rsidP="002062E6">
            <w:pPr>
              <w:pStyle w:val="TAL"/>
              <w:rPr>
                <w:rFonts w:eastAsia="SimSun"/>
                <w:b/>
                <w:i/>
                <w:lang w:eastAsia="zh-CN"/>
              </w:rPr>
            </w:pPr>
            <w:r>
              <w:rPr>
                <w:rFonts w:hint="eastAsia"/>
                <w:b/>
                <w:i/>
                <w:lang w:eastAsia="zh-CN"/>
              </w:rPr>
              <w:t>rstw</w:t>
            </w:r>
          </w:p>
        </w:tc>
      </w:tr>
      <w:tr w:rsidR="002062E6" w:rsidRPr="00AB4DC7" w14:paraId="1E7AB5C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AA74F" w14:textId="77777777" w:rsidR="002062E6" w:rsidRPr="00390642" w:rsidRDefault="002062E6" w:rsidP="002062E6">
            <w:pPr>
              <w:pStyle w:val="TAL"/>
              <w:rPr>
                <w:iCs/>
              </w:rPr>
            </w:pPr>
            <w:r>
              <w:rPr>
                <w:rFonts w:eastAsia="Arial Unicode MS"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515FF6"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CDB272D" w14:textId="77777777" w:rsidR="002062E6" w:rsidRDefault="002062E6" w:rsidP="002062E6">
            <w:pPr>
              <w:pStyle w:val="TAL"/>
              <w:rPr>
                <w:rFonts w:eastAsia="SimSun"/>
                <w:b/>
                <w:i/>
                <w:lang w:eastAsia="zh-CN"/>
              </w:rPr>
            </w:pPr>
            <w:r>
              <w:rPr>
                <w:rFonts w:hint="eastAsia"/>
                <w:b/>
                <w:i/>
                <w:lang w:eastAsia="zh-CN"/>
              </w:rPr>
              <w:t>tmgi</w:t>
            </w:r>
          </w:p>
        </w:tc>
      </w:tr>
      <w:tr w:rsidR="002062E6" w:rsidRPr="00AB4DC7" w14:paraId="429F61D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9C5142" w14:textId="77777777" w:rsidR="002062E6" w:rsidRDefault="002062E6" w:rsidP="002062E6">
            <w:pPr>
              <w:pStyle w:val="TAL"/>
              <w:rPr>
                <w:rFonts w:eastAsia="Arial Unicode MS" w:hint="eastAsia"/>
                <w:i/>
                <w:lang w:eastAsia="zh-CN"/>
              </w:rPr>
            </w:pPr>
            <w:r>
              <w:rPr>
                <w:rFonts w:eastAsia="Arial Unicode MS" w:cs="Arial"/>
                <w:i/>
                <w:lang w:eastAsia="ko-KR"/>
              </w:rPr>
              <w:t>sessionOriginato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63322"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44773F" w14:textId="77777777" w:rsidR="002062E6" w:rsidRDefault="002062E6" w:rsidP="002062E6">
            <w:pPr>
              <w:pStyle w:val="TAL"/>
              <w:rPr>
                <w:rFonts w:hint="eastAsia"/>
                <w:b/>
                <w:i/>
                <w:lang w:eastAsia="zh-CN"/>
              </w:rPr>
            </w:pPr>
            <w:r>
              <w:rPr>
                <w:rFonts w:hint="eastAsia"/>
                <w:b/>
                <w:i/>
                <w:lang w:eastAsia="ko-KR"/>
              </w:rPr>
              <w:t>soi</w:t>
            </w:r>
          </w:p>
        </w:tc>
      </w:tr>
      <w:tr w:rsidR="002062E6" w:rsidRPr="00AB4DC7" w14:paraId="50B117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792030" w14:textId="77777777" w:rsidR="002062E6" w:rsidRDefault="002062E6" w:rsidP="002062E6">
            <w:pPr>
              <w:pStyle w:val="TAL"/>
              <w:rPr>
                <w:rFonts w:eastAsia="Arial Unicode MS" w:hint="eastAsia"/>
                <w:i/>
                <w:lang w:eastAsia="zh-CN"/>
              </w:rPr>
            </w:pPr>
            <w:r>
              <w:rPr>
                <w:rFonts w:cs="Arial"/>
                <w:i/>
                <w:szCs w:val="18"/>
              </w:rPr>
              <w:t>accept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D4BC48"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481743" w14:textId="77777777" w:rsidR="002062E6" w:rsidRDefault="002062E6" w:rsidP="002062E6">
            <w:pPr>
              <w:pStyle w:val="TAL"/>
              <w:rPr>
                <w:rFonts w:hint="eastAsia"/>
                <w:b/>
                <w:i/>
                <w:lang w:eastAsia="zh-CN"/>
              </w:rPr>
            </w:pPr>
            <w:r>
              <w:rPr>
                <w:rFonts w:hint="eastAsia"/>
                <w:b/>
                <w:i/>
                <w:lang w:eastAsia="ko-KR"/>
              </w:rPr>
              <w:t>asd</w:t>
            </w:r>
          </w:p>
        </w:tc>
      </w:tr>
      <w:tr w:rsidR="002062E6" w:rsidRPr="00AB4DC7" w14:paraId="7278326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E3DDAB" w14:textId="77777777" w:rsidR="002062E6" w:rsidRDefault="002062E6" w:rsidP="002062E6">
            <w:pPr>
              <w:pStyle w:val="TAL"/>
              <w:rPr>
                <w:rFonts w:eastAsia="Arial Unicode MS" w:hint="eastAsia"/>
                <w:i/>
                <w:lang w:eastAsia="zh-CN"/>
              </w:rPr>
            </w:pPr>
            <w:r>
              <w:rPr>
                <w:rFonts w:cs="Arial"/>
                <w:i/>
                <w:szCs w:val="18"/>
              </w:rPr>
              <w:t>offer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BB7B9"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83FC70" w14:textId="77777777" w:rsidR="002062E6" w:rsidRDefault="002062E6" w:rsidP="002062E6">
            <w:pPr>
              <w:pStyle w:val="TAL"/>
              <w:rPr>
                <w:rFonts w:hint="eastAsia"/>
                <w:b/>
                <w:i/>
                <w:lang w:eastAsia="zh-CN"/>
              </w:rPr>
            </w:pPr>
            <w:r>
              <w:rPr>
                <w:rFonts w:hint="eastAsia"/>
                <w:b/>
                <w:i/>
                <w:lang w:eastAsia="ko-KR"/>
              </w:rPr>
              <w:t>osd</w:t>
            </w:r>
          </w:p>
        </w:tc>
      </w:tr>
      <w:tr w:rsidR="002062E6" w:rsidRPr="00AB4DC7" w14:paraId="60C32EE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333BFE" w14:textId="77777777" w:rsidR="002062E6" w:rsidRDefault="002062E6" w:rsidP="002062E6">
            <w:pPr>
              <w:pStyle w:val="TAL"/>
              <w:rPr>
                <w:rFonts w:eastAsia="Arial Unicode MS" w:hint="eastAsia"/>
                <w:i/>
                <w:lang w:eastAsia="zh-CN"/>
              </w:rPr>
            </w:pPr>
            <w:r>
              <w:rPr>
                <w:rFonts w:cs="Arial"/>
                <w:i/>
                <w:szCs w:val="18"/>
              </w:rPr>
              <w:t>session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256"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AA685" w14:textId="77777777" w:rsidR="002062E6" w:rsidRDefault="002062E6" w:rsidP="002062E6">
            <w:pPr>
              <w:pStyle w:val="TAL"/>
              <w:rPr>
                <w:rFonts w:hint="eastAsia"/>
                <w:b/>
                <w:i/>
                <w:lang w:eastAsia="zh-CN"/>
              </w:rPr>
            </w:pPr>
            <w:r>
              <w:rPr>
                <w:rFonts w:hint="eastAsia"/>
                <w:b/>
                <w:i/>
                <w:lang w:eastAsia="ko-KR"/>
              </w:rPr>
              <w:t>sst</w:t>
            </w:r>
          </w:p>
        </w:tc>
      </w:tr>
      <w:tr w:rsidR="002062E6" w:rsidRPr="00AB4DC7" w14:paraId="2C563D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C67C3" w14:textId="2F2F0B4C" w:rsidR="002062E6" w:rsidRDefault="002062E6" w:rsidP="002062E6">
            <w:pPr>
              <w:pStyle w:val="TAL"/>
              <w:rPr>
                <w:rFonts w:cs="Arial"/>
                <w:i/>
                <w:szCs w:val="18"/>
              </w:rPr>
            </w:pPr>
            <w:ins w:id="628"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157E82" w14:textId="3AD13A5A" w:rsidR="002062E6" w:rsidRDefault="002062E6" w:rsidP="002062E6">
            <w:pPr>
              <w:pStyle w:val="TAL"/>
              <w:rPr>
                <w:rFonts w:hint="eastAsia"/>
                <w:lang w:eastAsia="ko-KR"/>
              </w:rPr>
            </w:pPr>
            <w:ins w:id="62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A2EC76" w14:textId="07B85D13" w:rsidR="002062E6" w:rsidRDefault="002062E6" w:rsidP="002062E6">
            <w:pPr>
              <w:pStyle w:val="TAL"/>
              <w:rPr>
                <w:rFonts w:hint="eastAsia"/>
                <w:b/>
                <w:i/>
                <w:lang w:eastAsia="ko-KR"/>
              </w:rPr>
            </w:pPr>
            <w:ins w:id="630" w:author="Dale" w:date="2017-08-24T15:20:00Z">
              <w:r>
                <w:rPr>
                  <w:rFonts w:eastAsia="SimSun"/>
                  <w:b/>
                  <w:i/>
                  <w:lang w:eastAsia="zh-CN"/>
                </w:rPr>
                <w:t>tpe</w:t>
              </w:r>
            </w:ins>
          </w:p>
        </w:tc>
      </w:tr>
      <w:tr w:rsidR="002062E6" w:rsidRPr="00AB4DC7" w14:paraId="323C428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04A5CD" w14:textId="46D7553A" w:rsidR="002062E6" w:rsidRDefault="002062E6" w:rsidP="002062E6">
            <w:pPr>
              <w:pStyle w:val="TAL"/>
              <w:rPr>
                <w:rFonts w:cs="Arial"/>
                <w:i/>
                <w:szCs w:val="18"/>
              </w:rPr>
            </w:pPr>
            <w:ins w:id="631"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975D2" w14:textId="4DED7C2B" w:rsidR="002062E6" w:rsidRDefault="002062E6" w:rsidP="002062E6">
            <w:pPr>
              <w:pStyle w:val="TAL"/>
              <w:rPr>
                <w:rFonts w:hint="eastAsia"/>
                <w:lang w:eastAsia="ko-KR"/>
              </w:rPr>
            </w:pPr>
            <w:ins w:id="63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09FD03" w14:textId="2AC15F41" w:rsidR="002062E6" w:rsidRDefault="002062E6" w:rsidP="002062E6">
            <w:pPr>
              <w:pStyle w:val="TAL"/>
              <w:rPr>
                <w:rFonts w:hint="eastAsia"/>
                <w:b/>
                <w:i/>
                <w:lang w:eastAsia="ko-KR"/>
              </w:rPr>
            </w:pPr>
            <w:ins w:id="633" w:author="Dale" w:date="2017-08-24T15:24:00Z">
              <w:r>
                <w:rPr>
                  <w:rFonts w:eastAsia="SimSun"/>
                  <w:b/>
                  <w:i/>
                  <w:lang w:eastAsia="zh-CN"/>
                </w:rPr>
                <w:t>tps</w:t>
              </w:r>
            </w:ins>
          </w:p>
        </w:tc>
      </w:tr>
      <w:tr w:rsidR="002062E6" w:rsidRPr="00AB4DC7" w14:paraId="71028DB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7CD2D6" w14:textId="57700E17" w:rsidR="002062E6" w:rsidRDefault="002062E6" w:rsidP="002062E6">
            <w:pPr>
              <w:pStyle w:val="TAL"/>
              <w:rPr>
                <w:rFonts w:cs="Arial"/>
                <w:i/>
                <w:szCs w:val="18"/>
              </w:rPr>
            </w:pPr>
            <w:ins w:id="634" w:author="Dale" w:date="2017-08-24T15:23:00Z">
              <w:r w:rsidRPr="00883AE9">
                <w:rPr>
                  <w:rFonts w:eastAsia="Arial Unicode MS"/>
                  <w:i/>
                  <w:szCs w:val="18"/>
                </w:rPr>
                <w:lastRenderedPageBreak/>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B13C79" w14:textId="00D95B28" w:rsidR="002062E6" w:rsidRDefault="002062E6" w:rsidP="002062E6">
            <w:pPr>
              <w:pStyle w:val="TAL"/>
              <w:rPr>
                <w:rFonts w:hint="eastAsia"/>
                <w:lang w:eastAsia="ko-KR"/>
              </w:rPr>
            </w:pPr>
            <w:ins w:id="63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69DAFA" w14:textId="2D8AB5FE" w:rsidR="002062E6" w:rsidRDefault="002062E6" w:rsidP="002062E6">
            <w:pPr>
              <w:pStyle w:val="TAL"/>
              <w:rPr>
                <w:rFonts w:hint="eastAsia"/>
                <w:b/>
                <w:i/>
                <w:lang w:eastAsia="ko-KR"/>
              </w:rPr>
            </w:pPr>
            <w:ins w:id="636" w:author="Dale" w:date="2017-08-24T15:24:00Z">
              <w:r>
                <w:rPr>
                  <w:rFonts w:eastAsia="SimSun"/>
                  <w:b/>
                  <w:i/>
                  <w:lang w:eastAsia="zh-CN"/>
                </w:rPr>
                <w:t>tst</w:t>
              </w:r>
            </w:ins>
          </w:p>
        </w:tc>
      </w:tr>
      <w:tr w:rsidR="002062E6" w:rsidRPr="00AB4DC7" w14:paraId="11FDE50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280266" w14:textId="3D74AE69" w:rsidR="002062E6" w:rsidRDefault="002062E6" w:rsidP="002062E6">
            <w:pPr>
              <w:pStyle w:val="TAL"/>
              <w:rPr>
                <w:rFonts w:cs="Arial"/>
                <w:i/>
                <w:szCs w:val="18"/>
              </w:rPr>
            </w:pPr>
            <w:ins w:id="637"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0C60B" w14:textId="4053CF05" w:rsidR="002062E6" w:rsidRDefault="002062E6" w:rsidP="002062E6">
            <w:pPr>
              <w:pStyle w:val="TAL"/>
              <w:rPr>
                <w:rFonts w:hint="eastAsia"/>
                <w:lang w:eastAsia="ko-KR"/>
              </w:rPr>
            </w:pPr>
            <w:ins w:id="63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EA564F" w14:textId="6A39BEF1" w:rsidR="002062E6" w:rsidRDefault="002062E6" w:rsidP="002062E6">
            <w:pPr>
              <w:pStyle w:val="TAL"/>
              <w:rPr>
                <w:rFonts w:hint="eastAsia"/>
                <w:b/>
                <w:i/>
                <w:lang w:eastAsia="ko-KR"/>
              </w:rPr>
            </w:pPr>
            <w:ins w:id="639" w:author="Dale" w:date="2017-08-24T15:23:00Z">
              <w:r>
                <w:rPr>
                  <w:rFonts w:eastAsia="SimSun"/>
                  <w:b/>
                  <w:i/>
                  <w:lang w:eastAsia="zh-CN"/>
                </w:rPr>
                <w:t>tvt</w:t>
              </w:r>
            </w:ins>
          </w:p>
        </w:tc>
      </w:tr>
      <w:tr w:rsidR="002062E6" w:rsidRPr="00AB4DC7" w14:paraId="2B32DC1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21903E" w14:textId="445F125F" w:rsidR="002062E6" w:rsidRDefault="002062E6" w:rsidP="002062E6">
            <w:pPr>
              <w:pStyle w:val="TAL"/>
              <w:rPr>
                <w:rFonts w:cs="Arial"/>
                <w:i/>
                <w:szCs w:val="18"/>
              </w:rPr>
            </w:pPr>
            <w:ins w:id="640"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7904F" w14:textId="0E5092CB" w:rsidR="002062E6" w:rsidRDefault="002062E6" w:rsidP="002062E6">
            <w:pPr>
              <w:pStyle w:val="TAL"/>
              <w:rPr>
                <w:rFonts w:hint="eastAsia"/>
                <w:lang w:eastAsia="ko-KR"/>
              </w:rPr>
            </w:pPr>
            <w:ins w:id="641"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581539" w14:textId="441C25C6" w:rsidR="002062E6" w:rsidRDefault="002062E6" w:rsidP="002062E6">
            <w:pPr>
              <w:pStyle w:val="TAL"/>
              <w:rPr>
                <w:rFonts w:hint="eastAsia"/>
                <w:b/>
                <w:i/>
                <w:lang w:eastAsia="ko-KR"/>
              </w:rPr>
            </w:pPr>
            <w:ins w:id="642" w:author="Dale" w:date="2017-08-24T15:23:00Z">
              <w:r>
                <w:rPr>
                  <w:rFonts w:eastAsia="SimSun"/>
                  <w:b/>
                  <w:i/>
                  <w:lang w:eastAsia="zh-CN"/>
                </w:rPr>
                <w:t>tiae</w:t>
              </w:r>
            </w:ins>
          </w:p>
        </w:tc>
      </w:tr>
      <w:tr w:rsidR="002062E6" w:rsidRPr="00AB4DC7" w14:paraId="4CEAD00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C9F6A2" w14:textId="06E20755" w:rsidR="002062E6" w:rsidRDefault="002062E6" w:rsidP="002062E6">
            <w:pPr>
              <w:pStyle w:val="TAL"/>
              <w:rPr>
                <w:rFonts w:cs="Arial"/>
                <w:i/>
                <w:szCs w:val="18"/>
              </w:rPr>
            </w:pPr>
            <w:ins w:id="643"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76957" w14:textId="283FF8A9" w:rsidR="002062E6" w:rsidRDefault="002062E6" w:rsidP="002062E6">
            <w:pPr>
              <w:pStyle w:val="TAL"/>
              <w:rPr>
                <w:rFonts w:hint="eastAsia"/>
                <w:lang w:eastAsia="ko-KR"/>
              </w:rPr>
            </w:pPr>
            <w:ins w:id="644"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0E2D5" w14:textId="39332863" w:rsidR="002062E6" w:rsidRDefault="002062E6" w:rsidP="002062E6">
            <w:pPr>
              <w:pStyle w:val="TAL"/>
              <w:rPr>
                <w:rFonts w:hint="eastAsia"/>
                <w:b/>
                <w:i/>
                <w:lang w:eastAsia="ko-KR"/>
              </w:rPr>
            </w:pPr>
            <w:ins w:id="645" w:author="Dale" w:date="2017-08-24T15:22:00Z">
              <w:r>
                <w:rPr>
                  <w:rFonts w:eastAsia="SimSun"/>
                  <w:b/>
                  <w:i/>
                  <w:lang w:eastAsia="zh-CN"/>
                </w:rPr>
                <w:t>tia</w:t>
              </w:r>
            </w:ins>
          </w:p>
        </w:tc>
      </w:tr>
      <w:tr w:rsidR="002062E6" w:rsidRPr="00AB4DC7" w14:paraId="244077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8A05" w14:textId="7AA13242" w:rsidR="002062E6" w:rsidRDefault="002062E6" w:rsidP="002062E6">
            <w:pPr>
              <w:pStyle w:val="TAL"/>
              <w:rPr>
                <w:rFonts w:cs="Arial"/>
                <w:i/>
                <w:szCs w:val="18"/>
              </w:rPr>
            </w:pPr>
            <w:ins w:id="646"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B8AE2B" w14:textId="1511F515" w:rsidR="002062E6" w:rsidRDefault="002062E6" w:rsidP="002062E6">
            <w:pPr>
              <w:pStyle w:val="TAL"/>
              <w:rPr>
                <w:rFonts w:hint="eastAsia"/>
                <w:lang w:eastAsia="ko-KR"/>
              </w:rPr>
            </w:pPr>
            <w:ins w:id="64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FE84FC" w14:textId="6CF3D7B4" w:rsidR="002062E6" w:rsidRDefault="002062E6" w:rsidP="002062E6">
            <w:pPr>
              <w:pStyle w:val="TAL"/>
              <w:rPr>
                <w:rFonts w:hint="eastAsia"/>
                <w:b/>
                <w:i/>
                <w:lang w:eastAsia="ko-KR"/>
              </w:rPr>
            </w:pPr>
            <w:ins w:id="648" w:author="Dale" w:date="2017-08-24T15:22:00Z">
              <w:r>
                <w:rPr>
                  <w:rFonts w:eastAsia="SimSun"/>
                  <w:b/>
                  <w:i/>
                  <w:lang w:eastAsia="zh-CN"/>
                </w:rPr>
                <w:t xml:space="preserve">tio </w:t>
              </w:r>
            </w:ins>
          </w:p>
        </w:tc>
      </w:tr>
      <w:tr w:rsidR="002062E6" w:rsidRPr="00AB4DC7" w14:paraId="2FFFEE7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F519E5" w14:textId="61A7139E" w:rsidR="002062E6" w:rsidRDefault="002062E6" w:rsidP="002062E6">
            <w:pPr>
              <w:pStyle w:val="TAL"/>
              <w:rPr>
                <w:rFonts w:cs="Arial"/>
                <w:i/>
                <w:szCs w:val="18"/>
              </w:rPr>
            </w:pPr>
            <w:ins w:id="649"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EF225D" w14:textId="61A87EB8" w:rsidR="002062E6" w:rsidRDefault="002062E6" w:rsidP="002062E6">
            <w:pPr>
              <w:pStyle w:val="TAL"/>
              <w:rPr>
                <w:rFonts w:hint="eastAsia"/>
                <w:lang w:eastAsia="ko-KR"/>
              </w:rPr>
            </w:pPr>
            <w:ins w:id="65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05F7CA" w14:textId="18124F62" w:rsidR="002062E6" w:rsidRDefault="002062E6" w:rsidP="002062E6">
            <w:pPr>
              <w:pStyle w:val="TAL"/>
              <w:rPr>
                <w:rFonts w:hint="eastAsia"/>
                <w:b/>
                <w:i/>
                <w:lang w:eastAsia="ko-KR"/>
              </w:rPr>
            </w:pPr>
            <w:ins w:id="651" w:author="Dale" w:date="2017-08-24T15:22:00Z">
              <w:r>
                <w:rPr>
                  <w:rFonts w:eastAsia="SimSun"/>
                  <w:b/>
                  <w:i/>
                  <w:lang w:eastAsia="zh-CN"/>
                </w:rPr>
                <w:t xml:space="preserve">tirt </w:t>
              </w:r>
            </w:ins>
          </w:p>
        </w:tc>
      </w:tr>
      <w:tr w:rsidR="002062E6" w:rsidRPr="00AB4DC7" w14:paraId="4CF8FA33" w14:textId="77777777" w:rsidTr="002062E6">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3AEA6387" w14:textId="77777777" w:rsidR="002062E6" w:rsidRPr="00AB4DC7" w:rsidRDefault="002062E6" w:rsidP="002062E6">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06A34D4C" w14:textId="77777777" w:rsidR="002062E6" w:rsidRPr="00AB4DC7" w:rsidRDefault="002062E6" w:rsidP="002062E6"/>
    <w:p w14:paraId="41D91D1F" w14:textId="77777777" w:rsidR="002062E6" w:rsidRPr="00AB4DC7" w:rsidRDefault="002062E6" w:rsidP="002062E6">
      <w:pPr>
        <w:pStyle w:val="Heading3"/>
        <w:numPr>
          <w:ilvl w:val="2"/>
          <w:numId w:val="29"/>
        </w:numPr>
        <w:rPr>
          <w:lang w:eastAsia="ja-JP"/>
        </w:rPr>
      </w:pPr>
      <w:bookmarkStart w:id="652" w:name="_Toc505695628"/>
      <w:r w:rsidRPr="00AB4DC7">
        <w:rPr>
          <w:lang w:eastAsia="ja-JP"/>
        </w:rPr>
        <w:t>Resource types</w:t>
      </w:r>
      <w:bookmarkEnd w:id="652"/>
    </w:p>
    <w:p w14:paraId="413F1729" w14:textId="77777777" w:rsidR="002062E6" w:rsidRPr="00A867F5" w:rsidRDefault="002062E6" w:rsidP="002062E6">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2C686520" w14:textId="77777777" w:rsidR="002062E6" w:rsidRPr="00AB4DC7" w:rsidRDefault="002062E6" w:rsidP="002062E6">
      <w:pPr>
        <w:pStyle w:val="TH"/>
        <w:rPr>
          <w:rFonts w:eastAsia="SimSun"/>
        </w:rPr>
      </w:pPr>
      <w:bookmarkStart w:id="653" w:name="_Toc505696140"/>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SimSun"/>
        </w:rPr>
        <w:t xml:space="preserve"> Resource and specialization type short names</w:t>
      </w:r>
      <w:bookmarkEnd w:id="65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2062E6" w:rsidRPr="00AB4DC7" w14:paraId="75957B17" w14:textId="77777777" w:rsidTr="002062E6">
        <w:trPr>
          <w:tblHeader/>
          <w:jc w:val="center"/>
        </w:trPr>
        <w:tc>
          <w:tcPr>
            <w:tcW w:w="3660" w:type="dxa"/>
          </w:tcPr>
          <w:p w14:paraId="3BFC3F50" w14:textId="77777777" w:rsidR="002062E6" w:rsidRPr="00AB4DC7" w:rsidRDefault="002062E6" w:rsidP="002062E6">
            <w:pPr>
              <w:pStyle w:val="TAH"/>
            </w:pPr>
            <w:r w:rsidRPr="00AB4DC7">
              <w:lastRenderedPageBreak/>
              <w:t>Resource Type Name</w:t>
            </w:r>
          </w:p>
        </w:tc>
        <w:tc>
          <w:tcPr>
            <w:tcW w:w="1207" w:type="dxa"/>
          </w:tcPr>
          <w:p w14:paraId="5715ACDD" w14:textId="77777777" w:rsidR="002062E6" w:rsidRPr="00AB4DC7" w:rsidRDefault="002062E6" w:rsidP="002062E6">
            <w:pPr>
              <w:pStyle w:val="TAH"/>
            </w:pPr>
            <w:r w:rsidRPr="00AB4DC7">
              <w:t>Short Name</w:t>
            </w:r>
          </w:p>
        </w:tc>
      </w:tr>
      <w:tr w:rsidR="002062E6" w:rsidRPr="00AB4DC7" w14:paraId="4DED82F4" w14:textId="77777777" w:rsidTr="002062E6">
        <w:trPr>
          <w:jc w:val="center"/>
        </w:trPr>
        <w:tc>
          <w:tcPr>
            <w:tcW w:w="3660" w:type="dxa"/>
          </w:tcPr>
          <w:p w14:paraId="02A01546" w14:textId="77777777" w:rsidR="002062E6" w:rsidRPr="00AB4DC7" w:rsidRDefault="002062E6" w:rsidP="002062E6">
            <w:pPr>
              <w:pStyle w:val="TAL"/>
            </w:pPr>
            <w:r w:rsidRPr="00AB4DC7">
              <w:t>accessControlPolicy</w:t>
            </w:r>
          </w:p>
        </w:tc>
        <w:tc>
          <w:tcPr>
            <w:tcW w:w="1207" w:type="dxa"/>
          </w:tcPr>
          <w:p w14:paraId="525CD1E8" w14:textId="77777777" w:rsidR="002062E6" w:rsidRPr="00AB4DC7" w:rsidRDefault="002062E6" w:rsidP="002062E6">
            <w:pPr>
              <w:pStyle w:val="TAL"/>
              <w:rPr>
                <w:b/>
                <w:i/>
              </w:rPr>
            </w:pPr>
            <w:r w:rsidRPr="00AB4DC7">
              <w:rPr>
                <w:b/>
                <w:i/>
              </w:rPr>
              <w:t>acp</w:t>
            </w:r>
          </w:p>
        </w:tc>
      </w:tr>
      <w:tr w:rsidR="002062E6" w:rsidRPr="00AB4DC7" w14:paraId="66010189" w14:textId="77777777" w:rsidTr="002062E6">
        <w:trPr>
          <w:jc w:val="center"/>
        </w:trPr>
        <w:tc>
          <w:tcPr>
            <w:tcW w:w="3660" w:type="dxa"/>
          </w:tcPr>
          <w:p w14:paraId="2BC5BB09" w14:textId="77777777" w:rsidR="002062E6" w:rsidRPr="00AB4DC7" w:rsidRDefault="002062E6" w:rsidP="002062E6">
            <w:pPr>
              <w:pStyle w:val="TAL"/>
            </w:pPr>
            <w:r w:rsidRPr="00AB4DC7">
              <w:t>accessControlPolicyAnnc</w:t>
            </w:r>
          </w:p>
        </w:tc>
        <w:tc>
          <w:tcPr>
            <w:tcW w:w="1207" w:type="dxa"/>
          </w:tcPr>
          <w:p w14:paraId="5BA50D6D" w14:textId="77777777" w:rsidR="002062E6" w:rsidRPr="00AB4DC7" w:rsidRDefault="002062E6" w:rsidP="002062E6">
            <w:pPr>
              <w:pStyle w:val="TAL"/>
              <w:rPr>
                <w:b/>
                <w:i/>
              </w:rPr>
            </w:pPr>
            <w:r w:rsidRPr="00AB4DC7">
              <w:rPr>
                <w:b/>
                <w:i/>
              </w:rPr>
              <w:t>acpA</w:t>
            </w:r>
          </w:p>
        </w:tc>
      </w:tr>
      <w:tr w:rsidR="002062E6" w:rsidRPr="00AB4DC7" w14:paraId="2EF639B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FA4D709" w14:textId="77777777" w:rsidR="002062E6" w:rsidRPr="00AB4DC7" w:rsidRDefault="002062E6" w:rsidP="002062E6">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01DA4E30" w14:textId="77777777" w:rsidR="002062E6" w:rsidRPr="00AB4DC7" w:rsidRDefault="002062E6" w:rsidP="002062E6">
            <w:pPr>
              <w:pStyle w:val="TAL"/>
              <w:rPr>
                <w:b/>
                <w:i/>
              </w:rPr>
            </w:pPr>
            <w:r w:rsidRPr="00AB4DC7">
              <w:rPr>
                <w:b/>
                <w:i/>
              </w:rPr>
              <w:t>ae</w:t>
            </w:r>
          </w:p>
        </w:tc>
      </w:tr>
      <w:tr w:rsidR="002062E6" w:rsidRPr="00AB4DC7" w14:paraId="748EA73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710F6C1" w14:textId="77777777" w:rsidR="002062E6" w:rsidRPr="00AB4DC7" w:rsidRDefault="002062E6" w:rsidP="002062E6">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20D7095B" w14:textId="77777777" w:rsidR="002062E6" w:rsidRPr="00AB4DC7" w:rsidRDefault="002062E6" w:rsidP="002062E6">
            <w:pPr>
              <w:pStyle w:val="TAL"/>
              <w:rPr>
                <w:b/>
                <w:i/>
              </w:rPr>
            </w:pPr>
            <w:r w:rsidRPr="00AB4DC7">
              <w:rPr>
                <w:b/>
                <w:i/>
              </w:rPr>
              <w:t>aeA</w:t>
            </w:r>
          </w:p>
        </w:tc>
      </w:tr>
      <w:tr w:rsidR="002062E6" w:rsidRPr="00AB4DC7" w14:paraId="26EAEC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FB21445" w14:textId="77777777" w:rsidR="002062E6" w:rsidRPr="00AB4DC7" w:rsidRDefault="002062E6" w:rsidP="002062E6">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0DC05789" w14:textId="77777777" w:rsidR="002062E6" w:rsidRPr="00AB4DC7" w:rsidRDefault="002062E6" w:rsidP="002062E6">
            <w:pPr>
              <w:pStyle w:val="TAL"/>
              <w:rPr>
                <w:b/>
                <w:i/>
              </w:rPr>
            </w:pPr>
            <w:r w:rsidRPr="00AB4DC7">
              <w:rPr>
                <w:b/>
                <w:i/>
              </w:rPr>
              <w:t>cnt</w:t>
            </w:r>
          </w:p>
        </w:tc>
      </w:tr>
      <w:tr w:rsidR="002062E6" w:rsidRPr="00AB4DC7" w14:paraId="74334F7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D8579E4" w14:textId="77777777" w:rsidR="002062E6" w:rsidRPr="00AB4DC7" w:rsidRDefault="002062E6" w:rsidP="002062E6">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24A1F4A6" w14:textId="77777777" w:rsidR="002062E6" w:rsidRPr="00AB4DC7" w:rsidRDefault="002062E6" w:rsidP="002062E6">
            <w:pPr>
              <w:pStyle w:val="TAL"/>
              <w:rPr>
                <w:b/>
                <w:i/>
              </w:rPr>
            </w:pPr>
            <w:r w:rsidRPr="00AB4DC7">
              <w:rPr>
                <w:b/>
                <w:i/>
              </w:rPr>
              <w:t>cntA</w:t>
            </w:r>
          </w:p>
        </w:tc>
      </w:tr>
      <w:tr w:rsidR="002062E6" w:rsidRPr="00AB4DC7" w14:paraId="0AD2526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F7C1C75" w14:textId="77777777" w:rsidR="002062E6" w:rsidRPr="00AB4DC7" w:rsidRDefault="002062E6" w:rsidP="002062E6">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075CB682" w14:textId="77777777" w:rsidR="002062E6" w:rsidRPr="00AB4DC7" w:rsidRDefault="002062E6" w:rsidP="002062E6">
            <w:pPr>
              <w:pStyle w:val="TAL"/>
              <w:rPr>
                <w:b/>
                <w:i/>
              </w:rPr>
            </w:pPr>
            <w:r w:rsidRPr="00AB4DC7">
              <w:rPr>
                <w:b/>
                <w:i/>
              </w:rPr>
              <w:t>cin</w:t>
            </w:r>
          </w:p>
        </w:tc>
      </w:tr>
      <w:tr w:rsidR="002062E6" w:rsidRPr="00AB4DC7" w14:paraId="7B392A8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AFDD3C" w14:textId="77777777" w:rsidR="002062E6" w:rsidRPr="00AB4DC7" w:rsidRDefault="002062E6" w:rsidP="002062E6">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12C719E5" w14:textId="77777777" w:rsidR="002062E6" w:rsidRPr="00AB4DC7" w:rsidRDefault="002062E6" w:rsidP="002062E6">
            <w:pPr>
              <w:pStyle w:val="TAL"/>
              <w:rPr>
                <w:b/>
                <w:i/>
              </w:rPr>
            </w:pPr>
            <w:r w:rsidRPr="00AB4DC7">
              <w:rPr>
                <w:b/>
                <w:i/>
              </w:rPr>
              <w:t>cinA</w:t>
            </w:r>
          </w:p>
        </w:tc>
      </w:tr>
      <w:tr w:rsidR="002062E6" w:rsidRPr="00AB4DC7" w14:paraId="6C5EB16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B2149B1" w14:textId="77777777" w:rsidR="002062E6" w:rsidRPr="00AB4DC7" w:rsidRDefault="002062E6" w:rsidP="002062E6">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2715049D" w14:textId="77777777" w:rsidR="002062E6" w:rsidRPr="00AB4DC7" w:rsidRDefault="002062E6" w:rsidP="002062E6">
            <w:pPr>
              <w:pStyle w:val="TAL"/>
              <w:rPr>
                <w:b/>
                <w:i/>
              </w:rPr>
            </w:pPr>
            <w:r w:rsidRPr="00AB4DC7">
              <w:rPr>
                <w:b/>
                <w:i/>
              </w:rPr>
              <w:t>cb</w:t>
            </w:r>
          </w:p>
        </w:tc>
      </w:tr>
      <w:tr w:rsidR="002062E6" w:rsidRPr="00AB4DC7" w14:paraId="66F913E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C9C439" w14:textId="77777777" w:rsidR="002062E6" w:rsidRPr="00AB4DC7" w:rsidRDefault="002062E6" w:rsidP="002062E6">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62796A8A" w14:textId="77777777" w:rsidR="002062E6" w:rsidRPr="00AB4DC7" w:rsidRDefault="002062E6" w:rsidP="002062E6">
            <w:pPr>
              <w:pStyle w:val="TAL"/>
              <w:rPr>
                <w:b/>
                <w:i/>
              </w:rPr>
            </w:pPr>
            <w:r w:rsidRPr="00AB4DC7">
              <w:rPr>
                <w:b/>
                <w:i/>
              </w:rPr>
              <w:t>dlv</w:t>
            </w:r>
          </w:p>
        </w:tc>
      </w:tr>
      <w:tr w:rsidR="002062E6" w:rsidRPr="00AB4DC7" w14:paraId="03B5A09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C7EB5ED" w14:textId="77777777" w:rsidR="002062E6" w:rsidRPr="00AB4DC7" w:rsidRDefault="002062E6" w:rsidP="002062E6">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241639D7" w14:textId="77777777" w:rsidR="002062E6" w:rsidRPr="00AB4DC7" w:rsidRDefault="002062E6" w:rsidP="002062E6">
            <w:pPr>
              <w:pStyle w:val="TAL"/>
              <w:rPr>
                <w:b/>
                <w:i/>
              </w:rPr>
            </w:pPr>
            <w:r w:rsidRPr="00AB4DC7">
              <w:rPr>
                <w:b/>
                <w:i/>
              </w:rPr>
              <w:t>evcg</w:t>
            </w:r>
          </w:p>
        </w:tc>
      </w:tr>
      <w:tr w:rsidR="002062E6" w:rsidRPr="00AB4DC7" w14:paraId="24FCC68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9DE45CC" w14:textId="77777777" w:rsidR="002062E6" w:rsidRPr="00AB4DC7" w:rsidRDefault="002062E6" w:rsidP="002062E6">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0F28A2DE" w14:textId="77777777" w:rsidR="002062E6" w:rsidRPr="00AB4DC7" w:rsidRDefault="002062E6" w:rsidP="002062E6">
            <w:pPr>
              <w:pStyle w:val="TAL"/>
              <w:rPr>
                <w:b/>
                <w:i/>
              </w:rPr>
            </w:pPr>
            <w:r w:rsidRPr="00AB4DC7">
              <w:rPr>
                <w:b/>
                <w:i/>
              </w:rPr>
              <w:t>exin</w:t>
            </w:r>
          </w:p>
        </w:tc>
      </w:tr>
      <w:tr w:rsidR="002062E6" w:rsidRPr="00AB4DC7" w14:paraId="4471C6C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0585B58" w14:textId="77777777" w:rsidR="002062E6" w:rsidRPr="00AB4DC7" w:rsidRDefault="002062E6" w:rsidP="002062E6">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28B50AF3" w14:textId="77777777" w:rsidR="002062E6" w:rsidRPr="00AB4DC7" w:rsidRDefault="002062E6" w:rsidP="002062E6">
            <w:pPr>
              <w:pStyle w:val="TAL"/>
              <w:rPr>
                <w:b/>
                <w:i/>
              </w:rPr>
            </w:pPr>
            <w:r w:rsidRPr="00AB4DC7">
              <w:rPr>
                <w:b/>
                <w:i/>
              </w:rPr>
              <w:t>grp</w:t>
            </w:r>
          </w:p>
        </w:tc>
      </w:tr>
      <w:tr w:rsidR="002062E6" w:rsidRPr="00AB4DC7" w14:paraId="584D356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BE454A1" w14:textId="77777777" w:rsidR="002062E6" w:rsidRPr="00AB4DC7" w:rsidRDefault="002062E6" w:rsidP="002062E6">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618F7A21" w14:textId="77777777" w:rsidR="002062E6" w:rsidRPr="00AB4DC7" w:rsidRDefault="002062E6" w:rsidP="002062E6">
            <w:pPr>
              <w:pStyle w:val="TAL"/>
              <w:rPr>
                <w:b/>
                <w:i/>
              </w:rPr>
            </w:pPr>
            <w:r w:rsidRPr="00AB4DC7">
              <w:rPr>
                <w:b/>
                <w:i/>
              </w:rPr>
              <w:t>grpA</w:t>
            </w:r>
          </w:p>
        </w:tc>
      </w:tr>
      <w:tr w:rsidR="002062E6" w:rsidRPr="00AB4DC7" w14:paraId="639F209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50796F4" w14:textId="77777777" w:rsidR="002062E6" w:rsidRPr="00AB4DC7" w:rsidRDefault="002062E6" w:rsidP="002062E6">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2F36C7E3" w14:textId="77777777" w:rsidR="002062E6" w:rsidRPr="00AB4DC7" w:rsidRDefault="002062E6" w:rsidP="002062E6">
            <w:pPr>
              <w:pStyle w:val="TAL"/>
              <w:rPr>
                <w:b/>
                <w:i/>
              </w:rPr>
            </w:pPr>
            <w:r w:rsidRPr="00AB4DC7">
              <w:rPr>
                <w:b/>
                <w:i/>
              </w:rPr>
              <w:t>lcp</w:t>
            </w:r>
          </w:p>
        </w:tc>
      </w:tr>
      <w:tr w:rsidR="002062E6" w:rsidRPr="00AB4DC7" w14:paraId="5543A29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B2F602" w14:textId="77777777" w:rsidR="002062E6" w:rsidRPr="00AB4DC7" w:rsidRDefault="002062E6" w:rsidP="002062E6">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6E9495CC" w14:textId="77777777" w:rsidR="002062E6" w:rsidRPr="00AB4DC7" w:rsidRDefault="002062E6" w:rsidP="002062E6">
            <w:pPr>
              <w:pStyle w:val="TAL"/>
              <w:rPr>
                <w:b/>
                <w:i/>
              </w:rPr>
            </w:pPr>
            <w:r w:rsidRPr="00AB4DC7">
              <w:rPr>
                <w:b/>
                <w:i/>
              </w:rPr>
              <w:t>lcpA</w:t>
            </w:r>
          </w:p>
        </w:tc>
      </w:tr>
      <w:tr w:rsidR="002062E6" w:rsidRPr="00AB4DC7" w14:paraId="100C5EF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EC1D294" w14:textId="77777777" w:rsidR="002062E6" w:rsidRPr="00AB4DC7" w:rsidRDefault="002062E6" w:rsidP="002062E6">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0CB82912" w14:textId="77777777" w:rsidR="002062E6" w:rsidRPr="00AB4DC7" w:rsidRDefault="002062E6" w:rsidP="002062E6">
            <w:pPr>
              <w:pStyle w:val="TAL"/>
              <w:rPr>
                <w:b/>
                <w:i/>
              </w:rPr>
            </w:pPr>
            <w:r w:rsidRPr="00AB4DC7">
              <w:rPr>
                <w:b/>
                <w:i/>
              </w:rPr>
              <w:t>mssp</w:t>
            </w:r>
          </w:p>
        </w:tc>
      </w:tr>
      <w:tr w:rsidR="002062E6" w:rsidRPr="00AB4DC7" w14:paraId="329D289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5A347B9" w14:textId="77777777" w:rsidR="002062E6" w:rsidRPr="00AB4DC7" w:rsidRDefault="002062E6" w:rsidP="002062E6">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24036DEF" w14:textId="77777777" w:rsidR="002062E6" w:rsidRPr="00AB4DC7" w:rsidRDefault="002062E6" w:rsidP="002062E6">
            <w:pPr>
              <w:pStyle w:val="TAL"/>
              <w:rPr>
                <w:b/>
                <w:i/>
              </w:rPr>
            </w:pPr>
            <w:r w:rsidRPr="00AB4DC7">
              <w:rPr>
                <w:b/>
                <w:i/>
              </w:rPr>
              <w:t>mgc</w:t>
            </w:r>
          </w:p>
        </w:tc>
      </w:tr>
      <w:tr w:rsidR="002062E6" w:rsidRPr="00AB4DC7" w14:paraId="469D44B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22BF11E" w14:textId="77777777" w:rsidR="002062E6" w:rsidRPr="00AB4DC7" w:rsidRDefault="002062E6" w:rsidP="002062E6">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7ACDDCD1" w14:textId="77777777" w:rsidR="002062E6" w:rsidRPr="00AB4DC7" w:rsidRDefault="002062E6" w:rsidP="002062E6">
            <w:pPr>
              <w:pStyle w:val="TAL"/>
              <w:rPr>
                <w:b/>
                <w:i/>
              </w:rPr>
            </w:pPr>
            <w:r w:rsidRPr="00AB4DC7">
              <w:rPr>
                <w:b/>
                <w:i/>
              </w:rPr>
              <w:t>nod</w:t>
            </w:r>
          </w:p>
        </w:tc>
      </w:tr>
      <w:tr w:rsidR="002062E6" w:rsidRPr="00AB4DC7" w14:paraId="617E35F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A623E5B" w14:textId="77777777" w:rsidR="002062E6" w:rsidRPr="00AB4DC7" w:rsidRDefault="002062E6" w:rsidP="002062E6">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45FEF808" w14:textId="77777777" w:rsidR="002062E6" w:rsidRPr="00AB4DC7" w:rsidRDefault="002062E6" w:rsidP="002062E6">
            <w:pPr>
              <w:pStyle w:val="TAL"/>
              <w:rPr>
                <w:b/>
                <w:i/>
              </w:rPr>
            </w:pPr>
            <w:r w:rsidRPr="00AB4DC7">
              <w:rPr>
                <w:b/>
                <w:i/>
              </w:rPr>
              <w:t>nodA</w:t>
            </w:r>
          </w:p>
        </w:tc>
      </w:tr>
      <w:tr w:rsidR="002062E6" w:rsidRPr="00AB4DC7" w14:paraId="7E5639F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E9A750" w14:textId="77777777" w:rsidR="002062E6" w:rsidRPr="00AB4DC7" w:rsidRDefault="002062E6" w:rsidP="002062E6">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3BC48CB1" w14:textId="77777777" w:rsidR="002062E6" w:rsidRPr="00AB4DC7" w:rsidRDefault="002062E6" w:rsidP="002062E6">
            <w:pPr>
              <w:pStyle w:val="TAL"/>
              <w:rPr>
                <w:b/>
                <w:i/>
              </w:rPr>
            </w:pPr>
            <w:r w:rsidRPr="00AB4DC7">
              <w:rPr>
                <w:b/>
                <w:i/>
              </w:rPr>
              <w:t>pch</w:t>
            </w:r>
          </w:p>
        </w:tc>
      </w:tr>
      <w:tr w:rsidR="002062E6" w:rsidRPr="00AB4DC7" w14:paraId="0EE2524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CFAA680" w14:textId="77777777" w:rsidR="002062E6" w:rsidRPr="00AB4DC7" w:rsidRDefault="002062E6" w:rsidP="002062E6">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46D25A63" w14:textId="77777777" w:rsidR="002062E6" w:rsidRPr="00AB4DC7" w:rsidRDefault="002062E6" w:rsidP="002062E6">
            <w:pPr>
              <w:pStyle w:val="TAL"/>
              <w:rPr>
                <w:b/>
                <w:i/>
              </w:rPr>
            </w:pPr>
            <w:r w:rsidRPr="00AB4DC7">
              <w:rPr>
                <w:b/>
                <w:i/>
              </w:rPr>
              <w:t>csr</w:t>
            </w:r>
          </w:p>
        </w:tc>
      </w:tr>
      <w:tr w:rsidR="002062E6" w:rsidRPr="00AB4DC7" w14:paraId="17173A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B7BE848" w14:textId="77777777" w:rsidR="002062E6" w:rsidRPr="00AB4DC7" w:rsidRDefault="002062E6" w:rsidP="002062E6">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7B8ACE3F" w14:textId="77777777" w:rsidR="002062E6" w:rsidRPr="00AB4DC7" w:rsidRDefault="002062E6" w:rsidP="002062E6">
            <w:pPr>
              <w:pStyle w:val="TAL"/>
              <w:rPr>
                <w:b/>
                <w:i/>
              </w:rPr>
            </w:pPr>
            <w:r w:rsidRPr="00AB4DC7">
              <w:rPr>
                <w:b/>
                <w:i/>
              </w:rPr>
              <w:t>csrA</w:t>
            </w:r>
          </w:p>
        </w:tc>
      </w:tr>
      <w:tr w:rsidR="002062E6" w:rsidRPr="00AB4DC7" w14:paraId="6FEAFF4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131E491" w14:textId="77777777" w:rsidR="002062E6" w:rsidRPr="00AB4DC7" w:rsidRDefault="002062E6" w:rsidP="002062E6">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221A8EF5" w14:textId="77777777" w:rsidR="002062E6" w:rsidRPr="00AB4DC7" w:rsidRDefault="002062E6" w:rsidP="002062E6">
            <w:pPr>
              <w:pStyle w:val="TAL"/>
              <w:rPr>
                <w:b/>
                <w:i/>
              </w:rPr>
            </w:pPr>
            <w:r w:rsidRPr="00AB4DC7">
              <w:rPr>
                <w:b/>
                <w:i/>
              </w:rPr>
              <w:t>req</w:t>
            </w:r>
          </w:p>
        </w:tc>
      </w:tr>
      <w:tr w:rsidR="002062E6" w:rsidRPr="00AB4DC7" w14:paraId="12C6128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550426D" w14:textId="77777777" w:rsidR="002062E6" w:rsidRPr="00AB4DC7" w:rsidRDefault="002062E6" w:rsidP="002062E6">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13111E5A" w14:textId="77777777" w:rsidR="002062E6" w:rsidRPr="00AB4DC7" w:rsidRDefault="002062E6" w:rsidP="002062E6">
            <w:pPr>
              <w:pStyle w:val="TAL"/>
              <w:rPr>
                <w:b/>
                <w:i/>
              </w:rPr>
            </w:pPr>
            <w:r w:rsidRPr="00AB4DC7">
              <w:rPr>
                <w:b/>
                <w:i/>
              </w:rPr>
              <w:t>sch</w:t>
            </w:r>
          </w:p>
        </w:tc>
      </w:tr>
      <w:tr w:rsidR="002062E6" w:rsidRPr="00AB4DC7" w14:paraId="2A06B08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3C08DFE" w14:textId="77777777" w:rsidR="002062E6" w:rsidRPr="00AB4DC7" w:rsidRDefault="002062E6" w:rsidP="002062E6">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D142CC8" w14:textId="77777777" w:rsidR="002062E6" w:rsidRPr="00AB4DC7" w:rsidRDefault="002062E6" w:rsidP="002062E6">
            <w:pPr>
              <w:pStyle w:val="TAL"/>
              <w:rPr>
                <w:b/>
                <w:i/>
              </w:rPr>
            </w:pPr>
            <w:r w:rsidRPr="00AB4DC7">
              <w:rPr>
                <w:b/>
                <w:i/>
              </w:rPr>
              <w:t>schA</w:t>
            </w:r>
          </w:p>
        </w:tc>
      </w:tr>
      <w:tr w:rsidR="002062E6" w:rsidRPr="00AB4DC7" w14:paraId="79122AF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EE38A" w14:textId="77777777" w:rsidR="002062E6" w:rsidRPr="00AB4DC7" w:rsidRDefault="002062E6" w:rsidP="002062E6">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195BFD53" w14:textId="77777777" w:rsidR="002062E6" w:rsidRPr="00AB4DC7" w:rsidRDefault="002062E6" w:rsidP="002062E6">
            <w:pPr>
              <w:pStyle w:val="TAL"/>
              <w:rPr>
                <w:b/>
                <w:i/>
              </w:rPr>
            </w:pPr>
            <w:r w:rsidRPr="00AB4DC7">
              <w:rPr>
                <w:rFonts w:eastAsia="MS Mincho" w:hint="eastAsia"/>
                <w:b/>
                <w:i/>
                <w:lang w:eastAsia="ja-JP"/>
              </w:rPr>
              <w:t>asar</w:t>
            </w:r>
          </w:p>
        </w:tc>
      </w:tr>
      <w:tr w:rsidR="002062E6" w:rsidRPr="00AB4DC7" w14:paraId="79D604B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90779C8" w14:textId="77777777" w:rsidR="002062E6" w:rsidRPr="00AB4DC7" w:rsidRDefault="002062E6" w:rsidP="002062E6">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3ED7DA14" w14:textId="77777777" w:rsidR="002062E6" w:rsidRPr="00AB4DC7" w:rsidRDefault="002062E6" w:rsidP="002062E6">
            <w:pPr>
              <w:pStyle w:val="TAL"/>
              <w:rPr>
                <w:b/>
                <w:i/>
              </w:rPr>
            </w:pPr>
            <w:r w:rsidRPr="00AB4DC7">
              <w:rPr>
                <w:b/>
                <w:i/>
              </w:rPr>
              <w:t>svsn</w:t>
            </w:r>
          </w:p>
        </w:tc>
      </w:tr>
      <w:tr w:rsidR="002062E6" w:rsidRPr="00AB4DC7" w14:paraId="42F5C9C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80877A" w14:textId="77777777" w:rsidR="002062E6" w:rsidRPr="00AB4DC7" w:rsidRDefault="002062E6" w:rsidP="002062E6">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37DA0B71" w14:textId="77777777" w:rsidR="002062E6" w:rsidRPr="00AB4DC7" w:rsidRDefault="002062E6" w:rsidP="002062E6">
            <w:pPr>
              <w:pStyle w:val="TAL"/>
              <w:rPr>
                <w:b/>
                <w:i/>
              </w:rPr>
            </w:pPr>
            <w:r w:rsidRPr="00AB4DC7">
              <w:rPr>
                <w:b/>
                <w:i/>
              </w:rPr>
              <w:t>stcl</w:t>
            </w:r>
          </w:p>
        </w:tc>
      </w:tr>
      <w:tr w:rsidR="002062E6" w:rsidRPr="00AB4DC7" w14:paraId="6C84181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4A2444" w14:textId="77777777" w:rsidR="002062E6" w:rsidRPr="00AB4DC7" w:rsidRDefault="002062E6" w:rsidP="002062E6">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395E2A28" w14:textId="77777777" w:rsidR="002062E6" w:rsidRPr="00AB4DC7" w:rsidRDefault="002062E6" w:rsidP="002062E6">
            <w:pPr>
              <w:pStyle w:val="TAL"/>
              <w:rPr>
                <w:b/>
                <w:i/>
              </w:rPr>
            </w:pPr>
            <w:r w:rsidRPr="00AB4DC7">
              <w:rPr>
                <w:b/>
                <w:i/>
              </w:rPr>
              <w:t>stcg</w:t>
            </w:r>
          </w:p>
        </w:tc>
      </w:tr>
      <w:tr w:rsidR="002062E6" w:rsidRPr="00AB4DC7" w14:paraId="76B7915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9E4411" w14:textId="77777777" w:rsidR="002062E6" w:rsidRPr="00AB4DC7" w:rsidRDefault="002062E6" w:rsidP="002062E6">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2CA5FBBF" w14:textId="77777777" w:rsidR="002062E6" w:rsidRPr="00AB4DC7" w:rsidRDefault="002062E6" w:rsidP="002062E6">
            <w:pPr>
              <w:pStyle w:val="TAL"/>
              <w:rPr>
                <w:b/>
                <w:i/>
              </w:rPr>
            </w:pPr>
            <w:r w:rsidRPr="00AB4DC7">
              <w:rPr>
                <w:b/>
                <w:i/>
              </w:rPr>
              <w:t>sub</w:t>
            </w:r>
          </w:p>
        </w:tc>
      </w:tr>
      <w:tr w:rsidR="002062E6" w:rsidRPr="00AB4DC7" w14:paraId="151626D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B50D22F" w14:textId="77777777" w:rsidR="002062E6" w:rsidRPr="00AB4DC7" w:rsidRDefault="002062E6" w:rsidP="002062E6">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669C4BD5" w14:textId="77777777" w:rsidR="002062E6" w:rsidRPr="00AB4DC7" w:rsidRDefault="002062E6" w:rsidP="002062E6">
            <w:pPr>
              <w:pStyle w:val="TAL"/>
              <w:rPr>
                <w:b/>
                <w:i/>
              </w:rPr>
            </w:pPr>
            <w:r w:rsidRPr="00AB4DC7">
              <w:rPr>
                <w:b/>
                <w:i/>
              </w:rPr>
              <w:t>fwr</w:t>
            </w:r>
          </w:p>
        </w:tc>
      </w:tr>
      <w:tr w:rsidR="002062E6" w:rsidRPr="00AB4DC7" w14:paraId="00C7CE6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DDCAE45" w14:textId="77777777" w:rsidR="002062E6" w:rsidRPr="00AB4DC7" w:rsidRDefault="002062E6" w:rsidP="002062E6">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66164E54" w14:textId="77777777" w:rsidR="002062E6" w:rsidRPr="00AB4DC7" w:rsidRDefault="002062E6" w:rsidP="002062E6">
            <w:pPr>
              <w:pStyle w:val="TAL"/>
              <w:rPr>
                <w:b/>
                <w:i/>
              </w:rPr>
            </w:pPr>
            <w:r w:rsidRPr="00AB4DC7">
              <w:rPr>
                <w:b/>
                <w:i/>
              </w:rPr>
              <w:t>fwrA</w:t>
            </w:r>
          </w:p>
        </w:tc>
      </w:tr>
      <w:tr w:rsidR="002062E6" w:rsidRPr="00AB4DC7" w14:paraId="0EF1C49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C44F4E5" w14:textId="77777777" w:rsidR="002062E6" w:rsidRPr="00AB4DC7" w:rsidRDefault="002062E6" w:rsidP="002062E6">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4C73BBA0" w14:textId="77777777" w:rsidR="002062E6" w:rsidRPr="00AB4DC7" w:rsidRDefault="002062E6" w:rsidP="002062E6">
            <w:pPr>
              <w:pStyle w:val="TAL"/>
              <w:rPr>
                <w:b/>
                <w:i/>
              </w:rPr>
            </w:pPr>
            <w:r w:rsidRPr="00AB4DC7">
              <w:rPr>
                <w:b/>
                <w:i/>
              </w:rPr>
              <w:t>swr</w:t>
            </w:r>
          </w:p>
        </w:tc>
      </w:tr>
      <w:tr w:rsidR="002062E6" w:rsidRPr="00AB4DC7" w14:paraId="04D7F3C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C0F1CA8" w14:textId="77777777" w:rsidR="002062E6" w:rsidRPr="00AB4DC7" w:rsidRDefault="002062E6" w:rsidP="002062E6">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1ACB5065" w14:textId="77777777" w:rsidR="002062E6" w:rsidRPr="00AB4DC7" w:rsidRDefault="002062E6" w:rsidP="002062E6">
            <w:pPr>
              <w:pStyle w:val="TAL"/>
              <w:rPr>
                <w:b/>
                <w:i/>
              </w:rPr>
            </w:pPr>
            <w:r w:rsidRPr="00AB4DC7">
              <w:rPr>
                <w:rFonts w:hint="eastAsia"/>
                <w:b/>
                <w:i/>
                <w:lang w:eastAsia="ja-JP"/>
              </w:rPr>
              <w:t>swrA</w:t>
            </w:r>
          </w:p>
        </w:tc>
      </w:tr>
      <w:tr w:rsidR="002062E6" w:rsidRPr="00AB4DC7" w14:paraId="2BE8576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BB0F9C1" w14:textId="77777777" w:rsidR="002062E6" w:rsidRPr="00AB4DC7" w:rsidRDefault="002062E6" w:rsidP="002062E6">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7F6A4BBC" w14:textId="77777777" w:rsidR="002062E6" w:rsidRPr="00AB4DC7" w:rsidRDefault="002062E6" w:rsidP="002062E6">
            <w:pPr>
              <w:pStyle w:val="TAL"/>
              <w:rPr>
                <w:b/>
                <w:i/>
              </w:rPr>
            </w:pPr>
            <w:r w:rsidRPr="00AB4DC7">
              <w:rPr>
                <w:b/>
                <w:i/>
              </w:rPr>
              <w:t>mem</w:t>
            </w:r>
          </w:p>
        </w:tc>
      </w:tr>
      <w:tr w:rsidR="002062E6" w:rsidRPr="00AB4DC7" w14:paraId="5A95C8A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B6E81E9" w14:textId="77777777" w:rsidR="002062E6" w:rsidRPr="00AB4DC7" w:rsidRDefault="002062E6" w:rsidP="002062E6">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297A798C" w14:textId="77777777" w:rsidR="002062E6" w:rsidRPr="00AB4DC7" w:rsidRDefault="002062E6" w:rsidP="002062E6">
            <w:pPr>
              <w:pStyle w:val="TAL"/>
              <w:rPr>
                <w:b/>
                <w:i/>
              </w:rPr>
            </w:pPr>
            <w:r w:rsidRPr="00AB4DC7">
              <w:rPr>
                <w:rFonts w:hint="eastAsia"/>
                <w:b/>
                <w:i/>
                <w:lang w:eastAsia="ja-JP"/>
              </w:rPr>
              <w:t>memA</w:t>
            </w:r>
          </w:p>
        </w:tc>
      </w:tr>
      <w:tr w:rsidR="002062E6" w:rsidRPr="00AB4DC7" w14:paraId="150AA14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F3F6B83" w14:textId="77777777" w:rsidR="002062E6" w:rsidRPr="00AB4DC7" w:rsidRDefault="002062E6" w:rsidP="002062E6">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7F0C46F2" w14:textId="77777777" w:rsidR="002062E6" w:rsidRPr="00AB4DC7" w:rsidRDefault="002062E6" w:rsidP="002062E6">
            <w:pPr>
              <w:pStyle w:val="TAL"/>
              <w:rPr>
                <w:b/>
                <w:i/>
              </w:rPr>
            </w:pPr>
            <w:r w:rsidRPr="00AB4DC7">
              <w:rPr>
                <w:b/>
                <w:i/>
              </w:rPr>
              <w:t>ani</w:t>
            </w:r>
          </w:p>
        </w:tc>
      </w:tr>
      <w:tr w:rsidR="002062E6" w:rsidRPr="00AB4DC7" w14:paraId="47BE7C5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3D937D1" w14:textId="77777777" w:rsidR="002062E6" w:rsidRPr="00AB4DC7" w:rsidRDefault="002062E6" w:rsidP="002062E6">
            <w:pPr>
              <w:pStyle w:val="TAL"/>
              <w:rPr>
                <w:rFonts w:hint="eastAsia"/>
              </w:rPr>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F3F3AC5" w14:textId="77777777" w:rsidR="002062E6" w:rsidRPr="00AB4DC7" w:rsidRDefault="002062E6" w:rsidP="002062E6">
            <w:pPr>
              <w:pStyle w:val="TAL"/>
              <w:rPr>
                <w:b/>
                <w:i/>
              </w:rPr>
            </w:pPr>
            <w:r w:rsidRPr="00AB4DC7">
              <w:rPr>
                <w:rFonts w:hint="eastAsia"/>
                <w:b/>
                <w:i/>
                <w:lang w:eastAsia="ja-JP"/>
              </w:rPr>
              <w:t>aniA</w:t>
            </w:r>
          </w:p>
        </w:tc>
      </w:tr>
      <w:tr w:rsidR="002062E6" w:rsidRPr="00AB4DC7" w14:paraId="3FBC705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1B52192" w14:textId="77777777" w:rsidR="002062E6" w:rsidRPr="00AB4DC7" w:rsidRDefault="002062E6" w:rsidP="002062E6">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4CD5C391" w14:textId="77777777" w:rsidR="002062E6" w:rsidRPr="00AB4DC7" w:rsidRDefault="002062E6" w:rsidP="002062E6">
            <w:pPr>
              <w:pStyle w:val="TAL"/>
              <w:rPr>
                <w:b/>
                <w:i/>
              </w:rPr>
            </w:pPr>
            <w:r w:rsidRPr="00AB4DC7">
              <w:rPr>
                <w:b/>
                <w:i/>
              </w:rPr>
              <w:t>andi</w:t>
            </w:r>
          </w:p>
        </w:tc>
      </w:tr>
      <w:tr w:rsidR="002062E6" w:rsidRPr="00AB4DC7" w14:paraId="69BA822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B2D7059" w14:textId="77777777" w:rsidR="002062E6" w:rsidRPr="00AB4DC7" w:rsidRDefault="002062E6" w:rsidP="002062E6">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593BE484" w14:textId="77777777" w:rsidR="002062E6" w:rsidRPr="00AB4DC7" w:rsidRDefault="002062E6" w:rsidP="002062E6">
            <w:pPr>
              <w:pStyle w:val="TAL"/>
              <w:rPr>
                <w:b/>
                <w:i/>
              </w:rPr>
            </w:pPr>
            <w:r w:rsidRPr="00AB4DC7">
              <w:rPr>
                <w:rFonts w:hint="eastAsia"/>
                <w:b/>
                <w:i/>
                <w:lang w:eastAsia="ja-JP"/>
              </w:rPr>
              <w:t>andiA</w:t>
            </w:r>
          </w:p>
        </w:tc>
      </w:tr>
      <w:tr w:rsidR="002062E6" w:rsidRPr="00AB4DC7" w14:paraId="4D58D20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3200915" w14:textId="77777777" w:rsidR="002062E6" w:rsidRPr="00AB4DC7" w:rsidRDefault="002062E6" w:rsidP="002062E6">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6F092838" w14:textId="77777777" w:rsidR="002062E6" w:rsidRPr="00AB4DC7" w:rsidRDefault="002062E6" w:rsidP="002062E6">
            <w:pPr>
              <w:pStyle w:val="TAL"/>
              <w:rPr>
                <w:b/>
                <w:i/>
              </w:rPr>
            </w:pPr>
            <w:r w:rsidRPr="00AB4DC7">
              <w:rPr>
                <w:b/>
                <w:i/>
              </w:rPr>
              <w:t>bat</w:t>
            </w:r>
          </w:p>
        </w:tc>
      </w:tr>
      <w:tr w:rsidR="002062E6" w:rsidRPr="00AB4DC7" w14:paraId="37DABC7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37DF663" w14:textId="77777777" w:rsidR="002062E6" w:rsidRPr="00AB4DC7" w:rsidRDefault="002062E6" w:rsidP="002062E6">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7262155E" w14:textId="77777777" w:rsidR="002062E6" w:rsidRPr="00AB4DC7" w:rsidRDefault="002062E6" w:rsidP="002062E6">
            <w:pPr>
              <w:pStyle w:val="TAL"/>
              <w:rPr>
                <w:b/>
                <w:i/>
              </w:rPr>
            </w:pPr>
            <w:r w:rsidRPr="00AB4DC7">
              <w:rPr>
                <w:rFonts w:hint="eastAsia"/>
                <w:b/>
                <w:i/>
                <w:lang w:eastAsia="ja-JP"/>
              </w:rPr>
              <w:t>batA</w:t>
            </w:r>
          </w:p>
        </w:tc>
      </w:tr>
      <w:tr w:rsidR="002062E6" w:rsidRPr="00AB4DC7" w14:paraId="726AD80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7C40A5" w14:textId="77777777" w:rsidR="002062E6" w:rsidRPr="00AB4DC7" w:rsidRDefault="002062E6" w:rsidP="002062E6">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02C8F4FA" w14:textId="77777777" w:rsidR="002062E6" w:rsidRPr="00AB4DC7" w:rsidRDefault="002062E6" w:rsidP="002062E6">
            <w:pPr>
              <w:pStyle w:val="TAL"/>
              <w:rPr>
                <w:b/>
                <w:i/>
              </w:rPr>
            </w:pPr>
            <w:r w:rsidRPr="00AB4DC7">
              <w:rPr>
                <w:b/>
                <w:i/>
              </w:rPr>
              <w:t>dvi</w:t>
            </w:r>
          </w:p>
        </w:tc>
      </w:tr>
      <w:tr w:rsidR="002062E6" w:rsidRPr="00AB4DC7" w14:paraId="4C48B59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EEBA7A" w14:textId="77777777" w:rsidR="002062E6" w:rsidRPr="00AB4DC7" w:rsidRDefault="002062E6" w:rsidP="002062E6">
            <w:pPr>
              <w:pStyle w:val="TAL"/>
              <w:rPr>
                <w:rFonts w:hint="eastAsia"/>
              </w:rPr>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6C747F68" w14:textId="77777777" w:rsidR="002062E6" w:rsidRPr="00AB4DC7" w:rsidRDefault="002062E6" w:rsidP="002062E6">
            <w:pPr>
              <w:pStyle w:val="TAL"/>
              <w:rPr>
                <w:b/>
                <w:i/>
              </w:rPr>
            </w:pPr>
            <w:r w:rsidRPr="00AB4DC7">
              <w:rPr>
                <w:rFonts w:hint="eastAsia"/>
                <w:b/>
                <w:i/>
                <w:lang w:eastAsia="ja-JP"/>
              </w:rPr>
              <w:t>dviA</w:t>
            </w:r>
          </w:p>
        </w:tc>
      </w:tr>
      <w:tr w:rsidR="002062E6" w:rsidRPr="00AB4DC7" w14:paraId="33F4732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C6C1331" w14:textId="77777777" w:rsidR="002062E6" w:rsidRPr="00AB4DC7" w:rsidRDefault="002062E6" w:rsidP="002062E6">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7928F964" w14:textId="77777777" w:rsidR="002062E6" w:rsidRPr="00AB4DC7" w:rsidRDefault="002062E6" w:rsidP="002062E6">
            <w:pPr>
              <w:pStyle w:val="TAL"/>
              <w:rPr>
                <w:b/>
                <w:i/>
              </w:rPr>
            </w:pPr>
            <w:r w:rsidRPr="00AB4DC7">
              <w:rPr>
                <w:b/>
                <w:i/>
              </w:rPr>
              <w:t>dvc</w:t>
            </w:r>
          </w:p>
        </w:tc>
      </w:tr>
      <w:tr w:rsidR="002062E6" w:rsidRPr="00AB4DC7" w14:paraId="7C93019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3F37D4F" w14:textId="77777777" w:rsidR="002062E6" w:rsidRPr="00AB4DC7" w:rsidRDefault="002062E6" w:rsidP="002062E6">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6F1B121E" w14:textId="77777777" w:rsidR="002062E6" w:rsidRPr="00AB4DC7" w:rsidRDefault="002062E6" w:rsidP="002062E6">
            <w:pPr>
              <w:pStyle w:val="TAL"/>
              <w:rPr>
                <w:b/>
                <w:i/>
              </w:rPr>
            </w:pPr>
            <w:r w:rsidRPr="00AB4DC7">
              <w:rPr>
                <w:rFonts w:hint="eastAsia"/>
                <w:b/>
                <w:i/>
                <w:lang w:eastAsia="ja-JP"/>
              </w:rPr>
              <w:t>dvcA</w:t>
            </w:r>
          </w:p>
        </w:tc>
      </w:tr>
      <w:tr w:rsidR="002062E6" w:rsidRPr="00AB4DC7" w14:paraId="0110AE9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EB18920" w14:textId="77777777" w:rsidR="002062E6" w:rsidRPr="00AB4DC7" w:rsidRDefault="002062E6" w:rsidP="002062E6">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6BE6672A" w14:textId="77777777" w:rsidR="002062E6" w:rsidRPr="00AB4DC7" w:rsidRDefault="002062E6" w:rsidP="002062E6">
            <w:pPr>
              <w:pStyle w:val="TAL"/>
              <w:rPr>
                <w:b/>
                <w:i/>
              </w:rPr>
            </w:pPr>
            <w:r w:rsidRPr="00AB4DC7">
              <w:rPr>
                <w:b/>
                <w:i/>
              </w:rPr>
              <w:t>rbo *</w:t>
            </w:r>
          </w:p>
        </w:tc>
      </w:tr>
      <w:tr w:rsidR="002062E6" w:rsidRPr="00AB4DC7" w14:paraId="578EF5E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806CC44" w14:textId="77777777" w:rsidR="002062E6" w:rsidRPr="00AB4DC7" w:rsidRDefault="002062E6" w:rsidP="002062E6">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7D73EBF" w14:textId="77777777" w:rsidR="002062E6" w:rsidRPr="00AB4DC7" w:rsidRDefault="002062E6" w:rsidP="002062E6">
            <w:pPr>
              <w:pStyle w:val="TAL"/>
              <w:rPr>
                <w:b/>
                <w:i/>
              </w:rPr>
            </w:pPr>
            <w:r w:rsidRPr="00AB4DC7">
              <w:rPr>
                <w:rFonts w:hint="eastAsia"/>
                <w:b/>
                <w:i/>
                <w:lang w:eastAsia="ja-JP"/>
              </w:rPr>
              <w:t>rboA</w:t>
            </w:r>
          </w:p>
        </w:tc>
      </w:tr>
      <w:tr w:rsidR="002062E6" w:rsidRPr="00AB4DC7" w14:paraId="3F34AE9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7DB5C8" w14:textId="77777777" w:rsidR="002062E6" w:rsidRPr="00AB4DC7" w:rsidRDefault="002062E6" w:rsidP="002062E6">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4BB378F8" w14:textId="77777777" w:rsidR="002062E6" w:rsidRPr="00AB4DC7" w:rsidRDefault="002062E6" w:rsidP="002062E6">
            <w:pPr>
              <w:pStyle w:val="TAL"/>
              <w:rPr>
                <w:b/>
                <w:i/>
              </w:rPr>
            </w:pPr>
            <w:r w:rsidRPr="00AB4DC7">
              <w:rPr>
                <w:b/>
                <w:i/>
              </w:rPr>
              <w:t>evl</w:t>
            </w:r>
          </w:p>
        </w:tc>
      </w:tr>
      <w:tr w:rsidR="002062E6" w:rsidRPr="00AB4DC7" w14:paraId="1B3E01C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31AB14B" w14:textId="77777777" w:rsidR="002062E6" w:rsidRPr="00AB4DC7" w:rsidRDefault="002062E6" w:rsidP="002062E6">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12106D4E" w14:textId="77777777" w:rsidR="002062E6" w:rsidRPr="00AB4DC7" w:rsidRDefault="002062E6" w:rsidP="002062E6">
            <w:pPr>
              <w:pStyle w:val="TAL"/>
              <w:rPr>
                <w:b/>
                <w:i/>
              </w:rPr>
            </w:pPr>
            <w:r w:rsidRPr="00AB4DC7">
              <w:rPr>
                <w:rFonts w:hint="eastAsia"/>
                <w:b/>
                <w:i/>
                <w:lang w:eastAsia="ja-JP"/>
              </w:rPr>
              <w:t>evlA</w:t>
            </w:r>
          </w:p>
        </w:tc>
      </w:tr>
      <w:tr w:rsidR="002062E6" w:rsidRPr="00AB4DC7" w14:paraId="4502590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4D640B3" w14:textId="77777777" w:rsidR="002062E6" w:rsidRPr="00AB4DC7" w:rsidRDefault="002062E6" w:rsidP="002062E6">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1A7CE8F9" w14:textId="77777777" w:rsidR="002062E6" w:rsidRPr="00AB4DC7" w:rsidRDefault="002062E6" w:rsidP="002062E6">
            <w:pPr>
              <w:pStyle w:val="TAL"/>
              <w:rPr>
                <w:b/>
                <w:i/>
              </w:rPr>
            </w:pPr>
            <w:r w:rsidRPr="00AB4DC7">
              <w:rPr>
                <w:b/>
                <w:i/>
              </w:rPr>
              <w:t>cmp</w:t>
            </w:r>
          </w:p>
        </w:tc>
      </w:tr>
      <w:tr w:rsidR="002062E6" w:rsidRPr="00AB4DC7" w14:paraId="05B342C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61EEADE" w14:textId="77777777" w:rsidR="002062E6" w:rsidRPr="00AB4DC7" w:rsidRDefault="002062E6" w:rsidP="002062E6">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B250164" w14:textId="77777777" w:rsidR="002062E6" w:rsidRPr="00AB4DC7" w:rsidRDefault="002062E6" w:rsidP="002062E6">
            <w:pPr>
              <w:pStyle w:val="TAL"/>
              <w:rPr>
                <w:b/>
                <w:i/>
              </w:rPr>
            </w:pPr>
            <w:r w:rsidRPr="00AB4DC7">
              <w:rPr>
                <w:b/>
                <w:i/>
              </w:rPr>
              <w:t>acmp</w:t>
            </w:r>
          </w:p>
        </w:tc>
      </w:tr>
      <w:tr w:rsidR="002062E6" w:rsidRPr="00AB4DC7" w14:paraId="3F5F678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914AF78" w14:textId="77777777" w:rsidR="002062E6" w:rsidRPr="00AB4DC7" w:rsidRDefault="002062E6" w:rsidP="002062E6">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99C61C4" w14:textId="77777777" w:rsidR="002062E6" w:rsidRPr="00AB4DC7" w:rsidRDefault="002062E6" w:rsidP="002062E6">
            <w:pPr>
              <w:pStyle w:val="TAL"/>
              <w:rPr>
                <w:b/>
                <w:i/>
              </w:rPr>
            </w:pPr>
            <w:r w:rsidRPr="00AB4DC7">
              <w:rPr>
                <w:b/>
                <w:i/>
              </w:rPr>
              <w:t>cmdf</w:t>
            </w:r>
          </w:p>
        </w:tc>
      </w:tr>
      <w:tr w:rsidR="002062E6" w:rsidRPr="00AB4DC7" w14:paraId="767F5A7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A12AEC2" w14:textId="77777777" w:rsidR="002062E6" w:rsidRPr="00AB4DC7" w:rsidRDefault="002062E6" w:rsidP="002062E6">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49C71BB9" w14:textId="77777777" w:rsidR="002062E6" w:rsidRPr="00AB4DC7" w:rsidRDefault="002062E6" w:rsidP="002062E6">
            <w:pPr>
              <w:pStyle w:val="TAL"/>
              <w:rPr>
                <w:b/>
                <w:i/>
              </w:rPr>
            </w:pPr>
            <w:r w:rsidRPr="00AB4DC7">
              <w:rPr>
                <w:b/>
                <w:i/>
              </w:rPr>
              <w:t>cmdv</w:t>
            </w:r>
          </w:p>
        </w:tc>
      </w:tr>
      <w:tr w:rsidR="002062E6" w:rsidRPr="00AB4DC7" w14:paraId="3E0EC13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EBEE519" w14:textId="77777777" w:rsidR="002062E6" w:rsidRPr="00AB4DC7" w:rsidRDefault="002062E6" w:rsidP="002062E6">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4C679D6A" w14:textId="77777777" w:rsidR="002062E6" w:rsidRPr="00AB4DC7" w:rsidRDefault="002062E6" w:rsidP="002062E6">
            <w:pPr>
              <w:pStyle w:val="TAL"/>
              <w:rPr>
                <w:b/>
                <w:i/>
              </w:rPr>
            </w:pPr>
            <w:r w:rsidRPr="00AB4DC7">
              <w:rPr>
                <w:b/>
                <w:i/>
              </w:rPr>
              <w:t>cmpv</w:t>
            </w:r>
          </w:p>
        </w:tc>
      </w:tr>
      <w:tr w:rsidR="002062E6" w:rsidRPr="00AB4DC7" w14:paraId="359A63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717A01E" w14:textId="77777777" w:rsidR="002062E6" w:rsidRPr="00AB4DC7" w:rsidRDefault="002062E6" w:rsidP="002062E6">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06674C4" w14:textId="77777777" w:rsidR="002062E6" w:rsidRPr="00AB4DC7" w:rsidRDefault="002062E6" w:rsidP="002062E6">
            <w:pPr>
              <w:pStyle w:val="TAL"/>
              <w:rPr>
                <w:b/>
                <w:i/>
              </w:rPr>
            </w:pPr>
            <w:r w:rsidRPr="00AB4DC7">
              <w:rPr>
                <w:b/>
                <w:i/>
              </w:rPr>
              <w:t>cml</w:t>
            </w:r>
          </w:p>
        </w:tc>
      </w:tr>
      <w:tr w:rsidR="002062E6" w:rsidRPr="00AB4DC7" w14:paraId="3D64558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EDBF60F" w14:textId="77777777" w:rsidR="002062E6" w:rsidRPr="00AB4DC7" w:rsidRDefault="002062E6" w:rsidP="002062E6">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577BA48B" w14:textId="77777777" w:rsidR="002062E6" w:rsidRPr="00AB4DC7" w:rsidRDefault="002062E6" w:rsidP="002062E6">
            <w:pPr>
              <w:pStyle w:val="TAL"/>
              <w:rPr>
                <w:b/>
                <w:i/>
              </w:rPr>
            </w:pPr>
            <w:r w:rsidRPr="00AB4DC7">
              <w:rPr>
                <w:b/>
                <w:i/>
              </w:rPr>
              <w:t>cmnr</w:t>
            </w:r>
          </w:p>
        </w:tc>
      </w:tr>
      <w:tr w:rsidR="002062E6" w:rsidRPr="00AB4DC7" w14:paraId="5E27EB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D318DCE" w14:textId="77777777" w:rsidR="002062E6" w:rsidRPr="00AB4DC7" w:rsidRDefault="002062E6" w:rsidP="002062E6">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011A0469" w14:textId="77777777" w:rsidR="002062E6" w:rsidRPr="00AB4DC7" w:rsidRDefault="002062E6" w:rsidP="002062E6">
            <w:pPr>
              <w:pStyle w:val="TAL"/>
              <w:rPr>
                <w:b/>
                <w:i/>
              </w:rPr>
            </w:pPr>
            <w:r w:rsidRPr="00AB4DC7">
              <w:rPr>
                <w:b/>
                <w:i/>
              </w:rPr>
              <w:t>cmwr</w:t>
            </w:r>
          </w:p>
        </w:tc>
      </w:tr>
      <w:tr w:rsidR="002062E6" w:rsidRPr="00AB4DC7" w14:paraId="35A9566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C766F60" w14:textId="77777777" w:rsidR="002062E6" w:rsidRPr="00AB4DC7" w:rsidRDefault="002062E6" w:rsidP="002062E6">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269B7A23" w14:textId="77777777" w:rsidR="002062E6" w:rsidRPr="00AB4DC7" w:rsidRDefault="002062E6" w:rsidP="002062E6">
            <w:pPr>
              <w:pStyle w:val="TAL"/>
              <w:rPr>
                <w:b/>
                <w:i/>
              </w:rPr>
            </w:pPr>
            <w:r w:rsidRPr="00AB4DC7">
              <w:rPr>
                <w:b/>
                <w:i/>
              </w:rPr>
              <w:t>cmbf</w:t>
            </w:r>
          </w:p>
        </w:tc>
      </w:tr>
      <w:tr w:rsidR="002062E6" w:rsidRPr="00AB4DC7" w14:paraId="4194F9D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C645E0C" w14:textId="77777777" w:rsidR="002062E6" w:rsidRPr="00AB4DC7" w:rsidRDefault="002062E6" w:rsidP="002062E6">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7178C7C6" w14:textId="77777777" w:rsidR="002062E6" w:rsidRPr="00AB4DC7" w:rsidRDefault="002062E6" w:rsidP="002062E6">
            <w:pPr>
              <w:pStyle w:val="TAL"/>
              <w:rPr>
                <w:b/>
                <w:i/>
              </w:rPr>
            </w:pPr>
            <w:r w:rsidRPr="00AB4DC7">
              <w:rPr>
                <w:rFonts w:hint="eastAsia"/>
                <w:b/>
                <w:i/>
                <w:lang w:eastAsia="ko-KR"/>
              </w:rPr>
              <w:t>ntpr</w:t>
            </w:r>
          </w:p>
        </w:tc>
      </w:tr>
      <w:tr w:rsidR="002062E6" w:rsidRPr="00AB4DC7" w14:paraId="2D30507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B412072" w14:textId="77777777" w:rsidR="002062E6" w:rsidRPr="00AB4DC7" w:rsidRDefault="002062E6" w:rsidP="002062E6">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5C867481" w14:textId="77777777" w:rsidR="002062E6" w:rsidRPr="00AB4DC7" w:rsidRDefault="002062E6" w:rsidP="002062E6">
            <w:pPr>
              <w:pStyle w:val="TAL"/>
              <w:rPr>
                <w:b/>
                <w:i/>
              </w:rPr>
            </w:pPr>
            <w:r w:rsidRPr="00AB4DC7">
              <w:rPr>
                <w:rFonts w:hint="eastAsia"/>
                <w:b/>
                <w:i/>
                <w:lang w:eastAsia="ko-KR"/>
              </w:rPr>
              <w:t>ntp</w:t>
            </w:r>
          </w:p>
        </w:tc>
      </w:tr>
      <w:tr w:rsidR="002062E6" w:rsidRPr="00AB4DC7" w14:paraId="3026130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18B58F2" w14:textId="77777777" w:rsidR="002062E6" w:rsidRPr="00AB4DC7" w:rsidRDefault="002062E6" w:rsidP="002062E6">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49DFF77B" w14:textId="77777777" w:rsidR="002062E6" w:rsidRPr="00AB4DC7" w:rsidRDefault="002062E6" w:rsidP="002062E6">
            <w:pPr>
              <w:pStyle w:val="TAL"/>
              <w:rPr>
                <w:b/>
                <w:i/>
              </w:rPr>
            </w:pPr>
            <w:r w:rsidRPr="00AB4DC7">
              <w:rPr>
                <w:rFonts w:hint="eastAsia"/>
                <w:b/>
                <w:i/>
                <w:lang w:eastAsia="ko-KR"/>
              </w:rPr>
              <w:t>pdr</w:t>
            </w:r>
          </w:p>
        </w:tc>
      </w:tr>
      <w:tr w:rsidR="002062E6" w:rsidRPr="00AB4DC7" w14:paraId="53D2D7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FB50295" w14:textId="77777777" w:rsidR="002062E6" w:rsidRPr="00AB4DC7" w:rsidRDefault="002062E6" w:rsidP="002062E6">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1E30DE74" w14:textId="77777777" w:rsidR="002062E6" w:rsidRPr="00AB4DC7" w:rsidRDefault="002062E6" w:rsidP="002062E6">
            <w:pPr>
              <w:pStyle w:val="TAL"/>
              <w:rPr>
                <w:rFonts w:hint="eastAsia"/>
                <w:b/>
                <w:i/>
                <w:lang w:eastAsia="ko-KR"/>
              </w:rPr>
            </w:pPr>
            <w:r w:rsidRPr="00AB4DC7">
              <w:rPr>
                <w:b/>
                <w:i/>
              </w:rPr>
              <w:t>dac</w:t>
            </w:r>
          </w:p>
        </w:tc>
      </w:tr>
      <w:tr w:rsidR="002062E6" w:rsidRPr="00AB4DC7" w14:paraId="64CBA04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A963E7A" w14:textId="77777777" w:rsidR="002062E6" w:rsidRPr="00AB4DC7" w:rsidRDefault="002062E6" w:rsidP="002062E6">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50E7B9B1" w14:textId="77777777" w:rsidR="002062E6" w:rsidRPr="00AB4DC7" w:rsidRDefault="002062E6" w:rsidP="002062E6">
            <w:pPr>
              <w:pStyle w:val="TAL"/>
              <w:rPr>
                <w:b/>
                <w:i/>
              </w:rPr>
            </w:pPr>
            <w:r w:rsidRPr="00AB4DC7">
              <w:rPr>
                <w:b/>
                <w:i/>
              </w:rPr>
              <w:t>smd</w:t>
            </w:r>
          </w:p>
        </w:tc>
      </w:tr>
      <w:tr w:rsidR="002062E6" w:rsidRPr="00AB4DC7" w14:paraId="62C1F3A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2D1A47A" w14:textId="77777777" w:rsidR="002062E6" w:rsidRPr="00AB4DC7" w:rsidRDefault="002062E6" w:rsidP="002062E6">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6F9FDBD8" w14:textId="77777777" w:rsidR="002062E6" w:rsidRPr="00AB4DC7" w:rsidRDefault="002062E6" w:rsidP="002062E6">
            <w:pPr>
              <w:pStyle w:val="TAL"/>
              <w:rPr>
                <w:b/>
                <w:i/>
              </w:rPr>
            </w:pPr>
            <w:r w:rsidRPr="00AB4DC7">
              <w:rPr>
                <w:b/>
                <w:i/>
              </w:rPr>
              <w:t>smdA</w:t>
            </w:r>
          </w:p>
        </w:tc>
      </w:tr>
      <w:tr w:rsidR="002062E6" w:rsidRPr="00AB4DC7" w14:paraId="3088BA1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5ADA6E3" w14:textId="77777777" w:rsidR="002062E6" w:rsidRPr="00AB4DC7" w:rsidRDefault="002062E6" w:rsidP="002062E6">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31E81C0C" w14:textId="77777777" w:rsidR="002062E6" w:rsidRPr="00AB4DC7" w:rsidRDefault="002062E6" w:rsidP="002062E6">
            <w:pPr>
              <w:pStyle w:val="TAL"/>
              <w:rPr>
                <w:b/>
                <w:i/>
              </w:rPr>
            </w:pPr>
            <w:r w:rsidRPr="00AB4DC7">
              <w:rPr>
                <w:rFonts w:hint="eastAsia"/>
                <w:b/>
                <w:i/>
                <w:lang w:eastAsia="zh-CN"/>
              </w:rPr>
              <w:t>ts</w:t>
            </w:r>
          </w:p>
        </w:tc>
      </w:tr>
      <w:tr w:rsidR="002062E6" w:rsidRPr="00AB4DC7" w14:paraId="2B1D4D4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85729D9" w14:textId="77777777" w:rsidR="002062E6" w:rsidRPr="00AB4DC7" w:rsidRDefault="002062E6" w:rsidP="002062E6">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12ED0D20" w14:textId="77777777" w:rsidR="002062E6" w:rsidRPr="00AB4DC7" w:rsidRDefault="002062E6" w:rsidP="002062E6">
            <w:pPr>
              <w:pStyle w:val="TAL"/>
              <w:rPr>
                <w:b/>
                <w:i/>
              </w:rPr>
            </w:pPr>
            <w:r w:rsidRPr="00AB4DC7">
              <w:rPr>
                <w:rFonts w:hint="eastAsia"/>
                <w:b/>
                <w:i/>
                <w:lang w:eastAsia="zh-CN"/>
              </w:rPr>
              <w:t>ts</w:t>
            </w:r>
            <w:r>
              <w:rPr>
                <w:b/>
                <w:i/>
                <w:lang w:eastAsia="zh-CN"/>
              </w:rPr>
              <w:t>A</w:t>
            </w:r>
          </w:p>
        </w:tc>
      </w:tr>
      <w:tr w:rsidR="002062E6" w:rsidRPr="00AB4DC7" w14:paraId="1C5E4D7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E2B8A85" w14:textId="77777777" w:rsidR="002062E6" w:rsidRPr="00AB4DC7" w:rsidRDefault="002062E6" w:rsidP="002062E6">
            <w:pPr>
              <w:pStyle w:val="TAL"/>
              <w:rPr>
                <w:rFonts w:eastAsia="Arial Unicode MS" w:hint="eastAsia"/>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76DDA59" w14:textId="77777777" w:rsidR="002062E6" w:rsidRPr="00AB4DC7" w:rsidRDefault="002062E6" w:rsidP="002062E6">
            <w:pPr>
              <w:pStyle w:val="TAL"/>
              <w:rPr>
                <w:rFonts w:hint="eastAsia"/>
                <w:b/>
                <w:i/>
                <w:lang w:eastAsia="zh-CN"/>
              </w:rPr>
            </w:pPr>
            <w:r w:rsidRPr="00AB4DC7">
              <w:rPr>
                <w:rFonts w:hint="eastAsia"/>
                <w:b/>
                <w:i/>
                <w:lang w:eastAsia="zh-CN"/>
              </w:rPr>
              <w:t>tsi</w:t>
            </w:r>
          </w:p>
        </w:tc>
      </w:tr>
      <w:tr w:rsidR="002062E6" w:rsidRPr="00AB4DC7" w14:paraId="0CB50E8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8CFA759" w14:textId="77777777" w:rsidR="002062E6" w:rsidRPr="00AB4DC7" w:rsidRDefault="002062E6" w:rsidP="002062E6">
            <w:pPr>
              <w:pStyle w:val="TAL"/>
              <w:rPr>
                <w:rFonts w:eastAsia="Arial Unicode MS" w:hint="eastAsia"/>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0153F39A" w14:textId="77777777" w:rsidR="002062E6" w:rsidRPr="00AB4DC7" w:rsidRDefault="002062E6" w:rsidP="002062E6">
            <w:pPr>
              <w:pStyle w:val="TAL"/>
              <w:rPr>
                <w:rFonts w:hint="eastAsia"/>
                <w:b/>
                <w:i/>
                <w:lang w:eastAsia="zh-CN"/>
              </w:rPr>
            </w:pPr>
            <w:r w:rsidRPr="00AB4DC7">
              <w:rPr>
                <w:rFonts w:hint="eastAsia"/>
                <w:b/>
                <w:i/>
                <w:lang w:eastAsia="zh-CN"/>
              </w:rPr>
              <w:t>tsi</w:t>
            </w:r>
            <w:r>
              <w:rPr>
                <w:b/>
                <w:i/>
                <w:lang w:eastAsia="zh-CN"/>
              </w:rPr>
              <w:t>A</w:t>
            </w:r>
          </w:p>
        </w:tc>
      </w:tr>
      <w:tr w:rsidR="002062E6" w:rsidRPr="00AB4DC7" w14:paraId="0104701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8F9F6C8" w14:textId="77777777" w:rsidR="002062E6" w:rsidRPr="00AB4DC7" w:rsidRDefault="002062E6" w:rsidP="002062E6">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487D1110" w14:textId="77777777" w:rsidR="002062E6" w:rsidRPr="00AB4DC7" w:rsidRDefault="002062E6" w:rsidP="002062E6">
            <w:pPr>
              <w:pStyle w:val="TAL"/>
              <w:rPr>
                <w:b/>
                <w:i/>
              </w:rPr>
            </w:pPr>
            <w:r w:rsidRPr="00AB4DC7">
              <w:rPr>
                <w:rFonts w:hint="eastAsia"/>
                <w:b/>
                <w:i/>
                <w:lang w:eastAsia="ja-JP"/>
              </w:rPr>
              <w:t>trpt</w:t>
            </w:r>
          </w:p>
        </w:tc>
      </w:tr>
      <w:tr w:rsidR="002062E6" w:rsidRPr="00AB4DC7" w14:paraId="3EFE548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4BDE7F" w14:textId="77777777" w:rsidR="002062E6" w:rsidRPr="00AB4DC7" w:rsidRDefault="002062E6" w:rsidP="002062E6">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53A368F5" w14:textId="77777777" w:rsidR="002062E6" w:rsidRPr="00AB4DC7" w:rsidRDefault="002062E6" w:rsidP="002062E6">
            <w:pPr>
              <w:pStyle w:val="TAL"/>
              <w:rPr>
                <w:b/>
                <w:i/>
              </w:rPr>
            </w:pPr>
            <w:r w:rsidRPr="00AB4DC7">
              <w:rPr>
                <w:rFonts w:hint="eastAsia"/>
                <w:b/>
                <w:i/>
                <w:lang w:eastAsia="ja-JP"/>
              </w:rPr>
              <w:t>trptA</w:t>
            </w:r>
          </w:p>
        </w:tc>
      </w:tr>
      <w:tr w:rsidR="002062E6" w:rsidRPr="00AB4DC7" w14:paraId="6BCE7F3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DFDDF8A" w14:textId="77777777" w:rsidR="002062E6" w:rsidRPr="00AB4DC7" w:rsidRDefault="002062E6" w:rsidP="002062E6">
            <w:pPr>
              <w:pStyle w:val="TAL"/>
              <w:rPr>
                <w:rFonts w:hint="eastAsia"/>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4F758DD2" w14:textId="77777777" w:rsidR="002062E6" w:rsidRPr="00AB4DC7" w:rsidRDefault="002062E6" w:rsidP="002062E6">
            <w:pPr>
              <w:pStyle w:val="TAL"/>
              <w:rPr>
                <w:rFonts w:hint="eastAsia"/>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2062E6" w:rsidRPr="00AB4DC7" w14:paraId="79B7CAF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BF33738" w14:textId="77777777" w:rsidR="002062E6" w:rsidRPr="00AB4DC7" w:rsidRDefault="002062E6" w:rsidP="002062E6">
            <w:pPr>
              <w:pStyle w:val="TAL"/>
              <w:rPr>
                <w:rFonts w:eastAsia="SimSun" w:hint="eastAsia"/>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C9A623E" w14:textId="77777777" w:rsidR="002062E6" w:rsidRPr="00AB4DC7" w:rsidRDefault="002062E6" w:rsidP="002062E6">
            <w:pPr>
              <w:pStyle w:val="TAL"/>
              <w:rPr>
                <w:rFonts w:eastAsia="SimSun" w:hint="eastAsia"/>
                <w:b/>
                <w:i/>
                <w:lang w:eastAsia="zh-CN"/>
              </w:rPr>
            </w:pPr>
            <w:r w:rsidRPr="00AB4DC7">
              <w:rPr>
                <w:rFonts w:eastAsia="SimSun" w:hint="eastAsia"/>
                <w:b/>
                <w:i/>
                <w:lang w:eastAsia="zh-CN"/>
              </w:rPr>
              <w:t>tk</w:t>
            </w:r>
          </w:p>
        </w:tc>
      </w:tr>
      <w:tr w:rsidR="002062E6" w:rsidRPr="00AB4DC7" w14:paraId="1E81873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AF1B1CF" w14:textId="77777777" w:rsidR="002062E6" w:rsidRPr="00AB4DC7" w:rsidRDefault="002062E6" w:rsidP="002062E6">
            <w:pPr>
              <w:pStyle w:val="TAL"/>
              <w:rPr>
                <w:rFonts w:eastAsia="SimSun" w:hint="eastAsia"/>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453F0A78" w14:textId="77777777" w:rsidR="002062E6" w:rsidRPr="00AB4DC7" w:rsidRDefault="002062E6" w:rsidP="002062E6">
            <w:pPr>
              <w:pStyle w:val="TAL"/>
              <w:rPr>
                <w:rFonts w:eastAsia="SimSun" w:hint="eastAsia"/>
                <w:b/>
                <w:i/>
                <w:lang w:eastAsia="zh-CN"/>
              </w:rPr>
            </w:pPr>
            <w:r w:rsidRPr="00AB4DC7">
              <w:rPr>
                <w:b/>
                <w:i/>
              </w:rPr>
              <w:t>gis</w:t>
            </w:r>
          </w:p>
        </w:tc>
      </w:tr>
      <w:tr w:rsidR="002062E6" w:rsidRPr="00AB4DC7" w14:paraId="7066638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2E33B5" w14:textId="77777777" w:rsidR="002062E6" w:rsidRPr="00AB4DC7" w:rsidRDefault="002062E6" w:rsidP="002062E6">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09828CF6" w14:textId="77777777" w:rsidR="002062E6" w:rsidRPr="00AB4DC7" w:rsidRDefault="002062E6" w:rsidP="002062E6">
            <w:pPr>
              <w:pStyle w:val="TAL"/>
              <w:rPr>
                <w:b/>
                <w:i/>
              </w:rPr>
            </w:pPr>
            <w:r w:rsidRPr="00AB4DC7">
              <w:rPr>
                <w:b/>
                <w:i/>
              </w:rPr>
              <w:t>gis</w:t>
            </w:r>
            <w:r>
              <w:rPr>
                <w:b/>
                <w:i/>
              </w:rPr>
              <w:t>A</w:t>
            </w:r>
          </w:p>
        </w:tc>
      </w:tr>
      <w:tr w:rsidR="002062E6" w:rsidRPr="00AB4DC7" w14:paraId="4A4D026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305FC2E" w14:textId="77777777" w:rsidR="002062E6" w:rsidRPr="00AB4DC7" w:rsidRDefault="002062E6" w:rsidP="002062E6">
            <w:pPr>
              <w:pStyle w:val="TAL"/>
              <w:rPr>
                <w:rFonts w:eastAsia="SimSun" w:hint="eastAsia"/>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37A8302D" w14:textId="77777777" w:rsidR="002062E6" w:rsidRPr="00AB4DC7" w:rsidRDefault="002062E6" w:rsidP="002062E6">
            <w:pPr>
              <w:pStyle w:val="TAL"/>
              <w:rPr>
                <w:rFonts w:eastAsia="SimSun" w:hint="eastAsia"/>
                <w:b/>
                <w:i/>
                <w:lang w:eastAsia="zh-CN"/>
              </w:rPr>
            </w:pPr>
            <w:r w:rsidRPr="00AB4DC7">
              <w:rPr>
                <w:b/>
                <w:i/>
              </w:rPr>
              <w:t>gio</w:t>
            </w:r>
          </w:p>
        </w:tc>
      </w:tr>
      <w:tr w:rsidR="002062E6" w:rsidRPr="00AB4DC7" w14:paraId="79AFC4E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629512" w14:textId="77777777" w:rsidR="002062E6" w:rsidRPr="00AB4DC7" w:rsidRDefault="002062E6" w:rsidP="002062E6">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6BFD90FA" w14:textId="77777777" w:rsidR="002062E6" w:rsidRPr="00AB4DC7" w:rsidRDefault="002062E6" w:rsidP="002062E6">
            <w:pPr>
              <w:pStyle w:val="TAL"/>
              <w:rPr>
                <w:b/>
                <w:i/>
              </w:rPr>
            </w:pPr>
            <w:r w:rsidRPr="00AB4DC7">
              <w:rPr>
                <w:b/>
                <w:i/>
              </w:rPr>
              <w:t>gio</w:t>
            </w:r>
            <w:r>
              <w:rPr>
                <w:b/>
                <w:i/>
              </w:rPr>
              <w:t>A</w:t>
            </w:r>
          </w:p>
        </w:tc>
      </w:tr>
      <w:tr w:rsidR="002062E6" w:rsidRPr="00AB4DC7" w14:paraId="6DFB52C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722868C" w14:textId="77777777" w:rsidR="002062E6" w:rsidRPr="00AB4DC7" w:rsidRDefault="002062E6" w:rsidP="002062E6">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2908998" w14:textId="77777777" w:rsidR="002062E6" w:rsidRPr="00AB4DC7" w:rsidRDefault="002062E6" w:rsidP="002062E6">
            <w:pPr>
              <w:pStyle w:val="TAL"/>
              <w:rPr>
                <w:b/>
                <w:i/>
              </w:rPr>
            </w:pPr>
            <w:r w:rsidRPr="00AB4DC7">
              <w:rPr>
                <w:b/>
                <w:i/>
              </w:rPr>
              <w:t>ajsw</w:t>
            </w:r>
          </w:p>
        </w:tc>
      </w:tr>
      <w:tr w:rsidR="002062E6" w:rsidRPr="00AB4DC7" w14:paraId="66954D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4605B" w14:textId="77777777" w:rsidR="002062E6" w:rsidRPr="00AB4DC7" w:rsidRDefault="002062E6" w:rsidP="002062E6">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61173D4" w14:textId="77777777" w:rsidR="002062E6" w:rsidRPr="00AB4DC7" w:rsidRDefault="002062E6" w:rsidP="002062E6">
            <w:pPr>
              <w:pStyle w:val="TAL"/>
              <w:rPr>
                <w:b/>
                <w:i/>
              </w:rPr>
            </w:pPr>
            <w:r w:rsidRPr="00AB4DC7">
              <w:rPr>
                <w:b/>
                <w:i/>
              </w:rPr>
              <w:t>ajsw</w:t>
            </w:r>
            <w:r>
              <w:rPr>
                <w:b/>
                <w:i/>
              </w:rPr>
              <w:t>A</w:t>
            </w:r>
          </w:p>
        </w:tc>
      </w:tr>
      <w:tr w:rsidR="002062E6" w:rsidRPr="00AB4DC7" w14:paraId="1CE31F6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8D0DE02" w14:textId="77777777" w:rsidR="002062E6" w:rsidRPr="00AB4DC7" w:rsidRDefault="002062E6" w:rsidP="002062E6">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4FE19A23" w14:textId="77777777" w:rsidR="002062E6" w:rsidRPr="00AB4DC7" w:rsidRDefault="002062E6" w:rsidP="002062E6">
            <w:pPr>
              <w:pStyle w:val="TAL"/>
              <w:rPr>
                <w:b/>
                <w:i/>
              </w:rPr>
            </w:pPr>
            <w:r w:rsidRPr="00AB4DC7">
              <w:rPr>
                <w:b/>
                <w:i/>
              </w:rPr>
              <w:t>ajfw</w:t>
            </w:r>
          </w:p>
        </w:tc>
      </w:tr>
      <w:tr w:rsidR="002062E6" w:rsidRPr="00AB4DC7" w14:paraId="36C478B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037D74E" w14:textId="77777777" w:rsidR="002062E6" w:rsidRPr="00AB4DC7" w:rsidRDefault="002062E6" w:rsidP="002062E6">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94BA9F9" w14:textId="77777777" w:rsidR="002062E6" w:rsidRPr="00AB4DC7" w:rsidRDefault="002062E6" w:rsidP="002062E6">
            <w:pPr>
              <w:pStyle w:val="TAL"/>
              <w:rPr>
                <w:b/>
                <w:i/>
              </w:rPr>
            </w:pPr>
            <w:r w:rsidRPr="00AB4DC7">
              <w:rPr>
                <w:b/>
                <w:i/>
              </w:rPr>
              <w:t>ajfw</w:t>
            </w:r>
            <w:r>
              <w:rPr>
                <w:b/>
                <w:i/>
              </w:rPr>
              <w:t>A</w:t>
            </w:r>
          </w:p>
        </w:tc>
      </w:tr>
      <w:tr w:rsidR="002062E6" w:rsidRPr="00AB4DC7" w14:paraId="42E11B0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A58EF36" w14:textId="77777777" w:rsidR="002062E6" w:rsidRPr="00AB4DC7" w:rsidRDefault="002062E6" w:rsidP="002062E6">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30DDAA75" w14:textId="77777777" w:rsidR="002062E6" w:rsidRPr="00AB4DC7" w:rsidRDefault="002062E6" w:rsidP="002062E6">
            <w:pPr>
              <w:pStyle w:val="TAL"/>
              <w:rPr>
                <w:b/>
                <w:i/>
              </w:rPr>
            </w:pPr>
            <w:r w:rsidRPr="00AB4DC7">
              <w:rPr>
                <w:b/>
                <w:i/>
              </w:rPr>
              <w:t>ajap</w:t>
            </w:r>
          </w:p>
        </w:tc>
      </w:tr>
      <w:tr w:rsidR="002062E6" w:rsidRPr="00AB4DC7" w14:paraId="0488D82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0D7A5AD" w14:textId="77777777" w:rsidR="002062E6" w:rsidRPr="00AB4DC7" w:rsidRDefault="002062E6" w:rsidP="002062E6">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BFBC386" w14:textId="77777777" w:rsidR="002062E6" w:rsidRPr="00AB4DC7" w:rsidRDefault="002062E6" w:rsidP="002062E6">
            <w:pPr>
              <w:pStyle w:val="TAL"/>
              <w:rPr>
                <w:b/>
                <w:i/>
              </w:rPr>
            </w:pPr>
            <w:r w:rsidRPr="00AB4DC7">
              <w:rPr>
                <w:b/>
                <w:i/>
              </w:rPr>
              <w:t>ajap</w:t>
            </w:r>
            <w:r>
              <w:rPr>
                <w:b/>
                <w:i/>
              </w:rPr>
              <w:t>A</w:t>
            </w:r>
          </w:p>
        </w:tc>
      </w:tr>
      <w:tr w:rsidR="002062E6" w:rsidRPr="00AB4DC7" w14:paraId="050201B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0DA10CA" w14:textId="77777777" w:rsidR="002062E6" w:rsidRPr="00AB4DC7" w:rsidRDefault="002062E6" w:rsidP="002062E6">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18C2D214" w14:textId="77777777" w:rsidR="002062E6" w:rsidRPr="00AB4DC7" w:rsidRDefault="002062E6" w:rsidP="002062E6">
            <w:pPr>
              <w:pStyle w:val="TAL"/>
              <w:rPr>
                <w:b/>
                <w:i/>
              </w:rPr>
            </w:pPr>
            <w:r w:rsidRPr="00AB4DC7">
              <w:rPr>
                <w:b/>
                <w:i/>
              </w:rPr>
              <w:t>ajso</w:t>
            </w:r>
          </w:p>
        </w:tc>
      </w:tr>
      <w:tr w:rsidR="002062E6" w:rsidRPr="00AB4DC7" w14:paraId="0EF248B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9078E29" w14:textId="77777777" w:rsidR="002062E6" w:rsidRPr="00AB4DC7" w:rsidRDefault="002062E6" w:rsidP="002062E6">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1E590D6" w14:textId="77777777" w:rsidR="002062E6" w:rsidRPr="00AB4DC7" w:rsidRDefault="002062E6" w:rsidP="002062E6">
            <w:pPr>
              <w:pStyle w:val="TAL"/>
              <w:rPr>
                <w:b/>
                <w:i/>
              </w:rPr>
            </w:pPr>
            <w:r w:rsidRPr="00AB4DC7">
              <w:rPr>
                <w:b/>
                <w:i/>
              </w:rPr>
              <w:t>ajso</w:t>
            </w:r>
            <w:r>
              <w:rPr>
                <w:b/>
                <w:i/>
              </w:rPr>
              <w:t>A</w:t>
            </w:r>
          </w:p>
        </w:tc>
      </w:tr>
      <w:tr w:rsidR="002062E6" w:rsidRPr="00AB4DC7" w14:paraId="14FB74E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FDB9E51" w14:textId="77777777" w:rsidR="002062E6" w:rsidRPr="00AB4DC7" w:rsidRDefault="002062E6" w:rsidP="002062E6">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7557879" w14:textId="77777777" w:rsidR="002062E6" w:rsidRPr="00AB4DC7" w:rsidRDefault="002062E6" w:rsidP="002062E6">
            <w:pPr>
              <w:pStyle w:val="TAL"/>
              <w:rPr>
                <w:b/>
                <w:i/>
              </w:rPr>
            </w:pPr>
            <w:r w:rsidRPr="00AB4DC7">
              <w:rPr>
                <w:b/>
                <w:i/>
              </w:rPr>
              <w:t>ajif</w:t>
            </w:r>
          </w:p>
        </w:tc>
      </w:tr>
      <w:tr w:rsidR="002062E6" w:rsidRPr="00AB4DC7" w14:paraId="5CE16B0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DC18011" w14:textId="77777777" w:rsidR="002062E6" w:rsidRPr="00AB4DC7" w:rsidRDefault="002062E6" w:rsidP="002062E6">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35AC917" w14:textId="77777777" w:rsidR="002062E6" w:rsidRPr="00AB4DC7" w:rsidRDefault="002062E6" w:rsidP="002062E6">
            <w:pPr>
              <w:pStyle w:val="TAL"/>
              <w:rPr>
                <w:b/>
                <w:i/>
              </w:rPr>
            </w:pPr>
            <w:r w:rsidRPr="00AB4DC7">
              <w:rPr>
                <w:b/>
                <w:i/>
              </w:rPr>
              <w:t>ajif</w:t>
            </w:r>
            <w:r>
              <w:rPr>
                <w:b/>
                <w:i/>
              </w:rPr>
              <w:t>A</w:t>
            </w:r>
          </w:p>
        </w:tc>
      </w:tr>
      <w:tr w:rsidR="002062E6" w:rsidRPr="00AB4DC7" w14:paraId="6410F78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ED47038" w14:textId="77777777" w:rsidR="002062E6" w:rsidRPr="00AB4DC7" w:rsidRDefault="002062E6" w:rsidP="002062E6">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46E1EB69" w14:textId="77777777" w:rsidR="002062E6" w:rsidRPr="00AB4DC7" w:rsidRDefault="002062E6" w:rsidP="002062E6">
            <w:pPr>
              <w:pStyle w:val="TAL"/>
              <w:rPr>
                <w:b/>
                <w:i/>
              </w:rPr>
            </w:pPr>
            <w:r w:rsidRPr="00AB4DC7">
              <w:rPr>
                <w:b/>
                <w:i/>
              </w:rPr>
              <w:t>ajmd</w:t>
            </w:r>
          </w:p>
        </w:tc>
      </w:tr>
      <w:tr w:rsidR="002062E6" w:rsidRPr="00AB4DC7" w14:paraId="35BD8B7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9F4F4D2" w14:textId="77777777" w:rsidR="002062E6" w:rsidRPr="00AB4DC7" w:rsidRDefault="002062E6" w:rsidP="002062E6">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5610304" w14:textId="77777777" w:rsidR="002062E6" w:rsidRPr="00AB4DC7" w:rsidRDefault="002062E6" w:rsidP="002062E6">
            <w:pPr>
              <w:pStyle w:val="TAL"/>
              <w:rPr>
                <w:b/>
                <w:i/>
              </w:rPr>
            </w:pPr>
            <w:r w:rsidRPr="00AB4DC7">
              <w:rPr>
                <w:b/>
                <w:i/>
              </w:rPr>
              <w:t>ajmd</w:t>
            </w:r>
            <w:r>
              <w:rPr>
                <w:b/>
                <w:i/>
              </w:rPr>
              <w:t>A</w:t>
            </w:r>
          </w:p>
        </w:tc>
      </w:tr>
      <w:tr w:rsidR="002062E6" w:rsidRPr="00AB4DC7" w14:paraId="2B818A5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39D2ED9" w14:textId="77777777" w:rsidR="002062E6" w:rsidRPr="00AB4DC7" w:rsidRDefault="002062E6" w:rsidP="002062E6">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001B1F04" w14:textId="77777777" w:rsidR="002062E6" w:rsidRPr="00AB4DC7" w:rsidRDefault="002062E6" w:rsidP="002062E6">
            <w:pPr>
              <w:pStyle w:val="TAL"/>
              <w:rPr>
                <w:b/>
                <w:i/>
              </w:rPr>
            </w:pPr>
            <w:r w:rsidRPr="00AB4DC7">
              <w:rPr>
                <w:b/>
                <w:i/>
              </w:rPr>
              <w:t>ajmc</w:t>
            </w:r>
          </w:p>
        </w:tc>
      </w:tr>
      <w:tr w:rsidR="002062E6" w:rsidRPr="00AB4DC7" w14:paraId="3C1D633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3A3D8D6" w14:textId="77777777" w:rsidR="002062E6" w:rsidRPr="00AB4DC7" w:rsidRDefault="002062E6" w:rsidP="002062E6">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C24D53" w14:textId="77777777" w:rsidR="002062E6" w:rsidRPr="00AB4DC7" w:rsidRDefault="002062E6" w:rsidP="002062E6">
            <w:pPr>
              <w:pStyle w:val="TAL"/>
              <w:rPr>
                <w:b/>
                <w:i/>
              </w:rPr>
            </w:pPr>
            <w:r w:rsidRPr="00AB4DC7">
              <w:rPr>
                <w:b/>
                <w:i/>
              </w:rPr>
              <w:t>ajmc</w:t>
            </w:r>
            <w:r>
              <w:rPr>
                <w:b/>
                <w:i/>
              </w:rPr>
              <w:t>A</w:t>
            </w:r>
          </w:p>
        </w:tc>
      </w:tr>
      <w:tr w:rsidR="002062E6" w:rsidRPr="00AB4DC7" w14:paraId="089EB1C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E73E456" w14:textId="77777777" w:rsidR="002062E6" w:rsidRPr="00AB4DC7" w:rsidRDefault="002062E6" w:rsidP="002062E6">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4F0B894A" w14:textId="77777777" w:rsidR="002062E6" w:rsidRPr="00AB4DC7" w:rsidRDefault="002062E6" w:rsidP="002062E6">
            <w:pPr>
              <w:pStyle w:val="TAL"/>
              <w:rPr>
                <w:b/>
                <w:i/>
              </w:rPr>
            </w:pPr>
            <w:r w:rsidRPr="00AB4DC7">
              <w:rPr>
                <w:b/>
                <w:i/>
              </w:rPr>
              <w:t>ajpr</w:t>
            </w:r>
          </w:p>
        </w:tc>
      </w:tr>
      <w:tr w:rsidR="002062E6" w:rsidRPr="00AB4DC7" w14:paraId="43EDB57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B15F2BC" w14:textId="77777777" w:rsidR="002062E6" w:rsidRPr="00AB4DC7" w:rsidRDefault="002062E6" w:rsidP="002062E6">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40DE3ED" w14:textId="77777777" w:rsidR="002062E6" w:rsidRPr="00AB4DC7" w:rsidRDefault="002062E6" w:rsidP="002062E6">
            <w:pPr>
              <w:pStyle w:val="TAL"/>
              <w:rPr>
                <w:b/>
                <w:i/>
              </w:rPr>
            </w:pPr>
            <w:r w:rsidRPr="00AB4DC7">
              <w:rPr>
                <w:b/>
                <w:i/>
              </w:rPr>
              <w:t>ajpr</w:t>
            </w:r>
            <w:r>
              <w:rPr>
                <w:b/>
                <w:i/>
              </w:rPr>
              <w:t>A</w:t>
            </w:r>
          </w:p>
        </w:tc>
      </w:tr>
      <w:tr w:rsidR="002062E6" w:rsidRPr="00AB4DC7" w14:paraId="50CA4F2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157832E" w14:textId="77777777" w:rsidR="002062E6" w:rsidRPr="00AB4DC7" w:rsidRDefault="002062E6" w:rsidP="002062E6">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6550333B"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2062E6" w:rsidRPr="00AB4DC7" w14:paraId="7DB492F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C4A5FA7" w14:textId="77777777" w:rsidR="002062E6" w:rsidRPr="00AB4DC7" w:rsidRDefault="002062E6" w:rsidP="002062E6">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4C44927D"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2062E6" w:rsidRPr="00AB4DC7" w14:paraId="0C00B65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376C122" w14:textId="77777777" w:rsidR="002062E6" w:rsidRPr="00AB4DC7" w:rsidRDefault="002062E6" w:rsidP="002062E6">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4DDC0034"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2062E6" w:rsidRPr="00AB4DC7" w14:paraId="24112AE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25FED38" w14:textId="77777777" w:rsidR="002062E6" w:rsidRPr="00BC147A" w:rsidRDefault="002062E6" w:rsidP="002062E6">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51C2702" w14:textId="77777777" w:rsidR="002062E6" w:rsidRDefault="002062E6" w:rsidP="002062E6">
            <w:pPr>
              <w:pStyle w:val="TAL"/>
              <w:rPr>
                <w:rFonts w:eastAsia="SimSun" w:hint="eastAsia"/>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2062E6" w:rsidRPr="00AB4DC7" w14:paraId="72EE72C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A7BC14" w14:textId="77777777" w:rsidR="002062E6" w:rsidRPr="00BC147A" w:rsidRDefault="002062E6" w:rsidP="002062E6">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AE73523" w14:textId="77777777" w:rsidR="002062E6" w:rsidRDefault="002062E6" w:rsidP="002062E6">
            <w:pPr>
              <w:pStyle w:val="TAL"/>
              <w:rPr>
                <w:rFonts w:eastAsia="SimSun" w:hint="eastAsia"/>
                <w:b/>
                <w:i/>
                <w:lang w:eastAsia="zh-CN"/>
              </w:rPr>
            </w:pPr>
            <w:r>
              <w:rPr>
                <w:rFonts w:eastAsia="SimSun" w:hint="eastAsia"/>
                <w:b/>
                <w:i/>
                <w:lang w:eastAsia="zh-CN"/>
              </w:rPr>
              <w:t>ontrA</w:t>
            </w:r>
          </w:p>
        </w:tc>
      </w:tr>
      <w:tr w:rsidR="002062E6" w:rsidRPr="00AB4DC7" w14:paraId="1A4E5F9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0B722AD" w14:textId="77777777" w:rsidR="002062E6" w:rsidRPr="00BC147A" w:rsidRDefault="002062E6" w:rsidP="002062E6">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4CBA1898" w14:textId="77777777" w:rsidR="002062E6" w:rsidRDefault="002062E6" w:rsidP="002062E6">
            <w:pPr>
              <w:pStyle w:val="TAL"/>
              <w:rPr>
                <w:rFonts w:eastAsia="SimSun" w:hint="eastAsia"/>
                <w:b/>
                <w:i/>
                <w:lang w:eastAsia="zh-CN"/>
              </w:rPr>
            </w:pPr>
            <w:r>
              <w:rPr>
                <w:rFonts w:eastAsia="SimSun" w:hint="eastAsia"/>
                <w:b/>
                <w:i/>
                <w:lang w:eastAsia="zh-CN"/>
              </w:rPr>
              <w:t>ont</w:t>
            </w:r>
          </w:p>
        </w:tc>
      </w:tr>
      <w:tr w:rsidR="002062E6" w:rsidRPr="00AB4DC7" w14:paraId="4994F28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BB57ADF" w14:textId="77777777" w:rsidR="002062E6" w:rsidRPr="00BC147A" w:rsidRDefault="002062E6" w:rsidP="002062E6">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0C378924" w14:textId="77777777" w:rsidR="002062E6" w:rsidRDefault="002062E6" w:rsidP="002062E6">
            <w:pPr>
              <w:pStyle w:val="TAL"/>
              <w:rPr>
                <w:rFonts w:eastAsia="SimSun" w:hint="eastAsia"/>
                <w:b/>
                <w:i/>
                <w:lang w:eastAsia="zh-CN"/>
              </w:rPr>
            </w:pPr>
            <w:r>
              <w:rPr>
                <w:rFonts w:eastAsia="SimSun" w:hint="eastAsia"/>
                <w:b/>
                <w:i/>
                <w:lang w:eastAsia="zh-CN"/>
              </w:rPr>
              <w:t>ontA</w:t>
            </w:r>
          </w:p>
        </w:tc>
      </w:tr>
      <w:tr w:rsidR="002062E6" w:rsidRPr="00AB4DC7" w14:paraId="72AE383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2293E0B" w14:textId="77777777" w:rsidR="002062E6" w:rsidRDefault="002062E6" w:rsidP="002062E6">
            <w:pPr>
              <w:pStyle w:val="TAL"/>
              <w:rPr>
                <w:rFonts w:hint="eastAsia"/>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333E28C1" w14:textId="77777777" w:rsidR="002062E6" w:rsidRDefault="002062E6" w:rsidP="002062E6">
            <w:pPr>
              <w:pStyle w:val="TAL"/>
              <w:rPr>
                <w:rFonts w:eastAsia="SimSun" w:hint="eastAsia"/>
                <w:b/>
                <w:i/>
                <w:lang w:eastAsia="zh-CN"/>
              </w:rPr>
            </w:pPr>
            <w:r>
              <w:rPr>
                <w:b/>
                <w:i/>
                <w:lang w:eastAsia="zh-CN"/>
              </w:rPr>
              <w:t>smjp</w:t>
            </w:r>
          </w:p>
        </w:tc>
      </w:tr>
      <w:tr w:rsidR="002062E6" w:rsidRPr="00AB4DC7" w14:paraId="3424869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0AFC0D2" w14:textId="77777777" w:rsidR="002062E6" w:rsidRDefault="002062E6" w:rsidP="002062E6">
            <w:pPr>
              <w:pStyle w:val="TAL"/>
              <w:rPr>
                <w:rFonts w:hint="eastAsia"/>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184F12A" w14:textId="77777777" w:rsidR="002062E6" w:rsidRDefault="002062E6" w:rsidP="002062E6">
            <w:pPr>
              <w:pStyle w:val="TAL"/>
              <w:rPr>
                <w:rFonts w:eastAsia="SimSun" w:hint="eastAsia"/>
                <w:b/>
                <w:i/>
                <w:lang w:eastAsia="zh-CN"/>
              </w:rPr>
            </w:pPr>
            <w:r>
              <w:rPr>
                <w:b/>
                <w:i/>
                <w:lang w:eastAsia="zh-CN"/>
              </w:rPr>
              <w:t>smjpA</w:t>
            </w:r>
          </w:p>
        </w:tc>
      </w:tr>
      <w:tr w:rsidR="002062E6" w:rsidRPr="00AB4DC7" w14:paraId="0071384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84B25E4" w14:textId="77777777" w:rsidR="002062E6" w:rsidRDefault="002062E6" w:rsidP="002062E6">
            <w:pPr>
              <w:pStyle w:val="TAL"/>
              <w:rPr>
                <w:rFonts w:hint="eastAsia"/>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75F98506" w14:textId="77777777" w:rsidR="002062E6" w:rsidRDefault="002062E6" w:rsidP="002062E6">
            <w:pPr>
              <w:pStyle w:val="TAL"/>
              <w:rPr>
                <w:rFonts w:eastAsia="SimSun" w:hint="eastAsia"/>
                <w:b/>
                <w:i/>
                <w:lang w:eastAsia="zh-CN"/>
              </w:rPr>
            </w:pPr>
            <w:r>
              <w:rPr>
                <w:b/>
                <w:i/>
                <w:lang w:eastAsia="zh-CN"/>
              </w:rPr>
              <w:t>smi</w:t>
            </w:r>
          </w:p>
        </w:tc>
      </w:tr>
      <w:tr w:rsidR="002062E6" w:rsidRPr="00AB4DC7" w14:paraId="1F48185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288FACD" w14:textId="77777777" w:rsidR="002062E6" w:rsidRDefault="002062E6" w:rsidP="002062E6">
            <w:pPr>
              <w:pStyle w:val="TAL"/>
              <w:rPr>
                <w:rFonts w:hint="eastAsia"/>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C0A3961" w14:textId="77777777" w:rsidR="002062E6" w:rsidRDefault="002062E6" w:rsidP="002062E6">
            <w:pPr>
              <w:pStyle w:val="TAL"/>
              <w:rPr>
                <w:rFonts w:eastAsia="SimSun" w:hint="eastAsia"/>
                <w:b/>
                <w:i/>
                <w:lang w:eastAsia="zh-CN"/>
              </w:rPr>
            </w:pPr>
            <w:r>
              <w:rPr>
                <w:b/>
                <w:i/>
                <w:lang w:eastAsia="zh-CN"/>
              </w:rPr>
              <w:t>smiA</w:t>
            </w:r>
          </w:p>
        </w:tc>
      </w:tr>
      <w:tr w:rsidR="002062E6" w:rsidRPr="00AB4DC7" w14:paraId="596C6CB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BDA987D" w14:textId="77777777" w:rsidR="002062E6" w:rsidRDefault="002062E6" w:rsidP="002062E6">
            <w:pPr>
              <w:pStyle w:val="TAL"/>
              <w:rPr>
                <w:rFonts w:hint="eastAsia"/>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7C18AB31" w14:textId="77777777" w:rsidR="002062E6" w:rsidRDefault="002062E6" w:rsidP="002062E6">
            <w:pPr>
              <w:pStyle w:val="TAL"/>
              <w:rPr>
                <w:rFonts w:eastAsia="SimSun" w:hint="eastAsia"/>
                <w:b/>
                <w:i/>
                <w:lang w:eastAsia="zh-CN"/>
              </w:rPr>
            </w:pPr>
            <w:r>
              <w:rPr>
                <w:b/>
                <w:i/>
                <w:lang w:eastAsia="zh-CN"/>
              </w:rPr>
              <w:t>smr</w:t>
            </w:r>
          </w:p>
        </w:tc>
      </w:tr>
      <w:tr w:rsidR="002062E6" w:rsidRPr="00AB4DC7" w14:paraId="25BD77B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F92F4DB" w14:textId="77777777" w:rsidR="002062E6" w:rsidRDefault="002062E6" w:rsidP="002062E6">
            <w:pPr>
              <w:pStyle w:val="TAL"/>
              <w:rPr>
                <w:lang w:eastAsia="ko-KR"/>
              </w:rPr>
            </w:pPr>
            <w:r>
              <w:rPr>
                <w:lang w:eastAsia="ko-KR"/>
              </w:rPr>
              <w:t>semanticMashup</w:t>
            </w:r>
            <w:r w:rsidRPr="002A68DD">
              <w:rPr>
                <w:lang w:eastAsia="ko-KR"/>
              </w:rPr>
              <w:t>Result</w:t>
            </w:r>
            <w:r w:rsidRPr="00656DB1">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3C849A1" w14:textId="77777777" w:rsidR="002062E6" w:rsidRDefault="002062E6" w:rsidP="002062E6">
            <w:pPr>
              <w:pStyle w:val="TAL"/>
              <w:rPr>
                <w:b/>
                <w:i/>
                <w:lang w:eastAsia="zh-CN"/>
              </w:rPr>
            </w:pPr>
            <w:r>
              <w:rPr>
                <w:b/>
                <w:i/>
                <w:lang w:eastAsia="zh-CN"/>
              </w:rPr>
              <w:t>smrA</w:t>
            </w:r>
          </w:p>
        </w:tc>
      </w:tr>
      <w:tr w:rsidR="002062E6" w:rsidRPr="00AB4DC7" w14:paraId="302E63A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0A55860" w14:textId="77777777" w:rsidR="002062E6" w:rsidRDefault="002062E6" w:rsidP="002062E6">
            <w:pPr>
              <w:pStyle w:val="TAL"/>
              <w:rPr>
                <w:lang w:eastAsia="ko-KR"/>
              </w:rPr>
            </w:pPr>
            <w:r>
              <w:rPr>
                <w:lang w:eastAsia="ko-KR"/>
              </w:rPr>
              <w:t>AEContactList</w:t>
            </w:r>
          </w:p>
        </w:tc>
        <w:tc>
          <w:tcPr>
            <w:tcW w:w="1207" w:type="dxa"/>
            <w:tcBorders>
              <w:top w:val="single" w:sz="4" w:space="0" w:color="auto"/>
              <w:left w:val="single" w:sz="4" w:space="0" w:color="auto"/>
              <w:bottom w:val="single" w:sz="4" w:space="0" w:color="auto"/>
              <w:right w:val="single" w:sz="4" w:space="0" w:color="auto"/>
            </w:tcBorders>
          </w:tcPr>
          <w:p w14:paraId="123C58FC" w14:textId="77777777" w:rsidR="002062E6" w:rsidRDefault="002062E6" w:rsidP="002062E6">
            <w:pPr>
              <w:pStyle w:val="TAL"/>
              <w:rPr>
                <w:b/>
                <w:i/>
                <w:lang w:eastAsia="zh-CN"/>
              </w:rPr>
            </w:pPr>
            <w:r>
              <w:rPr>
                <w:rFonts w:eastAsia="SimSun"/>
                <w:b/>
                <w:i/>
                <w:lang w:eastAsia="zh-CN"/>
              </w:rPr>
              <w:t>alst</w:t>
            </w:r>
          </w:p>
        </w:tc>
      </w:tr>
      <w:tr w:rsidR="002062E6" w:rsidRPr="00AB4DC7" w14:paraId="627477F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EB11E81" w14:textId="77777777" w:rsidR="002062E6" w:rsidRDefault="002062E6" w:rsidP="002062E6">
            <w:pPr>
              <w:pStyle w:val="TAL"/>
              <w:rPr>
                <w:lang w:eastAsia="ko-KR"/>
              </w:rPr>
            </w:pPr>
            <w:r w:rsidRPr="00CA4BC4">
              <w:rPr>
                <w:lang w:eastAsia="ko-KR"/>
              </w:rPr>
              <w:t>AEContactListPerCSE</w:t>
            </w:r>
          </w:p>
        </w:tc>
        <w:tc>
          <w:tcPr>
            <w:tcW w:w="1207" w:type="dxa"/>
            <w:tcBorders>
              <w:top w:val="single" w:sz="4" w:space="0" w:color="auto"/>
              <w:left w:val="single" w:sz="4" w:space="0" w:color="auto"/>
              <w:bottom w:val="single" w:sz="4" w:space="0" w:color="auto"/>
              <w:right w:val="single" w:sz="4" w:space="0" w:color="auto"/>
            </w:tcBorders>
          </w:tcPr>
          <w:p w14:paraId="6BEC4734" w14:textId="77777777" w:rsidR="002062E6" w:rsidRDefault="002062E6" w:rsidP="002062E6">
            <w:pPr>
              <w:pStyle w:val="TAL"/>
              <w:rPr>
                <w:b/>
                <w:i/>
                <w:lang w:eastAsia="zh-CN"/>
              </w:rPr>
            </w:pPr>
            <w:r>
              <w:rPr>
                <w:rFonts w:eastAsia="SimSun"/>
                <w:b/>
                <w:i/>
                <w:lang w:eastAsia="zh-CN"/>
              </w:rPr>
              <w:t>alpc</w:t>
            </w:r>
          </w:p>
        </w:tc>
      </w:tr>
      <w:tr w:rsidR="002062E6" w:rsidRPr="00AB4DC7" w14:paraId="6DEF627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92B5C75" w14:textId="77777777" w:rsidR="002062E6" w:rsidRPr="00CA4BC4" w:rsidRDefault="002062E6" w:rsidP="002062E6">
            <w:pPr>
              <w:pStyle w:val="TAL"/>
              <w:rPr>
                <w:lang w:eastAsia="ko-KR"/>
              </w:rPr>
            </w:pPr>
            <w:r>
              <w:rPr>
                <w:rFonts w:hint="eastAsia"/>
                <w:lang w:eastAsia="zh-CN"/>
              </w:rPr>
              <w:t>localMulticastGroup</w:t>
            </w:r>
          </w:p>
        </w:tc>
        <w:tc>
          <w:tcPr>
            <w:tcW w:w="1207" w:type="dxa"/>
            <w:tcBorders>
              <w:top w:val="single" w:sz="4" w:space="0" w:color="auto"/>
              <w:left w:val="single" w:sz="4" w:space="0" w:color="auto"/>
              <w:bottom w:val="single" w:sz="4" w:space="0" w:color="auto"/>
              <w:right w:val="single" w:sz="4" w:space="0" w:color="auto"/>
            </w:tcBorders>
          </w:tcPr>
          <w:p w14:paraId="7F86B58A" w14:textId="77777777" w:rsidR="002062E6" w:rsidRPr="006711D9" w:rsidRDefault="002062E6" w:rsidP="002062E6">
            <w:pPr>
              <w:pStyle w:val="TAL"/>
              <w:rPr>
                <w:rFonts w:eastAsia="Yu Mincho" w:hint="eastAsia"/>
                <w:b/>
                <w:i/>
                <w:lang w:eastAsia="ja-JP"/>
              </w:rPr>
            </w:pPr>
            <w:r w:rsidRPr="006711D9">
              <w:rPr>
                <w:rFonts w:eastAsia="Yu Mincho" w:hint="eastAsia"/>
                <w:b/>
                <w:i/>
                <w:lang w:eastAsia="ja-JP"/>
              </w:rPr>
              <w:t>lmg</w:t>
            </w:r>
          </w:p>
        </w:tc>
      </w:tr>
      <w:tr w:rsidR="002062E6" w:rsidRPr="00AB4DC7" w14:paraId="0DBAFF2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3A09E3C" w14:textId="77777777" w:rsidR="002062E6" w:rsidRPr="00CA4BC4" w:rsidRDefault="002062E6" w:rsidP="002062E6">
            <w:pPr>
              <w:pStyle w:val="TAL"/>
              <w:rPr>
                <w:lang w:eastAsia="ko-KR"/>
              </w:rPr>
            </w:pPr>
            <w:r>
              <w:rPr>
                <w:rFonts w:hint="eastAsia"/>
                <w:lang w:eastAsia="ko-KR"/>
              </w:rPr>
              <w:t>multimediaSession</w:t>
            </w:r>
          </w:p>
        </w:tc>
        <w:tc>
          <w:tcPr>
            <w:tcW w:w="1207" w:type="dxa"/>
            <w:tcBorders>
              <w:top w:val="single" w:sz="4" w:space="0" w:color="auto"/>
              <w:left w:val="single" w:sz="4" w:space="0" w:color="auto"/>
              <w:bottom w:val="single" w:sz="4" w:space="0" w:color="auto"/>
              <w:right w:val="single" w:sz="4" w:space="0" w:color="auto"/>
            </w:tcBorders>
          </w:tcPr>
          <w:p w14:paraId="13E33027" w14:textId="77777777" w:rsidR="002062E6" w:rsidRDefault="002062E6" w:rsidP="002062E6">
            <w:pPr>
              <w:pStyle w:val="TAL"/>
              <w:rPr>
                <w:rFonts w:eastAsia="SimSun"/>
                <w:b/>
                <w:i/>
                <w:lang w:eastAsia="zh-CN"/>
              </w:rPr>
            </w:pPr>
            <w:r>
              <w:rPr>
                <w:rFonts w:hint="eastAsia"/>
                <w:b/>
                <w:i/>
                <w:lang w:eastAsia="ko-KR"/>
              </w:rPr>
              <w:t>mms</w:t>
            </w:r>
          </w:p>
        </w:tc>
      </w:tr>
      <w:tr w:rsidR="002062E6" w:rsidRPr="00AB4DC7" w14:paraId="6F6EC75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9DBD489" w14:textId="77777777" w:rsidR="002062E6" w:rsidRPr="00CA4BC4" w:rsidRDefault="002062E6" w:rsidP="002062E6">
            <w:pPr>
              <w:pStyle w:val="TAL"/>
              <w:rPr>
                <w:lang w:eastAsia="ko-KR"/>
              </w:rPr>
            </w:pPr>
            <w:r>
              <w:rPr>
                <w:rFonts w:hint="eastAsia"/>
                <w:lang w:eastAsia="ko-KR"/>
              </w:rPr>
              <w:t>multimediaS</w:t>
            </w:r>
            <w:r>
              <w:rPr>
                <w:lang w:eastAsia="ko-KR"/>
              </w:rPr>
              <w:t>e</w:t>
            </w:r>
            <w:r>
              <w:rPr>
                <w:rFonts w:hint="eastAsia"/>
                <w:lang w:eastAsia="ko-KR"/>
              </w:rPr>
              <w:t>ssionAnnc</w:t>
            </w:r>
          </w:p>
        </w:tc>
        <w:tc>
          <w:tcPr>
            <w:tcW w:w="1207" w:type="dxa"/>
            <w:tcBorders>
              <w:top w:val="single" w:sz="4" w:space="0" w:color="auto"/>
              <w:left w:val="single" w:sz="4" w:space="0" w:color="auto"/>
              <w:bottom w:val="single" w:sz="4" w:space="0" w:color="auto"/>
              <w:right w:val="single" w:sz="4" w:space="0" w:color="auto"/>
            </w:tcBorders>
          </w:tcPr>
          <w:p w14:paraId="61756349" w14:textId="77777777" w:rsidR="002062E6" w:rsidRDefault="002062E6" w:rsidP="002062E6">
            <w:pPr>
              <w:pStyle w:val="TAL"/>
              <w:rPr>
                <w:rFonts w:eastAsia="SimSun"/>
                <w:b/>
                <w:i/>
                <w:lang w:eastAsia="zh-CN"/>
              </w:rPr>
            </w:pPr>
            <w:r>
              <w:rPr>
                <w:rFonts w:hint="eastAsia"/>
                <w:b/>
                <w:i/>
                <w:lang w:eastAsia="ko-KR"/>
              </w:rPr>
              <w:t>mmsA</w:t>
            </w:r>
          </w:p>
        </w:tc>
      </w:tr>
      <w:tr w:rsidR="002062E6" w:rsidRPr="00AB4DC7" w14:paraId="15C1A4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3A445" w14:textId="24D8E263" w:rsidR="002062E6" w:rsidRDefault="002062E6" w:rsidP="002062E6">
            <w:pPr>
              <w:pStyle w:val="TAL"/>
              <w:rPr>
                <w:rFonts w:hint="eastAsia"/>
                <w:lang w:eastAsia="ko-KR"/>
              </w:rPr>
            </w:pPr>
            <w:ins w:id="654"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69E1C7FA" w14:textId="2F71B952" w:rsidR="002062E6" w:rsidRDefault="002062E6" w:rsidP="002062E6">
            <w:pPr>
              <w:pStyle w:val="TAL"/>
              <w:rPr>
                <w:rFonts w:hint="eastAsia"/>
                <w:b/>
                <w:i/>
                <w:lang w:eastAsia="ko-KR"/>
              </w:rPr>
            </w:pPr>
            <w:ins w:id="655" w:author="Bhargavi Nagaraj Rao Chanakesapura" w:date="2017-10-25T17:51:00Z">
              <w:r>
                <w:rPr>
                  <w:b/>
                  <w:i/>
                  <w:lang w:eastAsia="zh-CN"/>
                </w:rPr>
                <w:t>tgr</w:t>
              </w:r>
            </w:ins>
          </w:p>
        </w:tc>
      </w:tr>
      <w:tr w:rsidR="002062E6" w:rsidRPr="00AB4DC7" w14:paraId="1E306183" w14:textId="77777777" w:rsidTr="002062E6">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07E2ADC0" w14:textId="77777777" w:rsidR="002062E6" w:rsidRPr="00AB4DC7" w:rsidRDefault="002062E6" w:rsidP="002062E6">
            <w:pPr>
              <w:pStyle w:val="TAN"/>
            </w:pPr>
            <w:r w:rsidRPr="00AB4DC7">
              <w:t>NOTE:</w:t>
            </w:r>
            <w:r>
              <w:tab/>
            </w:r>
            <w:r w:rsidRPr="00AB4DC7">
              <w:t>* marked short names have been already assigned in attribute Tables 8.2.3-1 to 8.2.3-5.</w:t>
            </w:r>
          </w:p>
        </w:tc>
      </w:tr>
    </w:tbl>
    <w:p w14:paraId="521E8094" w14:textId="77777777" w:rsidR="002062E6" w:rsidRDefault="002062E6" w:rsidP="00974839">
      <w:pPr>
        <w:rPr>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lastRenderedPageBreak/>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656" w:name="_Toc489281664"/>
      <w:r>
        <w:rPr>
          <w:lang w:val="en-US"/>
        </w:rPr>
        <w:t xml:space="preserve">8.2.6 </w:t>
      </w:r>
      <w:r w:rsidR="004F0CEF">
        <w:t>Trigger payload fields</w:t>
      </w:r>
      <w:bookmarkEnd w:id="656"/>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657" w:name="_Ref479174258"/>
      <w:bookmarkStart w:id="658" w:name="_Ref479174254"/>
      <w:bookmarkStart w:id="659" w:name="_Toc479243755"/>
      <w:r w:rsidRPr="00AB4DC7">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57"/>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658"/>
      <w:bookmarkEnd w:id="659"/>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660"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661"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662"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663"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664"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665" w:author="Dale" w:date="2017-08-24T15:28:00Z"/>
                <w:rFonts w:eastAsia="MS Mincho"/>
                <w:b/>
                <w:i/>
              </w:rPr>
            </w:pPr>
            <w:ins w:id="666"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667" w:name="_Ref479173327"/>
      <w:bookmarkStart w:id="668" w:name="_Toc489281675"/>
      <w:r>
        <w:rPr>
          <w:lang w:eastAsia="ja-JP"/>
        </w:rPr>
        <w:t xml:space="preserve">9 </w:t>
      </w:r>
      <w:r w:rsidR="00137B15">
        <w:rPr>
          <w:lang w:eastAsia="ja-JP"/>
        </w:rPr>
        <w:t>Mcn procedure</w:t>
      </w:r>
      <w:bookmarkEnd w:id="667"/>
      <w:bookmarkEnd w:id="668"/>
    </w:p>
    <w:p w14:paraId="3E6C0595" w14:textId="4A7C1761" w:rsidR="00137B15" w:rsidRPr="00A867F5" w:rsidRDefault="00920507" w:rsidP="00920507">
      <w:pPr>
        <w:pStyle w:val="Heading2"/>
        <w:ind w:left="0" w:firstLine="0"/>
        <w:rPr>
          <w:lang w:eastAsia="ja-JP"/>
        </w:rPr>
      </w:pPr>
      <w:bookmarkStart w:id="669" w:name="_Toc489281676"/>
      <w:r>
        <w:rPr>
          <w:lang w:val="en-US" w:eastAsia="ja-JP"/>
        </w:rPr>
        <w:t xml:space="preserve">9.1 </w:t>
      </w:r>
      <w:r w:rsidR="00137B15" w:rsidRPr="00AB4DC7">
        <w:rPr>
          <w:lang w:eastAsia="ja-JP"/>
        </w:rPr>
        <w:t>Introduction</w:t>
      </w:r>
      <w:bookmarkEnd w:id="669"/>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670" w:name="_Ref479173415"/>
      <w:bookmarkStart w:id="671" w:name="_Toc489281677"/>
      <w:r>
        <w:rPr>
          <w:lang w:eastAsia="ja-JP"/>
        </w:rPr>
        <w:t>Triggering</w:t>
      </w:r>
      <w:bookmarkEnd w:id="670"/>
      <w:bookmarkEnd w:id="671"/>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672" w:name="_Toc489281678"/>
      <w:r>
        <w:rPr>
          <w:rFonts w:eastAsia="MS Mincho"/>
          <w:lang w:eastAsia="ja-JP"/>
        </w:rPr>
        <w:t>Introduction</w:t>
      </w:r>
      <w:bookmarkEnd w:id="672"/>
    </w:p>
    <w:p w14:paraId="2690ECF8" w14:textId="77777777" w:rsidR="002062E6" w:rsidRDefault="002062E6" w:rsidP="00137B15"/>
    <w:p w14:paraId="748F0E5A" w14:textId="77777777" w:rsidR="002062E6" w:rsidRDefault="002062E6" w:rsidP="002062E6">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2F268E1B" w14:textId="77777777" w:rsidR="002062E6" w:rsidRDefault="002062E6" w:rsidP="002062E6">
      <w:pPr>
        <w:pStyle w:val="TH"/>
        <w:rPr>
          <w:rFonts w:eastAsia="MS Mincho"/>
          <w:lang w:eastAsia="ja-JP"/>
        </w:rPr>
      </w:pPr>
      <w:bookmarkStart w:id="673" w:name="_Toc505696143"/>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r>
        <w:rPr>
          <w:rFonts w:eastAsia="MS Mincho"/>
          <w:lang w:eastAsia="ja-JP"/>
        </w:rPr>
        <w:t xml:space="preserve"> and field descriptions</w:t>
      </w:r>
      <w:bookmarkEnd w:id="673"/>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
      <w:tr w:rsidR="002062E6" w14:paraId="5FE3CD12" w14:textId="77777777" w:rsidTr="002062E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75265B93" w14:textId="77777777" w:rsidR="002062E6" w:rsidRDefault="002062E6" w:rsidP="002062E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5B941854" w14:textId="77777777" w:rsidR="002062E6" w:rsidRDefault="002062E6" w:rsidP="002062E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5B762728" w14:textId="77777777" w:rsidR="002062E6" w:rsidRDefault="002062E6" w:rsidP="002062E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5EC8FECC" w14:textId="77777777" w:rsidR="002062E6" w:rsidRDefault="002062E6" w:rsidP="002062E6">
            <w:pPr>
              <w:keepNext/>
              <w:jc w:val="center"/>
            </w:pPr>
            <w:r>
              <w:rPr>
                <w:rFonts w:ascii="Arial" w:hAnsi="Arial" w:cs="Arial"/>
                <w:b/>
                <w:bCs/>
                <w:sz w:val="18"/>
                <w:szCs w:val="18"/>
              </w:rPr>
              <w:t>Default Value and Constraints</w:t>
            </w:r>
          </w:p>
        </w:tc>
      </w:tr>
      <w:tr w:rsidR="00081332" w14:paraId="1ED4CCBB" w14:textId="77777777" w:rsidTr="00081332">
        <w:tc>
          <w:tcPr>
            <w:tcW w:w="2188" w:type="dxa"/>
            <w:vMerge/>
            <w:tcBorders>
              <w:top w:val="single" w:sz="8" w:space="0" w:color="auto"/>
              <w:left w:val="single" w:sz="8" w:space="0" w:color="auto"/>
              <w:bottom w:val="single" w:sz="8" w:space="0" w:color="auto"/>
              <w:right w:val="single" w:sz="8" w:space="0" w:color="auto"/>
            </w:tcBorders>
            <w:vAlign w:val="center"/>
            <w:hideMark/>
          </w:tcPr>
          <w:p w14:paraId="413F1A22" w14:textId="77777777" w:rsidR="00081332" w:rsidRPr="001772BD" w:rsidRDefault="00081332" w:rsidP="00081332">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p w14:paraId="2CDA6817" w14:textId="77777777" w:rsidR="00081332" w:rsidRDefault="00081332" w:rsidP="00081332">
            <w:pPr>
              <w:keepNext/>
              <w:jc w:val="center"/>
              <w:rPr>
                <w:rFonts w:ascii="Arial" w:hAnsi="Arial" w:cs="Arial"/>
                <w:b/>
                <w:bCs/>
                <w:sz w:val="18"/>
                <w:szCs w:val="18"/>
              </w:rPr>
            </w:pPr>
            <w:r>
              <w:rPr>
                <w:rFonts w:ascii="Arial" w:hAnsi="Arial" w:cs="Arial"/>
                <w:b/>
                <w:bCs/>
                <w:sz w:val="18"/>
                <w:szCs w:val="18"/>
              </w:rPr>
              <w:t>establish</w:t>
            </w:r>
          </w:p>
          <w:p w14:paraId="51D7F6BF" w14:textId="77777777" w:rsidR="00081332" w:rsidRDefault="00081332" w:rsidP="00081332">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p w14:paraId="6521E6A9" w14:textId="77777777" w:rsidR="00081332" w:rsidRDefault="00081332" w:rsidP="00081332">
            <w:pPr>
              <w:keepNext/>
              <w:jc w:val="center"/>
              <w:rPr>
                <w:rFonts w:ascii="Arial" w:hAnsi="Arial" w:cs="Arial"/>
                <w:b/>
                <w:bCs/>
                <w:sz w:val="18"/>
                <w:szCs w:val="18"/>
              </w:rPr>
            </w:pPr>
            <w:r>
              <w:rPr>
                <w:rFonts w:ascii="Arial" w:hAnsi="Arial" w:cs="Arial"/>
                <w:b/>
                <w:bCs/>
                <w:sz w:val="18"/>
                <w:szCs w:val="18"/>
              </w:rPr>
              <w:t>registration</w:t>
            </w:r>
          </w:p>
          <w:p w14:paraId="609AC319" w14:textId="77777777" w:rsidR="00081332" w:rsidRDefault="00081332" w:rsidP="00081332">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
          <w:p w14:paraId="0CA0F7B0" w14:textId="77777777" w:rsidR="00081332" w:rsidRDefault="00081332" w:rsidP="00081332">
            <w:pPr>
              <w:keepNext/>
              <w:jc w:val="center"/>
              <w:rPr>
                <w:rFonts w:ascii="Arial" w:hAnsi="Arial" w:cs="Arial"/>
                <w:b/>
                <w:bCs/>
                <w:sz w:val="18"/>
                <w:szCs w:val="18"/>
              </w:rPr>
            </w:pPr>
            <w:r>
              <w:rPr>
                <w:rFonts w:ascii="Arial" w:hAnsi="Arial" w:cs="Arial"/>
                <w:b/>
                <w:bCs/>
                <w:sz w:val="18"/>
                <w:szCs w:val="18"/>
              </w:rPr>
              <w:t>execute</w:t>
            </w:r>
          </w:p>
          <w:p w14:paraId="04324982" w14:textId="164AD10A" w:rsidR="00081332" w:rsidRDefault="00081332" w:rsidP="00081332">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
          <w:p w14:paraId="183AA911" w14:textId="77777777" w:rsidR="00081332" w:rsidRPr="001772BD" w:rsidRDefault="00081332" w:rsidP="00081332">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
          <w:p w14:paraId="1D74A46E" w14:textId="77777777" w:rsidR="00081332" w:rsidRPr="001772BD" w:rsidRDefault="00081332" w:rsidP="00081332">
            <w:pPr>
              <w:rPr>
                <w:rFonts w:ascii="Calibri" w:eastAsia="Calibri" w:hAnsi="Calibri"/>
                <w:sz w:val="22"/>
                <w:szCs w:val="22"/>
              </w:rPr>
            </w:pPr>
          </w:p>
        </w:tc>
      </w:tr>
      <w:tr w:rsidR="00081332" w14:paraId="0D4B8823"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64BEE152" w14:textId="77777777" w:rsidR="00081332" w:rsidRPr="000A0114" w:rsidRDefault="00081332" w:rsidP="00081332">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9D6FA42" w14:textId="77777777" w:rsidR="00081332" w:rsidRPr="000A0114" w:rsidRDefault="00081332" w:rsidP="00081332">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74B65EF" w14:textId="77777777" w:rsidR="00081332" w:rsidRDefault="00081332" w:rsidP="00081332">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923EE4" w14:textId="77777777" w:rsidR="00081332" w:rsidRDefault="00081332" w:rsidP="00081332">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838C16" w14:textId="77777777" w:rsidR="00081332" w:rsidRDefault="00081332" w:rsidP="00081332">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4A23155" w14:textId="77777777" w:rsidR="00081332" w:rsidRDefault="00081332" w:rsidP="00081332">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081332" w14:paraId="5EE5BD22"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5B25CBD" w14:textId="77777777" w:rsidR="00081332" w:rsidRDefault="00081332" w:rsidP="00081332">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69C9713"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05C9AA2"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7BA4ED73"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01364241" w14:textId="77777777" w:rsidR="00081332" w:rsidRDefault="00081332" w:rsidP="00081332">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199861A7" w14:textId="77777777" w:rsidR="00081332" w:rsidRDefault="00081332" w:rsidP="00081332">
            <w:pPr>
              <w:keepNext/>
              <w:rPr>
                <w:rFonts w:ascii="Arial" w:hAnsi="Arial" w:cs="Arial"/>
                <w:sz w:val="18"/>
                <w:szCs w:val="18"/>
              </w:rPr>
            </w:pPr>
            <w:r>
              <w:rPr>
                <w:rFonts w:ascii="Arial" w:hAnsi="Arial" w:cs="Arial"/>
                <w:sz w:val="18"/>
                <w:szCs w:val="18"/>
              </w:rPr>
              <w:t>No default</w:t>
            </w:r>
          </w:p>
          <w:p w14:paraId="05E6F354" w14:textId="77777777" w:rsidR="00081332" w:rsidRPr="00C23E70" w:rsidRDefault="00081332" w:rsidP="00081332">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08118A37" w14:textId="77777777" w:rsidR="00081332" w:rsidRDefault="00081332" w:rsidP="00081332">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3F00DA7" w14:textId="77777777" w:rsidR="00081332" w:rsidRPr="00C23E70" w:rsidRDefault="00081332" w:rsidP="00081332">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4B487B33" w14:textId="77777777" w:rsidR="00081332" w:rsidRDefault="00081332" w:rsidP="00081332">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380D6EA7" w14:textId="77777777" w:rsidR="00081332" w:rsidRDefault="00081332" w:rsidP="00081332">
            <w:pPr>
              <w:keepNext/>
              <w:rPr>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36AB2636" w14:textId="0C9984C0" w:rsidR="00081332" w:rsidRDefault="00081332" w:rsidP="00081332">
            <w:pPr>
              <w:keepNext/>
              <w:rPr>
                <w:rFonts w:ascii="Arial" w:hAnsi="Arial" w:cs="Arial"/>
                <w:sz w:val="18"/>
                <w:szCs w:val="18"/>
              </w:rPr>
            </w:pPr>
            <w:ins w:id="674" w:author="Dale" w:date="2017-08-24T16:07:00Z">
              <w:r w:rsidRPr="00776CBE">
                <w:rPr>
                  <w:rFonts w:ascii="Arial" w:hAnsi="Arial" w:cs="Arial"/>
                  <w:sz w:val="18"/>
                  <w:szCs w:val="18"/>
                </w:rPr>
                <w:t xml:space="preserve">When the triggerPurpose is  “enrolmentRequest”, </w:t>
              </w:r>
            </w:ins>
            <w:ins w:id="675"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676" w:author="Dale" w:date="2017-08-24T16:09:00Z">
              <w:r>
                <w:rPr>
                  <w:rFonts w:ascii="Arial" w:hAnsi="Arial" w:cs="Arial"/>
                  <w:sz w:val="18"/>
                  <w:szCs w:val="18"/>
                </w:rPr>
                <w:t>the</w:t>
              </w:r>
            </w:ins>
            <w:ins w:id="677" w:author="Dale" w:date="2017-08-24T16:07:00Z">
              <w:r w:rsidRPr="00776CBE">
                <w:rPr>
                  <w:rFonts w:ascii="Arial" w:hAnsi="Arial" w:cs="Arial"/>
                  <w:sz w:val="18"/>
                  <w:szCs w:val="18"/>
                </w:rPr>
                <w:t xml:space="preserve"> </w:t>
              </w:r>
            </w:ins>
            <w:ins w:id="678" w:author="Dale" w:date="2017-08-24T16:19:00Z">
              <w:r>
                <w:rPr>
                  <w:rFonts w:ascii="Arial" w:hAnsi="Arial" w:cs="Arial"/>
                  <w:sz w:val="18"/>
                  <w:szCs w:val="18"/>
                </w:rPr>
                <w:t xml:space="preserve">absolute </w:t>
              </w:r>
            </w:ins>
            <w:ins w:id="679" w:author="Dale" w:date="2017-08-24T16:14:00Z">
              <w:r>
                <w:rPr>
                  <w:rFonts w:ascii="Arial" w:hAnsi="Arial" w:cs="Arial"/>
                  <w:sz w:val="18"/>
                  <w:szCs w:val="18"/>
                </w:rPr>
                <w:t xml:space="preserve">URI of </w:t>
              </w:r>
            </w:ins>
            <w:ins w:id="680" w:author="Dale" w:date="2017-08-24T16:10:00Z">
              <w:r>
                <w:rPr>
                  <w:rFonts w:ascii="Arial" w:hAnsi="Arial" w:cs="Arial"/>
                  <w:sz w:val="18"/>
                  <w:szCs w:val="18"/>
                </w:rPr>
                <w:t xml:space="preserve">the </w:t>
              </w:r>
            </w:ins>
            <w:ins w:id="681" w:author="Dale" w:date="2017-08-24T16:07:00Z">
              <w:r w:rsidRPr="00776CBE">
                <w:rPr>
                  <w:rFonts w:ascii="Arial" w:hAnsi="Arial" w:cs="Arial"/>
                  <w:sz w:val="18"/>
                  <w:szCs w:val="18"/>
                </w:rPr>
                <w:t xml:space="preserve"> &lt;MEFBase&gt; </w:t>
              </w:r>
            </w:ins>
            <w:ins w:id="682" w:author="Dale" w:date="2017-08-24T16:15:00Z">
              <w:r>
                <w:rPr>
                  <w:rFonts w:ascii="Arial" w:hAnsi="Arial" w:cs="Arial"/>
                  <w:sz w:val="18"/>
                  <w:szCs w:val="18"/>
                </w:rPr>
                <w:t xml:space="preserve">resource </w:t>
              </w:r>
            </w:ins>
            <w:ins w:id="683" w:author="Dale" w:date="2017-08-24T16:33:00Z">
              <w:r>
                <w:rPr>
                  <w:rFonts w:ascii="Arial" w:hAnsi="Arial" w:cs="Arial"/>
                  <w:sz w:val="18"/>
                  <w:szCs w:val="18"/>
                </w:rPr>
                <w:t xml:space="preserve">of the MEF </w:t>
              </w:r>
            </w:ins>
            <w:ins w:id="684" w:author="Dale" w:date="2017-08-24T16:07:00Z">
              <w:r w:rsidRPr="00776CBE">
                <w:rPr>
                  <w:rFonts w:ascii="Arial" w:hAnsi="Arial" w:cs="Arial"/>
                  <w:sz w:val="18"/>
                  <w:szCs w:val="18"/>
                </w:rPr>
                <w:t xml:space="preserve">that the ASN/MN-CSE or ADN-AE </w:t>
              </w:r>
            </w:ins>
            <w:ins w:id="685" w:author="Dale" w:date="2017-08-28T12:27:00Z">
              <w:r>
                <w:rPr>
                  <w:rFonts w:ascii="Arial" w:hAnsi="Arial" w:cs="Arial"/>
                  <w:sz w:val="18"/>
                  <w:szCs w:val="18"/>
                </w:rPr>
                <w:t>shall</w:t>
              </w:r>
            </w:ins>
            <w:ins w:id="686" w:author="Dale" w:date="2017-08-24T16:07:00Z">
              <w:r w:rsidRPr="00776CBE">
                <w:rPr>
                  <w:rFonts w:ascii="Arial" w:hAnsi="Arial" w:cs="Arial"/>
                  <w:sz w:val="18"/>
                  <w:szCs w:val="18"/>
                </w:rPr>
                <w:t xml:space="preserve"> </w:t>
              </w:r>
              <w:r>
                <w:rPr>
                  <w:rFonts w:ascii="Arial" w:hAnsi="Arial" w:cs="Arial"/>
                  <w:sz w:val="18"/>
                  <w:szCs w:val="18"/>
                </w:rPr>
                <w:t xml:space="preserve">enrol </w:t>
              </w:r>
            </w:ins>
            <w:ins w:id="687" w:author="Dale" w:date="2017-08-28T12:27:00Z">
              <w:r>
                <w:rPr>
                  <w:rFonts w:ascii="Arial" w:hAnsi="Arial" w:cs="Arial"/>
                  <w:sz w:val="18"/>
                  <w:szCs w:val="18"/>
                </w:rPr>
                <w:t>to</w:t>
              </w:r>
            </w:ins>
            <w:ins w:id="688" w:author="Dale" w:date="2017-08-24T16:07:00Z">
              <w:r>
                <w:rPr>
                  <w:rFonts w:ascii="Arial" w:hAnsi="Arial" w:cs="Arial"/>
                  <w:sz w:val="18"/>
                  <w:szCs w:val="18"/>
                </w:rPr>
                <w:t>.</w:t>
              </w:r>
            </w:ins>
          </w:p>
        </w:tc>
      </w:tr>
      <w:tr w:rsidR="00081332" w14:paraId="7895FE5C"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E95A130" w14:textId="77777777" w:rsidR="00081332" w:rsidRPr="000E61EF" w:rsidRDefault="00081332" w:rsidP="00081332">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D556E21"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116EAA9A"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5D939BC7"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CC063A" w14:textId="77777777" w:rsidR="00081332" w:rsidRDefault="00081332" w:rsidP="00081332">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681785E2" w14:textId="77777777" w:rsidR="00081332" w:rsidRDefault="00081332" w:rsidP="00081332">
            <w:pPr>
              <w:keepNext/>
              <w:rPr>
                <w:rFonts w:ascii="Arial" w:hAnsi="Arial" w:cs="Arial"/>
                <w:sz w:val="18"/>
                <w:szCs w:val="18"/>
              </w:rPr>
            </w:pPr>
            <w:r>
              <w:rPr>
                <w:rFonts w:ascii="Arial" w:hAnsi="Arial" w:cs="Arial"/>
                <w:sz w:val="18"/>
                <w:szCs w:val="18"/>
              </w:rPr>
              <w:t>No default</w:t>
            </w:r>
          </w:p>
          <w:p w14:paraId="69780C63" w14:textId="77777777" w:rsidR="00081332" w:rsidRDefault="00081332" w:rsidP="00081332">
            <w:pPr>
              <w:keepNext/>
              <w:rPr>
                <w:rFonts w:ascii="Arial" w:hAnsi="Arial" w:cs="Arial"/>
                <w:sz w:val="18"/>
                <w:szCs w:val="18"/>
              </w:rPr>
            </w:pPr>
            <w:r>
              <w:rPr>
                <w:rFonts w:ascii="Arial" w:hAnsi="Arial" w:cs="Arial"/>
                <w:sz w:val="18"/>
                <w:szCs w:val="18"/>
              </w:rPr>
              <w:t xml:space="preserve">List of pointOfAccess of the trigger originator. </w:t>
            </w:r>
          </w:p>
          <w:p w14:paraId="3D802847" w14:textId="77777777" w:rsidR="00081332" w:rsidRPr="00B906A6" w:rsidRDefault="00081332" w:rsidP="00081332">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081332" w14:paraId="60F47795"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D4C1612" w14:textId="77777777" w:rsidR="00081332" w:rsidRDefault="00081332" w:rsidP="00081332">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AF773C0"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22063F7"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FA7E50F"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370B1A43" w14:textId="77777777" w:rsidR="00081332" w:rsidRDefault="00081332" w:rsidP="00081332">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FFB3D74" w14:textId="77777777" w:rsidR="00081332" w:rsidRDefault="00081332" w:rsidP="00081332">
            <w:pPr>
              <w:rPr>
                <w:rFonts w:ascii="Arial" w:hAnsi="Arial" w:cs="Arial"/>
                <w:sz w:val="18"/>
                <w:szCs w:val="18"/>
              </w:rPr>
            </w:pPr>
            <w:r>
              <w:rPr>
                <w:rFonts w:ascii="Arial" w:hAnsi="Arial" w:cs="Arial"/>
                <w:sz w:val="18"/>
                <w:szCs w:val="18"/>
              </w:rPr>
              <w:t>No default</w:t>
            </w:r>
          </w:p>
          <w:p w14:paraId="24715F10" w14:textId="77777777" w:rsidR="00081332" w:rsidRDefault="00081332" w:rsidP="00081332">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C58AD13" w14:textId="77777777" w:rsidR="00081332" w:rsidRDefault="00081332" w:rsidP="00081332">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081332" w14:paraId="28339B92"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D9C8C7D" w14:textId="77777777" w:rsidR="00081332" w:rsidRDefault="00081332" w:rsidP="00081332">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19C64678"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68A1FC4"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5BF1888E"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C108E12" w14:textId="77777777" w:rsidR="00081332" w:rsidRDefault="00081332" w:rsidP="00081332">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272441" w14:textId="77777777" w:rsidR="00081332" w:rsidRDefault="00081332" w:rsidP="00081332">
            <w:pPr>
              <w:rPr>
                <w:rFonts w:ascii="Arial" w:hAnsi="Arial" w:cs="Arial"/>
                <w:sz w:val="18"/>
                <w:szCs w:val="18"/>
              </w:rPr>
            </w:pPr>
            <w:r>
              <w:rPr>
                <w:rFonts w:ascii="Arial" w:hAnsi="Arial" w:cs="Arial"/>
                <w:sz w:val="18"/>
                <w:szCs w:val="18"/>
              </w:rPr>
              <w:t>No default</w:t>
            </w:r>
          </w:p>
          <w:p w14:paraId="32A691AE" w14:textId="77777777" w:rsidR="00081332" w:rsidRDefault="00081332" w:rsidP="00081332">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3B2F7F4E" w14:textId="77777777" w:rsidR="00081332" w:rsidRDefault="00081332" w:rsidP="00081332">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081332" w14:paraId="1B06B350"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EE3E769" w14:textId="77777777" w:rsidR="00081332" w:rsidRPr="00844530" w:rsidRDefault="00081332" w:rsidP="00081332">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83189E6" w14:textId="77777777" w:rsidR="00081332" w:rsidRPr="00844530" w:rsidRDefault="00081332" w:rsidP="00081332">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F8425D4" w14:textId="77777777" w:rsidR="00081332" w:rsidRPr="00844530" w:rsidRDefault="00081332" w:rsidP="00081332">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1BAC17BA" w14:textId="77777777" w:rsidR="00081332" w:rsidRPr="00844530" w:rsidRDefault="00081332" w:rsidP="00081332">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3416E8A7" w14:textId="77777777" w:rsidR="00081332" w:rsidRPr="00844530" w:rsidRDefault="00081332" w:rsidP="00081332">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6DE81D57" w14:textId="77777777" w:rsidR="00081332" w:rsidRPr="00844530" w:rsidRDefault="00081332" w:rsidP="00081332">
            <w:pPr>
              <w:rPr>
                <w:rFonts w:ascii="Arial" w:hAnsi="Arial" w:cs="Arial"/>
                <w:sz w:val="18"/>
                <w:szCs w:val="18"/>
              </w:rPr>
            </w:pPr>
            <w:r w:rsidRPr="00844530">
              <w:rPr>
                <w:rFonts w:ascii="Arial" w:hAnsi="Arial" w:cs="Arial"/>
                <w:sz w:val="18"/>
                <w:szCs w:val="18"/>
              </w:rPr>
              <w:t>No default</w:t>
            </w:r>
          </w:p>
          <w:p w14:paraId="7CBA882A" w14:textId="77777777" w:rsidR="00081332" w:rsidRPr="00844530" w:rsidRDefault="00081332" w:rsidP="00081332">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081332" w14:paraId="05608A2E" w14:textId="77777777" w:rsidTr="002062E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B19C7DF" w14:textId="77777777" w:rsidR="00081332" w:rsidRPr="00DE7D88" w:rsidRDefault="00081332" w:rsidP="00081332">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57159E9C" w14:textId="77777777" w:rsidR="00081332"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372B663" w14:textId="77777777" w:rsidR="00081332" w:rsidRPr="00A66D4C"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2CBED80" w14:textId="77777777" w:rsidR="00081332" w:rsidRPr="005E5900"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346312F4" w14:textId="77777777" w:rsidR="00081332" w:rsidRDefault="00081332" w:rsidP="00081332">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57DAF11B" w14:textId="77777777" w:rsidR="00081332" w:rsidRPr="003E54BD" w:rsidRDefault="00081332" w:rsidP="00081332">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er originator supports in requests from the trigger recipient (i.e. XML, JSON and/or CBOR).  The default value is JSON.</w:t>
            </w:r>
          </w:p>
        </w:tc>
      </w:tr>
    </w:tbl>
    <w:p w14:paraId="63A1B35E" w14:textId="77777777" w:rsidR="002062E6" w:rsidRDefault="002062E6" w:rsidP="002062E6">
      <w:pPr>
        <w:pStyle w:val="FL"/>
        <w:rPr>
          <w:lang w:eastAsia="ja-JP"/>
        </w:rPr>
      </w:pPr>
    </w:p>
    <w:p w14:paraId="4D6B00E1" w14:textId="77777777" w:rsidR="002062E6" w:rsidRDefault="002062E6" w:rsidP="002062E6">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1D0D8883" w14:textId="77777777" w:rsidR="002062E6" w:rsidRPr="00CB4E4F" w:rsidRDefault="002062E6" w:rsidP="002062E6">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p>
    <w:p w14:paraId="2E78B0FC" w14:textId="77777777" w:rsidR="002062E6" w:rsidRDefault="002062E6" w:rsidP="00137B15"/>
    <w:p w14:paraId="092E55A3" w14:textId="4D3B2F47" w:rsidR="00137B15" w:rsidRDefault="00137B15" w:rsidP="00137B15">
      <w:pPr>
        <w:pStyle w:val="Heading3"/>
      </w:pPr>
      <w:r>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689" w:name="_Toc449966266"/>
      <w:bookmarkStart w:id="690" w:name="_Toc449969337"/>
      <w:bookmarkStart w:id="691" w:name="_Toc479242358"/>
      <w:bookmarkStart w:id="692" w:name="_Toc300919385"/>
      <w:bookmarkStart w:id="693" w:name="_Toc390760720"/>
      <w:bookmarkStart w:id="694" w:name="_Toc391026902"/>
      <w:bookmarkStart w:id="695" w:name="_Toc391027248"/>
      <w:r w:rsidRPr="00D75083">
        <w:t>2</w:t>
      </w:r>
      <w:r w:rsidRPr="00D75083">
        <w:tab/>
        <w:t>References</w:t>
      </w:r>
      <w:bookmarkEnd w:id="689"/>
      <w:bookmarkEnd w:id="690"/>
      <w:bookmarkEnd w:id="691"/>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696" w:name="_Toc449966267"/>
      <w:bookmarkStart w:id="697" w:name="_Toc449969338"/>
      <w:bookmarkStart w:id="698" w:name="_Toc479242359"/>
      <w:r w:rsidRPr="00D75083">
        <w:t>2.1</w:t>
      </w:r>
      <w:r w:rsidRPr="00D75083">
        <w:tab/>
        <w:t>Normative references</w:t>
      </w:r>
      <w:bookmarkEnd w:id="696"/>
      <w:bookmarkEnd w:id="697"/>
      <w:bookmarkEnd w:id="698"/>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bookmarkEnd w:id="692"/>
    <w:bookmarkEnd w:id="693"/>
    <w:bookmarkEnd w:id="694"/>
    <w:bookmarkEnd w:id="695"/>
    <w:p w14:paraId="6AED5725" w14:textId="77777777" w:rsidR="00F743C2" w:rsidRPr="00AB4DC7" w:rsidRDefault="00F743C2" w:rsidP="00F743C2">
      <w:pPr>
        <w:pStyle w:val="EX"/>
        <w:rPr>
          <w:rFonts w:eastAsia="MS Mincho" w:hint="eastAsia"/>
          <w:lang w:eastAsia="ja-JP"/>
        </w:rPr>
      </w:pPr>
      <w:r w:rsidRPr="00AB4DC7">
        <w:t>[</w:t>
      </w:r>
      <w:bookmarkStart w:id="699" w:name="RFC2119"/>
      <w:bookmarkStart w:id="700" w:name="REF_IETFRFC5139"/>
      <w:bookmarkStart w:id="701"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699"/>
      <w:bookmarkEnd w:id="700"/>
      <w:bookmarkEnd w:id="701"/>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2E352093" w14:textId="77777777" w:rsidR="00F743C2" w:rsidRPr="00AB4DC7" w:rsidRDefault="00F743C2" w:rsidP="00F743C2">
      <w:pPr>
        <w:pStyle w:val="EX"/>
      </w:pPr>
      <w:r w:rsidRPr="00AB4DC7">
        <w:t>[</w:t>
      </w:r>
      <w:bookmarkStart w:id="702"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702"/>
      <w:r w:rsidRPr="00AB4DC7">
        <w:t>]</w:t>
      </w:r>
      <w:r w:rsidRPr="00AB4DC7">
        <w:tab/>
        <w:t>IETF RFC 3986: "Uniform Resource Identifier (URI): Generic Syntax".</w:t>
      </w:r>
    </w:p>
    <w:p w14:paraId="472F843D" w14:textId="77777777" w:rsidR="00F743C2" w:rsidRPr="00AB4DC7" w:rsidRDefault="00F743C2" w:rsidP="00F743C2">
      <w:pPr>
        <w:pStyle w:val="EX"/>
      </w:pPr>
      <w:r w:rsidRPr="00AB4DC7">
        <w:t>[</w:t>
      </w:r>
      <w:bookmarkStart w:id="703"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703"/>
      <w:r w:rsidRPr="00AB4DC7">
        <w:t>]</w:t>
      </w:r>
      <w:r w:rsidRPr="00AB4DC7">
        <w:tab/>
        <w:t xml:space="preserve">W3C XMLSchemaP2: "W3C Recommendation (2004), XML Schema </w:t>
      </w:r>
      <w:r>
        <w:t>Part 2:Datatypes Second Edition</w:t>
      </w:r>
      <w:r w:rsidRPr="00AB4DC7">
        <w:t>".</w:t>
      </w:r>
    </w:p>
    <w:p w14:paraId="04F0F407" w14:textId="77777777" w:rsidR="00F743C2" w:rsidRPr="00AB4DC7" w:rsidRDefault="00F743C2" w:rsidP="00F743C2">
      <w:pPr>
        <w:pStyle w:val="EX"/>
        <w:rPr>
          <w:rFonts w:eastAsia="MS Mincho"/>
          <w:lang w:eastAsia="ja-JP"/>
        </w:rPr>
      </w:pPr>
      <w:r w:rsidRPr="00AB4DC7">
        <w:t>[</w:t>
      </w:r>
      <w:bookmarkStart w:id="704" w:name="REF_ISO19136"/>
      <w:bookmarkStart w:id="705"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704"/>
      <w:bookmarkEnd w:id="705"/>
      <w:r w:rsidRPr="00AB4DC7">
        <w:t>]</w:t>
      </w:r>
      <w:r w:rsidRPr="00AB4DC7">
        <w:tab/>
      </w:r>
      <w:r>
        <w:t>Void.</w:t>
      </w:r>
    </w:p>
    <w:p w14:paraId="2ACE582F" w14:textId="77777777" w:rsidR="00F743C2" w:rsidRPr="00AB4DC7" w:rsidRDefault="00F743C2" w:rsidP="00F743C2">
      <w:pPr>
        <w:pStyle w:val="EX"/>
        <w:rPr>
          <w:rFonts w:eastAsia="MS Mincho"/>
          <w:lang w:eastAsia="ja-JP"/>
        </w:rPr>
      </w:pPr>
      <w:r w:rsidRPr="00AB4DC7">
        <w:t>[</w:t>
      </w:r>
      <w:bookmarkStart w:id="706"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706"/>
      <w:r w:rsidRPr="00AB4DC7">
        <w:t>]</w:t>
      </w:r>
      <w:r w:rsidRPr="00AB4DC7">
        <w:tab/>
      </w:r>
      <w:r>
        <w:t>Void.</w:t>
      </w:r>
    </w:p>
    <w:p w14:paraId="4919B9EC" w14:textId="77777777" w:rsidR="00F743C2" w:rsidRPr="00AB4DC7" w:rsidRDefault="00F743C2" w:rsidP="00F743C2">
      <w:pPr>
        <w:pStyle w:val="EX"/>
      </w:pPr>
      <w:r w:rsidRPr="00AB4DC7">
        <w:t>[</w:t>
      </w:r>
      <w:bookmarkStart w:id="707"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707"/>
      <w:r w:rsidRPr="00AB4DC7">
        <w:t>]</w:t>
      </w:r>
      <w:r w:rsidRPr="00AB4DC7">
        <w:tab/>
        <w:t>oneM2M TS-0001</w:t>
      </w:r>
      <w:r>
        <w:t>:</w:t>
      </w:r>
      <w:r w:rsidRPr="00AB4DC7">
        <w:t xml:space="preserve"> "Functional Architecture"</w:t>
      </w:r>
      <w:r>
        <w:t>.</w:t>
      </w:r>
    </w:p>
    <w:p w14:paraId="7AFE6B12" w14:textId="77777777" w:rsidR="00F743C2" w:rsidRPr="00AB4DC7" w:rsidRDefault="00F743C2" w:rsidP="00F743C2">
      <w:pPr>
        <w:pStyle w:val="EX"/>
        <w:rPr>
          <w:rFonts w:eastAsia="MS Mincho"/>
          <w:lang w:eastAsia="ja-JP"/>
        </w:rPr>
      </w:pPr>
      <w:bookmarkStart w:id="708"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708"/>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D5E97AA" w14:textId="77777777" w:rsidR="00F743C2" w:rsidRPr="00AB4DC7" w:rsidRDefault="00F743C2" w:rsidP="00F743C2">
      <w:pPr>
        <w:pStyle w:val="EX"/>
        <w:rPr>
          <w:lang w:eastAsia="ja-JP"/>
        </w:rPr>
      </w:pPr>
      <w:r w:rsidRPr="00AB4DC7">
        <w:t>[</w:t>
      </w:r>
      <w:bookmarkStart w:id="709"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709"/>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0ED0DA2" w14:textId="77777777" w:rsidR="00F743C2" w:rsidRPr="00AB4DC7" w:rsidRDefault="00F743C2" w:rsidP="00F743C2">
      <w:pPr>
        <w:pStyle w:val="NO"/>
      </w:pPr>
      <w:r w:rsidRPr="00AB4DC7">
        <w:rPr>
          <w:lang w:eastAsia="ja-JP"/>
        </w:rPr>
        <w:t>NOTE:</w:t>
      </w:r>
      <w:r>
        <w:rPr>
          <w:lang w:eastAsia="ja-JP"/>
        </w:rPr>
        <w:tab/>
      </w:r>
      <w:hyperlink r:id="rId16" w:history="1">
        <w:r w:rsidRPr="000E5DD4">
          <w:rPr>
            <w:rStyle w:val="Hyperlink"/>
          </w:rPr>
          <w:t>http://ieeexplore.ieee.org/servlet/opac?punumber=4610933</w:t>
        </w:r>
      </w:hyperlink>
      <w:r>
        <w:t>.</w:t>
      </w:r>
    </w:p>
    <w:p w14:paraId="2130AE29" w14:textId="77777777" w:rsidR="00F743C2" w:rsidRPr="00AB4DC7" w:rsidRDefault="00F743C2" w:rsidP="00F743C2">
      <w:pPr>
        <w:pStyle w:val="EX"/>
      </w:pPr>
      <w:r w:rsidRPr="00AB4DC7">
        <w:t>[</w:t>
      </w:r>
      <w:bookmarkStart w:id="710"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710"/>
      <w:r w:rsidRPr="00AB4DC7">
        <w:t>]</w:t>
      </w:r>
      <w:r w:rsidRPr="00AB4DC7">
        <w:tab/>
        <w:t xml:space="preserve">IETF RFC </w:t>
      </w:r>
      <w:r w:rsidRPr="00AB4DC7">
        <w:rPr>
          <w:rFonts w:eastAsia="MS Mincho" w:hint="eastAsia"/>
          <w:lang w:eastAsia="ja-JP"/>
        </w:rPr>
        <w:t>4648</w:t>
      </w:r>
      <w:r w:rsidRPr="00AB4DC7">
        <w:t>: "The Base16, Base32, and Base64 Data Encodings".</w:t>
      </w:r>
    </w:p>
    <w:p w14:paraId="6396181C" w14:textId="77777777" w:rsidR="00F743C2" w:rsidRPr="00AB4DC7" w:rsidRDefault="00F743C2" w:rsidP="00F743C2">
      <w:pPr>
        <w:pStyle w:val="EX"/>
      </w:pPr>
      <w:r w:rsidRPr="00AB4DC7">
        <w:t>[</w:t>
      </w:r>
      <w:bookmarkStart w:id="711"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711"/>
      <w:r w:rsidRPr="00AB4DC7">
        <w:t>]</w:t>
      </w:r>
      <w:r w:rsidRPr="00AB4DC7">
        <w:tab/>
        <w:t xml:space="preserve">IETF RFC 2045: "Multipurpose Internet Mail Extensions (MIME) Part One: Format of Internet Message Bodies". </w:t>
      </w:r>
    </w:p>
    <w:p w14:paraId="1027DEE0" w14:textId="77777777" w:rsidR="00F743C2" w:rsidRPr="00AB4DC7" w:rsidRDefault="00F743C2" w:rsidP="00F743C2">
      <w:pPr>
        <w:pStyle w:val="EX"/>
      </w:pPr>
      <w:r w:rsidRPr="00AB4DC7">
        <w:t>[</w:t>
      </w:r>
      <w:bookmarkStart w:id="712"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712"/>
      <w:r w:rsidRPr="00AB4DC7">
        <w:t>]</w:t>
      </w:r>
      <w:r w:rsidRPr="00AB4DC7">
        <w:tab/>
        <w:t>IETF RFC 3987:</w:t>
      </w:r>
      <w:r>
        <w:t xml:space="preserve"> </w:t>
      </w:r>
      <w:r w:rsidRPr="00AB4DC7">
        <w:t xml:space="preserve">"Internationalized Resource Identifiers (IRIs)". </w:t>
      </w:r>
    </w:p>
    <w:p w14:paraId="649DFA5C" w14:textId="77777777" w:rsidR="00F743C2" w:rsidRPr="00AB4DC7" w:rsidRDefault="00F743C2" w:rsidP="00F743C2">
      <w:pPr>
        <w:pStyle w:val="EX"/>
      </w:pPr>
      <w:r w:rsidRPr="00AB4DC7">
        <w:t>[</w:t>
      </w:r>
      <w:bookmarkStart w:id="713"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713"/>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1B9A8419" w14:textId="77777777" w:rsidR="00F743C2" w:rsidRPr="00AB4DC7" w:rsidRDefault="00F743C2" w:rsidP="00F743C2">
      <w:pPr>
        <w:pStyle w:val="EX"/>
      </w:pPr>
      <w:r w:rsidRPr="00AB4DC7">
        <w:t>[</w:t>
      </w:r>
      <w:bookmarkStart w:id="714"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714"/>
      <w:r w:rsidRPr="00AB4DC7">
        <w:t>]</w:t>
      </w:r>
      <w:r w:rsidRPr="00AB4DC7">
        <w:tab/>
        <w:t xml:space="preserve">IETF RFC 3588: "Diameter Base Protocol". </w:t>
      </w:r>
    </w:p>
    <w:p w14:paraId="11CA8369" w14:textId="77777777" w:rsidR="00F743C2" w:rsidRPr="00AB4DC7" w:rsidRDefault="00F743C2" w:rsidP="00F743C2">
      <w:pPr>
        <w:pStyle w:val="EX"/>
      </w:pPr>
      <w:r w:rsidRPr="00AB4DC7">
        <w:t>[</w:t>
      </w:r>
      <w:bookmarkStart w:id="715"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715"/>
      <w:r w:rsidRPr="00AB4DC7">
        <w:t>]</w:t>
      </w:r>
      <w:r w:rsidRPr="00AB4DC7">
        <w:tab/>
        <w:t xml:space="preserve">IETF RFC 6733: "Diameter Base Protocol". </w:t>
      </w:r>
    </w:p>
    <w:p w14:paraId="211FFBD5" w14:textId="77777777" w:rsidR="00F743C2" w:rsidRPr="00AB4DC7" w:rsidRDefault="00F743C2" w:rsidP="00F743C2">
      <w:pPr>
        <w:pStyle w:val="EX"/>
      </w:pPr>
      <w:r w:rsidRPr="00AB4DC7">
        <w:t>[</w:t>
      </w:r>
      <w:bookmarkStart w:id="716"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716"/>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30CE60E" w14:textId="77777777" w:rsidR="00F743C2" w:rsidRPr="00AB4DC7" w:rsidRDefault="00F743C2" w:rsidP="00F743C2">
      <w:pPr>
        <w:pStyle w:val="EX"/>
      </w:pPr>
      <w:r w:rsidRPr="00AB4DC7">
        <w:t>[</w:t>
      </w:r>
      <w:bookmarkStart w:id="717"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717"/>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00E29276" w14:textId="77777777" w:rsidR="00F743C2" w:rsidRPr="00AB4DC7" w:rsidRDefault="00F743C2" w:rsidP="00F743C2">
      <w:pPr>
        <w:pStyle w:val="EX"/>
      </w:pPr>
      <w:bookmarkStart w:id="718" w:name="REF_3GPPTS23003"/>
      <w:r w:rsidRPr="00AB4DC7">
        <w:lastRenderedPageBreak/>
        <w:t>[17]</w:t>
      </w:r>
      <w:bookmarkEnd w:id="718"/>
      <w:r w:rsidRPr="00AB4DC7">
        <w:rPr>
          <w:rFonts w:eastAsia="SimSun"/>
        </w:rPr>
        <w:tab/>
      </w:r>
      <w:r w:rsidRPr="00AB4DC7">
        <w:t>3GPP TS 23.003: "Digital cellular telecommunications system (Phase 2+); Universal Mobile Telecommunications System (UMTS); Numbering, addressing and identification (3GPP 23.003)".</w:t>
      </w:r>
    </w:p>
    <w:p w14:paraId="0F197783" w14:textId="77777777" w:rsidR="00F743C2" w:rsidRPr="00AB4DC7" w:rsidRDefault="00F743C2" w:rsidP="00F743C2">
      <w:pPr>
        <w:pStyle w:val="EX"/>
      </w:pPr>
      <w:r w:rsidRPr="00AB4DC7">
        <w:t>[</w:t>
      </w:r>
      <w:bookmarkStart w:id="719" w:name="REF_IETFRFC4282"/>
      <w:r w:rsidRPr="00AB4DC7">
        <w:rPr>
          <w:rFonts w:eastAsia="SimSun"/>
        </w:rPr>
        <w:t>18</w:t>
      </w:r>
      <w:bookmarkEnd w:id="719"/>
      <w:r w:rsidRPr="00AB4DC7">
        <w:t>]</w:t>
      </w:r>
      <w:r w:rsidRPr="00AB4DC7">
        <w:tab/>
      </w:r>
      <w:r>
        <w:t>Void.</w:t>
      </w:r>
    </w:p>
    <w:p w14:paraId="5F0A8A5F" w14:textId="77777777" w:rsidR="00F743C2" w:rsidRPr="00AB4DC7" w:rsidRDefault="00F743C2" w:rsidP="00F743C2">
      <w:pPr>
        <w:pStyle w:val="EX"/>
      </w:pPr>
      <w:r w:rsidRPr="00AB4DC7">
        <w:t>[</w:t>
      </w:r>
      <w:bookmarkStart w:id="720" w:name="REF_IETFRFC7159"/>
      <w:r w:rsidRPr="00AB4DC7">
        <w:t>19</w:t>
      </w:r>
      <w:bookmarkEnd w:id="720"/>
      <w:r w:rsidRPr="00AB4DC7">
        <w:t>]</w:t>
      </w:r>
      <w:r w:rsidRPr="00AB4DC7">
        <w:tab/>
        <w:t>IETF RFC 7159: "The JavaScript Object Notation (JSON) Data Interchange Format".</w:t>
      </w:r>
    </w:p>
    <w:p w14:paraId="326B432E" w14:textId="77777777" w:rsidR="00F743C2" w:rsidRPr="00AB4DC7" w:rsidRDefault="00F743C2" w:rsidP="00F743C2">
      <w:pPr>
        <w:pStyle w:val="EX"/>
      </w:pPr>
      <w:r w:rsidRPr="00AB4DC7">
        <w:t>[</w:t>
      </w:r>
      <w:bookmarkStart w:id="721" w:name="REF_IETFRFC4234_ABNF"/>
      <w:r w:rsidRPr="00AB4DC7">
        <w:t>20</w:t>
      </w:r>
      <w:bookmarkEnd w:id="721"/>
      <w:r w:rsidRPr="00AB4DC7">
        <w:t>]</w:t>
      </w:r>
      <w:r w:rsidRPr="00AB4DC7">
        <w:tab/>
        <w:t>IETF RFC 4234: "Augmented BNF for Syntax Specifications: ABNF"</w:t>
      </w:r>
    </w:p>
    <w:p w14:paraId="57FD03A4" w14:textId="77777777" w:rsidR="00F743C2" w:rsidRPr="00AB4DC7" w:rsidRDefault="00F743C2" w:rsidP="00F743C2">
      <w:pPr>
        <w:pStyle w:val="EX"/>
      </w:pPr>
      <w:r w:rsidRPr="00AB4DC7">
        <w:t>[</w:t>
      </w:r>
      <w:bookmarkStart w:id="722" w:name="REF_IETFRFC3629"/>
      <w:r w:rsidRPr="00AB4DC7">
        <w:t>21</w:t>
      </w:r>
      <w:bookmarkEnd w:id="722"/>
      <w:r w:rsidRPr="00AB4DC7">
        <w:t>]</w:t>
      </w:r>
      <w:r w:rsidRPr="00AB4DC7">
        <w:tab/>
        <w:t>IETF RFC 3629: " UTF-8, a transformation format of ISO 10646".</w:t>
      </w:r>
    </w:p>
    <w:p w14:paraId="208192CE" w14:textId="77777777" w:rsidR="00F743C2" w:rsidRPr="00AB4DC7" w:rsidRDefault="00F743C2" w:rsidP="00F743C2">
      <w:pPr>
        <w:pStyle w:val="EX"/>
        <w:rPr>
          <w:rFonts w:eastAsia="BatangChe"/>
        </w:rPr>
      </w:pPr>
      <w:r w:rsidRPr="00AB4DC7">
        <w:rPr>
          <w:rFonts w:eastAsia="BatangChe"/>
        </w:rPr>
        <w:t>[</w:t>
      </w:r>
      <w:bookmarkStart w:id="723" w:name="REF_oneM2M_TS0008"/>
      <w:r w:rsidRPr="00AB4DC7">
        <w:rPr>
          <w:rFonts w:eastAsia="BatangChe"/>
        </w:rPr>
        <w:t>22</w:t>
      </w:r>
      <w:bookmarkEnd w:id="723"/>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25E9B5B7" w14:textId="77777777" w:rsidR="00F743C2" w:rsidRPr="00AB4DC7" w:rsidRDefault="00F743C2" w:rsidP="00F743C2">
      <w:pPr>
        <w:pStyle w:val="EX"/>
        <w:rPr>
          <w:rFonts w:eastAsia="BatangChe"/>
        </w:rPr>
      </w:pPr>
      <w:r w:rsidRPr="00AB4DC7">
        <w:t>[</w:t>
      </w:r>
      <w:bookmarkStart w:id="724" w:name="REF_oneM2M_TS0009"/>
      <w:r w:rsidRPr="00AB4DC7">
        <w:t>23</w:t>
      </w:r>
      <w:bookmarkEnd w:id="724"/>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11ECEEE5" w14:textId="77777777" w:rsidR="00F743C2" w:rsidRPr="00AB4DC7" w:rsidRDefault="00F743C2" w:rsidP="00F743C2">
      <w:pPr>
        <w:pStyle w:val="EX"/>
        <w:rPr>
          <w:rFonts w:eastAsia="BatangChe"/>
        </w:rPr>
      </w:pPr>
      <w:r w:rsidRPr="00AB4DC7">
        <w:rPr>
          <w:rFonts w:eastAsia="BatangChe"/>
        </w:rPr>
        <w:t>[</w:t>
      </w:r>
      <w:bookmarkStart w:id="725" w:name="REF_oneM2M_TS0010"/>
      <w:r w:rsidRPr="00AB4DC7">
        <w:rPr>
          <w:rFonts w:eastAsia="BatangChe"/>
        </w:rPr>
        <w:t>24</w:t>
      </w:r>
      <w:bookmarkEnd w:id="725"/>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4995909F" w14:textId="77777777" w:rsidR="00F743C2" w:rsidRPr="00AB4DC7" w:rsidRDefault="00F743C2" w:rsidP="00F743C2">
      <w:pPr>
        <w:pStyle w:val="EX"/>
        <w:rPr>
          <w:rFonts w:eastAsia="BatangChe"/>
        </w:rPr>
      </w:pPr>
      <w:r w:rsidRPr="00AB4DC7">
        <w:t>[</w:t>
      </w:r>
      <w:bookmarkStart w:id="726" w:name="REF_oneM2M_TS0011"/>
      <w:r w:rsidRPr="00AB4DC7">
        <w:t>25</w:t>
      </w:r>
      <w:bookmarkEnd w:id="726"/>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09D9FDE7" w14:textId="77777777" w:rsidR="00F743C2" w:rsidRPr="00AB4DC7" w:rsidRDefault="00F743C2" w:rsidP="00F743C2">
      <w:pPr>
        <w:pStyle w:val="EX"/>
      </w:pPr>
      <w:r>
        <w:t>[26]</w:t>
      </w:r>
      <w:r>
        <w:tab/>
        <w:t>IETF RFC 6838: "</w:t>
      </w:r>
      <w:r w:rsidRPr="00AB4DC7">
        <w:t>Media Type Specifications and Registration Procedures".</w:t>
      </w:r>
    </w:p>
    <w:p w14:paraId="0AEE4E1A" w14:textId="77777777" w:rsidR="00F743C2" w:rsidRPr="00AB4DC7" w:rsidRDefault="00F743C2" w:rsidP="00F743C2">
      <w:pPr>
        <w:pStyle w:val="EX"/>
      </w:pPr>
      <w:r w:rsidRPr="00AB4DC7">
        <w:t>[27]</w:t>
      </w:r>
      <w:r w:rsidRPr="00AB4DC7">
        <w:tab/>
        <w:t>ISO 8601:2004</w:t>
      </w:r>
      <w:r>
        <w:t>:</w:t>
      </w:r>
      <w:r w:rsidRPr="00AB4DC7">
        <w:t xml:space="preserve"> "Data elements and interchange formats -- Information interchange -- Representation of dates and times".</w:t>
      </w:r>
    </w:p>
    <w:p w14:paraId="73370459" w14:textId="77777777" w:rsidR="00F743C2" w:rsidRPr="00AB4DC7" w:rsidRDefault="00F743C2" w:rsidP="00F743C2">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AEC06C" w14:textId="77777777" w:rsidR="00F743C2" w:rsidRPr="00AB4DC7" w:rsidRDefault="00F743C2" w:rsidP="00F743C2">
      <w:pPr>
        <w:pStyle w:val="EX"/>
        <w:rPr>
          <w:rFonts w:eastAsia="MS Mincho"/>
          <w:lang w:eastAsia="ja-JP"/>
        </w:rPr>
      </w:pPr>
      <w:r w:rsidRPr="00AB4DC7">
        <w:rPr>
          <w:rFonts w:eastAsia="MS Mincho" w:hint="eastAsia"/>
          <w:lang w:eastAsia="ja-JP"/>
        </w:rPr>
        <w:t>[</w:t>
      </w:r>
      <w:bookmarkStart w:id="727" w:name="REF_IETFRFC4632"/>
      <w:r w:rsidRPr="00AB4DC7">
        <w:rPr>
          <w:rFonts w:eastAsia="MS Mincho"/>
          <w:lang w:eastAsia="ja-JP"/>
        </w:rPr>
        <w:t>29</w:t>
      </w:r>
      <w:bookmarkEnd w:id="727"/>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B18ACE6" w14:textId="77777777" w:rsidR="00F743C2" w:rsidRPr="00AB4DC7" w:rsidRDefault="00F743C2" w:rsidP="00F743C2">
      <w:pPr>
        <w:pStyle w:val="EX"/>
        <w:rPr>
          <w:rFonts w:eastAsia="MS Mincho"/>
          <w:lang w:eastAsia="ja-JP"/>
        </w:rPr>
      </w:pPr>
      <w:r w:rsidRPr="00AB4DC7">
        <w:rPr>
          <w:rFonts w:eastAsia="MS Mincho"/>
          <w:lang w:eastAsia="ja-JP"/>
        </w:rPr>
        <w:t>[</w:t>
      </w:r>
      <w:bookmarkStart w:id="728" w:name="REF_IETFRFC5952"/>
      <w:r w:rsidRPr="00AB4DC7">
        <w:rPr>
          <w:rFonts w:eastAsia="MS Mincho"/>
          <w:lang w:eastAsia="ja-JP"/>
        </w:rPr>
        <w:t>30</w:t>
      </w:r>
      <w:bookmarkEnd w:id="728"/>
      <w:r w:rsidRPr="00AB4DC7">
        <w:rPr>
          <w:rFonts w:eastAsia="MS Mincho"/>
          <w:lang w:eastAsia="ja-JP"/>
        </w:rPr>
        <w:t>]</w:t>
      </w:r>
      <w:r w:rsidRPr="00AB4DC7">
        <w:rPr>
          <w:rFonts w:eastAsia="MS Mincho"/>
          <w:lang w:eastAsia="ja-JP"/>
        </w:rPr>
        <w:tab/>
        <w:t>IETF RFC 5952: "A Recommendation for IPv6 Address Text Representation".</w:t>
      </w:r>
    </w:p>
    <w:p w14:paraId="2CADE034" w14:textId="77777777" w:rsidR="00F743C2" w:rsidRPr="00AB4DC7" w:rsidRDefault="00F743C2" w:rsidP="00F743C2">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257EED0E" w14:textId="77777777" w:rsidR="00F743C2" w:rsidRPr="00AB4DC7" w:rsidRDefault="00F743C2" w:rsidP="00F743C2">
      <w:pPr>
        <w:pStyle w:val="EX"/>
        <w:rPr>
          <w:rFonts w:eastAsia="MS Mincho" w:hint="eastAsia"/>
          <w:lang w:eastAsia="ja-JP"/>
        </w:rPr>
      </w:pPr>
      <w:r w:rsidRPr="00AB4DC7">
        <w:rPr>
          <w:lang w:eastAsia="ja-JP"/>
        </w:rPr>
        <w:t>[32]</w:t>
      </w:r>
      <w:r w:rsidRPr="00AB4DC7">
        <w:rPr>
          <w:lang w:eastAsia="ja-JP"/>
        </w:rPr>
        <w:tab/>
        <w:t xml:space="preserve">IETF RFC 4006: "Diameter Credit-Control Application". </w:t>
      </w:r>
    </w:p>
    <w:p w14:paraId="1158F47A" w14:textId="77777777" w:rsidR="00F743C2" w:rsidRPr="00AB4DC7" w:rsidRDefault="00F743C2" w:rsidP="00F743C2">
      <w:pPr>
        <w:pStyle w:val="EX"/>
        <w:rPr>
          <w:rFonts w:hint="eastAsia"/>
        </w:rPr>
      </w:pPr>
      <w:r w:rsidRPr="00AB4DC7">
        <w:rPr>
          <w:rFonts w:eastAsia="MS Mincho" w:hint="eastAsia"/>
          <w:lang w:eastAsia="ja-JP"/>
        </w:rPr>
        <w:t>[</w:t>
      </w:r>
      <w:bookmarkStart w:id="729" w:name="REF_W3C_SPARQL1_1"/>
      <w:r w:rsidRPr="00AB4DC7">
        <w:rPr>
          <w:rFonts w:eastAsia="MS Mincho" w:hint="eastAsia"/>
          <w:lang w:eastAsia="ja-JP"/>
        </w:rPr>
        <w:t>33</w:t>
      </w:r>
      <w:bookmarkEnd w:id="729"/>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CA79D40" w14:textId="77777777" w:rsidR="00F743C2" w:rsidRDefault="00F743C2" w:rsidP="00F743C2">
      <w:pPr>
        <w:pStyle w:val="EX"/>
        <w:rPr>
          <w:rFonts w:eastAsia="MS Mincho"/>
          <w:lang w:eastAsia="ja-JP"/>
        </w:rPr>
      </w:pPr>
      <w:r w:rsidRPr="00AB4DC7">
        <w:t>[</w:t>
      </w:r>
      <w:bookmarkStart w:id="730" w:name="REF_W3C_RDF1_1"/>
      <w:r w:rsidRPr="00AB4DC7">
        <w:rPr>
          <w:rFonts w:eastAsia="MS Mincho" w:hint="eastAsia"/>
          <w:lang w:eastAsia="ja-JP"/>
        </w:rPr>
        <w:t>34</w:t>
      </w:r>
      <w:bookmarkEnd w:id="730"/>
      <w:r w:rsidRPr="00AB4DC7">
        <w:t>]</w:t>
      </w:r>
      <w:r w:rsidRPr="00AB4DC7">
        <w:tab/>
        <w:t>W3C RDF 1.1 XML Syntax</w:t>
      </w:r>
      <w:r w:rsidRPr="00AB4DC7">
        <w:rPr>
          <w:rFonts w:eastAsia="MS Mincho" w:hint="eastAsia"/>
          <w:lang w:eastAsia="ja-JP"/>
        </w:rPr>
        <w:t>.</w:t>
      </w:r>
    </w:p>
    <w:p w14:paraId="65486B2D" w14:textId="77777777" w:rsidR="00F743C2" w:rsidRPr="00AB4DC7" w:rsidRDefault="00F743C2" w:rsidP="00F743C2">
      <w:pPr>
        <w:pStyle w:val="EX"/>
        <w:rPr>
          <w:rFonts w:eastAsia="MS Mincho"/>
          <w:lang w:eastAsia="ja-JP"/>
        </w:rPr>
      </w:pPr>
      <w:r w:rsidRPr="00AB4DC7">
        <w:rPr>
          <w:rFonts w:eastAsia="MS Mincho" w:hint="eastAsia"/>
          <w:lang w:eastAsia="ja-JP"/>
        </w:rPr>
        <w:t>[</w:t>
      </w:r>
      <w:bookmarkStart w:id="731" w:name="REF_IETFRFC4122"/>
      <w:r w:rsidRPr="00AB4DC7">
        <w:rPr>
          <w:rFonts w:eastAsia="MS Mincho" w:hint="eastAsia"/>
          <w:lang w:eastAsia="ja-JP"/>
        </w:rPr>
        <w:t>35</w:t>
      </w:r>
      <w:bookmarkEnd w:id="731"/>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26448FC4" w14:textId="77777777" w:rsidR="00F743C2" w:rsidRPr="00AB4DC7" w:rsidRDefault="00F743C2" w:rsidP="00F743C2">
      <w:pPr>
        <w:pStyle w:val="EX"/>
        <w:rPr>
          <w:rFonts w:eastAsia="BatangChe"/>
        </w:rPr>
      </w:pPr>
      <w:r w:rsidRPr="00AB4DC7">
        <w:t>[3</w:t>
      </w:r>
      <w:r>
        <w:t>6</w:t>
      </w:r>
      <w:r w:rsidRPr="00AB4DC7">
        <w:t>]</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F4C13B1" w14:textId="77777777" w:rsidR="00F743C2" w:rsidRPr="00AB4DC7" w:rsidRDefault="00F743C2" w:rsidP="00F743C2">
      <w:pPr>
        <w:pStyle w:val="EX"/>
        <w:rPr>
          <w:rFonts w:eastAsia="BatangChe"/>
        </w:rPr>
      </w:pPr>
      <w:r>
        <w:t>[37</w:t>
      </w:r>
      <w:r w:rsidRPr="00AB4DC7">
        <w:t>]</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149C3DB4" w14:textId="77777777" w:rsidR="00F743C2" w:rsidRPr="00AB4DC7" w:rsidRDefault="00F743C2" w:rsidP="00F743C2">
      <w:pPr>
        <w:pStyle w:val="EX"/>
        <w:rPr>
          <w:lang w:eastAsia="ja-JP"/>
        </w:rPr>
      </w:pPr>
      <w:r>
        <w:rPr>
          <w:rFonts w:eastAsia="BatangChe"/>
        </w:rPr>
        <w:t>[38</w:t>
      </w:r>
      <w:r w:rsidRPr="00AB4DC7">
        <w:rPr>
          <w:rFonts w:eastAsia="BatangChe"/>
        </w:rPr>
        <w:t>]</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48F7D20B" w14:textId="77777777" w:rsidR="00F743C2" w:rsidRPr="00AB4DC7" w:rsidRDefault="00F743C2" w:rsidP="00F743C2">
      <w:pPr>
        <w:pStyle w:val="EX"/>
        <w:rPr>
          <w:rFonts w:eastAsia="MS Mincho"/>
          <w:lang w:eastAsia="ja-JP"/>
        </w:rPr>
      </w:pPr>
      <w:r>
        <w:rPr>
          <w:rFonts w:eastAsia="BatangChe"/>
        </w:rPr>
        <w:t>[39</w:t>
      </w:r>
      <w:r w:rsidRPr="00AB4DC7">
        <w:rPr>
          <w:rFonts w:eastAsia="BatangChe"/>
        </w:rPr>
        <w:t>]</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641DDEA" w14:textId="77777777" w:rsidR="00F743C2" w:rsidRPr="00AB4DC7" w:rsidRDefault="00F743C2" w:rsidP="00F743C2">
      <w:pPr>
        <w:pStyle w:val="EX"/>
        <w:rPr>
          <w:rFonts w:eastAsia="BatangChe"/>
        </w:rPr>
      </w:pPr>
      <w:r>
        <w:rPr>
          <w:rFonts w:eastAsia="BatangChe"/>
        </w:rPr>
        <w:t>[40</w:t>
      </w:r>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07EB45C2" w14:textId="77777777" w:rsidR="00F743C2" w:rsidRDefault="00F743C2" w:rsidP="00F743C2">
      <w:pPr>
        <w:pStyle w:val="EX"/>
      </w:pPr>
      <w:r>
        <w:rPr>
          <w:rFonts w:eastAsia="BatangChe"/>
        </w:rPr>
        <w:t>[41</w:t>
      </w:r>
      <w:r w:rsidRPr="00AB4DC7">
        <w:rPr>
          <w:rFonts w:eastAsia="BatangChe"/>
        </w:rPr>
        <w:t>]</w:t>
      </w:r>
      <w:r w:rsidRPr="00AB4DC7">
        <w:rPr>
          <w:rFonts w:eastAsia="BatangChe"/>
        </w:rPr>
        <w:tab/>
      </w:r>
      <w:r w:rsidRPr="00AB4DC7">
        <w:t>ISO 3166-1:2013</w:t>
      </w:r>
      <w:r>
        <w:t>:</w:t>
      </w:r>
      <w:r w:rsidRPr="00AB4DC7">
        <w:t xml:space="preserve"> "Codes for the representation of names of countries and their subdivisions -- Part 1: Country codes".</w:t>
      </w:r>
    </w:p>
    <w:p w14:paraId="67DFDE98" w14:textId="77777777" w:rsidR="00F743C2" w:rsidRDefault="00F743C2" w:rsidP="00F743C2">
      <w:pPr>
        <w:pStyle w:val="EX"/>
        <w:rPr>
          <w:rFonts w:eastAsia="BatangChe"/>
        </w:rPr>
      </w:pPr>
      <w:r>
        <w:rPr>
          <w:rFonts w:eastAsia="MS Mincho" w:hint="eastAsia"/>
          <w:lang w:eastAsia="ja-JP"/>
        </w:rPr>
        <w:t>[42]</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126B5320" w14:textId="77777777" w:rsidR="00F743C2" w:rsidRDefault="00F743C2" w:rsidP="00F743C2">
      <w:pPr>
        <w:pStyle w:val="EX"/>
        <w:rPr>
          <w:rFonts w:eastAsia="BatangChe"/>
        </w:rPr>
      </w:pPr>
      <w:r>
        <w:rPr>
          <w:rFonts w:eastAsia="BatangChe"/>
        </w:rPr>
        <w:t>[43]</w:t>
      </w:r>
      <w:r>
        <w:rPr>
          <w:rFonts w:eastAsia="BatangChe"/>
        </w:rPr>
        <w:tab/>
      </w:r>
      <w:r w:rsidRPr="00AB4DC7">
        <w:rPr>
          <w:rFonts w:eastAsia="MS Mincho"/>
          <w:lang w:eastAsia="ja-JP"/>
        </w:rPr>
        <w:t xml:space="preserve">oneM2M </w:t>
      </w:r>
      <w:r>
        <w:rPr>
          <w:rFonts w:eastAsia="BatangChe"/>
        </w:rPr>
        <w:t>TS-0026:</w:t>
      </w:r>
      <w:r w:rsidRPr="00AB4DC7">
        <w:rPr>
          <w:rFonts w:eastAsia="BatangChe"/>
        </w:rPr>
        <w:t xml:space="preserve"> </w:t>
      </w:r>
      <w:r>
        <w:rPr>
          <w:rFonts w:eastAsia="BatangChe"/>
        </w:rPr>
        <w:t>"3GPP Interworking".</w:t>
      </w:r>
    </w:p>
    <w:p w14:paraId="3A60A74D" w14:textId="77777777" w:rsidR="00F743C2" w:rsidRDefault="00F743C2" w:rsidP="00F743C2">
      <w:pPr>
        <w:pStyle w:val="EX"/>
        <w:rPr>
          <w:rFonts w:eastAsia="SimSun"/>
          <w:lang w:eastAsia="zh-CN"/>
        </w:rPr>
      </w:pPr>
      <w:r>
        <w:rPr>
          <w:rFonts w:eastAsia="BatangChe"/>
        </w:rPr>
        <w:t>[44]</w:t>
      </w:r>
      <w:r>
        <w:rPr>
          <w:rFonts w:eastAsia="BatangChe"/>
        </w:rPr>
        <w:tab/>
      </w:r>
      <w:r w:rsidRPr="002E2F76">
        <w:rPr>
          <w:rFonts w:eastAsia="SimSun"/>
          <w:lang w:eastAsia="zh-CN"/>
        </w:rPr>
        <w:t xml:space="preserve">W3C Recommendation: </w:t>
      </w:r>
      <w:r w:rsidRPr="00585814">
        <w:rPr>
          <w:rFonts w:eastAsia="SimSun"/>
          <w:lang w:eastAsia="zh-CN"/>
        </w:rPr>
        <w:t>OWL 2 Web Ontology Language: Structural Specification and Functional-Style Syntax (Second Edition)</w:t>
      </w:r>
    </w:p>
    <w:p w14:paraId="28FF030D" w14:textId="77777777" w:rsidR="00F743C2" w:rsidRDefault="00F743C2" w:rsidP="00F743C2">
      <w:pPr>
        <w:pStyle w:val="EX"/>
        <w:rPr>
          <w:rFonts w:eastAsia="SimSun"/>
          <w:lang w:eastAsia="zh-CN"/>
        </w:rPr>
      </w:pPr>
      <w:r>
        <w:rPr>
          <w:rFonts w:eastAsia="BatangChe"/>
        </w:rPr>
        <w:lastRenderedPageBreak/>
        <w:t>[45]</w:t>
      </w:r>
      <w:r>
        <w:rPr>
          <w:rFonts w:eastAsia="BatangChe"/>
        </w:rPr>
        <w:tab/>
      </w:r>
      <w:r w:rsidRPr="00585814">
        <w:rPr>
          <w:rFonts w:eastAsia="SimSun"/>
          <w:lang w:eastAsia="zh-CN"/>
        </w:rPr>
        <w:t xml:space="preserve">W3C </w:t>
      </w:r>
      <w:r>
        <w:rPr>
          <w:rFonts w:eastAsia="SimSun"/>
          <w:lang w:eastAsia="zh-CN"/>
        </w:rPr>
        <w:t xml:space="preserve">Recommendation: </w:t>
      </w:r>
      <w:r w:rsidRPr="00585814">
        <w:rPr>
          <w:rFonts w:eastAsia="SimSun"/>
          <w:lang w:eastAsia="zh-CN"/>
        </w:rPr>
        <w:t>OWL 2 Web Ontology Language: XML Serialization (Second Edition)</w:t>
      </w:r>
    </w:p>
    <w:p w14:paraId="5A24C78A" w14:textId="77777777" w:rsidR="00F743C2" w:rsidRDefault="00F743C2" w:rsidP="00F743C2">
      <w:pPr>
        <w:pStyle w:val="EX"/>
        <w:rPr>
          <w:rFonts w:eastAsia="SimSun"/>
          <w:lang w:eastAsia="zh-CN"/>
        </w:rPr>
      </w:pPr>
      <w:r>
        <w:rPr>
          <w:rFonts w:eastAsia="BatangChe"/>
        </w:rPr>
        <w:t>[46]</w:t>
      </w:r>
      <w:r>
        <w:rPr>
          <w:rFonts w:eastAsia="BatangChe"/>
        </w:rPr>
        <w:tab/>
      </w:r>
      <w:r w:rsidRPr="00594379">
        <w:rPr>
          <w:rFonts w:eastAsia="SimSun"/>
          <w:lang w:eastAsia="zh-CN"/>
        </w:rPr>
        <w:t xml:space="preserve">W3C Recommendation: </w:t>
      </w:r>
      <w:r w:rsidRPr="00E52A22">
        <w:rPr>
          <w:rFonts w:eastAsia="SimSun"/>
          <w:lang w:eastAsia="zh-CN"/>
        </w:rPr>
        <w:t>OWL 2 Web Ontology Language: Mapping to RDF Graphs (Second Edition)</w:t>
      </w:r>
    </w:p>
    <w:p w14:paraId="5007CD5A" w14:textId="77777777" w:rsidR="00F743C2" w:rsidRDefault="00F743C2" w:rsidP="00F743C2">
      <w:pPr>
        <w:pStyle w:val="EX"/>
        <w:rPr>
          <w:rFonts w:eastAsia="SimSun"/>
          <w:lang w:eastAsia="zh-CN"/>
        </w:rPr>
      </w:pPr>
      <w:r>
        <w:rPr>
          <w:rFonts w:eastAsia="BatangChe"/>
        </w:rPr>
        <w:t>[47]</w:t>
      </w:r>
      <w:r>
        <w:rPr>
          <w:rFonts w:eastAsia="BatangChe"/>
        </w:rPr>
        <w:tab/>
      </w:r>
      <w:r w:rsidRPr="002E2F76">
        <w:rPr>
          <w:rFonts w:eastAsia="SimSun"/>
          <w:lang w:eastAsia="zh-CN"/>
        </w:rPr>
        <w:t xml:space="preserve">W3C Recommendation: </w:t>
      </w:r>
      <w:r w:rsidRPr="00E52A22">
        <w:rPr>
          <w:rFonts w:eastAsia="SimSun"/>
          <w:lang w:eastAsia="zh-CN"/>
        </w:rPr>
        <w:t>RDF/XML Syntax Specification (Revised)</w:t>
      </w:r>
    </w:p>
    <w:p w14:paraId="565DD5D4" w14:textId="77777777" w:rsidR="00F743C2" w:rsidRDefault="00F743C2" w:rsidP="00F743C2">
      <w:pPr>
        <w:pStyle w:val="EX"/>
        <w:rPr>
          <w:rFonts w:eastAsia="SimSun"/>
          <w:lang w:eastAsia="zh-CN"/>
        </w:rPr>
      </w:pPr>
      <w:r>
        <w:rPr>
          <w:rFonts w:eastAsia="BatangChe"/>
        </w:rPr>
        <w:t>[48]</w:t>
      </w:r>
      <w:r>
        <w:rPr>
          <w:rFonts w:eastAsia="BatangChe"/>
        </w:rPr>
        <w:tab/>
      </w:r>
      <w:r w:rsidRPr="002E2F76">
        <w:rPr>
          <w:rFonts w:eastAsia="SimSun"/>
          <w:lang w:eastAsia="zh-CN"/>
        </w:rPr>
        <w:t xml:space="preserve">W3C Recommendation: </w:t>
      </w:r>
      <w:r w:rsidRPr="00E52A22">
        <w:rPr>
          <w:rFonts w:eastAsia="SimSun"/>
          <w:lang w:eastAsia="zh-CN"/>
        </w:rPr>
        <w:t>Turtle: Terse RDF Triple Language</w:t>
      </w:r>
    </w:p>
    <w:p w14:paraId="68E10193" w14:textId="77777777" w:rsidR="00F743C2" w:rsidRDefault="00F743C2" w:rsidP="00F743C2">
      <w:pPr>
        <w:pStyle w:val="EX"/>
        <w:rPr>
          <w:rFonts w:eastAsia="SimSun"/>
          <w:lang w:eastAsia="zh-CN"/>
        </w:rPr>
      </w:pPr>
      <w:r>
        <w:rPr>
          <w:rFonts w:eastAsia="BatangChe"/>
        </w:rPr>
        <w:t>[49]</w:t>
      </w:r>
      <w:r>
        <w:rPr>
          <w:rFonts w:eastAsia="BatangChe"/>
        </w:rPr>
        <w:tab/>
      </w:r>
      <w:r w:rsidRPr="00E52A22">
        <w:rPr>
          <w:rFonts w:eastAsia="SimSun"/>
          <w:lang w:eastAsia="zh-CN"/>
        </w:rPr>
        <w:t>W3C Note:</w:t>
      </w:r>
      <w:r>
        <w:rPr>
          <w:rFonts w:eastAsia="SimSun"/>
          <w:lang w:eastAsia="zh-CN"/>
        </w:rPr>
        <w:t xml:space="preserve"> </w:t>
      </w:r>
      <w:r w:rsidRPr="00585814">
        <w:rPr>
          <w:rFonts w:eastAsia="SimSun"/>
          <w:lang w:eastAsia="zh-CN"/>
        </w:rPr>
        <w:t>OWL 2 Web Ontology Language: Manchester Syntax (Second Edition)</w:t>
      </w:r>
    </w:p>
    <w:p w14:paraId="1B066342" w14:textId="77777777" w:rsidR="00F743C2" w:rsidRDefault="00F743C2" w:rsidP="00F743C2">
      <w:pPr>
        <w:pStyle w:val="EX"/>
      </w:pPr>
      <w:r>
        <w:rPr>
          <w:rFonts w:eastAsia="BatangChe"/>
        </w:rPr>
        <w:t>[50]</w:t>
      </w:r>
      <w:r>
        <w:rPr>
          <w:rFonts w:eastAsia="BatangChe"/>
        </w:rPr>
        <w:tab/>
      </w:r>
      <w:r w:rsidRPr="001947E2">
        <w:t>oneM2M TS-0034: "Semantics Support".</w:t>
      </w:r>
    </w:p>
    <w:p w14:paraId="5F1AA24F" w14:textId="77777777" w:rsidR="00F743C2" w:rsidRDefault="00F743C2" w:rsidP="00F743C2">
      <w:pPr>
        <w:pStyle w:val="EX"/>
        <w:rPr>
          <w:rFonts w:eastAsia="BatangChe"/>
        </w:rPr>
      </w:pPr>
      <w:r>
        <w:t>[51]</w:t>
      </w:r>
      <w:r>
        <w:tab/>
      </w:r>
      <w:r w:rsidRPr="00FB10A8">
        <w:rPr>
          <w:rFonts w:eastAsia="BatangChe"/>
        </w:rPr>
        <w:t xml:space="preserve">3GPP TS </w:t>
      </w:r>
      <w:r w:rsidRPr="00FB10A8">
        <w:rPr>
          <w:rFonts w:eastAsia="BatangChe" w:hint="eastAsia"/>
        </w:rPr>
        <w:t>29.122:</w:t>
      </w:r>
      <w:r w:rsidRPr="00FB10A8">
        <w:rPr>
          <w:rFonts w:eastAsia="BatangChe"/>
        </w:rPr>
        <w:t>” T8 reference point for northbound Application Programming Interfaces (APIs)”</w:t>
      </w:r>
    </w:p>
    <w:p w14:paraId="6640E07B" w14:textId="27C29C36" w:rsidR="00F743C2" w:rsidRPr="00F743C2" w:rsidRDefault="00F743C2" w:rsidP="00F743C2">
      <w:pPr>
        <w:pStyle w:val="EX"/>
        <w:rPr>
          <w:rFonts w:hint="eastAsia"/>
        </w:rPr>
      </w:pPr>
      <w:r>
        <w:rPr>
          <w:rFonts w:eastAsia="BatangChe"/>
        </w:rPr>
        <w:t>[52]</w:t>
      </w:r>
      <w:r>
        <w:rPr>
          <w:rFonts w:eastAsia="BatangChe"/>
        </w:rPr>
        <w:tab/>
      </w:r>
      <w:r>
        <w:rPr>
          <w:lang w:eastAsia="zh-CN"/>
        </w:rPr>
        <w:t xml:space="preserve">IETF RFC 4566: </w:t>
      </w:r>
      <w:r w:rsidRPr="00357143">
        <w:t>"</w:t>
      </w:r>
      <w:r w:rsidRPr="00545705">
        <w:rPr>
          <w:lang w:eastAsia="zh-CN"/>
        </w:rPr>
        <w:t>SDP: Session Description Protocol</w:t>
      </w:r>
      <w:r w:rsidRPr="00357143">
        <w:t>"</w:t>
      </w:r>
      <w:r>
        <w:t>.</w:t>
      </w:r>
    </w:p>
    <w:p w14:paraId="7111225E" w14:textId="56C4E216" w:rsidR="00920507" w:rsidRPr="00AB4DC7" w:rsidRDefault="00920507" w:rsidP="00F743C2">
      <w:pPr>
        <w:pStyle w:val="EX"/>
        <w:rPr>
          <w:ins w:id="732" w:author="Dale" w:date="2017-08-28T14:03:00Z"/>
          <w:rFonts w:eastAsia="MS Mincho"/>
          <w:lang w:eastAsia="ja-JP"/>
        </w:rPr>
      </w:pPr>
      <w:ins w:id="733" w:author="Dale" w:date="2017-08-28T14:03:00Z">
        <w:r>
          <w:rPr>
            <w:rFonts w:eastAsia="MS Mincho" w:hint="eastAsia"/>
            <w:lang w:eastAsia="ja-JP"/>
          </w:rPr>
          <w:t>[</w:t>
        </w:r>
      </w:ins>
      <w:ins w:id="734" w:author="Dale" w:date="2017-08-28T14:11:00Z">
        <w:r w:rsidR="00307CF3" w:rsidRPr="00307CF3">
          <w:rPr>
            <w:rFonts w:eastAsia="MS Mincho"/>
            <w:highlight w:val="cyan"/>
            <w:lang w:eastAsia="ja-JP"/>
          </w:rPr>
          <w:t>AA</w:t>
        </w:r>
      </w:ins>
      <w:ins w:id="735" w:author="Dale" w:date="2017-08-28T14:03:00Z">
        <w:r>
          <w:rPr>
            <w:rFonts w:eastAsia="MS Mincho" w:hint="eastAsia"/>
            <w:lang w:eastAsia="ja-JP"/>
          </w:rPr>
          <w:t>]</w:t>
        </w:r>
        <w:r>
          <w:rPr>
            <w:rFonts w:eastAsia="MS Mincho" w:hint="eastAsia"/>
            <w:lang w:eastAsia="ja-JP"/>
          </w:rPr>
          <w:tab/>
        </w:r>
      </w:ins>
      <w:ins w:id="736"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737" w:name="_Toc300919392"/>
      <w:bookmarkEnd w:id="2"/>
      <w:bookmarkEnd w:id="3"/>
      <w:r>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738" w:name="_Toc479242547"/>
      <w:r w:rsidRPr="00AB4DC7">
        <w:rPr>
          <w:rFonts w:eastAsia="MS Mincho"/>
          <w:lang w:eastAsia="ja-JP"/>
        </w:rPr>
        <w:t>Originator error response class</w:t>
      </w:r>
      <w:bookmarkEnd w:id="738"/>
    </w:p>
    <w:p w14:paraId="6B3D9C63" w14:textId="77777777" w:rsidR="00F743C2" w:rsidRPr="00AB4DC7" w:rsidRDefault="00F743C2" w:rsidP="00F743C2">
      <w:pPr>
        <w:rPr>
          <w:rFonts w:eastAsia="MS Mincho"/>
          <w:lang w:eastAsia="ja-JP"/>
        </w:rPr>
      </w:pPr>
      <w:r w:rsidRPr="00AB4DC7">
        <w:rPr>
          <w:rFonts w:eastAsia="MS Mincho"/>
          <w:lang w:eastAsia="ja-JP"/>
        </w:rPr>
        <w:t>Table 6.6.3.5-1 specifies the RSCs for Originator error responses.</w:t>
      </w:r>
    </w:p>
    <w:p w14:paraId="35A56F49" w14:textId="77777777" w:rsidR="00F743C2" w:rsidRPr="00AB4DC7" w:rsidRDefault="00F743C2" w:rsidP="00F743C2">
      <w:pPr>
        <w:rPr>
          <w:rFonts w:eastAsia="MS Mincho" w:hint="eastAsia"/>
          <w:lang w:eastAsia="ja-JP"/>
        </w:rPr>
      </w:pPr>
      <w:r w:rsidRPr="00AB4DC7">
        <w:rPr>
          <w:rFonts w:eastAsia="MS Mincho"/>
          <w:lang w:eastAsia="ja-JP"/>
        </w:rPr>
        <w:t>41xx codes are oneM2M specific.</w:t>
      </w:r>
    </w:p>
    <w:p w14:paraId="26AB1DF6" w14:textId="77777777" w:rsidR="00F743C2" w:rsidRPr="00AB4DC7" w:rsidRDefault="00F743C2" w:rsidP="00F743C2">
      <w:pPr>
        <w:pStyle w:val="TH"/>
        <w:rPr>
          <w:rFonts w:eastAsia="MS Mincho"/>
        </w:rPr>
      </w:pPr>
      <w:bookmarkStart w:id="739" w:name="_Toc505695937"/>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73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Change w:id="740">
          <w:tblGrid>
            <w:gridCol w:w="2802"/>
            <w:gridCol w:w="7035"/>
          </w:tblGrid>
        </w:tblGridChange>
      </w:tblGrid>
      <w:tr w:rsidR="00F743C2" w:rsidRPr="00AB4DC7" w14:paraId="63AB3004" w14:textId="77777777" w:rsidTr="0026340F">
        <w:trPr>
          <w:jc w:val="center"/>
        </w:trPr>
        <w:tc>
          <w:tcPr>
            <w:tcW w:w="2802" w:type="dxa"/>
            <w:shd w:val="clear" w:color="auto" w:fill="auto"/>
          </w:tcPr>
          <w:p w14:paraId="0DA92310" w14:textId="77777777" w:rsidR="00F743C2" w:rsidRPr="00AB4DC7" w:rsidRDefault="00F743C2" w:rsidP="0026340F">
            <w:pPr>
              <w:pStyle w:val="TAH"/>
              <w:rPr>
                <w:rFonts w:eastAsia="MS Mincho" w:hint="eastAsia"/>
                <w:lang w:eastAsia="ja-JP"/>
              </w:rPr>
            </w:pPr>
            <w:r w:rsidRPr="00AB4DC7">
              <w:rPr>
                <w:rFonts w:eastAsia="MS Mincho" w:hint="eastAsia"/>
                <w:lang w:eastAsia="ja-JP"/>
              </w:rPr>
              <w:t>Numeric Code</w:t>
            </w:r>
          </w:p>
        </w:tc>
        <w:tc>
          <w:tcPr>
            <w:tcW w:w="7035" w:type="dxa"/>
            <w:shd w:val="clear" w:color="auto" w:fill="auto"/>
          </w:tcPr>
          <w:p w14:paraId="2CB2D53C" w14:textId="77777777" w:rsidR="00F743C2" w:rsidRPr="00AB4DC7" w:rsidRDefault="00F743C2" w:rsidP="0026340F">
            <w:pPr>
              <w:pStyle w:val="TAH"/>
              <w:rPr>
                <w:rFonts w:eastAsia="MS Mincho" w:hint="eastAsia"/>
                <w:lang w:eastAsia="ja-JP"/>
              </w:rPr>
            </w:pPr>
            <w:r w:rsidRPr="00AB4DC7">
              <w:rPr>
                <w:rFonts w:eastAsia="MS Mincho" w:hint="eastAsia"/>
                <w:lang w:eastAsia="ja-JP"/>
              </w:rPr>
              <w:t>Description</w:t>
            </w:r>
          </w:p>
        </w:tc>
      </w:tr>
      <w:tr w:rsidR="00F743C2" w:rsidRPr="00AB4DC7" w14:paraId="63D5A777" w14:textId="77777777" w:rsidTr="0026340F">
        <w:trPr>
          <w:jc w:val="center"/>
        </w:trPr>
        <w:tc>
          <w:tcPr>
            <w:tcW w:w="2802" w:type="dxa"/>
            <w:shd w:val="clear" w:color="auto" w:fill="auto"/>
          </w:tcPr>
          <w:p w14:paraId="395E05C3" w14:textId="77777777" w:rsidR="00F743C2" w:rsidRPr="00AB4DC7" w:rsidRDefault="00F743C2" w:rsidP="0026340F">
            <w:pPr>
              <w:pStyle w:val="TAC"/>
              <w:rPr>
                <w:rFonts w:eastAsia="MS Mincho" w:hint="eastAsia"/>
                <w:lang w:eastAsia="ja-JP"/>
              </w:rPr>
            </w:pPr>
            <w:r w:rsidRPr="00AB4DC7">
              <w:rPr>
                <w:rFonts w:hint="eastAsia"/>
                <w:lang w:eastAsia="ja-JP"/>
              </w:rPr>
              <w:t>4000</w:t>
            </w:r>
          </w:p>
        </w:tc>
        <w:tc>
          <w:tcPr>
            <w:tcW w:w="7035" w:type="dxa"/>
            <w:shd w:val="clear" w:color="auto" w:fill="auto"/>
          </w:tcPr>
          <w:p w14:paraId="670FCA6D" w14:textId="77777777" w:rsidR="00F743C2" w:rsidRPr="00AB4DC7" w:rsidRDefault="00F743C2" w:rsidP="0026340F">
            <w:pPr>
              <w:pStyle w:val="TAL"/>
              <w:rPr>
                <w:rFonts w:eastAsia="MS Mincho" w:hint="eastAsia"/>
                <w:lang w:eastAsia="ja-JP"/>
              </w:rPr>
            </w:pPr>
            <w:r w:rsidRPr="00AB4DC7">
              <w:rPr>
                <w:rFonts w:hint="eastAsia"/>
                <w:lang w:eastAsia="ja-JP"/>
              </w:rPr>
              <w:t>BAD_REQUEST</w:t>
            </w:r>
          </w:p>
        </w:tc>
      </w:tr>
      <w:tr w:rsidR="00F743C2" w:rsidRPr="00AB4DC7" w14:paraId="0BECAE68" w14:textId="77777777" w:rsidTr="0026340F">
        <w:trPr>
          <w:jc w:val="center"/>
        </w:trPr>
        <w:tc>
          <w:tcPr>
            <w:tcW w:w="2802" w:type="dxa"/>
            <w:shd w:val="clear" w:color="auto" w:fill="auto"/>
          </w:tcPr>
          <w:p w14:paraId="16866157" w14:textId="77777777" w:rsidR="00F743C2" w:rsidRPr="00AB4DC7" w:rsidRDefault="00F743C2" w:rsidP="0026340F">
            <w:pPr>
              <w:pStyle w:val="TAC"/>
              <w:rPr>
                <w:rFonts w:hint="eastAsia"/>
                <w:lang w:eastAsia="ja-JP"/>
              </w:rPr>
            </w:pPr>
            <w:r>
              <w:rPr>
                <w:lang w:eastAsia="ja-JP"/>
              </w:rPr>
              <w:t>4001</w:t>
            </w:r>
          </w:p>
        </w:tc>
        <w:tc>
          <w:tcPr>
            <w:tcW w:w="7035" w:type="dxa"/>
            <w:shd w:val="clear" w:color="auto" w:fill="auto"/>
          </w:tcPr>
          <w:p w14:paraId="3C5109AB" w14:textId="77777777" w:rsidR="00F743C2" w:rsidRPr="00AB4DC7" w:rsidRDefault="00F743C2" w:rsidP="0026340F">
            <w:pPr>
              <w:pStyle w:val="TAL"/>
              <w:rPr>
                <w:rFonts w:hint="eastAsia"/>
                <w:lang w:eastAsia="ja-JP"/>
              </w:rPr>
            </w:pPr>
            <w:r>
              <w:rPr>
                <w:lang w:eastAsia="ja-JP"/>
              </w:rPr>
              <w:t>RELEASE_VERSION_NOT_SUPPORTED</w:t>
            </w:r>
          </w:p>
        </w:tc>
      </w:tr>
      <w:tr w:rsidR="00F743C2" w:rsidRPr="00AB4DC7" w14:paraId="1ADDE999" w14:textId="77777777" w:rsidTr="0026340F">
        <w:trPr>
          <w:jc w:val="center"/>
        </w:trPr>
        <w:tc>
          <w:tcPr>
            <w:tcW w:w="2802" w:type="dxa"/>
            <w:shd w:val="clear" w:color="auto" w:fill="auto"/>
          </w:tcPr>
          <w:p w14:paraId="11EB71A0" w14:textId="77777777" w:rsidR="00F743C2" w:rsidRPr="00AB4DC7" w:rsidRDefault="00F743C2" w:rsidP="0026340F">
            <w:pPr>
              <w:pStyle w:val="TAC"/>
              <w:rPr>
                <w:rFonts w:eastAsia="MS Mincho" w:hint="eastAsia"/>
                <w:lang w:eastAsia="ja-JP"/>
              </w:rPr>
            </w:pPr>
            <w:r w:rsidRPr="00AB4DC7">
              <w:rPr>
                <w:rFonts w:hint="eastAsia"/>
                <w:lang w:eastAsia="ja-JP"/>
              </w:rPr>
              <w:t>4004</w:t>
            </w:r>
          </w:p>
        </w:tc>
        <w:tc>
          <w:tcPr>
            <w:tcW w:w="7035" w:type="dxa"/>
            <w:shd w:val="clear" w:color="auto" w:fill="auto"/>
          </w:tcPr>
          <w:p w14:paraId="1072B030" w14:textId="77777777" w:rsidR="00F743C2" w:rsidRPr="00AB4DC7" w:rsidRDefault="00F743C2" w:rsidP="0026340F">
            <w:pPr>
              <w:pStyle w:val="TAL"/>
              <w:rPr>
                <w:rFonts w:eastAsia="MS Mincho" w:hint="eastAsia"/>
                <w:lang w:eastAsia="ja-JP"/>
              </w:rPr>
            </w:pPr>
            <w:r w:rsidRPr="00AB4DC7">
              <w:rPr>
                <w:rFonts w:hint="eastAsia"/>
                <w:lang w:eastAsia="ja-JP"/>
              </w:rPr>
              <w:t>NOT_FOUND</w:t>
            </w:r>
          </w:p>
        </w:tc>
      </w:tr>
      <w:tr w:rsidR="00F743C2" w:rsidRPr="00AB4DC7" w14:paraId="2DFDAC23" w14:textId="77777777" w:rsidTr="0026340F">
        <w:trPr>
          <w:jc w:val="center"/>
        </w:trPr>
        <w:tc>
          <w:tcPr>
            <w:tcW w:w="2802" w:type="dxa"/>
            <w:shd w:val="clear" w:color="auto" w:fill="auto"/>
          </w:tcPr>
          <w:p w14:paraId="4E5742FC" w14:textId="77777777" w:rsidR="00F743C2" w:rsidRPr="00AB4DC7" w:rsidRDefault="00F743C2" w:rsidP="0026340F">
            <w:pPr>
              <w:pStyle w:val="TAC"/>
              <w:rPr>
                <w:rFonts w:eastAsia="MS Mincho" w:hint="eastAsia"/>
                <w:lang w:eastAsia="ja-JP"/>
              </w:rPr>
            </w:pPr>
            <w:r w:rsidRPr="00AB4DC7">
              <w:rPr>
                <w:rFonts w:hint="eastAsia"/>
                <w:lang w:eastAsia="ja-JP"/>
              </w:rPr>
              <w:t>4005</w:t>
            </w:r>
          </w:p>
        </w:tc>
        <w:tc>
          <w:tcPr>
            <w:tcW w:w="7035" w:type="dxa"/>
            <w:shd w:val="clear" w:color="auto" w:fill="auto"/>
          </w:tcPr>
          <w:p w14:paraId="04B1A46D" w14:textId="77777777" w:rsidR="00F743C2" w:rsidRPr="00AB4DC7" w:rsidRDefault="00F743C2" w:rsidP="0026340F">
            <w:pPr>
              <w:pStyle w:val="TAL"/>
              <w:rPr>
                <w:rFonts w:eastAsia="MS Mincho" w:hint="eastAsia"/>
                <w:lang w:eastAsia="ja-JP"/>
              </w:rPr>
            </w:pPr>
            <w:r w:rsidRPr="00AB4DC7">
              <w:rPr>
                <w:lang w:eastAsia="ja-JP"/>
              </w:rPr>
              <w:t>OPERATION</w:t>
            </w:r>
            <w:r w:rsidRPr="00AB4DC7">
              <w:rPr>
                <w:rFonts w:hint="eastAsia"/>
                <w:lang w:eastAsia="ja-JP"/>
              </w:rPr>
              <w:t>_NOT_ALLOWED</w:t>
            </w:r>
          </w:p>
        </w:tc>
      </w:tr>
      <w:tr w:rsidR="00F743C2" w:rsidRPr="00AB4DC7" w14:paraId="506C1DE0" w14:textId="77777777" w:rsidTr="0026340F">
        <w:trPr>
          <w:jc w:val="center"/>
        </w:trPr>
        <w:tc>
          <w:tcPr>
            <w:tcW w:w="2802" w:type="dxa"/>
            <w:shd w:val="clear" w:color="auto" w:fill="auto"/>
          </w:tcPr>
          <w:p w14:paraId="77C17994" w14:textId="77777777" w:rsidR="00F743C2" w:rsidRPr="00AB4DC7" w:rsidRDefault="00F743C2" w:rsidP="0026340F">
            <w:pPr>
              <w:pStyle w:val="TAC"/>
              <w:rPr>
                <w:rFonts w:eastAsia="MS Mincho" w:hint="eastAsia"/>
                <w:lang w:eastAsia="ja-JP"/>
              </w:rPr>
            </w:pPr>
            <w:r w:rsidRPr="00AB4DC7">
              <w:rPr>
                <w:rFonts w:hint="eastAsia"/>
                <w:lang w:eastAsia="ja-JP"/>
              </w:rPr>
              <w:t>4008</w:t>
            </w:r>
          </w:p>
        </w:tc>
        <w:tc>
          <w:tcPr>
            <w:tcW w:w="7035" w:type="dxa"/>
            <w:shd w:val="clear" w:color="auto" w:fill="auto"/>
          </w:tcPr>
          <w:p w14:paraId="54620BD0" w14:textId="77777777" w:rsidR="00F743C2" w:rsidRPr="00AB4DC7" w:rsidRDefault="00F743C2" w:rsidP="0026340F">
            <w:pPr>
              <w:pStyle w:val="TAL"/>
              <w:rPr>
                <w:rFonts w:eastAsia="MS Mincho" w:hint="eastAsia"/>
                <w:lang w:eastAsia="ja-JP"/>
              </w:rPr>
            </w:pPr>
            <w:r w:rsidRPr="00AB4DC7">
              <w:rPr>
                <w:rFonts w:hint="eastAsia"/>
                <w:lang w:eastAsia="ja-JP"/>
              </w:rPr>
              <w:t>REQUEST_TIMEOUT</w:t>
            </w:r>
          </w:p>
        </w:tc>
      </w:tr>
      <w:tr w:rsidR="00F743C2" w:rsidRPr="00AB4DC7" w14:paraId="21F94E8E" w14:textId="77777777" w:rsidTr="0026340F">
        <w:trPr>
          <w:jc w:val="center"/>
        </w:trPr>
        <w:tc>
          <w:tcPr>
            <w:tcW w:w="2802" w:type="dxa"/>
            <w:shd w:val="clear" w:color="auto" w:fill="auto"/>
          </w:tcPr>
          <w:p w14:paraId="5EC3091E" w14:textId="77777777" w:rsidR="00F743C2" w:rsidRPr="00AB4DC7" w:rsidRDefault="00F743C2" w:rsidP="0026340F">
            <w:pPr>
              <w:pStyle w:val="TAC"/>
              <w:rPr>
                <w:rFonts w:eastAsia="MS Mincho" w:hint="eastAsia"/>
                <w:lang w:eastAsia="ja-JP"/>
              </w:rPr>
            </w:pPr>
            <w:r w:rsidRPr="00AB4DC7">
              <w:rPr>
                <w:rFonts w:hint="eastAsia"/>
                <w:lang w:eastAsia="ja-JP"/>
              </w:rPr>
              <w:t>4101</w:t>
            </w:r>
          </w:p>
        </w:tc>
        <w:tc>
          <w:tcPr>
            <w:tcW w:w="7035" w:type="dxa"/>
            <w:shd w:val="clear" w:color="auto" w:fill="auto"/>
          </w:tcPr>
          <w:p w14:paraId="7B41AF91" w14:textId="77777777" w:rsidR="00F743C2" w:rsidRPr="00AB4DC7" w:rsidRDefault="00F743C2" w:rsidP="0026340F">
            <w:pPr>
              <w:pStyle w:val="TAL"/>
              <w:rPr>
                <w:rFonts w:eastAsia="MS Mincho" w:hint="eastAsia"/>
                <w:lang w:eastAsia="ja-JP"/>
              </w:rPr>
            </w:pPr>
            <w:r w:rsidRPr="00AB4DC7">
              <w:t>SUBSCRIPTION_CREATOR_HAS_NO_PRIVILEGE</w:t>
            </w:r>
          </w:p>
        </w:tc>
      </w:tr>
      <w:tr w:rsidR="00F743C2" w:rsidRPr="00AB4DC7" w14:paraId="1F055AF9" w14:textId="77777777" w:rsidTr="0026340F">
        <w:trPr>
          <w:jc w:val="center"/>
        </w:trPr>
        <w:tc>
          <w:tcPr>
            <w:tcW w:w="2802" w:type="dxa"/>
            <w:shd w:val="clear" w:color="auto" w:fill="auto"/>
          </w:tcPr>
          <w:p w14:paraId="7447613E" w14:textId="77777777" w:rsidR="00F743C2" w:rsidRPr="00AB4DC7" w:rsidRDefault="00F743C2" w:rsidP="0026340F">
            <w:pPr>
              <w:pStyle w:val="TAC"/>
              <w:rPr>
                <w:rFonts w:eastAsia="MS Mincho" w:hint="eastAsia"/>
                <w:lang w:eastAsia="ja-JP"/>
              </w:rPr>
            </w:pPr>
            <w:r w:rsidRPr="00AB4DC7">
              <w:rPr>
                <w:rFonts w:hint="eastAsia"/>
                <w:lang w:eastAsia="ja-JP"/>
              </w:rPr>
              <w:t>4102</w:t>
            </w:r>
          </w:p>
        </w:tc>
        <w:tc>
          <w:tcPr>
            <w:tcW w:w="7035" w:type="dxa"/>
            <w:shd w:val="clear" w:color="auto" w:fill="auto"/>
          </w:tcPr>
          <w:p w14:paraId="716A888C" w14:textId="77777777" w:rsidR="00F743C2" w:rsidRPr="00AB4DC7" w:rsidRDefault="00F743C2" w:rsidP="0026340F">
            <w:pPr>
              <w:pStyle w:val="TAL"/>
              <w:rPr>
                <w:rFonts w:eastAsia="MS Mincho" w:hint="eastAsia"/>
                <w:lang w:eastAsia="ja-JP"/>
              </w:rPr>
            </w:pPr>
            <w:r w:rsidRPr="00AB4DC7">
              <w:rPr>
                <w:lang w:eastAsia="ja-JP"/>
              </w:rPr>
              <w:t>CONTENTS_UNACCEPTABLE</w:t>
            </w:r>
          </w:p>
        </w:tc>
      </w:tr>
      <w:tr w:rsidR="00F743C2" w:rsidRPr="00AB4DC7" w14:paraId="16F13EE8" w14:textId="77777777" w:rsidTr="0026340F">
        <w:trPr>
          <w:jc w:val="center"/>
        </w:trPr>
        <w:tc>
          <w:tcPr>
            <w:tcW w:w="2802" w:type="dxa"/>
            <w:shd w:val="clear" w:color="auto" w:fill="auto"/>
          </w:tcPr>
          <w:p w14:paraId="2B7FBC87" w14:textId="77777777" w:rsidR="00F743C2" w:rsidRPr="00AB4DC7" w:rsidRDefault="00F743C2" w:rsidP="0026340F">
            <w:pPr>
              <w:pStyle w:val="TAC"/>
              <w:rPr>
                <w:rFonts w:eastAsia="MS Mincho" w:hint="eastAsia"/>
                <w:lang w:eastAsia="ja-JP"/>
              </w:rPr>
            </w:pPr>
            <w:r w:rsidRPr="00AB4DC7">
              <w:rPr>
                <w:rFonts w:hint="eastAsia"/>
                <w:lang w:eastAsia="ja-JP"/>
              </w:rPr>
              <w:t>4103</w:t>
            </w:r>
          </w:p>
        </w:tc>
        <w:tc>
          <w:tcPr>
            <w:tcW w:w="7035" w:type="dxa"/>
            <w:shd w:val="clear" w:color="auto" w:fill="auto"/>
          </w:tcPr>
          <w:p w14:paraId="5E70581D" w14:textId="77777777" w:rsidR="00F743C2" w:rsidRPr="00AB4DC7" w:rsidRDefault="00F743C2" w:rsidP="0026340F">
            <w:pPr>
              <w:pStyle w:val="TAL"/>
              <w:rPr>
                <w:rFonts w:eastAsia="MS Mincho" w:hint="eastAsia"/>
                <w:lang w:eastAsia="ja-JP"/>
              </w:rPr>
            </w:pPr>
            <w:r w:rsidRPr="00AB4DC7">
              <w:rPr>
                <w:lang w:eastAsia="ja-JP"/>
              </w:rPr>
              <w:t>ORIGINATOR_HAS_NO_PRIVILEGE</w:t>
            </w:r>
          </w:p>
        </w:tc>
      </w:tr>
      <w:tr w:rsidR="00F743C2" w:rsidRPr="00AB4DC7" w14:paraId="26CBE709" w14:textId="77777777" w:rsidTr="0026340F">
        <w:trPr>
          <w:jc w:val="center"/>
        </w:trPr>
        <w:tc>
          <w:tcPr>
            <w:tcW w:w="2802" w:type="dxa"/>
            <w:shd w:val="clear" w:color="auto" w:fill="auto"/>
          </w:tcPr>
          <w:p w14:paraId="4007131D" w14:textId="77777777" w:rsidR="00F743C2" w:rsidRPr="00AB4DC7" w:rsidRDefault="00F743C2" w:rsidP="0026340F">
            <w:pPr>
              <w:pStyle w:val="TAC"/>
              <w:rPr>
                <w:rFonts w:eastAsia="MS Mincho" w:hint="eastAsia"/>
                <w:lang w:eastAsia="ja-JP"/>
              </w:rPr>
            </w:pPr>
            <w:r w:rsidRPr="00AB4DC7">
              <w:rPr>
                <w:rFonts w:hint="eastAsia"/>
                <w:lang w:eastAsia="ja-JP"/>
              </w:rPr>
              <w:t>4104</w:t>
            </w:r>
          </w:p>
        </w:tc>
        <w:tc>
          <w:tcPr>
            <w:tcW w:w="7035" w:type="dxa"/>
            <w:shd w:val="clear" w:color="auto" w:fill="auto"/>
          </w:tcPr>
          <w:p w14:paraId="6A75084A" w14:textId="77777777" w:rsidR="00F743C2" w:rsidRPr="00AB4DC7" w:rsidRDefault="00F743C2" w:rsidP="0026340F">
            <w:pPr>
              <w:pStyle w:val="TAL"/>
              <w:rPr>
                <w:rFonts w:eastAsia="MS Mincho" w:hint="eastAsia"/>
                <w:lang w:eastAsia="ja-JP"/>
              </w:rPr>
            </w:pPr>
            <w:r w:rsidRPr="00AB4DC7">
              <w:rPr>
                <w:lang w:eastAsia="ja-JP"/>
              </w:rPr>
              <w:t>GROUP_REQUEST_IDENTIFIER_EXISTS</w:t>
            </w:r>
          </w:p>
        </w:tc>
      </w:tr>
      <w:tr w:rsidR="00F743C2" w:rsidRPr="00AB4DC7" w14:paraId="1BE3D5F2" w14:textId="77777777" w:rsidTr="0026340F">
        <w:trPr>
          <w:jc w:val="center"/>
        </w:trPr>
        <w:tc>
          <w:tcPr>
            <w:tcW w:w="2802" w:type="dxa"/>
            <w:shd w:val="clear" w:color="auto" w:fill="auto"/>
          </w:tcPr>
          <w:p w14:paraId="776B0A2D" w14:textId="77777777" w:rsidR="00F743C2" w:rsidRPr="00AB4DC7" w:rsidRDefault="00F743C2" w:rsidP="0026340F">
            <w:pPr>
              <w:pStyle w:val="TAC"/>
              <w:rPr>
                <w:rFonts w:hint="eastAsia"/>
                <w:lang w:eastAsia="ja-JP"/>
              </w:rPr>
            </w:pPr>
            <w:r w:rsidRPr="00AB4DC7">
              <w:rPr>
                <w:rFonts w:hint="eastAsia"/>
                <w:lang w:eastAsia="ko-KR"/>
              </w:rPr>
              <w:t>4105</w:t>
            </w:r>
          </w:p>
        </w:tc>
        <w:tc>
          <w:tcPr>
            <w:tcW w:w="7035" w:type="dxa"/>
            <w:shd w:val="clear" w:color="auto" w:fill="auto"/>
          </w:tcPr>
          <w:p w14:paraId="60724C3E" w14:textId="77777777" w:rsidR="00F743C2" w:rsidRPr="00AB4DC7" w:rsidRDefault="00F743C2" w:rsidP="0026340F">
            <w:pPr>
              <w:pStyle w:val="TAL"/>
              <w:rPr>
                <w:lang w:eastAsia="ja-JP"/>
              </w:rPr>
            </w:pPr>
            <w:r w:rsidRPr="00AB4DC7">
              <w:rPr>
                <w:rFonts w:hint="eastAsia"/>
                <w:lang w:eastAsia="ko-KR"/>
              </w:rPr>
              <w:t>CONFLICT</w:t>
            </w:r>
          </w:p>
        </w:tc>
      </w:tr>
      <w:tr w:rsidR="00F743C2" w:rsidRPr="00AB4DC7" w14:paraId="6E69DFD0" w14:textId="77777777" w:rsidTr="0026340F">
        <w:trPr>
          <w:jc w:val="center"/>
        </w:trPr>
        <w:tc>
          <w:tcPr>
            <w:tcW w:w="2802" w:type="dxa"/>
            <w:shd w:val="clear" w:color="auto" w:fill="auto"/>
          </w:tcPr>
          <w:p w14:paraId="0E935C37" w14:textId="77777777" w:rsidR="00F743C2" w:rsidRPr="00AB4DC7" w:rsidRDefault="00F743C2" w:rsidP="0026340F">
            <w:pPr>
              <w:pStyle w:val="TAC"/>
              <w:rPr>
                <w:rFonts w:hint="eastAsia"/>
                <w:lang w:eastAsia="ko-KR"/>
              </w:rPr>
            </w:pPr>
            <w:r w:rsidRPr="00AB4DC7">
              <w:rPr>
                <w:rFonts w:hint="eastAsia"/>
                <w:lang w:eastAsia="ko-KR"/>
              </w:rPr>
              <w:t>4106</w:t>
            </w:r>
          </w:p>
        </w:tc>
        <w:tc>
          <w:tcPr>
            <w:tcW w:w="7035" w:type="dxa"/>
            <w:shd w:val="clear" w:color="auto" w:fill="auto"/>
          </w:tcPr>
          <w:p w14:paraId="46455F67" w14:textId="77777777" w:rsidR="00F743C2" w:rsidRPr="00AB4DC7" w:rsidRDefault="00F743C2" w:rsidP="0026340F">
            <w:pPr>
              <w:pStyle w:val="TAL"/>
              <w:rPr>
                <w:rFonts w:hint="eastAsia"/>
                <w:lang w:eastAsia="ko-KR"/>
              </w:rPr>
            </w:pPr>
            <w:r w:rsidRPr="00AB4DC7">
              <w:rPr>
                <w:lang w:eastAsia="ko-KR"/>
              </w:rPr>
              <w:t>ORIGINATOR_HAS_NOT_REGISTERED</w:t>
            </w:r>
          </w:p>
        </w:tc>
      </w:tr>
      <w:tr w:rsidR="00F743C2" w:rsidRPr="00AB4DC7" w14:paraId="75086DC1" w14:textId="77777777" w:rsidTr="0026340F">
        <w:trPr>
          <w:jc w:val="center"/>
        </w:trPr>
        <w:tc>
          <w:tcPr>
            <w:tcW w:w="2802" w:type="dxa"/>
            <w:shd w:val="clear" w:color="auto" w:fill="auto"/>
          </w:tcPr>
          <w:p w14:paraId="6EBC0FE4" w14:textId="77777777" w:rsidR="00F743C2" w:rsidRPr="00AB4DC7" w:rsidRDefault="00F743C2" w:rsidP="0026340F">
            <w:pPr>
              <w:pStyle w:val="TAC"/>
              <w:rPr>
                <w:rFonts w:hint="eastAsia"/>
                <w:lang w:eastAsia="ko-KR"/>
              </w:rPr>
            </w:pPr>
            <w:r w:rsidRPr="00AB4DC7">
              <w:rPr>
                <w:rFonts w:hint="eastAsia"/>
                <w:lang w:eastAsia="ko-KR"/>
              </w:rPr>
              <w:t>4107</w:t>
            </w:r>
          </w:p>
        </w:tc>
        <w:tc>
          <w:tcPr>
            <w:tcW w:w="7035" w:type="dxa"/>
            <w:shd w:val="clear" w:color="auto" w:fill="auto"/>
          </w:tcPr>
          <w:p w14:paraId="3FBA9C3C" w14:textId="77777777" w:rsidR="00F743C2" w:rsidRPr="00AB4DC7" w:rsidRDefault="00F743C2" w:rsidP="0026340F">
            <w:pPr>
              <w:pStyle w:val="TAL"/>
              <w:rPr>
                <w:rFonts w:hint="eastAsia"/>
                <w:lang w:eastAsia="ko-KR"/>
              </w:rPr>
            </w:pPr>
            <w:r w:rsidRPr="00AB4DC7">
              <w:rPr>
                <w:lang w:eastAsia="ko-KR"/>
              </w:rPr>
              <w:t>SECURITY_ASSOCIATION_REQUIRED</w:t>
            </w:r>
          </w:p>
        </w:tc>
      </w:tr>
      <w:tr w:rsidR="00F743C2" w:rsidRPr="00AB4DC7" w14:paraId="26826A52" w14:textId="77777777" w:rsidTr="0026340F">
        <w:trPr>
          <w:jc w:val="center"/>
        </w:trPr>
        <w:tc>
          <w:tcPr>
            <w:tcW w:w="2802" w:type="dxa"/>
            <w:shd w:val="clear" w:color="auto" w:fill="auto"/>
          </w:tcPr>
          <w:p w14:paraId="5F677BA6" w14:textId="77777777" w:rsidR="00F743C2" w:rsidRPr="00AB4DC7" w:rsidRDefault="00F743C2" w:rsidP="0026340F">
            <w:pPr>
              <w:pStyle w:val="TAC"/>
              <w:rPr>
                <w:rFonts w:hint="eastAsia"/>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FFF76EF" w14:textId="77777777" w:rsidR="00F743C2" w:rsidRPr="00AB4DC7" w:rsidRDefault="00F743C2" w:rsidP="0026340F">
            <w:pPr>
              <w:pStyle w:val="TAL"/>
              <w:rPr>
                <w:rFonts w:hint="eastAsia"/>
                <w:lang w:eastAsia="ko-KR"/>
              </w:rPr>
            </w:pPr>
            <w:r w:rsidRPr="00AB4DC7">
              <w:rPr>
                <w:lang w:eastAsia="ko-KR"/>
              </w:rPr>
              <w:t>INVALID_CHILD_RESOURCE_TYPE</w:t>
            </w:r>
          </w:p>
        </w:tc>
      </w:tr>
      <w:tr w:rsidR="00F743C2" w:rsidRPr="00AB4DC7" w14:paraId="75E1D4CC" w14:textId="77777777" w:rsidTr="0026340F">
        <w:trPr>
          <w:jc w:val="center"/>
        </w:trPr>
        <w:tc>
          <w:tcPr>
            <w:tcW w:w="2802" w:type="dxa"/>
            <w:shd w:val="clear" w:color="auto" w:fill="auto"/>
          </w:tcPr>
          <w:p w14:paraId="743587CE" w14:textId="77777777" w:rsidR="00F743C2" w:rsidRPr="00AB4DC7" w:rsidRDefault="00F743C2" w:rsidP="0026340F">
            <w:pPr>
              <w:pStyle w:val="TAC"/>
              <w:rPr>
                <w:rFonts w:hint="eastAsia"/>
                <w:lang w:eastAsia="ko-KR"/>
              </w:rPr>
            </w:pPr>
            <w:r w:rsidRPr="00AB4DC7">
              <w:rPr>
                <w:rFonts w:hint="eastAsia"/>
                <w:lang w:eastAsia="ko-KR"/>
              </w:rPr>
              <w:t>4109</w:t>
            </w:r>
          </w:p>
        </w:tc>
        <w:tc>
          <w:tcPr>
            <w:tcW w:w="7035" w:type="dxa"/>
            <w:shd w:val="clear" w:color="auto" w:fill="auto"/>
          </w:tcPr>
          <w:p w14:paraId="44A7D6A2" w14:textId="77777777" w:rsidR="00F743C2" w:rsidRPr="00AB4DC7" w:rsidRDefault="00F743C2" w:rsidP="0026340F">
            <w:pPr>
              <w:pStyle w:val="TAL"/>
              <w:rPr>
                <w:rFonts w:hint="eastAsia"/>
                <w:lang w:eastAsia="ko-KR"/>
              </w:rPr>
            </w:pPr>
            <w:r w:rsidRPr="00AB4DC7">
              <w:rPr>
                <w:rFonts w:hint="eastAsia"/>
                <w:lang w:eastAsia="ko-KR"/>
              </w:rPr>
              <w:t>NO_MEMBERS</w:t>
            </w:r>
          </w:p>
        </w:tc>
      </w:tr>
      <w:tr w:rsidR="00F743C2" w:rsidRPr="00AB4DC7" w14:paraId="3E20421C" w14:textId="77777777" w:rsidTr="0026340F">
        <w:trPr>
          <w:jc w:val="center"/>
        </w:trPr>
        <w:tc>
          <w:tcPr>
            <w:tcW w:w="2802" w:type="dxa"/>
            <w:shd w:val="clear" w:color="auto" w:fill="auto"/>
          </w:tcPr>
          <w:p w14:paraId="73AD8F0A" w14:textId="77777777" w:rsidR="00F743C2" w:rsidRPr="00AB4DC7" w:rsidRDefault="00F743C2" w:rsidP="0026340F">
            <w:pPr>
              <w:pStyle w:val="TAC"/>
              <w:rPr>
                <w:rFonts w:hint="eastAsia"/>
                <w:lang w:eastAsia="ko-KR"/>
              </w:rPr>
            </w:pPr>
            <w:r w:rsidRPr="00AB4DC7">
              <w:rPr>
                <w:lang w:eastAsia="ko-KR"/>
              </w:rPr>
              <w:t>41</w:t>
            </w:r>
            <w:r w:rsidRPr="00AB4DC7">
              <w:rPr>
                <w:rFonts w:hint="eastAsia"/>
                <w:lang w:eastAsia="ko-KR"/>
              </w:rPr>
              <w:t>10</w:t>
            </w:r>
          </w:p>
        </w:tc>
        <w:tc>
          <w:tcPr>
            <w:tcW w:w="7035" w:type="dxa"/>
            <w:shd w:val="clear" w:color="auto" w:fill="auto"/>
          </w:tcPr>
          <w:p w14:paraId="6455796D" w14:textId="77777777" w:rsidR="00F743C2" w:rsidRPr="00AB4DC7" w:rsidRDefault="00F743C2" w:rsidP="0026340F">
            <w:pPr>
              <w:pStyle w:val="TAL"/>
              <w:rPr>
                <w:rFonts w:hint="eastAsia"/>
                <w:lang w:eastAsia="ko-KR"/>
              </w:rPr>
            </w:pPr>
            <w:r w:rsidRPr="00AB4DC7">
              <w:rPr>
                <w:lang w:eastAsia="zh-CN"/>
              </w:rPr>
              <w:t>GROUP_MEMBER_TYPE_INCONSISTENT</w:t>
            </w:r>
          </w:p>
        </w:tc>
      </w:tr>
      <w:tr w:rsidR="00F743C2" w:rsidRPr="00AB4DC7" w14:paraId="0BA18229" w14:textId="77777777" w:rsidTr="0026340F">
        <w:trPr>
          <w:jc w:val="center"/>
        </w:trPr>
        <w:tc>
          <w:tcPr>
            <w:tcW w:w="2802" w:type="dxa"/>
            <w:shd w:val="clear" w:color="auto" w:fill="auto"/>
          </w:tcPr>
          <w:p w14:paraId="7694FB25" w14:textId="77777777" w:rsidR="00F743C2" w:rsidRPr="00AB4DC7" w:rsidRDefault="00F743C2" w:rsidP="0026340F">
            <w:pPr>
              <w:pStyle w:val="TAC"/>
              <w:rPr>
                <w:rFonts w:hint="eastAsia"/>
                <w:lang w:eastAsia="ko-KR"/>
              </w:rPr>
            </w:pPr>
            <w:r w:rsidRPr="00AB4DC7">
              <w:rPr>
                <w:rFonts w:hint="eastAsia"/>
                <w:lang w:eastAsia="ko-KR"/>
              </w:rPr>
              <w:t>4111</w:t>
            </w:r>
          </w:p>
        </w:tc>
        <w:tc>
          <w:tcPr>
            <w:tcW w:w="7035" w:type="dxa"/>
            <w:shd w:val="clear" w:color="auto" w:fill="auto"/>
          </w:tcPr>
          <w:p w14:paraId="4C73A583" w14:textId="77777777" w:rsidR="00F743C2" w:rsidRPr="00AB4DC7" w:rsidRDefault="00F743C2" w:rsidP="0026340F">
            <w:pPr>
              <w:pStyle w:val="TAL"/>
              <w:rPr>
                <w:rFonts w:hint="eastAsia"/>
                <w:lang w:eastAsia="ko-KR"/>
              </w:rPr>
            </w:pPr>
            <w:r w:rsidRPr="00AB4DC7">
              <w:rPr>
                <w:rFonts w:eastAsia="SimSun"/>
                <w:lang w:eastAsia="zh-CN"/>
              </w:rPr>
              <w:t>ESPRIM_UNSUPPORTED_OPTION</w:t>
            </w:r>
          </w:p>
        </w:tc>
      </w:tr>
      <w:tr w:rsidR="00F743C2" w:rsidRPr="00AB4DC7" w14:paraId="7027248C" w14:textId="77777777" w:rsidTr="0026340F">
        <w:trPr>
          <w:jc w:val="center"/>
        </w:trPr>
        <w:tc>
          <w:tcPr>
            <w:tcW w:w="2802" w:type="dxa"/>
            <w:shd w:val="clear" w:color="auto" w:fill="auto"/>
          </w:tcPr>
          <w:p w14:paraId="4E0B2421" w14:textId="77777777" w:rsidR="00F743C2" w:rsidRPr="00AB4DC7" w:rsidRDefault="00F743C2" w:rsidP="0026340F">
            <w:pPr>
              <w:pStyle w:val="TAC"/>
              <w:rPr>
                <w:rFonts w:hint="eastAsia"/>
                <w:lang w:eastAsia="ko-KR"/>
              </w:rPr>
            </w:pPr>
            <w:r w:rsidRPr="00AB4DC7">
              <w:rPr>
                <w:rFonts w:hint="eastAsia"/>
                <w:lang w:eastAsia="ko-KR"/>
              </w:rPr>
              <w:t>411</w:t>
            </w:r>
            <w:r w:rsidRPr="00AB4DC7">
              <w:rPr>
                <w:lang w:eastAsia="ko-KR"/>
              </w:rPr>
              <w:t>2</w:t>
            </w:r>
          </w:p>
        </w:tc>
        <w:tc>
          <w:tcPr>
            <w:tcW w:w="7035" w:type="dxa"/>
            <w:shd w:val="clear" w:color="auto" w:fill="auto"/>
          </w:tcPr>
          <w:p w14:paraId="1C75D989" w14:textId="77777777" w:rsidR="00F743C2" w:rsidRPr="00AB4DC7" w:rsidRDefault="00F743C2" w:rsidP="0026340F">
            <w:pPr>
              <w:pStyle w:val="TAL"/>
              <w:rPr>
                <w:rFonts w:hint="eastAsia"/>
                <w:lang w:eastAsia="ko-KR"/>
              </w:rPr>
            </w:pPr>
            <w:r w:rsidRPr="00AB4DC7">
              <w:rPr>
                <w:rFonts w:eastAsia="SimSun"/>
                <w:lang w:eastAsia="zh-CN"/>
              </w:rPr>
              <w:t>ESPRIM_UNKNOWN_KEY_ID</w:t>
            </w:r>
          </w:p>
        </w:tc>
      </w:tr>
      <w:tr w:rsidR="00F743C2" w:rsidRPr="00AB4DC7" w14:paraId="615A8BA6" w14:textId="77777777" w:rsidTr="0026340F">
        <w:trPr>
          <w:jc w:val="center"/>
        </w:trPr>
        <w:tc>
          <w:tcPr>
            <w:tcW w:w="2802" w:type="dxa"/>
            <w:shd w:val="clear" w:color="auto" w:fill="auto"/>
          </w:tcPr>
          <w:p w14:paraId="28B20F83" w14:textId="77777777" w:rsidR="00F743C2" w:rsidRPr="00AB4DC7" w:rsidRDefault="00F743C2" w:rsidP="0026340F">
            <w:pPr>
              <w:pStyle w:val="TAC"/>
              <w:rPr>
                <w:rFonts w:hint="eastAsia"/>
                <w:lang w:eastAsia="ko-KR"/>
              </w:rPr>
            </w:pPr>
            <w:r w:rsidRPr="00AB4DC7">
              <w:rPr>
                <w:rFonts w:hint="eastAsia"/>
                <w:lang w:eastAsia="ko-KR"/>
              </w:rPr>
              <w:t>411</w:t>
            </w:r>
            <w:r w:rsidRPr="00AB4DC7">
              <w:rPr>
                <w:lang w:eastAsia="ko-KR"/>
              </w:rPr>
              <w:t>3</w:t>
            </w:r>
          </w:p>
        </w:tc>
        <w:tc>
          <w:tcPr>
            <w:tcW w:w="7035" w:type="dxa"/>
            <w:shd w:val="clear" w:color="auto" w:fill="auto"/>
          </w:tcPr>
          <w:p w14:paraId="5209E9C8" w14:textId="77777777" w:rsidR="00F743C2" w:rsidRPr="00AB4DC7" w:rsidRDefault="00F743C2" w:rsidP="0026340F">
            <w:pPr>
              <w:pStyle w:val="TAL"/>
              <w:rPr>
                <w:rFonts w:hint="eastAsia"/>
                <w:lang w:eastAsia="ko-KR"/>
              </w:rPr>
            </w:pPr>
            <w:r w:rsidRPr="00AB4DC7">
              <w:rPr>
                <w:rFonts w:eastAsia="SimSun"/>
                <w:lang w:eastAsia="zh-CN"/>
              </w:rPr>
              <w:t>ESPRIM_UNKNOWN_ORIG_RAND_ID</w:t>
            </w:r>
          </w:p>
        </w:tc>
      </w:tr>
      <w:tr w:rsidR="00F743C2" w:rsidRPr="00AB4DC7" w14:paraId="532A0FA0" w14:textId="77777777" w:rsidTr="0026340F">
        <w:trPr>
          <w:jc w:val="center"/>
        </w:trPr>
        <w:tc>
          <w:tcPr>
            <w:tcW w:w="2802" w:type="dxa"/>
            <w:shd w:val="clear" w:color="auto" w:fill="auto"/>
          </w:tcPr>
          <w:p w14:paraId="69AC5205" w14:textId="77777777" w:rsidR="00F743C2" w:rsidRPr="00AB4DC7" w:rsidRDefault="00F743C2" w:rsidP="0026340F">
            <w:pPr>
              <w:pStyle w:val="TAC"/>
              <w:rPr>
                <w:rFonts w:hint="eastAsia"/>
                <w:lang w:eastAsia="ko-KR"/>
              </w:rPr>
            </w:pPr>
            <w:r w:rsidRPr="00AB4DC7">
              <w:rPr>
                <w:rFonts w:hint="eastAsia"/>
                <w:lang w:eastAsia="ko-KR"/>
              </w:rPr>
              <w:t>411</w:t>
            </w:r>
            <w:r w:rsidRPr="00AB4DC7">
              <w:rPr>
                <w:lang w:eastAsia="ko-KR"/>
              </w:rPr>
              <w:t>4</w:t>
            </w:r>
          </w:p>
        </w:tc>
        <w:tc>
          <w:tcPr>
            <w:tcW w:w="7035" w:type="dxa"/>
            <w:shd w:val="clear" w:color="auto" w:fill="auto"/>
          </w:tcPr>
          <w:p w14:paraId="12D3672E" w14:textId="77777777" w:rsidR="00F743C2" w:rsidRPr="00AB4DC7" w:rsidRDefault="00F743C2" w:rsidP="0026340F">
            <w:pPr>
              <w:pStyle w:val="TAL"/>
              <w:rPr>
                <w:rFonts w:hint="eastAsia"/>
                <w:lang w:eastAsia="ko-KR"/>
              </w:rPr>
            </w:pPr>
            <w:r w:rsidRPr="00AB4DC7">
              <w:rPr>
                <w:rFonts w:eastAsia="SimSun"/>
                <w:lang w:eastAsia="zh-CN"/>
              </w:rPr>
              <w:t>ESPRIM_UNKNOWN_RECV_RAND_ID</w:t>
            </w:r>
          </w:p>
        </w:tc>
      </w:tr>
      <w:tr w:rsidR="00F743C2" w:rsidRPr="00AB4DC7" w14:paraId="4C88CD32" w14:textId="77777777" w:rsidTr="0026340F">
        <w:trPr>
          <w:jc w:val="center"/>
        </w:trPr>
        <w:tc>
          <w:tcPr>
            <w:tcW w:w="2802" w:type="dxa"/>
            <w:shd w:val="clear" w:color="auto" w:fill="auto"/>
          </w:tcPr>
          <w:p w14:paraId="0FA644A5" w14:textId="77777777" w:rsidR="00F743C2" w:rsidRPr="00AB4DC7" w:rsidRDefault="00F743C2" w:rsidP="0026340F">
            <w:pPr>
              <w:pStyle w:val="TAC"/>
              <w:rPr>
                <w:rFonts w:hint="eastAsia"/>
                <w:lang w:eastAsia="ko-KR"/>
              </w:rPr>
            </w:pPr>
            <w:r w:rsidRPr="00AB4DC7">
              <w:rPr>
                <w:rFonts w:hint="eastAsia"/>
                <w:lang w:eastAsia="ko-KR"/>
              </w:rPr>
              <w:t>411</w:t>
            </w:r>
            <w:r w:rsidRPr="00AB4DC7">
              <w:rPr>
                <w:lang w:eastAsia="ko-KR"/>
              </w:rPr>
              <w:t>5</w:t>
            </w:r>
          </w:p>
        </w:tc>
        <w:tc>
          <w:tcPr>
            <w:tcW w:w="7035" w:type="dxa"/>
            <w:shd w:val="clear" w:color="auto" w:fill="auto"/>
          </w:tcPr>
          <w:p w14:paraId="78A42769" w14:textId="77777777" w:rsidR="00F743C2" w:rsidRPr="00AB4DC7" w:rsidRDefault="00F743C2" w:rsidP="0026340F">
            <w:pPr>
              <w:pStyle w:val="TAL"/>
              <w:rPr>
                <w:rFonts w:hint="eastAsia"/>
                <w:lang w:eastAsia="ko-KR"/>
              </w:rPr>
            </w:pPr>
            <w:r w:rsidRPr="00AB4DC7">
              <w:rPr>
                <w:rFonts w:eastAsia="SimSun"/>
                <w:lang w:eastAsia="zh-CN"/>
              </w:rPr>
              <w:t>ESPRIM_BAD_MAC</w:t>
            </w:r>
          </w:p>
        </w:tc>
      </w:tr>
      <w:tr w:rsidR="00F743C2" w:rsidRPr="00AB4DC7" w14:paraId="0175C55C" w14:textId="77777777" w:rsidTr="0026340F">
        <w:trPr>
          <w:jc w:val="center"/>
        </w:trPr>
        <w:tc>
          <w:tcPr>
            <w:tcW w:w="2802" w:type="dxa"/>
            <w:shd w:val="clear" w:color="auto" w:fill="auto"/>
          </w:tcPr>
          <w:p w14:paraId="3734E04A" w14:textId="77777777" w:rsidR="00F743C2" w:rsidRPr="00AB4DC7" w:rsidRDefault="00F743C2" w:rsidP="0026340F">
            <w:pPr>
              <w:pStyle w:val="TAC"/>
              <w:rPr>
                <w:rFonts w:hint="eastAsia"/>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028D4AA8" w14:textId="77777777" w:rsidR="00F743C2" w:rsidRPr="00AB4DC7" w:rsidRDefault="00F743C2" w:rsidP="0026340F">
            <w:pPr>
              <w:pStyle w:val="TAL"/>
              <w:rPr>
                <w:rFonts w:eastAsia="SimSun"/>
                <w:lang w:eastAsia="zh-CN"/>
              </w:rPr>
            </w:pPr>
            <w:r w:rsidRPr="00B13DB6">
              <w:rPr>
                <w:rFonts w:eastAsia="SimSun"/>
                <w:lang w:eastAsia="zh-CN"/>
              </w:rPr>
              <w:t>ESPRIM_IMPERSONATION_ERROR</w:t>
            </w:r>
          </w:p>
        </w:tc>
      </w:tr>
      <w:tr w:rsidR="00F743C2" w:rsidRPr="00AB4DC7" w14:paraId="475BBEA2" w14:textId="77777777" w:rsidTr="0026340F">
        <w:trPr>
          <w:jc w:val="center"/>
        </w:trPr>
        <w:tc>
          <w:tcPr>
            <w:tcW w:w="2802" w:type="dxa"/>
            <w:shd w:val="clear" w:color="auto" w:fill="auto"/>
          </w:tcPr>
          <w:p w14:paraId="1E2101FD" w14:textId="77777777" w:rsidR="00F743C2" w:rsidRPr="00087574" w:rsidRDefault="00F743C2" w:rsidP="0026340F">
            <w:pPr>
              <w:pStyle w:val="TAC"/>
              <w:rPr>
                <w:rFonts w:eastAsia="MS Mincho" w:hint="eastAsia"/>
                <w:lang w:eastAsia="ja-JP"/>
              </w:rPr>
            </w:pPr>
            <w:r>
              <w:rPr>
                <w:rFonts w:eastAsia="MS Mincho" w:hint="eastAsia"/>
                <w:lang w:eastAsia="ja-JP"/>
              </w:rPr>
              <w:t>4117</w:t>
            </w:r>
          </w:p>
        </w:tc>
        <w:tc>
          <w:tcPr>
            <w:tcW w:w="7035" w:type="dxa"/>
            <w:shd w:val="clear" w:color="auto" w:fill="auto"/>
          </w:tcPr>
          <w:p w14:paraId="73560DC9" w14:textId="77777777" w:rsidR="00F743C2" w:rsidRPr="00B13DB6" w:rsidRDefault="00F743C2" w:rsidP="0026340F">
            <w:pPr>
              <w:pStyle w:val="TAL"/>
              <w:rPr>
                <w:rFonts w:eastAsia="SimSun"/>
                <w:lang w:eastAsia="zh-CN"/>
              </w:rPr>
            </w:pPr>
            <w:r>
              <w:rPr>
                <w:rFonts w:eastAsia="MS Mincho" w:hint="eastAsia"/>
                <w:lang w:eastAsia="ja-JP"/>
              </w:rPr>
              <w:t>ORIGINATOR_HAS_ALREADY_REGISTERED</w:t>
            </w:r>
          </w:p>
        </w:tc>
      </w:tr>
      <w:tr w:rsidR="00F743C2" w:rsidRPr="00AB4DC7" w14:paraId="6FB63469" w14:textId="77777777" w:rsidTr="0026340F">
        <w:trPr>
          <w:jc w:val="center"/>
        </w:trPr>
        <w:tc>
          <w:tcPr>
            <w:tcW w:w="2802" w:type="dxa"/>
            <w:shd w:val="clear" w:color="auto" w:fill="auto"/>
          </w:tcPr>
          <w:p w14:paraId="25AD3095" w14:textId="77777777" w:rsidR="00F743C2" w:rsidRDefault="00F743C2" w:rsidP="0026340F">
            <w:pPr>
              <w:pStyle w:val="TAC"/>
              <w:rPr>
                <w:rFonts w:eastAsia="MS Mincho" w:hint="eastAsia"/>
                <w:lang w:eastAsia="ja-JP"/>
              </w:rPr>
            </w:pPr>
            <w:r w:rsidRPr="002E2F76">
              <w:rPr>
                <w:rFonts w:eastAsia="SimSun" w:hint="eastAsia"/>
                <w:lang w:eastAsia="zh-CN"/>
              </w:rPr>
              <w:t>4118</w:t>
            </w:r>
          </w:p>
        </w:tc>
        <w:tc>
          <w:tcPr>
            <w:tcW w:w="7035" w:type="dxa"/>
            <w:shd w:val="clear" w:color="auto" w:fill="auto"/>
          </w:tcPr>
          <w:p w14:paraId="002D94E8" w14:textId="77777777" w:rsidR="00F743C2" w:rsidRDefault="00F743C2" w:rsidP="0026340F">
            <w:pPr>
              <w:pStyle w:val="TAL"/>
              <w:rPr>
                <w:rFonts w:eastAsia="MS Mincho" w:hint="eastAsia"/>
                <w:lang w:eastAsia="ja-JP"/>
              </w:rPr>
            </w:pPr>
            <w:r w:rsidRPr="002E2F76">
              <w:rPr>
                <w:rFonts w:eastAsia="SimSun" w:hint="eastAsia"/>
                <w:lang w:eastAsia="zh-CN"/>
              </w:rPr>
              <w:t>ONTOLOGY_NOT_AVAILABLE</w:t>
            </w:r>
          </w:p>
        </w:tc>
      </w:tr>
      <w:tr w:rsidR="00F743C2" w:rsidRPr="00AB4DC7" w14:paraId="7B4329AF" w14:textId="77777777" w:rsidTr="0026340F">
        <w:trPr>
          <w:jc w:val="center"/>
        </w:trPr>
        <w:tc>
          <w:tcPr>
            <w:tcW w:w="2802" w:type="dxa"/>
            <w:shd w:val="clear" w:color="auto" w:fill="auto"/>
          </w:tcPr>
          <w:p w14:paraId="3C059FD3" w14:textId="77777777" w:rsidR="00F743C2" w:rsidRDefault="00F743C2" w:rsidP="0026340F">
            <w:pPr>
              <w:pStyle w:val="TAC"/>
              <w:rPr>
                <w:rFonts w:eastAsia="MS Mincho" w:hint="eastAsia"/>
                <w:lang w:eastAsia="ja-JP"/>
              </w:rPr>
            </w:pPr>
            <w:r w:rsidRPr="002E2F76">
              <w:rPr>
                <w:rFonts w:eastAsia="SimSun" w:hint="eastAsia"/>
                <w:lang w:eastAsia="zh-CN"/>
              </w:rPr>
              <w:t>4119</w:t>
            </w:r>
          </w:p>
        </w:tc>
        <w:tc>
          <w:tcPr>
            <w:tcW w:w="7035" w:type="dxa"/>
            <w:shd w:val="clear" w:color="auto" w:fill="auto"/>
          </w:tcPr>
          <w:p w14:paraId="3ED1374C" w14:textId="77777777" w:rsidR="00F743C2" w:rsidRDefault="00F743C2" w:rsidP="0026340F">
            <w:pPr>
              <w:pStyle w:val="TAL"/>
              <w:rPr>
                <w:rFonts w:eastAsia="MS Mincho" w:hint="eastAsia"/>
                <w:lang w:eastAsia="ja-JP"/>
              </w:rPr>
            </w:pPr>
            <w:r w:rsidRPr="002E2F76">
              <w:rPr>
                <w:rFonts w:eastAsia="SimSun" w:hint="eastAsia"/>
                <w:lang w:eastAsia="zh-CN"/>
              </w:rPr>
              <w:t>LINKED_SEMANTICS_NOT</w:t>
            </w:r>
            <w:r w:rsidRPr="002E2F76">
              <w:rPr>
                <w:rFonts w:eastAsia="SimSun"/>
                <w:lang w:eastAsia="zh-CN"/>
              </w:rPr>
              <w:t>_A</w:t>
            </w:r>
            <w:r w:rsidRPr="002E2F76">
              <w:rPr>
                <w:rFonts w:eastAsia="SimSun" w:hint="eastAsia"/>
                <w:lang w:eastAsia="zh-CN"/>
              </w:rPr>
              <w:t>VAILABLE</w:t>
            </w:r>
          </w:p>
        </w:tc>
      </w:tr>
      <w:tr w:rsidR="00F743C2" w:rsidRPr="00AB4DC7" w14:paraId="23A955C6" w14:textId="77777777" w:rsidTr="0026340F">
        <w:trPr>
          <w:jc w:val="center"/>
        </w:trPr>
        <w:tc>
          <w:tcPr>
            <w:tcW w:w="2802" w:type="dxa"/>
            <w:shd w:val="clear" w:color="auto" w:fill="auto"/>
          </w:tcPr>
          <w:p w14:paraId="5AA31EED" w14:textId="77777777" w:rsidR="00F743C2" w:rsidRDefault="00F743C2" w:rsidP="0026340F">
            <w:pPr>
              <w:pStyle w:val="TAC"/>
              <w:rPr>
                <w:rFonts w:eastAsia="MS Mincho" w:hint="eastAsia"/>
                <w:lang w:eastAsia="ja-JP"/>
              </w:rPr>
            </w:pPr>
            <w:r w:rsidRPr="002E2F76">
              <w:rPr>
                <w:rFonts w:eastAsia="SimSun" w:hint="eastAsia"/>
                <w:lang w:eastAsia="zh-CN"/>
              </w:rPr>
              <w:t>4120</w:t>
            </w:r>
          </w:p>
        </w:tc>
        <w:tc>
          <w:tcPr>
            <w:tcW w:w="7035" w:type="dxa"/>
            <w:shd w:val="clear" w:color="auto" w:fill="auto"/>
          </w:tcPr>
          <w:p w14:paraId="3EE649C8" w14:textId="77777777" w:rsidR="00F743C2" w:rsidRDefault="00F743C2" w:rsidP="0026340F">
            <w:pPr>
              <w:pStyle w:val="TAL"/>
              <w:rPr>
                <w:rFonts w:eastAsia="MS Mincho" w:hint="eastAsia"/>
                <w:lang w:eastAsia="ja-JP"/>
              </w:rPr>
            </w:pPr>
            <w:r w:rsidRPr="002E2F76">
              <w:rPr>
                <w:rFonts w:eastAsia="SimSun" w:hint="eastAsia"/>
                <w:lang w:eastAsia="zh-CN"/>
              </w:rPr>
              <w:t>INVALID_SEMANTICS</w:t>
            </w:r>
          </w:p>
        </w:tc>
      </w:tr>
      <w:tr w:rsidR="00F743C2" w:rsidRPr="00AB4DC7" w14:paraId="1ED22110" w14:textId="77777777" w:rsidTr="0026340F">
        <w:trPr>
          <w:jc w:val="center"/>
        </w:trPr>
        <w:tc>
          <w:tcPr>
            <w:tcW w:w="2802" w:type="dxa"/>
            <w:shd w:val="clear" w:color="auto" w:fill="auto"/>
          </w:tcPr>
          <w:p w14:paraId="70E7E5CB" w14:textId="0D9984EC" w:rsidR="00F743C2" w:rsidRPr="002E2F76" w:rsidRDefault="00F743C2" w:rsidP="00F743C2">
            <w:pPr>
              <w:pStyle w:val="TAC"/>
              <w:rPr>
                <w:rFonts w:eastAsia="SimSun" w:hint="eastAsia"/>
                <w:lang w:eastAsia="zh-CN"/>
              </w:rPr>
            </w:pPr>
            <w:ins w:id="741"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0B678E7E" w14:textId="558CFDA5" w:rsidR="00F743C2" w:rsidRPr="002E2F76" w:rsidRDefault="00F743C2" w:rsidP="00F743C2">
            <w:pPr>
              <w:pStyle w:val="TAL"/>
              <w:rPr>
                <w:rFonts w:eastAsia="SimSun" w:hint="eastAsia"/>
                <w:lang w:eastAsia="zh-CN"/>
              </w:rPr>
            </w:pPr>
            <w:ins w:id="742" w:author="Dale" w:date="2017-08-28T15:47:00Z">
              <w:r>
                <w:rPr>
                  <w:rFonts w:eastAsia="SimSun"/>
                  <w:lang w:eastAsia="zh-CN"/>
                </w:rPr>
                <w:t>INVALID_TRIGGER_PURPOSE</w:t>
              </w:r>
            </w:ins>
          </w:p>
        </w:tc>
      </w:tr>
    </w:tbl>
    <w:p w14:paraId="324C57C9" w14:textId="77777777" w:rsidR="00F743C2" w:rsidRDefault="00F743C2" w:rsidP="00F743C2">
      <w:pPr>
        <w:rPr>
          <w:rFonts w:eastAsia="MS Mincho"/>
          <w:lang w:eastAsia="ja-JP"/>
        </w:rPr>
      </w:pPr>
    </w:p>
    <w:p w14:paraId="35D07F1B" w14:textId="77777777" w:rsidR="00F743C2" w:rsidRPr="00AB4DC7" w:rsidRDefault="00F743C2" w:rsidP="00F743C2">
      <w:pPr>
        <w:pStyle w:val="Heading4"/>
        <w:numPr>
          <w:ilvl w:val="3"/>
          <w:numId w:val="13"/>
        </w:numPr>
        <w:rPr>
          <w:rFonts w:eastAsia="MS Mincho"/>
          <w:lang w:eastAsia="ja-JP"/>
        </w:rPr>
      </w:pPr>
      <w:bookmarkStart w:id="743" w:name="_Toc505695067"/>
      <w:r w:rsidRPr="00AB4DC7">
        <w:rPr>
          <w:rFonts w:eastAsia="MS Mincho"/>
          <w:lang w:eastAsia="ja-JP"/>
        </w:rPr>
        <w:lastRenderedPageBreak/>
        <w:t>Receiver error response class</w:t>
      </w:r>
      <w:bookmarkEnd w:id="743"/>
    </w:p>
    <w:p w14:paraId="1AA8F46B" w14:textId="77777777" w:rsidR="00F743C2" w:rsidRPr="00AB4DC7" w:rsidRDefault="00F743C2" w:rsidP="00F743C2">
      <w:pPr>
        <w:rPr>
          <w:rFonts w:eastAsia="MS Mincho"/>
        </w:rPr>
      </w:pPr>
      <w:r w:rsidRPr="00AB4DC7">
        <w:rPr>
          <w:rFonts w:eastAsia="MS Mincho"/>
        </w:rPr>
        <w:t>Table 6.6.3.6-1 specifies the RSCs for Receiver error responses.</w:t>
      </w:r>
    </w:p>
    <w:p w14:paraId="5EB57CE5" w14:textId="77777777" w:rsidR="00F743C2" w:rsidRPr="00AB4DC7" w:rsidRDefault="00F743C2" w:rsidP="00F743C2">
      <w:pPr>
        <w:rPr>
          <w:rFonts w:eastAsia="MS Mincho"/>
          <w:lang w:eastAsia="ja-JP"/>
        </w:rPr>
      </w:pPr>
      <w:r w:rsidRPr="00AB4DC7">
        <w:rPr>
          <w:rFonts w:eastAsia="MS Mincho"/>
          <w:lang w:eastAsia="ja-JP"/>
        </w:rPr>
        <w:t>51xx codes are oneM2M specific, which are used in generic procedures.</w:t>
      </w:r>
    </w:p>
    <w:p w14:paraId="738536BA" w14:textId="77777777" w:rsidR="00F743C2" w:rsidRPr="00AB4DC7" w:rsidRDefault="00F743C2" w:rsidP="00F743C2">
      <w:pPr>
        <w:rPr>
          <w:rFonts w:eastAsia="MS Mincho"/>
        </w:rPr>
      </w:pPr>
      <w:r w:rsidRPr="00AB4DC7">
        <w:rPr>
          <w:rFonts w:eastAsia="MS Mincho"/>
          <w:lang w:eastAsia="ja-JP"/>
        </w:rPr>
        <w:t>52xx codes are oneM2M specific, which are used in resource specific procedures.</w:t>
      </w:r>
    </w:p>
    <w:p w14:paraId="58918018" w14:textId="77777777" w:rsidR="00F743C2" w:rsidRPr="00AB4DC7" w:rsidRDefault="00F743C2" w:rsidP="00F743C2">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Change w:id="744">
          <w:tblGrid>
            <w:gridCol w:w="2802"/>
            <w:gridCol w:w="7035"/>
          </w:tblGrid>
        </w:tblGridChange>
      </w:tblGrid>
      <w:tr w:rsidR="00F743C2" w:rsidRPr="00AB4DC7" w14:paraId="7043EA88" w14:textId="77777777" w:rsidTr="0026340F">
        <w:trPr>
          <w:jc w:val="center"/>
        </w:trPr>
        <w:tc>
          <w:tcPr>
            <w:tcW w:w="2802" w:type="dxa"/>
            <w:shd w:val="clear" w:color="auto" w:fill="auto"/>
          </w:tcPr>
          <w:p w14:paraId="60EC02BE" w14:textId="77777777" w:rsidR="00F743C2" w:rsidRPr="00AB4DC7" w:rsidRDefault="00F743C2" w:rsidP="0026340F">
            <w:pPr>
              <w:pStyle w:val="TAH"/>
              <w:rPr>
                <w:rFonts w:eastAsia="MS Mincho" w:hint="eastAsia"/>
                <w:lang w:eastAsia="ja-JP"/>
              </w:rPr>
            </w:pPr>
            <w:r w:rsidRPr="00AB4DC7">
              <w:rPr>
                <w:rFonts w:eastAsia="MS Mincho" w:hint="eastAsia"/>
                <w:lang w:eastAsia="ja-JP"/>
              </w:rPr>
              <w:t>Numeric Code</w:t>
            </w:r>
          </w:p>
        </w:tc>
        <w:tc>
          <w:tcPr>
            <w:tcW w:w="7035" w:type="dxa"/>
            <w:shd w:val="clear" w:color="auto" w:fill="auto"/>
          </w:tcPr>
          <w:p w14:paraId="59320DAF" w14:textId="77777777" w:rsidR="00F743C2" w:rsidRPr="00AB4DC7" w:rsidRDefault="00F743C2" w:rsidP="0026340F">
            <w:pPr>
              <w:pStyle w:val="TAH"/>
              <w:rPr>
                <w:rFonts w:eastAsia="MS Mincho" w:hint="eastAsia"/>
                <w:lang w:eastAsia="ja-JP"/>
              </w:rPr>
            </w:pPr>
            <w:r w:rsidRPr="00AB4DC7">
              <w:rPr>
                <w:rFonts w:eastAsia="MS Mincho" w:hint="eastAsia"/>
                <w:lang w:eastAsia="ja-JP"/>
              </w:rPr>
              <w:t>Description</w:t>
            </w:r>
          </w:p>
        </w:tc>
      </w:tr>
      <w:tr w:rsidR="00F743C2" w:rsidRPr="00AB4DC7" w14:paraId="2066FB42" w14:textId="77777777" w:rsidTr="0026340F">
        <w:trPr>
          <w:jc w:val="center"/>
        </w:trPr>
        <w:tc>
          <w:tcPr>
            <w:tcW w:w="2802" w:type="dxa"/>
            <w:shd w:val="clear" w:color="auto" w:fill="auto"/>
          </w:tcPr>
          <w:p w14:paraId="78895C30" w14:textId="77777777" w:rsidR="00F743C2" w:rsidRPr="00AB4DC7" w:rsidRDefault="00F743C2" w:rsidP="0026340F">
            <w:pPr>
              <w:pStyle w:val="TAC"/>
              <w:rPr>
                <w:rFonts w:eastAsia="MS Mincho" w:hint="eastAsia"/>
                <w:lang w:eastAsia="ja-JP"/>
              </w:rPr>
            </w:pPr>
            <w:r w:rsidRPr="00AB4DC7">
              <w:rPr>
                <w:rFonts w:hint="eastAsia"/>
                <w:lang w:eastAsia="ja-JP"/>
              </w:rPr>
              <w:t>5000</w:t>
            </w:r>
          </w:p>
        </w:tc>
        <w:tc>
          <w:tcPr>
            <w:tcW w:w="7035" w:type="dxa"/>
            <w:shd w:val="clear" w:color="auto" w:fill="auto"/>
          </w:tcPr>
          <w:p w14:paraId="48A29626" w14:textId="77777777" w:rsidR="00F743C2" w:rsidRPr="00AB4DC7" w:rsidRDefault="00F743C2" w:rsidP="0026340F">
            <w:pPr>
              <w:pStyle w:val="TAL"/>
              <w:rPr>
                <w:rFonts w:eastAsia="MS Mincho" w:hint="eastAsia"/>
                <w:lang w:eastAsia="ja-JP"/>
              </w:rPr>
            </w:pPr>
            <w:r w:rsidRPr="00AB4DC7">
              <w:rPr>
                <w:lang w:eastAsia="ja-JP"/>
              </w:rPr>
              <w:t>I</w:t>
            </w:r>
            <w:r w:rsidRPr="00AB4DC7">
              <w:rPr>
                <w:rFonts w:hint="eastAsia"/>
                <w:lang w:eastAsia="ja-JP"/>
              </w:rPr>
              <w:t>NTERNAL_SERVER_ERROR</w:t>
            </w:r>
          </w:p>
        </w:tc>
      </w:tr>
      <w:tr w:rsidR="00F743C2" w:rsidRPr="00AB4DC7" w14:paraId="2D7C2CE5" w14:textId="77777777" w:rsidTr="0026340F">
        <w:trPr>
          <w:jc w:val="center"/>
        </w:trPr>
        <w:tc>
          <w:tcPr>
            <w:tcW w:w="2802" w:type="dxa"/>
            <w:shd w:val="clear" w:color="auto" w:fill="auto"/>
          </w:tcPr>
          <w:p w14:paraId="29C1E972" w14:textId="77777777" w:rsidR="00F743C2" w:rsidRPr="00AB4DC7" w:rsidRDefault="00F743C2" w:rsidP="0026340F">
            <w:pPr>
              <w:pStyle w:val="TAC"/>
              <w:rPr>
                <w:rFonts w:eastAsia="MS Mincho" w:hint="eastAsia"/>
                <w:lang w:eastAsia="ja-JP"/>
              </w:rPr>
            </w:pPr>
            <w:r w:rsidRPr="00AB4DC7">
              <w:rPr>
                <w:rFonts w:hint="eastAsia"/>
                <w:lang w:eastAsia="ja-JP"/>
              </w:rPr>
              <w:t>5001</w:t>
            </w:r>
          </w:p>
        </w:tc>
        <w:tc>
          <w:tcPr>
            <w:tcW w:w="7035" w:type="dxa"/>
            <w:shd w:val="clear" w:color="auto" w:fill="auto"/>
          </w:tcPr>
          <w:p w14:paraId="0F25856C" w14:textId="77777777" w:rsidR="00F743C2" w:rsidRPr="00AB4DC7" w:rsidRDefault="00F743C2" w:rsidP="0026340F">
            <w:pPr>
              <w:pStyle w:val="TAL"/>
              <w:rPr>
                <w:rFonts w:eastAsia="MS Mincho" w:hint="eastAsia"/>
                <w:lang w:eastAsia="ja-JP"/>
              </w:rPr>
            </w:pPr>
            <w:r w:rsidRPr="00AB4DC7">
              <w:rPr>
                <w:rFonts w:hint="eastAsia"/>
                <w:lang w:eastAsia="ja-JP"/>
              </w:rPr>
              <w:t>NOT_IMPLEMENTED</w:t>
            </w:r>
          </w:p>
        </w:tc>
      </w:tr>
      <w:tr w:rsidR="00F743C2" w:rsidRPr="00AB4DC7" w14:paraId="3CE1EBB4" w14:textId="77777777" w:rsidTr="0026340F">
        <w:trPr>
          <w:jc w:val="center"/>
        </w:trPr>
        <w:tc>
          <w:tcPr>
            <w:tcW w:w="2802" w:type="dxa"/>
            <w:shd w:val="clear" w:color="auto" w:fill="auto"/>
          </w:tcPr>
          <w:p w14:paraId="0FD30A90" w14:textId="77777777" w:rsidR="00F743C2" w:rsidRPr="00AB4DC7" w:rsidRDefault="00F743C2" w:rsidP="0026340F">
            <w:pPr>
              <w:pStyle w:val="TAC"/>
              <w:rPr>
                <w:rFonts w:eastAsia="MS Mincho" w:hint="eastAsia"/>
                <w:lang w:eastAsia="ja-JP"/>
              </w:rPr>
            </w:pPr>
            <w:r w:rsidRPr="00AB4DC7">
              <w:t>5103</w:t>
            </w:r>
          </w:p>
        </w:tc>
        <w:tc>
          <w:tcPr>
            <w:tcW w:w="7035" w:type="dxa"/>
            <w:shd w:val="clear" w:color="auto" w:fill="auto"/>
          </w:tcPr>
          <w:p w14:paraId="2E48E0B9" w14:textId="77777777" w:rsidR="00F743C2" w:rsidRPr="00AB4DC7" w:rsidRDefault="00F743C2" w:rsidP="0026340F">
            <w:pPr>
              <w:pStyle w:val="TAL"/>
              <w:rPr>
                <w:rFonts w:eastAsia="MS Mincho" w:hint="eastAsia"/>
                <w:lang w:eastAsia="ja-JP"/>
              </w:rPr>
            </w:pPr>
            <w:r w:rsidRPr="00AB4DC7">
              <w:t>TARGET_NOT_REACHABLE</w:t>
            </w:r>
          </w:p>
        </w:tc>
      </w:tr>
      <w:tr w:rsidR="00F743C2" w:rsidRPr="00AB4DC7" w14:paraId="2C25A6F7" w14:textId="77777777" w:rsidTr="0026340F">
        <w:trPr>
          <w:jc w:val="center"/>
        </w:trPr>
        <w:tc>
          <w:tcPr>
            <w:tcW w:w="2802" w:type="dxa"/>
            <w:shd w:val="clear" w:color="auto" w:fill="auto"/>
          </w:tcPr>
          <w:p w14:paraId="421C31B5" w14:textId="77777777" w:rsidR="00F743C2" w:rsidRPr="00AB4DC7" w:rsidRDefault="00F743C2" w:rsidP="0026340F">
            <w:pPr>
              <w:pStyle w:val="TAC"/>
              <w:rPr>
                <w:rFonts w:eastAsia="MS Mincho" w:hint="eastAsia"/>
                <w:lang w:eastAsia="ja-JP"/>
              </w:rPr>
            </w:pPr>
            <w:r w:rsidRPr="00AB4DC7">
              <w:rPr>
                <w:rFonts w:hint="eastAsia"/>
                <w:lang w:eastAsia="ja-JP"/>
              </w:rPr>
              <w:t>5105</w:t>
            </w:r>
          </w:p>
        </w:tc>
        <w:tc>
          <w:tcPr>
            <w:tcW w:w="7035" w:type="dxa"/>
            <w:shd w:val="clear" w:color="auto" w:fill="auto"/>
          </w:tcPr>
          <w:p w14:paraId="4EABB403" w14:textId="77777777" w:rsidR="00F743C2" w:rsidRPr="00AB4DC7" w:rsidRDefault="00F743C2" w:rsidP="0026340F">
            <w:pPr>
              <w:pStyle w:val="TAL"/>
              <w:rPr>
                <w:rFonts w:eastAsia="MS Mincho" w:hint="eastAsia"/>
                <w:lang w:eastAsia="ja-JP"/>
              </w:rPr>
            </w:pPr>
            <w:r w:rsidRPr="00AB4DC7">
              <w:rPr>
                <w:lang w:eastAsia="ja-JP"/>
              </w:rPr>
              <w:t>RECEIVER_HAS_NO_PRIVILEGE</w:t>
            </w:r>
          </w:p>
        </w:tc>
      </w:tr>
      <w:tr w:rsidR="00F743C2" w:rsidRPr="00AB4DC7" w14:paraId="6AA7F547" w14:textId="77777777" w:rsidTr="0026340F">
        <w:trPr>
          <w:jc w:val="center"/>
        </w:trPr>
        <w:tc>
          <w:tcPr>
            <w:tcW w:w="2802" w:type="dxa"/>
            <w:shd w:val="clear" w:color="auto" w:fill="auto"/>
          </w:tcPr>
          <w:p w14:paraId="3B831D55" w14:textId="77777777" w:rsidR="00F743C2" w:rsidRPr="00AB4DC7" w:rsidRDefault="00F743C2" w:rsidP="0026340F">
            <w:pPr>
              <w:pStyle w:val="TAC"/>
              <w:rPr>
                <w:rFonts w:eastAsia="MS Mincho" w:hint="eastAsia"/>
                <w:lang w:eastAsia="ja-JP"/>
              </w:rPr>
            </w:pPr>
            <w:r w:rsidRPr="00AB4DC7">
              <w:t>5106</w:t>
            </w:r>
          </w:p>
        </w:tc>
        <w:tc>
          <w:tcPr>
            <w:tcW w:w="7035" w:type="dxa"/>
            <w:shd w:val="clear" w:color="auto" w:fill="auto"/>
          </w:tcPr>
          <w:p w14:paraId="30092A49" w14:textId="77777777" w:rsidR="00F743C2" w:rsidRPr="00AB4DC7" w:rsidRDefault="00F743C2" w:rsidP="0026340F">
            <w:pPr>
              <w:pStyle w:val="TAL"/>
              <w:rPr>
                <w:rFonts w:eastAsia="MS Mincho" w:hint="eastAsia"/>
                <w:lang w:eastAsia="ja-JP"/>
              </w:rPr>
            </w:pPr>
            <w:r w:rsidRPr="00AB4DC7">
              <w:t>ALREADY_EXISTS</w:t>
            </w:r>
          </w:p>
        </w:tc>
      </w:tr>
      <w:tr w:rsidR="00F743C2" w:rsidRPr="00AB4DC7" w14:paraId="3D20DAF2" w14:textId="77777777" w:rsidTr="0026340F">
        <w:trPr>
          <w:jc w:val="center"/>
        </w:trPr>
        <w:tc>
          <w:tcPr>
            <w:tcW w:w="2802" w:type="dxa"/>
            <w:shd w:val="clear" w:color="auto" w:fill="auto"/>
          </w:tcPr>
          <w:p w14:paraId="48799EED" w14:textId="77777777" w:rsidR="00F743C2" w:rsidRPr="00AB4DC7" w:rsidRDefault="00F743C2" w:rsidP="0026340F">
            <w:pPr>
              <w:pStyle w:val="TAC"/>
              <w:rPr>
                <w:rFonts w:eastAsia="MS Mincho" w:hint="eastAsia"/>
                <w:lang w:eastAsia="ja-JP"/>
              </w:rPr>
            </w:pPr>
            <w:r w:rsidRPr="00AB4DC7">
              <w:t>5203</w:t>
            </w:r>
          </w:p>
        </w:tc>
        <w:tc>
          <w:tcPr>
            <w:tcW w:w="7035" w:type="dxa"/>
            <w:shd w:val="clear" w:color="auto" w:fill="auto"/>
          </w:tcPr>
          <w:p w14:paraId="7CD2C6C8" w14:textId="77777777" w:rsidR="00F743C2" w:rsidRPr="00AB4DC7" w:rsidRDefault="00F743C2" w:rsidP="0026340F">
            <w:pPr>
              <w:pStyle w:val="TAL"/>
              <w:rPr>
                <w:rFonts w:eastAsia="MS Mincho" w:hint="eastAsia"/>
                <w:lang w:eastAsia="ja-JP"/>
              </w:rPr>
            </w:pPr>
            <w:r w:rsidRPr="00AB4DC7">
              <w:rPr>
                <w:lang w:eastAsia="ko-KR"/>
              </w:rPr>
              <w:t>TARGET_NOT_</w:t>
            </w:r>
            <w:r w:rsidRPr="00AB4DC7">
              <w:rPr>
                <w:rFonts w:hint="eastAsia"/>
                <w:lang w:eastAsia="ko-KR"/>
              </w:rPr>
              <w:t>SUBSCRIBABLE</w:t>
            </w:r>
          </w:p>
        </w:tc>
      </w:tr>
      <w:tr w:rsidR="00F743C2" w:rsidRPr="00AB4DC7" w14:paraId="471BCDA8" w14:textId="77777777" w:rsidTr="0026340F">
        <w:trPr>
          <w:jc w:val="center"/>
        </w:trPr>
        <w:tc>
          <w:tcPr>
            <w:tcW w:w="2802" w:type="dxa"/>
            <w:shd w:val="clear" w:color="auto" w:fill="auto"/>
          </w:tcPr>
          <w:p w14:paraId="307C4C28" w14:textId="77777777" w:rsidR="00F743C2" w:rsidRPr="00AB4DC7" w:rsidRDefault="00F743C2" w:rsidP="0026340F">
            <w:pPr>
              <w:pStyle w:val="TAC"/>
              <w:rPr>
                <w:rFonts w:eastAsia="MS Mincho" w:hint="eastAsia"/>
                <w:lang w:eastAsia="ja-JP"/>
              </w:rPr>
            </w:pPr>
            <w:r w:rsidRPr="00AB4DC7">
              <w:t>5204</w:t>
            </w:r>
          </w:p>
        </w:tc>
        <w:tc>
          <w:tcPr>
            <w:tcW w:w="7035" w:type="dxa"/>
            <w:shd w:val="clear" w:color="auto" w:fill="auto"/>
          </w:tcPr>
          <w:p w14:paraId="2B8276FF" w14:textId="77777777" w:rsidR="00F743C2" w:rsidRPr="00AB4DC7" w:rsidRDefault="00F743C2" w:rsidP="0026340F">
            <w:pPr>
              <w:pStyle w:val="TAL"/>
              <w:rPr>
                <w:rFonts w:eastAsia="MS Mincho" w:hint="eastAsia"/>
                <w:lang w:eastAsia="ja-JP"/>
              </w:rPr>
            </w:pPr>
            <w:r w:rsidRPr="00AB4DC7">
              <w:rPr>
                <w:lang w:eastAsia="ko-KR"/>
              </w:rPr>
              <w:t>SUBSCRIPTION_VERIFICATION_INITIATION_FAILED</w:t>
            </w:r>
          </w:p>
        </w:tc>
      </w:tr>
      <w:tr w:rsidR="00F743C2" w:rsidRPr="00AB4DC7" w14:paraId="2E04FB2C" w14:textId="77777777" w:rsidTr="0026340F">
        <w:trPr>
          <w:jc w:val="center"/>
        </w:trPr>
        <w:tc>
          <w:tcPr>
            <w:tcW w:w="2802" w:type="dxa"/>
            <w:shd w:val="clear" w:color="auto" w:fill="auto"/>
          </w:tcPr>
          <w:p w14:paraId="10AD88A4" w14:textId="77777777" w:rsidR="00F743C2" w:rsidRPr="00AB4DC7" w:rsidRDefault="00F743C2" w:rsidP="0026340F">
            <w:pPr>
              <w:pStyle w:val="TAC"/>
              <w:rPr>
                <w:rFonts w:eastAsia="MS Mincho" w:hint="eastAsia"/>
                <w:lang w:eastAsia="ja-JP"/>
              </w:rPr>
            </w:pPr>
            <w:r w:rsidRPr="00AB4DC7">
              <w:t>5205</w:t>
            </w:r>
          </w:p>
        </w:tc>
        <w:tc>
          <w:tcPr>
            <w:tcW w:w="7035" w:type="dxa"/>
            <w:shd w:val="clear" w:color="auto" w:fill="auto"/>
          </w:tcPr>
          <w:p w14:paraId="6C5FB08D" w14:textId="77777777" w:rsidR="00F743C2" w:rsidRPr="00AB4DC7" w:rsidRDefault="00F743C2" w:rsidP="0026340F">
            <w:pPr>
              <w:pStyle w:val="TAL"/>
              <w:rPr>
                <w:rFonts w:eastAsia="MS Mincho" w:hint="eastAsia"/>
                <w:lang w:eastAsia="ja-JP"/>
              </w:rPr>
            </w:pPr>
            <w:r w:rsidRPr="00AB4DC7">
              <w:rPr>
                <w:lang w:eastAsia="ko-KR"/>
              </w:rPr>
              <w:t>SUBSCRIPTION_HOST_HAS_NO_PRIVILEGE</w:t>
            </w:r>
          </w:p>
        </w:tc>
      </w:tr>
      <w:tr w:rsidR="00F743C2" w:rsidRPr="00AB4DC7" w14:paraId="33BE824A" w14:textId="77777777" w:rsidTr="0026340F">
        <w:trPr>
          <w:jc w:val="center"/>
        </w:trPr>
        <w:tc>
          <w:tcPr>
            <w:tcW w:w="2802" w:type="dxa"/>
            <w:shd w:val="clear" w:color="auto" w:fill="auto"/>
          </w:tcPr>
          <w:p w14:paraId="10249AD5" w14:textId="77777777" w:rsidR="00F743C2" w:rsidRPr="00AB4DC7" w:rsidRDefault="00F743C2" w:rsidP="0026340F">
            <w:pPr>
              <w:pStyle w:val="TAC"/>
              <w:rPr>
                <w:rFonts w:eastAsia="MS Mincho" w:hint="eastAsia"/>
                <w:lang w:eastAsia="ja-JP"/>
              </w:rPr>
            </w:pPr>
            <w:r w:rsidRPr="00AB4DC7">
              <w:rPr>
                <w:rFonts w:hint="eastAsia"/>
                <w:lang w:eastAsia="ja-JP"/>
              </w:rPr>
              <w:t>5206</w:t>
            </w:r>
          </w:p>
        </w:tc>
        <w:tc>
          <w:tcPr>
            <w:tcW w:w="7035" w:type="dxa"/>
            <w:shd w:val="clear" w:color="auto" w:fill="auto"/>
          </w:tcPr>
          <w:p w14:paraId="67549AAB" w14:textId="77777777" w:rsidR="00F743C2" w:rsidRPr="00AB4DC7" w:rsidRDefault="00F743C2" w:rsidP="0026340F">
            <w:pPr>
              <w:pStyle w:val="TAL"/>
              <w:rPr>
                <w:rFonts w:eastAsia="MS Mincho" w:hint="eastAsia"/>
                <w:lang w:eastAsia="ja-JP"/>
              </w:rPr>
            </w:pPr>
            <w:r w:rsidRPr="00AB4DC7">
              <w:rPr>
                <w:lang w:eastAsia="ko-KR"/>
              </w:rPr>
              <w:t>NON_BLOCKING_REQUEST_NOT_SUPPORTED</w:t>
            </w:r>
          </w:p>
        </w:tc>
      </w:tr>
      <w:tr w:rsidR="00F743C2" w:rsidRPr="00AB4DC7" w14:paraId="77D4E3D3" w14:textId="77777777" w:rsidTr="0026340F">
        <w:trPr>
          <w:jc w:val="center"/>
        </w:trPr>
        <w:tc>
          <w:tcPr>
            <w:tcW w:w="2802" w:type="dxa"/>
            <w:shd w:val="clear" w:color="auto" w:fill="auto"/>
          </w:tcPr>
          <w:p w14:paraId="2E992780" w14:textId="77777777" w:rsidR="00F743C2" w:rsidRPr="00AB4DC7" w:rsidRDefault="00F743C2" w:rsidP="0026340F">
            <w:pPr>
              <w:pStyle w:val="TAC"/>
              <w:rPr>
                <w:rFonts w:hint="eastAsia"/>
                <w:lang w:eastAsia="ja-JP"/>
              </w:rPr>
            </w:pPr>
            <w:r w:rsidRPr="00AB4DC7">
              <w:rPr>
                <w:lang w:eastAsia="ja-JP"/>
              </w:rPr>
              <w:t>5207</w:t>
            </w:r>
          </w:p>
        </w:tc>
        <w:tc>
          <w:tcPr>
            <w:tcW w:w="7035" w:type="dxa"/>
            <w:shd w:val="clear" w:color="auto" w:fill="auto"/>
          </w:tcPr>
          <w:p w14:paraId="448D3271" w14:textId="77777777" w:rsidR="00F743C2" w:rsidRPr="00AB4DC7" w:rsidRDefault="00F743C2" w:rsidP="0026340F">
            <w:pPr>
              <w:pStyle w:val="TAL"/>
              <w:rPr>
                <w:lang w:eastAsia="ko-KR"/>
              </w:rPr>
            </w:pPr>
            <w:r w:rsidRPr="00AB4DC7">
              <w:rPr>
                <w:lang w:eastAsia="ko-KR"/>
              </w:rPr>
              <w:t>NOT_ACCEPTABLE</w:t>
            </w:r>
          </w:p>
        </w:tc>
      </w:tr>
      <w:tr w:rsidR="00F743C2" w:rsidRPr="00AB4DC7" w14:paraId="561C012B" w14:textId="77777777" w:rsidTr="0026340F">
        <w:trPr>
          <w:jc w:val="center"/>
        </w:trPr>
        <w:tc>
          <w:tcPr>
            <w:tcW w:w="2802" w:type="dxa"/>
            <w:shd w:val="clear" w:color="auto" w:fill="auto"/>
          </w:tcPr>
          <w:p w14:paraId="3D35207F" w14:textId="77777777" w:rsidR="00F743C2" w:rsidRPr="00AB4DC7" w:rsidRDefault="00F743C2" w:rsidP="0026340F">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3A2C71F1" w14:textId="77777777" w:rsidR="00F743C2" w:rsidRPr="00AB4DC7" w:rsidRDefault="00F743C2" w:rsidP="0026340F">
            <w:pPr>
              <w:pStyle w:val="TAL"/>
              <w:rPr>
                <w:lang w:eastAsia="ko-KR"/>
              </w:rPr>
            </w:pPr>
            <w:r w:rsidRPr="00AB4DC7">
              <w:rPr>
                <w:rFonts w:hint="eastAsia"/>
                <w:lang w:eastAsia="ko-KR"/>
              </w:rPr>
              <w:t>DISCOVERY_DENIED_BY_IPE</w:t>
            </w:r>
          </w:p>
        </w:tc>
      </w:tr>
      <w:tr w:rsidR="00F743C2" w:rsidRPr="00AB4DC7" w14:paraId="28C1F8D6" w14:textId="77777777" w:rsidTr="0026340F">
        <w:trPr>
          <w:jc w:val="center"/>
        </w:trPr>
        <w:tc>
          <w:tcPr>
            <w:tcW w:w="2802" w:type="dxa"/>
            <w:shd w:val="clear" w:color="auto" w:fill="auto"/>
          </w:tcPr>
          <w:p w14:paraId="0B65A791" w14:textId="77777777" w:rsidR="00F743C2" w:rsidRPr="00AB4DC7" w:rsidRDefault="00F743C2" w:rsidP="0026340F">
            <w:pPr>
              <w:pStyle w:val="TAC"/>
              <w:rPr>
                <w:rFonts w:hint="eastAsia"/>
                <w:lang w:eastAsia="ko-KR"/>
              </w:rPr>
            </w:pPr>
            <w:r w:rsidRPr="00AB4DC7">
              <w:rPr>
                <w:lang w:eastAsia="ko-KR"/>
              </w:rPr>
              <w:t>52</w:t>
            </w:r>
            <w:r w:rsidRPr="00AB4DC7">
              <w:rPr>
                <w:rFonts w:hint="eastAsia"/>
                <w:lang w:eastAsia="ko-KR"/>
              </w:rPr>
              <w:t>09</w:t>
            </w:r>
          </w:p>
        </w:tc>
        <w:tc>
          <w:tcPr>
            <w:tcW w:w="7035" w:type="dxa"/>
            <w:shd w:val="clear" w:color="auto" w:fill="auto"/>
          </w:tcPr>
          <w:p w14:paraId="55DA0A17" w14:textId="77777777" w:rsidR="00F743C2" w:rsidRPr="00AB4DC7" w:rsidRDefault="00F743C2" w:rsidP="0026340F">
            <w:pPr>
              <w:pStyle w:val="TAL"/>
              <w:rPr>
                <w:rFonts w:hint="eastAsia"/>
                <w:lang w:eastAsia="ko-KR"/>
              </w:rPr>
            </w:pPr>
            <w:r w:rsidRPr="00AB4DC7">
              <w:rPr>
                <w:lang w:eastAsia="ko-KR"/>
              </w:rPr>
              <w:t>GROUP_</w:t>
            </w:r>
            <w:r w:rsidRPr="00AB4DC7">
              <w:rPr>
                <w:rFonts w:hint="eastAsia"/>
                <w:lang w:eastAsia="ko-KR"/>
              </w:rPr>
              <w:t>MEMBERS_NOT_RESPONDED</w:t>
            </w:r>
          </w:p>
        </w:tc>
      </w:tr>
      <w:tr w:rsidR="00F743C2" w:rsidRPr="00AB4DC7" w14:paraId="23986F5F" w14:textId="77777777" w:rsidTr="0026340F">
        <w:trPr>
          <w:jc w:val="center"/>
        </w:trPr>
        <w:tc>
          <w:tcPr>
            <w:tcW w:w="2802" w:type="dxa"/>
            <w:shd w:val="clear" w:color="auto" w:fill="auto"/>
          </w:tcPr>
          <w:p w14:paraId="3473F379" w14:textId="77777777" w:rsidR="00F743C2" w:rsidRPr="00AB4DC7" w:rsidRDefault="00F743C2" w:rsidP="0026340F">
            <w:pPr>
              <w:pStyle w:val="TAC"/>
              <w:rPr>
                <w:rFonts w:hint="eastAsia"/>
                <w:lang w:eastAsia="ko-KR"/>
              </w:rPr>
            </w:pPr>
            <w:r w:rsidRPr="00AB4DC7">
              <w:rPr>
                <w:lang w:eastAsia="ko-KR"/>
              </w:rPr>
              <w:t>5210</w:t>
            </w:r>
          </w:p>
        </w:tc>
        <w:tc>
          <w:tcPr>
            <w:tcW w:w="7035" w:type="dxa"/>
            <w:shd w:val="clear" w:color="auto" w:fill="auto"/>
          </w:tcPr>
          <w:p w14:paraId="5F50389B" w14:textId="77777777" w:rsidR="00F743C2" w:rsidRPr="00AB4DC7" w:rsidRDefault="00F743C2" w:rsidP="0026340F">
            <w:pPr>
              <w:pStyle w:val="TAL"/>
              <w:rPr>
                <w:rFonts w:hint="eastAsia"/>
                <w:lang w:eastAsia="ko-KR"/>
              </w:rPr>
            </w:pPr>
            <w:r w:rsidRPr="00AB4DC7">
              <w:t>ESPRIM_DECRYPTION_ERROR</w:t>
            </w:r>
          </w:p>
        </w:tc>
      </w:tr>
      <w:tr w:rsidR="00F743C2" w:rsidRPr="00AB4DC7" w14:paraId="15C88110" w14:textId="77777777" w:rsidTr="0026340F">
        <w:trPr>
          <w:jc w:val="center"/>
        </w:trPr>
        <w:tc>
          <w:tcPr>
            <w:tcW w:w="2802" w:type="dxa"/>
            <w:shd w:val="clear" w:color="auto" w:fill="auto"/>
          </w:tcPr>
          <w:p w14:paraId="29F559EB" w14:textId="77777777" w:rsidR="00F743C2" w:rsidRPr="00AB4DC7" w:rsidRDefault="00F743C2" w:rsidP="0026340F">
            <w:pPr>
              <w:pStyle w:val="TAC"/>
              <w:rPr>
                <w:rFonts w:hint="eastAsia"/>
                <w:lang w:eastAsia="ko-KR"/>
              </w:rPr>
            </w:pPr>
            <w:r w:rsidRPr="00AB4DC7">
              <w:rPr>
                <w:lang w:eastAsia="ko-KR"/>
              </w:rPr>
              <w:t>5211</w:t>
            </w:r>
          </w:p>
        </w:tc>
        <w:tc>
          <w:tcPr>
            <w:tcW w:w="7035" w:type="dxa"/>
            <w:shd w:val="clear" w:color="auto" w:fill="auto"/>
          </w:tcPr>
          <w:p w14:paraId="44874E02" w14:textId="77777777" w:rsidR="00F743C2" w:rsidRPr="00AB4DC7" w:rsidRDefault="00F743C2" w:rsidP="0026340F">
            <w:pPr>
              <w:pStyle w:val="TAL"/>
              <w:rPr>
                <w:rFonts w:hint="eastAsia"/>
                <w:lang w:eastAsia="ko-KR"/>
              </w:rPr>
            </w:pPr>
            <w:r w:rsidRPr="00AB4DC7">
              <w:t>ESPRIM_ENCRYPTION_ERROR</w:t>
            </w:r>
          </w:p>
        </w:tc>
      </w:tr>
      <w:tr w:rsidR="00F743C2" w:rsidRPr="00AB4DC7" w14:paraId="21CEBE9A" w14:textId="77777777" w:rsidTr="0026340F">
        <w:trPr>
          <w:jc w:val="center"/>
        </w:trPr>
        <w:tc>
          <w:tcPr>
            <w:tcW w:w="2802" w:type="dxa"/>
            <w:shd w:val="clear" w:color="auto" w:fill="auto"/>
          </w:tcPr>
          <w:p w14:paraId="480C1097" w14:textId="77777777" w:rsidR="00F743C2" w:rsidRPr="00AB4DC7" w:rsidRDefault="00F743C2" w:rsidP="0026340F">
            <w:pPr>
              <w:pStyle w:val="TAC"/>
              <w:rPr>
                <w:lang w:eastAsia="ko-KR"/>
              </w:rPr>
            </w:pPr>
            <w:r w:rsidRPr="00AB4DC7">
              <w:rPr>
                <w:lang w:eastAsia="ko-KR"/>
              </w:rPr>
              <w:t>5212</w:t>
            </w:r>
          </w:p>
        </w:tc>
        <w:tc>
          <w:tcPr>
            <w:tcW w:w="7035" w:type="dxa"/>
            <w:shd w:val="clear" w:color="auto" w:fill="auto"/>
          </w:tcPr>
          <w:p w14:paraId="11E5392A" w14:textId="77777777" w:rsidR="00F743C2" w:rsidRPr="00AB4DC7" w:rsidRDefault="00F743C2" w:rsidP="0026340F">
            <w:pPr>
              <w:pStyle w:val="TAL"/>
            </w:pPr>
            <w:r w:rsidRPr="00AB4DC7">
              <w:t>SPARQL_UPDATE_ERROR</w:t>
            </w:r>
          </w:p>
        </w:tc>
      </w:tr>
      <w:tr w:rsidR="00F743C2" w:rsidRPr="00AB4DC7" w14:paraId="4DCF0BAC" w14:textId="77777777" w:rsidTr="0026340F">
        <w:trPr>
          <w:jc w:val="center"/>
        </w:trPr>
        <w:tc>
          <w:tcPr>
            <w:tcW w:w="2802" w:type="dxa"/>
            <w:shd w:val="clear" w:color="auto" w:fill="auto"/>
          </w:tcPr>
          <w:p w14:paraId="1372D238" w14:textId="77777777" w:rsidR="00F743C2" w:rsidRPr="00AB4DC7" w:rsidRDefault="00F743C2" w:rsidP="0026340F">
            <w:pPr>
              <w:pStyle w:val="TAC"/>
              <w:rPr>
                <w:rFonts w:hint="eastAsia"/>
                <w:lang w:eastAsia="ja-JP"/>
              </w:rPr>
            </w:pPr>
            <w:r>
              <w:rPr>
                <w:rFonts w:hint="eastAsia"/>
                <w:lang w:eastAsia="ja-JP"/>
              </w:rPr>
              <w:t>5213</w:t>
            </w:r>
          </w:p>
        </w:tc>
        <w:tc>
          <w:tcPr>
            <w:tcW w:w="7035" w:type="dxa"/>
            <w:shd w:val="clear" w:color="auto" w:fill="auto"/>
          </w:tcPr>
          <w:p w14:paraId="36F771A1" w14:textId="77777777" w:rsidR="00F743C2" w:rsidRPr="00AB4DC7" w:rsidRDefault="00F743C2" w:rsidP="0026340F">
            <w:pPr>
              <w:pStyle w:val="TAL"/>
              <w:tabs>
                <w:tab w:val="left" w:pos="2143"/>
              </w:tabs>
            </w:pPr>
            <w:r w:rsidRPr="00164BE0">
              <w:t>MASH_UP_OPERATION_FAILED</w:t>
            </w:r>
          </w:p>
        </w:tc>
      </w:tr>
      <w:tr w:rsidR="00F743C2" w:rsidRPr="00AB4DC7" w14:paraId="52782C00" w14:textId="77777777" w:rsidTr="0026340F">
        <w:trPr>
          <w:jc w:val="center"/>
        </w:trPr>
        <w:tc>
          <w:tcPr>
            <w:tcW w:w="2802" w:type="dxa"/>
            <w:shd w:val="clear" w:color="auto" w:fill="auto"/>
          </w:tcPr>
          <w:p w14:paraId="1AFFABB0" w14:textId="77777777" w:rsidR="00F743C2" w:rsidRDefault="00F743C2" w:rsidP="0026340F">
            <w:pPr>
              <w:pStyle w:val="TAC"/>
              <w:rPr>
                <w:rFonts w:hint="eastAsia"/>
                <w:lang w:eastAsia="ja-JP"/>
              </w:rPr>
            </w:pPr>
            <w:r>
              <w:rPr>
                <w:rFonts w:hint="eastAsia"/>
                <w:lang w:eastAsia="ja-JP"/>
              </w:rPr>
              <w:t>5214</w:t>
            </w:r>
          </w:p>
        </w:tc>
        <w:tc>
          <w:tcPr>
            <w:tcW w:w="7035" w:type="dxa"/>
            <w:shd w:val="clear" w:color="auto" w:fill="auto"/>
          </w:tcPr>
          <w:p w14:paraId="5D6A4F7C" w14:textId="77777777" w:rsidR="00F743C2" w:rsidRPr="00164BE0" w:rsidRDefault="00F743C2" w:rsidP="0026340F">
            <w:pPr>
              <w:pStyle w:val="TAL"/>
              <w:tabs>
                <w:tab w:val="left" w:pos="2143"/>
              </w:tabs>
            </w:pPr>
            <w:r>
              <w:rPr>
                <w:lang w:eastAsia="ja-JP"/>
              </w:rPr>
              <w:t>TARGET_HAS_NO</w:t>
            </w:r>
            <w:r w:rsidRPr="005319FF">
              <w:rPr>
                <w:lang w:eastAsia="ja-JP"/>
              </w:rPr>
              <w:t>_</w:t>
            </w:r>
            <w:r>
              <w:rPr>
                <w:lang w:eastAsia="ja-JP"/>
              </w:rPr>
              <w:t>SESSION_CAPABILITY</w:t>
            </w:r>
          </w:p>
        </w:tc>
      </w:tr>
      <w:tr w:rsidR="00F743C2" w:rsidRPr="00AB4DC7" w14:paraId="1C568869" w14:textId="77777777" w:rsidTr="0026340F">
        <w:trPr>
          <w:jc w:val="center"/>
        </w:trPr>
        <w:tc>
          <w:tcPr>
            <w:tcW w:w="2802" w:type="dxa"/>
            <w:shd w:val="clear" w:color="auto" w:fill="auto"/>
          </w:tcPr>
          <w:p w14:paraId="673CE1AD" w14:textId="77777777" w:rsidR="00F743C2" w:rsidRDefault="00F743C2" w:rsidP="0026340F">
            <w:pPr>
              <w:pStyle w:val="TAC"/>
              <w:rPr>
                <w:rFonts w:hint="eastAsia"/>
                <w:lang w:eastAsia="ja-JP"/>
              </w:rPr>
            </w:pPr>
            <w:r>
              <w:rPr>
                <w:rFonts w:hint="eastAsia"/>
                <w:lang w:eastAsia="ja-JP"/>
              </w:rPr>
              <w:t>5215</w:t>
            </w:r>
          </w:p>
        </w:tc>
        <w:tc>
          <w:tcPr>
            <w:tcW w:w="7035" w:type="dxa"/>
            <w:shd w:val="clear" w:color="auto" w:fill="auto"/>
          </w:tcPr>
          <w:p w14:paraId="25AA9659" w14:textId="77777777" w:rsidR="00F743C2" w:rsidRPr="00164BE0" w:rsidRDefault="00F743C2" w:rsidP="0026340F">
            <w:pPr>
              <w:pStyle w:val="TAL"/>
              <w:tabs>
                <w:tab w:val="left" w:pos="2143"/>
              </w:tabs>
            </w:pPr>
            <w:r>
              <w:rPr>
                <w:lang w:eastAsia="ja-JP"/>
              </w:rPr>
              <w:t>SESSION_IS_ONLINE</w:t>
            </w:r>
          </w:p>
        </w:tc>
      </w:tr>
      <w:tr w:rsidR="00F743C2" w:rsidRPr="00AB4DC7" w14:paraId="3BF71C44" w14:textId="77777777" w:rsidTr="0026340F">
        <w:trPr>
          <w:jc w:val="center"/>
        </w:trPr>
        <w:tc>
          <w:tcPr>
            <w:tcW w:w="2802" w:type="dxa"/>
            <w:shd w:val="clear" w:color="auto" w:fill="auto"/>
          </w:tcPr>
          <w:p w14:paraId="3EBBE0D6" w14:textId="77777777" w:rsidR="00F743C2" w:rsidRDefault="00F743C2" w:rsidP="0026340F">
            <w:pPr>
              <w:pStyle w:val="TAC"/>
              <w:rPr>
                <w:rFonts w:hint="eastAsia"/>
                <w:lang w:eastAsia="ja-JP"/>
              </w:rPr>
            </w:pPr>
            <w:r>
              <w:rPr>
                <w:rFonts w:hint="eastAsia"/>
                <w:lang w:eastAsia="ja-JP"/>
              </w:rPr>
              <w:t>5216</w:t>
            </w:r>
          </w:p>
        </w:tc>
        <w:tc>
          <w:tcPr>
            <w:tcW w:w="7035" w:type="dxa"/>
            <w:shd w:val="clear" w:color="auto" w:fill="auto"/>
          </w:tcPr>
          <w:p w14:paraId="48AD5087" w14:textId="77777777" w:rsidR="00F743C2" w:rsidRPr="00164BE0" w:rsidRDefault="00F743C2" w:rsidP="0026340F">
            <w:pPr>
              <w:pStyle w:val="TAL"/>
              <w:tabs>
                <w:tab w:val="left" w:pos="2143"/>
              </w:tabs>
            </w:pPr>
            <w:r>
              <w:rPr>
                <w:rFonts w:hint="eastAsia"/>
                <w:lang w:eastAsia="zh-CN"/>
              </w:rPr>
              <w:t>JOIN_MULTICAST_GROUP_FAILED</w:t>
            </w:r>
          </w:p>
        </w:tc>
      </w:tr>
      <w:tr w:rsidR="00F743C2" w:rsidRPr="00AB4DC7" w14:paraId="19CF7CB3" w14:textId="77777777" w:rsidTr="0026340F">
        <w:trPr>
          <w:jc w:val="center"/>
        </w:trPr>
        <w:tc>
          <w:tcPr>
            <w:tcW w:w="2802" w:type="dxa"/>
            <w:shd w:val="clear" w:color="auto" w:fill="auto"/>
          </w:tcPr>
          <w:p w14:paraId="120432A6" w14:textId="77777777" w:rsidR="00F743C2" w:rsidRDefault="00F743C2" w:rsidP="0026340F">
            <w:pPr>
              <w:pStyle w:val="TAC"/>
              <w:rPr>
                <w:rFonts w:hint="eastAsia"/>
                <w:lang w:eastAsia="ja-JP"/>
              </w:rPr>
            </w:pPr>
            <w:r>
              <w:rPr>
                <w:rFonts w:hint="eastAsia"/>
                <w:lang w:eastAsia="ja-JP"/>
              </w:rPr>
              <w:t>5217</w:t>
            </w:r>
          </w:p>
        </w:tc>
        <w:tc>
          <w:tcPr>
            <w:tcW w:w="7035" w:type="dxa"/>
            <w:shd w:val="clear" w:color="auto" w:fill="auto"/>
          </w:tcPr>
          <w:p w14:paraId="4617CAE5" w14:textId="77777777" w:rsidR="00F743C2" w:rsidRPr="00164BE0" w:rsidRDefault="00F743C2" w:rsidP="0026340F">
            <w:pPr>
              <w:pStyle w:val="TAL"/>
              <w:tabs>
                <w:tab w:val="left" w:pos="2143"/>
              </w:tabs>
            </w:pPr>
            <w:r>
              <w:rPr>
                <w:rFonts w:hint="eastAsia"/>
                <w:lang w:eastAsia="zh-CN"/>
              </w:rPr>
              <w:t>LEAVE_MULTICAST_GROUP_FAILED</w:t>
            </w:r>
          </w:p>
        </w:tc>
      </w:tr>
      <w:tr w:rsidR="00F743C2" w:rsidRPr="00AB4DC7" w14:paraId="5C258A64" w14:textId="77777777" w:rsidTr="0026340F">
        <w:trPr>
          <w:jc w:val="center"/>
        </w:trPr>
        <w:tc>
          <w:tcPr>
            <w:tcW w:w="2802" w:type="dxa"/>
            <w:shd w:val="clear" w:color="auto" w:fill="auto"/>
          </w:tcPr>
          <w:p w14:paraId="7CEF51BF" w14:textId="77E5EDFF" w:rsidR="00F743C2" w:rsidRDefault="00F743C2" w:rsidP="00F743C2">
            <w:pPr>
              <w:pStyle w:val="TAC"/>
              <w:rPr>
                <w:rFonts w:hint="eastAsia"/>
                <w:lang w:eastAsia="ja-JP"/>
              </w:rPr>
            </w:pPr>
            <w:ins w:id="745" w:author="Dale" w:date="2017-08-28T15:48:00Z">
              <w:r>
                <w:rPr>
                  <w:lang w:eastAsia="ko-KR"/>
                </w:rPr>
                <w:t>52</w:t>
              </w:r>
              <w:r w:rsidRPr="00A06060">
                <w:rPr>
                  <w:highlight w:val="yellow"/>
                  <w:lang w:eastAsia="ko-KR"/>
                </w:rPr>
                <w:t>XX</w:t>
              </w:r>
            </w:ins>
          </w:p>
        </w:tc>
        <w:tc>
          <w:tcPr>
            <w:tcW w:w="7035" w:type="dxa"/>
            <w:shd w:val="clear" w:color="auto" w:fill="auto"/>
          </w:tcPr>
          <w:p w14:paraId="042009D3" w14:textId="4AE84E44" w:rsidR="00F743C2" w:rsidRDefault="00F743C2" w:rsidP="00F743C2">
            <w:pPr>
              <w:pStyle w:val="TAL"/>
              <w:tabs>
                <w:tab w:val="left" w:pos="2143"/>
              </w:tabs>
              <w:rPr>
                <w:rFonts w:hint="eastAsia"/>
                <w:lang w:eastAsia="zh-CN"/>
              </w:rPr>
            </w:pPr>
            <w:ins w:id="746" w:author="Dale" w:date="2017-08-28T15:48:00Z">
              <w:r>
                <w:t>TRIGGERING_DISABLED_FOR_RECIPIENT</w:t>
              </w:r>
            </w:ins>
          </w:p>
        </w:tc>
      </w:tr>
      <w:tr w:rsidR="00F743C2" w:rsidRPr="00AB4DC7" w14:paraId="22039706" w14:textId="77777777" w:rsidTr="0026340F">
        <w:trPr>
          <w:jc w:val="center"/>
        </w:trPr>
        <w:tc>
          <w:tcPr>
            <w:tcW w:w="2802" w:type="dxa"/>
            <w:shd w:val="clear" w:color="auto" w:fill="auto"/>
          </w:tcPr>
          <w:p w14:paraId="44104A8B" w14:textId="4D0F5FA4" w:rsidR="00F743C2" w:rsidRDefault="00F743C2" w:rsidP="00F743C2">
            <w:pPr>
              <w:pStyle w:val="TAC"/>
              <w:rPr>
                <w:rFonts w:hint="eastAsia"/>
                <w:lang w:eastAsia="ja-JP"/>
              </w:rPr>
            </w:pPr>
            <w:ins w:id="747" w:author="Dale" w:date="2017-08-28T15:48:00Z">
              <w:r>
                <w:rPr>
                  <w:lang w:eastAsia="ko-KR"/>
                </w:rPr>
                <w:t>52</w:t>
              </w:r>
              <w:r w:rsidRPr="00A06060">
                <w:rPr>
                  <w:highlight w:val="yellow"/>
                  <w:lang w:eastAsia="ko-KR"/>
                </w:rPr>
                <w:t>YY</w:t>
              </w:r>
            </w:ins>
          </w:p>
        </w:tc>
        <w:tc>
          <w:tcPr>
            <w:tcW w:w="7035" w:type="dxa"/>
            <w:shd w:val="clear" w:color="auto" w:fill="auto"/>
          </w:tcPr>
          <w:p w14:paraId="400885D8" w14:textId="61D507B8" w:rsidR="00F743C2" w:rsidRDefault="00F743C2" w:rsidP="00F743C2">
            <w:pPr>
              <w:pStyle w:val="TAL"/>
              <w:tabs>
                <w:tab w:val="left" w:pos="2143"/>
              </w:tabs>
              <w:rPr>
                <w:rFonts w:hint="eastAsia"/>
                <w:lang w:eastAsia="zh-CN"/>
              </w:rPr>
            </w:pPr>
            <w:ins w:id="748" w:author="Dale" w:date="2017-08-28T15:48:00Z">
              <w:r>
                <w:t>UNABLE_TO_REPLACE_TRIGGER_REQUEST</w:t>
              </w:r>
            </w:ins>
          </w:p>
        </w:tc>
      </w:tr>
      <w:tr w:rsidR="00F743C2" w:rsidRPr="00AB4DC7" w14:paraId="25979AE6" w14:textId="77777777" w:rsidTr="0026340F">
        <w:trPr>
          <w:jc w:val="center"/>
        </w:trPr>
        <w:tc>
          <w:tcPr>
            <w:tcW w:w="2802" w:type="dxa"/>
            <w:shd w:val="clear" w:color="auto" w:fill="auto"/>
          </w:tcPr>
          <w:p w14:paraId="2DE57F1A" w14:textId="44960253" w:rsidR="00F743C2" w:rsidRDefault="00F743C2" w:rsidP="00F743C2">
            <w:pPr>
              <w:pStyle w:val="TAC"/>
              <w:rPr>
                <w:rFonts w:hint="eastAsia"/>
                <w:lang w:eastAsia="ja-JP"/>
              </w:rPr>
            </w:pPr>
            <w:ins w:id="749" w:author="Dale" w:date="2017-08-28T15:48:00Z">
              <w:r>
                <w:rPr>
                  <w:lang w:eastAsia="ko-KR"/>
                </w:rPr>
                <w:t>52</w:t>
              </w:r>
              <w:r w:rsidRPr="00A06060">
                <w:rPr>
                  <w:highlight w:val="yellow"/>
                  <w:lang w:eastAsia="ko-KR"/>
                </w:rPr>
                <w:t>ZZ</w:t>
              </w:r>
            </w:ins>
          </w:p>
        </w:tc>
        <w:tc>
          <w:tcPr>
            <w:tcW w:w="7035" w:type="dxa"/>
            <w:shd w:val="clear" w:color="auto" w:fill="auto"/>
          </w:tcPr>
          <w:p w14:paraId="5849E308" w14:textId="49E3F3E2" w:rsidR="00F743C2" w:rsidRDefault="00F743C2" w:rsidP="00F743C2">
            <w:pPr>
              <w:pStyle w:val="TAL"/>
              <w:tabs>
                <w:tab w:val="left" w:pos="2143"/>
              </w:tabs>
              <w:rPr>
                <w:rFonts w:hint="eastAsia"/>
                <w:lang w:eastAsia="zh-CN"/>
              </w:rPr>
            </w:pPr>
            <w:ins w:id="750" w:author="Dale" w:date="2017-08-28T15:48:00Z">
              <w:r>
                <w:t>UNABLE_TO_RECALL_TRIGGER_REQUEST</w:t>
              </w:r>
            </w:ins>
          </w:p>
        </w:tc>
      </w:tr>
    </w:tbl>
    <w:p w14:paraId="47EF99C5" w14:textId="77777777" w:rsidR="00F743C2" w:rsidRPr="00AB4DC7" w:rsidRDefault="00F743C2" w:rsidP="00F743C2">
      <w:pPr>
        <w:rPr>
          <w:lang w:eastAsia="ja-JP"/>
        </w:rPr>
      </w:pPr>
    </w:p>
    <w:p w14:paraId="6C7B1B2B" w14:textId="20E2BD83" w:rsidR="003F5874" w:rsidRDefault="003F5874" w:rsidP="003F5874">
      <w:pPr>
        <w:pStyle w:val="Heading3"/>
      </w:pPr>
      <w:r>
        <w:t>-----------------------</w:t>
      </w:r>
      <w:r>
        <w:rPr>
          <w:lang w:val="en-US"/>
        </w:rPr>
        <w:t>End</w:t>
      </w:r>
      <w:r>
        <w:t xml:space="preserve"> of change 13---------------------------------------------</w:t>
      </w:r>
    </w:p>
    <w:p w14:paraId="6CBF8191" w14:textId="238CE4CC" w:rsidR="002A506A" w:rsidRDefault="002A506A" w:rsidP="002A506A">
      <w:pPr>
        <w:pStyle w:val="Heading3"/>
      </w:pPr>
      <w:r>
        <w:t>-----------------------</w:t>
      </w:r>
      <w:r>
        <w:rPr>
          <w:lang w:val="en-US"/>
        </w:rPr>
        <w:t>Start</w:t>
      </w:r>
      <w:r>
        <w:t xml:space="preserve"> of change 14---------------------------------------------</w:t>
      </w:r>
    </w:p>
    <w:p w14:paraId="358D0975" w14:textId="77777777" w:rsidR="002A506A" w:rsidRPr="002A506A" w:rsidRDefault="002A506A" w:rsidP="002A506A">
      <w:pPr>
        <w:rPr>
          <w:lang w:val="x-none"/>
        </w:rPr>
      </w:pPr>
    </w:p>
    <w:p w14:paraId="10AB4783" w14:textId="77777777" w:rsidR="002A506A" w:rsidRPr="00AB4DC7" w:rsidRDefault="002A506A" w:rsidP="002A506A">
      <w:pPr>
        <w:pStyle w:val="Heading2"/>
        <w:numPr>
          <w:ilvl w:val="1"/>
          <w:numId w:val="48"/>
        </w:numPr>
      </w:pPr>
      <w:bookmarkStart w:id="751" w:name="_Toc505694868"/>
      <w:bookmarkStart w:id="752" w:name="_Toc300919391"/>
      <w:r w:rsidRPr="00AB4DC7">
        <w:t>Abbreviations</w:t>
      </w:r>
      <w:bookmarkEnd w:id="751"/>
    </w:p>
    <w:bookmarkEnd w:id="752"/>
    <w:p w14:paraId="15E31B93" w14:textId="77777777" w:rsidR="002A506A" w:rsidRPr="00AB4DC7" w:rsidRDefault="002A506A" w:rsidP="002A506A">
      <w:r w:rsidRPr="00AB4DC7">
        <w:t>For the purposes of the present document, the abbreviations given in</w:t>
      </w:r>
      <w:r w:rsidRPr="00AB4DC7">
        <w:rPr>
          <w:rFonts w:eastAsia="BatangChe"/>
        </w:rPr>
        <w:t xml:space="preserve"> TS-0011 Common Terminology</w:t>
      </w:r>
      <w:r w:rsidRPr="00AB4DC7">
        <w:t xml:space="preserve"> [</w:t>
      </w:r>
      <w:r w:rsidRPr="00AB4DC7">
        <w:fldChar w:fldCharType="begin"/>
      </w:r>
      <w:r w:rsidRPr="00AB4DC7">
        <w:instrText xml:space="preserve"> REF REF_oneM2M_TS0011 \h </w:instrText>
      </w:r>
      <w:r w:rsidRPr="00AB4DC7">
        <w:fldChar w:fldCharType="separate"/>
      </w:r>
      <w:r w:rsidRPr="00AB4DC7">
        <w:t>25</w:t>
      </w:r>
      <w:r w:rsidRPr="00AB4DC7">
        <w:fldChar w:fldCharType="end"/>
      </w:r>
      <w:r w:rsidRPr="00AB4DC7">
        <w:t xml:space="preserve">] </w:t>
      </w:r>
      <w:r>
        <w:t xml:space="preserve">and the following </w:t>
      </w:r>
      <w:r w:rsidRPr="00AB4DC7">
        <w:t>apply:</w:t>
      </w:r>
    </w:p>
    <w:p w14:paraId="44A5859B" w14:textId="77777777" w:rsidR="002A506A" w:rsidRPr="00AB4DC7" w:rsidRDefault="002A506A" w:rsidP="002A506A">
      <w:pPr>
        <w:pStyle w:val="EW"/>
      </w:pPr>
      <w:r w:rsidRPr="00AB4DC7">
        <w:t>3GPP2</w:t>
      </w:r>
      <w:r w:rsidRPr="00AB4DC7">
        <w:tab/>
        <w:t>3rd Generation Partnership Project 2</w:t>
      </w:r>
    </w:p>
    <w:p w14:paraId="1D0375C9" w14:textId="77777777" w:rsidR="002A506A" w:rsidRPr="00AB4DC7" w:rsidRDefault="002A506A" w:rsidP="002A506A">
      <w:pPr>
        <w:pStyle w:val="EW"/>
      </w:pPr>
      <w:r w:rsidRPr="00AB4DC7">
        <w:t>ACP</w:t>
      </w:r>
      <w:r w:rsidRPr="00AB4DC7">
        <w:tab/>
        <w:t>AccessControlPolicy</w:t>
      </w:r>
    </w:p>
    <w:p w14:paraId="28CA57C5" w14:textId="77777777" w:rsidR="002A506A" w:rsidRPr="00AB4DC7" w:rsidRDefault="002A506A" w:rsidP="002A506A">
      <w:pPr>
        <w:pStyle w:val="EW"/>
      </w:pPr>
      <w:r w:rsidRPr="00AB4DC7">
        <w:t>AD</w:t>
      </w:r>
      <w:r w:rsidRPr="00AB4DC7">
        <w:tab/>
        <w:t>Anno Domini</w:t>
      </w:r>
    </w:p>
    <w:p w14:paraId="7595D96F" w14:textId="77777777" w:rsidR="002A506A" w:rsidRPr="00AB4DC7" w:rsidRDefault="002A506A" w:rsidP="002A506A">
      <w:pPr>
        <w:pStyle w:val="EW"/>
      </w:pPr>
      <w:r w:rsidRPr="00AB4DC7">
        <w:t>AE-ID</w:t>
      </w:r>
      <w:r w:rsidRPr="00AB4DC7">
        <w:tab/>
        <w:t>Application Entity Identifier</w:t>
      </w:r>
    </w:p>
    <w:p w14:paraId="10C3725C" w14:textId="77777777" w:rsidR="002A506A" w:rsidRPr="00AB4DC7" w:rsidRDefault="002A506A" w:rsidP="002A506A">
      <w:pPr>
        <w:pStyle w:val="EW"/>
      </w:pPr>
      <w:r w:rsidRPr="00AB4DC7">
        <w:t>ARC</w:t>
      </w:r>
      <w:r w:rsidRPr="00AB4DC7">
        <w:tab/>
        <w:t>Architecture</w:t>
      </w:r>
    </w:p>
    <w:p w14:paraId="3506F0CA" w14:textId="77777777" w:rsidR="002A506A" w:rsidRPr="00AB4DC7" w:rsidRDefault="002A506A" w:rsidP="002A506A">
      <w:pPr>
        <w:pStyle w:val="EW"/>
      </w:pPr>
      <w:r w:rsidRPr="00AB4DC7">
        <w:t>ASN-CSE</w:t>
      </w:r>
      <w:r w:rsidRPr="00AB4DC7">
        <w:tab/>
        <w:t>Application Entity that is registered with the CSE at Application Service Node</w:t>
      </w:r>
    </w:p>
    <w:p w14:paraId="66504627" w14:textId="77777777" w:rsidR="002A506A" w:rsidRPr="00AB4DC7" w:rsidRDefault="002A506A" w:rsidP="002A506A">
      <w:pPr>
        <w:pStyle w:val="EW"/>
      </w:pPr>
      <w:r w:rsidRPr="00AB4DC7">
        <w:t>BCP</w:t>
      </w:r>
      <w:r w:rsidRPr="00AB4DC7">
        <w:tab/>
        <w:t>best current practices</w:t>
      </w:r>
    </w:p>
    <w:p w14:paraId="30A03F07" w14:textId="77777777" w:rsidR="002A506A" w:rsidRPr="00AB4DC7" w:rsidRDefault="002A506A" w:rsidP="002A506A">
      <w:pPr>
        <w:pStyle w:val="EW"/>
      </w:pPr>
      <w:r w:rsidRPr="00AB4DC7">
        <w:t>CDT</w:t>
      </w:r>
      <w:r w:rsidRPr="00AB4DC7">
        <w:tab/>
        <w:t>Common Data Type</w:t>
      </w:r>
    </w:p>
    <w:p w14:paraId="0E9EC8DC" w14:textId="77777777" w:rsidR="002A506A" w:rsidRPr="00AB4DC7" w:rsidRDefault="002A506A" w:rsidP="002A506A">
      <w:pPr>
        <w:pStyle w:val="EW"/>
      </w:pPr>
      <w:r w:rsidRPr="00AB4DC7">
        <w:t>CIDR</w:t>
      </w:r>
      <w:r w:rsidRPr="00AB4DC7">
        <w:tab/>
        <w:t>Classless Inter-Domain Routing</w:t>
      </w:r>
    </w:p>
    <w:p w14:paraId="7C8C672D" w14:textId="77777777" w:rsidR="002A506A" w:rsidRPr="00AB4DC7" w:rsidRDefault="002A506A" w:rsidP="002A506A">
      <w:pPr>
        <w:pStyle w:val="EW"/>
      </w:pPr>
      <w:r w:rsidRPr="00AB4DC7">
        <w:t>CMDH</w:t>
      </w:r>
      <w:r w:rsidRPr="00AB4DC7">
        <w:tab/>
        <w:t>Communication Management and Delivery Handling</w:t>
      </w:r>
    </w:p>
    <w:p w14:paraId="315F1F96" w14:textId="77777777" w:rsidR="002A506A" w:rsidRPr="00AB4DC7" w:rsidRDefault="002A506A" w:rsidP="002A506A">
      <w:pPr>
        <w:pStyle w:val="EW"/>
      </w:pPr>
      <w:r w:rsidRPr="00AB4DC7">
        <w:t>CoAP</w:t>
      </w:r>
      <w:r w:rsidRPr="00AB4DC7">
        <w:tab/>
        <w:t>Constrained Application Protocol</w:t>
      </w:r>
    </w:p>
    <w:p w14:paraId="294B893F" w14:textId="77777777" w:rsidR="002A506A" w:rsidRPr="00AB4DC7" w:rsidRDefault="002A506A" w:rsidP="002A506A">
      <w:pPr>
        <w:pStyle w:val="EW"/>
      </w:pPr>
      <w:r w:rsidRPr="00AB4DC7">
        <w:t>CRUD</w:t>
      </w:r>
      <w:r w:rsidRPr="00AB4DC7">
        <w:tab/>
        <w:t>Create Retrieve Update Delete</w:t>
      </w:r>
    </w:p>
    <w:p w14:paraId="51DD01DD" w14:textId="77777777" w:rsidR="002A506A" w:rsidRPr="00AB4DC7" w:rsidRDefault="002A506A" w:rsidP="002A506A">
      <w:pPr>
        <w:pStyle w:val="EW"/>
      </w:pPr>
      <w:r w:rsidRPr="00AB4DC7">
        <w:t>CRUD+N</w:t>
      </w:r>
      <w:r w:rsidRPr="00AB4DC7">
        <w:tab/>
        <w:t>Create Retrieve Update Delete Notification</w:t>
      </w:r>
    </w:p>
    <w:p w14:paraId="269D5C2B" w14:textId="77777777" w:rsidR="002A506A" w:rsidRPr="00AB4DC7" w:rsidRDefault="002A506A" w:rsidP="002A506A">
      <w:pPr>
        <w:pStyle w:val="EW"/>
      </w:pPr>
      <w:r w:rsidRPr="00AB4DC7">
        <w:t>CSE-ID</w:t>
      </w:r>
      <w:r w:rsidRPr="00AB4DC7">
        <w:tab/>
        <w:t>Common Service Entity Identifier</w:t>
      </w:r>
    </w:p>
    <w:p w14:paraId="7DE5B223" w14:textId="77777777" w:rsidR="002A506A" w:rsidRPr="00AB4DC7" w:rsidRDefault="002A506A" w:rsidP="002A506A">
      <w:pPr>
        <w:pStyle w:val="EW"/>
        <w:rPr>
          <w:rFonts w:eastAsia="MS Mincho"/>
          <w:lang w:eastAsia="ja-JP"/>
        </w:rPr>
      </w:pPr>
      <w:r w:rsidRPr="00AB4DC7">
        <w:rPr>
          <w:rFonts w:eastAsia="MS Mincho" w:hint="eastAsia"/>
          <w:lang w:eastAsia="ja-JP"/>
        </w:rPr>
        <w:lastRenderedPageBreak/>
        <w:t>CUDN</w:t>
      </w:r>
      <w:r w:rsidRPr="00AB4DC7">
        <w:rPr>
          <w:rFonts w:eastAsia="MS Mincho" w:hint="eastAsia"/>
          <w:lang w:eastAsia="ja-JP"/>
        </w:rPr>
        <w:tab/>
        <w:t>Create Update Delete Notify</w:t>
      </w:r>
    </w:p>
    <w:p w14:paraId="6FEFE4B8" w14:textId="77777777" w:rsidR="002A506A" w:rsidRPr="00AB4DC7" w:rsidRDefault="002A506A" w:rsidP="002A506A">
      <w:pPr>
        <w:pStyle w:val="EW"/>
      </w:pPr>
      <w:r w:rsidRPr="00AB4DC7">
        <w:t>DAA</w:t>
      </w:r>
      <w:r w:rsidRPr="00AB4DC7">
        <w:tab/>
        <w:t>Device Action Answer</w:t>
      </w:r>
    </w:p>
    <w:p w14:paraId="6126585C" w14:textId="77777777" w:rsidR="002A506A" w:rsidRPr="00AB4DC7" w:rsidRDefault="002A506A" w:rsidP="002A506A">
      <w:pPr>
        <w:pStyle w:val="EW"/>
      </w:pPr>
      <w:r w:rsidRPr="00AB4DC7">
        <w:t>DAR</w:t>
      </w:r>
      <w:r w:rsidRPr="00AB4DC7">
        <w:tab/>
        <w:t>Device-Action-request</w:t>
      </w:r>
    </w:p>
    <w:p w14:paraId="1718A275" w14:textId="77777777" w:rsidR="002A506A" w:rsidRPr="00AB4DC7" w:rsidRDefault="002A506A" w:rsidP="002A506A">
      <w:pPr>
        <w:pStyle w:val="EW"/>
      </w:pPr>
      <w:r w:rsidRPr="00AB4DC7">
        <w:t>DNA</w:t>
      </w:r>
      <w:r w:rsidRPr="00AB4DC7">
        <w:tab/>
        <w:t>Device Notification Answer</w:t>
      </w:r>
    </w:p>
    <w:p w14:paraId="271D1E99" w14:textId="77777777" w:rsidR="002A506A" w:rsidRPr="00AB4DC7" w:rsidRDefault="002A506A" w:rsidP="002A506A">
      <w:pPr>
        <w:pStyle w:val="EW"/>
      </w:pPr>
      <w:r w:rsidRPr="00AB4DC7">
        <w:t>DNR</w:t>
      </w:r>
      <w:r w:rsidRPr="00AB4DC7">
        <w:tab/>
        <w:t>Device Notification Request</w:t>
      </w:r>
    </w:p>
    <w:p w14:paraId="232BA0FC" w14:textId="77777777" w:rsidR="002A506A" w:rsidRPr="00AB4DC7" w:rsidRDefault="002A506A" w:rsidP="002A506A">
      <w:pPr>
        <w:pStyle w:val="EW"/>
      </w:pPr>
      <w:r w:rsidRPr="00AB4DC7">
        <w:t>DTLS</w:t>
      </w:r>
      <w:r w:rsidRPr="00AB4DC7">
        <w:tab/>
        <w:t>Datagram Transport Layer Security</w:t>
      </w:r>
    </w:p>
    <w:p w14:paraId="5BCBAF5F" w14:textId="77777777" w:rsidR="002A506A" w:rsidRPr="00AB4DC7" w:rsidRDefault="002A506A" w:rsidP="002A506A">
      <w:pPr>
        <w:pStyle w:val="EW"/>
      </w:pPr>
      <w:r w:rsidRPr="00AB4DC7">
        <w:t>FFS</w:t>
      </w:r>
      <w:r w:rsidRPr="00AB4DC7">
        <w:tab/>
        <w:t>For Further Study</w:t>
      </w:r>
    </w:p>
    <w:p w14:paraId="3013C8D2" w14:textId="77777777" w:rsidR="002A506A" w:rsidRPr="00AB4DC7" w:rsidRDefault="002A506A" w:rsidP="002A506A">
      <w:pPr>
        <w:pStyle w:val="EW"/>
      </w:pPr>
      <w:r w:rsidRPr="00AB4DC7">
        <w:t>FQDN</w:t>
      </w:r>
      <w:r w:rsidRPr="00AB4DC7">
        <w:tab/>
        <w:t>Fully Qualified Domain Name</w:t>
      </w:r>
    </w:p>
    <w:p w14:paraId="020BFD0E" w14:textId="77777777" w:rsidR="002A506A" w:rsidRPr="00AB4DC7" w:rsidRDefault="002A506A" w:rsidP="002A506A">
      <w:pPr>
        <w:pStyle w:val="EW"/>
      </w:pPr>
      <w:r w:rsidRPr="00AB4DC7">
        <w:t>GPS</w:t>
      </w:r>
      <w:r w:rsidRPr="00AB4DC7">
        <w:tab/>
        <w:t>Global Positioning System</w:t>
      </w:r>
    </w:p>
    <w:p w14:paraId="20F7B09E" w14:textId="77777777" w:rsidR="002A506A" w:rsidRPr="00AB4DC7" w:rsidRDefault="002A506A" w:rsidP="002A506A">
      <w:pPr>
        <w:pStyle w:val="EW"/>
      </w:pPr>
      <w:r w:rsidRPr="00AB4DC7">
        <w:t>HTTP</w:t>
      </w:r>
      <w:r w:rsidRPr="00AB4DC7">
        <w:tab/>
        <w:t>HyperText Transfer Protocol</w:t>
      </w:r>
    </w:p>
    <w:p w14:paraId="593F6F85" w14:textId="77777777" w:rsidR="002A506A" w:rsidRPr="00AB4DC7" w:rsidRDefault="002A506A" w:rsidP="002A506A">
      <w:pPr>
        <w:pStyle w:val="EW"/>
      </w:pPr>
      <w:r w:rsidRPr="00AB4DC7">
        <w:t>IANA</w:t>
      </w:r>
      <w:r w:rsidRPr="00AB4DC7">
        <w:tab/>
      </w:r>
      <w:r w:rsidRPr="00AB4DC7">
        <w:rPr>
          <w:iCs/>
        </w:rPr>
        <w:t>Internet Assigned Numbers Authority</w:t>
      </w:r>
    </w:p>
    <w:p w14:paraId="71A63527" w14:textId="77777777" w:rsidR="002A506A" w:rsidRPr="00AB4DC7" w:rsidRDefault="002A506A" w:rsidP="002A506A">
      <w:pPr>
        <w:pStyle w:val="EW"/>
      </w:pPr>
      <w:r w:rsidRPr="00AB4DC7">
        <w:t>ID</w:t>
      </w:r>
      <w:r w:rsidRPr="00AB4DC7">
        <w:tab/>
        <w:t>IDentifier</w:t>
      </w:r>
    </w:p>
    <w:p w14:paraId="10521255" w14:textId="77777777" w:rsidR="002A506A" w:rsidRPr="00AB4DC7" w:rsidRDefault="002A506A" w:rsidP="002A506A">
      <w:pPr>
        <w:pStyle w:val="EW"/>
      </w:pPr>
      <w:r w:rsidRPr="00AB4DC7">
        <w:t>IEEE</w:t>
      </w:r>
      <w:r w:rsidRPr="00AB4DC7">
        <w:tab/>
        <w:t>Institute of Electrical and Electronics Engineers</w:t>
      </w:r>
    </w:p>
    <w:p w14:paraId="3795EF6A" w14:textId="77777777" w:rsidR="002A506A" w:rsidRPr="00AB4DC7" w:rsidRDefault="002A506A" w:rsidP="002A506A">
      <w:pPr>
        <w:pStyle w:val="EW"/>
      </w:pPr>
      <w:r w:rsidRPr="00AB4DC7">
        <w:t>IETF</w:t>
      </w:r>
      <w:r w:rsidRPr="00AB4DC7">
        <w:tab/>
        <w:t>Internet Engineering Task Force</w:t>
      </w:r>
    </w:p>
    <w:p w14:paraId="0E0E999E" w14:textId="77777777" w:rsidR="002A506A" w:rsidRPr="00AB4DC7" w:rsidRDefault="002A506A" w:rsidP="002A506A">
      <w:pPr>
        <w:pStyle w:val="EW"/>
      </w:pPr>
      <w:r w:rsidRPr="00AB4DC7">
        <w:t>IN-AE</w:t>
      </w:r>
      <w:r w:rsidRPr="00AB4DC7">
        <w:tab/>
        <w:t>Application Entity that is registered with the CSE in the Infrastructure Node</w:t>
      </w:r>
    </w:p>
    <w:p w14:paraId="6127E949" w14:textId="77777777" w:rsidR="002A506A" w:rsidRPr="00AB4DC7" w:rsidRDefault="002A506A" w:rsidP="002A506A">
      <w:pPr>
        <w:pStyle w:val="EW"/>
      </w:pPr>
      <w:r w:rsidRPr="00AB4DC7">
        <w:rPr>
          <w:lang w:eastAsia="ja-JP"/>
        </w:rPr>
        <w:t>IN-CSE</w:t>
      </w:r>
      <w:r w:rsidRPr="00AB4DC7">
        <w:t xml:space="preserve"> </w:t>
      </w:r>
      <w:r w:rsidRPr="00AB4DC7">
        <w:tab/>
        <w:t>CSE which resides in the Infrastructure Node</w:t>
      </w:r>
    </w:p>
    <w:p w14:paraId="532D79C6" w14:textId="77777777" w:rsidR="002A506A" w:rsidRPr="00AB4DC7" w:rsidRDefault="002A506A" w:rsidP="002A506A">
      <w:pPr>
        <w:pStyle w:val="EW"/>
      </w:pPr>
      <w:r w:rsidRPr="00AB4DC7">
        <w:t>IRI</w:t>
      </w:r>
      <w:r w:rsidRPr="00AB4DC7">
        <w:tab/>
        <w:t>Internationalized Resource Identifier</w:t>
      </w:r>
    </w:p>
    <w:p w14:paraId="12A57C1F" w14:textId="77777777" w:rsidR="002A506A" w:rsidRPr="00AB4DC7" w:rsidRDefault="002A506A" w:rsidP="002A506A">
      <w:pPr>
        <w:pStyle w:val="EW"/>
        <w:rPr>
          <w:lang w:eastAsia="ja-JP"/>
        </w:rPr>
      </w:pPr>
      <w:r w:rsidRPr="00AB4DC7">
        <w:rPr>
          <w:lang w:eastAsia="ja-JP"/>
        </w:rPr>
        <w:t>ISO</w:t>
      </w:r>
      <w:r w:rsidRPr="00AB4DC7">
        <w:rPr>
          <w:lang w:eastAsia="ja-JP"/>
        </w:rPr>
        <w:tab/>
        <w:t>International Organization for Standardization</w:t>
      </w:r>
    </w:p>
    <w:p w14:paraId="719766E8" w14:textId="77777777" w:rsidR="002A506A" w:rsidRPr="00AB4DC7" w:rsidRDefault="002A506A" w:rsidP="002A506A">
      <w:pPr>
        <w:pStyle w:val="EW"/>
      </w:pPr>
      <w:r w:rsidRPr="00AB4DC7">
        <w:rPr>
          <w:lang w:eastAsia="ja-JP"/>
        </w:rPr>
        <w:t>JSON</w:t>
      </w:r>
      <w:r w:rsidRPr="00AB4DC7">
        <w:t xml:space="preserve"> </w:t>
      </w:r>
      <w:r w:rsidRPr="00AB4DC7">
        <w:tab/>
        <w:t>JavaScript Object Notation</w:t>
      </w:r>
    </w:p>
    <w:p w14:paraId="5853D495" w14:textId="77777777" w:rsidR="002A506A" w:rsidRPr="00AB4DC7" w:rsidRDefault="002A506A" w:rsidP="002A506A">
      <w:pPr>
        <w:pStyle w:val="EW"/>
      </w:pPr>
      <w:r w:rsidRPr="00AB4DC7">
        <w:t>MA</w:t>
      </w:r>
      <w:r w:rsidRPr="00AB4DC7">
        <w:tab/>
        <w:t>Mandatory Announced</w:t>
      </w:r>
    </w:p>
    <w:p w14:paraId="230F2D2D" w14:textId="77777777" w:rsidR="002A506A" w:rsidRPr="00AB4DC7" w:rsidRDefault="002A506A" w:rsidP="002A506A">
      <w:pPr>
        <w:pStyle w:val="EW"/>
        <w:rPr>
          <w:rStyle w:val="st"/>
        </w:rPr>
      </w:pPr>
      <w:r w:rsidRPr="00AB4DC7">
        <w:t>MIME</w:t>
      </w:r>
      <w:r w:rsidRPr="00AB4DC7">
        <w:tab/>
      </w:r>
      <w:r w:rsidRPr="00AB4DC7">
        <w:rPr>
          <w:rStyle w:val="st"/>
        </w:rPr>
        <w:t>Multipurpose Internet Mail Extension</w:t>
      </w:r>
    </w:p>
    <w:p w14:paraId="1844D10C" w14:textId="77777777" w:rsidR="002A506A" w:rsidRDefault="002A506A" w:rsidP="002A506A">
      <w:pPr>
        <w:pStyle w:val="EW"/>
      </w:pPr>
      <w:r w:rsidRPr="00AB4DC7">
        <w:t>MN-CSE</w:t>
      </w:r>
      <w:r w:rsidRPr="00AB4DC7">
        <w:tab/>
        <w:t>Reference Point for M2M Communication with CSE of different M2M Service Provider</w:t>
      </w:r>
    </w:p>
    <w:p w14:paraId="23146798" w14:textId="77777777" w:rsidR="002A506A" w:rsidRPr="00AB4DC7" w:rsidRDefault="002A506A" w:rsidP="002A506A">
      <w:pPr>
        <w:pStyle w:val="EW"/>
      </w:pPr>
      <w:r>
        <w:t>MR</w:t>
      </w:r>
      <w:r>
        <w:tab/>
        <w:t>Mashup Requestor</w:t>
      </w:r>
    </w:p>
    <w:p w14:paraId="60D6E877" w14:textId="77777777" w:rsidR="002A506A" w:rsidRPr="00AB4DC7" w:rsidRDefault="002A506A" w:rsidP="002A506A">
      <w:pPr>
        <w:pStyle w:val="EW"/>
      </w:pPr>
      <w:r w:rsidRPr="00AB4DC7">
        <w:t>MQTT</w:t>
      </w:r>
      <w:r w:rsidRPr="00AB4DC7">
        <w:tab/>
      </w:r>
      <w:r w:rsidRPr="00AB4DC7">
        <w:rPr>
          <w:iCs/>
        </w:rPr>
        <w:t>Message Queue Telemetry Transport</w:t>
      </w:r>
    </w:p>
    <w:p w14:paraId="2FA10A8D" w14:textId="77777777" w:rsidR="002A506A" w:rsidRPr="00AB4DC7" w:rsidRDefault="002A506A" w:rsidP="002A506A">
      <w:pPr>
        <w:pStyle w:val="EW"/>
      </w:pPr>
      <w:r w:rsidRPr="00AB4DC7">
        <w:t xml:space="preserve">MTC-IWF </w:t>
      </w:r>
      <w:r w:rsidRPr="00AB4DC7">
        <w:tab/>
        <w:t>MachinetType Communications - InterWorking Function</w:t>
      </w:r>
    </w:p>
    <w:p w14:paraId="501E9D96" w14:textId="06528068" w:rsidR="002A506A" w:rsidRDefault="002A506A" w:rsidP="002A506A">
      <w:pPr>
        <w:pStyle w:val="EW"/>
        <w:rPr>
          <w:ins w:id="753" w:author="Bob Flynn [2]" w:date="2018-03-13T14:50:00Z"/>
        </w:rPr>
      </w:pPr>
      <w:r w:rsidRPr="00AB4DC7">
        <w:t>NP</w:t>
      </w:r>
      <w:r w:rsidRPr="00AB4DC7">
        <w:tab/>
        <w:t>Not Present</w:t>
      </w:r>
    </w:p>
    <w:p w14:paraId="2614B69A" w14:textId="619C276A" w:rsidR="00B35396" w:rsidRPr="00AB4DC7" w:rsidRDefault="00B35396" w:rsidP="002A506A">
      <w:pPr>
        <w:pStyle w:val="EW"/>
      </w:pPr>
      <w:ins w:id="754" w:author="Bob Flynn [2]" w:date="2018-03-13T14:50:00Z">
        <w:r>
          <w:t>NSE</w:t>
        </w:r>
        <w:r>
          <w:tab/>
        </w:r>
      </w:ins>
      <w:ins w:id="755" w:author="Bob Flynn [2]" w:date="2018-03-13T14:51:00Z">
        <w:r w:rsidRPr="00357143">
          <w:t>Network Service Entity</w:t>
        </w:r>
      </w:ins>
    </w:p>
    <w:p w14:paraId="41905F94" w14:textId="77777777" w:rsidR="002A506A" w:rsidRPr="00AB4DC7" w:rsidRDefault="002A506A" w:rsidP="002A506A">
      <w:pPr>
        <w:pStyle w:val="EW"/>
      </w:pPr>
      <w:r w:rsidRPr="00AB4DC7">
        <w:t>OA</w:t>
      </w:r>
      <w:r w:rsidRPr="00AB4DC7">
        <w:tab/>
        <w:t>Optional Announced</w:t>
      </w:r>
    </w:p>
    <w:p w14:paraId="5AAF93AB" w14:textId="77777777" w:rsidR="002A506A" w:rsidRPr="00AB4DC7" w:rsidRDefault="002A506A" w:rsidP="002A506A">
      <w:pPr>
        <w:pStyle w:val="EW"/>
      </w:pPr>
      <w:r w:rsidRPr="00AB4DC7">
        <w:t>OMA-DM</w:t>
      </w:r>
      <w:r w:rsidRPr="00AB4DC7">
        <w:tab/>
        <w:t>Open Mobile Alliance Device Management</w:t>
      </w:r>
    </w:p>
    <w:p w14:paraId="1CC0FE56" w14:textId="77777777" w:rsidR="002A506A" w:rsidRDefault="002A506A" w:rsidP="002A506A">
      <w:pPr>
        <w:pStyle w:val="EW"/>
      </w:pPr>
      <w:r w:rsidRPr="00AB4DC7">
        <w:t>RD</w:t>
      </w:r>
      <w:r w:rsidRPr="00AB4DC7">
        <w:tab/>
        <w:t>Retrieve Delete</w:t>
      </w:r>
    </w:p>
    <w:p w14:paraId="32E9DC58" w14:textId="77777777" w:rsidR="002A506A" w:rsidRPr="00AB4DC7" w:rsidRDefault="002A506A" w:rsidP="002A506A">
      <w:pPr>
        <w:pStyle w:val="EW"/>
      </w:pPr>
      <w:r>
        <w:t>RDF</w:t>
      </w:r>
      <w:r>
        <w:tab/>
      </w:r>
      <w:r>
        <w:tab/>
        <w:t>Resource Description Framework</w:t>
      </w:r>
    </w:p>
    <w:p w14:paraId="50B6F129" w14:textId="77777777" w:rsidR="002A506A" w:rsidRDefault="002A506A" w:rsidP="002A506A">
      <w:pPr>
        <w:pStyle w:val="EW"/>
      </w:pPr>
      <w:r w:rsidRPr="00AB4DC7">
        <w:t>RFC</w:t>
      </w:r>
      <w:r w:rsidRPr="00AB4DC7">
        <w:tab/>
        <w:t>Request For Comment</w:t>
      </w:r>
    </w:p>
    <w:p w14:paraId="154E9FE4" w14:textId="77777777" w:rsidR="002A506A" w:rsidRPr="00AB4DC7" w:rsidRDefault="002A506A" w:rsidP="002A506A">
      <w:pPr>
        <w:pStyle w:val="EW"/>
      </w:pPr>
      <w:r>
        <w:t>RH</w:t>
      </w:r>
      <w:r>
        <w:tab/>
        <w:t>Resource Host</w:t>
      </w:r>
    </w:p>
    <w:p w14:paraId="0458BA2F" w14:textId="77777777" w:rsidR="002A506A" w:rsidRPr="00AB4DC7" w:rsidRDefault="002A506A" w:rsidP="002A506A">
      <w:pPr>
        <w:pStyle w:val="EW"/>
      </w:pPr>
      <w:r w:rsidRPr="00AB4DC7">
        <w:t>RPC</w:t>
      </w:r>
      <w:r w:rsidRPr="00AB4DC7">
        <w:tab/>
        <w:t>Remote Procedure Call</w:t>
      </w:r>
    </w:p>
    <w:p w14:paraId="5AEB5412" w14:textId="77777777" w:rsidR="002A506A" w:rsidRPr="00AB4DC7" w:rsidRDefault="002A506A" w:rsidP="002A506A">
      <w:pPr>
        <w:pStyle w:val="EW"/>
      </w:pPr>
      <w:r w:rsidRPr="00AB4DC7">
        <w:t>RSC</w:t>
      </w:r>
      <w:r w:rsidRPr="00AB4DC7">
        <w:tab/>
        <w:t>Response Status Codes</w:t>
      </w:r>
    </w:p>
    <w:p w14:paraId="11051CD2" w14:textId="77777777" w:rsidR="002A506A" w:rsidRPr="00AB4DC7" w:rsidRDefault="002A506A" w:rsidP="002A506A">
      <w:pPr>
        <w:pStyle w:val="EW"/>
      </w:pPr>
      <w:r w:rsidRPr="00AB4DC7">
        <w:t>RUD</w:t>
      </w:r>
      <w:r w:rsidRPr="00AB4DC7">
        <w:tab/>
        <w:t>Retrieve Update Delete</w:t>
      </w:r>
    </w:p>
    <w:p w14:paraId="0C2F5572" w14:textId="77777777" w:rsidR="002A506A" w:rsidRDefault="002A506A" w:rsidP="002A506A">
      <w:pPr>
        <w:pStyle w:val="EW"/>
      </w:pPr>
      <w:r>
        <w:t>SCS</w:t>
      </w:r>
      <w:r w:rsidRPr="00AB4DC7">
        <w:tab/>
        <w:t>Services Capability Server</w:t>
      </w:r>
    </w:p>
    <w:p w14:paraId="0EEDAFE3" w14:textId="77777777" w:rsidR="002A506A" w:rsidRDefault="002A506A" w:rsidP="002A506A">
      <w:pPr>
        <w:pStyle w:val="EW"/>
      </w:pPr>
      <w:r>
        <w:t>SMF</w:t>
      </w:r>
      <w:r>
        <w:tab/>
        <w:t>Semantic Mashup Function</w:t>
      </w:r>
    </w:p>
    <w:p w14:paraId="4F815727" w14:textId="77777777" w:rsidR="002A506A" w:rsidRDefault="002A506A" w:rsidP="002A506A">
      <w:pPr>
        <w:pStyle w:val="EW"/>
      </w:pPr>
      <w:r>
        <w:t>SMI</w:t>
      </w:r>
      <w:r>
        <w:tab/>
        <w:t>Semantic Mashup Instance</w:t>
      </w:r>
    </w:p>
    <w:p w14:paraId="2FF95C25" w14:textId="77777777" w:rsidR="002A506A" w:rsidRPr="00AB4DC7" w:rsidRDefault="002A506A" w:rsidP="002A506A">
      <w:pPr>
        <w:pStyle w:val="EW"/>
      </w:pPr>
      <w:r>
        <w:t>SMJP</w:t>
      </w:r>
      <w:r>
        <w:tab/>
        <w:t>Semantic Mashup Job Profile</w:t>
      </w:r>
    </w:p>
    <w:p w14:paraId="0C50BD47" w14:textId="77777777" w:rsidR="002A506A" w:rsidRDefault="002A506A" w:rsidP="002A506A">
      <w:pPr>
        <w:pStyle w:val="EW"/>
      </w:pPr>
      <w:r w:rsidRPr="00AB4DC7">
        <w:t>SP</w:t>
      </w:r>
      <w:r w:rsidRPr="00AB4DC7">
        <w:tab/>
        <w:t>Service Provider</w:t>
      </w:r>
    </w:p>
    <w:p w14:paraId="107A0B5C" w14:textId="77777777" w:rsidR="002A506A" w:rsidRPr="00762586" w:rsidRDefault="002A506A" w:rsidP="002A506A">
      <w:pPr>
        <w:pStyle w:val="EW"/>
      </w:pPr>
      <w:r>
        <w:t>SPARQL</w:t>
      </w:r>
      <w:r>
        <w:tab/>
      </w:r>
      <w:r w:rsidRPr="004D79F8">
        <w:t>SPARQL Protocol and RDF Query Language</w:t>
      </w:r>
    </w:p>
    <w:p w14:paraId="35129599" w14:textId="77777777" w:rsidR="002A506A" w:rsidRPr="00AB4DC7" w:rsidRDefault="002A506A" w:rsidP="002A506A">
      <w:pPr>
        <w:pStyle w:val="EW"/>
      </w:pPr>
      <w:r w:rsidRPr="00AB4DC7">
        <w:t>SP-ID</w:t>
      </w:r>
      <w:r w:rsidRPr="00AB4DC7">
        <w:tab/>
        <w:t>Service Provider Identifier</w:t>
      </w:r>
    </w:p>
    <w:p w14:paraId="2501EBDF" w14:textId="77777777" w:rsidR="002A506A" w:rsidRPr="00AB4DC7" w:rsidRDefault="002A506A" w:rsidP="002A506A">
      <w:pPr>
        <w:pStyle w:val="EW"/>
      </w:pPr>
      <w:r w:rsidRPr="00AB4DC7">
        <w:t>TBD</w:t>
      </w:r>
      <w:r w:rsidRPr="00AB4DC7">
        <w:tab/>
        <w:t>To Be Determined</w:t>
      </w:r>
    </w:p>
    <w:p w14:paraId="55C282F5" w14:textId="77777777" w:rsidR="002A506A" w:rsidRPr="00AB4DC7" w:rsidRDefault="002A506A" w:rsidP="002A506A">
      <w:pPr>
        <w:pStyle w:val="EW"/>
      </w:pPr>
      <w:r w:rsidRPr="00AB4DC7">
        <w:t>TCP</w:t>
      </w:r>
      <w:r w:rsidRPr="00AB4DC7">
        <w:tab/>
        <w:t>Transmission Control Protocol</w:t>
      </w:r>
    </w:p>
    <w:p w14:paraId="2226CCA5" w14:textId="77777777" w:rsidR="002A506A" w:rsidRPr="00AB4DC7" w:rsidRDefault="002A506A" w:rsidP="002A506A">
      <w:pPr>
        <w:pStyle w:val="EW"/>
      </w:pPr>
      <w:r w:rsidRPr="00AB4DC7">
        <w:t>TLS</w:t>
      </w:r>
      <w:r w:rsidRPr="00AB4DC7">
        <w:tab/>
        <w:t>Transport Layer Security</w:t>
      </w:r>
    </w:p>
    <w:p w14:paraId="45858F09" w14:textId="24745499" w:rsidR="002A506A" w:rsidRDefault="002A506A" w:rsidP="002A506A">
      <w:pPr>
        <w:pStyle w:val="EW"/>
        <w:rPr>
          <w:ins w:id="756" w:author="Bob Flynn [2]" w:date="2018-03-13T14:50:00Z"/>
          <w:iCs/>
        </w:rPr>
      </w:pPr>
      <w:r w:rsidRPr="00AB4DC7">
        <w:t>UDP</w:t>
      </w:r>
      <w:r w:rsidRPr="00AB4DC7">
        <w:tab/>
      </w:r>
      <w:r w:rsidRPr="00AB4DC7">
        <w:rPr>
          <w:iCs/>
        </w:rPr>
        <w:t>User Datagram Protocol</w:t>
      </w:r>
    </w:p>
    <w:p w14:paraId="1DDE3D7D" w14:textId="0E4911D1" w:rsidR="00B35396" w:rsidRPr="00AB4DC7" w:rsidRDefault="00B35396" w:rsidP="002A506A">
      <w:pPr>
        <w:pStyle w:val="EW"/>
      </w:pPr>
      <w:ins w:id="757" w:author="Bob Flynn [2]" w:date="2018-03-13T14:50:00Z">
        <w:r>
          <w:t>UE</w:t>
        </w:r>
        <w:r>
          <w:tab/>
        </w:r>
      </w:ins>
      <w:ins w:id="758" w:author="Bob Flynn [2]" w:date="2018-03-13T14:51:00Z">
        <w:r w:rsidRPr="00357143">
          <w:t>User Equipment</w:t>
        </w:r>
      </w:ins>
    </w:p>
    <w:p w14:paraId="2FCD35D8" w14:textId="77777777" w:rsidR="002A506A" w:rsidRPr="00AB4DC7" w:rsidRDefault="002A506A" w:rsidP="002A506A">
      <w:pPr>
        <w:pStyle w:val="EW"/>
      </w:pPr>
      <w:r w:rsidRPr="00AB4DC7">
        <w:t>URI</w:t>
      </w:r>
      <w:r w:rsidRPr="00AB4DC7">
        <w:tab/>
        <w:t>Uniform Resource Identifier</w:t>
      </w:r>
    </w:p>
    <w:p w14:paraId="6E9776AF" w14:textId="77777777" w:rsidR="002A506A" w:rsidRPr="00AB4DC7" w:rsidRDefault="002A506A" w:rsidP="002A506A">
      <w:pPr>
        <w:pStyle w:val="EW"/>
      </w:pPr>
      <w:r w:rsidRPr="00AB4DC7">
        <w:t>URL</w:t>
      </w:r>
      <w:r w:rsidRPr="00AB4DC7">
        <w:tab/>
        <w:t>Uniform Resource Locator</w:t>
      </w:r>
    </w:p>
    <w:p w14:paraId="43B101E6" w14:textId="77777777" w:rsidR="002A506A" w:rsidRPr="00AB4DC7" w:rsidRDefault="002A506A" w:rsidP="002A506A">
      <w:pPr>
        <w:pStyle w:val="EW"/>
      </w:pPr>
      <w:r w:rsidRPr="00AB4DC7">
        <w:t>UTC</w:t>
      </w:r>
      <w:r w:rsidRPr="00AB4DC7">
        <w:tab/>
        <w:t>Coordinated Universal Time</w:t>
      </w:r>
    </w:p>
    <w:p w14:paraId="78A2A4CD" w14:textId="77777777" w:rsidR="002A506A" w:rsidRPr="00A26F90" w:rsidRDefault="002A506A" w:rsidP="002A506A">
      <w:pPr>
        <w:pStyle w:val="EW"/>
        <w:rPr>
          <w:lang w:val="fr-FR"/>
        </w:rPr>
      </w:pPr>
      <w:r w:rsidRPr="00A26F90">
        <w:rPr>
          <w:lang w:val="fr-FR"/>
        </w:rPr>
        <w:t>UTF</w:t>
      </w:r>
      <w:r w:rsidRPr="00A26F90">
        <w:rPr>
          <w:lang w:val="fr-FR"/>
        </w:rPr>
        <w:tab/>
        <w:t>UCS Transformation Format</w:t>
      </w:r>
    </w:p>
    <w:p w14:paraId="12993AEC" w14:textId="77777777" w:rsidR="002A506A" w:rsidRPr="00A26F90" w:rsidRDefault="002A506A" w:rsidP="002A506A">
      <w:pPr>
        <w:pStyle w:val="EW"/>
        <w:rPr>
          <w:lang w:val="fr-FR"/>
        </w:rPr>
      </w:pPr>
      <w:r w:rsidRPr="00A26F90">
        <w:rPr>
          <w:lang w:val="fr-FR"/>
        </w:rPr>
        <w:t>UUID</w:t>
      </w:r>
      <w:r w:rsidRPr="00A26F90">
        <w:rPr>
          <w:lang w:val="fr-FR"/>
        </w:rPr>
        <w:tab/>
        <w:t>Universally Unique Identifier</w:t>
      </w:r>
    </w:p>
    <w:p w14:paraId="1B761952" w14:textId="77777777" w:rsidR="002A506A" w:rsidRPr="00AB4DC7" w:rsidRDefault="002A506A" w:rsidP="002A506A">
      <w:pPr>
        <w:pStyle w:val="EW"/>
      </w:pPr>
      <w:r w:rsidRPr="00AB4DC7">
        <w:t>WLAN</w:t>
      </w:r>
      <w:r w:rsidRPr="00AB4DC7">
        <w:tab/>
        <w:t>Wireless Local Area Network</w:t>
      </w:r>
    </w:p>
    <w:p w14:paraId="1CB6315D" w14:textId="77777777" w:rsidR="002A506A" w:rsidRPr="00AB4DC7" w:rsidRDefault="002A506A" w:rsidP="002A506A">
      <w:pPr>
        <w:pStyle w:val="EW"/>
      </w:pPr>
      <w:r w:rsidRPr="00AB4DC7">
        <w:t>XML</w:t>
      </w:r>
      <w:r w:rsidRPr="00AB4DC7">
        <w:tab/>
        <w:t>eXtensible Markup Language</w:t>
      </w:r>
    </w:p>
    <w:p w14:paraId="149076B5" w14:textId="77777777" w:rsidR="002A506A" w:rsidRPr="00AB4DC7" w:rsidRDefault="002A506A" w:rsidP="002A506A">
      <w:pPr>
        <w:pStyle w:val="EX"/>
      </w:pPr>
      <w:r w:rsidRPr="00AB4DC7">
        <w:t>XSD</w:t>
      </w:r>
      <w:r w:rsidRPr="00AB4DC7">
        <w:tab/>
        <w:t>XML Schema Definition</w:t>
      </w:r>
    </w:p>
    <w:p w14:paraId="1C4920E5" w14:textId="1FF84CD8" w:rsidR="002A506A" w:rsidRDefault="002A506A" w:rsidP="002A506A">
      <w:pPr>
        <w:pStyle w:val="Heading3"/>
      </w:pPr>
      <w:r>
        <w:lastRenderedPageBreak/>
        <w:t>-----------------------</w:t>
      </w:r>
      <w:r>
        <w:rPr>
          <w:lang w:val="en-US"/>
        </w:rPr>
        <w:t>End</w:t>
      </w:r>
      <w:r>
        <w:t xml:space="preserve"> of change 1</w:t>
      </w:r>
      <w:r w:rsidR="00B35396">
        <w:rPr>
          <w:lang w:val="en-US"/>
        </w:rPr>
        <w:t>4</w:t>
      </w:r>
      <w:r>
        <w:t>---------------------------------------------</w:t>
      </w:r>
    </w:p>
    <w:p w14:paraId="1502686F" w14:textId="32E6888A" w:rsidR="00B35396" w:rsidRDefault="00B35396" w:rsidP="00B35396">
      <w:pPr>
        <w:pStyle w:val="Heading3"/>
      </w:pPr>
      <w:r>
        <w:t>-----------------------</w:t>
      </w:r>
      <w:r>
        <w:rPr>
          <w:lang w:val="en-US"/>
        </w:rPr>
        <w:t>Start</w:t>
      </w:r>
      <w:r>
        <w:t xml:space="preserve"> of change 1</w:t>
      </w:r>
      <w:r>
        <w:rPr>
          <w:lang w:val="en-US"/>
        </w:rPr>
        <w:t>5</w:t>
      </w:r>
      <w:r>
        <w:t>---------------------------------------------</w:t>
      </w:r>
    </w:p>
    <w:p w14:paraId="631DC979" w14:textId="77096A55" w:rsidR="00B35396" w:rsidRDefault="00B35396" w:rsidP="00B35396">
      <w:pPr>
        <w:pStyle w:val="Heading3"/>
      </w:pPr>
      <w:r>
        <w:t>-----------------------</w:t>
      </w:r>
      <w:r>
        <w:rPr>
          <w:lang w:val="en-US"/>
        </w:rPr>
        <w:t>End</w:t>
      </w:r>
      <w:r>
        <w:t xml:space="preserve"> of change 15---------------------------------------------</w:t>
      </w:r>
    </w:p>
    <w:p w14:paraId="6DF1E4E0" w14:textId="44D9B6BF" w:rsidR="00B35396" w:rsidRDefault="00B35396" w:rsidP="00B35396">
      <w:pPr>
        <w:pStyle w:val="Heading3"/>
      </w:pPr>
      <w:r>
        <w:t>-----------------------</w:t>
      </w:r>
      <w:r w:rsidRPr="00B35396">
        <w:rPr>
          <w:lang w:val="en-US"/>
        </w:rPr>
        <w:t xml:space="preserve"> </w:t>
      </w:r>
      <w:r>
        <w:rPr>
          <w:lang w:val="en-US"/>
        </w:rPr>
        <w:t>Start</w:t>
      </w:r>
      <w:r>
        <w:t xml:space="preserve"> of change 1</w:t>
      </w:r>
      <w:r>
        <w:rPr>
          <w:lang w:val="en-US"/>
        </w:rPr>
        <w:t>6</w:t>
      </w:r>
      <w:r>
        <w:t>---------------------------------------------</w:t>
      </w:r>
    </w:p>
    <w:p w14:paraId="29427A2F" w14:textId="0C7395A8" w:rsidR="00B35396" w:rsidRDefault="00B35396" w:rsidP="00B35396">
      <w:pPr>
        <w:pStyle w:val="Heading3"/>
      </w:pPr>
      <w:r>
        <w:t>-----------------------</w:t>
      </w:r>
      <w:r>
        <w:rPr>
          <w:lang w:val="en-US"/>
        </w:rPr>
        <w:t>End</w:t>
      </w:r>
      <w:r>
        <w:t xml:space="preserve"> of change 16---------------------------------------------</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37"/>
    <w:p w14:paraId="4671BEDA"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ob Flynn" w:date="2018-03-13T14:59:00Z" w:initials="FB">
    <w:p w14:paraId="5BBC5DB9" w14:textId="154CB331" w:rsidR="002062E6" w:rsidRDefault="002062E6">
      <w:pPr>
        <w:pStyle w:val="CommentText"/>
      </w:pPr>
      <w:r>
        <w:rPr>
          <w:rStyle w:val="CommentReference"/>
        </w:rPr>
        <w:annotationRef/>
      </w:r>
      <w:r>
        <w:t>changed</w:t>
      </w:r>
    </w:p>
  </w:comment>
  <w:comment w:id="5" w:author="Bob Flynn" w:date="2018-03-13T14:59:00Z" w:initials="FB">
    <w:p w14:paraId="3CBE5182" w14:textId="458C11E9" w:rsidR="002062E6" w:rsidRDefault="002062E6">
      <w:pPr>
        <w:pStyle w:val="CommentText"/>
      </w:pPr>
      <w:r>
        <w:rPr>
          <w:rStyle w:val="CommentReference"/>
        </w:rPr>
        <w:annotationRef/>
      </w:r>
      <w:r>
        <w:t>changed</w:t>
      </w:r>
    </w:p>
  </w:comment>
  <w:comment w:id="6" w:author="Bob Flynn" w:date="2018-03-13T19:14:00Z" w:initials="FB">
    <w:p w14:paraId="0FD09B37" w14:textId="3EF9D165" w:rsidR="002062E6" w:rsidRDefault="002062E6">
      <w:pPr>
        <w:pStyle w:val="CommentText"/>
      </w:pPr>
      <w:r>
        <w:rPr>
          <w:rStyle w:val="CommentReference"/>
        </w:rPr>
        <w:annotationRef/>
      </w:r>
      <w:r>
        <w:t>addressed below</w:t>
      </w:r>
    </w:p>
  </w:comment>
  <w:comment w:id="7" w:author="Bob Flynn" w:date="2018-03-13T10:45:00Z" w:initials="FB">
    <w:p w14:paraId="61B13AE0" w14:textId="1A188F4D" w:rsidR="002062E6" w:rsidRDefault="002062E6">
      <w:pPr>
        <w:pStyle w:val="CommentText"/>
      </w:pPr>
      <w:r>
        <w:rPr>
          <w:rStyle w:val="CommentReference"/>
        </w:rPr>
        <w:annotationRef/>
      </w:r>
      <w:r>
        <w:t>Change made</w:t>
      </w:r>
    </w:p>
  </w:comment>
  <w:comment w:id="8" w:author="Bob Flynn" w:date="2018-03-13T10:48:00Z" w:initials="FB">
    <w:p w14:paraId="770E6E4D" w14:textId="3F5BB9D3" w:rsidR="002062E6" w:rsidRDefault="002062E6">
      <w:pPr>
        <w:pStyle w:val="CommentText"/>
      </w:pPr>
      <w:r>
        <w:rPr>
          <w:rStyle w:val="CommentReference"/>
        </w:rPr>
        <w:annotationRef/>
      </w:r>
      <w:r w:rsidRPr="00D7621B">
        <w:rPr>
          <w:highlight w:val="yellow"/>
        </w:rPr>
        <w:t>I believe that this is covered in normal procedures defined explicitly in 7.3.3.1 Check Supported Resource Types. The response would be “NOT_IMPLEMENTED”</w:t>
      </w:r>
    </w:p>
  </w:comment>
  <w:comment w:id="9" w:author="Bob Flynn" w:date="2018-03-13T10:50:00Z" w:initials="FB">
    <w:p w14:paraId="687C665C" w14:textId="772DF8DC" w:rsidR="002062E6" w:rsidRDefault="002062E6">
      <w:pPr>
        <w:pStyle w:val="CommentText"/>
      </w:pPr>
      <w:r>
        <w:rPr>
          <w:rStyle w:val="CommentReference"/>
        </w:rPr>
        <w:annotationRef/>
      </w:r>
      <w:r>
        <w:t>Changed text</w:t>
      </w:r>
    </w:p>
  </w:comment>
  <w:comment w:id="10" w:author="Bob Flynn" w:date="2018-03-13T10:55:00Z" w:initials="FB">
    <w:p w14:paraId="66B7D5E1" w14:textId="1D057E30" w:rsidR="002062E6" w:rsidRDefault="002062E6">
      <w:pPr>
        <w:pStyle w:val="CommentText"/>
      </w:pPr>
      <w:r>
        <w:rPr>
          <w:rStyle w:val="CommentReference"/>
        </w:rPr>
        <w:annotationRef/>
      </w:r>
      <w:r>
        <w:t>changed</w:t>
      </w:r>
    </w:p>
  </w:comment>
  <w:comment w:id="11" w:author="Bob Flynn" w:date="2018-03-13T10:54:00Z" w:initials="FB">
    <w:p w14:paraId="7F4DCC22" w14:textId="3DF62DF8" w:rsidR="002062E6" w:rsidRDefault="002062E6">
      <w:pPr>
        <w:pStyle w:val="CommentText"/>
      </w:pPr>
      <w:r>
        <w:rPr>
          <w:rStyle w:val="CommentReference"/>
        </w:rPr>
        <w:annotationRef/>
      </w:r>
      <w:r>
        <w:t>changed</w:t>
      </w:r>
    </w:p>
  </w:comment>
  <w:comment w:id="12" w:author="Bob Flynn" w:date="2018-03-13T14:58:00Z" w:initials="FB">
    <w:p w14:paraId="5223AB9B" w14:textId="0BEB296F" w:rsidR="002062E6" w:rsidRDefault="002062E6">
      <w:pPr>
        <w:pStyle w:val="CommentText"/>
      </w:pPr>
      <w:r>
        <w:rPr>
          <w:rStyle w:val="CommentReference"/>
        </w:rPr>
        <w:annotationRef/>
      </w:r>
      <w:r>
        <w:t>changed</w:t>
      </w:r>
    </w:p>
  </w:comment>
  <w:comment w:id="13" w:author="Bob Flynn" w:date="2018-03-13T14:58:00Z" w:initials="FB">
    <w:p w14:paraId="5AD0B465" w14:textId="05F3C685" w:rsidR="002062E6" w:rsidRDefault="002062E6">
      <w:pPr>
        <w:pStyle w:val="CommentText"/>
      </w:pPr>
      <w:r>
        <w:rPr>
          <w:rStyle w:val="CommentReference"/>
        </w:rPr>
        <w:annotationRef/>
      </w:r>
      <w:r w:rsidRPr="00EE21C6">
        <w:rPr>
          <w:highlight w:val="yellow"/>
        </w:rPr>
        <w:t>OPEN</w:t>
      </w:r>
    </w:p>
  </w:comment>
  <w:comment w:id="14" w:author="Bob Flynn" w:date="2018-03-13T14:59:00Z" w:initials="FB">
    <w:p w14:paraId="548EDD84" w14:textId="3C5B2F14" w:rsidR="002062E6" w:rsidRDefault="002062E6">
      <w:pPr>
        <w:pStyle w:val="CommentText"/>
      </w:pPr>
      <w:r>
        <w:rPr>
          <w:rStyle w:val="CommentReference"/>
        </w:rPr>
        <w:annotationRef/>
      </w:r>
      <w:r>
        <w:t xml:space="preserve"> changed to false</w:t>
      </w:r>
    </w:p>
  </w:comment>
  <w:comment w:id="15" w:author="Bob Flynn" w:date="2018-03-13T11:10:00Z" w:initials="FB">
    <w:p w14:paraId="763983E3" w14:textId="39715175" w:rsidR="002062E6" w:rsidRDefault="002062E6">
      <w:pPr>
        <w:pStyle w:val="CommentText"/>
      </w:pPr>
      <w:r>
        <w:rPr>
          <w:rStyle w:val="CommentReference"/>
        </w:rPr>
        <w:annotationRef/>
      </w:r>
      <w:r>
        <w:t>changed</w:t>
      </w:r>
    </w:p>
  </w:comment>
  <w:comment w:id="16" w:author="Bob Flynn" w:date="2018-03-13T14:51:00Z" w:initials="FB">
    <w:p w14:paraId="27154231" w14:textId="3A33B516" w:rsidR="002062E6" w:rsidRDefault="002062E6">
      <w:pPr>
        <w:pStyle w:val="CommentText"/>
      </w:pPr>
      <w:r>
        <w:rPr>
          <w:rStyle w:val="CommentReference"/>
        </w:rPr>
        <w:annotationRef/>
      </w:r>
      <w:r>
        <w:t>Added change 14</w:t>
      </w:r>
    </w:p>
  </w:comment>
  <w:comment w:id="17" w:author="Bob Flynn" w:date="2018-03-13T15:00:00Z" w:initials="FB">
    <w:p w14:paraId="2E44C348" w14:textId="6C13AA89" w:rsidR="002062E6" w:rsidRDefault="002062E6">
      <w:pPr>
        <w:pStyle w:val="CommentText"/>
      </w:pPr>
      <w:r>
        <w:rPr>
          <w:rStyle w:val="CommentReference"/>
        </w:rPr>
        <w:annotationRef/>
      </w:r>
      <w:r w:rsidRPr="00D7621B">
        <w:rPr>
          <w:highlight w:val="yellow"/>
        </w:rPr>
        <w:t>OPEN</w:t>
      </w:r>
      <w:r>
        <w:t xml:space="preserve"> - clarified</w:t>
      </w:r>
    </w:p>
  </w:comment>
  <w:comment w:id="18" w:author="Bob Flynn" w:date="2018-03-13T15:00:00Z" w:initials="FB">
    <w:p w14:paraId="1929CD5E" w14:textId="5630527A" w:rsidR="002062E6" w:rsidRDefault="002062E6">
      <w:pPr>
        <w:pStyle w:val="CommentText"/>
      </w:pPr>
      <w:r w:rsidRPr="00D7621B">
        <w:rPr>
          <w:rStyle w:val="CommentReference"/>
          <w:highlight w:val="yellow"/>
        </w:rPr>
        <w:annotationRef/>
      </w:r>
      <w:r w:rsidRPr="00D7621B">
        <w:rPr>
          <w:highlight w:val="yellow"/>
        </w:rPr>
        <w:t>OPEN</w:t>
      </w:r>
    </w:p>
  </w:comment>
  <w:comment w:id="442" w:author="Bob Flynn" w:date="2018-03-15T08:19:00Z" w:initials="FB">
    <w:p w14:paraId="31FA3115" w14:textId="77777777" w:rsidR="002062E6" w:rsidRDefault="002062E6" w:rsidP="006E3497">
      <w:pPr>
        <w:pStyle w:val="CommentText"/>
      </w:pPr>
      <w:r>
        <w:rPr>
          <w:rStyle w:val="CommentReference"/>
        </w:rPr>
        <w:annotationRef/>
      </w:r>
      <w:r>
        <w:t>BAD_REQUEST</w:t>
      </w:r>
    </w:p>
  </w:comment>
  <w:comment w:id="445" w:author="Bob Flynn" w:date="2018-03-15T08:22:00Z" w:initials="FB">
    <w:p w14:paraId="6639C785" w14:textId="77777777" w:rsidR="002062E6" w:rsidRDefault="002062E6" w:rsidP="006E3497">
      <w:pPr>
        <w:pStyle w:val="CommentText"/>
      </w:pPr>
      <w:r>
        <w:rPr>
          <w:rStyle w:val="CommentReference"/>
        </w:rPr>
        <w:annotationRef/>
      </w:r>
      <w:r>
        <w:t>Do we want the &lt;triggerRequest&gt; to be established to target various recipients?  Should this attribute by WO (Update-NP)?</w:t>
      </w:r>
    </w:p>
  </w:comment>
  <w:comment w:id="455" w:author="Bob Flynn" w:date="2018-03-15T08:23:00Z" w:initials="FB">
    <w:p w14:paraId="51A831CD" w14:textId="77777777" w:rsidR="002062E6" w:rsidRDefault="002062E6" w:rsidP="006E3497">
      <w:pPr>
        <w:pStyle w:val="CommentText"/>
      </w:pPr>
      <w:r>
        <w:rPr>
          <w:rStyle w:val="CommentReference"/>
        </w:rPr>
        <w:annotationRef/>
      </w:r>
      <w:r>
        <w:t>IS this true if the Recipient can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C5DB9" w15:done="0"/>
  <w15:commentEx w15:paraId="3CBE5182" w15:done="0"/>
  <w15:commentEx w15:paraId="0FD09B37" w15:done="0"/>
  <w15:commentEx w15:paraId="61B13AE0" w15:done="0"/>
  <w15:commentEx w15:paraId="770E6E4D" w15:done="0"/>
  <w15:commentEx w15:paraId="687C665C" w15:done="0"/>
  <w15:commentEx w15:paraId="66B7D5E1" w15:done="0"/>
  <w15:commentEx w15:paraId="7F4DCC22" w15:done="0"/>
  <w15:commentEx w15:paraId="5223AB9B" w15:done="0"/>
  <w15:commentEx w15:paraId="5AD0B465" w15:done="0"/>
  <w15:commentEx w15:paraId="548EDD84" w15:done="0"/>
  <w15:commentEx w15:paraId="763983E3" w15:done="0"/>
  <w15:commentEx w15:paraId="27154231" w15:done="0"/>
  <w15:commentEx w15:paraId="2E44C348" w15:done="0"/>
  <w15:commentEx w15:paraId="1929CD5E" w15:done="0"/>
  <w15:commentEx w15:paraId="31FA3115" w15:done="0"/>
  <w15:commentEx w15:paraId="6639C785" w15:done="0"/>
  <w15:commentEx w15:paraId="51A831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C06C" w14:textId="77777777" w:rsidR="00BE158C" w:rsidRDefault="00BE158C">
      <w:r>
        <w:separator/>
      </w:r>
    </w:p>
  </w:endnote>
  <w:endnote w:type="continuationSeparator" w:id="0">
    <w:p w14:paraId="24EFB9EC" w14:textId="77777777" w:rsidR="00BE158C" w:rsidRDefault="00B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roma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2062E6" w:rsidRPr="003C00E6" w:rsidRDefault="002062E6" w:rsidP="00325EA3">
    <w:pPr>
      <w:pStyle w:val="Footer"/>
      <w:tabs>
        <w:tab w:val="center" w:pos="4678"/>
        <w:tab w:val="right" w:pos="9214"/>
      </w:tabs>
      <w:jc w:val="both"/>
      <w:rPr>
        <w:rFonts w:ascii="Times New Roman" w:eastAsia="Calibri" w:hAnsi="Times New Roman"/>
        <w:sz w:val="16"/>
        <w:szCs w:val="16"/>
        <w:lang w:val="en-US"/>
      </w:rPr>
    </w:pPr>
  </w:p>
  <w:p w14:paraId="6AD2EB36" w14:textId="198C1495" w:rsidR="002062E6" w:rsidRPr="00861D0F" w:rsidRDefault="002062E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56B5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F50F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F50F5">
      <w:rPr>
        <w:rStyle w:val="PageNumber"/>
        <w:noProof/>
        <w:szCs w:val="20"/>
      </w:rPr>
      <w:t>40</w:t>
    </w:r>
    <w:r w:rsidRPr="00861D0F">
      <w:rPr>
        <w:rStyle w:val="PageNumber"/>
        <w:szCs w:val="20"/>
      </w:rPr>
      <w:fldChar w:fldCharType="end"/>
    </w:r>
    <w:r w:rsidRPr="00861D0F">
      <w:rPr>
        <w:rStyle w:val="PageNumber"/>
        <w:szCs w:val="20"/>
      </w:rPr>
      <w:t>)</w:t>
    </w:r>
    <w:r w:rsidRPr="00861D0F">
      <w:tab/>
    </w:r>
  </w:p>
  <w:p w14:paraId="389668CF" w14:textId="77777777" w:rsidR="002062E6" w:rsidRPr="00424964" w:rsidRDefault="002062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783E" w14:textId="77777777" w:rsidR="00BE158C" w:rsidRDefault="00BE158C">
      <w:r>
        <w:separator/>
      </w:r>
    </w:p>
  </w:footnote>
  <w:footnote w:type="continuationSeparator" w:id="0">
    <w:p w14:paraId="0E01C3E4" w14:textId="77777777" w:rsidR="00BE158C" w:rsidRDefault="00BE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062E6" w:rsidRPr="009B635D" w14:paraId="524CB5F2" w14:textId="77777777" w:rsidTr="00294EEF">
      <w:trPr>
        <w:trHeight w:val="831"/>
      </w:trPr>
      <w:tc>
        <w:tcPr>
          <w:tcW w:w="8068" w:type="dxa"/>
        </w:tcPr>
        <w:p w14:paraId="32CDAC77" w14:textId="026EBBBF" w:rsidR="002062E6" w:rsidRPr="00DC2BD3" w:rsidRDefault="002062E6" w:rsidP="00410253">
          <w:pPr>
            <w:pStyle w:val="oneM2M-PageHead"/>
          </w:pPr>
          <w:r w:rsidRPr="00DC2BD3">
            <w:t xml:space="preserve">Doc# </w:t>
          </w:r>
          <w:r>
            <w:fldChar w:fldCharType="begin"/>
          </w:r>
          <w:r>
            <w:instrText xml:space="preserve"> FILENAME </w:instrText>
          </w:r>
          <w:r>
            <w:fldChar w:fldCharType="separate"/>
          </w:r>
          <w:r>
            <w:rPr>
              <w:noProof/>
            </w:rPr>
            <w:t>PRO-2017-0246R07-TS-0004-AE_Initiated_Triggering_R3</w:t>
          </w:r>
          <w:r>
            <w:rPr>
              <w:noProof/>
            </w:rPr>
            <w:fldChar w:fldCharType="end"/>
          </w:r>
        </w:p>
        <w:p w14:paraId="175E31F7" w14:textId="77777777" w:rsidR="002062E6" w:rsidRPr="00A9388B" w:rsidRDefault="002062E6" w:rsidP="00410253">
          <w:pPr>
            <w:pStyle w:val="oneM2M-PageHead"/>
          </w:pPr>
          <w:r>
            <w:t>Change Request</w:t>
          </w:r>
        </w:p>
      </w:tc>
      <w:tc>
        <w:tcPr>
          <w:tcW w:w="1569" w:type="dxa"/>
        </w:tcPr>
        <w:p w14:paraId="13AF9751" w14:textId="77777777" w:rsidR="002062E6" w:rsidRPr="009B635D" w:rsidRDefault="002062E6"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2062E6" w:rsidRDefault="002062E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3528DB"/>
    <w:multiLevelType w:val="hybridMultilevel"/>
    <w:tmpl w:val="22FC77AC"/>
    <w:lvl w:ilvl="0" w:tplc="9C82BF60">
      <w:start w:val="1"/>
      <w:numFmt w:val="lowerLetter"/>
      <w:lvlText w:val="%1)"/>
      <w:lvlJc w:val="left"/>
      <w:pPr>
        <w:ind w:left="148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05559DA"/>
    <w:multiLevelType w:val="multilevel"/>
    <w:tmpl w:val="5F3E213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9"/>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00D3485A"/>
    <w:multiLevelType w:val="multilevel"/>
    <w:tmpl w:val="0748BD0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1571574"/>
    <w:multiLevelType w:val="hybridMultilevel"/>
    <w:tmpl w:val="994A2F30"/>
    <w:lvl w:ilvl="0" w:tplc="665407E2">
      <w:start w:val="1"/>
      <w:numFmt w:val="lowerLetter"/>
      <w:lvlText w:val="%1)"/>
      <w:lvlJc w:val="left"/>
      <w:pPr>
        <w:ind w:left="928" w:hanging="360"/>
      </w:pPr>
      <w:rPr>
        <w:rFonts w:hint="default"/>
      </w:rPr>
    </w:lvl>
    <w:lvl w:ilvl="1" w:tplc="04090019" w:tentative="1">
      <w:start w:val="1"/>
      <w:numFmt w:val="upperLetter"/>
      <w:lvlText w:val="%2."/>
      <w:lvlJc w:val="left"/>
      <w:pPr>
        <w:ind w:left="648" w:hanging="400"/>
      </w:pPr>
    </w:lvl>
    <w:lvl w:ilvl="2" w:tplc="0409001B" w:tentative="1">
      <w:start w:val="1"/>
      <w:numFmt w:val="lowerRoman"/>
      <w:lvlText w:val="%3."/>
      <w:lvlJc w:val="right"/>
      <w:pPr>
        <w:ind w:left="1048" w:hanging="400"/>
      </w:pPr>
    </w:lvl>
    <w:lvl w:ilvl="3" w:tplc="0409000F" w:tentative="1">
      <w:start w:val="1"/>
      <w:numFmt w:val="decimal"/>
      <w:lvlText w:val="%4."/>
      <w:lvlJc w:val="left"/>
      <w:pPr>
        <w:ind w:left="1448" w:hanging="400"/>
      </w:pPr>
    </w:lvl>
    <w:lvl w:ilvl="4" w:tplc="04090019" w:tentative="1">
      <w:start w:val="1"/>
      <w:numFmt w:val="upperLetter"/>
      <w:lvlText w:val="%5."/>
      <w:lvlJc w:val="left"/>
      <w:pPr>
        <w:ind w:left="1848" w:hanging="400"/>
      </w:pPr>
    </w:lvl>
    <w:lvl w:ilvl="5" w:tplc="0409001B" w:tentative="1">
      <w:start w:val="1"/>
      <w:numFmt w:val="lowerRoman"/>
      <w:lvlText w:val="%6."/>
      <w:lvlJc w:val="right"/>
      <w:pPr>
        <w:ind w:left="2248" w:hanging="400"/>
      </w:pPr>
    </w:lvl>
    <w:lvl w:ilvl="6" w:tplc="0409000F" w:tentative="1">
      <w:start w:val="1"/>
      <w:numFmt w:val="decimal"/>
      <w:lvlText w:val="%7."/>
      <w:lvlJc w:val="left"/>
      <w:pPr>
        <w:ind w:left="2648" w:hanging="400"/>
      </w:pPr>
    </w:lvl>
    <w:lvl w:ilvl="7" w:tplc="04090019" w:tentative="1">
      <w:start w:val="1"/>
      <w:numFmt w:val="upperLetter"/>
      <w:lvlText w:val="%8."/>
      <w:lvlJc w:val="left"/>
      <w:pPr>
        <w:ind w:left="3048" w:hanging="400"/>
      </w:pPr>
    </w:lvl>
    <w:lvl w:ilvl="8" w:tplc="0409001B" w:tentative="1">
      <w:start w:val="1"/>
      <w:numFmt w:val="lowerRoman"/>
      <w:lvlText w:val="%9."/>
      <w:lvlJc w:val="right"/>
      <w:pPr>
        <w:ind w:left="3448" w:hanging="400"/>
      </w:pPr>
    </w:lvl>
  </w:abstractNum>
  <w:abstractNum w:abstractNumId="17" w15:restartNumberingAfterBreak="0">
    <w:nsid w:val="01677D80"/>
    <w:multiLevelType w:val="hybridMultilevel"/>
    <w:tmpl w:val="DEF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427DD"/>
    <w:multiLevelType w:val="hybridMultilevel"/>
    <w:tmpl w:val="1E68D7E0"/>
    <w:lvl w:ilvl="0" w:tplc="109A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0" w15:restartNumberingAfterBreak="0">
    <w:nsid w:val="01EB50B2"/>
    <w:multiLevelType w:val="multilevel"/>
    <w:tmpl w:val="46943176"/>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025357C4"/>
    <w:multiLevelType w:val="multilevel"/>
    <w:tmpl w:val="A954AAD6"/>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028B307D"/>
    <w:multiLevelType w:val="hybridMultilevel"/>
    <w:tmpl w:val="FD3A26AC"/>
    <w:lvl w:ilvl="0" w:tplc="DA5ED7F8">
      <w:start w:val="2"/>
      <w:numFmt w:val="lowerLetter"/>
      <w:lvlText w:val="%1)"/>
      <w:lvlJc w:val="left"/>
      <w:pPr>
        <w:ind w:left="1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2A80A76"/>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 w15:restartNumberingAfterBreak="0">
    <w:nsid w:val="032A1ADF"/>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15:restartNumberingAfterBreak="0">
    <w:nsid w:val="035762A8"/>
    <w:multiLevelType w:val="hybridMultilevel"/>
    <w:tmpl w:val="2C60DC6A"/>
    <w:lvl w:ilvl="0" w:tplc="233291B2">
      <w:start w:val="1"/>
      <w:numFmt w:val="lowerLetter"/>
      <w:lvlText w:val="%1."/>
      <w:lvlJc w:val="left"/>
      <w:pPr>
        <w:ind w:left="1496"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6" w15:restartNumberingAfterBreak="0">
    <w:nsid w:val="03823F9B"/>
    <w:multiLevelType w:val="hybridMultilevel"/>
    <w:tmpl w:val="A54825D6"/>
    <w:lvl w:ilvl="0" w:tplc="C38EA2C6">
      <w:start w:val="1"/>
      <w:numFmt w:val="decimal"/>
      <w:lvlText w:val="%1)"/>
      <w:lvlJc w:val="left"/>
      <w:pPr>
        <w:ind w:left="11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3B42D8D"/>
    <w:multiLevelType w:val="multilevel"/>
    <w:tmpl w:val="46DA9756"/>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5"/>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FA24B0"/>
    <w:multiLevelType w:val="hybridMultilevel"/>
    <w:tmpl w:val="7EC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664E11"/>
    <w:multiLevelType w:val="hybridMultilevel"/>
    <w:tmpl w:val="C5108386"/>
    <w:lvl w:ilvl="0" w:tplc="9FC6EAB0">
      <w:start w:val="1"/>
      <w:numFmt w:val="lowerLetter"/>
      <w:lvlText w:val="%1)"/>
      <w:lvlJc w:val="left"/>
      <w:pPr>
        <w:ind w:left="880" w:hanging="360"/>
      </w:pPr>
      <w:rPr>
        <w:rFonts w:hint="default"/>
      </w:rPr>
    </w:lvl>
    <w:lvl w:ilvl="1" w:tplc="04090019" w:tentative="1">
      <w:start w:val="1"/>
      <w:numFmt w:val="upperLetter"/>
      <w:lvlText w:val="%2."/>
      <w:lvlJc w:val="left"/>
      <w:pPr>
        <w:ind w:left="600" w:hanging="400"/>
      </w:pPr>
    </w:lvl>
    <w:lvl w:ilvl="2" w:tplc="0409001B" w:tentative="1">
      <w:start w:val="1"/>
      <w:numFmt w:val="lowerRoman"/>
      <w:lvlText w:val="%3."/>
      <w:lvlJc w:val="right"/>
      <w:pPr>
        <w:ind w:left="1000" w:hanging="400"/>
      </w:pPr>
    </w:lvl>
    <w:lvl w:ilvl="3" w:tplc="0409000F" w:tentative="1">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32"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B62ED4"/>
    <w:multiLevelType w:val="hybridMultilevel"/>
    <w:tmpl w:val="612A12F6"/>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8653A5D"/>
    <w:multiLevelType w:val="multilevel"/>
    <w:tmpl w:val="9170E41C"/>
    <w:lvl w:ilvl="0">
      <w:start w:val="7"/>
      <w:numFmt w:val="decimal"/>
      <w:lvlText w:val="%1"/>
      <w:lvlJc w:val="left"/>
      <w:pPr>
        <w:ind w:left="840" w:hanging="840"/>
      </w:pPr>
      <w:rPr>
        <w:rFonts w:hint="default"/>
      </w:rPr>
    </w:lvl>
    <w:lvl w:ilvl="1">
      <w:start w:val="4"/>
      <w:numFmt w:val="decimal"/>
      <w:lvlText w:val="%1.%2"/>
      <w:lvlJc w:val="left"/>
      <w:pPr>
        <w:ind w:left="934" w:hanging="840"/>
      </w:pPr>
      <w:rPr>
        <w:rFonts w:hint="default"/>
      </w:rPr>
    </w:lvl>
    <w:lvl w:ilvl="2">
      <w:start w:val="2"/>
      <w:numFmt w:val="decimal"/>
      <w:lvlText w:val="%1.%2.%3"/>
      <w:lvlJc w:val="left"/>
      <w:pPr>
        <w:ind w:left="1028" w:hanging="84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7"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6A603D"/>
    <w:multiLevelType w:val="hybridMultilevel"/>
    <w:tmpl w:val="8E4C8C0A"/>
    <w:lvl w:ilvl="0" w:tplc="38906B7C">
      <w:start w:val="1"/>
      <w:numFmt w:val="lowerLetter"/>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7A2706"/>
    <w:multiLevelType w:val="multilevel"/>
    <w:tmpl w:val="761C9E68"/>
    <w:lvl w:ilvl="0">
      <w:start w:val="2"/>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2" w15:restartNumberingAfterBreak="0">
    <w:nsid w:val="0BDE0121"/>
    <w:multiLevelType w:val="multilevel"/>
    <w:tmpl w:val="8FE0F1CC"/>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0C0D6EED"/>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C21021D"/>
    <w:multiLevelType w:val="multilevel"/>
    <w:tmpl w:val="5AB4245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3"/>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0C455E90"/>
    <w:multiLevelType w:val="hybridMultilevel"/>
    <w:tmpl w:val="1BC00E5C"/>
    <w:lvl w:ilvl="0" w:tplc="2A9AAAB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6806F0"/>
    <w:multiLevelType w:val="multilevel"/>
    <w:tmpl w:val="62FAAA7C"/>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7" w15:restartNumberingAfterBreak="0">
    <w:nsid w:val="0DDF5109"/>
    <w:multiLevelType w:val="hybridMultilevel"/>
    <w:tmpl w:val="20E0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0EC72217"/>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15:restartNumberingAfterBreak="0">
    <w:nsid w:val="0F927D77"/>
    <w:multiLevelType w:val="multilevel"/>
    <w:tmpl w:val="08B69F1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8"/>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1" w15:restartNumberingAfterBreak="0">
    <w:nsid w:val="0FBD70C7"/>
    <w:multiLevelType w:val="multilevel"/>
    <w:tmpl w:val="C78E1E1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9"/>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2" w15:restartNumberingAfterBreak="0">
    <w:nsid w:val="10304693"/>
    <w:multiLevelType w:val="hybridMultilevel"/>
    <w:tmpl w:val="2B84D442"/>
    <w:lvl w:ilvl="0" w:tplc="F2CC276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10460552"/>
    <w:multiLevelType w:val="multilevel"/>
    <w:tmpl w:val="F4C48E5A"/>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4"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EF406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A168C8"/>
    <w:multiLevelType w:val="hybridMultilevel"/>
    <w:tmpl w:val="38E2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E917C3"/>
    <w:multiLevelType w:val="hybridMultilevel"/>
    <w:tmpl w:val="7A7ECC92"/>
    <w:lvl w:ilvl="0" w:tplc="DF485728">
      <w:start w:val="1"/>
      <w:numFmt w:val="lowerLetter"/>
      <w:lvlText w:val="%1)"/>
      <w:lvlJc w:val="left"/>
      <w:pPr>
        <w:ind w:left="1480" w:hanging="360"/>
      </w:pPr>
      <w:rPr>
        <w:rFonts w:hint="default"/>
      </w:rPr>
    </w:lvl>
    <w:lvl w:ilvl="1" w:tplc="7CDC833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7CDC8336">
      <w:numFmt w:val="bullet"/>
      <w:lvlText w:val="•"/>
      <w:lvlJc w:val="left"/>
      <w:pPr>
        <w:ind w:left="2000" w:hanging="400"/>
      </w:pPr>
      <w:rPr>
        <w:rFonts w:ascii="Times New Roman" w:eastAsia="Times New Roman" w:hAnsi="Times New Roman" w:cs="Times New Roman"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136A7BE6"/>
    <w:multiLevelType w:val="hybridMultilevel"/>
    <w:tmpl w:val="15AA63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13A72A77"/>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61"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3B30DC"/>
    <w:multiLevelType w:val="hybridMultilevel"/>
    <w:tmpl w:val="500C5C3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3" w15:restartNumberingAfterBreak="0">
    <w:nsid w:val="15825A9C"/>
    <w:multiLevelType w:val="hybridMultilevel"/>
    <w:tmpl w:val="EBEE8DC0"/>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936D4A"/>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165C7D13"/>
    <w:multiLevelType w:val="hybridMultilevel"/>
    <w:tmpl w:val="829045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C44A4"/>
    <w:multiLevelType w:val="hybridMultilevel"/>
    <w:tmpl w:val="70E21F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7606699"/>
    <w:multiLevelType w:val="hybridMultilevel"/>
    <w:tmpl w:val="61A80878"/>
    <w:lvl w:ilvl="0" w:tplc="370C1C48">
      <w:start w:val="3"/>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17606AF3"/>
    <w:multiLevelType w:val="multilevel"/>
    <w:tmpl w:val="94CCEA66"/>
    <w:lvl w:ilvl="0">
      <w:start w:val="7"/>
      <w:numFmt w:val="decimal"/>
      <w:lvlText w:val="%1"/>
      <w:lvlJc w:val="left"/>
      <w:pPr>
        <w:ind w:left="720" w:hanging="720"/>
      </w:pPr>
      <w:rPr>
        <w:rFonts w:hint="default"/>
      </w:rPr>
    </w:lvl>
    <w:lvl w:ilvl="1">
      <w:start w:val="4"/>
      <w:numFmt w:val="decimal"/>
      <w:lvlText w:val="%1.%2"/>
      <w:lvlJc w:val="left"/>
      <w:pPr>
        <w:ind w:left="790" w:hanging="720"/>
      </w:pPr>
      <w:rPr>
        <w:rFonts w:hint="default"/>
      </w:rPr>
    </w:lvl>
    <w:lvl w:ilvl="2">
      <w:start w:val="4"/>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69"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7BE0C64"/>
    <w:multiLevelType w:val="multilevel"/>
    <w:tmpl w:val="E9C00184"/>
    <w:lvl w:ilvl="0">
      <w:start w:val="1"/>
      <w:numFmt w:val="decimal"/>
      <w:pStyle w:val="BN"/>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181D37C6"/>
    <w:multiLevelType w:val="hybridMultilevel"/>
    <w:tmpl w:val="56D218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18BF0B20"/>
    <w:multiLevelType w:val="multilevel"/>
    <w:tmpl w:val="FBF0D0A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18EB3710"/>
    <w:multiLevelType w:val="multilevel"/>
    <w:tmpl w:val="3B6AE172"/>
    <w:lvl w:ilvl="0">
      <w:start w:val="1"/>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lang w:val="en-GB"/>
      </w:rPr>
    </w:lvl>
    <w:lvl w:ilvl="5">
      <w:start w:val="1"/>
      <w:numFmt w:val="decimal"/>
      <w:lvlText w:val="%1.%2.%3.%4.%5.%6."/>
      <w:lvlJc w:val="left"/>
      <w:pPr>
        <w:tabs>
          <w:tab w:val="num" w:pos="0"/>
        </w:tabs>
        <w:ind w:left="0" w:firstLine="0"/>
      </w:pPr>
      <w:rPr>
        <w:rFonts w:hint="eastAsia"/>
        <w:lang w:val="en-GB"/>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4" w15:restartNumberingAfterBreak="0">
    <w:nsid w:val="191B540F"/>
    <w:multiLevelType w:val="multilevel"/>
    <w:tmpl w:val="31F260D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9"/>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15:restartNumberingAfterBreak="0">
    <w:nsid w:val="19311A5B"/>
    <w:multiLevelType w:val="hybridMultilevel"/>
    <w:tmpl w:val="BAF4A278"/>
    <w:lvl w:ilvl="0" w:tplc="7CDC8336">
      <w:numFmt w:val="bullet"/>
      <w:lvlText w:val="•"/>
      <w:lvlJc w:val="left"/>
      <w:pPr>
        <w:ind w:left="1040" w:hanging="420"/>
      </w:pPr>
      <w:rPr>
        <w:rFonts w:ascii="Times New Roman" w:eastAsia="Times New Roman"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7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A2F2502"/>
    <w:multiLevelType w:val="multilevel"/>
    <w:tmpl w:val="B890F09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7"/>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8" w15:restartNumberingAfterBreak="0">
    <w:nsid w:val="1A3F29E2"/>
    <w:multiLevelType w:val="multilevel"/>
    <w:tmpl w:val="0748BD0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1A7C4283"/>
    <w:multiLevelType w:val="hybridMultilevel"/>
    <w:tmpl w:val="3084A69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AA2B11"/>
    <w:multiLevelType w:val="hybridMultilevel"/>
    <w:tmpl w:val="62860726"/>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AB0776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1B247211"/>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B610F58"/>
    <w:multiLevelType w:val="hybridMultilevel"/>
    <w:tmpl w:val="A69C2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C4820E9"/>
    <w:multiLevelType w:val="multilevel"/>
    <w:tmpl w:val="E55A68A6"/>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0" w15:restartNumberingAfterBreak="0">
    <w:nsid w:val="1C9C3FF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E864187"/>
    <w:multiLevelType w:val="multilevel"/>
    <w:tmpl w:val="6486F44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1EC46BAE"/>
    <w:multiLevelType w:val="hybridMultilevel"/>
    <w:tmpl w:val="A2260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413A2E"/>
    <w:multiLevelType w:val="multilevel"/>
    <w:tmpl w:val="81F61BB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4"/>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1F845496"/>
    <w:multiLevelType w:val="multilevel"/>
    <w:tmpl w:val="F1D64ABA"/>
    <w:lvl w:ilvl="0">
      <w:start w:val="1"/>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6" w15:restartNumberingAfterBreak="0">
    <w:nsid w:val="1FD61C87"/>
    <w:multiLevelType w:val="hybridMultilevel"/>
    <w:tmpl w:val="2B84D442"/>
    <w:lvl w:ilvl="0" w:tplc="F2CC276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21FE5052"/>
    <w:multiLevelType w:val="hybridMultilevel"/>
    <w:tmpl w:val="4F94453E"/>
    <w:lvl w:ilvl="0" w:tplc="FFFFFFFF">
      <w:numFmt w:val="bullet"/>
      <w:lvlText w:val="•"/>
      <w:lvlJc w:val="left"/>
      <w:pPr>
        <w:ind w:left="420" w:hanging="420"/>
      </w:pPr>
      <w:rPr>
        <w:rFonts w:ascii="Times New Roman" w:eastAsia="Times New Roman" w:hAnsi="Times New Roman" w:cs="Times New Roman" w:hint="default"/>
        <w:color w:val="auto"/>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1" w15:restartNumberingAfterBreak="0">
    <w:nsid w:val="22B6635C"/>
    <w:multiLevelType w:val="multilevel"/>
    <w:tmpl w:val="6DDE635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233841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3EE16B8"/>
    <w:multiLevelType w:val="multilevel"/>
    <w:tmpl w:val="6F220220"/>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9"/>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7" w15:restartNumberingAfterBreak="0">
    <w:nsid w:val="248B28B2"/>
    <w:multiLevelType w:val="multilevel"/>
    <w:tmpl w:val="0900A31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7"/>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24DC506E"/>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0"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1" w15:restartNumberingAfterBreak="0">
    <w:nsid w:val="25903E73"/>
    <w:multiLevelType w:val="multilevel"/>
    <w:tmpl w:val="C2B2CCD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3"/>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25B85023"/>
    <w:multiLevelType w:val="hybridMultilevel"/>
    <w:tmpl w:val="1F509D60"/>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F">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7EC3B5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F37E30"/>
    <w:multiLevelType w:val="multilevel"/>
    <w:tmpl w:val="55224CC6"/>
    <w:lvl w:ilvl="0">
      <w:start w:val="1"/>
      <w:numFmt w:val="decimal"/>
      <w:lvlText w:val="%1)"/>
      <w:lvlJc w:val="left"/>
      <w:pPr>
        <w:ind w:left="1244" w:hanging="960"/>
      </w:pPr>
      <w:rPr>
        <w:rFonts w:hint="default"/>
      </w:rPr>
    </w:lvl>
    <w:lvl w:ilvl="1">
      <w:start w:val="4"/>
      <w:numFmt w:val="decimal"/>
      <w:lvlText w:val="%1.%2"/>
      <w:lvlJc w:val="left"/>
      <w:pPr>
        <w:ind w:left="1338" w:hanging="960"/>
      </w:pPr>
      <w:rPr>
        <w:rFonts w:hint="default"/>
      </w:rPr>
    </w:lvl>
    <w:lvl w:ilvl="2">
      <w:start w:val="29"/>
      <w:numFmt w:val="decimal"/>
      <w:lvlText w:val="%1.%2.%3"/>
      <w:lvlJc w:val="left"/>
      <w:pPr>
        <w:ind w:left="1432" w:hanging="960"/>
      </w:pPr>
      <w:rPr>
        <w:rFonts w:hint="default"/>
      </w:rPr>
    </w:lvl>
    <w:lvl w:ilvl="3">
      <w:start w:val="2"/>
      <w:numFmt w:val="decimal"/>
      <w:lvlText w:val="%1.%2.%3.%4.0"/>
      <w:lvlJc w:val="left"/>
      <w:pPr>
        <w:ind w:left="1646"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834" w:hanging="1080"/>
      </w:pPr>
      <w:rPr>
        <w:rFonts w:hint="default"/>
      </w:rPr>
    </w:lvl>
    <w:lvl w:ilvl="6">
      <w:start w:val="1"/>
      <w:numFmt w:val="decimal"/>
      <w:lvlText w:val="%1.%2.%3.%4.%5.%6.%7"/>
      <w:lvlJc w:val="left"/>
      <w:pPr>
        <w:ind w:left="2288" w:hanging="1440"/>
      </w:pPr>
      <w:rPr>
        <w:rFonts w:hint="default"/>
      </w:rPr>
    </w:lvl>
    <w:lvl w:ilvl="7">
      <w:start w:val="1"/>
      <w:numFmt w:val="decimal"/>
      <w:lvlText w:val="%1.%2.%3.%4.%5.%6.%7.%8"/>
      <w:lvlJc w:val="left"/>
      <w:pPr>
        <w:ind w:left="2382" w:hanging="1440"/>
      </w:pPr>
      <w:rPr>
        <w:rFonts w:hint="default"/>
      </w:rPr>
    </w:lvl>
    <w:lvl w:ilvl="8">
      <w:start w:val="1"/>
      <w:numFmt w:val="decimal"/>
      <w:lvlText w:val="%1.%2.%3.%4.%5.%6.%7.%8.%9"/>
      <w:lvlJc w:val="left"/>
      <w:pPr>
        <w:ind w:left="2836" w:hanging="1800"/>
      </w:pPr>
      <w:rPr>
        <w:rFonts w:hint="default"/>
      </w:rPr>
    </w:lvl>
  </w:abstractNum>
  <w:abstractNum w:abstractNumId="1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A984504"/>
    <w:multiLevelType w:val="hybridMultilevel"/>
    <w:tmpl w:val="FC6C8474"/>
    <w:lvl w:ilvl="0" w:tplc="B172FC28">
      <w:start w:val="7"/>
      <w:numFmt w:val="bullet"/>
      <w:lvlText w:val=""/>
      <w:lvlJc w:val="left"/>
      <w:pPr>
        <w:ind w:left="765" w:hanging="360"/>
      </w:pPr>
      <w:rPr>
        <w:rFonts w:ascii="Symbol" w:eastAsia="SimSun" w:hAnsi="Symbol"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B71381A"/>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C143026"/>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A4307A"/>
    <w:multiLevelType w:val="multilevel"/>
    <w:tmpl w:val="F2AEB9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8"/>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2E0D724C"/>
    <w:multiLevelType w:val="multilevel"/>
    <w:tmpl w:val="61A0961C"/>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0"/>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2E8428CC"/>
    <w:multiLevelType w:val="hybridMultilevel"/>
    <w:tmpl w:val="875AEEF4"/>
    <w:lvl w:ilvl="0" w:tplc="469895F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6"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C27032"/>
    <w:multiLevelType w:val="multilevel"/>
    <w:tmpl w:val="14D484F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1" w15:restartNumberingAfterBreak="0">
    <w:nsid w:val="30586574"/>
    <w:multiLevelType w:val="hybridMultilevel"/>
    <w:tmpl w:val="4EEAE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376037E"/>
    <w:multiLevelType w:val="hybridMultilevel"/>
    <w:tmpl w:val="3DF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43D47C3"/>
    <w:multiLevelType w:val="hybridMultilevel"/>
    <w:tmpl w:val="FA02AA7C"/>
    <w:lvl w:ilvl="0" w:tplc="163C6C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1" w15:restartNumberingAfterBreak="0">
    <w:nsid w:val="34637BC0"/>
    <w:multiLevelType w:val="hybridMultilevel"/>
    <w:tmpl w:val="8DD6EA84"/>
    <w:lvl w:ilvl="0" w:tplc="2A9AAAB2">
      <w:start w:val="3"/>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2" w15:restartNumberingAfterBreak="0">
    <w:nsid w:val="357C1B01"/>
    <w:multiLevelType w:val="hybridMultilevel"/>
    <w:tmpl w:val="4B403D6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597306E"/>
    <w:multiLevelType w:val="multilevel"/>
    <w:tmpl w:val="49CCA4A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8"/>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876F0C"/>
    <w:multiLevelType w:val="hybridMultilevel"/>
    <w:tmpl w:val="BC6E6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8444CE0"/>
    <w:multiLevelType w:val="multilevel"/>
    <w:tmpl w:val="035668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15:restartNumberingAfterBreak="0">
    <w:nsid w:val="38641962"/>
    <w:multiLevelType w:val="multilevel"/>
    <w:tmpl w:val="4AC4D73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1"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79259F"/>
    <w:multiLevelType w:val="hybridMultilevel"/>
    <w:tmpl w:val="E5A0C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B236D2D"/>
    <w:multiLevelType w:val="hybridMultilevel"/>
    <w:tmpl w:val="1FDEDD5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B5741A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F15479"/>
    <w:multiLevelType w:val="multilevel"/>
    <w:tmpl w:val="51AC8C00"/>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0"/>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59" w15:restartNumberingAfterBreak="0">
    <w:nsid w:val="3CE902B7"/>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60" w15:restartNumberingAfterBreak="0">
    <w:nsid w:val="3CF11864"/>
    <w:multiLevelType w:val="hybridMultilevel"/>
    <w:tmpl w:val="A54825D6"/>
    <w:lvl w:ilvl="0" w:tplc="C38EA2C6">
      <w:start w:val="1"/>
      <w:numFmt w:val="decimal"/>
      <w:lvlText w:val="%1)"/>
      <w:lvlJc w:val="left"/>
      <w:pPr>
        <w:ind w:left="644" w:hanging="360"/>
      </w:pPr>
      <w:rPr>
        <w:rFonts w:hint="default"/>
      </w:rPr>
    </w:lvl>
    <w:lvl w:ilvl="1" w:tplc="04090019">
      <w:start w:val="1"/>
      <w:numFmt w:val="upperLetter"/>
      <w:lvlText w:val="%2."/>
      <w:lvlJc w:val="left"/>
      <w:pPr>
        <w:ind w:left="724" w:hanging="400"/>
      </w:pPr>
    </w:lvl>
    <w:lvl w:ilvl="2" w:tplc="0409001B" w:tentative="1">
      <w:start w:val="1"/>
      <w:numFmt w:val="lowerRoman"/>
      <w:lvlText w:val="%3."/>
      <w:lvlJc w:val="right"/>
      <w:pPr>
        <w:ind w:left="1124" w:hanging="400"/>
      </w:pPr>
    </w:lvl>
    <w:lvl w:ilvl="3" w:tplc="0409000F" w:tentative="1">
      <w:start w:val="1"/>
      <w:numFmt w:val="decimal"/>
      <w:lvlText w:val="%4."/>
      <w:lvlJc w:val="left"/>
      <w:pPr>
        <w:ind w:left="1524" w:hanging="400"/>
      </w:pPr>
    </w:lvl>
    <w:lvl w:ilvl="4" w:tplc="04090019" w:tentative="1">
      <w:start w:val="1"/>
      <w:numFmt w:val="upperLetter"/>
      <w:lvlText w:val="%5."/>
      <w:lvlJc w:val="left"/>
      <w:pPr>
        <w:ind w:left="1924" w:hanging="400"/>
      </w:pPr>
    </w:lvl>
    <w:lvl w:ilvl="5" w:tplc="0409001B" w:tentative="1">
      <w:start w:val="1"/>
      <w:numFmt w:val="lowerRoman"/>
      <w:lvlText w:val="%6."/>
      <w:lvlJc w:val="right"/>
      <w:pPr>
        <w:ind w:left="2324" w:hanging="400"/>
      </w:pPr>
    </w:lvl>
    <w:lvl w:ilvl="6" w:tplc="0409000F" w:tentative="1">
      <w:start w:val="1"/>
      <w:numFmt w:val="decimal"/>
      <w:lvlText w:val="%7."/>
      <w:lvlJc w:val="left"/>
      <w:pPr>
        <w:ind w:left="2724" w:hanging="400"/>
      </w:pPr>
    </w:lvl>
    <w:lvl w:ilvl="7" w:tplc="04090019" w:tentative="1">
      <w:start w:val="1"/>
      <w:numFmt w:val="upperLetter"/>
      <w:lvlText w:val="%8."/>
      <w:lvlJc w:val="left"/>
      <w:pPr>
        <w:ind w:left="3124" w:hanging="400"/>
      </w:pPr>
    </w:lvl>
    <w:lvl w:ilvl="8" w:tplc="0409001B" w:tentative="1">
      <w:start w:val="1"/>
      <w:numFmt w:val="lowerRoman"/>
      <w:lvlText w:val="%9."/>
      <w:lvlJc w:val="right"/>
      <w:pPr>
        <w:ind w:left="3524" w:hanging="400"/>
      </w:pPr>
    </w:lvl>
  </w:abstractNum>
  <w:abstractNum w:abstractNumId="161" w15:restartNumberingAfterBreak="0">
    <w:nsid w:val="3F265569"/>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3FF25FD4"/>
    <w:multiLevelType w:val="multilevel"/>
    <w:tmpl w:val="47C6D07E"/>
    <w:lvl w:ilvl="0">
      <w:start w:val="7"/>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6" w15:restartNumberingAfterBreak="0">
    <w:nsid w:val="411B5EEE"/>
    <w:multiLevelType w:val="multilevel"/>
    <w:tmpl w:val="2424E73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7" w15:restartNumberingAfterBreak="0">
    <w:nsid w:val="41F62F75"/>
    <w:multiLevelType w:val="hybridMultilevel"/>
    <w:tmpl w:val="EECC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4643EF"/>
    <w:multiLevelType w:val="hybridMultilevel"/>
    <w:tmpl w:val="994A2F30"/>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0409001B">
      <w:start w:val="1"/>
      <w:numFmt w:val="lowerRoman"/>
      <w:lvlText w:val="%3."/>
      <w:lvlJc w:val="right"/>
      <w:pPr>
        <w:ind w:left="1000" w:hanging="400"/>
      </w:pPr>
    </w:lvl>
    <w:lvl w:ilvl="3" w:tplc="0409000F">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69" w15:restartNumberingAfterBreak="0">
    <w:nsid w:val="42BD12A7"/>
    <w:multiLevelType w:val="hybridMultilevel"/>
    <w:tmpl w:val="C5108386"/>
    <w:lvl w:ilvl="0" w:tplc="9FC6EAB0">
      <w:start w:val="1"/>
      <w:numFmt w:val="lowerLetter"/>
      <w:lvlText w:val="%1)"/>
      <w:lvlJc w:val="left"/>
      <w:pPr>
        <w:ind w:left="880" w:hanging="360"/>
      </w:pPr>
      <w:rPr>
        <w:rFonts w:hint="default"/>
      </w:rPr>
    </w:lvl>
    <w:lvl w:ilvl="1" w:tplc="04090019" w:tentative="1">
      <w:start w:val="1"/>
      <w:numFmt w:val="upperLetter"/>
      <w:lvlText w:val="%2."/>
      <w:lvlJc w:val="left"/>
      <w:pPr>
        <w:ind w:left="600" w:hanging="400"/>
      </w:pPr>
    </w:lvl>
    <w:lvl w:ilvl="2" w:tplc="0409001B" w:tentative="1">
      <w:start w:val="1"/>
      <w:numFmt w:val="lowerRoman"/>
      <w:lvlText w:val="%3."/>
      <w:lvlJc w:val="right"/>
      <w:pPr>
        <w:ind w:left="1000" w:hanging="400"/>
      </w:pPr>
    </w:lvl>
    <w:lvl w:ilvl="3" w:tplc="0409000F" w:tentative="1">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70" w15:restartNumberingAfterBreak="0">
    <w:nsid w:val="4316738A"/>
    <w:multiLevelType w:val="hybridMultilevel"/>
    <w:tmpl w:val="9EF24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AA6A45"/>
    <w:multiLevelType w:val="multilevel"/>
    <w:tmpl w:val="5AF84BB2"/>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3"/>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4" w15:restartNumberingAfterBreak="0">
    <w:nsid w:val="4501751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63C2F85"/>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465A1E94"/>
    <w:multiLevelType w:val="hybridMultilevel"/>
    <w:tmpl w:val="863642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466B485D"/>
    <w:multiLevelType w:val="multilevel"/>
    <w:tmpl w:val="649625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8" w15:restartNumberingAfterBreak="0">
    <w:nsid w:val="46A2080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0" w15:restartNumberingAfterBreak="0">
    <w:nsid w:val="47460680"/>
    <w:multiLevelType w:val="hybridMultilevel"/>
    <w:tmpl w:val="592C541A"/>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1" w15:restartNumberingAfterBreak="0">
    <w:nsid w:val="47AC437B"/>
    <w:multiLevelType w:val="hybridMultilevel"/>
    <w:tmpl w:val="D048E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47DD3D09"/>
    <w:multiLevelType w:val="hybridMultilevel"/>
    <w:tmpl w:val="8AA4248A"/>
    <w:lvl w:ilvl="0" w:tplc="A4EA33A0">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3" w15:restartNumberingAfterBreak="0">
    <w:nsid w:val="48134A35"/>
    <w:multiLevelType w:val="multilevel"/>
    <w:tmpl w:val="903E1E3E"/>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4"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8D7A7D"/>
    <w:multiLevelType w:val="multilevel"/>
    <w:tmpl w:val="E5349B60"/>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4"/>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6" w15:restartNumberingAfterBreak="0">
    <w:nsid w:val="4A707D85"/>
    <w:multiLevelType w:val="hybridMultilevel"/>
    <w:tmpl w:val="5FA013E8"/>
    <w:lvl w:ilvl="0" w:tplc="F3E2B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8D58CE"/>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4B5131B0"/>
    <w:multiLevelType w:val="hybridMultilevel"/>
    <w:tmpl w:val="E1FC45B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9" w15:restartNumberingAfterBreak="0">
    <w:nsid w:val="4D823370"/>
    <w:multiLevelType w:val="hybridMultilevel"/>
    <w:tmpl w:val="960CE10A"/>
    <w:lvl w:ilvl="0" w:tplc="335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E0726A6"/>
    <w:multiLevelType w:val="hybridMultilevel"/>
    <w:tmpl w:val="DF3477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653298"/>
    <w:multiLevelType w:val="multilevel"/>
    <w:tmpl w:val="9CFE36B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3"/>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2" w15:restartNumberingAfterBreak="0">
    <w:nsid w:val="4E9A318B"/>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07013A7"/>
    <w:multiLevelType w:val="multilevel"/>
    <w:tmpl w:val="D24A064A"/>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1"/>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95" w15:restartNumberingAfterBreak="0">
    <w:nsid w:val="512E153B"/>
    <w:multiLevelType w:val="multilevel"/>
    <w:tmpl w:val="452C12D2"/>
    <w:lvl w:ilvl="0">
      <w:start w:val="2"/>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6" w15:restartNumberingAfterBreak="0">
    <w:nsid w:val="5178393F"/>
    <w:multiLevelType w:val="multilevel"/>
    <w:tmpl w:val="C730F81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40752BB"/>
    <w:multiLevelType w:val="multilevel"/>
    <w:tmpl w:val="6360FA2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2"/>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3" w15:restartNumberingAfterBreak="0">
    <w:nsid w:val="55060A13"/>
    <w:multiLevelType w:val="hybridMultilevel"/>
    <w:tmpl w:val="5BAC2934"/>
    <w:lvl w:ilvl="0" w:tplc="7CDC8336">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4"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5" w15:restartNumberingAfterBreak="0">
    <w:nsid w:val="55F324AD"/>
    <w:multiLevelType w:val="hybridMultilevel"/>
    <w:tmpl w:val="5D702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67040EE"/>
    <w:multiLevelType w:val="multilevel"/>
    <w:tmpl w:val="511AD27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7"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8173F18"/>
    <w:multiLevelType w:val="hybridMultilevel"/>
    <w:tmpl w:val="5D40BF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9" w15:restartNumberingAfterBreak="0">
    <w:nsid w:val="58CC527A"/>
    <w:multiLevelType w:val="multilevel"/>
    <w:tmpl w:val="B890F09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7"/>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0" w15:restartNumberingAfterBreak="0">
    <w:nsid w:val="594A27E7"/>
    <w:multiLevelType w:val="multilevel"/>
    <w:tmpl w:val="EC46BED0"/>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1" w15:restartNumberingAfterBreak="0">
    <w:nsid w:val="59724085"/>
    <w:multiLevelType w:val="hybridMultilevel"/>
    <w:tmpl w:val="EE9695C8"/>
    <w:lvl w:ilvl="0" w:tplc="3E98C18C">
      <w:start w:val="4"/>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99B577A"/>
    <w:multiLevelType w:val="multilevel"/>
    <w:tmpl w:val="3522AEA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3"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4" w15:restartNumberingAfterBreak="0">
    <w:nsid w:val="5AC32C89"/>
    <w:multiLevelType w:val="multilevel"/>
    <w:tmpl w:val="C23C176E"/>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5" w15:restartNumberingAfterBreak="0">
    <w:nsid w:val="5B411811"/>
    <w:multiLevelType w:val="hybridMultilevel"/>
    <w:tmpl w:val="FDB82F1E"/>
    <w:lvl w:ilvl="0" w:tplc="7CDC8336">
      <w:numFmt w:val="bullet"/>
      <w:lvlText w:val="•"/>
      <w:lvlJc w:val="left"/>
      <w:pPr>
        <w:ind w:left="987" w:hanging="420"/>
      </w:pPr>
      <w:rPr>
        <w:rFonts w:ascii="Times New Roman" w:eastAsia="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6" w15:restartNumberingAfterBreak="0">
    <w:nsid w:val="5BA058B8"/>
    <w:multiLevelType w:val="hybridMultilevel"/>
    <w:tmpl w:val="994A2F30"/>
    <w:lvl w:ilvl="0" w:tplc="665407E2">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7" w15:restartNumberingAfterBreak="0">
    <w:nsid w:val="5C2A06B8"/>
    <w:multiLevelType w:val="multilevel"/>
    <w:tmpl w:val="3BA6B2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8" w15:restartNumberingAfterBreak="0">
    <w:nsid w:val="5CB43EF2"/>
    <w:multiLevelType w:val="multilevel"/>
    <w:tmpl w:val="F67C99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9"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1" w15:restartNumberingAfterBreak="0">
    <w:nsid w:val="5E0103FB"/>
    <w:multiLevelType w:val="hybridMultilevel"/>
    <w:tmpl w:val="E6F0496E"/>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2"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3" w15:restartNumberingAfterBreak="0">
    <w:nsid w:val="5F772368"/>
    <w:multiLevelType w:val="hybridMultilevel"/>
    <w:tmpl w:val="C6DEC9B8"/>
    <w:lvl w:ilvl="0" w:tplc="E87ECE10">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4" w15:restartNumberingAfterBreak="0">
    <w:nsid w:val="5F9A5B9F"/>
    <w:multiLevelType w:val="hybridMultilevel"/>
    <w:tmpl w:val="4B3CC8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A33C1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6" w15:restartNumberingAfterBreak="0">
    <w:nsid w:val="60334AF4"/>
    <w:multiLevelType w:val="hybridMultilevel"/>
    <w:tmpl w:val="A258AF12"/>
    <w:lvl w:ilvl="0" w:tplc="B9906134">
      <w:start w:val="1"/>
      <w:numFmt w:val="lowerLetter"/>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27" w15:restartNumberingAfterBreak="0">
    <w:nsid w:val="605E50DF"/>
    <w:multiLevelType w:val="hybridMultilevel"/>
    <w:tmpl w:val="875AEEF4"/>
    <w:lvl w:ilvl="0" w:tplc="469895F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8" w15:restartNumberingAfterBreak="0">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9"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14A1E4F"/>
    <w:multiLevelType w:val="hybridMultilevel"/>
    <w:tmpl w:val="F4DAE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615C61C1"/>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2" w15:restartNumberingAfterBreak="0">
    <w:nsid w:val="61BE036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2593229"/>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5" w15:restartNumberingAfterBreak="0">
    <w:nsid w:val="628B3B3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29A0CC2"/>
    <w:multiLevelType w:val="hybridMultilevel"/>
    <w:tmpl w:val="F96EBB84"/>
    <w:lvl w:ilvl="0" w:tplc="DF485728">
      <w:start w:val="1"/>
      <w:numFmt w:val="lowerLetter"/>
      <w:lvlText w:val="%1)"/>
      <w:lvlJc w:val="left"/>
      <w:pPr>
        <w:ind w:left="148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9"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3D539BE"/>
    <w:multiLevelType w:val="hybridMultilevel"/>
    <w:tmpl w:val="714612D2"/>
    <w:lvl w:ilvl="0" w:tplc="C408DF20">
      <w:start w:val="7"/>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3DB01E0"/>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2" w15:restartNumberingAfterBreak="0">
    <w:nsid w:val="641A7B71"/>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43354B8"/>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4"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5" w15:restartNumberingAfterBreak="0">
    <w:nsid w:val="64474336"/>
    <w:multiLevelType w:val="hybridMultilevel"/>
    <w:tmpl w:val="5CEC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47B1AE5"/>
    <w:multiLevelType w:val="multilevel"/>
    <w:tmpl w:val="83D4CDF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7"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8" w15:restartNumberingAfterBreak="0">
    <w:nsid w:val="64A131B7"/>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9" w15:restartNumberingAfterBreak="0">
    <w:nsid w:val="657202CA"/>
    <w:multiLevelType w:val="hybridMultilevel"/>
    <w:tmpl w:val="664AAA6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2" w15:restartNumberingAfterBreak="0">
    <w:nsid w:val="67ED3459"/>
    <w:multiLevelType w:val="multilevel"/>
    <w:tmpl w:val="F3A21436"/>
    <w:lvl w:ilvl="0">
      <w:start w:val="7"/>
      <w:numFmt w:val="decimal"/>
      <w:lvlText w:val="%1"/>
      <w:lvlJc w:val="left"/>
      <w:pPr>
        <w:ind w:left="915" w:hanging="915"/>
      </w:pPr>
      <w:rPr>
        <w:rFonts w:hint="default"/>
      </w:rPr>
    </w:lvl>
    <w:lvl w:ilvl="1">
      <w:start w:val="4"/>
      <w:numFmt w:val="decimal"/>
      <w:lvlText w:val="%1.%2"/>
      <w:lvlJc w:val="left"/>
      <w:pPr>
        <w:ind w:left="985" w:hanging="915"/>
      </w:pPr>
      <w:rPr>
        <w:rFonts w:hint="default"/>
      </w:rPr>
    </w:lvl>
    <w:lvl w:ilvl="2">
      <w:start w:val="3"/>
      <w:numFmt w:val="decimal"/>
      <w:lvlText w:val="%1.%2.%3"/>
      <w:lvlJc w:val="left"/>
      <w:pPr>
        <w:ind w:left="1055" w:hanging="915"/>
      </w:pPr>
      <w:rPr>
        <w:rFonts w:hint="default"/>
      </w:rPr>
    </w:lvl>
    <w:lvl w:ilvl="3">
      <w:start w:val="2"/>
      <w:numFmt w:val="decimal"/>
      <w:lvlText w:val="%1.%2.%3.%4"/>
      <w:lvlJc w:val="left"/>
      <w:pPr>
        <w:ind w:left="1290" w:hanging="1080"/>
      </w:pPr>
      <w:rPr>
        <w:rFonts w:hint="default"/>
      </w:rPr>
    </w:lvl>
    <w:lvl w:ilvl="4">
      <w:start w:val="2"/>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3" w15:restartNumberingAfterBreak="0">
    <w:nsid w:val="68E90266"/>
    <w:multiLevelType w:val="hybridMultilevel"/>
    <w:tmpl w:val="41FE2018"/>
    <w:lvl w:ilvl="0" w:tplc="DF485728">
      <w:start w:val="1"/>
      <w:numFmt w:val="lowerLetter"/>
      <w:lvlText w:val="%1)"/>
      <w:lvlJc w:val="left"/>
      <w:pPr>
        <w:ind w:left="148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4"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AD83522"/>
    <w:multiLevelType w:val="hybridMultilevel"/>
    <w:tmpl w:val="39C4A376"/>
    <w:lvl w:ilvl="0" w:tplc="60AC4528">
      <w:numFmt w:val="bullet"/>
      <w:lvlText w:val="-"/>
      <w:lvlJc w:val="left"/>
      <w:pPr>
        <w:ind w:left="1084" w:hanging="400"/>
      </w:pPr>
      <w:rPr>
        <w:rFonts w:ascii="Calibri" w:eastAsia="Times New Roman" w:hAnsi="Calibri" w:cs="Times New Roman" w:hint="default"/>
      </w:rPr>
    </w:lvl>
    <w:lvl w:ilvl="1" w:tplc="474ED68A">
      <w:start w:val="1"/>
      <w:numFmt w:val="bullet"/>
      <w:lvlText w:val="•"/>
      <w:lvlJc w:val="left"/>
      <w:pPr>
        <w:ind w:left="1484" w:hanging="400"/>
      </w:pPr>
      <w:rPr>
        <w:rFonts w:ascii="Arial" w:hAnsi="Arial"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6"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CA136CC"/>
    <w:multiLevelType w:val="multilevel"/>
    <w:tmpl w:val="B76E6E48"/>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59" w15:restartNumberingAfterBreak="0">
    <w:nsid w:val="6D4C41C1"/>
    <w:multiLevelType w:val="hybridMultilevel"/>
    <w:tmpl w:val="592C541A"/>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0" w15:restartNumberingAfterBreak="0">
    <w:nsid w:val="6D773AF7"/>
    <w:multiLevelType w:val="multilevel"/>
    <w:tmpl w:val="90BCF4F2"/>
    <w:lvl w:ilvl="0">
      <w:start w:val="5"/>
      <w:numFmt w:val="decimal"/>
      <w:lvlText w:val="%1"/>
      <w:lvlJc w:val="left"/>
      <w:pPr>
        <w:ind w:left="645" w:hanging="645"/>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61"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3" w15:restartNumberingAfterBreak="0">
    <w:nsid w:val="6E323319"/>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5" w15:restartNumberingAfterBreak="0">
    <w:nsid w:val="6E824C1D"/>
    <w:multiLevelType w:val="hybridMultilevel"/>
    <w:tmpl w:val="738E7E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6" w15:restartNumberingAfterBreak="0">
    <w:nsid w:val="6E950D8F"/>
    <w:multiLevelType w:val="multilevel"/>
    <w:tmpl w:val="CFF0B9BC"/>
    <w:lvl w:ilvl="0">
      <w:start w:val="7"/>
      <w:numFmt w:val="decimal"/>
      <w:lvlText w:val="%1"/>
      <w:lvlJc w:val="left"/>
      <w:pPr>
        <w:ind w:left="960" w:hanging="960"/>
      </w:pPr>
      <w:rPr>
        <w:rFonts w:hint="default"/>
      </w:rPr>
    </w:lvl>
    <w:lvl w:ilvl="1">
      <w:start w:val="3"/>
      <w:numFmt w:val="decimal"/>
      <w:lvlText w:val="%1.%2"/>
      <w:lvlJc w:val="left"/>
      <w:pPr>
        <w:ind w:left="1149" w:hanging="960"/>
      </w:pPr>
      <w:rPr>
        <w:rFonts w:hint="default"/>
      </w:rPr>
    </w:lvl>
    <w:lvl w:ilvl="2">
      <w:start w:val="3"/>
      <w:numFmt w:val="decimal"/>
      <w:lvlText w:val="%1.%2.%3"/>
      <w:lvlJc w:val="left"/>
      <w:pPr>
        <w:ind w:left="1338" w:hanging="960"/>
      </w:pPr>
      <w:rPr>
        <w:rFonts w:hint="default"/>
      </w:rPr>
    </w:lvl>
    <w:lvl w:ilvl="3">
      <w:start w:val="18"/>
      <w:numFmt w:val="decimal"/>
      <w:lvlText w:val="%1.%2.%3.%4.0"/>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7"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04D0064"/>
    <w:multiLevelType w:val="multilevel"/>
    <w:tmpl w:val="035668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9"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1004B7D"/>
    <w:multiLevelType w:val="hybridMultilevel"/>
    <w:tmpl w:val="333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5" w15:restartNumberingAfterBreak="0">
    <w:nsid w:val="718679D4"/>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22F3D98"/>
    <w:multiLevelType w:val="hybridMultilevel"/>
    <w:tmpl w:val="0B2E30DA"/>
    <w:lvl w:ilvl="0" w:tplc="6A78FD70">
      <w:start w:val="1"/>
      <w:numFmt w:val="bullet"/>
      <w:pStyle w:val="TB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251584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2FC017D"/>
    <w:multiLevelType w:val="hybridMultilevel"/>
    <w:tmpl w:val="81BA2C14"/>
    <w:lvl w:ilvl="0" w:tplc="20AA954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0"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1" w15:restartNumberingAfterBreak="0">
    <w:nsid w:val="746237C1"/>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2" w15:restartNumberingAfterBreak="0">
    <w:nsid w:val="74B06177"/>
    <w:multiLevelType w:val="hybridMultilevel"/>
    <w:tmpl w:val="1BC00E5C"/>
    <w:lvl w:ilvl="0" w:tplc="2A9AAAB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4EE1836"/>
    <w:multiLevelType w:val="hybridMultilevel"/>
    <w:tmpl w:val="8F3EE9A4"/>
    <w:lvl w:ilvl="0" w:tplc="1A383390">
      <w:start w:val="1"/>
      <w:numFmt w:val="decimal"/>
      <w:lvlText w:val="%1."/>
      <w:lvlJc w:val="left"/>
      <w:pPr>
        <w:ind w:left="928" w:hanging="360"/>
      </w:pPr>
      <w:rPr>
        <w:rFonts w:eastAsia="MS Mincho"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4" w15:restartNumberingAfterBreak="0">
    <w:nsid w:val="74F76FB6"/>
    <w:multiLevelType w:val="hybridMultilevel"/>
    <w:tmpl w:val="C5108386"/>
    <w:lvl w:ilvl="0" w:tplc="9FC6EAB0">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5" w15:restartNumberingAfterBreak="0">
    <w:nsid w:val="75767578"/>
    <w:multiLevelType w:val="multilevel"/>
    <w:tmpl w:val="3138B066"/>
    <w:lvl w:ilvl="0">
      <w:start w:val="5"/>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6" w15:restartNumberingAfterBreak="0">
    <w:nsid w:val="757C6467"/>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7" w15:restartNumberingAfterBreak="0">
    <w:nsid w:val="75B8524B"/>
    <w:multiLevelType w:val="hybridMultilevel"/>
    <w:tmpl w:val="2F7036D2"/>
    <w:lvl w:ilvl="0" w:tplc="4FAAA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6171416"/>
    <w:multiLevelType w:val="hybridMultilevel"/>
    <w:tmpl w:val="A6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392F08"/>
    <w:multiLevelType w:val="multilevel"/>
    <w:tmpl w:val="66EC03EC"/>
    <w:lvl w:ilvl="0">
      <w:start w:val="5"/>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1" w15:restartNumberingAfterBreak="0">
    <w:nsid w:val="76574555"/>
    <w:multiLevelType w:val="hybridMultilevel"/>
    <w:tmpl w:val="36CEF3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3" w15:restartNumberingAfterBreak="0">
    <w:nsid w:val="77001D5C"/>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77541CCB"/>
    <w:multiLevelType w:val="multilevel"/>
    <w:tmpl w:val="9074229C"/>
    <w:lvl w:ilvl="0">
      <w:start w:val="5"/>
      <w:numFmt w:val="decimal"/>
      <w:lvlText w:val="%1"/>
      <w:lvlJc w:val="left"/>
      <w:pPr>
        <w:ind w:left="645" w:hanging="645"/>
      </w:pPr>
      <w:rPr>
        <w:rFonts w:eastAsia="SimSun" w:hint="default"/>
      </w:rPr>
    </w:lvl>
    <w:lvl w:ilvl="1">
      <w:start w:val="2"/>
      <w:numFmt w:val="decimal"/>
      <w:lvlText w:val="%1.%2.0"/>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95" w15:restartNumberingAfterBreak="0">
    <w:nsid w:val="78077209"/>
    <w:multiLevelType w:val="multilevel"/>
    <w:tmpl w:val="3F8A01B8"/>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6" w15:restartNumberingAfterBreak="0">
    <w:nsid w:val="78B344C1"/>
    <w:multiLevelType w:val="multilevel"/>
    <w:tmpl w:val="C4FCB37A"/>
    <w:lvl w:ilvl="0">
      <w:start w:val="6"/>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7" w15:restartNumberingAfterBreak="0">
    <w:nsid w:val="79103D09"/>
    <w:multiLevelType w:val="hybridMultilevel"/>
    <w:tmpl w:val="2CE812B2"/>
    <w:lvl w:ilvl="0" w:tplc="D0525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1" w15:restartNumberingAfterBreak="0">
    <w:nsid w:val="79603BB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DC380F"/>
    <w:multiLevelType w:val="multilevel"/>
    <w:tmpl w:val="D6843EF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2"/>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03"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EC7144"/>
    <w:multiLevelType w:val="hybridMultilevel"/>
    <w:tmpl w:val="075E0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07"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D2F53F3"/>
    <w:multiLevelType w:val="hybridMultilevel"/>
    <w:tmpl w:val="387C7458"/>
    <w:lvl w:ilvl="0" w:tplc="DF485728">
      <w:start w:val="1"/>
      <w:numFmt w:val="lowerLetter"/>
      <w:lvlText w:val="%1)"/>
      <w:lvlJc w:val="left"/>
      <w:pPr>
        <w:ind w:left="1480" w:hanging="360"/>
      </w:pPr>
      <w:rPr>
        <w:rFonts w:hint="default"/>
      </w:rPr>
    </w:lvl>
    <w:lvl w:ilvl="1" w:tplc="BDC858A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9" w15:restartNumberingAfterBreak="0">
    <w:nsid w:val="7D556AA8"/>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310" w15:restartNumberingAfterBreak="0">
    <w:nsid w:val="7DD82B41"/>
    <w:multiLevelType w:val="hybridMultilevel"/>
    <w:tmpl w:val="9EF240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1"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2"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4" w15:restartNumberingAfterBreak="0">
    <w:nsid w:val="7F646BAA"/>
    <w:multiLevelType w:val="hybridMultilevel"/>
    <w:tmpl w:val="4C282B94"/>
    <w:lvl w:ilvl="0" w:tplc="2B78E644">
      <w:start w:val="1"/>
      <w:numFmt w:val="decimal"/>
      <w:lvlText w:val="%1)"/>
      <w:lvlJc w:val="left"/>
      <w:pPr>
        <w:ind w:left="360" w:hanging="360"/>
      </w:pPr>
      <w:rPr>
        <w:rFonts w:hint="default"/>
      </w:rPr>
    </w:lvl>
    <w:lvl w:ilvl="1" w:tplc="7CDC8336">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298"/>
  </w:num>
  <w:num w:numId="3">
    <w:abstractNumId w:val="55"/>
  </w:num>
  <w:num w:numId="4">
    <w:abstractNumId w:val="144"/>
  </w:num>
  <w:num w:numId="5">
    <w:abstractNumId w:val="193"/>
  </w:num>
  <w:num w:numId="6">
    <w:abstractNumId w:val="2"/>
  </w:num>
  <w:num w:numId="7">
    <w:abstractNumId w:val="1"/>
  </w:num>
  <w:num w:numId="8">
    <w:abstractNumId w:val="0"/>
  </w:num>
  <w:num w:numId="9">
    <w:abstractNumId w:val="146"/>
  </w:num>
  <w:num w:numId="10">
    <w:abstractNumId w:val="82"/>
  </w:num>
  <w:num w:numId="11">
    <w:abstractNumId w:val="271"/>
  </w:num>
  <w:num w:numId="12">
    <w:abstractNumId w:val="233"/>
  </w:num>
  <w:num w:numId="13">
    <w:abstractNumId w:val="171"/>
  </w:num>
  <w:num w:numId="14">
    <w:abstractNumId w:val="94"/>
  </w:num>
  <w:num w:numId="15">
    <w:abstractNumId w:val="114"/>
  </w:num>
  <w:num w:numId="16">
    <w:abstractNumId w:val="276"/>
  </w:num>
  <w:num w:numId="17">
    <w:abstractNumId w:val="104"/>
  </w:num>
  <w:num w:numId="18">
    <w:abstractNumId w:val="135"/>
  </w:num>
  <w:num w:numId="19">
    <w:abstractNumId w:val="113"/>
  </w:num>
  <w:num w:numId="20">
    <w:abstractNumId w:val="270"/>
  </w:num>
  <w:num w:numId="21">
    <w:abstractNumId w:val="99"/>
  </w:num>
  <w:num w:numId="22">
    <w:abstractNumId w:val="238"/>
  </w:num>
  <w:num w:numId="23">
    <w:abstractNumId w:val="300"/>
  </w:num>
  <w:num w:numId="2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8"/>
  </w:num>
  <w:num w:numId="26">
    <w:abstractNumId w:val="306"/>
  </w:num>
  <w:num w:numId="27">
    <w:abstractNumId w:val="207"/>
  </w:num>
  <w:num w:numId="28">
    <w:abstractNumId w:val="102"/>
  </w:num>
  <w:num w:numId="29">
    <w:abstractNumId w:val="313"/>
  </w:num>
  <w:num w:numId="30">
    <w:abstractNumId w:val="220"/>
  </w:num>
  <w:num w:numId="31">
    <w:abstractNumId w:val="126"/>
  </w:num>
  <w:num w:numId="32">
    <w:abstractNumId w:val="311"/>
  </w:num>
  <w:num w:numId="33">
    <w:abstractNumId w:val="273"/>
  </w:num>
  <w:num w:numId="34">
    <w:abstractNumId w:val="198"/>
  </w:num>
  <w:num w:numId="3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4"/>
  </w:num>
  <w:num w:numId="44">
    <w:abstractNumId w:val="69"/>
  </w:num>
  <w:num w:numId="45">
    <w:abstractNumId w:val="148"/>
  </w:num>
  <w:num w:numId="46">
    <w:abstractNumId w:val="261"/>
  </w:num>
  <w:num w:numId="47">
    <w:abstractNumId w:val="105"/>
  </w:num>
  <w:num w:numId="48">
    <w:abstractNumId w:val="130"/>
  </w:num>
  <w:num w:numId="49">
    <w:abstractNumId w:val="176"/>
  </w:num>
  <w:num w:numId="50">
    <w:abstractNumId w:val="144"/>
    <w:lvlOverride w:ilvl="0">
      <w:startOverride w:val="1"/>
    </w:lvlOverride>
  </w:num>
  <w:num w:numId="51">
    <w:abstractNumId w:val="144"/>
    <w:lvlOverride w:ilvl="0">
      <w:startOverride w:val="1"/>
    </w:lvlOverride>
  </w:num>
  <w:num w:numId="52">
    <w:abstractNumId w:val="144"/>
    <w:lvlOverride w:ilvl="0">
      <w:startOverride w:val="1"/>
    </w:lvlOverride>
  </w:num>
  <w:num w:numId="53">
    <w:abstractNumId w:val="277"/>
  </w:num>
  <w:num w:numId="54">
    <w:abstractNumId w:val="73"/>
  </w:num>
  <w:num w:numId="55">
    <w:abstractNumId w:val="144"/>
    <w:lvlOverride w:ilvl="0">
      <w:startOverride w:val="1"/>
    </w:lvlOverride>
  </w:num>
  <w:num w:numId="56">
    <w:abstractNumId w:val="144"/>
    <w:lvlOverride w:ilvl="0">
      <w:startOverride w:val="1"/>
    </w:lvlOverride>
  </w:num>
  <w:num w:numId="57">
    <w:abstractNumId w:val="144"/>
    <w:lvlOverride w:ilvl="0">
      <w:startOverride w:val="1"/>
    </w:lvlOverride>
  </w:num>
  <w:num w:numId="58">
    <w:abstractNumId w:val="144"/>
    <w:lvlOverride w:ilvl="0">
      <w:startOverride w:val="1"/>
    </w:lvlOverride>
  </w:num>
  <w:num w:numId="59">
    <w:abstractNumId w:val="144"/>
    <w:lvlOverride w:ilvl="0">
      <w:startOverride w:val="1"/>
    </w:lvlOverride>
  </w:num>
  <w:num w:numId="60">
    <w:abstractNumId w:val="144"/>
    <w:lvlOverride w:ilvl="0">
      <w:startOverride w:val="1"/>
    </w:lvlOverride>
  </w:num>
  <w:num w:numId="61">
    <w:abstractNumId w:val="144"/>
    <w:lvlOverride w:ilvl="0">
      <w:startOverride w:val="1"/>
    </w:lvlOverride>
  </w:num>
  <w:num w:numId="62">
    <w:abstractNumId w:val="144"/>
    <w:lvlOverride w:ilvl="0">
      <w:startOverride w:val="1"/>
    </w:lvlOverride>
  </w:num>
  <w:num w:numId="63">
    <w:abstractNumId w:val="144"/>
    <w:lvlOverride w:ilvl="0">
      <w:startOverride w:val="1"/>
    </w:lvlOverride>
  </w:num>
  <w:num w:numId="64">
    <w:abstractNumId w:val="144"/>
    <w:lvlOverride w:ilvl="0">
      <w:startOverride w:val="1"/>
    </w:lvlOverride>
  </w:num>
  <w:num w:numId="65">
    <w:abstractNumId w:val="144"/>
    <w:lvlOverride w:ilvl="0">
      <w:startOverride w:val="1"/>
    </w:lvlOverride>
  </w:num>
  <w:num w:numId="66">
    <w:abstractNumId w:val="215"/>
  </w:num>
  <w:num w:numId="67">
    <w:abstractNumId w:val="144"/>
    <w:lvlOverride w:ilvl="0">
      <w:startOverride w:val="1"/>
    </w:lvlOverride>
  </w:num>
  <w:num w:numId="68">
    <w:abstractNumId w:val="83"/>
  </w:num>
  <w:num w:numId="69">
    <w:abstractNumId w:val="132"/>
  </w:num>
  <w:num w:numId="70">
    <w:abstractNumId w:val="86"/>
  </w:num>
  <w:num w:numId="71">
    <w:abstractNumId w:val="133"/>
  </w:num>
  <w:num w:numId="72">
    <w:abstractNumId w:val="66"/>
  </w:num>
  <w:num w:numId="73">
    <w:abstractNumId w:val="110"/>
  </w:num>
  <w:num w:numId="74">
    <w:abstractNumId w:val="15"/>
  </w:num>
  <w:num w:numId="7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num>
  <w:num w:numId="80">
    <w:abstractNumId w:val="208"/>
  </w:num>
  <w:num w:numId="81">
    <w:abstractNumId w:val="144"/>
    <w:lvlOverride w:ilvl="0">
      <w:startOverride w:val="1"/>
    </w:lvlOverride>
  </w:num>
  <w:num w:numId="82">
    <w:abstractNumId w:val="144"/>
    <w:lvlOverride w:ilvl="0">
      <w:startOverride w:val="1"/>
    </w:lvlOverride>
  </w:num>
  <w:num w:numId="83">
    <w:abstractNumId w:val="144"/>
    <w:lvlOverride w:ilvl="0">
      <w:startOverride w:val="1"/>
    </w:lvlOverride>
  </w:num>
  <w:num w:numId="84">
    <w:abstractNumId w:val="18"/>
  </w:num>
  <w:num w:numId="85">
    <w:abstractNumId w:val="297"/>
  </w:num>
  <w:num w:numId="86">
    <w:abstractNumId w:val="189"/>
  </w:num>
  <w:num w:numId="87">
    <w:abstractNumId w:val="144"/>
    <w:lvlOverride w:ilvl="0">
      <w:startOverride w:val="1"/>
    </w:lvlOverride>
  </w:num>
  <w:num w:numId="88">
    <w:abstractNumId w:val="144"/>
    <w:lvlOverride w:ilvl="0">
      <w:startOverride w:val="1"/>
    </w:lvlOverride>
  </w:num>
  <w:num w:numId="89">
    <w:abstractNumId w:val="103"/>
  </w:num>
  <w:num w:numId="90">
    <w:abstractNumId w:val="147"/>
  </w:num>
  <w:num w:numId="91">
    <w:abstractNumId w:val="92"/>
  </w:num>
  <w:num w:numId="92">
    <w:abstractNumId w:val="289"/>
  </w:num>
  <w:num w:numId="93">
    <w:abstractNumId w:val="17"/>
  </w:num>
  <w:num w:numId="94">
    <w:abstractNumId w:val="48"/>
  </w:num>
  <w:num w:numId="95">
    <w:abstractNumId w:val="118"/>
  </w:num>
  <w:num w:numId="96">
    <w:abstractNumId w:val="144"/>
    <w:lvlOverride w:ilvl="0">
      <w:startOverride w:val="1"/>
    </w:lvlOverride>
  </w:num>
  <w:num w:numId="97">
    <w:abstractNumId w:val="144"/>
    <w:lvlOverride w:ilvl="0">
      <w:startOverride w:val="1"/>
    </w:lvlOverride>
  </w:num>
  <w:num w:numId="98">
    <w:abstractNumId w:val="206"/>
  </w:num>
  <w:num w:numId="99">
    <w:abstractNumId w:val="295"/>
  </w:num>
  <w:num w:numId="100">
    <w:abstractNumId w:val="21"/>
  </w:num>
  <w:num w:numId="101">
    <w:abstractNumId w:val="59"/>
  </w:num>
  <w:num w:numId="102">
    <w:abstractNumId w:val="57"/>
  </w:num>
  <w:num w:numId="103">
    <w:abstractNumId w:val="37"/>
  </w:num>
  <w:num w:numId="104">
    <w:abstractNumId w:val="193"/>
    <w:lvlOverride w:ilvl="0">
      <w:startOverride w:val="1"/>
    </w:lvlOverride>
  </w:num>
  <w:num w:numId="105">
    <w:abstractNumId w:val="144"/>
    <w:lvlOverride w:ilvl="0">
      <w:startOverride w:val="1"/>
    </w:lvlOverride>
  </w:num>
  <w:num w:numId="106">
    <w:abstractNumId w:val="144"/>
    <w:lvlOverride w:ilvl="0">
      <w:startOverride w:val="1"/>
    </w:lvlOverride>
  </w:num>
  <w:num w:numId="107">
    <w:abstractNumId w:val="144"/>
    <w:lvlOverride w:ilvl="0">
      <w:startOverride w:val="1"/>
    </w:lvlOverride>
  </w:num>
  <w:num w:numId="108">
    <w:abstractNumId w:val="144"/>
    <w:lvlOverride w:ilvl="0">
      <w:startOverride w:val="1"/>
    </w:lvlOverride>
  </w:num>
  <w:num w:numId="109">
    <w:abstractNumId w:val="193"/>
    <w:lvlOverride w:ilvl="0">
      <w:startOverride w:val="1"/>
    </w:lvlOverride>
  </w:num>
  <w:num w:numId="110">
    <w:abstractNumId w:val="144"/>
    <w:lvlOverride w:ilvl="0">
      <w:startOverride w:val="1"/>
    </w:lvlOverride>
  </w:num>
  <w:num w:numId="111">
    <w:abstractNumId w:val="144"/>
    <w:lvlOverride w:ilvl="0">
      <w:startOverride w:val="1"/>
    </w:lvlOverride>
  </w:num>
  <w:num w:numId="112">
    <w:abstractNumId w:val="144"/>
    <w:lvlOverride w:ilvl="0">
      <w:startOverride w:val="1"/>
    </w:lvlOverride>
  </w:num>
  <w:num w:numId="113">
    <w:abstractNumId w:val="131"/>
  </w:num>
  <w:num w:numId="114">
    <w:abstractNumId w:val="186"/>
  </w:num>
  <w:num w:numId="115">
    <w:abstractNumId w:val="19"/>
  </w:num>
  <w:num w:numId="116">
    <w:abstractNumId w:val="182"/>
  </w:num>
  <w:num w:numId="117">
    <w:abstractNumId w:val="188"/>
  </w:num>
  <w:num w:numId="118">
    <w:abstractNumId w:val="62"/>
  </w:num>
  <w:num w:numId="119">
    <w:abstractNumId w:val="144"/>
    <w:lvlOverride w:ilvl="0">
      <w:startOverride w:val="1"/>
    </w:lvlOverride>
  </w:num>
  <w:num w:numId="120">
    <w:abstractNumId w:val="144"/>
    <w:lvlOverride w:ilvl="0">
      <w:startOverride w:val="1"/>
    </w:lvlOverride>
  </w:num>
  <w:num w:numId="121">
    <w:abstractNumId w:val="249"/>
  </w:num>
  <w:num w:numId="122">
    <w:abstractNumId w:val="151"/>
  </w:num>
  <w:num w:numId="123">
    <w:abstractNumId w:val="184"/>
  </w:num>
  <w:num w:numId="124">
    <w:abstractNumId w:val="144"/>
    <w:lvlOverride w:ilvl="0">
      <w:startOverride w:val="1"/>
    </w:lvlOverride>
  </w:num>
  <w:num w:numId="125">
    <w:abstractNumId w:val="144"/>
    <w:lvlOverride w:ilvl="0">
      <w:startOverride w:val="1"/>
    </w:lvlOverride>
  </w:num>
  <w:num w:numId="126">
    <w:abstractNumId w:val="144"/>
    <w:lvlOverride w:ilvl="0">
      <w:startOverride w:val="1"/>
    </w:lvlOverride>
  </w:num>
  <w:num w:numId="127">
    <w:abstractNumId w:val="144"/>
    <w:lvlOverride w:ilvl="0">
      <w:startOverride w:val="1"/>
    </w:lvlOverride>
  </w:num>
  <w:num w:numId="128">
    <w:abstractNumId w:val="144"/>
    <w:lvlOverride w:ilvl="0">
      <w:startOverride w:val="1"/>
    </w:lvlOverride>
  </w:num>
  <w:num w:numId="129">
    <w:abstractNumId w:val="144"/>
    <w:lvlOverride w:ilvl="0">
      <w:startOverride w:val="1"/>
    </w:lvlOverride>
  </w:num>
  <w:num w:numId="130">
    <w:abstractNumId w:val="144"/>
    <w:lvlOverride w:ilvl="0">
      <w:startOverride w:val="1"/>
    </w:lvlOverride>
  </w:num>
  <w:num w:numId="131">
    <w:abstractNumId w:val="144"/>
    <w:lvlOverride w:ilvl="0">
      <w:startOverride w:val="1"/>
    </w:lvlOverride>
  </w:num>
  <w:num w:numId="132">
    <w:abstractNumId w:val="144"/>
    <w:lvlOverride w:ilvl="0">
      <w:startOverride w:val="1"/>
    </w:lvlOverride>
  </w:num>
  <w:num w:numId="133">
    <w:abstractNumId w:val="144"/>
    <w:lvlOverride w:ilvl="0">
      <w:startOverride w:val="1"/>
    </w:lvlOverride>
  </w:num>
  <w:num w:numId="134">
    <w:abstractNumId w:val="272"/>
  </w:num>
  <w:num w:numId="135">
    <w:abstractNumId w:val="144"/>
    <w:lvlOverride w:ilvl="0">
      <w:startOverride w:val="1"/>
    </w:lvlOverride>
  </w:num>
  <w:num w:numId="136">
    <w:abstractNumId w:val="144"/>
    <w:lvlOverride w:ilvl="0">
      <w:startOverride w:val="1"/>
    </w:lvlOverride>
  </w:num>
  <w:num w:numId="137">
    <w:abstractNumId w:val="144"/>
    <w:lvlOverride w:ilvl="0">
      <w:startOverride w:val="1"/>
    </w:lvlOverride>
  </w:num>
  <w:num w:numId="138">
    <w:abstractNumId w:val="144"/>
    <w:lvlOverride w:ilvl="0">
      <w:startOverride w:val="1"/>
    </w:lvlOverride>
  </w:num>
  <w:num w:numId="139">
    <w:abstractNumId w:val="144"/>
    <w:lvlOverride w:ilvl="0">
      <w:startOverride w:val="1"/>
    </w:lvlOverride>
  </w:num>
  <w:num w:numId="140">
    <w:abstractNumId w:val="179"/>
  </w:num>
  <w:num w:numId="141">
    <w:abstractNumId w:val="214"/>
  </w:num>
  <w:num w:numId="142">
    <w:abstractNumId w:val="296"/>
  </w:num>
  <w:num w:numId="143">
    <w:abstractNumId w:val="144"/>
    <w:lvlOverride w:ilvl="0">
      <w:startOverride w:val="1"/>
    </w:lvlOverride>
  </w:num>
  <w:num w:numId="144">
    <w:abstractNumId w:val="299"/>
  </w:num>
  <w:num w:numId="145">
    <w:abstractNumId w:val="41"/>
  </w:num>
  <w:num w:numId="146">
    <w:abstractNumId w:val="53"/>
  </w:num>
  <w:num w:numId="147">
    <w:abstractNumId w:val="195"/>
  </w:num>
  <w:num w:numId="148">
    <w:abstractNumId w:val="290"/>
  </w:num>
  <w:num w:numId="149">
    <w:abstractNumId w:val="292"/>
  </w:num>
  <w:num w:numId="150">
    <w:abstractNumId w:val="228"/>
  </w:num>
  <w:num w:numId="151">
    <w:abstractNumId w:val="144"/>
    <w:lvlOverride w:ilvl="0">
      <w:startOverride w:val="1"/>
    </w:lvlOverride>
  </w:num>
  <w:num w:numId="152">
    <w:abstractNumId w:val="247"/>
  </w:num>
  <w:num w:numId="153">
    <w:abstractNumId w:val="217"/>
  </w:num>
  <w:num w:numId="154">
    <w:abstractNumId w:val="127"/>
  </w:num>
  <w:num w:numId="155">
    <w:abstractNumId w:val="144"/>
    <w:lvlOverride w:ilvl="0">
      <w:startOverride w:val="1"/>
    </w:lvlOverride>
  </w:num>
  <w:num w:numId="156">
    <w:abstractNumId w:val="205"/>
  </w:num>
  <w:num w:numId="157">
    <w:abstractNumId w:val="280"/>
  </w:num>
  <w:num w:numId="158">
    <w:abstractNumId w:val="20"/>
  </w:num>
  <w:num w:numId="159">
    <w:abstractNumId w:val="32"/>
  </w:num>
  <w:num w:numId="160">
    <w:abstractNumId w:val="262"/>
  </w:num>
  <w:num w:numId="161">
    <w:abstractNumId w:val="250"/>
  </w:num>
  <w:num w:numId="162">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0"/>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0"/>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0"/>
    <w:lvlOverride w:ilvl="0">
      <w:startOverride w:val="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0"/>
    <w:lvlOverride w:ilvl="0">
      <w:startOverride w:val="7"/>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0"/>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0"/>
    <w:lvlOverride w:ilvl="0">
      <w:startOverride w:val="7"/>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0"/>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0"/>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0"/>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num>
  <w:num w:numId="195">
    <w:abstractNumId w:val="152"/>
  </w:num>
  <w:num w:numId="196">
    <w:abstractNumId w:val="128"/>
  </w:num>
  <w:num w:numId="197">
    <w:abstractNumId w:val="312"/>
  </w:num>
  <w:num w:numId="198">
    <w:abstractNumId w:val="144"/>
    <w:lvlOverride w:ilvl="0">
      <w:startOverride w:val="1"/>
    </w:lvlOverride>
  </w:num>
  <w:num w:numId="199">
    <w:abstractNumId w:val="144"/>
    <w:lvlOverride w:ilvl="0">
      <w:startOverride w:val="1"/>
    </w:lvlOverride>
  </w:num>
  <w:num w:numId="200">
    <w:abstractNumId w:val="144"/>
    <w:lvlOverride w:ilvl="0">
      <w:startOverride w:val="1"/>
    </w:lvlOverride>
  </w:num>
  <w:num w:numId="201">
    <w:abstractNumId w:val="144"/>
    <w:lvlOverride w:ilvl="0">
      <w:startOverride w:val="1"/>
    </w:lvlOverride>
  </w:num>
  <w:num w:numId="202">
    <w:abstractNumId w:val="144"/>
    <w:lvlOverride w:ilvl="0">
      <w:startOverride w:val="1"/>
    </w:lvlOverride>
  </w:num>
  <w:num w:numId="203">
    <w:abstractNumId w:val="144"/>
    <w:lvlOverride w:ilvl="0">
      <w:startOverride w:val="1"/>
    </w:lvlOverride>
  </w:num>
  <w:num w:numId="204">
    <w:abstractNumId w:val="309"/>
  </w:num>
  <w:num w:numId="205">
    <w:abstractNumId w:val="144"/>
    <w:lvlOverride w:ilvl="0">
      <w:startOverride w:val="1"/>
    </w:lvlOverride>
  </w:num>
  <w:num w:numId="206">
    <w:abstractNumId w:val="144"/>
    <w:lvlOverride w:ilvl="0">
      <w:startOverride w:val="1"/>
    </w:lvlOverride>
  </w:num>
  <w:num w:numId="207">
    <w:abstractNumId w:val="144"/>
    <w:lvlOverride w:ilvl="0">
      <w:startOverride w:val="1"/>
    </w:lvlOverride>
  </w:num>
  <w:num w:numId="208">
    <w:abstractNumId w:val="60"/>
  </w:num>
  <w:num w:numId="209">
    <w:abstractNumId w:val="24"/>
  </w:num>
  <w:num w:numId="210">
    <w:abstractNumId w:val="64"/>
  </w:num>
  <w:num w:numId="211">
    <w:abstractNumId w:val="13"/>
  </w:num>
  <w:num w:numId="212">
    <w:abstractNumId w:val="26"/>
  </w:num>
  <w:num w:numId="213">
    <w:abstractNumId w:val="284"/>
  </w:num>
  <w:num w:numId="214">
    <w:abstractNumId w:val="216"/>
  </w:num>
  <w:num w:numId="215">
    <w:abstractNumId w:val="144"/>
    <w:lvlOverride w:ilvl="0">
      <w:startOverride w:val="1"/>
    </w:lvlOverride>
  </w:num>
  <w:num w:numId="216">
    <w:abstractNumId w:val="144"/>
    <w:lvlOverride w:ilvl="0">
      <w:startOverride w:val="1"/>
    </w:lvlOverride>
  </w:num>
  <w:num w:numId="217">
    <w:abstractNumId w:val="144"/>
    <w:lvlOverride w:ilvl="0">
      <w:startOverride w:val="1"/>
    </w:lvlOverride>
  </w:num>
  <w:num w:numId="218">
    <w:abstractNumId w:val="144"/>
    <w:lvlOverride w:ilvl="0">
      <w:startOverride w:val="1"/>
    </w:lvlOverride>
  </w:num>
  <w:num w:numId="2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4"/>
    <w:lvlOverride w:ilvl="0">
      <w:startOverride w:val="1"/>
    </w:lvlOverride>
  </w:num>
  <w:num w:numId="222">
    <w:abstractNumId w:val="202"/>
  </w:num>
  <w:num w:numId="223">
    <w:abstractNumId w:val="140"/>
  </w:num>
  <w:num w:numId="224">
    <w:abstractNumId w:val="283"/>
  </w:num>
  <w:num w:numId="225">
    <w:abstractNumId w:val="47"/>
  </w:num>
  <w:num w:numId="226">
    <w:abstractNumId w:val="305"/>
  </w:num>
  <w:num w:numId="227">
    <w:abstractNumId w:val="291"/>
  </w:num>
  <w:num w:numId="228">
    <w:abstractNumId w:val="167"/>
  </w:num>
  <w:num w:numId="22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0"/>
    <w:lvlOverride w:ilvl="0"/>
    <w:lvlOverride w:ilvl="1"/>
    <w:lvlOverride w:ilvl="2"/>
    <w:lvlOverride w:ilvl="3"/>
    <w:lvlOverride w:ilvl="4"/>
    <w:lvlOverride w:ilvl="5"/>
    <w:lvlOverride w:ilvl="6"/>
    <w:lvlOverride w:ilvl="7"/>
    <w:lvlOverride w:ilvl="8"/>
  </w:num>
  <w:num w:numId="2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5"/>
  </w:num>
  <w:num w:numId="233">
    <w:abstractNumId w:val="25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0"/>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4"/>
    <w:lvlOverride w:ilvl="0">
      <w:startOverride w:val="1"/>
    </w:lvlOverride>
  </w:num>
  <w:num w:numId="236">
    <w:abstractNumId w:val="109"/>
    <w:lvlOverride w:ilvl="0">
      <w:startOverride w:val="1"/>
    </w:lvlOverride>
  </w:num>
  <w:num w:numId="237">
    <w:abstractNumId w:val="109"/>
  </w:num>
  <w:num w:numId="238">
    <w:abstractNumId w:val="109"/>
    <w:lvlOverride w:ilvl="0">
      <w:startOverride w:val="1"/>
    </w:lvlOverride>
  </w:num>
  <w:num w:numId="239">
    <w:abstractNumId w:val="144"/>
    <w:lvlOverride w:ilvl="0">
      <w:startOverride w:val="1"/>
    </w:lvlOverride>
  </w:num>
  <w:num w:numId="240">
    <w:abstractNumId w:val="274"/>
  </w:num>
  <w:num w:numId="241">
    <w:abstractNumId w:val="109"/>
    <w:lvlOverride w:ilvl="0">
      <w:startOverride w:val="1"/>
    </w:lvlOverride>
  </w:num>
  <w:num w:numId="242">
    <w:abstractNumId w:val="109"/>
    <w:lvlOverride w:ilvl="0">
      <w:startOverride w:val="1"/>
    </w:lvlOverride>
  </w:num>
  <w:num w:numId="243">
    <w:abstractNumId w:val="109"/>
    <w:lvlOverride w:ilvl="0">
      <w:startOverride w:val="1"/>
    </w:lvlOverride>
  </w:num>
  <w:num w:numId="244">
    <w:abstractNumId w:val="275"/>
  </w:num>
  <w:num w:numId="245">
    <w:abstractNumId w:val="122"/>
  </w:num>
  <w:num w:numId="246">
    <w:abstractNumId w:val="154"/>
  </w:num>
  <w:num w:numId="247">
    <w:abstractNumId w:val="190"/>
  </w:num>
  <w:num w:numId="248">
    <w:abstractNumId w:val="29"/>
  </w:num>
  <w:num w:numId="249">
    <w:abstractNumId w:val="88"/>
  </w:num>
  <w:num w:numId="250">
    <w:abstractNumId w:val="79"/>
  </w:num>
  <w:num w:numId="251">
    <w:abstractNumId w:val="144"/>
    <w:lvlOverride w:ilvl="0">
      <w:startOverride w:val="1"/>
    </w:lvlOverride>
  </w:num>
  <w:num w:numId="252">
    <w:abstractNumId w:val="144"/>
    <w:lvlOverride w:ilvl="0">
      <w:startOverride w:val="1"/>
    </w:lvlOverride>
  </w:num>
  <w:num w:numId="253">
    <w:abstractNumId w:val="144"/>
    <w:lvlOverride w:ilvl="0">
      <w:startOverride w:val="1"/>
    </w:lvlOverride>
  </w:num>
  <w:num w:numId="254">
    <w:abstractNumId w:val="144"/>
    <w:lvlOverride w:ilvl="0">
      <w:startOverride w:val="1"/>
    </w:lvlOverride>
  </w:num>
  <w:num w:numId="255">
    <w:abstractNumId w:val="144"/>
    <w:lvlOverride w:ilvl="0">
      <w:startOverride w:val="1"/>
    </w:lvlOverride>
  </w:num>
  <w:num w:numId="256">
    <w:abstractNumId w:val="144"/>
    <w:lvlOverride w:ilvl="0">
      <w:startOverride w:val="1"/>
    </w:lvlOverride>
  </w:num>
  <w:num w:numId="257">
    <w:abstractNumId w:val="144"/>
    <w:lvlOverride w:ilvl="0">
      <w:startOverride w:val="1"/>
    </w:lvlOverride>
  </w:num>
  <w:num w:numId="258">
    <w:abstractNumId w:val="265"/>
  </w:num>
  <w:num w:numId="259">
    <w:abstractNumId w:val="109"/>
    <w:lvlOverride w:ilvl="0">
      <w:startOverride w:val="1"/>
    </w:lvlOverride>
  </w:num>
  <w:num w:numId="260">
    <w:abstractNumId w:val="109"/>
    <w:lvlOverride w:ilvl="0">
      <w:startOverride w:val="1"/>
    </w:lvlOverride>
  </w:num>
  <w:num w:numId="261">
    <w:abstractNumId w:val="91"/>
  </w:num>
  <w:num w:numId="262">
    <w:abstractNumId w:val="204"/>
  </w:num>
  <w:num w:numId="263">
    <w:abstractNumId w:val="269"/>
  </w:num>
  <w:num w:numId="264">
    <w:abstractNumId w:val="72"/>
  </w:num>
  <w:num w:numId="265">
    <w:abstractNumId w:val="285"/>
  </w:num>
  <w:num w:numId="266">
    <w:abstractNumId w:val="144"/>
    <w:lvlOverride w:ilvl="0">
      <w:startOverride w:val="1"/>
    </w:lvlOverride>
  </w:num>
  <w:num w:numId="267">
    <w:abstractNumId w:val="213"/>
  </w:num>
  <w:num w:numId="268">
    <w:abstractNumId w:val="9"/>
  </w:num>
  <w:num w:numId="269">
    <w:abstractNumId w:val="7"/>
  </w:num>
  <w:num w:numId="270">
    <w:abstractNumId w:val="6"/>
  </w:num>
  <w:num w:numId="271">
    <w:abstractNumId w:val="5"/>
  </w:num>
  <w:num w:numId="272">
    <w:abstractNumId w:val="4"/>
  </w:num>
  <w:num w:numId="273">
    <w:abstractNumId w:val="8"/>
  </w:num>
  <w:num w:numId="274">
    <w:abstractNumId w:val="3"/>
  </w:num>
  <w:num w:numId="275">
    <w:abstractNumId w:val="98"/>
  </w:num>
  <w:num w:numId="276">
    <w:abstractNumId w:val="237"/>
  </w:num>
  <w:num w:numId="277">
    <w:abstractNumId w:val="162"/>
  </w:num>
  <w:num w:numId="278">
    <w:abstractNumId w:val="197"/>
  </w:num>
  <w:num w:numId="279">
    <w:abstractNumId w:val="87"/>
  </w:num>
  <w:num w:numId="280">
    <w:abstractNumId w:val="40"/>
  </w:num>
  <w:num w:numId="281">
    <w:abstractNumId w:val="76"/>
  </w:num>
  <w:num w:numId="282">
    <w:abstractNumId w:val="164"/>
  </w:num>
  <w:num w:numId="283">
    <w:abstractNumId w:val="257"/>
  </w:num>
  <w:num w:numId="284">
    <w:abstractNumId w:val="145"/>
  </w:num>
  <w:num w:numId="285">
    <w:abstractNumId w:val="35"/>
  </w:num>
  <w:num w:numId="286">
    <w:abstractNumId w:val="157"/>
  </w:num>
  <w:num w:numId="287">
    <w:abstractNumId w:val="85"/>
  </w:num>
  <w:num w:numId="288">
    <w:abstractNumId w:val="138"/>
  </w:num>
  <w:num w:numId="289">
    <w:abstractNumId w:val="251"/>
  </w:num>
  <w:num w:numId="290">
    <w:abstractNumId w:val="121"/>
  </w:num>
  <w:num w:numId="291">
    <w:abstractNumId w:val="43"/>
  </w:num>
  <w:num w:numId="292">
    <w:abstractNumId w:val="178"/>
  </w:num>
  <w:num w:numId="293">
    <w:abstractNumId w:val="307"/>
  </w:num>
  <w:num w:numId="294">
    <w:abstractNumId w:val="200"/>
  </w:num>
  <w:num w:numId="295">
    <w:abstractNumId w:val="38"/>
  </w:num>
  <w:num w:numId="296">
    <w:abstractNumId w:val="211"/>
  </w:num>
  <w:num w:numId="297">
    <w:abstractNumId w:val="155"/>
  </w:num>
  <w:num w:numId="298">
    <w:abstractNumId w:val="115"/>
  </w:num>
  <w:num w:numId="299">
    <w:abstractNumId w:val="174"/>
  </w:num>
  <w:num w:numId="300">
    <w:abstractNumId w:val="56"/>
  </w:num>
  <w:num w:numId="301">
    <w:abstractNumId w:val="144"/>
    <w:lvlOverride w:ilvl="0">
      <w:startOverride w:val="1"/>
    </w:lvlOverride>
  </w:num>
  <w:num w:numId="302">
    <w:abstractNumId w:val="54"/>
  </w:num>
  <w:num w:numId="303">
    <w:abstractNumId w:val="288"/>
  </w:num>
  <w:num w:numId="304">
    <w:abstractNumId w:val="239"/>
  </w:num>
  <w:num w:numId="305">
    <w:abstractNumId w:val="303"/>
  </w:num>
  <w:num w:numId="306">
    <w:abstractNumId w:val="97"/>
  </w:num>
  <w:num w:numId="307">
    <w:abstractNumId w:val="61"/>
  </w:num>
  <w:num w:numId="308">
    <w:abstractNumId w:val="90"/>
  </w:num>
  <w:num w:numId="309">
    <w:abstractNumId w:val="278"/>
  </w:num>
  <w:num w:numId="310">
    <w:abstractNumId w:val="27"/>
  </w:num>
  <w:num w:numId="311">
    <w:abstractNumId w:val="256"/>
  </w:num>
  <w:num w:numId="312">
    <w:abstractNumId w:val="267"/>
  </w:num>
  <w:num w:numId="313">
    <w:abstractNumId w:val="235"/>
  </w:num>
  <w:num w:numId="314">
    <w:abstractNumId w:val="81"/>
  </w:num>
  <w:num w:numId="315">
    <w:abstractNumId w:val="242"/>
  </w:num>
  <w:num w:numId="316">
    <w:abstractNumId w:val="232"/>
  </w:num>
  <w:num w:numId="317">
    <w:abstractNumId w:val="80"/>
  </w:num>
  <w:num w:numId="318">
    <w:abstractNumId w:val="142"/>
  </w:num>
  <w:num w:numId="319">
    <w:abstractNumId w:val="63"/>
  </w:num>
  <w:num w:numId="320">
    <w:abstractNumId w:val="144"/>
    <w:lvlOverride w:ilvl="0">
      <w:startOverride w:val="1"/>
    </w:lvlOverride>
  </w:num>
  <w:num w:numId="321">
    <w:abstractNumId w:val="260"/>
  </w:num>
  <w:num w:numId="322">
    <w:abstractNumId w:val="166"/>
  </w:num>
  <w:num w:numId="323">
    <w:abstractNumId w:val="218"/>
  </w:num>
  <w:num w:numId="324">
    <w:abstractNumId w:val="294"/>
  </w:num>
  <w:num w:numId="325">
    <w:abstractNumId w:val="199"/>
  </w:num>
  <w:num w:numId="326">
    <w:abstractNumId w:val="266"/>
  </w:num>
  <w:num w:numId="327">
    <w:abstractNumId w:val="36"/>
  </w:num>
  <w:num w:numId="328">
    <w:abstractNumId w:val="252"/>
  </w:num>
  <w:num w:numId="329">
    <w:abstractNumId w:val="68"/>
  </w:num>
  <w:num w:numId="330">
    <w:abstractNumId w:val="258"/>
  </w:num>
  <w:num w:numId="331">
    <w:abstractNumId w:val="165"/>
  </w:num>
  <w:num w:numId="332">
    <w:abstractNumId w:val="185"/>
  </w:num>
  <w:num w:numId="333">
    <w:abstractNumId w:val="136"/>
  </w:num>
  <w:num w:numId="334">
    <w:abstractNumId w:val="264"/>
  </w:num>
  <w:num w:numId="335">
    <w:abstractNumId w:val="143"/>
  </w:num>
  <w:num w:numId="336">
    <w:abstractNumId w:val="106"/>
  </w:num>
  <w:num w:numId="337">
    <w:abstractNumId w:val="25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4"/>
    <w:lvlOverride w:ilvl="0">
      <w:startOverride w:val="1"/>
    </w:lvlOverride>
  </w:num>
  <w:num w:numId="340">
    <w:abstractNumId w:val="144"/>
    <w:lvlOverride w:ilvl="0">
      <w:startOverride w:val="1"/>
    </w:lvlOverride>
  </w:num>
  <w:num w:numId="341">
    <w:abstractNumId w:val="245"/>
  </w:num>
  <w:num w:numId="342">
    <w:abstractNumId w:val="119"/>
  </w:num>
  <w:num w:numId="343">
    <w:abstractNumId w:val="67"/>
  </w:num>
  <w:num w:numId="344">
    <w:abstractNumId w:val="45"/>
  </w:num>
  <w:num w:numId="345">
    <w:abstractNumId w:val="254"/>
  </w:num>
  <w:num w:numId="346">
    <w:abstractNumId w:val="33"/>
  </w:num>
  <w:num w:numId="347">
    <w:abstractNumId w:val="301"/>
  </w:num>
  <w:num w:numId="348">
    <w:abstractNumId w:val="141"/>
  </w:num>
  <w:num w:numId="349">
    <w:abstractNumId w:val="10"/>
  </w:num>
  <w:num w:numId="350">
    <w:abstractNumId w:val="108"/>
  </w:num>
  <w:num w:numId="351">
    <w:abstractNumId w:val="181"/>
  </w:num>
  <w:num w:numId="352">
    <w:abstractNumId w:val="255"/>
  </w:num>
  <w:num w:numId="353">
    <w:abstractNumId w:val="25"/>
  </w:num>
  <w:num w:numId="354">
    <w:abstractNumId w:val="282"/>
  </w:num>
  <w:num w:numId="355">
    <w:abstractNumId w:val="39"/>
  </w:num>
  <w:num w:numId="356">
    <w:abstractNumId w:val="96"/>
  </w:num>
  <w:num w:numId="357">
    <w:abstractNumId w:val="191"/>
  </w:num>
  <w:num w:numId="358">
    <w:abstractNumId w:val="116"/>
  </w:num>
  <w:num w:numId="359">
    <w:abstractNumId w:val="144"/>
    <w:lvlOverride w:ilvl="0">
      <w:startOverride w:val="2"/>
    </w:lvlOverride>
  </w:num>
  <w:num w:numId="360">
    <w:abstractNumId w:val="129"/>
  </w:num>
  <w:num w:numId="361">
    <w:abstractNumId w:val="144"/>
    <w:lvlOverride w:ilvl="0">
      <w:startOverride w:val="1"/>
    </w:lvlOverride>
  </w:num>
  <w:num w:numId="362">
    <w:abstractNumId w:val="101"/>
  </w:num>
  <w:num w:numId="363">
    <w:abstractNumId w:val="144"/>
    <w:lvlOverride w:ilvl="0">
      <w:startOverride w:val="1"/>
    </w:lvlOverride>
  </w:num>
  <w:num w:numId="364">
    <w:abstractNumId w:val="137"/>
  </w:num>
  <w:num w:numId="365">
    <w:abstractNumId w:val="231"/>
  </w:num>
  <w:num w:numId="366">
    <w:abstractNumId w:val="95"/>
  </w:num>
  <w:num w:numId="367">
    <w:abstractNumId w:val="144"/>
    <w:lvlOverride w:ilvl="0">
      <w:startOverride w:val="1"/>
    </w:lvlOverride>
  </w:num>
  <w:num w:numId="368">
    <w:abstractNumId w:val="144"/>
    <w:lvlOverride w:ilvl="0">
      <w:startOverride w:val="1"/>
    </w:lvlOverride>
  </w:num>
  <w:num w:numId="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22"/>
  </w:num>
  <w:num w:numId="371">
    <w:abstractNumId w:val="134"/>
  </w:num>
  <w:num w:numId="372">
    <w:abstractNumId w:val="144"/>
    <w:lvlOverride w:ilvl="0">
      <w:startOverride w:val="1"/>
    </w:lvlOverride>
  </w:num>
  <w:num w:numId="373">
    <w:abstractNumId w:val="144"/>
    <w:lvlOverride w:ilvl="0">
      <w:startOverride w:val="1"/>
    </w:lvlOverride>
  </w:num>
  <w:num w:numId="374">
    <w:abstractNumId w:val="2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14"/>
  </w:num>
  <w:num w:numId="377">
    <w:abstractNumId w:val="203"/>
  </w:num>
  <w:num w:numId="378">
    <w:abstractNumId w:val="75"/>
  </w:num>
  <w:num w:numId="379">
    <w:abstractNumId w:val="89"/>
  </w:num>
  <w:num w:numId="380">
    <w:abstractNumId w:val="177"/>
  </w:num>
  <w:num w:numId="381">
    <w:abstractNumId w:val="253"/>
  </w:num>
  <w:num w:numId="382">
    <w:abstractNumId w:val="49"/>
  </w:num>
  <w:num w:numId="383">
    <w:abstractNumId w:val="279"/>
  </w:num>
  <w:num w:numId="384">
    <w:abstractNumId w:val="308"/>
  </w:num>
  <w:num w:numId="385">
    <w:abstractNumId w:val="107"/>
  </w:num>
  <w:num w:numId="386">
    <w:abstractNumId w:val="209"/>
  </w:num>
  <w:num w:numId="387">
    <w:abstractNumId w:val="77"/>
  </w:num>
  <w:num w:numId="388">
    <w:abstractNumId w:val="123"/>
  </w:num>
  <w:num w:numId="389">
    <w:abstractNumId w:val="229"/>
  </w:num>
  <w:num w:numId="390">
    <w:abstractNumId w:val="163"/>
  </w:num>
  <w:num w:numId="391">
    <w:abstractNumId w:val="139"/>
  </w:num>
  <w:num w:numId="392">
    <w:abstractNumId w:val="193"/>
    <w:lvlOverride w:ilvl="0">
      <w:startOverride w:val="1"/>
    </w:lvlOverride>
  </w:num>
  <w:num w:numId="393">
    <w:abstractNumId w:val="112"/>
  </w:num>
  <w:num w:numId="394">
    <w:abstractNumId w:val="168"/>
  </w:num>
  <w:num w:numId="395">
    <w:abstractNumId w:val="160"/>
  </w:num>
  <w:num w:numId="396">
    <w:abstractNumId w:val="169"/>
  </w:num>
  <w:num w:numId="397">
    <w:abstractNumId w:val="16"/>
  </w:num>
  <w:num w:numId="398">
    <w:abstractNumId w:val="58"/>
  </w:num>
  <w:num w:numId="399">
    <w:abstractNumId w:val="236"/>
  </w:num>
  <w:num w:numId="400">
    <w:abstractNumId w:val="22"/>
  </w:num>
  <w:num w:numId="401">
    <w:abstractNumId w:val="183"/>
  </w:num>
  <w:num w:numId="402">
    <w:abstractNumId w:val="46"/>
  </w:num>
  <w:num w:numId="403">
    <w:abstractNumId w:val="210"/>
  </w:num>
  <w:num w:numId="404">
    <w:abstractNumId w:val="310"/>
  </w:num>
  <w:num w:numId="405">
    <w:abstractNumId w:val="144"/>
    <w:lvlOverride w:ilvl="0">
      <w:startOverride w:val="1"/>
    </w:lvlOverride>
  </w:num>
  <w:num w:numId="406">
    <w:abstractNumId w:val="225"/>
  </w:num>
  <w:num w:numId="407">
    <w:abstractNumId w:val="144"/>
    <w:lvlOverride w:ilvl="0">
      <w:startOverride w:val="1"/>
    </w:lvlOverride>
  </w:num>
  <w:num w:numId="408">
    <w:abstractNumId w:val="74"/>
  </w:num>
  <w:num w:numId="409">
    <w:abstractNumId w:val="50"/>
  </w:num>
  <w:num w:numId="410">
    <w:abstractNumId w:val="51"/>
  </w:num>
  <w:num w:numId="411">
    <w:abstractNumId w:val="175"/>
  </w:num>
  <w:num w:numId="412">
    <w:abstractNumId w:val="263"/>
  </w:num>
  <w:num w:numId="413">
    <w:abstractNumId w:val="248"/>
  </w:num>
  <w:num w:numId="414">
    <w:abstractNumId w:val="120"/>
  </w:num>
  <w:num w:numId="415">
    <w:abstractNumId w:val="243"/>
  </w:num>
  <w:num w:numId="416">
    <w:abstractNumId w:val="12"/>
  </w:num>
  <w:num w:numId="417">
    <w:abstractNumId w:val="124"/>
  </w:num>
  <w:num w:numId="418">
    <w:abstractNumId w:val="156"/>
  </w:num>
  <w:num w:numId="419">
    <w:abstractNumId w:val="234"/>
  </w:num>
  <w:num w:numId="420">
    <w:abstractNumId w:val="180"/>
  </w:num>
  <w:num w:numId="421">
    <w:abstractNumId w:val="259"/>
  </w:num>
  <w:num w:numId="422">
    <w:abstractNumId w:val="241"/>
  </w:num>
  <w:num w:numId="423">
    <w:abstractNumId w:val="246"/>
  </w:num>
  <w:num w:numId="424">
    <w:abstractNumId w:val="194"/>
  </w:num>
  <w:num w:numId="425">
    <w:abstractNumId w:val="144"/>
    <w:lvlOverride w:ilvl="0">
      <w:startOverride w:val="1"/>
    </w:lvlOverride>
  </w:num>
  <w:num w:numId="426">
    <w:abstractNumId w:val="144"/>
    <w:lvlOverride w:ilvl="0">
      <w:startOverride w:val="1"/>
    </w:lvlOverride>
  </w:num>
  <w:num w:numId="427">
    <w:abstractNumId w:val="144"/>
    <w:lvlOverride w:ilvl="0">
      <w:startOverride w:val="1"/>
    </w:lvlOverride>
  </w:num>
  <w:num w:numId="428">
    <w:abstractNumId w:val="219"/>
  </w:num>
  <w:num w:numId="429">
    <w:abstractNumId w:val="201"/>
  </w:num>
  <w:num w:numId="430">
    <w:abstractNumId w:val="302"/>
  </w:num>
  <w:num w:numId="431">
    <w:abstractNumId w:val="144"/>
    <w:lvlOverride w:ilvl="0">
      <w:startOverride w:val="1"/>
    </w:lvlOverride>
  </w:num>
  <w:num w:numId="432">
    <w:abstractNumId w:val="144"/>
    <w:lvlOverride w:ilvl="0">
      <w:startOverride w:val="1"/>
    </w:lvlOverride>
  </w:num>
  <w:num w:numId="433">
    <w:abstractNumId w:val="52"/>
  </w:num>
  <w:num w:numId="434">
    <w:abstractNumId w:val="230"/>
  </w:num>
  <w:num w:numId="435">
    <w:abstractNumId w:val="31"/>
  </w:num>
  <w:num w:numId="436">
    <w:abstractNumId w:val="70"/>
  </w:num>
  <w:num w:numId="437">
    <w:abstractNumId w:val="173"/>
  </w:num>
  <w:num w:numId="438">
    <w:abstractNumId w:val="111"/>
  </w:num>
  <w:num w:numId="4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81"/>
  </w:num>
  <w:num w:numId="442">
    <w:abstractNumId w:val="144"/>
    <w:lvlOverride w:ilvl="0">
      <w:startOverride w:val="1"/>
    </w:lvlOverride>
  </w:num>
  <w:num w:numId="443">
    <w:abstractNumId w:val="144"/>
    <w:lvlOverride w:ilvl="0">
      <w:startOverride w:val="1"/>
    </w:lvlOverride>
  </w:num>
  <w:num w:numId="444">
    <w:abstractNumId w:val="23"/>
  </w:num>
  <w:num w:numId="445">
    <w:abstractNumId w:val="44"/>
  </w:num>
  <w:num w:numId="446">
    <w:abstractNumId w:val="212"/>
  </w:num>
  <w:num w:numId="447">
    <w:abstractNumId w:val="93"/>
  </w:num>
  <w:num w:numId="448">
    <w:abstractNumId w:val="14"/>
  </w:num>
  <w:num w:numId="449">
    <w:abstractNumId w:val="286"/>
  </w:num>
  <w:num w:numId="450">
    <w:abstractNumId w:val="84"/>
  </w:num>
  <w:num w:numId="451">
    <w:abstractNumId w:val="144"/>
    <w:lvlOverride w:ilvl="0">
      <w:startOverride w:val="1"/>
    </w:lvlOverride>
  </w:num>
  <w:num w:numId="452">
    <w:abstractNumId w:val="144"/>
    <w:lvlOverride w:ilvl="0">
      <w:startOverride w:val="1"/>
    </w:lvlOverride>
  </w:num>
  <w:num w:numId="453">
    <w:abstractNumId w:val="144"/>
    <w:lvlOverride w:ilvl="0">
      <w:startOverride w:val="1"/>
    </w:lvlOverride>
  </w:num>
  <w:num w:numId="454">
    <w:abstractNumId w:val="159"/>
  </w:num>
  <w:num w:numId="455">
    <w:abstractNumId w:val="117"/>
    <w:lvlOverride w:ilvl="0"/>
    <w:lvlOverride w:ilvl="1"/>
    <w:lvlOverride w:ilvl="2"/>
    <w:lvlOverride w:ilvl="3"/>
    <w:lvlOverride w:ilvl="4"/>
    <w:lvlOverride w:ilvl="5"/>
    <w:lvlOverride w:ilvl="6"/>
    <w:lvlOverride w:ilvl="7"/>
    <w:lvlOverride w:ilvl="8"/>
  </w:num>
  <w:num w:numId="456">
    <w:abstractNumId w:val="144"/>
    <w:lvlOverride w:ilvl="0">
      <w:startOverride w:val="1"/>
    </w:lvlOverride>
  </w:num>
  <w:num w:numId="457">
    <w:abstractNumId w:val="144"/>
    <w:lvlOverride w:ilvl="0">
      <w:startOverride w:val="1"/>
    </w:lvlOverride>
  </w:num>
  <w:num w:numId="458">
    <w:abstractNumId w:val="30"/>
  </w:num>
  <w:num w:numId="459">
    <w:abstractNumId w:val="144"/>
    <w:lvlOverride w:ilvl="0">
      <w:startOverride w:val="1"/>
    </w:lvlOverride>
  </w:num>
  <w:num w:numId="460">
    <w:abstractNumId w:val="221"/>
  </w:num>
  <w:num w:numId="461">
    <w:abstractNumId w:val="71"/>
  </w:num>
  <w:num w:numId="462">
    <w:abstractNumId w:val="25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49"/>
  </w:num>
  <w:num w:numId="464">
    <w:abstractNumId w:val="78"/>
  </w:num>
  <w:num w:numId="465">
    <w:abstractNumId w:val="196"/>
  </w:num>
  <w:num w:numId="466">
    <w:abstractNumId w:val="268"/>
  </w:num>
  <w:num w:numId="467">
    <w:abstractNumId w:val="28"/>
  </w:num>
  <w:num w:numId="468">
    <w:abstractNumId w:val="100"/>
  </w:num>
  <w:num w:numId="469">
    <w:abstractNumId w:val="144"/>
    <w:lvlOverride w:ilvl="0">
      <w:startOverride w:val="1"/>
    </w:lvlOverride>
  </w:num>
  <w:num w:numId="470">
    <w:abstractNumId w:val="287"/>
  </w:num>
  <w:num w:numId="471">
    <w:abstractNumId w:val="42"/>
  </w:num>
  <w:num w:numId="472">
    <w:abstractNumId w:val="150"/>
  </w:num>
  <w:num w:numId="473">
    <w:abstractNumId w:val="223"/>
  </w:num>
  <w:num w:numId="474">
    <w:abstractNumId w:val="226"/>
  </w:num>
  <w:num w:numId="475">
    <w:abstractNumId w:val="34"/>
  </w:num>
  <w:num w:numId="476">
    <w:abstractNumId w:val="304"/>
  </w:num>
  <w:num w:numId="477">
    <w:abstractNumId w:val="125"/>
  </w:num>
  <w:num w:numId="478">
    <w:abstractNumId w:val="227"/>
  </w:num>
  <w:num w:numId="479">
    <w:abstractNumId w:val="224"/>
  </w:num>
  <w:numIdMacAtCleanup w:val="4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Flynn, Bob">
    <w15:presenceInfo w15:providerId="AD" w15:userId="S-1-5-21-1844237615-1580818891-725345543-4201"/>
  </w15:person>
  <w15:person w15:author="Bob Flynn [2]">
    <w15:presenceInfo w15:providerId="AD" w15:userId="S-1-5-21-1844237615-1580818891-725345543-4201"/>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D63"/>
    <w:rsid w:val="000128B3"/>
    <w:rsid w:val="00014539"/>
    <w:rsid w:val="00031C7A"/>
    <w:rsid w:val="00041D23"/>
    <w:rsid w:val="00045AAD"/>
    <w:rsid w:val="00053A4C"/>
    <w:rsid w:val="00070988"/>
    <w:rsid w:val="00072C17"/>
    <w:rsid w:val="0007792C"/>
    <w:rsid w:val="00081332"/>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33C9"/>
    <w:rsid w:val="00167703"/>
    <w:rsid w:val="0017148F"/>
    <w:rsid w:val="00186763"/>
    <w:rsid w:val="001B174A"/>
    <w:rsid w:val="001C5D2C"/>
    <w:rsid w:val="001D7B6E"/>
    <w:rsid w:val="001E0F47"/>
    <w:rsid w:val="001E2258"/>
    <w:rsid w:val="001E5F05"/>
    <w:rsid w:val="001E7509"/>
    <w:rsid w:val="001F3880"/>
    <w:rsid w:val="002062E6"/>
    <w:rsid w:val="0021643E"/>
    <w:rsid w:val="002223FA"/>
    <w:rsid w:val="00231EA5"/>
    <w:rsid w:val="00232F32"/>
    <w:rsid w:val="00246883"/>
    <w:rsid w:val="00255F75"/>
    <w:rsid w:val="002669AD"/>
    <w:rsid w:val="002817F7"/>
    <w:rsid w:val="0029390D"/>
    <w:rsid w:val="00293AB0"/>
    <w:rsid w:val="00293D54"/>
    <w:rsid w:val="00294EEF"/>
    <w:rsid w:val="002A506A"/>
    <w:rsid w:val="002A7031"/>
    <w:rsid w:val="002B27AB"/>
    <w:rsid w:val="002B7C69"/>
    <w:rsid w:val="002C1AD6"/>
    <w:rsid w:val="002C31BD"/>
    <w:rsid w:val="002D0CF2"/>
    <w:rsid w:val="002D2269"/>
    <w:rsid w:val="002E57CC"/>
    <w:rsid w:val="002F17BE"/>
    <w:rsid w:val="002F50F5"/>
    <w:rsid w:val="002F7609"/>
    <w:rsid w:val="00307CF3"/>
    <w:rsid w:val="003167CA"/>
    <w:rsid w:val="0032106A"/>
    <w:rsid w:val="00325EA3"/>
    <w:rsid w:val="0033169B"/>
    <w:rsid w:val="00340ECF"/>
    <w:rsid w:val="00356C28"/>
    <w:rsid w:val="00365A36"/>
    <w:rsid w:val="003662A1"/>
    <w:rsid w:val="003714F1"/>
    <w:rsid w:val="00371936"/>
    <w:rsid w:val="00377762"/>
    <w:rsid w:val="0038287C"/>
    <w:rsid w:val="003943C7"/>
    <w:rsid w:val="003952EA"/>
    <w:rsid w:val="0039551C"/>
    <w:rsid w:val="00397B3F"/>
    <w:rsid w:val="003A70EF"/>
    <w:rsid w:val="003B061B"/>
    <w:rsid w:val="003C00E6"/>
    <w:rsid w:val="003D6202"/>
    <w:rsid w:val="003D63E8"/>
    <w:rsid w:val="003E54A5"/>
    <w:rsid w:val="003F5874"/>
    <w:rsid w:val="00410253"/>
    <w:rsid w:val="00413D1F"/>
    <w:rsid w:val="00424964"/>
    <w:rsid w:val="00436775"/>
    <w:rsid w:val="0043688C"/>
    <w:rsid w:val="0046449A"/>
    <w:rsid w:val="00480F70"/>
    <w:rsid w:val="0048603D"/>
    <w:rsid w:val="004A1E38"/>
    <w:rsid w:val="004A7C1A"/>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801BA"/>
    <w:rsid w:val="006A2F4D"/>
    <w:rsid w:val="006A4A4C"/>
    <w:rsid w:val="006B257A"/>
    <w:rsid w:val="006B3EC3"/>
    <w:rsid w:val="006C3B9C"/>
    <w:rsid w:val="006C7BDC"/>
    <w:rsid w:val="006D20A1"/>
    <w:rsid w:val="006D563A"/>
    <w:rsid w:val="006E3497"/>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7F4777"/>
    <w:rsid w:val="0080063B"/>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D6BA9"/>
    <w:rsid w:val="008F0F46"/>
    <w:rsid w:val="008F29AE"/>
    <w:rsid w:val="008F3B0C"/>
    <w:rsid w:val="008F3E6A"/>
    <w:rsid w:val="008F78DB"/>
    <w:rsid w:val="00901660"/>
    <w:rsid w:val="00920507"/>
    <w:rsid w:val="00920B76"/>
    <w:rsid w:val="0095229E"/>
    <w:rsid w:val="00974839"/>
    <w:rsid w:val="009833AB"/>
    <w:rsid w:val="009857B0"/>
    <w:rsid w:val="0098748B"/>
    <w:rsid w:val="00990838"/>
    <w:rsid w:val="00994073"/>
    <w:rsid w:val="00995BDD"/>
    <w:rsid w:val="009A00D5"/>
    <w:rsid w:val="009A0190"/>
    <w:rsid w:val="009A108D"/>
    <w:rsid w:val="009A2C4C"/>
    <w:rsid w:val="009A2FA1"/>
    <w:rsid w:val="009B616E"/>
    <w:rsid w:val="009B635D"/>
    <w:rsid w:val="009C0275"/>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0B5"/>
    <w:rsid w:val="00A80473"/>
    <w:rsid w:val="00A87A0A"/>
    <w:rsid w:val="00A978B0"/>
    <w:rsid w:val="00AA7809"/>
    <w:rsid w:val="00AB16E5"/>
    <w:rsid w:val="00AC5DD5"/>
    <w:rsid w:val="00AC7F93"/>
    <w:rsid w:val="00AD2BE9"/>
    <w:rsid w:val="00AD56E0"/>
    <w:rsid w:val="00AE08A6"/>
    <w:rsid w:val="00AE1248"/>
    <w:rsid w:val="00AE2D24"/>
    <w:rsid w:val="00AE4643"/>
    <w:rsid w:val="00AF2889"/>
    <w:rsid w:val="00AF43C8"/>
    <w:rsid w:val="00B03A90"/>
    <w:rsid w:val="00B1314D"/>
    <w:rsid w:val="00B20072"/>
    <w:rsid w:val="00B2124E"/>
    <w:rsid w:val="00B22CB7"/>
    <w:rsid w:val="00B35396"/>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58C"/>
    <w:rsid w:val="00BE1693"/>
    <w:rsid w:val="00BE2439"/>
    <w:rsid w:val="00C04BCB"/>
    <w:rsid w:val="00C05405"/>
    <w:rsid w:val="00C05E06"/>
    <w:rsid w:val="00C1156C"/>
    <w:rsid w:val="00C16688"/>
    <w:rsid w:val="00C23FB9"/>
    <w:rsid w:val="00C25BC9"/>
    <w:rsid w:val="00C33708"/>
    <w:rsid w:val="00C4017D"/>
    <w:rsid w:val="00C40550"/>
    <w:rsid w:val="00C43478"/>
    <w:rsid w:val="00C46F23"/>
    <w:rsid w:val="00C5094F"/>
    <w:rsid w:val="00C62691"/>
    <w:rsid w:val="00C62AE6"/>
    <w:rsid w:val="00C64E83"/>
    <w:rsid w:val="00C73874"/>
    <w:rsid w:val="00C838F2"/>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16A19"/>
    <w:rsid w:val="00D218E9"/>
    <w:rsid w:val="00D25E79"/>
    <w:rsid w:val="00D34229"/>
    <w:rsid w:val="00D35D58"/>
    <w:rsid w:val="00D36564"/>
    <w:rsid w:val="00D41AF8"/>
    <w:rsid w:val="00D44988"/>
    <w:rsid w:val="00D50A56"/>
    <w:rsid w:val="00D65F47"/>
    <w:rsid w:val="00D7365C"/>
    <w:rsid w:val="00D7621B"/>
    <w:rsid w:val="00D778F4"/>
    <w:rsid w:val="00D8253B"/>
    <w:rsid w:val="00DA4333"/>
    <w:rsid w:val="00DB5D6A"/>
    <w:rsid w:val="00DC0679"/>
    <w:rsid w:val="00DC5DAD"/>
    <w:rsid w:val="00DD16AD"/>
    <w:rsid w:val="00DD4BC8"/>
    <w:rsid w:val="00DE0D44"/>
    <w:rsid w:val="00DF3125"/>
    <w:rsid w:val="00DF3717"/>
    <w:rsid w:val="00DF3A31"/>
    <w:rsid w:val="00E05319"/>
    <w:rsid w:val="00E07EF4"/>
    <w:rsid w:val="00E20CB7"/>
    <w:rsid w:val="00E26904"/>
    <w:rsid w:val="00E26AEF"/>
    <w:rsid w:val="00E318FC"/>
    <w:rsid w:val="00E32F5C"/>
    <w:rsid w:val="00E33E4F"/>
    <w:rsid w:val="00E5404B"/>
    <w:rsid w:val="00E56B54"/>
    <w:rsid w:val="00E57AE7"/>
    <w:rsid w:val="00E62C9A"/>
    <w:rsid w:val="00E71981"/>
    <w:rsid w:val="00E76088"/>
    <w:rsid w:val="00E84C2E"/>
    <w:rsid w:val="00E8624A"/>
    <w:rsid w:val="00E95952"/>
    <w:rsid w:val="00EA335D"/>
    <w:rsid w:val="00EA45D8"/>
    <w:rsid w:val="00EA530F"/>
    <w:rsid w:val="00EA6547"/>
    <w:rsid w:val="00EB1C2F"/>
    <w:rsid w:val="00EB3089"/>
    <w:rsid w:val="00EC2697"/>
    <w:rsid w:val="00EC62FE"/>
    <w:rsid w:val="00ED24F8"/>
    <w:rsid w:val="00EE21C6"/>
    <w:rsid w:val="00EF053F"/>
    <w:rsid w:val="00EF56AA"/>
    <w:rsid w:val="00EF5EFD"/>
    <w:rsid w:val="00F12DD3"/>
    <w:rsid w:val="00F22D28"/>
    <w:rsid w:val="00F24F32"/>
    <w:rsid w:val="00F4763F"/>
    <w:rsid w:val="00F57C73"/>
    <w:rsid w:val="00F57D30"/>
    <w:rsid w:val="00F66BC9"/>
    <w:rsid w:val="00F743C2"/>
    <w:rsid w:val="00F777C8"/>
    <w:rsid w:val="00F817BF"/>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AHChar">
    <w:name w:val="TAH Char"/>
    <w:link w:val="TAH"/>
    <w:rsid w:val="0080063B"/>
    <w:rPr>
      <w:rFonts w:ascii="Arial" w:hAnsi="Arial"/>
      <w:b/>
      <w:sz w:val="18"/>
      <w:lang w:val="en-GB" w:bidi="ar-SA"/>
    </w:rPr>
  </w:style>
  <w:style w:type="character" w:customStyle="1" w:styleId="TACChar">
    <w:name w:val="TAC Char"/>
    <w:link w:val="TAC"/>
    <w:rsid w:val="0080063B"/>
    <w:rPr>
      <w:rFonts w:ascii="Arial" w:hAnsi="Arial"/>
      <w:sz w:val="18"/>
      <w:lang w:val="en-GB" w:bidi="ar-SA"/>
    </w:rPr>
  </w:style>
  <w:style w:type="character" w:customStyle="1" w:styleId="CarCar114">
    <w:name w:val=" Car Car11"/>
    <w:semiHidden/>
    <w:locked/>
    <w:rsid w:val="002062E6"/>
    <w:rPr>
      <w:rFonts w:ascii="Cambria" w:hAnsi="Cambria" w:cs="Times New Roman"/>
      <w:b/>
      <w:bCs/>
      <w:i/>
      <w:iCs/>
      <w:sz w:val="28"/>
      <w:szCs w:val="28"/>
      <w:lang w:val="en-GB" w:eastAsia="en-US"/>
    </w:rPr>
  </w:style>
  <w:style w:type="character" w:customStyle="1" w:styleId="CarCar104">
    <w:name w:val=" Car Car10"/>
    <w:semiHidden/>
    <w:locked/>
    <w:rsid w:val="002062E6"/>
    <w:rPr>
      <w:rFonts w:ascii="Cambria" w:hAnsi="Cambria" w:cs="Times New Roman"/>
      <w:b/>
      <w:bCs/>
      <w:sz w:val="26"/>
      <w:szCs w:val="26"/>
      <w:lang w:val="en-GB" w:eastAsia="en-US"/>
    </w:rPr>
  </w:style>
  <w:style w:type="character" w:customStyle="1" w:styleId="CarCar94">
    <w:name w:val=" Car Car9"/>
    <w:semiHidden/>
    <w:locked/>
    <w:rsid w:val="002062E6"/>
    <w:rPr>
      <w:rFonts w:ascii="Calibri" w:hAnsi="Calibri" w:cs="Times New Roman"/>
      <w:b/>
      <w:bCs/>
      <w:sz w:val="28"/>
      <w:szCs w:val="28"/>
      <w:lang w:val="en-GB" w:eastAsia="en-US"/>
    </w:rPr>
  </w:style>
  <w:style w:type="character" w:customStyle="1" w:styleId="CarCar84">
    <w:name w:val=" Car Car8"/>
    <w:semiHidden/>
    <w:locked/>
    <w:rsid w:val="002062E6"/>
    <w:rPr>
      <w:rFonts w:ascii="Calibri" w:hAnsi="Calibri" w:cs="Times New Roman"/>
      <w:b/>
      <w:bCs/>
      <w:i/>
      <w:iCs/>
      <w:sz w:val="26"/>
      <w:szCs w:val="26"/>
      <w:lang w:val="en-GB" w:eastAsia="en-US"/>
    </w:rPr>
  </w:style>
  <w:style w:type="character" w:customStyle="1" w:styleId="CarCar74">
    <w:name w:val=" Car Car7"/>
    <w:semiHidden/>
    <w:locked/>
    <w:rsid w:val="002062E6"/>
    <w:rPr>
      <w:rFonts w:ascii="Calibri" w:hAnsi="Calibri" w:cs="Times New Roman"/>
      <w:b/>
      <w:bCs/>
      <w:lang w:val="en-GB" w:eastAsia="en-US"/>
    </w:rPr>
  </w:style>
  <w:style w:type="character" w:customStyle="1" w:styleId="CarCar64">
    <w:name w:val=" Car Car6"/>
    <w:semiHidden/>
    <w:locked/>
    <w:rsid w:val="002062E6"/>
    <w:rPr>
      <w:rFonts w:ascii="Calibri" w:hAnsi="Calibri" w:cs="Times New Roman"/>
      <w:sz w:val="24"/>
      <w:szCs w:val="24"/>
      <w:lang w:val="en-GB" w:eastAsia="en-US"/>
    </w:rPr>
  </w:style>
  <w:style w:type="character" w:customStyle="1" w:styleId="CarCar54">
    <w:name w:val=" Car Car5"/>
    <w:semiHidden/>
    <w:locked/>
    <w:rsid w:val="002062E6"/>
    <w:rPr>
      <w:rFonts w:ascii="Calibri" w:hAnsi="Calibri" w:cs="Times New Roman"/>
      <w:i/>
      <w:iCs/>
      <w:sz w:val="24"/>
      <w:szCs w:val="24"/>
      <w:lang w:val="en-GB" w:eastAsia="en-US"/>
    </w:rPr>
  </w:style>
  <w:style w:type="character" w:customStyle="1" w:styleId="CarCar44">
    <w:name w:val=" Car Car4"/>
    <w:semiHidden/>
    <w:locked/>
    <w:rsid w:val="002062E6"/>
    <w:rPr>
      <w:rFonts w:ascii="Cambria" w:hAnsi="Cambria" w:cs="Times New Roman"/>
      <w:lang w:val="en-GB" w:eastAsia="en-US"/>
    </w:rPr>
  </w:style>
  <w:style w:type="character" w:customStyle="1" w:styleId="CarCar34">
    <w:name w:val=" Car Car3"/>
    <w:semiHidden/>
    <w:locked/>
    <w:rsid w:val="002062E6"/>
    <w:rPr>
      <w:rFonts w:cs="Times New Roman"/>
    </w:rPr>
  </w:style>
  <w:style w:type="character" w:customStyle="1" w:styleId="CarCar24">
    <w:name w:val=" Car Car2"/>
    <w:semiHidden/>
    <w:locked/>
    <w:rsid w:val="002062E6"/>
    <w:rPr>
      <w:rFonts w:cs="Times New Roman"/>
    </w:rPr>
  </w:style>
  <w:style w:type="character" w:customStyle="1" w:styleId="CarCarb">
    <w:name w:val=" Car Car"/>
    <w:semiHidden/>
    <w:locked/>
    <w:rsid w:val="002062E6"/>
    <w:rPr>
      <w:rFonts w:ascii="Times New Roman" w:hAnsi="Times New Roman" w:cs="Times New Roman"/>
      <w:sz w:val="2"/>
      <w:lang w:val="en-GB" w:eastAsia="en-US"/>
    </w:rPr>
  </w:style>
  <w:style w:type="numbering" w:customStyle="1" w:styleId="1111">
    <w:name w:val="スタイル1111"/>
    <w:rsid w:val="002062E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45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3.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77B51-B507-4A4A-8CAB-984BB12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9827</Words>
  <Characters>56016</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28</cp:revision>
  <cp:lastPrinted>2012-10-11T04:35:00Z</cp:lastPrinted>
  <dcterms:created xsi:type="dcterms:W3CDTF">2018-03-12T10:55:00Z</dcterms:created>
  <dcterms:modified xsi:type="dcterms:W3CDTF">2018-03-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